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86082" w14:textId="77777777" w:rsidR="001F5AB8" w:rsidRPr="00D75057" w:rsidRDefault="001F5AB8" w:rsidP="001F5AB8">
      <w:pPr>
        <w:numPr>
          <w:ilvl w:val="0"/>
          <w:numId w:val="20"/>
        </w:numPr>
        <w:suppressAutoHyphens/>
        <w:spacing w:before="120" w:line="360" w:lineRule="auto"/>
        <w:ind w:left="0" w:right="-1" w:firstLine="0"/>
        <w:contextualSpacing/>
        <w:jc w:val="center"/>
        <w:rPr>
          <w:b/>
          <w:color w:val="000000" w:themeColor="text1"/>
          <w:sz w:val="28"/>
          <w:szCs w:val="28"/>
          <w:lang w:eastAsia="zh-CN"/>
        </w:rPr>
      </w:pPr>
      <w:r w:rsidRPr="00EA0C7A">
        <w:rPr>
          <w:color w:val="000000" w:themeColor="text1"/>
          <w:sz w:val="28"/>
          <w:szCs w:val="28"/>
          <w:lang w:eastAsia="zh-CN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EA0C7A">
        <w:rPr>
          <w:color w:val="000000" w:themeColor="text1"/>
          <w:sz w:val="28"/>
          <w:szCs w:val="28"/>
          <w:shd w:val="clear" w:color="auto" w:fill="FFFFFF"/>
          <w:lang w:eastAsia="zh-CN"/>
        </w:rPr>
        <w:t>«Национальный исследовательский университет «Высшая школа экономики</w:t>
      </w:r>
      <w:r w:rsidRPr="00EA0C7A">
        <w:rPr>
          <w:color w:val="000000" w:themeColor="text1"/>
          <w:sz w:val="28"/>
          <w:szCs w:val="28"/>
          <w:lang w:eastAsia="zh-CN"/>
        </w:rPr>
        <w:t>»</w:t>
      </w:r>
    </w:p>
    <w:p w14:paraId="2EAB4A1F" w14:textId="77777777" w:rsidR="001F5AB8" w:rsidRPr="00EA0C7A" w:rsidRDefault="001F5AB8" w:rsidP="001F5AB8">
      <w:pPr>
        <w:shd w:val="clear" w:color="auto" w:fill="FFFFFF"/>
        <w:tabs>
          <w:tab w:val="left" w:leader="underscore" w:pos="4766"/>
        </w:tabs>
        <w:suppressAutoHyphens/>
        <w:spacing w:before="302" w:line="360" w:lineRule="auto"/>
        <w:ind w:left="67" w:firstLine="720"/>
        <w:contextualSpacing/>
        <w:jc w:val="center"/>
        <w:rPr>
          <w:bCs/>
          <w:color w:val="000000" w:themeColor="text1"/>
          <w:sz w:val="28"/>
          <w:szCs w:val="28"/>
          <w:lang w:eastAsia="zh-CN"/>
        </w:rPr>
      </w:pPr>
      <w:r w:rsidRPr="00EA0C7A">
        <w:rPr>
          <w:bCs/>
          <w:color w:val="000000" w:themeColor="text1"/>
          <w:sz w:val="28"/>
          <w:szCs w:val="28"/>
          <w:lang w:eastAsia="zh-CN"/>
        </w:rPr>
        <w:t>Факультет экономических наук</w:t>
      </w:r>
    </w:p>
    <w:p w14:paraId="427DF467" w14:textId="28C19610" w:rsidR="001F5AB8" w:rsidRPr="001F5AB8" w:rsidRDefault="001F5AB8" w:rsidP="001F5AB8">
      <w:pPr>
        <w:shd w:val="clear" w:color="auto" w:fill="FFFFFF"/>
        <w:tabs>
          <w:tab w:val="left" w:leader="underscore" w:pos="4766"/>
        </w:tabs>
        <w:suppressAutoHyphens/>
        <w:spacing w:before="302" w:line="360" w:lineRule="auto"/>
        <w:ind w:left="67" w:firstLine="720"/>
        <w:contextualSpacing/>
        <w:jc w:val="center"/>
        <w:rPr>
          <w:bCs/>
          <w:color w:val="000000" w:themeColor="text1"/>
          <w:sz w:val="28"/>
          <w:szCs w:val="28"/>
          <w:lang w:eastAsia="zh-CN"/>
        </w:rPr>
      </w:pPr>
      <w:r w:rsidRPr="00EA0C7A">
        <w:rPr>
          <w:bCs/>
          <w:color w:val="000000" w:themeColor="text1"/>
          <w:sz w:val="28"/>
          <w:szCs w:val="28"/>
          <w:lang w:eastAsia="zh-CN"/>
        </w:rPr>
        <w:t>Образовательная программа «Экономика»</w:t>
      </w:r>
    </w:p>
    <w:p w14:paraId="630B47DD" w14:textId="77777777" w:rsidR="001F5AB8" w:rsidRDefault="001F5AB8" w:rsidP="0058633C">
      <w:pPr>
        <w:spacing w:line="360" w:lineRule="auto"/>
        <w:jc w:val="center"/>
        <w:rPr>
          <w:b/>
          <w:bCs/>
          <w:sz w:val="32"/>
          <w:szCs w:val="32"/>
        </w:rPr>
      </w:pPr>
    </w:p>
    <w:p w14:paraId="633E3638" w14:textId="77777777" w:rsidR="001F5AB8" w:rsidRDefault="001F5AB8" w:rsidP="0058633C">
      <w:pPr>
        <w:spacing w:line="360" w:lineRule="auto"/>
        <w:jc w:val="center"/>
        <w:rPr>
          <w:b/>
          <w:bCs/>
          <w:sz w:val="32"/>
          <w:szCs w:val="32"/>
        </w:rPr>
      </w:pPr>
    </w:p>
    <w:p w14:paraId="3F286C8E" w14:textId="77777777" w:rsidR="001F5AB8" w:rsidRDefault="001F5AB8" w:rsidP="0058633C">
      <w:pPr>
        <w:spacing w:line="360" w:lineRule="auto"/>
        <w:jc w:val="center"/>
        <w:rPr>
          <w:b/>
          <w:bCs/>
          <w:sz w:val="32"/>
          <w:szCs w:val="32"/>
        </w:rPr>
      </w:pPr>
    </w:p>
    <w:p w14:paraId="07698CBA" w14:textId="77777777" w:rsidR="001F5AB8" w:rsidRDefault="001F5AB8" w:rsidP="0058633C">
      <w:pPr>
        <w:spacing w:line="360" w:lineRule="auto"/>
        <w:jc w:val="center"/>
        <w:rPr>
          <w:b/>
          <w:bCs/>
          <w:sz w:val="32"/>
          <w:szCs w:val="32"/>
        </w:rPr>
      </w:pPr>
    </w:p>
    <w:p w14:paraId="07FB9E13" w14:textId="0CD94CF2" w:rsidR="00653135" w:rsidRPr="00EA2FBE" w:rsidRDefault="00653135" w:rsidP="0058633C">
      <w:pPr>
        <w:spacing w:line="360" w:lineRule="auto"/>
        <w:jc w:val="center"/>
        <w:rPr>
          <w:b/>
          <w:bCs/>
          <w:sz w:val="32"/>
          <w:szCs w:val="32"/>
        </w:rPr>
      </w:pPr>
      <w:r w:rsidRPr="00EA2FBE">
        <w:rPr>
          <w:b/>
          <w:bCs/>
          <w:sz w:val="32"/>
          <w:szCs w:val="32"/>
        </w:rPr>
        <w:t>Домашнее задание №1</w:t>
      </w:r>
    </w:p>
    <w:p w14:paraId="3A46AF13" w14:textId="13DD92B7" w:rsidR="00445349" w:rsidRPr="001F5AB8" w:rsidRDefault="00653135" w:rsidP="001F5AB8">
      <w:pPr>
        <w:spacing w:line="360" w:lineRule="auto"/>
        <w:jc w:val="center"/>
        <w:rPr>
          <w:sz w:val="32"/>
          <w:szCs w:val="32"/>
        </w:rPr>
      </w:pPr>
      <w:r w:rsidRPr="00EA2FBE">
        <w:rPr>
          <w:sz w:val="32"/>
          <w:szCs w:val="32"/>
        </w:rPr>
        <w:t>Часть 1</w:t>
      </w:r>
    </w:p>
    <w:p w14:paraId="476B4B24" w14:textId="2A71BD36" w:rsidR="00445349" w:rsidRPr="00EA2FBE" w:rsidRDefault="00EA2FBE" w:rsidP="00EA2FBE">
      <w:pPr>
        <w:spacing w:line="360" w:lineRule="auto"/>
        <w:jc w:val="center"/>
        <w:rPr>
          <w:sz w:val="36"/>
          <w:szCs w:val="36"/>
        </w:rPr>
      </w:pPr>
      <w:r w:rsidRPr="00EA2FBE">
        <w:rPr>
          <w:sz w:val="36"/>
          <w:szCs w:val="36"/>
        </w:rPr>
        <w:t xml:space="preserve">«Исследование эффекта пандемии </w:t>
      </w:r>
      <w:r w:rsidRPr="00EA2FBE">
        <w:rPr>
          <w:sz w:val="36"/>
          <w:szCs w:val="36"/>
          <w:lang w:val="en-US"/>
        </w:rPr>
        <w:t>COVID</w:t>
      </w:r>
      <w:r w:rsidRPr="00EA2FBE">
        <w:rPr>
          <w:sz w:val="36"/>
          <w:szCs w:val="36"/>
        </w:rPr>
        <w:t xml:space="preserve">-19 на </w:t>
      </w:r>
      <w:r>
        <w:rPr>
          <w:sz w:val="36"/>
          <w:szCs w:val="36"/>
        </w:rPr>
        <w:t xml:space="preserve">рост </w:t>
      </w:r>
      <w:r w:rsidRPr="00EA2FBE">
        <w:rPr>
          <w:sz w:val="36"/>
          <w:szCs w:val="36"/>
        </w:rPr>
        <w:t>ВВП на душу населения»</w:t>
      </w:r>
    </w:p>
    <w:p w14:paraId="66002243" w14:textId="2E2F600C" w:rsidR="00445349" w:rsidRDefault="00445349" w:rsidP="00445349">
      <w:pPr>
        <w:spacing w:line="360" w:lineRule="auto"/>
        <w:jc w:val="right"/>
      </w:pPr>
    </w:p>
    <w:p w14:paraId="6A8481ED" w14:textId="78794B91" w:rsidR="00445349" w:rsidRDefault="00445349" w:rsidP="00445349">
      <w:pPr>
        <w:spacing w:line="360" w:lineRule="auto"/>
        <w:jc w:val="right"/>
      </w:pPr>
    </w:p>
    <w:p w14:paraId="6054FE26" w14:textId="37A6D70A" w:rsidR="00445349" w:rsidRDefault="00445349" w:rsidP="00445349">
      <w:pPr>
        <w:spacing w:line="360" w:lineRule="auto"/>
        <w:jc w:val="right"/>
      </w:pPr>
    </w:p>
    <w:p w14:paraId="16946F4E" w14:textId="577EC08D" w:rsidR="00445349" w:rsidRDefault="00445349" w:rsidP="00445349">
      <w:pPr>
        <w:spacing w:line="360" w:lineRule="auto"/>
        <w:jc w:val="right"/>
      </w:pPr>
    </w:p>
    <w:p w14:paraId="34ADCA6C" w14:textId="0A3B6BFA" w:rsidR="00445349" w:rsidRDefault="00445349" w:rsidP="00445349">
      <w:pPr>
        <w:spacing w:line="360" w:lineRule="auto"/>
        <w:jc w:val="right"/>
      </w:pPr>
    </w:p>
    <w:p w14:paraId="24AA0806" w14:textId="2A029C7B" w:rsidR="00445349" w:rsidRDefault="00445349" w:rsidP="00445349">
      <w:pPr>
        <w:spacing w:line="360" w:lineRule="auto"/>
        <w:jc w:val="right"/>
      </w:pPr>
    </w:p>
    <w:p w14:paraId="27667E31" w14:textId="2203E31D" w:rsidR="00EA2FBE" w:rsidRDefault="00EA2FBE" w:rsidP="00EA2FBE">
      <w:pPr>
        <w:spacing w:line="360" w:lineRule="auto"/>
      </w:pPr>
    </w:p>
    <w:p w14:paraId="0A2C83B0" w14:textId="68C4BA98" w:rsidR="00EA2FBE" w:rsidRDefault="00EA2FBE" w:rsidP="00445349">
      <w:pPr>
        <w:spacing w:line="360" w:lineRule="auto"/>
        <w:jc w:val="right"/>
      </w:pPr>
    </w:p>
    <w:p w14:paraId="6ED87DBF" w14:textId="1103185F" w:rsidR="00EA2FBE" w:rsidRPr="00DF24C8" w:rsidRDefault="00EA2FBE" w:rsidP="00EA2FBE">
      <w:pPr>
        <w:spacing w:line="360" w:lineRule="auto"/>
        <w:ind w:left="7788"/>
        <w:jc w:val="right"/>
      </w:pPr>
      <w:r w:rsidRPr="00DF24C8">
        <w:t>Выполнили:</w:t>
      </w:r>
    </w:p>
    <w:p w14:paraId="025CFA82" w14:textId="77777777" w:rsidR="00EA2FBE" w:rsidRPr="00DF24C8" w:rsidRDefault="00EA2FBE" w:rsidP="00EA2FBE">
      <w:pPr>
        <w:spacing w:line="360" w:lineRule="auto"/>
        <w:jc w:val="right"/>
      </w:pPr>
      <w:r w:rsidRPr="00DF24C8">
        <w:t>Пешков Максим БЭК181</w:t>
      </w:r>
    </w:p>
    <w:p w14:paraId="4402F2EA" w14:textId="77777777" w:rsidR="00EA2FBE" w:rsidRPr="00DF24C8" w:rsidRDefault="00EA2FBE" w:rsidP="00EA2FBE">
      <w:pPr>
        <w:spacing w:line="360" w:lineRule="auto"/>
        <w:jc w:val="right"/>
      </w:pPr>
      <w:r w:rsidRPr="00DF24C8">
        <w:t>Дусенбаев Батыржан БЭК1811</w:t>
      </w:r>
    </w:p>
    <w:p w14:paraId="402DE2DC" w14:textId="77777777" w:rsidR="00EA2FBE" w:rsidRPr="00DF24C8" w:rsidRDefault="00EA2FBE" w:rsidP="00EA2FBE">
      <w:pPr>
        <w:spacing w:line="360" w:lineRule="auto"/>
        <w:jc w:val="right"/>
      </w:pPr>
      <w:r w:rsidRPr="00DF24C8">
        <w:t>Преподаватель:</w:t>
      </w:r>
    </w:p>
    <w:p w14:paraId="3B64F953" w14:textId="77777777" w:rsidR="00EA2FBE" w:rsidRDefault="00EA2FBE" w:rsidP="00EA2FBE">
      <w:pPr>
        <w:spacing w:line="360" w:lineRule="auto"/>
        <w:jc w:val="right"/>
      </w:pPr>
      <w:proofErr w:type="spellStart"/>
      <w:r w:rsidRPr="00DF24C8">
        <w:t>Ратникова</w:t>
      </w:r>
      <w:proofErr w:type="spellEnd"/>
      <w:r w:rsidRPr="00DF24C8">
        <w:t xml:space="preserve"> Татьяна Анатольевна</w:t>
      </w:r>
    </w:p>
    <w:p w14:paraId="019B0F91" w14:textId="77777777" w:rsidR="00EA2FBE" w:rsidRDefault="00EA2FBE" w:rsidP="00EA2FBE">
      <w:pPr>
        <w:spacing w:line="360" w:lineRule="auto"/>
        <w:jc w:val="center"/>
      </w:pPr>
    </w:p>
    <w:p w14:paraId="7FF6EFA2" w14:textId="77777777" w:rsidR="00EA2FBE" w:rsidRDefault="00EA2FBE" w:rsidP="00EA2FBE">
      <w:pPr>
        <w:spacing w:line="360" w:lineRule="auto"/>
        <w:jc w:val="center"/>
      </w:pPr>
    </w:p>
    <w:p w14:paraId="1DE33124" w14:textId="61E7695A" w:rsidR="00EA2FBE" w:rsidRDefault="00EA2FBE" w:rsidP="00EA2FBE">
      <w:pPr>
        <w:spacing w:line="360" w:lineRule="auto"/>
      </w:pPr>
    </w:p>
    <w:p w14:paraId="1E78FA6F" w14:textId="77777777" w:rsidR="00EA2FBE" w:rsidRDefault="00EA2FBE" w:rsidP="00EA2FBE">
      <w:pPr>
        <w:spacing w:line="360" w:lineRule="auto"/>
        <w:jc w:val="center"/>
      </w:pPr>
    </w:p>
    <w:p w14:paraId="757F31F3" w14:textId="222C4600" w:rsidR="00445349" w:rsidRDefault="00EA2FBE" w:rsidP="00EA2FBE">
      <w:pPr>
        <w:spacing w:line="360" w:lineRule="auto"/>
        <w:jc w:val="center"/>
      </w:pPr>
      <w:r>
        <w:t>Москва, 2021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1179917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FA40AF" w14:textId="29EA5288" w:rsidR="00445349" w:rsidRPr="00445349" w:rsidRDefault="00445349">
          <w:pPr>
            <w:pStyle w:val="a6"/>
            <w:rPr>
              <w:sz w:val="20"/>
              <w:szCs w:val="20"/>
            </w:rPr>
          </w:pPr>
          <w:r w:rsidRPr="00445349">
            <w:rPr>
              <w:sz w:val="20"/>
              <w:szCs w:val="20"/>
            </w:rPr>
            <w:t>Оглавление</w:t>
          </w:r>
        </w:p>
        <w:p w14:paraId="2D385F1A" w14:textId="744E83DE" w:rsidR="00445349" w:rsidRPr="00445349" w:rsidRDefault="00445349">
          <w:pPr>
            <w:pStyle w:val="11"/>
            <w:tabs>
              <w:tab w:val="right" w:leader="dot" w:pos="9345"/>
            </w:tabs>
            <w:rPr>
              <w:noProof/>
              <w:sz w:val="20"/>
              <w:szCs w:val="20"/>
            </w:rPr>
          </w:pPr>
          <w:r w:rsidRPr="00445349">
            <w:rPr>
              <w:b w:val="0"/>
              <w:bCs w:val="0"/>
              <w:sz w:val="20"/>
              <w:szCs w:val="20"/>
            </w:rPr>
            <w:fldChar w:fldCharType="begin"/>
          </w:r>
          <w:r w:rsidRPr="00445349">
            <w:rPr>
              <w:sz w:val="20"/>
              <w:szCs w:val="20"/>
            </w:rPr>
            <w:instrText>TOC \o "1-3" \h \z \u</w:instrText>
          </w:r>
          <w:r w:rsidRPr="00445349">
            <w:rPr>
              <w:b w:val="0"/>
              <w:bCs w:val="0"/>
              <w:sz w:val="20"/>
              <w:szCs w:val="20"/>
            </w:rPr>
            <w:fldChar w:fldCharType="separate"/>
          </w:r>
          <w:hyperlink w:anchor="_Toc84193141" w:history="1">
            <w:r w:rsidRPr="00445349">
              <w:rPr>
                <w:rStyle w:val="a7"/>
                <w:noProof/>
                <w:sz w:val="20"/>
                <w:szCs w:val="20"/>
              </w:rPr>
              <w:t>Введ</w:t>
            </w:r>
            <w:r w:rsidRPr="00445349">
              <w:rPr>
                <w:rStyle w:val="a7"/>
                <w:noProof/>
                <w:sz w:val="20"/>
                <w:szCs w:val="20"/>
              </w:rPr>
              <w:t>е</w:t>
            </w:r>
            <w:r w:rsidRPr="00445349">
              <w:rPr>
                <w:rStyle w:val="a7"/>
                <w:noProof/>
                <w:sz w:val="20"/>
                <w:szCs w:val="20"/>
              </w:rPr>
              <w:t>ние</w:t>
            </w:r>
            <w:r w:rsidRPr="00445349">
              <w:rPr>
                <w:noProof/>
                <w:webHidden/>
                <w:sz w:val="20"/>
                <w:szCs w:val="20"/>
              </w:rPr>
              <w:tab/>
            </w:r>
            <w:r w:rsidRPr="00445349">
              <w:rPr>
                <w:noProof/>
                <w:webHidden/>
                <w:sz w:val="20"/>
                <w:szCs w:val="20"/>
              </w:rPr>
              <w:fldChar w:fldCharType="begin"/>
            </w:r>
            <w:r w:rsidRPr="00445349">
              <w:rPr>
                <w:noProof/>
                <w:webHidden/>
                <w:sz w:val="20"/>
                <w:szCs w:val="20"/>
              </w:rPr>
              <w:instrText xml:space="preserve"> PAGEREF _Toc84193141 \h </w:instrText>
            </w:r>
            <w:r w:rsidRPr="00445349">
              <w:rPr>
                <w:noProof/>
                <w:webHidden/>
                <w:sz w:val="20"/>
                <w:szCs w:val="20"/>
              </w:rPr>
            </w:r>
            <w:r w:rsidRPr="004453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A2FBE">
              <w:rPr>
                <w:noProof/>
                <w:webHidden/>
                <w:sz w:val="20"/>
                <w:szCs w:val="20"/>
              </w:rPr>
              <w:t>3</w:t>
            </w:r>
            <w:r w:rsidRPr="004453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A53877" w14:textId="5DE3325A" w:rsidR="00445349" w:rsidRPr="00445349" w:rsidRDefault="00417887">
          <w:pPr>
            <w:pStyle w:val="11"/>
            <w:tabs>
              <w:tab w:val="right" w:leader="dot" w:pos="9345"/>
            </w:tabs>
            <w:rPr>
              <w:noProof/>
              <w:sz w:val="20"/>
              <w:szCs w:val="20"/>
            </w:rPr>
          </w:pPr>
          <w:hyperlink w:anchor="_Toc84193142" w:history="1">
            <w:r w:rsidR="00445349" w:rsidRPr="00445349">
              <w:rPr>
                <w:rStyle w:val="a7"/>
                <w:noProof/>
                <w:sz w:val="20"/>
                <w:szCs w:val="20"/>
              </w:rPr>
              <w:t>Данные</w:t>
            </w:r>
            <w:r w:rsidR="00445349" w:rsidRPr="00445349">
              <w:rPr>
                <w:noProof/>
                <w:webHidden/>
                <w:sz w:val="20"/>
                <w:szCs w:val="20"/>
              </w:rPr>
              <w:tab/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begin"/>
            </w:r>
            <w:r w:rsidR="00445349" w:rsidRPr="00445349">
              <w:rPr>
                <w:noProof/>
                <w:webHidden/>
                <w:sz w:val="20"/>
                <w:szCs w:val="20"/>
              </w:rPr>
              <w:instrText xml:space="preserve"> PAGEREF _Toc84193142 \h </w:instrText>
            </w:r>
            <w:r w:rsidR="00445349" w:rsidRPr="00445349">
              <w:rPr>
                <w:noProof/>
                <w:webHidden/>
                <w:sz w:val="20"/>
                <w:szCs w:val="20"/>
              </w:rPr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A2FBE">
              <w:rPr>
                <w:noProof/>
                <w:webHidden/>
                <w:sz w:val="20"/>
                <w:szCs w:val="20"/>
              </w:rPr>
              <w:t>5</w:t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742D21" w14:textId="214C67B5" w:rsidR="00445349" w:rsidRPr="00445349" w:rsidRDefault="00417887">
          <w:pPr>
            <w:pStyle w:val="11"/>
            <w:tabs>
              <w:tab w:val="right" w:leader="dot" w:pos="9345"/>
            </w:tabs>
            <w:rPr>
              <w:noProof/>
              <w:sz w:val="20"/>
              <w:szCs w:val="20"/>
            </w:rPr>
          </w:pPr>
          <w:hyperlink w:anchor="_Toc84193143" w:history="1">
            <w:r w:rsidR="00445349" w:rsidRPr="00445349">
              <w:rPr>
                <w:rStyle w:val="a7"/>
                <w:noProof/>
                <w:sz w:val="20"/>
                <w:szCs w:val="20"/>
              </w:rPr>
              <w:t>Описание данных</w:t>
            </w:r>
            <w:r w:rsidR="00445349" w:rsidRPr="00445349">
              <w:rPr>
                <w:noProof/>
                <w:webHidden/>
                <w:sz w:val="20"/>
                <w:szCs w:val="20"/>
              </w:rPr>
              <w:tab/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begin"/>
            </w:r>
            <w:r w:rsidR="00445349" w:rsidRPr="00445349">
              <w:rPr>
                <w:noProof/>
                <w:webHidden/>
                <w:sz w:val="20"/>
                <w:szCs w:val="20"/>
              </w:rPr>
              <w:instrText xml:space="preserve"> PAGEREF _Toc84193143 \h </w:instrText>
            </w:r>
            <w:r w:rsidR="00445349" w:rsidRPr="00445349">
              <w:rPr>
                <w:noProof/>
                <w:webHidden/>
                <w:sz w:val="20"/>
                <w:szCs w:val="20"/>
              </w:rPr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A2FBE">
              <w:rPr>
                <w:noProof/>
                <w:webHidden/>
                <w:sz w:val="20"/>
                <w:szCs w:val="20"/>
              </w:rPr>
              <w:t>6</w:t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F44D83" w14:textId="4D287295" w:rsidR="00445349" w:rsidRPr="00445349" w:rsidRDefault="00417887">
          <w:pPr>
            <w:pStyle w:val="21"/>
            <w:tabs>
              <w:tab w:val="right" w:leader="dot" w:pos="9345"/>
            </w:tabs>
            <w:rPr>
              <w:noProof/>
              <w:sz w:val="20"/>
              <w:szCs w:val="20"/>
            </w:rPr>
          </w:pPr>
          <w:hyperlink w:anchor="_Toc84193144" w:history="1">
            <w:r w:rsidR="00445349" w:rsidRPr="00445349">
              <w:rPr>
                <w:rStyle w:val="a7"/>
                <w:noProof/>
                <w:sz w:val="20"/>
                <w:szCs w:val="20"/>
              </w:rPr>
              <w:t>Дескриптивные статистики</w:t>
            </w:r>
            <w:r w:rsidR="00445349" w:rsidRPr="00445349">
              <w:rPr>
                <w:noProof/>
                <w:webHidden/>
                <w:sz w:val="20"/>
                <w:szCs w:val="20"/>
              </w:rPr>
              <w:tab/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begin"/>
            </w:r>
            <w:r w:rsidR="00445349" w:rsidRPr="00445349">
              <w:rPr>
                <w:noProof/>
                <w:webHidden/>
                <w:sz w:val="20"/>
                <w:szCs w:val="20"/>
              </w:rPr>
              <w:instrText xml:space="preserve"> PAGEREF _Toc84193144 \h </w:instrText>
            </w:r>
            <w:r w:rsidR="00445349" w:rsidRPr="00445349">
              <w:rPr>
                <w:noProof/>
                <w:webHidden/>
                <w:sz w:val="20"/>
                <w:szCs w:val="20"/>
              </w:rPr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A2FBE">
              <w:rPr>
                <w:noProof/>
                <w:webHidden/>
                <w:sz w:val="20"/>
                <w:szCs w:val="20"/>
              </w:rPr>
              <w:t>6</w:t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4E849D" w14:textId="2CEF29A6" w:rsidR="00445349" w:rsidRPr="00445349" w:rsidRDefault="00417887">
          <w:pPr>
            <w:pStyle w:val="21"/>
            <w:tabs>
              <w:tab w:val="right" w:leader="dot" w:pos="9345"/>
            </w:tabs>
            <w:rPr>
              <w:noProof/>
              <w:sz w:val="20"/>
              <w:szCs w:val="20"/>
            </w:rPr>
          </w:pPr>
          <w:hyperlink w:anchor="_Toc84193145" w:history="1">
            <w:r w:rsidR="00445349" w:rsidRPr="00445349">
              <w:rPr>
                <w:rStyle w:val="a7"/>
                <w:noProof/>
                <w:sz w:val="20"/>
                <w:szCs w:val="20"/>
              </w:rPr>
              <w:t>Графическая иллюстрация</w:t>
            </w:r>
            <w:r w:rsidR="00445349" w:rsidRPr="00445349">
              <w:rPr>
                <w:noProof/>
                <w:webHidden/>
                <w:sz w:val="20"/>
                <w:szCs w:val="20"/>
              </w:rPr>
              <w:tab/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begin"/>
            </w:r>
            <w:r w:rsidR="00445349" w:rsidRPr="00445349">
              <w:rPr>
                <w:noProof/>
                <w:webHidden/>
                <w:sz w:val="20"/>
                <w:szCs w:val="20"/>
              </w:rPr>
              <w:instrText xml:space="preserve"> PAGEREF _Toc84193145 \h </w:instrText>
            </w:r>
            <w:r w:rsidR="00445349" w:rsidRPr="00445349">
              <w:rPr>
                <w:noProof/>
                <w:webHidden/>
                <w:sz w:val="20"/>
                <w:szCs w:val="20"/>
              </w:rPr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A2FBE">
              <w:rPr>
                <w:noProof/>
                <w:webHidden/>
                <w:sz w:val="20"/>
                <w:szCs w:val="20"/>
              </w:rPr>
              <w:t>9</w:t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4255B3" w14:textId="7F8C35D6" w:rsidR="00445349" w:rsidRPr="00445349" w:rsidRDefault="00417887">
          <w:pPr>
            <w:pStyle w:val="11"/>
            <w:tabs>
              <w:tab w:val="right" w:leader="dot" w:pos="9345"/>
            </w:tabs>
            <w:rPr>
              <w:noProof/>
              <w:sz w:val="20"/>
              <w:szCs w:val="20"/>
            </w:rPr>
          </w:pPr>
          <w:hyperlink w:anchor="_Toc84193146" w:history="1">
            <w:r w:rsidR="00445349" w:rsidRPr="00445349">
              <w:rPr>
                <w:rStyle w:val="a7"/>
                <w:noProof/>
                <w:sz w:val="20"/>
                <w:szCs w:val="20"/>
              </w:rPr>
              <w:t xml:space="preserve">Тест </w:t>
            </w:r>
            <w:r w:rsidR="00445349" w:rsidRPr="00445349">
              <w:rPr>
                <w:rStyle w:val="a7"/>
                <w:noProof/>
                <w:sz w:val="20"/>
                <w:szCs w:val="20"/>
                <w:lang w:val="en-US"/>
              </w:rPr>
              <w:t>ANCOVA</w:t>
            </w:r>
            <w:r w:rsidR="00445349" w:rsidRPr="00445349">
              <w:rPr>
                <w:noProof/>
                <w:webHidden/>
                <w:sz w:val="20"/>
                <w:szCs w:val="20"/>
              </w:rPr>
              <w:tab/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begin"/>
            </w:r>
            <w:r w:rsidR="00445349" w:rsidRPr="00445349">
              <w:rPr>
                <w:noProof/>
                <w:webHidden/>
                <w:sz w:val="20"/>
                <w:szCs w:val="20"/>
              </w:rPr>
              <w:instrText xml:space="preserve"> PAGEREF _Toc84193146 \h </w:instrText>
            </w:r>
            <w:r w:rsidR="00445349" w:rsidRPr="00445349">
              <w:rPr>
                <w:noProof/>
                <w:webHidden/>
                <w:sz w:val="20"/>
                <w:szCs w:val="20"/>
              </w:rPr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A2FBE">
              <w:rPr>
                <w:noProof/>
                <w:webHidden/>
                <w:sz w:val="20"/>
                <w:szCs w:val="20"/>
              </w:rPr>
              <w:t>14</w:t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DE85A0" w14:textId="5E865D13" w:rsidR="00445349" w:rsidRPr="00445349" w:rsidRDefault="00417887">
          <w:pPr>
            <w:pStyle w:val="11"/>
            <w:tabs>
              <w:tab w:val="right" w:leader="dot" w:pos="9345"/>
            </w:tabs>
            <w:rPr>
              <w:noProof/>
              <w:sz w:val="20"/>
              <w:szCs w:val="20"/>
            </w:rPr>
          </w:pPr>
          <w:hyperlink w:anchor="_Toc84193147" w:history="1">
            <w:r w:rsidR="00445349" w:rsidRPr="00445349">
              <w:rPr>
                <w:rStyle w:val="a7"/>
                <w:noProof/>
                <w:sz w:val="20"/>
                <w:szCs w:val="20"/>
              </w:rPr>
              <w:t>Выбор модели</w:t>
            </w:r>
            <w:r w:rsidR="00445349" w:rsidRPr="00445349">
              <w:rPr>
                <w:noProof/>
                <w:webHidden/>
                <w:sz w:val="20"/>
                <w:szCs w:val="20"/>
              </w:rPr>
              <w:tab/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begin"/>
            </w:r>
            <w:r w:rsidR="00445349" w:rsidRPr="00445349">
              <w:rPr>
                <w:noProof/>
                <w:webHidden/>
                <w:sz w:val="20"/>
                <w:szCs w:val="20"/>
              </w:rPr>
              <w:instrText xml:space="preserve"> PAGEREF _Toc84193147 \h </w:instrText>
            </w:r>
            <w:r w:rsidR="00445349" w:rsidRPr="00445349">
              <w:rPr>
                <w:noProof/>
                <w:webHidden/>
                <w:sz w:val="20"/>
                <w:szCs w:val="20"/>
              </w:rPr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A2FBE">
              <w:rPr>
                <w:noProof/>
                <w:webHidden/>
                <w:sz w:val="20"/>
                <w:szCs w:val="20"/>
              </w:rPr>
              <w:t>16</w:t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B91D8C" w14:textId="11909847" w:rsidR="00445349" w:rsidRPr="00445349" w:rsidRDefault="00417887">
          <w:pPr>
            <w:pStyle w:val="21"/>
            <w:tabs>
              <w:tab w:val="right" w:leader="dot" w:pos="9345"/>
            </w:tabs>
            <w:rPr>
              <w:noProof/>
              <w:sz w:val="20"/>
              <w:szCs w:val="20"/>
            </w:rPr>
          </w:pPr>
          <w:hyperlink w:anchor="_Toc84193148" w:history="1">
            <w:r w:rsidR="00445349" w:rsidRPr="00445349">
              <w:rPr>
                <w:rStyle w:val="a7"/>
                <w:noProof/>
                <w:sz w:val="20"/>
                <w:szCs w:val="20"/>
                <w:lang w:val="en-US"/>
              </w:rPr>
              <w:t>Pool Model</w:t>
            </w:r>
            <w:r w:rsidR="00445349" w:rsidRPr="00445349">
              <w:rPr>
                <w:noProof/>
                <w:webHidden/>
                <w:sz w:val="20"/>
                <w:szCs w:val="20"/>
              </w:rPr>
              <w:tab/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begin"/>
            </w:r>
            <w:r w:rsidR="00445349" w:rsidRPr="00445349">
              <w:rPr>
                <w:noProof/>
                <w:webHidden/>
                <w:sz w:val="20"/>
                <w:szCs w:val="20"/>
              </w:rPr>
              <w:instrText xml:space="preserve"> PAGEREF _Toc84193148 \h </w:instrText>
            </w:r>
            <w:r w:rsidR="00445349" w:rsidRPr="00445349">
              <w:rPr>
                <w:noProof/>
                <w:webHidden/>
                <w:sz w:val="20"/>
                <w:szCs w:val="20"/>
              </w:rPr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A2FBE">
              <w:rPr>
                <w:noProof/>
                <w:webHidden/>
                <w:sz w:val="20"/>
                <w:szCs w:val="20"/>
              </w:rPr>
              <w:t>16</w:t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AF5635" w14:textId="5B1E888A" w:rsidR="00445349" w:rsidRPr="00445349" w:rsidRDefault="00417887">
          <w:pPr>
            <w:pStyle w:val="21"/>
            <w:tabs>
              <w:tab w:val="right" w:leader="dot" w:pos="9345"/>
            </w:tabs>
            <w:rPr>
              <w:noProof/>
              <w:sz w:val="20"/>
              <w:szCs w:val="20"/>
            </w:rPr>
          </w:pPr>
          <w:hyperlink w:anchor="_Toc84193149" w:history="1">
            <w:r w:rsidR="00445349" w:rsidRPr="00445349">
              <w:rPr>
                <w:rStyle w:val="a7"/>
                <w:noProof/>
                <w:sz w:val="20"/>
                <w:szCs w:val="20"/>
                <w:lang w:val="en-US"/>
              </w:rPr>
              <w:t>FE Model</w:t>
            </w:r>
            <w:r w:rsidR="00445349" w:rsidRPr="00445349">
              <w:rPr>
                <w:noProof/>
                <w:webHidden/>
                <w:sz w:val="20"/>
                <w:szCs w:val="20"/>
              </w:rPr>
              <w:tab/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begin"/>
            </w:r>
            <w:r w:rsidR="00445349" w:rsidRPr="00445349">
              <w:rPr>
                <w:noProof/>
                <w:webHidden/>
                <w:sz w:val="20"/>
                <w:szCs w:val="20"/>
              </w:rPr>
              <w:instrText xml:space="preserve"> PAGEREF _Toc84193149 \h </w:instrText>
            </w:r>
            <w:r w:rsidR="00445349" w:rsidRPr="00445349">
              <w:rPr>
                <w:noProof/>
                <w:webHidden/>
                <w:sz w:val="20"/>
                <w:szCs w:val="20"/>
              </w:rPr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A2FBE">
              <w:rPr>
                <w:noProof/>
                <w:webHidden/>
                <w:sz w:val="20"/>
                <w:szCs w:val="20"/>
              </w:rPr>
              <w:t>17</w:t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8AFAA1" w14:textId="0162CBC0" w:rsidR="00445349" w:rsidRPr="00445349" w:rsidRDefault="00417887">
          <w:pPr>
            <w:pStyle w:val="21"/>
            <w:tabs>
              <w:tab w:val="right" w:leader="dot" w:pos="9345"/>
            </w:tabs>
            <w:rPr>
              <w:noProof/>
              <w:sz w:val="20"/>
              <w:szCs w:val="20"/>
            </w:rPr>
          </w:pPr>
          <w:hyperlink w:anchor="_Toc84193150" w:history="1">
            <w:r w:rsidR="00445349" w:rsidRPr="00445349">
              <w:rPr>
                <w:rStyle w:val="a7"/>
                <w:noProof/>
                <w:sz w:val="20"/>
                <w:szCs w:val="20"/>
                <w:lang w:val="en-US"/>
              </w:rPr>
              <w:t>RE</w:t>
            </w:r>
            <w:r w:rsidR="00445349" w:rsidRPr="00445349">
              <w:rPr>
                <w:rStyle w:val="a7"/>
                <w:noProof/>
                <w:sz w:val="20"/>
                <w:szCs w:val="20"/>
              </w:rPr>
              <w:t xml:space="preserve"> </w:t>
            </w:r>
            <w:r w:rsidR="00445349" w:rsidRPr="00445349">
              <w:rPr>
                <w:rStyle w:val="a7"/>
                <w:noProof/>
                <w:sz w:val="20"/>
                <w:szCs w:val="20"/>
                <w:lang w:val="en-US"/>
              </w:rPr>
              <w:t>Model</w:t>
            </w:r>
            <w:r w:rsidR="00445349" w:rsidRPr="00445349">
              <w:rPr>
                <w:noProof/>
                <w:webHidden/>
                <w:sz w:val="20"/>
                <w:szCs w:val="20"/>
              </w:rPr>
              <w:tab/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begin"/>
            </w:r>
            <w:r w:rsidR="00445349" w:rsidRPr="00445349">
              <w:rPr>
                <w:noProof/>
                <w:webHidden/>
                <w:sz w:val="20"/>
                <w:szCs w:val="20"/>
              </w:rPr>
              <w:instrText xml:space="preserve"> PAGEREF _Toc84193150 \h </w:instrText>
            </w:r>
            <w:r w:rsidR="00445349" w:rsidRPr="00445349">
              <w:rPr>
                <w:noProof/>
                <w:webHidden/>
                <w:sz w:val="20"/>
                <w:szCs w:val="20"/>
              </w:rPr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A2FBE">
              <w:rPr>
                <w:noProof/>
                <w:webHidden/>
                <w:sz w:val="20"/>
                <w:szCs w:val="20"/>
              </w:rPr>
              <w:t>18</w:t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BDE859" w14:textId="1A53B45A" w:rsidR="00445349" w:rsidRPr="00445349" w:rsidRDefault="00417887">
          <w:pPr>
            <w:pStyle w:val="11"/>
            <w:tabs>
              <w:tab w:val="right" w:leader="dot" w:pos="9345"/>
            </w:tabs>
            <w:rPr>
              <w:noProof/>
              <w:sz w:val="20"/>
              <w:szCs w:val="20"/>
            </w:rPr>
          </w:pPr>
          <w:hyperlink w:anchor="_Toc84193151" w:history="1">
            <w:r w:rsidR="00445349" w:rsidRPr="00445349">
              <w:rPr>
                <w:rStyle w:val="a7"/>
                <w:noProof/>
                <w:sz w:val="20"/>
                <w:szCs w:val="20"/>
              </w:rPr>
              <w:t>Тестирование на выбор лучшей модели</w:t>
            </w:r>
            <w:r w:rsidR="00445349" w:rsidRPr="00445349">
              <w:rPr>
                <w:noProof/>
                <w:webHidden/>
                <w:sz w:val="20"/>
                <w:szCs w:val="20"/>
              </w:rPr>
              <w:tab/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begin"/>
            </w:r>
            <w:r w:rsidR="00445349" w:rsidRPr="00445349">
              <w:rPr>
                <w:noProof/>
                <w:webHidden/>
                <w:sz w:val="20"/>
                <w:szCs w:val="20"/>
              </w:rPr>
              <w:instrText xml:space="preserve"> PAGEREF _Toc84193151 \h </w:instrText>
            </w:r>
            <w:r w:rsidR="00445349" w:rsidRPr="00445349">
              <w:rPr>
                <w:noProof/>
                <w:webHidden/>
                <w:sz w:val="20"/>
                <w:szCs w:val="20"/>
              </w:rPr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A2FBE">
              <w:rPr>
                <w:noProof/>
                <w:webHidden/>
                <w:sz w:val="20"/>
                <w:szCs w:val="20"/>
              </w:rPr>
              <w:t>21</w:t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8793D1" w14:textId="1D8668CD" w:rsidR="00445349" w:rsidRPr="00445349" w:rsidRDefault="00417887">
          <w:pPr>
            <w:pStyle w:val="21"/>
            <w:tabs>
              <w:tab w:val="right" w:leader="dot" w:pos="9345"/>
            </w:tabs>
            <w:rPr>
              <w:noProof/>
              <w:sz w:val="20"/>
              <w:szCs w:val="20"/>
            </w:rPr>
          </w:pPr>
          <w:hyperlink w:anchor="_Toc84193152" w:history="1">
            <w:r w:rsidR="00445349" w:rsidRPr="00445349">
              <w:rPr>
                <w:rStyle w:val="a7"/>
                <w:noProof/>
                <w:sz w:val="20"/>
                <w:szCs w:val="20"/>
              </w:rPr>
              <w:t>Тест Бройша-Пагана</w:t>
            </w:r>
            <w:r w:rsidR="00445349" w:rsidRPr="00445349">
              <w:rPr>
                <w:noProof/>
                <w:webHidden/>
                <w:sz w:val="20"/>
                <w:szCs w:val="20"/>
              </w:rPr>
              <w:tab/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begin"/>
            </w:r>
            <w:r w:rsidR="00445349" w:rsidRPr="00445349">
              <w:rPr>
                <w:noProof/>
                <w:webHidden/>
                <w:sz w:val="20"/>
                <w:szCs w:val="20"/>
              </w:rPr>
              <w:instrText xml:space="preserve"> PAGEREF _Toc84193152 \h </w:instrText>
            </w:r>
            <w:r w:rsidR="00445349" w:rsidRPr="00445349">
              <w:rPr>
                <w:noProof/>
                <w:webHidden/>
                <w:sz w:val="20"/>
                <w:szCs w:val="20"/>
              </w:rPr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A2FBE">
              <w:rPr>
                <w:noProof/>
                <w:webHidden/>
                <w:sz w:val="20"/>
                <w:szCs w:val="20"/>
              </w:rPr>
              <w:t>21</w:t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3EB1F0" w14:textId="6F4DCA3F" w:rsidR="00445349" w:rsidRPr="00445349" w:rsidRDefault="00417887">
          <w:pPr>
            <w:pStyle w:val="21"/>
            <w:tabs>
              <w:tab w:val="right" w:leader="dot" w:pos="9345"/>
            </w:tabs>
            <w:rPr>
              <w:noProof/>
              <w:sz w:val="20"/>
              <w:szCs w:val="20"/>
            </w:rPr>
          </w:pPr>
          <w:hyperlink w:anchor="_Toc84193153" w:history="1">
            <w:r w:rsidR="00445349" w:rsidRPr="00445349">
              <w:rPr>
                <w:rStyle w:val="a7"/>
                <w:noProof/>
                <w:sz w:val="20"/>
                <w:szCs w:val="20"/>
              </w:rPr>
              <w:t>Тест Хаусмана</w:t>
            </w:r>
            <w:r w:rsidR="00445349" w:rsidRPr="00445349">
              <w:rPr>
                <w:noProof/>
                <w:webHidden/>
                <w:sz w:val="20"/>
                <w:szCs w:val="20"/>
              </w:rPr>
              <w:tab/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begin"/>
            </w:r>
            <w:r w:rsidR="00445349" w:rsidRPr="00445349">
              <w:rPr>
                <w:noProof/>
                <w:webHidden/>
                <w:sz w:val="20"/>
                <w:szCs w:val="20"/>
              </w:rPr>
              <w:instrText xml:space="preserve"> PAGEREF _Toc84193153 \h </w:instrText>
            </w:r>
            <w:r w:rsidR="00445349" w:rsidRPr="00445349">
              <w:rPr>
                <w:noProof/>
                <w:webHidden/>
                <w:sz w:val="20"/>
                <w:szCs w:val="20"/>
              </w:rPr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A2FBE">
              <w:rPr>
                <w:noProof/>
                <w:webHidden/>
                <w:sz w:val="20"/>
                <w:szCs w:val="20"/>
              </w:rPr>
              <w:t>21</w:t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3D0514" w14:textId="4C27EE13" w:rsidR="00445349" w:rsidRPr="00445349" w:rsidRDefault="00417887">
          <w:pPr>
            <w:pStyle w:val="21"/>
            <w:tabs>
              <w:tab w:val="right" w:leader="dot" w:pos="9345"/>
            </w:tabs>
            <w:rPr>
              <w:noProof/>
              <w:sz w:val="20"/>
              <w:szCs w:val="20"/>
            </w:rPr>
          </w:pPr>
          <w:hyperlink w:anchor="_Toc84193154" w:history="1">
            <w:r w:rsidR="00445349" w:rsidRPr="00445349">
              <w:rPr>
                <w:rStyle w:val="a7"/>
                <w:noProof/>
                <w:sz w:val="20"/>
                <w:szCs w:val="20"/>
              </w:rPr>
              <w:t>Тестирование чувствительности временных эффектов к спецификации модели</w:t>
            </w:r>
            <w:r w:rsidR="00445349" w:rsidRPr="00445349">
              <w:rPr>
                <w:noProof/>
                <w:webHidden/>
                <w:sz w:val="20"/>
                <w:szCs w:val="20"/>
              </w:rPr>
              <w:tab/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begin"/>
            </w:r>
            <w:r w:rsidR="00445349" w:rsidRPr="00445349">
              <w:rPr>
                <w:noProof/>
                <w:webHidden/>
                <w:sz w:val="20"/>
                <w:szCs w:val="20"/>
              </w:rPr>
              <w:instrText xml:space="preserve"> PAGEREF _Toc84193154 \h </w:instrText>
            </w:r>
            <w:r w:rsidR="00445349" w:rsidRPr="00445349">
              <w:rPr>
                <w:noProof/>
                <w:webHidden/>
                <w:sz w:val="20"/>
                <w:szCs w:val="20"/>
              </w:rPr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A2FBE">
              <w:rPr>
                <w:noProof/>
                <w:webHidden/>
                <w:sz w:val="20"/>
                <w:szCs w:val="20"/>
              </w:rPr>
              <w:t>22</w:t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F88F49" w14:textId="1CEB6C1A" w:rsidR="00445349" w:rsidRPr="00445349" w:rsidRDefault="0041788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4193155" w:history="1">
            <w:r w:rsidR="00445349" w:rsidRPr="00445349">
              <w:rPr>
                <w:rStyle w:val="a7"/>
                <w:noProof/>
                <w:lang w:val="en-US"/>
              </w:rPr>
              <w:t>Pooled</w:t>
            </w:r>
            <w:r w:rsidR="00445349" w:rsidRPr="00445349">
              <w:rPr>
                <w:rStyle w:val="a7"/>
                <w:noProof/>
              </w:rPr>
              <w:t xml:space="preserve"> </w:t>
            </w:r>
            <w:r w:rsidR="00445349" w:rsidRPr="00445349">
              <w:rPr>
                <w:rStyle w:val="a7"/>
                <w:noProof/>
                <w:lang w:val="en-US"/>
              </w:rPr>
              <w:t>OLS</w:t>
            </w:r>
            <w:r w:rsidR="00445349" w:rsidRPr="00445349">
              <w:rPr>
                <w:rStyle w:val="a7"/>
                <w:noProof/>
              </w:rPr>
              <w:t xml:space="preserve"> с временными эффектами</w:t>
            </w:r>
            <w:r w:rsidR="00445349" w:rsidRPr="00445349">
              <w:rPr>
                <w:noProof/>
                <w:webHidden/>
              </w:rPr>
              <w:tab/>
            </w:r>
            <w:r w:rsidR="00445349" w:rsidRPr="00445349">
              <w:rPr>
                <w:noProof/>
                <w:webHidden/>
              </w:rPr>
              <w:fldChar w:fldCharType="begin"/>
            </w:r>
            <w:r w:rsidR="00445349" w:rsidRPr="00445349">
              <w:rPr>
                <w:noProof/>
                <w:webHidden/>
              </w:rPr>
              <w:instrText xml:space="preserve"> PAGEREF _Toc84193155 \h </w:instrText>
            </w:r>
            <w:r w:rsidR="00445349" w:rsidRPr="00445349">
              <w:rPr>
                <w:noProof/>
                <w:webHidden/>
              </w:rPr>
            </w:r>
            <w:r w:rsidR="00445349" w:rsidRPr="00445349">
              <w:rPr>
                <w:noProof/>
                <w:webHidden/>
              </w:rPr>
              <w:fldChar w:fldCharType="separate"/>
            </w:r>
            <w:r w:rsidR="00EA2FBE">
              <w:rPr>
                <w:noProof/>
                <w:webHidden/>
              </w:rPr>
              <w:t>22</w:t>
            </w:r>
            <w:r w:rsidR="00445349" w:rsidRPr="00445349">
              <w:rPr>
                <w:noProof/>
                <w:webHidden/>
              </w:rPr>
              <w:fldChar w:fldCharType="end"/>
            </w:r>
          </w:hyperlink>
        </w:p>
        <w:p w14:paraId="4E9D8DC7" w14:textId="014971A8" w:rsidR="00445349" w:rsidRPr="00445349" w:rsidRDefault="0041788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4193156" w:history="1">
            <w:r w:rsidR="00445349" w:rsidRPr="00445349">
              <w:rPr>
                <w:rStyle w:val="a7"/>
                <w:noProof/>
                <w:lang w:val="en-US"/>
              </w:rPr>
              <w:t>FE</w:t>
            </w:r>
            <w:r w:rsidR="00445349" w:rsidRPr="00445349">
              <w:rPr>
                <w:rStyle w:val="a7"/>
                <w:noProof/>
              </w:rPr>
              <w:t xml:space="preserve"> модель с временными эффектами</w:t>
            </w:r>
            <w:r w:rsidR="00445349" w:rsidRPr="00445349">
              <w:rPr>
                <w:noProof/>
                <w:webHidden/>
              </w:rPr>
              <w:tab/>
            </w:r>
            <w:r w:rsidR="00445349" w:rsidRPr="00445349">
              <w:rPr>
                <w:noProof/>
                <w:webHidden/>
              </w:rPr>
              <w:fldChar w:fldCharType="begin"/>
            </w:r>
            <w:r w:rsidR="00445349" w:rsidRPr="00445349">
              <w:rPr>
                <w:noProof/>
                <w:webHidden/>
              </w:rPr>
              <w:instrText xml:space="preserve"> PAGEREF _Toc84193156 \h </w:instrText>
            </w:r>
            <w:r w:rsidR="00445349" w:rsidRPr="00445349">
              <w:rPr>
                <w:noProof/>
                <w:webHidden/>
              </w:rPr>
            </w:r>
            <w:r w:rsidR="00445349" w:rsidRPr="00445349">
              <w:rPr>
                <w:noProof/>
                <w:webHidden/>
              </w:rPr>
              <w:fldChar w:fldCharType="separate"/>
            </w:r>
            <w:r w:rsidR="00EA2FBE">
              <w:rPr>
                <w:noProof/>
                <w:webHidden/>
              </w:rPr>
              <w:t>23</w:t>
            </w:r>
            <w:r w:rsidR="00445349" w:rsidRPr="00445349">
              <w:rPr>
                <w:noProof/>
                <w:webHidden/>
              </w:rPr>
              <w:fldChar w:fldCharType="end"/>
            </w:r>
          </w:hyperlink>
        </w:p>
        <w:p w14:paraId="0D54F638" w14:textId="20F18923" w:rsidR="00445349" w:rsidRPr="00445349" w:rsidRDefault="0041788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4193157" w:history="1">
            <w:r w:rsidR="00445349" w:rsidRPr="00445349">
              <w:rPr>
                <w:rStyle w:val="a7"/>
                <w:noProof/>
                <w:lang w:val="en-US"/>
              </w:rPr>
              <w:t>RE</w:t>
            </w:r>
            <w:r w:rsidR="00445349" w:rsidRPr="00445349">
              <w:rPr>
                <w:rStyle w:val="a7"/>
                <w:noProof/>
              </w:rPr>
              <w:t xml:space="preserve"> модель с временными эффектами</w:t>
            </w:r>
            <w:r w:rsidR="00445349" w:rsidRPr="00445349">
              <w:rPr>
                <w:noProof/>
                <w:webHidden/>
              </w:rPr>
              <w:tab/>
            </w:r>
            <w:r w:rsidR="00445349" w:rsidRPr="00445349">
              <w:rPr>
                <w:noProof/>
                <w:webHidden/>
              </w:rPr>
              <w:fldChar w:fldCharType="begin"/>
            </w:r>
            <w:r w:rsidR="00445349" w:rsidRPr="00445349">
              <w:rPr>
                <w:noProof/>
                <w:webHidden/>
              </w:rPr>
              <w:instrText xml:space="preserve"> PAGEREF _Toc84193157 \h </w:instrText>
            </w:r>
            <w:r w:rsidR="00445349" w:rsidRPr="00445349">
              <w:rPr>
                <w:noProof/>
                <w:webHidden/>
              </w:rPr>
            </w:r>
            <w:r w:rsidR="00445349" w:rsidRPr="00445349">
              <w:rPr>
                <w:noProof/>
                <w:webHidden/>
              </w:rPr>
              <w:fldChar w:fldCharType="separate"/>
            </w:r>
            <w:r w:rsidR="00EA2FBE">
              <w:rPr>
                <w:noProof/>
                <w:webHidden/>
              </w:rPr>
              <w:t>25</w:t>
            </w:r>
            <w:r w:rsidR="00445349" w:rsidRPr="00445349">
              <w:rPr>
                <w:noProof/>
                <w:webHidden/>
              </w:rPr>
              <w:fldChar w:fldCharType="end"/>
            </w:r>
          </w:hyperlink>
        </w:p>
        <w:p w14:paraId="0F767D8A" w14:textId="012C2607" w:rsidR="00445349" w:rsidRPr="00445349" w:rsidRDefault="0041788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4193158" w:history="1">
            <w:r w:rsidR="00445349" w:rsidRPr="00445349">
              <w:rPr>
                <w:rStyle w:val="a7"/>
                <w:noProof/>
              </w:rPr>
              <w:t>Тест Бройша-Пагана при добавлении в спецификацию модели временных эффектов</w:t>
            </w:r>
            <w:r w:rsidR="00445349" w:rsidRPr="00445349">
              <w:rPr>
                <w:noProof/>
                <w:webHidden/>
              </w:rPr>
              <w:tab/>
            </w:r>
            <w:r w:rsidR="00445349" w:rsidRPr="00445349">
              <w:rPr>
                <w:noProof/>
                <w:webHidden/>
              </w:rPr>
              <w:fldChar w:fldCharType="begin"/>
            </w:r>
            <w:r w:rsidR="00445349" w:rsidRPr="00445349">
              <w:rPr>
                <w:noProof/>
                <w:webHidden/>
              </w:rPr>
              <w:instrText xml:space="preserve"> PAGEREF _Toc84193158 \h </w:instrText>
            </w:r>
            <w:r w:rsidR="00445349" w:rsidRPr="00445349">
              <w:rPr>
                <w:noProof/>
                <w:webHidden/>
              </w:rPr>
            </w:r>
            <w:r w:rsidR="00445349" w:rsidRPr="00445349">
              <w:rPr>
                <w:noProof/>
                <w:webHidden/>
              </w:rPr>
              <w:fldChar w:fldCharType="separate"/>
            </w:r>
            <w:r w:rsidR="00EA2FBE">
              <w:rPr>
                <w:noProof/>
                <w:webHidden/>
              </w:rPr>
              <w:t>26</w:t>
            </w:r>
            <w:r w:rsidR="00445349" w:rsidRPr="00445349">
              <w:rPr>
                <w:noProof/>
                <w:webHidden/>
              </w:rPr>
              <w:fldChar w:fldCharType="end"/>
            </w:r>
          </w:hyperlink>
        </w:p>
        <w:p w14:paraId="4FBADDA4" w14:textId="58E214DE" w:rsidR="00445349" w:rsidRPr="00445349" w:rsidRDefault="0041788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4193159" w:history="1">
            <w:r w:rsidR="00445349" w:rsidRPr="00445349">
              <w:rPr>
                <w:rStyle w:val="a7"/>
                <w:noProof/>
              </w:rPr>
              <w:t>Тест Хаусмана при добавлении в спецификации моделей временных эффектов</w:t>
            </w:r>
            <w:r w:rsidR="00445349" w:rsidRPr="00445349">
              <w:rPr>
                <w:noProof/>
                <w:webHidden/>
              </w:rPr>
              <w:tab/>
            </w:r>
            <w:r w:rsidR="00445349" w:rsidRPr="00445349">
              <w:rPr>
                <w:noProof/>
                <w:webHidden/>
              </w:rPr>
              <w:fldChar w:fldCharType="begin"/>
            </w:r>
            <w:r w:rsidR="00445349" w:rsidRPr="00445349">
              <w:rPr>
                <w:noProof/>
                <w:webHidden/>
              </w:rPr>
              <w:instrText xml:space="preserve"> PAGEREF _Toc84193159 \h </w:instrText>
            </w:r>
            <w:r w:rsidR="00445349" w:rsidRPr="00445349">
              <w:rPr>
                <w:noProof/>
                <w:webHidden/>
              </w:rPr>
            </w:r>
            <w:r w:rsidR="00445349" w:rsidRPr="00445349">
              <w:rPr>
                <w:noProof/>
                <w:webHidden/>
              </w:rPr>
              <w:fldChar w:fldCharType="separate"/>
            </w:r>
            <w:r w:rsidR="00EA2FBE">
              <w:rPr>
                <w:noProof/>
                <w:webHidden/>
              </w:rPr>
              <w:t>26</w:t>
            </w:r>
            <w:r w:rsidR="00445349" w:rsidRPr="00445349">
              <w:rPr>
                <w:noProof/>
                <w:webHidden/>
              </w:rPr>
              <w:fldChar w:fldCharType="end"/>
            </w:r>
          </w:hyperlink>
        </w:p>
        <w:p w14:paraId="4ED5B37F" w14:textId="70904314" w:rsidR="00445349" w:rsidRPr="00445349" w:rsidRDefault="00417887">
          <w:pPr>
            <w:pStyle w:val="21"/>
            <w:tabs>
              <w:tab w:val="right" w:leader="dot" w:pos="9345"/>
            </w:tabs>
            <w:rPr>
              <w:noProof/>
              <w:sz w:val="20"/>
              <w:szCs w:val="20"/>
            </w:rPr>
          </w:pPr>
          <w:hyperlink w:anchor="_Toc84193160" w:history="1">
            <w:r w:rsidR="00445349" w:rsidRPr="00445349">
              <w:rPr>
                <w:rStyle w:val="a7"/>
                <w:noProof/>
                <w:sz w:val="20"/>
                <w:szCs w:val="20"/>
              </w:rPr>
              <w:t>Сравнение моделей и выбор наиболее адекватной</w:t>
            </w:r>
            <w:r w:rsidR="00445349" w:rsidRPr="00445349">
              <w:rPr>
                <w:noProof/>
                <w:webHidden/>
                <w:sz w:val="20"/>
                <w:szCs w:val="20"/>
              </w:rPr>
              <w:tab/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begin"/>
            </w:r>
            <w:r w:rsidR="00445349" w:rsidRPr="00445349">
              <w:rPr>
                <w:noProof/>
                <w:webHidden/>
                <w:sz w:val="20"/>
                <w:szCs w:val="20"/>
              </w:rPr>
              <w:instrText xml:space="preserve"> PAGEREF _Toc84193160 \h </w:instrText>
            </w:r>
            <w:r w:rsidR="00445349" w:rsidRPr="00445349">
              <w:rPr>
                <w:noProof/>
                <w:webHidden/>
                <w:sz w:val="20"/>
                <w:szCs w:val="20"/>
              </w:rPr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A2FBE">
              <w:rPr>
                <w:noProof/>
                <w:webHidden/>
                <w:sz w:val="20"/>
                <w:szCs w:val="20"/>
              </w:rPr>
              <w:t>27</w:t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53DD95" w14:textId="2F9B0A4F" w:rsidR="00445349" w:rsidRPr="00445349" w:rsidRDefault="00417887">
          <w:pPr>
            <w:pStyle w:val="11"/>
            <w:tabs>
              <w:tab w:val="right" w:leader="dot" w:pos="9345"/>
            </w:tabs>
            <w:rPr>
              <w:noProof/>
              <w:sz w:val="20"/>
              <w:szCs w:val="20"/>
            </w:rPr>
          </w:pPr>
          <w:hyperlink w:anchor="_Toc84193161" w:history="1">
            <w:r w:rsidR="00445349" w:rsidRPr="00445349">
              <w:rPr>
                <w:rStyle w:val="a7"/>
                <w:noProof/>
                <w:sz w:val="20"/>
                <w:szCs w:val="20"/>
              </w:rPr>
              <w:t>Тестирование отклонений параметров распределения ошибки регрессионной модели от предположений КЛРМ</w:t>
            </w:r>
            <w:r w:rsidR="00445349" w:rsidRPr="00445349">
              <w:rPr>
                <w:noProof/>
                <w:webHidden/>
                <w:sz w:val="20"/>
                <w:szCs w:val="20"/>
              </w:rPr>
              <w:tab/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begin"/>
            </w:r>
            <w:r w:rsidR="00445349" w:rsidRPr="00445349">
              <w:rPr>
                <w:noProof/>
                <w:webHidden/>
                <w:sz w:val="20"/>
                <w:szCs w:val="20"/>
              </w:rPr>
              <w:instrText xml:space="preserve"> PAGEREF _Toc84193161 \h </w:instrText>
            </w:r>
            <w:r w:rsidR="00445349" w:rsidRPr="00445349">
              <w:rPr>
                <w:noProof/>
                <w:webHidden/>
                <w:sz w:val="20"/>
                <w:szCs w:val="20"/>
              </w:rPr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A2FBE">
              <w:rPr>
                <w:noProof/>
                <w:webHidden/>
                <w:sz w:val="20"/>
                <w:szCs w:val="20"/>
              </w:rPr>
              <w:t>28</w:t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68A426" w14:textId="665F9774" w:rsidR="00445349" w:rsidRPr="00445349" w:rsidRDefault="00417887">
          <w:pPr>
            <w:pStyle w:val="21"/>
            <w:tabs>
              <w:tab w:val="right" w:leader="dot" w:pos="9345"/>
            </w:tabs>
            <w:rPr>
              <w:noProof/>
              <w:sz w:val="20"/>
              <w:szCs w:val="20"/>
            </w:rPr>
          </w:pPr>
          <w:hyperlink w:anchor="_Toc84193162" w:history="1">
            <w:r w:rsidR="00445349" w:rsidRPr="00445349">
              <w:rPr>
                <w:rStyle w:val="a7"/>
                <w:noProof/>
                <w:sz w:val="20"/>
                <w:szCs w:val="20"/>
              </w:rPr>
              <w:t>Тесты на гетероскедастичность</w:t>
            </w:r>
            <w:r w:rsidR="00445349" w:rsidRPr="00445349">
              <w:rPr>
                <w:noProof/>
                <w:webHidden/>
                <w:sz w:val="20"/>
                <w:szCs w:val="20"/>
              </w:rPr>
              <w:tab/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begin"/>
            </w:r>
            <w:r w:rsidR="00445349" w:rsidRPr="00445349">
              <w:rPr>
                <w:noProof/>
                <w:webHidden/>
                <w:sz w:val="20"/>
                <w:szCs w:val="20"/>
              </w:rPr>
              <w:instrText xml:space="preserve"> PAGEREF _Toc84193162 \h </w:instrText>
            </w:r>
            <w:r w:rsidR="00445349" w:rsidRPr="00445349">
              <w:rPr>
                <w:noProof/>
                <w:webHidden/>
                <w:sz w:val="20"/>
                <w:szCs w:val="20"/>
              </w:rPr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A2FBE">
              <w:rPr>
                <w:noProof/>
                <w:webHidden/>
                <w:sz w:val="20"/>
                <w:szCs w:val="20"/>
              </w:rPr>
              <w:t>28</w:t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6E2BEF" w14:textId="13B110B9" w:rsidR="00445349" w:rsidRPr="00445349" w:rsidRDefault="0041788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4193163" w:history="1">
            <w:r w:rsidR="00445349" w:rsidRPr="00445349">
              <w:rPr>
                <w:rStyle w:val="a7"/>
                <w:noProof/>
              </w:rPr>
              <w:t>Модифицированный тест Вальда</w:t>
            </w:r>
            <w:r w:rsidR="00445349" w:rsidRPr="00445349">
              <w:rPr>
                <w:noProof/>
                <w:webHidden/>
              </w:rPr>
              <w:tab/>
            </w:r>
            <w:r w:rsidR="00445349" w:rsidRPr="00445349">
              <w:rPr>
                <w:noProof/>
                <w:webHidden/>
              </w:rPr>
              <w:fldChar w:fldCharType="begin"/>
            </w:r>
            <w:r w:rsidR="00445349" w:rsidRPr="00445349">
              <w:rPr>
                <w:noProof/>
                <w:webHidden/>
              </w:rPr>
              <w:instrText xml:space="preserve"> PAGEREF _Toc84193163 \h </w:instrText>
            </w:r>
            <w:r w:rsidR="00445349" w:rsidRPr="00445349">
              <w:rPr>
                <w:noProof/>
                <w:webHidden/>
              </w:rPr>
            </w:r>
            <w:r w:rsidR="00445349" w:rsidRPr="00445349">
              <w:rPr>
                <w:noProof/>
                <w:webHidden/>
              </w:rPr>
              <w:fldChar w:fldCharType="separate"/>
            </w:r>
            <w:r w:rsidR="00EA2FBE">
              <w:rPr>
                <w:noProof/>
                <w:webHidden/>
              </w:rPr>
              <w:t>28</w:t>
            </w:r>
            <w:r w:rsidR="00445349" w:rsidRPr="00445349">
              <w:rPr>
                <w:noProof/>
                <w:webHidden/>
              </w:rPr>
              <w:fldChar w:fldCharType="end"/>
            </w:r>
          </w:hyperlink>
        </w:p>
        <w:p w14:paraId="01983968" w14:textId="17ED54AA" w:rsidR="00445349" w:rsidRPr="00445349" w:rsidRDefault="00417887">
          <w:pPr>
            <w:pStyle w:val="21"/>
            <w:tabs>
              <w:tab w:val="right" w:leader="dot" w:pos="9345"/>
            </w:tabs>
            <w:rPr>
              <w:noProof/>
              <w:sz w:val="20"/>
              <w:szCs w:val="20"/>
            </w:rPr>
          </w:pPr>
          <w:hyperlink w:anchor="_Toc84193164" w:history="1">
            <w:r w:rsidR="00445349" w:rsidRPr="00445349">
              <w:rPr>
                <w:rStyle w:val="a7"/>
                <w:noProof/>
                <w:sz w:val="20"/>
                <w:szCs w:val="20"/>
              </w:rPr>
              <w:t>Тесты на автокорреляцию</w:t>
            </w:r>
            <w:r w:rsidR="00445349" w:rsidRPr="00445349">
              <w:rPr>
                <w:noProof/>
                <w:webHidden/>
                <w:sz w:val="20"/>
                <w:szCs w:val="20"/>
              </w:rPr>
              <w:tab/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begin"/>
            </w:r>
            <w:r w:rsidR="00445349" w:rsidRPr="00445349">
              <w:rPr>
                <w:noProof/>
                <w:webHidden/>
                <w:sz w:val="20"/>
                <w:szCs w:val="20"/>
              </w:rPr>
              <w:instrText xml:space="preserve"> PAGEREF _Toc84193164 \h </w:instrText>
            </w:r>
            <w:r w:rsidR="00445349" w:rsidRPr="00445349">
              <w:rPr>
                <w:noProof/>
                <w:webHidden/>
                <w:sz w:val="20"/>
                <w:szCs w:val="20"/>
              </w:rPr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A2FBE">
              <w:rPr>
                <w:noProof/>
                <w:webHidden/>
                <w:sz w:val="20"/>
                <w:szCs w:val="20"/>
              </w:rPr>
              <w:t>29</w:t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DF0C7E" w14:textId="4E116713" w:rsidR="00445349" w:rsidRPr="00445349" w:rsidRDefault="0041788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4193165" w:history="1">
            <w:r w:rsidR="00445349" w:rsidRPr="00445349">
              <w:rPr>
                <w:rStyle w:val="a7"/>
                <w:noProof/>
              </w:rPr>
              <w:t>Тест Бройша-Пагана и Тест Бройша-Годфри</w:t>
            </w:r>
            <w:r w:rsidR="00445349" w:rsidRPr="00445349">
              <w:rPr>
                <w:noProof/>
                <w:webHidden/>
              </w:rPr>
              <w:tab/>
            </w:r>
            <w:r w:rsidR="00445349" w:rsidRPr="00445349">
              <w:rPr>
                <w:noProof/>
                <w:webHidden/>
              </w:rPr>
              <w:fldChar w:fldCharType="begin"/>
            </w:r>
            <w:r w:rsidR="00445349" w:rsidRPr="00445349">
              <w:rPr>
                <w:noProof/>
                <w:webHidden/>
              </w:rPr>
              <w:instrText xml:space="preserve"> PAGEREF _Toc84193165 \h </w:instrText>
            </w:r>
            <w:r w:rsidR="00445349" w:rsidRPr="00445349">
              <w:rPr>
                <w:noProof/>
                <w:webHidden/>
              </w:rPr>
            </w:r>
            <w:r w:rsidR="00445349" w:rsidRPr="00445349">
              <w:rPr>
                <w:noProof/>
                <w:webHidden/>
              </w:rPr>
              <w:fldChar w:fldCharType="separate"/>
            </w:r>
            <w:r w:rsidR="00EA2FBE">
              <w:rPr>
                <w:noProof/>
                <w:webHidden/>
              </w:rPr>
              <w:t>29</w:t>
            </w:r>
            <w:r w:rsidR="00445349" w:rsidRPr="00445349">
              <w:rPr>
                <w:noProof/>
                <w:webHidden/>
              </w:rPr>
              <w:fldChar w:fldCharType="end"/>
            </w:r>
          </w:hyperlink>
        </w:p>
        <w:p w14:paraId="52EF2314" w14:textId="40D2E125" w:rsidR="00445349" w:rsidRPr="00445349" w:rsidRDefault="0041788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4193166" w:history="1">
            <w:r w:rsidR="00445349" w:rsidRPr="00445349">
              <w:rPr>
                <w:rStyle w:val="a7"/>
                <w:noProof/>
              </w:rPr>
              <w:t>Тест Вулдриджа</w:t>
            </w:r>
            <w:r w:rsidR="00445349" w:rsidRPr="00445349">
              <w:rPr>
                <w:noProof/>
                <w:webHidden/>
              </w:rPr>
              <w:tab/>
            </w:r>
            <w:r w:rsidR="00445349" w:rsidRPr="00445349">
              <w:rPr>
                <w:noProof/>
                <w:webHidden/>
              </w:rPr>
              <w:fldChar w:fldCharType="begin"/>
            </w:r>
            <w:r w:rsidR="00445349" w:rsidRPr="00445349">
              <w:rPr>
                <w:noProof/>
                <w:webHidden/>
              </w:rPr>
              <w:instrText xml:space="preserve"> PAGEREF _Toc84193166 \h </w:instrText>
            </w:r>
            <w:r w:rsidR="00445349" w:rsidRPr="00445349">
              <w:rPr>
                <w:noProof/>
                <w:webHidden/>
              </w:rPr>
            </w:r>
            <w:r w:rsidR="00445349" w:rsidRPr="00445349">
              <w:rPr>
                <w:noProof/>
                <w:webHidden/>
              </w:rPr>
              <w:fldChar w:fldCharType="separate"/>
            </w:r>
            <w:r w:rsidR="00EA2FBE">
              <w:rPr>
                <w:noProof/>
                <w:webHidden/>
              </w:rPr>
              <w:t>30</w:t>
            </w:r>
            <w:r w:rsidR="00445349" w:rsidRPr="00445349">
              <w:rPr>
                <w:noProof/>
                <w:webHidden/>
              </w:rPr>
              <w:fldChar w:fldCharType="end"/>
            </w:r>
          </w:hyperlink>
        </w:p>
        <w:p w14:paraId="3B218B63" w14:textId="215FAB3A" w:rsidR="00445349" w:rsidRPr="00445349" w:rsidRDefault="00417887">
          <w:pPr>
            <w:pStyle w:val="21"/>
            <w:tabs>
              <w:tab w:val="right" w:leader="dot" w:pos="9345"/>
            </w:tabs>
            <w:rPr>
              <w:noProof/>
              <w:sz w:val="20"/>
              <w:szCs w:val="20"/>
            </w:rPr>
          </w:pPr>
          <w:hyperlink w:anchor="_Toc84193167" w:history="1">
            <w:r w:rsidR="00445349" w:rsidRPr="00445349">
              <w:rPr>
                <w:rStyle w:val="a7"/>
                <w:noProof/>
                <w:sz w:val="20"/>
                <w:szCs w:val="20"/>
              </w:rPr>
              <w:t>Тест на пространственную автокорреляцию (Тест Песарана)</w:t>
            </w:r>
            <w:r w:rsidR="00445349" w:rsidRPr="00445349">
              <w:rPr>
                <w:noProof/>
                <w:webHidden/>
                <w:sz w:val="20"/>
                <w:szCs w:val="20"/>
              </w:rPr>
              <w:tab/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begin"/>
            </w:r>
            <w:r w:rsidR="00445349" w:rsidRPr="00445349">
              <w:rPr>
                <w:noProof/>
                <w:webHidden/>
                <w:sz w:val="20"/>
                <w:szCs w:val="20"/>
              </w:rPr>
              <w:instrText xml:space="preserve"> PAGEREF _Toc84193167 \h </w:instrText>
            </w:r>
            <w:r w:rsidR="00445349" w:rsidRPr="00445349">
              <w:rPr>
                <w:noProof/>
                <w:webHidden/>
                <w:sz w:val="20"/>
                <w:szCs w:val="20"/>
              </w:rPr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A2FBE">
              <w:rPr>
                <w:noProof/>
                <w:webHidden/>
                <w:sz w:val="20"/>
                <w:szCs w:val="20"/>
              </w:rPr>
              <w:t>31</w:t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ED15A2" w14:textId="0A23D7A3" w:rsidR="00445349" w:rsidRPr="00445349" w:rsidRDefault="00417887">
          <w:pPr>
            <w:pStyle w:val="21"/>
            <w:tabs>
              <w:tab w:val="right" w:leader="dot" w:pos="9345"/>
            </w:tabs>
            <w:rPr>
              <w:noProof/>
              <w:sz w:val="20"/>
              <w:szCs w:val="20"/>
            </w:rPr>
          </w:pPr>
          <w:hyperlink w:anchor="_Toc84193168" w:history="1">
            <w:r w:rsidR="00445349" w:rsidRPr="00445349">
              <w:rPr>
                <w:rStyle w:val="a7"/>
                <w:noProof/>
                <w:sz w:val="20"/>
                <w:szCs w:val="20"/>
              </w:rPr>
              <w:t>Вывод по проведенным тестам на оценивание ошибок модели от предположений КЛРМ:</w:t>
            </w:r>
            <w:r w:rsidR="00445349" w:rsidRPr="00445349">
              <w:rPr>
                <w:noProof/>
                <w:webHidden/>
                <w:sz w:val="20"/>
                <w:szCs w:val="20"/>
              </w:rPr>
              <w:tab/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begin"/>
            </w:r>
            <w:r w:rsidR="00445349" w:rsidRPr="00445349">
              <w:rPr>
                <w:noProof/>
                <w:webHidden/>
                <w:sz w:val="20"/>
                <w:szCs w:val="20"/>
              </w:rPr>
              <w:instrText xml:space="preserve"> PAGEREF _Toc84193168 \h </w:instrText>
            </w:r>
            <w:r w:rsidR="00445349" w:rsidRPr="00445349">
              <w:rPr>
                <w:noProof/>
                <w:webHidden/>
                <w:sz w:val="20"/>
                <w:szCs w:val="20"/>
              </w:rPr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A2FBE">
              <w:rPr>
                <w:noProof/>
                <w:webHidden/>
                <w:sz w:val="20"/>
                <w:szCs w:val="20"/>
              </w:rPr>
              <w:t>34</w:t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6391F5" w14:textId="4FE3BFBB" w:rsidR="00445349" w:rsidRPr="00445349" w:rsidRDefault="00417887">
          <w:pPr>
            <w:pStyle w:val="11"/>
            <w:tabs>
              <w:tab w:val="right" w:leader="dot" w:pos="9345"/>
            </w:tabs>
            <w:rPr>
              <w:noProof/>
              <w:sz w:val="20"/>
              <w:szCs w:val="20"/>
            </w:rPr>
          </w:pPr>
          <w:hyperlink w:anchor="_Toc84193169" w:history="1">
            <w:r w:rsidR="00445349" w:rsidRPr="00445349">
              <w:rPr>
                <w:rStyle w:val="a7"/>
                <w:noProof/>
                <w:sz w:val="20"/>
                <w:szCs w:val="20"/>
              </w:rPr>
              <w:t>Коррекция ошибок оценок модели с учетом выявленных отклонений</w:t>
            </w:r>
            <w:r w:rsidR="00445349" w:rsidRPr="00445349">
              <w:rPr>
                <w:noProof/>
                <w:webHidden/>
                <w:sz w:val="20"/>
                <w:szCs w:val="20"/>
              </w:rPr>
              <w:tab/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begin"/>
            </w:r>
            <w:r w:rsidR="00445349" w:rsidRPr="00445349">
              <w:rPr>
                <w:noProof/>
                <w:webHidden/>
                <w:sz w:val="20"/>
                <w:szCs w:val="20"/>
              </w:rPr>
              <w:instrText xml:space="preserve"> PAGEREF _Toc84193169 \h </w:instrText>
            </w:r>
            <w:r w:rsidR="00445349" w:rsidRPr="00445349">
              <w:rPr>
                <w:noProof/>
                <w:webHidden/>
                <w:sz w:val="20"/>
                <w:szCs w:val="20"/>
              </w:rPr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A2FBE">
              <w:rPr>
                <w:noProof/>
                <w:webHidden/>
                <w:sz w:val="20"/>
                <w:szCs w:val="20"/>
              </w:rPr>
              <w:t>35</w:t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E3675A" w14:textId="68C93969" w:rsidR="00445349" w:rsidRPr="00445349" w:rsidRDefault="00417887">
          <w:pPr>
            <w:pStyle w:val="21"/>
            <w:tabs>
              <w:tab w:val="right" w:leader="dot" w:pos="9345"/>
            </w:tabs>
            <w:rPr>
              <w:noProof/>
              <w:sz w:val="20"/>
              <w:szCs w:val="20"/>
            </w:rPr>
          </w:pPr>
          <w:hyperlink w:anchor="_Toc84193170" w:history="1">
            <w:r w:rsidR="00445349" w:rsidRPr="00445349">
              <w:rPr>
                <w:rStyle w:val="a7"/>
                <w:noProof/>
                <w:sz w:val="20"/>
                <w:szCs w:val="20"/>
              </w:rPr>
              <w:t>Коррекция на гетероскедастичность</w:t>
            </w:r>
            <w:r w:rsidR="00445349" w:rsidRPr="00445349">
              <w:rPr>
                <w:noProof/>
                <w:webHidden/>
                <w:sz w:val="20"/>
                <w:szCs w:val="20"/>
              </w:rPr>
              <w:tab/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begin"/>
            </w:r>
            <w:r w:rsidR="00445349" w:rsidRPr="00445349">
              <w:rPr>
                <w:noProof/>
                <w:webHidden/>
                <w:sz w:val="20"/>
                <w:szCs w:val="20"/>
              </w:rPr>
              <w:instrText xml:space="preserve"> PAGEREF _Toc84193170 \h </w:instrText>
            </w:r>
            <w:r w:rsidR="00445349" w:rsidRPr="00445349">
              <w:rPr>
                <w:noProof/>
                <w:webHidden/>
                <w:sz w:val="20"/>
                <w:szCs w:val="20"/>
              </w:rPr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A2FBE">
              <w:rPr>
                <w:noProof/>
                <w:webHidden/>
                <w:sz w:val="20"/>
                <w:szCs w:val="20"/>
              </w:rPr>
              <w:t>35</w:t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00D191" w14:textId="1199D6A2" w:rsidR="00445349" w:rsidRPr="00445349" w:rsidRDefault="00417887">
          <w:pPr>
            <w:pStyle w:val="21"/>
            <w:tabs>
              <w:tab w:val="right" w:leader="dot" w:pos="9345"/>
            </w:tabs>
            <w:rPr>
              <w:noProof/>
              <w:sz w:val="20"/>
              <w:szCs w:val="20"/>
            </w:rPr>
          </w:pPr>
          <w:hyperlink w:anchor="_Toc84193171" w:history="1">
            <w:r w:rsidR="00445349" w:rsidRPr="00445349">
              <w:rPr>
                <w:rStyle w:val="a7"/>
                <w:noProof/>
                <w:sz w:val="20"/>
                <w:szCs w:val="20"/>
              </w:rPr>
              <w:t>Коррекция на автокорреляцию</w:t>
            </w:r>
            <w:r w:rsidR="00445349" w:rsidRPr="00445349">
              <w:rPr>
                <w:noProof/>
                <w:webHidden/>
                <w:sz w:val="20"/>
                <w:szCs w:val="20"/>
              </w:rPr>
              <w:tab/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begin"/>
            </w:r>
            <w:r w:rsidR="00445349" w:rsidRPr="00445349">
              <w:rPr>
                <w:noProof/>
                <w:webHidden/>
                <w:sz w:val="20"/>
                <w:szCs w:val="20"/>
              </w:rPr>
              <w:instrText xml:space="preserve"> PAGEREF _Toc84193171 \h </w:instrText>
            </w:r>
            <w:r w:rsidR="00445349" w:rsidRPr="00445349">
              <w:rPr>
                <w:noProof/>
                <w:webHidden/>
                <w:sz w:val="20"/>
                <w:szCs w:val="20"/>
              </w:rPr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A2FBE">
              <w:rPr>
                <w:noProof/>
                <w:webHidden/>
                <w:sz w:val="20"/>
                <w:szCs w:val="20"/>
              </w:rPr>
              <w:t>36</w:t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749AD7" w14:textId="02F285A0" w:rsidR="00445349" w:rsidRPr="00445349" w:rsidRDefault="0041788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4193172" w:history="1">
            <w:r w:rsidR="00445349" w:rsidRPr="00445349">
              <w:rPr>
                <w:rStyle w:val="a7"/>
                <w:noProof/>
              </w:rPr>
              <w:t>Метод Кокрен-Уоркутта</w:t>
            </w:r>
            <w:r w:rsidR="00445349" w:rsidRPr="00445349">
              <w:rPr>
                <w:noProof/>
                <w:webHidden/>
              </w:rPr>
              <w:tab/>
            </w:r>
            <w:r w:rsidR="00445349" w:rsidRPr="00445349">
              <w:rPr>
                <w:noProof/>
                <w:webHidden/>
              </w:rPr>
              <w:fldChar w:fldCharType="begin"/>
            </w:r>
            <w:r w:rsidR="00445349" w:rsidRPr="00445349">
              <w:rPr>
                <w:noProof/>
                <w:webHidden/>
              </w:rPr>
              <w:instrText xml:space="preserve"> PAGEREF _Toc84193172 \h </w:instrText>
            </w:r>
            <w:r w:rsidR="00445349" w:rsidRPr="00445349">
              <w:rPr>
                <w:noProof/>
                <w:webHidden/>
              </w:rPr>
            </w:r>
            <w:r w:rsidR="00445349" w:rsidRPr="00445349">
              <w:rPr>
                <w:noProof/>
                <w:webHidden/>
              </w:rPr>
              <w:fldChar w:fldCharType="separate"/>
            </w:r>
            <w:r w:rsidR="00EA2FBE">
              <w:rPr>
                <w:noProof/>
                <w:webHidden/>
              </w:rPr>
              <w:t>36</w:t>
            </w:r>
            <w:r w:rsidR="00445349" w:rsidRPr="00445349">
              <w:rPr>
                <w:noProof/>
                <w:webHidden/>
              </w:rPr>
              <w:fldChar w:fldCharType="end"/>
            </w:r>
          </w:hyperlink>
        </w:p>
        <w:p w14:paraId="3D650AEA" w14:textId="7DE04CB9" w:rsidR="00445349" w:rsidRPr="00445349" w:rsidRDefault="00417887">
          <w:pPr>
            <w:pStyle w:val="21"/>
            <w:tabs>
              <w:tab w:val="right" w:leader="dot" w:pos="9345"/>
            </w:tabs>
            <w:rPr>
              <w:noProof/>
              <w:sz w:val="20"/>
              <w:szCs w:val="20"/>
            </w:rPr>
          </w:pPr>
          <w:hyperlink w:anchor="_Toc84193173" w:history="1">
            <w:r w:rsidR="00445349" w:rsidRPr="00445349">
              <w:rPr>
                <w:rStyle w:val="a7"/>
                <w:noProof/>
                <w:sz w:val="20"/>
                <w:szCs w:val="20"/>
              </w:rPr>
              <w:t>Коррекция на автокорреляцию и гетероскедастичность</w:t>
            </w:r>
            <w:r w:rsidR="00445349" w:rsidRPr="00445349">
              <w:rPr>
                <w:noProof/>
                <w:webHidden/>
                <w:sz w:val="20"/>
                <w:szCs w:val="20"/>
              </w:rPr>
              <w:tab/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begin"/>
            </w:r>
            <w:r w:rsidR="00445349" w:rsidRPr="00445349">
              <w:rPr>
                <w:noProof/>
                <w:webHidden/>
                <w:sz w:val="20"/>
                <w:szCs w:val="20"/>
              </w:rPr>
              <w:instrText xml:space="preserve"> PAGEREF _Toc84193173 \h </w:instrText>
            </w:r>
            <w:r w:rsidR="00445349" w:rsidRPr="00445349">
              <w:rPr>
                <w:noProof/>
                <w:webHidden/>
                <w:sz w:val="20"/>
                <w:szCs w:val="20"/>
              </w:rPr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A2FBE">
              <w:rPr>
                <w:noProof/>
                <w:webHidden/>
                <w:sz w:val="20"/>
                <w:szCs w:val="20"/>
              </w:rPr>
              <w:t>37</w:t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60808E" w14:textId="2616C900" w:rsidR="00445349" w:rsidRPr="00445349" w:rsidRDefault="0041788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4193174" w:history="1">
            <w:r w:rsidR="00445349" w:rsidRPr="00445349">
              <w:rPr>
                <w:rStyle w:val="a7"/>
                <w:noProof/>
              </w:rPr>
              <w:t xml:space="preserve">Сквозная модель с учетом автокорреляции (Prais-Winsten  </w:t>
            </w:r>
            <w:r w:rsidR="00445349" w:rsidRPr="00445349">
              <w:rPr>
                <w:rStyle w:val="a7"/>
                <w:noProof/>
                <w:lang w:val="en-US"/>
              </w:rPr>
              <w:t>regression</w:t>
            </w:r>
            <w:r w:rsidR="00445349" w:rsidRPr="00445349">
              <w:rPr>
                <w:rStyle w:val="a7"/>
                <w:noProof/>
              </w:rPr>
              <w:t>)</w:t>
            </w:r>
            <w:r w:rsidR="00445349" w:rsidRPr="00445349">
              <w:rPr>
                <w:noProof/>
                <w:webHidden/>
              </w:rPr>
              <w:tab/>
            </w:r>
            <w:r w:rsidR="00445349" w:rsidRPr="00445349">
              <w:rPr>
                <w:noProof/>
                <w:webHidden/>
              </w:rPr>
              <w:fldChar w:fldCharType="begin"/>
            </w:r>
            <w:r w:rsidR="00445349" w:rsidRPr="00445349">
              <w:rPr>
                <w:noProof/>
                <w:webHidden/>
              </w:rPr>
              <w:instrText xml:space="preserve"> PAGEREF _Toc84193174 \h </w:instrText>
            </w:r>
            <w:r w:rsidR="00445349" w:rsidRPr="00445349">
              <w:rPr>
                <w:noProof/>
                <w:webHidden/>
              </w:rPr>
            </w:r>
            <w:r w:rsidR="00445349" w:rsidRPr="00445349">
              <w:rPr>
                <w:noProof/>
                <w:webHidden/>
              </w:rPr>
              <w:fldChar w:fldCharType="separate"/>
            </w:r>
            <w:r w:rsidR="00EA2FBE">
              <w:rPr>
                <w:noProof/>
                <w:webHidden/>
              </w:rPr>
              <w:t>37</w:t>
            </w:r>
            <w:r w:rsidR="00445349" w:rsidRPr="00445349">
              <w:rPr>
                <w:noProof/>
                <w:webHidden/>
              </w:rPr>
              <w:fldChar w:fldCharType="end"/>
            </w:r>
          </w:hyperlink>
        </w:p>
        <w:p w14:paraId="5930C7B6" w14:textId="037A07C8" w:rsidR="00445349" w:rsidRPr="00445349" w:rsidRDefault="0041788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4193175" w:history="1">
            <w:r w:rsidR="00445349" w:rsidRPr="00445349">
              <w:rPr>
                <w:rStyle w:val="a7"/>
                <w:noProof/>
              </w:rPr>
              <w:t>Сквозная регрессия с учетом гетерогенности коэффициентов автокорреляции Prais-Winsten</w:t>
            </w:r>
            <w:r w:rsidR="00445349" w:rsidRPr="00445349">
              <w:rPr>
                <w:noProof/>
                <w:webHidden/>
              </w:rPr>
              <w:tab/>
            </w:r>
            <w:r w:rsidR="00445349" w:rsidRPr="00445349">
              <w:rPr>
                <w:noProof/>
                <w:webHidden/>
              </w:rPr>
              <w:fldChar w:fldCharType="begin"/>
            </w:r>
            <w:r w:rsidR="00445349" w:rsidRPr="00445349">
              <w:rPr>
                <w:noProof/>
                <w:webHidden/>
              </w:rPr>
              <w:instrText xml:space="preserve"> PAGEREF _Toc84193175 \h </w:instrText>
            </w:r>
            <w:r w:rsidR="00445349" w:rsidRPr="00445349">
              <w:rPr>
                <w:noProof/>
                <w:webHidden/>
              </w:rPr>
            </w:r>
            <w:r w:rsidR="00445349" w:rsidRPr="00445349">
              <w:rPr>
                <w:noProof/>
                <w:webHidden/>
              </w:rPr>
              <w:fldChar w:fldCharType="separate"/>
            </w:r>
            <w:r w:rsidR="00EA2FBE">
              <w:rPr>
                <w:noProof/>
                <w:webHidden/>
              </w:rPr>
              <w:t>38</w:t>
            </w:r>
            <w:r w:rsidR="00445349" w:rsidRPr="00445349">
              <w:rPr>
                <w:noProof/>
                <w:webHidden/>
              </w:rPr>
              <w:fldChar w:fldCharType="end"/>
            </w:r>
          </w:hyperlink>
        </w:p>
        <w:p w14:paraId="3F6A822F" w14:textId="5737E600" w:rsidR="00445349" w:rsidRPr="00445349" w:rsidRDefault="0041788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4193176" w:history="1">
            <w:r w:rsidR="00445349" w:rsidRPr="00445349">
              <w:rPr>
                <w:rStyle w:val="a7"/>
                <w:noProof/>
              </w:rPr>
              <w:t>Метод с ошибками, построенные по процедуре Driscoll-Kraay</w:t>
            </w:r>
            <w:r w:rsidR="00445349" w:rsidRPr="00445349">
              <w:rPr>
                <w:noProof/>
                <w:webHidden/>
              </w:rPr>
              <w:tab/>
            </w:r>
            <w:r w:rsidR="00445349" w:rsidRPr="00445349">
              <w:rPr>
                <w:noProof/>
                <w:webHidden/>
              </w:rPr>
              <w:fldChar w:fldCharType="begin"/>
            </w:r>
            <w:r w:rsidR="00445349" w:rsidRPr="00445349">
              <w:rPr>
                <w:noProof/>
                <w:webHidden/>
              </w:rPr>
              <w:instrText xml:space="preserve"> PAGEREF _Toc84193176 \h </w:instrText>
            </w:r>
            <w:r w:rsidR="00445349" w:rsidRPr="00445349">
              <w:rPr>
                <w:noProof/>
                <w:webHidden/>
              </w:rPr>
            </w:r>
            <w:r w:rsidR="00445349" w:rsidRPr="00445349">
              <w:rPr>
                <w:noProof/>
                <w:webHidden/>
              </w:rPr>
              <w:fldChar w:fldCharType="separate"/>
            </w:r>
            <w:r w:rsidR="00EA2FBE">
              <w:rPr>
                <w:noProof/>
                <w:webHidden/>
              </w:rPr>
              <w:t>39</w:t>
            </w:r>
            <w:r w:rsidR="00445349" w:rsidRPr="00445349">
              <w:rPr>
                <w:noProof/>
                <w:webHidden/>
              </w:rPr>
              <w:fldChar w:fldCharType="end"/>
            </w:r>
          </w:hyperlink>
        </w:p>
        <w:p w14:paraId="74112295" w14:textId="32F2DB6E" w:rsidR="00445349" w:rsidRPr="00445349" w:rsidRDefault="00417887">
          <w:pPr>
            <w:pStyle w:val="21"/>
            <w:tabs>
              <w:tab w:val="right" w:leader="dot" w:pos="9345"/>
            </w:tabs>
            <w:rPr>
              <w:noProof/>
              <w:sz w:val="20"/>
              <w:szCs w:val="20"/>
            </w:rPr>
          </w:pPr>
          <w:hyperlink w:anchor="_Toc84193177" w:history="1">
            <w:r w:rsidR="00445349" w:rsidRPr="00445349">
              <w:rPr>
                <w:rStyle w:val="a7"/>
                <w:noProof/>
                <w:sz w:val="20"/>
                <w:szCs w:val="20"/>
              </w:rPr>
              <w:t>Сравнение оценок и эффективности методов коррекции</w:t>
            </w:r>
            <w:r w:rsidR="00445349" w:rsidRPr="00445349">
              <w:rPr>
                <w:noProof/>
                <w:webHidden/>
                <w:sz w:val="20"/>
                <w:szCs w:val="20"/>
              </w:rPr>
              <w:tab/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begin"/>
            </w:r>
            <w:r w:rsidR="00445349" w:rsidRPr="00445349">
              <w:rPr>
                <w:noProof/>
                <w:webHidden/>
                <w:sz w:val="20"/>
                <w:szCs w:val="20"/>
              </w:rPr>
              <w:instrText xml:space="preserve"> PAGEREF _Toc84193177 \h </w:instrText>
            </w:r>
            <w:r w:rsidR="00445349" w:rsidRPr="00445349">
              <w:rPr>
                <w:noProof/>
                <w:webHidden/>
                <w:sz w:val="20"/>
                <w:szCs w:val="20"/>
              </w:rPr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A2FBE">
              <w:rPr>
                <w:noProof/>
                <w:webHidden/>
                <w:sz w:val="20"/>
                <w:szCs w:val="20"/>
              </w:rPr>
              <w:t>40</w:t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68A258" w14:textId="006CA28C" w:rsidR="00445349" w:rsidRPr="00445349" w:rsidRDefault="00417887">
          <w:pPr>
            <w:pStyle w:val="11"/>
            <w:tabs>
              <w:tab w:val="right" w:leader="dot" w:pos="9345"/>
            </w:tabs>
            <w:rPr>
              <w:noProof/>
              <w:sz w:val="20"/>
              <w:szCs w:val="20"/>
            </w:rPr>
          </w:pPr>
          <w:hyperlink w:anchor="_Toc84193178" w:history="1">
            <w:r w:rsidR="00445349" w:rsidRPr="00445349">
              <w:rPr>
                <w:rStyle w:val="a7"/>
                <w:noProof/>
                <w:sz w:val="20"/>
                <w:szCs w:val="20"/>
              </w:rPr>
              <w:t>Сравнение оценок методов коррекции и основных моделей</w:t>
            </w:r>
            <w:r w:rsidR="00445349" w:rsidRPr="00445349">
              <w:rPr>
                <w:noProof/>
                <w:webHidden/>
                <w:sz w:val="20"/>
                <w:szCs w:val="20"/>
              </w:rPr>
              <w:tab/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begin"/>
            </w:r>
            <w:r w:rsidR="00445349" w:rsidRPr="00445349">
              <w:rPr>
                <w:noProof/>
                <w:webHidden/>
                <w:sz w:val="20"/>
                <w:szCs w:val="20"/>
              </w:rPr>
              <w:instrText xml:space="preserve"> PAGEREF _Toc84193178 \h </w:instrText>
            </w:r>
            <w:r w:rsidR="00445349" w:rsidRPr="00445349">
              <w:rPr>
                <w:noProof/>
                <w:webHidden/>
                <w:sz w:val="20"/>
                <w:szCs w:val="20"/>
              </w:rPr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A2FBE">
              <w:rPr>
                <w:noProof/>
                <w:webHidden/>
                <w:sz w:val="20"/>
                <w:szCs w:val="20"/>
              </w:rPr>
              <w:t>42</w:t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28D951" w14:textId="5AFE34B6" w:rsidR="00445349" w:rsidRPr="00445349" w:rsidRDefault="00417887">
          <w:pPr>
            <w:pStyle w:val="11"/>
            <w:tabs>
              <w:tab w:val="right" w:leader="dot" w:pos="9345"/>
            </w:tabs>
            <w:rPr>
              <w:noProof/>
              <w:sz w:val="20"/>
              <w:szCs w:val="20"/>
            </w:rPr>
          </w:pPr>
          <w:hyperlink w:anchor="_Toc84193179" w:history="1">
            <w:r w:rsidR="00445349" w:rsidRPr="00445349">
              <w:rPr>
                <w:rStyle w:val="a7"/>
                <w:noProof/>
                <w:sz w:val="20"/>
                <w:szCs w:val="20"/>
              </w:rPr>
              <w:t>Содержательная интерпретация выбранной модели</w:t>
            </w:r>
            <w:r w:rsidR="00445349" w:rsidRPr="00445349">
              <w:rPr>
                <w:noProof/>
                <w:webHidden/>
                <w:sz w:val="20"/>
                <w:szCs w:val="20"/>
              </w:rPr>
              <w:tab/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begin"/>
            </w:r>
            <w:r w:rsidR="00445349" w:rsidRPr="00445349">
              <w:rPr>
                <w:noProof/>
                <w:webHidden/>
                <w:sz w:val="20"/>
                <w:szCs w:val="20"/>
              </w:rPr>
              <w:instrText xml:space="preserve"> PAGEREF _Toc84193179 \h </w:instrText>
            </w:r>
            <w:r w:rsidR="00445349" w:rsidRPr="00445349">
              <w:rPr>
                <w:noProof/>
                <w:webHidden/>
                <w:sz w:val="20"/>
                <w:szCs w:val="20"/>
              </w:rPr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A2FBE">
              <w:rPr>
                <w:noProof/>
                <w:webHidden/>
                <w:sz w:val="20"/>
                <w:szCs w:val="20"/>
              </w:rPr>
              <w:t>43</w:t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25DFFB" w14:textId="57A73C2F" w:rsidR="00445349" w:rsidRPr="00445349" w:rsidRDefault="00417887">
          <w:pPr>
            <w:pStyle w:val="11"/>
            <w:tabs>
              <w:tab w:val="right" w:leader="dot" w:pos="9345"/>
            </w:tabs>
            <w:rPr>
              <w:noProof/>
              <w:sz w:val="20"/>
              <w:szCs w:val="20"/>
            </w:rPr>
          </w:pPr>
          <w:hyperlink w:anchor="_Toc84193180" w:history="1">
            <w:r w:rsidR="00445349" w:rsidRPr="00445349">
              <w:rPr>
                <w:rStyle w:val="a7"/>
                <w:noProof/>
                <w:sz w:val="20"/>
                <w:szCs w:val="20"/>
              </w:rPr>
              <w:t>Выводы</w:t>
            </w:r>
            <w:r w:rsidR="00445349" w:rsidRPr="00445349">
              <w:rPr>
                <w:noProof/>
                <w:webHidden/>
                <w:sz w:val="20"/>
                <w:szCs w:val="20"/>
              </w:rPr>
              <w:tab/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begin"/>
            </w:r>
            <w:r w:rsidR="00445349" w:rsidRPr="00445349">
              <w:rPr>
                <w:noProof/>
                <w:webHidden/>
                <w:sz w:val="20"/>
                <w:szCs w:val="20"/>
              </w:rPr>
              <w:instrText xml:space="preserve"> PAGEREF _Toc84193180 \h </w:instrText>
            </w:r>
            <w:r w:rsidR="00445349" w:rsidRPr="00445349">
              <w:rPr>
                <w:noProof/>
                <w:webHidden/>
                <w:sz w:val="20"/>
                <w:szCs w:val="20"/>
              </w:rPr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A2FBE">
              <w:rPr>
                <w:noProof/>
                <w:webHidden/>
                <w:sz w:val="20"/>
                <w:szCs w:val="20"/>
              </w:rPr>
              <w:t>44</w:t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0E54B5" w14:textId="735D2CDB" w:rsidR="00445349" w:rsidRPr="00445349" w:rsidRDefault="00417887">
          <w:pPr>
            <w:pStyle w:val="11"/>
            <w:tabs>
              <w:tab w:val="right" w:leader="dot" w:pos="9345"/>
            </w:tabs>
            <w:rPr>
              <w:noProof/>
              <w:sz w:val="20"/>
              <w:szCs w:val="20"/>
            </w:rPr>
          </w:pPr>
          <w:hyperlink w:anchor="_Toc84193181" w:history="1">
            <w:r w:rsidR="00445349" w:rsidRPr="00445349">
              <w:rPr>
                <w:rStyle w:val="a7"/>
                <w:noProof/>
                <w:sz w:val="20"/>
                <w:szCs w:val="20"/>
              </w:rPr>
              <w:t>Литература</w:t>
            </w:r>
            <w:r w:rsidR="00445349" w:rsidRPr="00445349">
              <w:rPr>
                <w:noProof/>
                <w:webHidden/>
                <w:sz w:val="20"/>
                <w:szCs w:val="20"/>
              </w:rPr>
              <w:tab/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begin"/>
            </w:r>
            <w:r w:rsidR="00445349" w:rsidRPr="00445349">
              <w:rPr>
                <w:noProof/>
                <w:webHidden/>
                <w:sz w:val="20"/>
                <w:szCs w:val="20"/>
              </w:rPr>
              <w:instrText xml:space="preserve"> PAGEREF _Toc84193181 \h </w:instrText>
            </w:r>
            <w:r w:rsidR="00445349" w:rsidRPr="00445349">
              <w:rPr>
                <w:noProof/>
                <w:webHidden/>
                <w:sz w:val="20"/>
                <w:szCs w:val="20"/>
              </w:rPr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A2FBE">
              <w:rPr>
                <w:noProof/>
                <w:webHidden/>
                <w:sz w:val="20"/>
                <w:szCs w:val="20"/>
              </w:rPr>
              <w:t>45</w:t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D48A42" w14:textId="7A5B9971" w:rsidR="00445349" w:rsidRPr="00445349" w:rsidRDefault="00417887">
          <w:pPr>
            <w:pStyle w:val="11"/>
            <w:tabs>
              <w:tab w:val="right" w:leader="dot" w:pos="9345"/>
            </w:tabs>
            <w:rPr>
              <w:noProof/>
              <w:sz w:val="20"/>
              <w:szCs w:val="20"/>
            </w:rPr>
          </w:pPr>
          <w:hyperlink w:anchor="_Toc84193182" w:history="1">
            <w:r w:rsidR="00445349" w:rsidRPr="00445349">
              <w:rPr>
                <w:rStyle w:val="a7"/>
                <w:noProof/>
                <w:sz w:val="20"/>
                <w:szCs w:val="20"/>
              </w:rPr>
              <w:t xml:space="preserve">Программный код </w:t>
            </w:r>
            <w:r w:rsidR="00445349" w:rsidRPr="00445349">
              <w:rPr>
                <w:rStyle w:val="a7"/>
                <w:noProof/>
                <w:sz w:val="20"/>
                <w:szCs w:val="20"/>
                <w:lang w:val="en-US"/>
              </w:rPr>
              <w:t>STATA</w:t>
            </w:r>
            <w:r w:rsidR="00445349" w:rsidRPr="00445349">
              <w:rPr>
                <w:rStyle w:val="a7"/>
                <w:noProof/>
                <w:sz w:val="20"/>
                <w:szCs w:val="20"/>
              </w:rPr>
              <w:t xml:space="preserve"> </w:t>
            </w:r>
            <w:r w:rsidR="00445349" w:rsidRPr="00445349">
              <w:rPr>
                <w:rStyle w:val="a7"/>
                <w:noProof/>
                <w:sz w:val="20"/>
                <w:szCs w:val="20"/>
                <w:lang w:val="en-US"/>
              </w:rPr>
              <w:t>MP</w:t>
            </w:r>
            <w:r w:rsidR="00445349" w:rsidRPr="00445349">
              <w:rPr>
                <w:rStyle w:val="a7"/>
                <w:noProof/>
                <w:sz w:val="20"/>
                <w:szCs w:val="20"/>
              </w:rPr>
              <w:t xml:space="preserve"> 16</w:t>
            </w:r>
            <w:r w:rsidR="00445349" w:rsidRPr="00445349">
              <w:rPr>
                <w:noProof/>
                <w:webHidden/>
                <w:sz w:val="20"/>
                <w:szCs w:val="20"/>
              </w:rPr>
              <w:tab/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begin"/>
            </w:r>
            <w:r w:rsidR="00445349" w:rsidRPr="00445349">
              <w:rPr>
                <w:noProof/>
                <w:webHidden/>
                <w:sz w:val="20"/>
                <w:szCs w:val="20"/>
              </w:rPr>
              <w:instrText xml:space="preserve"> PAGEREF _Toc84193182 \h </w:instrText>
            </w:r>
            <w:r w:rsidR="00445349" w:rsidRPr="00445349">
              <w:rPr>
                <w:noProof/>
                <w:webHidden/>
                <w:sz w:val="20"/>
                <w:szCs w:val="20"/>
              </w:rPr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A2FBE">
              <w:rPr>
                <w:noProof/>
                <w:webHidden/>
                <w:sz w:val="20"/>
                <w:szCs w:val="20"/>
              </w:rPr>
              <w:t>46</w:t>
            </w:r>
            <w:r w:rsidR="00445349" w:rsidRPr="004453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6768C6" w14:textId="77777777" w:rsidR="001F5AB8" w:rsidRDefault="00445349" w:rsidP="001F5AB8">
          <w:pPr>
            <w:rPr>
              <w:noProof/>
            </w:rPr>
          </w:pPr>
          <w:r w:rsidRPr="00445349">
            <w:rPr>
              <w:b/>
              <w:bCs/>
              <w:noProof/>
              <w:sz w:val="20"/>
              <w:szCs w:val="20"/>
            </w:rPr>
            <w:lastRenderedPageBreak/>
            <w:fldChar w:fldCharType="end"/>
          </w:r>
        </w:p>
      </w:sdtContent>
    </w:sdt>
    <w:bookmarkStart w:id="0" w:name="_Toc84193141" w:displacedByCustomXml="prev"/>
    <w:p w14:paraId="02FBFE2B" w14:textId="0790CF25" w:rsidR="00E16D41" w:rsidRPr="00DF24C8" w:rsidRDefault="00E16D41" w:rsidP="001F5AB8">
      <w:r w:rsidRPr="00DF24C8">
        <w:t>Введение</w:t>
      </w:r>
      <w:bookmarkEnd w:id="0"/>
    </w:p>
    <w:p w14:paraId="21D91499" w14:textId="664E72FA" w:rsidR="00632C62" w:rsidRPr="00DF24C8" w:rsidRDefault="00E16D41" w:rsidP="00653BB7">
      <w:pPr>
        <w:spacing w:line="360" w:lineRule="auto"/>
        <w:jc w:val="both"/>
      </w:pPr>
      <w:r w:rsidRPr="00DF24C8">
        <w:tab/>
        <w:t xml:space="preserve">Экономический рост </w:t>
      </w:r>
      <w:r w:rsidR="00632C62" w:rsidRPr="00DF24C8">
        <w:t xml:space="preserve">и развитие </w:t>
      </w:r>
      <w:r w:rsidRPr="00DF24C8">
        <w:t>всегда были</w:t>
      </w:r>
      <w:r w:rsidR="000C3683" w:rsidRPr="00DF24C8">
        <w:t xml:space="preserve"> обсуждаемыми темами в исследовательских кругах</w:t>
      </w:r>
      <w:r w:rsidRPr="00DF24C8">
        <w:t xml:space="preserve">. </w:t>
      </w:r>
      <w:r w:rsidR="000C3683" w:rsidRPr="00DF24C8">
        <w:t xml:space="preserve">Действительно, правительства стран и их население заинтересованно в </w:t>
      </w:r>
      <w:r w:rsidR="00EC2533" w:rsidRPr="00DF24C8">
        <w:t>высоком благополучии</w:t>
      </w:r>
      <w:r w:rsidR="000C3683" w:rsidRPr="00DF24C8">
        <w:t>, которое может быть достигнуто благодаря правильной политике, влияющей на определенные факторы</w:t>
      </w:r>
      <w:r w:rsidR="00632C62" w:rsidRPr="00DF24C8">
        <w:t>. Поиск таковых детерминант является причиной споров среди ученых на протяжении множества лет, хотя эта дискуссия уже практически завершилась принятием основных причин экономического роста, но до сих пор нет точного рецепта.</w:t>
      </w:r>
      <w:r w:rsidR="00653BB7" w:rsidRPr="00DF24C8">
        <w:t xml:space="preserve"> А краткосрочный негативный шок </w:t>
      </w:r>
      <w:r w:rsidR="00632C62" w:rsidRPr="00DF24C8">
        <w:t xml:space="preserve">из-за пандемии </w:t>
      </w:r>
      <w:r w:rsidR="00632C62" w:rsidRPr="00DF24C8">
        <w:rPr>
          <w:lang w:val="en-US"/>
        </w:rPr>
        <w:t>COVID</w:t>
      </w:r>
      <w:r w:rsidR="00632C62" w:rsidRPr="00DF24C8">
        <w:t>-19</w:t>
      </w:r>
      <w:r w:rsidR="00653BB7" w:rsidRPr="00DF24C8">
        <w:t xml:space="preserve">, который </w:t>
      </w:r>
      <w:r w:rsidR="00632C62" w:rsidRPr="00DF24C8">
        <w:t>привел к падению ВВП на душу населения почти в каждой стране мира в 2020 году</w:t>
      </w:r>
      <w:r w:rsidR="00653BB7" w:rsidRPr="00DF24C8">
        <w:t xml:space="preserve">, подтвердил, что предыдущие мнения о </w:t>
      </w:r>
      <w:r w:rsidR="00EC2533" w:rsidRPr="00DF24C8">
        <w:t>процветании</w:t>
      </w:r>
      <w:r w:rsidR="00653BB7" w:rsidRPr="00DF24C8">
        <w:t xml:space="preserve"> и его причинах были не совсем верными, так как большая часть развитых стран пострадали сильнее, чем развивающиеся. Исходя из этого, исследование модели экономического развития и его причин является особенно актуальным после событий в 2020 году.</w:t>
      </w:r>
    </w:p>
    <w:p w14:paraId="4675AF8C" w14:textId="351789E3" w:rsidR="00224299" w:rsidRPr="00DF24C8" w:rsidRDefault="00632C62" w:rsidP="00EC2533">
      <w:pPr>
        <w:spacing w:line="360" w:lineRule="auto"/>
        <w:jc w:val="both"/>
      </w:pPr>
      <w:r w:rsidRPr="00DF24C8">
        <w:tab/>
        <w:t xml:space="preserve">Данная работа нацелена на исследование </w:t>
      </w:r>
      <w:r w:rsidR="00EC2533" w:rsidRPr="00DF24C8">
        <w:t xml:space="preserve">эконометрических </w:t>
      </w:r>
      <w:r w:rsidRPr="00DF24C8">
        <w:t>модел</w:t>
      </w:r>
      <w:r w:rsidR="00EC2533" w:rsidRPr="00DF24C8">
        <w:t>ей</w:t>
      </w:r>
      <w:r w:rsidRPr="00DF24C8">
        <w:t xml:space="preserve"> экономического роста и эффекта от </w:t>
      </w:r>
      <w:r w:rsidRPr="00DF24C8">
        <w:rPr>
          <w:lang w:val="en-US"/>
        </w:rPr>
        <w:t>COVID</w:t>
      </w:r>
      <w:r w:rsidRPr="00DF24C8">
        <w:t>-19 по данным 4</w:t>
      </w:r>
      <w:r w:rsidR="00002B08" w:rsidRPr="00DF24C8">
        <w:t>2</w:t>
      </w:r>
      <w:r w:rsidRPr="00DF24C8">
        <w:t xml:space="preserve"> стран в 2014-2020 годах.</w:t>
      </w:r>
      <w:r w:rsidR="00EC2533" w:rsidRPr="00DF24C8">
        <w:t xml:space="preserve"> Определение значимых регрессоров и детерминант экономического развития не является целью нашей работы, поэтому предлагается использовать уже рассмотренные показатели в различных исследованиях. Множество работ по тематике экономического благополучия и его источников были написаны </w:t>
      </w:r>
      <w:proofErr w:type="spellStart"/>
      <w:r w:rsidR="00EC2533" w:rsidRPr="00DF24C8">
        <w:t>Robert</w:t>
      </w:r>
      <w:proofErr w:type="spellEnd"/>
      <w:r w:rsidR="00EC2533" w:rsidRPr="00DF24C8">
        <w:t xml:space="preserve"> J. </w:t>
      </w:r>
      <w:proofErr w:type="spellStart"/>
      <w:r w:rsidR="00EC2533" w:rsidRPr="00DF24C8">
        <w:t>Barro</w:t>
      </w:r>
      <w:proofErr w:type="spellEnd"/>
      <w:r w:rsidR="0011352E" w:rsidRPr="00DF24C8">
        <w:t xml:space="preserve">. В </w:t>
      </w:r>
      <w:r w:rsidR="00016E2C" w:rsidRPr="00DF24C8">
        <w:t xml:space="preserve">работе 1996 года автор </w:t>
      </w:r>
      <w:r w:rsidR="0011352E" w:rsidRPr="00DF24C8">
        <w:t>на основе</w:t>
      </w:r>
      <w:r w:rsidR="00016E2C" w:rsidRPr="00DF24C8">
        <w:t xml:space="preserve"> различных других работ </w:t>
      </w:r>
      <w:r w:rsidR="0011352E" w:rsidRPr="00DF24C8">
        <w:t xml:space="preserve">исследует </w:t>
      </w:r>
      <w:r w:rsidR="00016E2C" w:rsidRPr="00DF24C8">
        <w:t>эффекты человеческого капитала, образования, уровня политических институтов, инвестиций, инфляции, длительности жизни, географических факторов. В силу недостаточности данных по некоторым из этих индексов в нашей модели мы будем использовать только часть из них</w:t>
      </w:r>
      <w:r w:rsidR="009C08C9" w:rsidRPr="00DF24C8">
        <w:t>, а также добавим некоторые другие переменные, тоже влияющие на экономический рост.</w:t>
      </w:r>
    </w:p>
    <w:p w14:paraId="3F8EE634" w14:textId="37DD0939" w:rsidR="00224299" w:rsidRPr="00DF24C8" w:rsidRDefault="002A30FF" w:rsidP="00224299">
      <w:pPr>
        <w:spacing w:line="360" w:lineRule="auto"/>
        <w:ind w:firstLine="708"/>
        <w:jc w:val="both"/>
      </w:pPr>
      <w:r w:rsidRPr="00DF24C8">
        <w:t>Во-первых</w:t>
      </w:r>
      <w:r w:rsidR="00016E2C" w:rsidRPr="00DF24C8">
        <w:t xml:space="preserve">, согласно модели эндогенного роста </w:t>
      </w:r>
      <w:r w:rsidR="00016E2C" w:rsidRPr="00DF24C8">
        <w:rPr>
          <w:lang w:val="en-US"/>
        </w:rPr>
        <w:t>Romer</w:t>
      </w:r>
      <w:r w:rsidR="00016E2C" w:rsidRPr="00DF24C8">
        <w:t xml:space="preserve"> (1990) уровень человеческого капитала и образования влия</w:t>
      </w:r>
      <w:r w:rsidR="00002B08" w:rsidRPr="00DF24C8">
        <w:t>ю</w:t>
      </w:r>
      <w:r w:rsidR="00016E2C" w:rsidRPr="00DF24C8">
        <w:t>т на экономический рост</w:t>
      </w:r>
      <w:r w:rsidRPr="00DF24C8">
        <w:t>, увеличивая производительность</w:t>
      </w:r>
      <w:r w:rsidR="00016E2C" w:rsidRPr="00DF24C8">
        <w:t xml:space="preserve">, </w:t>
      </w:r>
      <w:r w:rsidRPr="00DF24C8">
        <w:t xml:space="preserve">что подтверждается в </w:t>
      </w:r>
      <w:r w:rsidRPr="00DF24C8">
        <w:rPr>
          <w:lang w:val="en-US"/>
        </w:rPr>
        <w:t>Barro</w:t>
      </w:r>
      <w:r w:rsidRPr="00DF24C8">
        <w:t xml:space="preserve"> (2002), где уровень образования рассматривается как среднее количество лет, потраченное в школе, который мы также будем использовать в своей модели.</w:t>
      </w:r>
      <w:r w:rsidR="00002B08" w:rsidRPr="00DF24C8">
        <w:t xml:space="preserve"> </w:t>
      </w:r>
    </w:p>
    <w:p w14:paraId="671BEBB2" w14:textId="33672A25" w:rsidR="00224299" w:rsidRPr="00DF24C8" w:rsidRDefault="002A30FF" w:rsidP="00224299">
      <w:pPr>
        <w:spacing w:line="360" w:lineRule="auto"/>
        <w:ind w:firstLine="708"/>
        <w:jc w:val="both"/>
      </w:pPr>
      <w:r w:rsidRPr="00DF24C8">
        <w:t xml:space="preserve">Во-вторых, в работе </w:t>
      </w:r>
      <w:r w:rsidRPr="00DF24C8">
        <w:rPr>
          <w:lang w:val="en-US"/>
        </w:rPr>
        <w:t>Knack</w:t>
      </w:r>
      <w:r w:rsidRPr="00DF24C8">
        <w:t xml:space="preserve"> </w:t>
      </w:r>
      <w:r w:rsidRPr="00DF24C8">
        <w:rPr>
          <w:lang w:val="en-US"/>
        </w:rPr>
        <w:t>S</w:t>
      </w:r>
      <w:r w:rsidRPr="00DF24C8">
        <w:t xml:space="preserve">. и </w:t>
      </w:r>
      <w:r w:rsidRPr="00DF24C8">
        <w:rPr>
          <w:lang w:val="en-US"/>
        </w:rPr>
        <w:t>Keefer</w:t>
      </w:r>
      <w:r w:rsidRPr="00DF24C8">
        <w:t xml:space="preserve"> </w:t>
      </w:r>
      <w:r w:rsidRPr="00DF24C8">
        <w:rPr>
          <w:lang w:val="en-US"/>
        </w:rPr>
        <w:t>P</w:t>
      </w:r>
      <w:r w:rsidRPr="00DF24C8">
        <w:t xml:space="preserve">. (1995) авторы продемонстрировали разработанные показатели развития </w:t>
      </w:r>
      <w:r w:rsidR="00224299" w:rsidRPr="00DF24C8">
        <w:t xml:space="preserve">политических </w:t>
      </w:r>
      <w:r w:rsidRPr="00DF24C8">
        <w:t>институтов в странах,</w:t>
      </w:r>
      <w:r w:rsidR="00224299" w:rsidRPr="00DF24C8">
        <w:t xml:space="preserve"> публикующиеся сейчас Всемирным Банком. Примечательность этих индикаторов состоит в том, что они являются значимыми во многих исследованиях по экономическому развитию, ведь отражают развитие демократии и социального капитала в странах, что положительно влияет на экономический рост. </w:t>
      </w:r>
      <w:r w:rsidRPr="00DF24C8">
        <w:t xml:space="preserve">В нашей работе мы будем использовать только один из них, </w:t>
      </w:r>
      <w:r w:rsidRPr="00DF24C8">
        <w:lastRenderedPageBreak/>
        <w:t>чтобы избежать проблему мультиколлинеарности</w:t>
      </w:r>
      <w:r w:rsidR="00224299" w:rsidRPr="00DF24C8">
        <w:t>, так как показатели сильно коррелируют друг с другом, и</w:t>
      </w:r>
      <w:r w:rsidRPr="00DF24C8">
        <w:t xml:space="preserve"> таковым будет индекс верховенства закона, который был значим в работе </w:t>
      </w:r>
      <w:r w:rsidRPr="00DF24C8">
        <w:rPr>
          <w:lang w:val="en-US"/>
        </w:rPr>
        <w:t>Barro</w:t>
      </w:r>
      <w:r w:rsidRPr="00DF24C8">
        <w:t xml:space="preserve"> (2002). </w:t>
      </w:r>
    </w:p>
    <w:p w14:paraId="09CACF94" w14:textId="26C8AFCB" w:rsidR="00016E2C" w:rsidRPr="00DF24C8" w:rsidRDefault="00224299" w:rsidP="00224299">
      <w:pPr>
        <w:spacing w:line="360" w:lineRule="auto"/>
        <w:ind w:firstLine="708"/>
        <w:jc w:val="both"/>
      </w:pPr>
      <w:r w:rsidRPr="00DF24C8">
        <w:t xml:space="preserve">В-третьих, рассматривая проблему экономического роста, ученые часто затрагивают проблему инфляции и какой она должна быть для успешного процветания. </w:t>
      </w:r>
      <w:r w:rsidR="00237C59" w:rsidRPr="00DF24C8">
        <w:t>Множество работ показывают, что уровень инфляции и экономического благополучия отрицательно коррелированы, что объясняется большей стабильностью и высокий уровнем качества инвестиционного климата (</w:t>
      </w:r>
      <w:r w:rsidR="00237C59" w:rsidRPr="00DF24C8">
        <w:rPr>
          <w:lang w:val="en-US"/>
        </w:rPr>
        <w:t>Barro</w:t>
      </w:r>
      <w:r w:rsidR="00237C59" w:rsidRPr="00DF24C8">
        <w:t xml:space="preserve">, 1995; </w:t>
      </w:r>
      <w:r w:rsidR="00237C59" w:rsidRPr="00DF24C8">
        <w:rPr>
          <w:lang w:val="en-US"/>
        </w:rPr>
        <w:t>Barro</w:t>
      </w:r>
      <w:r w:rsidR="00237C59" w:rsidRPr="00DF24C8">
        <w:t>, 1996). Наша работа не будет исключением и в модели также будет учитываться такой монетарный показатель, как инфляция.</w:t>
      </w:r>
    </w:p>
    <w:p w14:paraId="41E6782C" w14:textId="76A1C3BC" w:rsidR="00237C59" w:rsidRPr="00DF24C8" w:rsidRDefault="00237C59" w:rsidP="00237C59">
      <w:pPr>
        <w:spacing w:line="360" w:lineRule="auto"/>
        <w:ind w:firstLine="708"/>
        <w:jc w:val="both"/>
        <w:rPr>
          <w:color w:val="222222"/>
          <w:shd w:val="clear" w:color="auto" w:fill="FFFFFF"/>
        </w:rPr>
      </w:pPr>
      <w:r w:rsidRPr="00DF24C8">
        <w:t>В-четвертых, необходимо определить уровень инвестиционного климата в стране, так как его качество коррелирует с уровнем экономического развития страны (</w:t>
      </w:r>
      <w:proofErr w:type="spellStart"/>
      <w:r w:rsidR="009C08C9" w:rsidRPr="00DF24C8">
        <w:rPr>
          <w:color w:val="222222"/>
          <w:shd w:val="clear" w:color="auto" w:fill="FFFFFF"/>
          <w:lang w:val="en-US"/>
        </w:rPr>
        <w:t>Adepoju</w:t>
      </w:r>
      <w:proofErr w:type="spellEnd"/>
      <w:r w:rsidR="009C08C9" w:rsidRPr="00DF24C8">
        <w:rPr>
          <w:color w:val="222222"/>
          <w:shd w:val="clear" w:color="auto" w:fill="FFFFFF"/>
        </w:rPr>
        <w:t xml:space="preserve"> </w:t>
      </w:r>
      <w:r w:rsidR="009C08C9" w:rsidRPr="00DF24C8">
        <w:rPr>
          <w:color w:val="222222"/>
          <w:shd w:val="clear" w:color="auto" w:fill="FFFFFF"/>
          <w:lang w:val="en-US"/>
        </w:rPr>
        <w:t>U</w:t>
      </w:r>
      <w:r w:rsidR="009C08C9" w:rsidRPr="00DF24C8">
        <w:rPr>
          <w:color w:val="222222"/>
          <w:shd w:val="clear" w:color="auto" w:fill="FFFFFF"/>
        </w:rPr>
        <w:t xml:space="preserve">., 2017; </w:t>
      </w:r>
      <w:proofErr w:type="spellStart"/>
      <w:r w:rsidR="009C08C9" w:rsidRPr="00DF24C8">
        <w:rPr>
          <w:color w:val="222222"/>
          <w:shd w:val="clear" w:color="auto" w:fill="FFFFFF"/>
          <w:lang w:val="en-US"/>
        </w:rPr>
        <w:t>Hanusch</w:t>
      </w:r>
      <w:proofErr w:type="spellEnd"/>
      <w:r w:rsidR="009C08C9" w:rsidRPr="00DF24C8">
        <w:rPr>
          <w:color w:val="222222"/>
          <w:shd w:val="clear" w:color="auto" w:fill="FFFFFF"/>
        </w:rPr>
        <w:t xml:space="preserve"> </w:t>
      </w:r>
      <w:r w:rsidR="009C08C9" w:rsidRPr="00DF24C8">
        <w:rPr>
          <w:color w:val="222222"/>
          <w:shd w:val="clear" w:color="auto" w:fill="FFFFFF"/>
          <w:lang w:val="en-US"/>
        </w:rPr>
        <w:t>M</w:t>
      </w:r>
      <w:r w:rsidR="009C08C9" w:rsidRPr="00DF24C8">
        <w:rPr>
          <w:color w:val="222222"/>
          <w:shd w:val="clear" w:color="auto" w:fill="FFFFFF"/>
        </w:rPr>
        <w:t>., 2012</w:t>
      </w:r>
      <w:r w:rsidRPr="00DF24C8">
        <w:rPr>
          <w:color w:val="222222"/>
          <w:shd w:val="clear" w:color="auto" w:fill="FFFFFF"/>
        </w:rPr>
        <w:t xml:space="preserve">). </w:t>
      </w:r>
      <w:r w:rsidR="009C08C9" w:rsidRPr="00DF24C8">
        <w:rPr>
          <w:color w:val="222222"/>
          <w:shd w:val="clear" w:color="auto" w:fill="FFFFFF"/>
        </w:rPr>
        <w:t xml:space="preserve">Для этого существуют специальные индексы развития бизнеса в странах </w:t>
      </w:r>
      <w:r w:rsidR="00002B08" w:rsidRPr="00DF24C8">
        <w:rPr>
          <w:color w:val="222222"/>
          <w:shd w:val="clear" w:color="auto" w:fill="FFFFFF"/>
        </w:rPr>
        <w:t xml:space="preserve">- </w:t>
      </w:r>
      <w:r w:rsidR="009C08C9" w:rsidRPr="00DF24C8">
        <w:rPr>
          <w:color w:val="222222"/>
          <w:shd w:val="clear" w:color="auto" w:fill="FFFFFF"/>
          <w:lang w:val="en-US"/>
        </w:rPr>
        <w:t>Doing</w:t>
      </w:r>
      <w:r w:rsidR="009C08C9" w:rsidRPr="00DF24C8">
        <w:rPr>
          <w:color w:val="222222"/>
          <w:shd w:val="clear" w:color="auto" w:fill="FFFFFF"/>
        </w:rPr>
        <w:t xml:space="preserve"> </w:t>
      </w:r>
      <w:r w:rsidR="009C08C9" w:rsidRPr="00DF24C8">
        <w:rPr>
          <w:color w:val="222222"/>
          <w:shd w:val="clear" w:color="auto" w:fill="FFFFFF"/>
          <w:lang w:val="en-US"/>
        </w:rPr>
        <w:t>Business</w:t>
      </w:r>
      <w:r w:rsidR="009C08C9" w:rsidRPr="00DF24C8">
        <w:rPr>
          <w:color w:val="222222"/>
          <w:shd w:val="clear" w:color="auto" w:fill="FFFFFF"/>
        </w:rPr>
        <w:t xml:space="preserve">. Аналогично показателям качества политических институтов достаточно использовать только один показатель, так как они коррелируют друг с другом, поэтому в нашей работе будет использоваться показатель </w:t>
      </w:r>
      <w:r w:rsidR="009C08C9" w:rsidRPr="00DF24C8">
        <w:rPr>
          <w:color w:val="222222"/>
          <w:shd w:val="clear" w:color="auto" w:fill="FFFFFF"/>
          <w:lang w:val="en-US"/>
        </w:rPr>
        <w:t>Starting</w:t>
      </w:r>
      <w:r w:rsidR="009C08C9" w:rsidRPr="00DF24C8">
        <w:rPr>
          <w:color w:val="222222"/>
          <w:shd w:val="clear" w:color="auto" w:fill="FFFFFF"/>
        </w:rPr>
        <w:t xml:space="preserve"> </w:t>
      </w:r>
      <w:r w:rsidR="009C08C9" w:rsidRPr="00DF24C8">
        <w:rPr>
          <w:color w:val="222222"/>
          <w:shd w:val="clear" w:color="auto" w:fill="FFFFFF"/>
          <w:lang w:val="en-US"/>
        </w:rPr>
        <w:t>Business</w:t>
      </w:r>
      <w:r w:rsidR="009C08C9" w:rsidRPr="00DF24C8">
        <w:rPr>
          <w:color w:val="222222"/>
          <w:shd w:val="clear" w:color="auto" w:fill="FFFFFF"/>
        </w:rPr>
        <w:t>.</w:t>
      </w:r>
    </w:p>
    <w:p w14:paraId="23247459" w14:textId="1D10C02A" w:rsidR="00014AFE" w:rsidRPr="00DF24C8" w:rsidRDefault="009C08C9" w:rsidP="00014AFE">
      <w:pPr>
        <w:spacing w:line="360" w:lineRule="auto"/>
        <w:ind w:firstLine="708"/>
        <w:jc w:val="both"/>
      </w:pPr>
      <w:r w:rsidRPr="00DF24C8">
        <w:t xml:space="preserve">В-пятых, </w:t>
      </w:r>
      <w:r w:rsidR="001A0CAE" w:rsidRPr="00DF24C8">
        <w:t xml:space="preserve">хотя </w:t>
      </w:r>
      <w:r w:rsidR="00002B08" w:rsidRPr="00DF24C8">
        <w:t xml:space="preserve">существует </w:t>
      </w:r>
      <w:r w:rsidR="001A0CAE" w:rsidRPr="00DF24C8">
        <w:t>дискуссия о значимости уровня урбанизации на</w:t>
      </w:r>
      <w:r w:rsidR="00002B08" w:rsidRPr="00DF24C8">
        <w:t xml:space="preserve"> экологию</w:t>
      </w:r>
      <w:r w:rsidR="001A0CAE" w:rsidRPr="00DF24C8">
        <w:t>, но известно, что высокая концентрация населения в городах ведет к большей экономической активности и экономическому росту, что подтверждается в эмпирических исследованиях (</w:t>
      </w:r>
      <w:r w:rsidR="001A0CAE" w:rsidRPr="00DF24C8">
        <w:rPr>
          <w:lang w:val="en-US"/>
        </w:rPr>
        <w:t>Henderson</w:t>
      </w:r>
      <w:r w:rsidR="001A0CAE" w:rsidRPr="00DF24C8">
        <w:t>, 2002, 2005). Поэтому в нашей модели также будет учитываться показатель урбанизации как процент численности живущих в городах.</w:t>
      </w:r>
    </w:p>
    <w:p w14:paraId="2D9A055C" w14:textId="79570F32" w:rsidR="009C08C9" w:rsidRPr="00DF24C8" w:rsidRDefault="00014AFE" w:rsidP="00237C59">
      <w:pPr>
        <w:spacing w:line="360" w:lineRule="auto"/>
        <w:ind w:firstLine="708"/>
        <w:jc w:val="both"/>
      </w:pPr>
      <w:r w:rsidRPr="00DF24C8">
        <w:t>А также</w:t>
      </w:r>
      <w:r w:rsidR="009C08C9" w:rsidRPr="00DF24C8">
        <w:t xml:space="preserve"> </w:t>
      </w:r>
      <w:r w:rsidR="001A0CAE" w:rsidRPr="00DF24C8">
        <w:t>необходимо включить различные контрольные переменные. Работая с показателями стран следует учитывать их неравномерное распределение по населению</w:t>
      </w:r>
      <w:r w:rsidRPr="00DF24C8">
        <w:t xml:space="preserve">, географическому расположению и историческому развитию. Поэтому в регрессионный анализ также будут включены показатели населения (точнее его логарифма, так как население имеет </w:t>
      </w:r>
      <w:proofErr w:type="gramStart"/>
      <w:r w:rsidRPr="00DF24C8">
        <w:t>лог-нормальное</w:t>
      </w:r>
      <w:proofErr w:type="gramEnd"/>
      <w:r w:rsidRPr="00DF24C8">
        <w:t xml:space="preserve"> распределение); уровня безработицы,</w:t>
      </w:r>
      <w:r w:rsidR="00002B08" w:rsidRPr="00DF24C8">
        <w:t xml:space="preserve"> так как,</w:t>
      </w:r>
      <w:r w:rsidRPr="00DF24C8">
        <w:t xml:space="preserve"> согласно Закону </w:t>
      </w:r>
      <w:proofErr w:type="spellStart"/>
      <w:r w:rsidRPr="00DF24C8">
        <w:t>Оукена</w:t>
      </w:r>
      <w:proofErr w:type="spellEnd"/>
      <w:r w:rsidRPr="00DF24C8">
        <w:t>, существует обратная взаимосвязь между безработицей и экономическим ростом (</w:t>
      </w:r>
      <w:r w:rsidRPr="00DF24C8">
        <w:rPr>
          <w:lang w:val="en-US"/>
        </w:rPr>
        <w:t>Lee</w:t>
      </w:r>
      <w:r w:rsidRPr="00DF24C8">
        <w:t xml:space="preserve"> </w:t>
      </w:r>
      <w:r w:rsidRPr="00DF24C8">
        <w:rPr>
          <w:lang w:val="en-US"/>
        </w:rPr>
        <w:t>J</w:t>
      </w:r>
      <w:r w:rsidRPr="00DF24C8">
        <w:t xml:space="preserve">., 2000); </w:t>
      </w:r>
      <w:proofErr w:type="spellStart"/>
      <w:r w:rsidRPr="00DF24C8">
        <w:t>дамми</w:t>
      </w:r>
      <w:proofErr w:type="spellEnd"/>
      <w:r w:rsidRPr="00DF24C8">
        <w:t>-переменн</w:t>
      </w:r>
      <w:r w:rsidR="00A87873" w:rsidRPr="00DF24C8">
        <w:t>ые</w:t>
      </w:r>
      <w:r w:rsidRPr="00DF24C8">
        <w:t xml:space="preserve"> принадлежности к Европейскому Союзу</w:t>
      </w:r>
      <w:r w:rsidR="00A87873" w:rsidRPr="00DF24C8">
        <w:t xml:space="preserve"> и ОСЭР</w:t>
      </w:r>
      <w:r w:rsidRPr="00DF24C8">
        <w:t xml:space="preserve">, так как для этих стран </w:t>
      </w:r>
      <w:r w:rsidR="00002B08" w:rsidRPr="00DF24C8">
        <w:t>характерен</w:t>
      </w:r>
      <w:r w:rsidRPr="00DF24C8">
        <w:t xml:space="preserve"> высокий экономический рост.</w:t>
      </w:r>
    </w:p>
    <w:p w14:paraId="54AD2ACB" w14:textId="39146AFE" w:rsidR="00E202F1" w:rsidRPr="00445349" w:rsidRDefault="009E2B4A" w:rsidP="00445349">
      <w:pPr>
        <w:spacing w:line="360" w:lineRule="auto"/>
        <w:ind w:firstLine="708"/>
        <w:jc w:val="both"/>
      </w:pPr>
      <w:r w:rsidRPr="00DF24C8">
        <w:t xml:space="preserve">Полученные результаты вышеупомянутых работ не учитывали кратковременного шока, который произошел в 2020 году из-за пандемии </w:t>
      </w:r>
      <w:r w:rsidRPr="00DF24C8">
        <w:rPr>
          <w:lang w:val="en-US"/>
        </w:rPr>
        <w:t>COVID</w:t>
      </w:r>
      <w:r w:rsidRPr="00DF24C8">
        <w:t>-19, поэтому данная работа нацелена на анализ моделей экономического роста на панельных данных стран с перечисленными регрессорами и учетом годового эффекта 2020 года, проверку значимости коэффициентов перед регрессорами и оценку значимости пандемии на экономический рост ВВП на душу населения.</w:t>
      </w:r>
    </w:p>
    <w:p w14:paraId="453F48C2" w14:textId="5F7CE013" w:rsidR="009E2B4A" w:rsidRPr="00DF24C8" w:rsidRDefault="009E2B4A" w:rsidP="00445349">
      <w:pPr>
        <w:pStyle w:val="1"/>
      </w:pPr>
      <w:bookmarkStart w:id="1" w:name="_Toc84193142"/>
      <w:r w:rsidRPr="00DF24C8">
        <w:lastRenderedPageBreak/>
        <w:t>Данные</w:t>
      </w:r>
      <w:bookmarkEnd w:id="1"/>
    </w:p>
    <w:p w14:paraId="5875BAEA" w14:textId="1CD961D6" w:rsidR="009E2B4A" w:rsidRPr="00DF24C8" w:rsidRDefault="009E2B4A" w:rsidP="00F06643">
      <w:pPr>
        <w:spacing w:line="360" w:lineRule="auto"/>
        <w:ind w:firstLine="708"/>
        <w:jc w:val="both"/>
      </w:pPr>
      <w:r w:rsidRPr="00DF24C8">
        <w:t xml:space="preserve">Данные для исследования были взяты с сайта Всемирного Банка за 2014-2020 года. </w:t>
      </w:r>
    </w:p>
    <w:p w14:paraId="2D490EDC" w14:textId="7E07C7BF" w:rsidR="009E2B4A" w:rsidRPr="00DF24C8" w:rsidRDefault="009E2B4A" w:rsidP="00F06643">
      <w:pPr>
        <w:spacing w:line="360" w:lineRule="auto"/>
        <w:ind w:firstLine="708"/>
        <w:jc w:val="both"/>
      </w:pPr>
      <w:r w:rsidRPr="00DF24C8">
        <w:t xml:space="preserve">Зависимая переменная – </w:t>
      </w:r>
      <w:r w:rsidRPr="00DF24C8">
        <w:rPr>
          <w:u w:val="single"/>
          <w:lang w:val="en-US"/>
        </w:rPr>
        <w:t>growth</w:t>
      </w:r>
      <w:r w:rsidRPr="00DF24C8">
        <w:rPr>
          <w:u w:val="single"/>
        </w:rPr>
        <w:t>_</w:t>
      </w:r>
      <w:proofErr w:type="spellStart"/>
      <w:r w:rsidRPr="00DF24C8">
        <w:rPr>
          <w:u w:val="single"/>
          <w:lang w:val="en-US"/>
        </w:rPr>
        <w:t>gdp</w:t>
      </w:r>
      <w:proofErr w:type="spellEnd"/>
      <w:r w:rsidRPr="00DF24C8">
        <w:t>, представляет собой</w:t>
      </w:r>
      <w:r w:rsidR="00974B81" w:rsidRPr="00DF24C8">
        <w:t xml:space="preserve"> прирост ВВП на душу населения и отображает ежегодный экономический рост в странах.</w:t>
      </w:r>
    </w:p>
    <w:p w14:paraId="3D113146" w14:textId="031B8656" w:rsidR="00974B81" w:rsidRPr="00DF24C8" w:rsidRDefault="00974B81" w:rsidP="00F06643">
      <w:pPr>
        <w:spacing w:line="360" w:lineRule="auto"/>
        <w:ind w:firstLine="708"/>
        <w:jc w:val="both"/>
      </w:pPr>
      <w:r w:rsidRPr="00DF24C8">
        <w:t>В модели будут использоваться следующие независимые переменные, перечисленные выше:</w:t>
      </w:r>
    </w:p>
    <w:p w14:paraId="092D6D59" w14:textId="2B36EFFB" w:rsidR="00974B81" w:rsidRPr="00DF24C8" w:rsidRDefault="00974B81" w:rsidP="00F06643">
      <w:pPr>
        <w:pStyle w:val="a3"/>
        <w:numPr>
          <w:ilvl w:val="0"/>
          <w:numId w:val="1"/>
        </w:numPr>
        <w:spacing w:line="360" w:lineRule="auto"/>
        <w:jc w:val="both"/>
        <w:rPr>
          <w:u w:val="single"/>
        </w:rPr>
      </w:pPr>
      <w:r w:rsidRPr="00DF24C8">
        <w:rPr>
          <w:u w:val="single"/>
          <w:lang w:val="en-US"/>
        </w:rPr>
        <w:t>schooling</w:t>
      </w:r>
      <w:r w:rsidR="006B457C" w:rsidRPr="00DF24C8">
        <w:t xml:space="preserve"> – </w:t>
      </w:r>
      <w:r w:rsidRPr="00DF24C8">
        <w:t>среднее количество лет обучения в странах. Данный показатель берется как индикатор развития человеческого капитала в странах. Более того, эта переменная не меняется во времени (это обосновывается тем, что увеличение или снижение требует серьезных реформ и времени), то есть она инварианта, что необходимо учитывать в исследовании.</w:t>
      </w:r>
    </w:p>
    <w:p w14:paraId="6D742ED4" w14:textId="6CFB2A74" w:rsidR="00002B08" w:rsidRPr="00DF24C8" w:rsidRDefault="00974B81" w:rsidP="00DF24C8">
      <w:pPr>
        <w:pStyle w:val="a3"/>
        <w:numPr>
          <w:ilvl w:val="0"/>
          <w:numId w:val="1"/>
        </w:numPr>
        <w:spacing w:line="360" w:lineRule="auto"/>
        <w:jc w:val="both"/>
      </w:pPr>
      <w:r w:rsidRPr="00DF24C8">
        <w:rPr>
          <w:u w:val="single"/>
          <w:lang w:val="en-US"/>
        </w:rPr>
        <w:t>rule</w:t>
      </w:r>
      <w:r w:rsidRPr="00DF24C8">
        <w:rPr>
          <w:u w:val="single"/>
        </w:rPr>
        <w:t>_</w:t>
      </w:r>
      <w:r w:rsidRPr="00DF24C8">
        <w:rPr>
          <w:u w:val="single"/>
          <w:lang w:val="en-US"/>
        </w:rPr>
        <w:t>of</w:t>
      </w:r>
      <w:r w:rsidRPr="00DF24C8">
        <w:rPr>
          <w:u w:val="single"/>
        </w:rPr>
        <w:t>_</w:t>
      </w:r>
      <w:r w:rsidRPr="00DF24C8">
        <w:rPr>
          <w:u w:val="single"/>
          <w:lang w:val="en-US"/>
        </w:rPr>
        <w:t>law</w:t>
      </w:r>
      <w:r w:rsidRPr="00DF24C8">
        <w:t xml:space="preserve"> – индекс верховенства закона</w:t>
      </w:r>
      <w:r w:rsidR="006B457C" w:rsidRPr="00DF24C8">
        <w:t xml:space="preserve">, показывающий развитие политических институтов в стране, </w:t>
      </w:r>
      <w:r w:rsidR="00F1523D" w:rsidRPr="00DF24C8">
        <w:t>разработанный и ежегодно обновляемый в проекте Всемирного Банка «</w:t>
      </w:r>
      <w:proofErr w:type="spellStart"/>
      <w:r w:rsidR="00DF24C8" w:rsidRPr="00DF24C8">
        <w:t>The</w:t>
      </w:r>
      <w:proofErr w:type="spellEnd"/>
      <w:r w:rsidR="00DF24C8" w:rsidRPr="00DF24C8">
        <w:t xml:space="preserve"> </w:t>
      </w:r>
      <w:proofErr w:type="spellStart"/>
      <w:r w:rsidR="00DF24C8" w:rsidRPr="00DF24C8">
        <w:t>Worldwide</w:t>
      </w:r>
      <w:proofErr w:type="spellEnd"/>
      <w:r w:rsidR="00DF24C8" w:rsidRPr="00DF24C8">
        <w:t xml:space="preserve"> </w:t>
      </w:r>
      <w:proofErr w:type="spellStart"/>
      <w:r w:rsidR="00DF24C8" w:rsidRPr="00DF24C8">
        <w:t>Governance</w:t>
      </w:r>
      <w:proofErr w:type="spellEnd"/>
      <w:r w:rsidR="00DF24C8" w:rsidRPr="00DF24C8">
        <w:t xml:space="preserve"> </w:t>
      </w:r>
      <w:proofErr w:type="spellStart"/>
      <w:r w:rsidR="00DF24C8" w:rsidRPr="00DF24C8">
        <w:t>Indicators</w:t>
      </w:r>
      <w:proofErr w:type="spellEnd"/>
      <w:r w:rsidR="00DF24C8" w:rsidRPr="00DF24C8">
        <w:t xml:space="preserve"> (WGI)</w:t>
      </w:r>
      <w:r w:rsidR="00F1523D" w:rsidRPr="00DF24C8">
        <w:t>».</w:t>
      </w:r>
    </w:p>
    <w:p w14:paraId="515ACAB7" w14:textId="7F976114" w:rsidR="00974B81" w:rsidRPr="00DF24C8" w:rsidRDefault="00974B81" w:rsidP="00DF24C8">
      <w:pPr>
        <w:pStyle w:val="a3"/>
        <w:numPr>
          <w:ilvl w:val="0"/>
          <w:numId w:val="1"/>
        </w:numPr>
        <w:spacing w:line="360" w:lineRule="auto"/>
        <w:jc w:val="both"/>
        <w:rPr>
          <w:u w:val="single"/>
        </w:rPr>
      </w:pPr>
      <w:r w:rsidRPr="00DF24C8">
        <w:rPr>
          <w:u w:val="single"/>
          <w:lang w:val="en-US"/>
        </w:rPr>
        <w:t>inflation</w:t>
      </w:r>
      <w:r w:rsidR="006B457C" w:rsidRPr="00DF24C8">
        <w:t xml:space="preserve"> – инфляция (дефлятор ВВП). Мы предполагаем, что инфляция не будет коррелирована с индивидуальными эффектами, так как инфляция зависит от доверия и ожиданий людей, которые достаточно непредсказуемы и могут быть как разными, так и одинаковыми для стран</w:t>
      </w:r>
    </w:p>
    <w:p w14:paraId="331A5FE0" w14:textId="1D11261E" w:rsidR="00974B81" w:rsidRPr="00DF24C8" w:rsidRDefault="00974B81" w:rsidP="00F06643">
      <w:pPr>
        <w:pStyle w:val="a3"/>
        <w:numPr>
          <w:ilvl w:val="0"/>
          <w:numId w:val="1"/>
        </w:numPr>
        <w:spacing w:line="360" w:lineRule="auto"/>
        <w:jc w:val="both"/>
        <w:rPr>
          <w:u w:val="single"/>
        </w:rPr>
      </w:pPr>
      <w:proofErr w:type="spellStart"/>
      <w:r w:rsidRPr="00DF24C8">
        <w:rPr>
          <w:u w:val="single"/>
          <w:lang w:val="en-US"/>
        </w:rPr>
        <w:t>startbusin</w:t>
      </w:r>
      <w:proofErr w:type="spellEnd"/>
      <w:r w:rsidR="006B457C" w:rsidRPr="00DF24C8">
        <w:t xml:space="preserve"> – индекс </w:t>
      </w:r>
      <w:r w:rsidR="006B457C" w:rsidRPr="00DF24C8">
        <w:rPr>
          <w:lang w:val="en-US"/>
        </w:rPr>
        <w:t>Starting</w:t>
      </w:r>
      <w:r w:rsidR="006B457C" w:rsidRPr="00DF24C8">
        <w:t xml:space="preserve"> </w:t>
      </w:r>
      <w:r w:rsidR="006B457C" w:rsidRPr="00DF24C8">
        <w:rPr>
          <w:lang w:val="en-US"/>
        </w:rPr>
        <w:t>Business</w:t>
      </w:r>
      <w:r w:rsidR="006B457C" w:rsidRPr="00DF24C8">
        <w:t xml:space="preserve"> (качество инфраструктуры для начала бизнес деятельности) от </w:t>
      </w:r>
      <w:r w:rsidR="006B457C" w:rsidRPr="00DF24C8">
        <w:rPr>
          <w:lang w:val="en-US"/>
        </w:rPr>
        <w:t>Doing</w:t>
      </w:r>
      <w:r w:rsidR="006B457C" w:rsidRPr="00DF24C8">
        <w:t xml:space="preserve"> </w:t>
      </w:r>
      <w:r w:rsidR="006B457C" w:rsidRPr="00DF24C8">
        <w:rPr>
          <w:lang w:val="en-US"/>
        </w:rPr>
        <w:t>Business</w:t>
      </w:r>
      <w:r w:rsidR="006B457C" w:rsidRPr="00DF24C8">
        <w:t>. В отличие от инфляции мы ожидаем, что этот показатель будет коррелирован с индивидуальным эффектом, так как этот показатель зависит от законодательного развития в определенной стране</w:t>
      </w:r>
    </w:p>
    <w:p w14:paraId="151AB9C0" w14:textId="2F89151E" w:rsidR="00974B81" w:rsidRPr="00DF24C8" w:rsidRDefault="00974B81" w:rsidP="00F06643">
      <w:pPr>
        <w:pStyle w:val="a3"/>
        <w:numPr>
          <w:ilvl w:val="0"/>
          <w:numId w:val="1"/>
        </w:numPr>
        <w:spacing w:line="360" w:lineRule="auto"/>
        <w:jc w:val="both"/>
        <w:rPr>
          <w:u w:val="single"/>
        </w:rPr>
      </w:pPr>
      <w:r w:rsidRPr="00DF24C8">
        <w:rPr>
          <w:u w:val="single"/>
          <w:lang w:val="en-US"/>
        </w:rPr>
        <w:t>urban</w:t>
      </w:r>
      <w:r w:rsidR="006B457C" w:rsidRPr="00DF24C8">
        <w:t xml:space="preserve"> – процент городского населения</w:t>
      </w:r>
      <w:r w:rsidR="00A87873" w:rsidRPr="00DF24C8">
        <w:t>, отражающий развитие страны в целом и уровень экономической активности</w:t>
      </w:r>
    </w:p>
    <w:p w14:paraId="4047B925" w14:textId="57CC0D55" w:rsidR="00974B81" w:rsidRPr="00DF24C8" w:rsidRDefault="00974B81" w:rsidP="00F06643">
      <w:pPr>
        <w:pStyle w:val="a3"/>
        <w:numPr>
          <w:ilvl w:val="0"/>
          <w:numId w:val="1"/>
        </w:numPr>
        <w:spacing w:line="360" w:lineRule="auto"/>
        <w:jc w:val="both"/>
        <w:rPr>
          <w:u w:val="single"/>
        </w:rPr>
      </w:pPr>
      <w:r w:rsidRPr="00DF24C8">
        <w:rPr>
          <w:u w:val="single"/>
          <w:lang w:val="en-US"/>
        </w:rPr>
        <w:t>log</w:t>
      </w:r>
      <w:r w:rsidRPr="00DF24C8">
        <w:rPr>
          <w:u w:val="single"/>
        </w:rPr>
        <w:t>_</w:t>
      </w:r>
      <w:proofErr w:type="spellStart"/>
      <w:r w:rsidRPr="00DF24C8">
        <w:rPr>
          <w:u w:val="single"/>
          <w:lang w:val="en-US"/>
        </w:rPr>
        <w:t>popul</w:t>
      </w:r>
      <w:proofErr w:type="spellEnd"/>
      <w:r w:rsidR="00A87873" w:rsidRPr="00DF24C8">
        <w:t xml:space="preserve"> – логарифм численности населения, являющийся контрольной переменной</w:t>
      </w:r>
    </w:p>
    <w:p w14:paraId="0F276836" w14:textId="6A57926D" w:rsidR="00974B81" w:rsidRPr="00DF24C8" w:rsidRDefault="00974B81" w:rsidP="00F06643">
      <w:pPr>
        <w:pStyle w:val="a3"/>
        <w:numPr>
          <w:ilvl w:val="0"/>
          <w:numId w:val="1"/>
        </w:numPr>
        <w:spacing w:line="360" w:lineRule="auto"/>
        <w:jc w:val="both"/>
        <w:rPr>
          <w:u w:val="single"/>
        </w:rPr>
      </w:pPr>
      <w:proofErr w:type="spellStart"/>
      <w:r w:rsidRPr="00DF24C8">
        <w:rPr>
          <w:u w:val="single"/>
          <w:lang w:val="en-US"/>
        </w:rPr>
        <w:t>unemp</w:t>
      </w:r>
      <w:proofErr w:type="spellEnd"/>
      <w:r w:rsidR="00A87873" w:rsidRPr="00DF24C8">
        <w:t xml:space="preserve"> – уровень безработицы, негативно влияющий на экономический рост</w:t>
      </w:r>
    </w:p>
    <w:p w14:paraId="320B4750" w14:textId="293FFA1B" w:rsidR="00974B81" w:rsidRPr="00DF24C8" w:rsidRDefault="00974B81" w:rsidP="00F06643">
      <w:pPr>
        <w:pStyle w:val="a3"/>
        <w:numPr>
          <w:ilvl w:val="0"/>
          <w:numId w:val="1"/>
        </w:numPr>
        <w:spacing w:line="360" w:lineRule="auto"/>
        <w:jc w:val="both"/>
        <w:rPr>
          <w:u w:val="single"/>
        </w:rPr>
      </w:pPr>
      <w:r w:rsidRPr="00DF24C8">
        <w:rPr>
          <w:u w:val="single"/>
          <w:lang w:val="en-US"/>
        </w:rPr>
        <w:t>dummy</w:t>
      </w:r>
      <w:r w:rsidRPr="00DF24C8">
        <w:rPr>
          <w:u w:val="single"/>
        </w:rPr>
        <w:t>_</w:t>
      </w:r>
      <w:proofErr w:type="spellStart"/>
      <w:r w:rsidRPr="00DF24C8">
        <w:rPr>
          <w:u w:val="single"/>
          <w:lang w:val="en-US"/>
        </w:rPr>
        <w:t>eu</w:t>
      </w:r>
      <w:proofErr w:type="spellEnd"/>
      <w:r w:rsidR="00A87873" w:rsidRPr="00DF24C8">
        <w:t xml:space="preserve"> – </w:t>
      </w:r>
      <w:proofErr w:type="spellStart"/>
      <w:r w:rsidR="00A87873" w:rsidRPr="00DF24C8">
        <w:t>дамми</w:t>
      </w:r>
      <w:proofErr w:type="spellEnd"/>
      <w:r w:rsidR="00A87873" w:rsidRPr="00DF24C8">
        <w:t xml:space="preserve"> на принадлежность к Европейскому Союзу (не меняется во времени, у нас в выборке нет Великобритании)</w:t>
      </w:r>
    </w:p>
    <w:p w14:paraId="166AA7D7" w14:textId="13A819E3" w:rsidR="00A87873" w:rsidRPr="00DF24C8" w:rsidRDefault="00A87873" w:rsidP="00F06643">
      <w:pPr>
        <w:pStyle w:val="a3"/>
        <w:numPr>
          <w:ilvl w:val="0"/>
          <w:numId w:val="1"/>
        </w:numPr>
        <w:spacing w:line="360" w:lineRule="auto"/>
        <w:jc w:val="both"/>
        <w:rPr>
          <w:u w:val="single"/>
        </w:rPr>
      </w:pPr>
      <w:r w:rsidRPr="00DF24C8">
        <w:rPr>
          <w:u w:val="single"/>
          <w:lang w:val="en-US"/>
        </w:rPr>
        <w:t>dummy</w:t>
      </w:r>
      <w:r w:rsidRPr="00DF24C8">
        <w:rPr>
          <w:u w:val="single"/>
        </w:rPr>
        <w:t>_</w:t>
      </w:r>
      <w:proofErr w:type="spellStart"/>
      <w:r w:rsidRPr="00DF24C8">
        <w:rPr>
          <w:u w:val="single"/>
          <w:lang w:val="en-US"/>
        </w:rPr>
        <w:t>oecd</w:t>
      </w:r>
      <w:proofErr w:type="spellEnd"/>
      <w:r w:rsidRPr="00DF24C8">
        <w:t xml:space="preserve"> – </w:t>
      </w:r>
      <w:proofErr w:type="spellStart"/>
      <w:r w:rsidRPr="00DF24C8">
        <w:t>дамми</w:t>
      </w:r>
      <w:proofErr w:type="spellEnd"/>
      <w:r w:rsidRPr="00DF24C8">
        <w:t xml:space="preserve"> на принадлежность к ОЭСР</w:t>
      </w:r>
    </w:p>
    <w:p w14:paraId="467505B0" w14:textId="140CF598" w:rsidR="00A87873" w:rsidRPr="00DF24C8" w:rsidRDefault="00A87873" w:rsidP="00F06643">
      <w:pPr>
        <w:pStyle w:val="a3"/>
        <w:numPr>
          <w:ilvl w:val="0"/>
          <w:numId w:val="1"/>
        </w:numPr>
        <w:spacing w:line="360" w:lineRule="auto"/>
        <w:jc w:val="both"/>
        <w:rPr>
          <w:u w:val="single"/>
        </w:rPr>
      </w:pPr>
      <w:r w:rsidRPr="00DF24C8">
        <w:rPr>
          <w:u w:val="single"/>
          <w:lang w:val="en-US"/>
        </w:rPr>
        <w:t>covid</w:t>
      </w:r>
      <w:r w:rsidRPr="00DF24C8">
        <w:rPr>
          <w:u w:val="single"/>
        </w:rPr>
        <w:t>_</w:t>
      </w:r>
      <w:r w:rsidRPr="00DF24C8">
        <w:rPr>
          <w:u w:val="single"/>
          <w:lang w:val="en-US"/>
        </w:rPr>
        <w:t>year</w:t>
      </w:r>
      <w:r w:rsidRPr="00DF24C8">
        <w:t xml:space="preserve"> – </w:t>
      </w:r>
      <w:proofErr w:type="spellStart"/>
      <w:r w:rsidRPr="00DF24C8">
        <w:t>дамми</w:t>
      </w:r>
      <w:proofErr w:type="spellEnd"/>
      <w:r w:rsidRPr="00DF24C8">
        <w:t xml:space="preserve"> на 2020 год, когда началась пандемия </w:t>
      </w:r>
      <w:r w:rsidRPr="00DF24C8">
        <w:rPr>
          <w:lang w:val="en-US"/>
        </w:rPr>
        <w:t>COVID</w:t>
      </w:r>
      <w:r w:rsidRPr="00DF24C8">
        <w:t>-19</w:t>
      </w:r>
    </w:p>
    <w:p w14:paraId="3041CA39" w14:textId="1ED695DD" w:rsidR="00A87873" w:rsidRPr="00DF24C8" w:rsidRDefault="00A87873" w:rsidP="00F06643">
      <w:pPr>
        <w:pStyle w:val="a3"/>
        <w:numPr>
          <w:ilvl w:val="0"/>
          <w:numId w:val="1"/>
        </w:numPr>
        <w:spacing w:line="360" w:lineRule="auto"/>
      </w:pPr>
      <w:r w:rsidRPr="00DF24C8">
        <w:rPr>
          <w:u w:val="single"/>
          <w:lang w:val="en-US"/>
        </w:rPr>
        <w:t>year</w:t>
      </w:r>
      <w:r w:rsidRPr="00DF24C8">
        <w:rPr>
          <w:u w:val="single"/>
        </w:rPr>
        <w:t>_.</w:t>
      </w:r>
      <w:r w:rsidRPr="00DF24C8">
        <w:t xml:space="preserve"> - </w:t>
      </w:r>
      <w:proofErr w:type="spellStart"/>
      <w:r w:rsidRPr="00DF24C8">
        <w:t>дамми</w:t>
      </w:r>
      <w:proofErr w:type="spellEnd"/>
      <w:r w:rsidRPr="00DF24C8">
        <w:t>-переменные по годам (без 2020 года), для более детального изучения темы (</w:t>
      </w:r>
      <w:r w:rsidRPr="00DF24C8">
        <w:rPr>
          <w:lang w:val="en-US"/>
        </w:rPr>
        <w:t>year</w:t>
      </w:r>
      <w:r w:rsidRPr="00DF24C8">
        <w:t xml:space="preserve">_2014, </w:t>
      </w:r>
      <w:r w:rsidRPr="00DF24C8">
        <w:rPr>
          <w:lang w:val="en-US"/>
        </w:rPr>
        <w:t>year</w:t>
      </w:r>
      <w:r w:rsidRPr="00DF24C8">
        <w:t>_</w:t>
      </w:r>
      <w:proofErr w:type="gramStart"/>
      <w:r w:rsidRPr="00DF24C8">
        <w:t>2015,..</w:t>
      </w:r>
      <w:proofErr w:type="gramEnd"/>
      <w:r w:rsidRPr="00DF24C8">
        <w:t>)</w:t>
      </w:r>
    </w:p>
    <w:p w14:paraId="7843E913" w14:textId="7A989E6C" w:rsidR="00F06643" w:rsidRDefault="00F06643" w:rsidP="009E2B4A">
      <w:pPr>
        <w:spacing w:line="360" w:lineRule="auto"/>
        <w:jc w:val="both"/>
      </w:pPr>
    </w:p>
    <w:p w14:paraId="4C027FDB" w14:textId="77777777" w:rsidR="00DF24C8" w:rsidRPr="00DF24C8" w:rsidRDefault="00DF24C8" w:rsidP="009E2B4A">
      <w:pPr>
        <w:spacing w:line="360" w:lineRule="auto"/>
        <w:jc w:val="both"/>
      </w:pPr>
    </w:p>
    <w:p w14:paraId="5A8B0F8E" w14:textId="6EFE866A" w:rsidR="009E2B4A" w:rsidRPr="00DF24C8" w:rsidRDefault="00E559D4" w:rsidP="00445349">
      <w:pPr>
        <w:pStyle w:val="1"/>
      </w:pPr>
      <w:bookmarkStart w:id="2" w:name="_Toc84193143"/>
      <w:r w:rsidRPr="00DF24C8">
        <w:lastRenderedPageBreak/>
        <w:t>Описание данных</w:t>
      </w:r>
      <w:bookmarkEnd w:id="2"/>
    </w:p>
    <w:p w14:paraId="1D6EA84D" w14:textId="07D46E41" w:rsidR="00483D61" w:rsidRPr="00DF24C8" w:rsidRDefault="00445349" w:rsidP="00DF24C8">
      <w:pPr>
        <w:pStyle w:val="a4"/>
        <w:spacing w:line="360" w:lineRule="auto"/>
        <w:ind w:firstLine="708"/>
        <w:jc w:val="both"/>
      </w:pPr>
      <w:r>
        <w:t>Д</w:t>
      </w:r>
      <w:r w:rsidR="00483D61" w:rsidRPr="00DF24C8">
        <w:t xml:space="preserve">ля начала зададим </w:t>
      </w:r>
      <w:proofErr w:type="spellStart"/>
      <w:r w:rsidR="00483D61" w:rsidRPr="00DF24C8">
        <w:t>командои</w:t>
      </w:r>
      <w:proofErr w:type="spellEnd"/>
      <w:r w:rsidR="00483D61" w:rsidRPr="00DF24C8">
        <w:t xml:space="preserve">̆ </w:t>
      </w:r>
      <w:proofErr w:type="spellStart"/>
      <w:r w:rsidR="00483D61" w:rsidRPr="00DF24C8">
        <w:rPr>
          <w:color w:val="006DBF"/>
        </w:rPr>
        <w:t>xtset</w:t>
      </w:r>
      <w:proofErr w:type="spellEnd"/>
      <w:r w:rsidR="00483D61" w:rsidRPr="00DF24C8">
        <w:rPr>
          <w:color w:val="006DBF"/>
        </w:rPr>
        <w:t xml:space="preserve"> </w:t>
      </w:r>
      <w:r w:rsidR="00287208" w:rsidRPr="00DF24C8">
        <w:rPr>
          <w:color w:val="006DBF"/>
          <w:lang w:val="en-US"/>
        </w:rPr>
        <w:t>country</w:t>
      </w:r>
      <w:r w:rsidR="00483D61" w:rsidRPr="00DF24C8">
        <w:rPr>
          <w:color w:val="006DBF"/>
        </w:rPr>
        <w:t xml:space="preserve"> </w:t>
      </w:r>
      <w:proofErr w:type="spellStart"/>
      <w:r w:rsidR="00483D61" w:rsidRPr="00DF24C8">
        <w:rPr>
          <w:color w:val="006DBF"/>
        </w:rPr>
        <w:t>year</w:t>
      </w:r>
      <w:proofErr w:type="spellEnd"/>
      <w:r w:rsidR="00483D61" w:rsidRPr="00DF24C8">
        <w:rPr>
          <w:color w:val="006DBF"/>
        </w:rPr>
        <w:t xml:space="preserve"> </w:t>
      </w:r>
      <w:r w:rsidR="00483D61" w:rsidRPr="00DF24C8">
        <w:t xml:space="preserve">панельные данные в </w:t>
      </w:r>
      <w:proofErr w:type="spellStart"/>
      <w:r w:rsidR="00483D61" w:rsidRPr="00DF24C8">
        <w:t>Stata</w:t>
      </w:r>
      <w:proofErr w:type="spellEnd"/>
      <w:r w:rsidR="00483D61" w:rsidRPr="00DF24C8">
        <w:t xml:space="preserve">, чтобы программа не воспринимала данные как </w:t>
      </w:r>
      <w:proofErr w:type="spellStart"/>
      <w:r w:rsidR="00483D61" w:rsidRPr="00DF24C8">
        <w:t>cross-section</w:t>
      </w:r>
      <w:proofErr w:type="spellEnd"/>
      <w:r w:rsidR="00483D61" w:rsidRPr="00DF24C8">
        <w:t xml:space="preserve"> матрицу:</w:t>
      </w:r>
    </w:p>
    <w:p w14:paraId="314045D2" w14:textId="131E0B57" w:rsidR="00483D61" w:rsidRPr="00DF24C8" w:rsidRDefault="00116DA9" w:rsidP="003545F4">
      <w:pPr>
        <w:pStyle w:val="a4"/>
        <w:spacing w:line="360" w:lineRule="auto"/>
      </w:pPr>
      <w:r w:rsidRPr="00DF24C8">
        <w:rPr>
          <w:noProof/>
        </w:rPr>
        <w:drawing>
          <wp:inline distT="0" distB="0" distL="0" distR="0" wp14:anchorId="02A5C41A" wp14:editId="378502EC">
            <wp:extent cx="2562726" cy="554409"/>
            <wp:effectExtent l="0" t="0" r="3175" b="444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2287" cy="58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66C2" w14:textId="402631D4" w:rsidR="0009639D" w:rsidRPr="00DF24C8" w:rsidRDefault="00483D61" w:rsidP="00DF24C8">
      <w:pPr>
        <w:pStyle w:val="a4"/>
        <w:spacing w:line="360" w:lineRule="auto"/>
        <w:ind w:firstLine="708"/>
      </w:pPr>
      <w:r w:rsidRPr="00DF24C8">
        <w:t xml:space="preserve">Перед нами </w:t>
      </w:r>
      <w:r w:rsidR="00287208" w:rsidRPr="00DF24C8">
        <w:t xml:space="preserve">строго </w:t>
      </w:r>
      <w:r w:rsidRPr="00DF24C8">
        <w:t xml:space="preserve">сбалансированная панель, нет пропусков значений. </w:t>
      </w:r>
      <w:r w:rsidR="00E36B54" w:rsidRPr="00DF24C8">
        <w:t>Данные представлены за 2014-2020 года по 42 странам, итого 294 наблюдения.</w:t>
      </w:r>
    </w:p>
    <w:p w14:paraId="7AE8CD6A" w14:textId="56CF2E91" w:rsidR="0009639D" w:rsidRPr="00DF24C8" w:rsidRDefault="00116DA9" w:rsidP="00DF24C8">
      <w:pPr>
        <w:pStyle w:val="a4"/>
        <w:spacing w:line="360" w:lineRule="auto"/>
      </w:pPr>
      <w:bookmarkStart w:id="3" w:name="_Toc84193144"/>
      <w:r w:rsidRPr="00445349">
        <w:rPr>
          <w:rStyle w:val="20"/>
        </w:rPr>
        <w:t>Дескриптивные статистики</w:t>
      </w:r>
      <w:bookmarkEnd w:id="3"/>
      <w:r w:rsidR="00DF24C8" w:rsidRPr="00DF24C8">
        <w:rPr>
          <w:noProof/>
        </w:rPr>
        <w:drawing>
          <wp:inline distT="0" distB="0" distL="0" distR="0" wp14:anchorId="227B83C6" wp14:editId="0E1792F9">
            <wp:extent cx="4769992" cy="5606716"/>
            <wp:effectExtent l="0" t="0" r="5715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126" cy="563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9D35" w14:textId="4ED26539" w:rsidR="00456BBB" w:rsidRPr="00DF24C8" w:rsidRDefault="00456BBB" w:rsidP="00116DA9">
      <w:pPr>
        <w:pStyle w:val="a4"/>
        <w:spacing w:line="360" w:lineRule="auto"/>
      </w:pPr>
      <w:r w:rsidRPr="00DF24C8">
        <w:rPr>
          <w:sz w:val="20"/>
          <w:szCs w:val="20"/>
        </w:rPr>
        <w:t>Рис.1.Таблица дескриптивных статистик</w:t>
      </w:r>
      <w:r w:rsidR="00653135" w:rsidRPr="00DF24C8">
        <w:rPr>
          <w:sz w:val="20"/>
          <w:szCs w:val="20"/>
        </w:rPr>
        <w:t xml:space="preserve"> переменных модели в</w:t>
      </w:r>
      <w:r w:rsidR="00BB4653" w:rsidRPr="00DF24C8">
        <w:rPr>
          <w:sz w:val="20"/>
          <w:szCs w:val="20"/>
        </w:rPr>
        <w:t xml:space="preserve"> статистическом пакете</w:t>
      </w:r>
      <w:r w:rsidR="00653135" w:rsidRPr="00DF24C8">
        <w:rPr>
          <w:sz w:val="20"/>
          <w:szCs w:val="20"/>
        </w:rPr>
        <w:t xml:space="preserve"> </w:t>
      </w:r>
      <w:r w:rsidR="00653135" w:rsidRPr="00DF24C8">
        <w:rPr>
          <w:sz w:val="20"/>
          <w:szCs w:val="20"/>
          <w:lang w:val="en-US"/>
        </w:rPr>
        <w:t>STATA</w:t>
      </w:r>
      <w:r w:rsidR="00653135" w:rsidRPr="00DF24C8">
        <w:rPr>
          <w:sz w:val="20"/>
          <w:szCs w:val="20"/>
        </w:rPr>
        <w:t xml:space="preserve"> </w:t>
      </w:r>
      <w:r w:rsidR="00653135" w:rsidRPr="00DF24C8">
        <w:rPr>
          <w:sz w:val="20"/>
          <w:szCs w:val="20"/>
          <w:lang w:val="en-US"/>
        </w:rPr>
        <w:t>MP</w:t>
      </w:r>
      <w:r w:rsidR="00653135" w:rsidRPr="00DF24C8">
        <w:rPr>
          <w:sz w:val="20"/>
          <w:szCs w:val="20"/>
        </w:rPr>
        <w:t>16</w:t>
      </w:r>
      <w:r w:rsidR="003545F4" w:rsidRPr="00DF24C8">
        <w:rPr>
          <w:sz w:val="20"/>
          <w:szCs w:val="20"/>
        </w:rPr>
        <w:t>.</w:t>
      </w:r>
    </w:p>
    <w:p w14:paraId="04FC832E" w14:textId="0871B9D1" w:rsidR="00DF24C8" w:rsidRDefault="00483D61" w:rsidP="00445349">
      <w:pPr>
        <w:pStyle w:val="a4"/>
        <w:spacing w:line="360" w:lineRule="auto"/>
        <w:ind w:firstLine="708"/>
        <w:jc w:val="both"/>
      </w:pPr>
      <w:proofErr w:type="spellStart"/>
      <w:r w:rsidRPr="00DF24C8">
        <w:lastRenderedPageBreak/>
        <w:t>Особыи</w:t>
      </w:r>
      <w:proofErr w:type="spellEnd"/>
      <w:r w:rsidRPr="00DF24C8">
        <w:t xml:space="preserve">̆ интерес представляют дескриптивные статистики </w:t>
      </w:r>
      <w:proofErr w:type="spellStart"/>
      <w:r w:rsidRPr="00DF24C8">
        <w:t>within</w:t>
      </w:r>
      <w:proofErr w:type="spellEnd"/>
      <w:r w:rsidRPr="00DF24C8">
        <w:t xml:space="preserve"> и </w:t>
      </w:r>
      <w:proofErr w:type="spellStart"/>
      <w:r w:rsidRPr="00DF24C8">
        <w:t>between</w:t>
      </w:r>
      <w:proofErr w:type="spellEnd"/>
      <w:r w:rsidRPr="00DF24C8">
        <w:t>:</w:t>
      </w:r>
      <w:r w:rsidR="004E221A" w:rsidRPr="00DF24C8">
        <w:t xml:space="preserve"> </w:t>
      </w:r>
      <w:proofErr w:type="spellStart"/>
      <w:r w:rsidRPr="00DF24C8">
        <w:t>within</w:t>
      </w:r>
      <w:proofErr w:type="spellEnd"/>
      <w:r w:rsidRPr="00DF24C8">
        <w:t xml:space="preserve"> показывает дескриптивные статистики для одной страны за 7 лет, а</w:t>
      </w:r>
      <w:r w:rsidR="004E221A" w:rsidRPr="00DF24C8">
        <w:t xml:space="preserve"> </w:t>
      </w:r>
      <w:proofErr w:type="spellStart"/>
      <w:r w:rsidRPr="00DF24C8">
        <w:t>between</w:t>
      </w:r>
      <w:proofErr w:type="spellEnd"/>
      <w:r w:rsidRPr="00DF24C8">
        <w:t xml:space="preserve"> – для различных стран в 1 год. </w:t>
      </w:r>
    </w:p>
    <w:p w14:paraId="0DF24CFD" w14:textId="77777777" w:rsidR="00445349" w:rsidRPr="00DF24C8" w:rsidRDefault="00445349" w:rsidP="00445349">
      <w:pPr>
        <w:pStyle w:val="a4"/>
        <w:spacing w:line="360" w:lineRule="auto"/>
        <w:ind w:firstLine="708"/>
        <w:jc w:val="both"/>
      </w:pPr>
    </w:p>
    <w:p w14:paraId="50FEEEA6" w14:textId="317D9A66" w:rsidR="00456BBB" w:rsidRPr="00DF24C8" w:rsidRDefault="00056BD2" w:rsidP="00456BBB">
      <w:pPr>
        <w:jc w:val="both"/>
      </w:pPr>
      <w:r w:rsidRPr="00DF24C8">
        <w:t>Рассмотрим подробнее получившиеся статистики.</w:t>
      </w:r>
    </w:p>
    <w:p w14:paraId="72D71AE0" w14:textId="77777777" w:rsidR="00456BBB" w:rsidRPr="00DF24C8" w:rsidRDefault="00456BBB" w:rsidP="00884D31">
      <w:pPr>
        <w:spacing w:line="360" w:lineRule="auto"/>
        <w:jc w:val="both"/>
        <w:rPr>
          <w:u w:val="single"/>
        </w:rPr>
      </w:pPr>
    </w:p>
    <w:p w14:paraId="5DDEE03C" w14:textId="5C33E40E" w:rsidR="00456BBB" w:rsidRPr="00DF24C8" w:rsidRDefault="00456BBB" w:rsidP="00884D31">
      <w:pPr>
        <w:spacing w:line="360" w:lineRule="auto"/>
        <w:jc w:val="both"/>
      </w:pPr>
      <w:r w:rsidRPr="00DF24C8">
        <w:rPr>
          <w:u w:val="single"/>
          <w:lang w:val="en-US"/>
        </w:rPr>
        <w:t>growth</w:t>
      </w:r>
      <w:r w:rsidRPr="00DF24C8">
        <w:rPr>
          <w:u w:val="single"/>
        </w:rPr>
        <w:t>_</w:t>
      </w:r>
      <w:proofErr w:type="spellStart"/>
      <w:r w:rsidRPr="00DF24C8">
        <w:rPr>
          <w:u w:val="single"/>
          <w:lang w:val="en-US"/>
        </w:rPr>
        <w:t>gdp</w:t>
      </w:r>
      <w:proofErr w:type="spellEnd"/>
      <w:r w:rsidR="00BB4653" w:rsidRPr="00DF24C8">
        <w:rPr>
          <w:u w:val="single"/>
        </w:rPr>
        <w:t>.</w:t>
      </w:r>
      <w:r w:rsidR="00056BD2" w:rsidRPr="00DF24C8">
        <w:t xml:space="preserve"> </w:t>
      </w:r>
      <w:r w:rsidR="00776BBE" w:rsidRPr="00DF24C8">
        <w:t xml:space="preserve">Можем заметить, что на протяжении </w:t>
      </w:r>
      <w:r w:rsidR="00F46A52" w:rsidRPr="00DF24C8">
        <w:t xml:space="preserve">2014–2020 </w:t>
      </w:r>
      <w:r w:rsidR="00776BBE" w:rsidRPr="00DF24C8">
        <w:t>годов наблюдался средний рост экономики 1%</w:t>
      </w:r>
      <w:r w:rsidR="00670E9B" w:rsidRPr="00DF24C8">
        <w:t>. Значения роста ВВП</w:t>
      </w:r>
      <w:r w:rsidR="00196CE7" w:rsidRPr="00DF24C8">
        <w:t xml:space="preserve"> для отдельно взятой страны в течение рассматриваемого периода изменялись </w:t>
      </w:r>
      <w:r w:rsidR="00467C47" w:rsidRPr="00DF24C8">
        <w:t>в пределах 2.85%. Изменение показателя роста экономики между различными странами в течение одного периода за один год составляли около</w:t>
      </w:r>
      <w:r w:rsidR="00F46A52" w:rsidRPr="00DF24C8">
        <w:t xml:space="preserve"> 1.47%. </w:t>
      </w:r>
      <w:r w:rsidR="00657732">
        <w:t xml:space="preserve">То есть неоднородность роста ВВП на душу населения больше по временным тактам, чем по странам, что в том числе обосновывается различной реакцией на пандемию </w:t>
      </w:r>
      <w:r w:rsidR="00657732">
        <w:rPr>
          <w:lang w:val="en-US"/>
        </w:rPr>
        <w:t>COVID</w:t>
      </w:r>
      <w:r w:rsidR="00657732" w:rsidRPr="001F5AB8">
        <w:t>-19</w:t>
      </w:r>
      <w:r w:rsidR="00657732">
        <w:t xml:space="preserve">. </w:t>
      </w:r>
      <w:r w:rsidR="00F46A52" w:rsidRPr="00DF24C8">
        <w:t>Самый высокий уровень роста ВВП наблюдался</w:t>
      </w:r>
      <w:r w:rsidR="006847BB" w:rsidRPr="00DF24C8">
        <w:t xml:space="preserve"> во Вьетнаме в 2018 году, а самый низкий – в Испании в 2020 году (падение на 11.25%)</w:t>
      </w:r>
    </w:p>
    <w:p w14:paraId="123C18C8" w14:textId="190553EB" w:rsidR="00456BBB" w:rsidRPr="00DF24C8" w:rsidRDefault="00456BBB" w:rsidP="00884D31">
      <w:pPr>
        <w:spacing w:line="360" w:lineRule="auto"/>
        <w:jc w:val="both"/>
        <w:rPr>
          <w:u w:val="single"/>
        </w:rPr>
      </w:pPr>
    </w:p>
    <w:p w14:paraId="1B5BA5C3" w14:textId="5791F519" w:rsidR="00B2633A" w:rsidRPr="00DF24C8" w:rsidRDefault="00B2633A" w:rsidP="00B2633A">
      <w:pPr>
        <w:spacing w:line="360" w:lineRule="auto"/>
        <w:jc w:val="both"/>
      </w:pPr>
      <w:r w:rsidRPr="00DF24C8">
        <w:rPr>
          <w:u w:val="single"/>
          <w:lang w:val="en-US"/>
        </w:rPr>
        <w:t>rule</w:t>
      </w:r>
      <w:r w:rsidRPr="00DF24C8">
        <w:rPr>
          <w:u w:val="single"/>
        </w:rPr>
        <w:t>_</w:t>
      </w:r>
      <w:r w:rsidRPr="00DF24C8">
        <w:rPr>
          <w:u w:val="single"/>
          <w:lang w:val="en-US"/>
        </w:rPr>
        <w:t>of</w:t>
      </w:r>
      <w:r w:rsidRPr="00DF24C8">
        <w:rPr>
          <w:u w:val="single"/>
        </w:rPr>
        <w:t>_</w:t>
      </w:r>
      <w:r w:rsidRPr="00DF24C8">
        <w:rPr>
          <w:u w:val="single"/>
          <w:lang w:val="en-US"/>
        </w:rPr>
        <w:t>law</w:t>
      </w:r>
      <w:r w:rsidRPr="00DF24C8">
        <w:rPr>
          <w:u w:val="single"/>
        </w:rPr>
        <w:t>.</w:t>
      </w:r>
      <w:r w:rsidRPr="00DF24C8">
        <w:t xml:space="preserve"> Показатель качества политических институтов в среднем по странам за 7-летний период составляет 0.68. В среднем индекс верховенства закона для одной и той же страны из года в год изменялся на 0.08 единиц, а между разными странами за один период – 0.9.</w:t>
      </w:r>
      <w:r w:rsidR="00657732" w:rsidRPr="00657732">
        <w:t xml:space="preserve"> </w:t>
      </w:r>
      <w:r w:rsidR="00657732">
        <w:t xml:space="preserve">Это говорит о большей неоднородности по странам, что также ожидаемо, так как шок пандемии </w:t>
      </w:r>
      <w:r w:rsidR="00657732">
        <w:rPr>
          <w:lang w:val="en-US"/>
        </w:rPr>
        <w:t>COVID</w:t>
      </w:r>
      <w:r w:rsidR="00657732" w:rsidRPr="00657732">
        <w:t xml:space="preserve">-19 </w:t>
      </w:r>
      <w:r w:rsidR="00657732">
        <w:t xml:space="preserve">не повлиял на уровень политических институтов. </w:t>
      </w:r>
      <w:r w:rsidRPr="00DF24C8">
        <w:t xml:space="preserve">Самый высокий уровень качества развития политических институтов (2.13) обозрим в Финляндии, в то время как самый низкий в Эквадоре (-1.05). </w:t>
      </w:r>
    </w:p>
    <w:p w14:paraId="7C712314" w14:textId="77777777" w:rsidR="00B2633A" w:rsidRPr="00DF24C8" w:rsidRDefault="00B2633A" w:rsidP="00884D31">
      <w:pPr>
        <w:spacing w:line="360" w:lineRule="auto"/>
        <w:jc w:val="both"/>
        <w:rPr>
          <w:u w:val="single"/>
        </w:rPr>
      </w:pPr>
    </w:p>
    <w:p w14:paraId="65728916" w14:textId="6C572F59" w:rsidR="00456BBB" w:rsidRPr="00DF24C8" w:rsidRDefault="00456BBB" w:rsidP="00884D31">
      <w:pPr>
        <w:spacing w:line="360" w:lineRule="auto"/>
        <w:jc w:val="both"/>
      </w:pPr>
      <w:r w:rsidRPr="00DF24C8">
        <w:rPr>
          <w:u w:val="single"/>
          <w:lang w:val="en-US"/>
        </w:rPr>
        <w:t>schooling</w:t>
      </w:r>
      <w:r w:rsidR="00763EB3" w:rsidRPr="00DF24C8">
        <w:rPr>
          <w:u w:val="single"/>
        </w:rPr>
        <w:t>.</w:t>
      </w:r>
      <w:r w:rsidR="00763EB3" w:rsidRPr="00DF24C8">
        <w:t xml:space="preserve"> Так, мы наблюдаем, что в среднем на рассматриваемой выборке государств среднее количество лет обучения оценивается в 10.2 лет</w:t>
      </w:r>
      <w:r w:rsidR="00116105" w:rsidRPr="00DF24C8">
        <w:t>. Различи</w:t>
      </w:r>
      <w:r w:rsidR="00CC3399" w:rsidRPr="00DF24C8">
        <w:t>е</w:t>
      </w:r>
      <w:r w:rsidR="00116105" w:rsidRPr="00DF24C8">
        <w:t xml:space="preserve"> между странами </w:t>
      </w:r>
      <w:r w:rsidR="00CC3399" w:rsidRPr="00DF24C8">
        <w:t>в течение 1 периода составляет 1.4 года</w:t>
      </w:r>
      <w:r w:rsidR="00B2633A" w:rsidRPr="00DF24C8">
        <w:t xml:space="preserve">. </w:t>
      </w:r>
      <w:r w:rsidR="005061B7" w:rsidRPr="00DF24C8">
        <w:t>Самый длительный период обучения</w:t>
      </w:r>
      <w:r w:rsidR="00A768B6" w:rsidRPr="00DF24C8">
        <w:t xml:space="preserve"> (13 лет)</w:t>
      </w:r>
      <w:r w:rsidR="005061B7" w:rsidRPr="00DF24C8">
        <w:t xml:space="preserve"> </w:t>
      </w:r>
      <w:r w:rsidR="00A768B6" w:rsidRPr="00DF24C8">
        <w:t xml:space="preserve">проходит в Германии, в то время как в Сербии и Хорватии обучение длится порядка 8 лет. </w:t>
      </w:r>
      <w:r w:rsidR="00657732">
        <w:t>Также можно наблюдать, что вариация по времени равна 0, что также показывает инвариантность показателя по времени.</w:t>
      </w:r>
    </w:p>
    <w:p w14:paraId="2DB418E1" w14:textId="47705841" w:rsidR="00456BBB" w:rsidRPr="00DF24C8" w:rsidRDefault="00456BBB" w:rsidP="00884D31">
      <w:pPr>
        <w:spacing w:line="360" w:lineRule="auto"/>
        <w:jc w:val="both"/>
      </w:pPr>
    </w:p>
    <w:p w14:paraId="3BF6A2C9" w14:textId="27D5FE1E" w:rsidR="00456BBB" w:rsidRPr="00DF24C8" w:rsidRDefault="001255F5" w:rsidP="00884D31">
      <w:pPr>
        <w:spacing w:line="360" w:lineRule="auto"/>
        <w:jc w:val="both"/>
      </w:pPr>
      <w:r w:rsidRPr="00DF24C8">
        <w:rPr>
          <w:u w:val="single"/>
          <w:lang w:val="en-US"/>
        </w:rPr>
        <w:t>inflation</w:t>
      </w:r>
      <w:r w:rsidRPr="00DF24C8">
        <w:rPr>
          <w:u w:val="single"/>
        </w:rPr>
        <w:t>.</w:t>
      </w:r>
      <w:r w:rsidRPr="00DF24C8">
        <w:t xml:space="preserve"> Среднее значение инфляции на рассматриваемом промежутке времени составляло 2.8%</w:t>
      </w:r>
      <w:r w:rsidR="00E81CDC" w:rsidRPr="00DF24C8">
        <w:t xml:space="preserve">. </w:t>
      </w:r>
      <w:r w:rsidR="00C90A99" w:rsidRPr="00DF24C8">
        <w:t>Инфляция в рамках одной страны из периода в период составляла в среднем 1.7%</w:t>
      </w:r>
      <w:r w:rsidR="00A15F18" w:rsidRPr="00DF24C8">
        <w:t xml:space="preserve">. Колебания </w:t>
      </w:r>
      <w:r w:rsidR="00EF6425" w:rsidRPr="00DF24C8">
        <w:t xml:space="preserve">по инфляции </w:t>
      </w:r>
      <w:r w:rsidR="00A15F18" w:rsidRPr="00DF24C8">
        <w:t>в рамках одного года</w:t>
      </w:r>
      <w:r w:rsidR="00EF6425" w:rsidRPr="00DF24C8">
        <w:t xml:space="preserve"> между странами</w:t>
      </w:r>
      <w:r w:rsidR="00A15F18" w:rsidRPr="00DF24C8">
        <w:t xml:space="preserve"> составляют 2.5%</w:t>
      </w:r>
      <w:r w:rsidR="00EF6425" w:rsidRPr="00DF24C8">
        <w:t xml:space="preserve">. Самая </w:t>
      </w:r>
      <w:r w:rsidR="00EF6425" w:rsidRPr="00DF24C8">
        <w:lastRenderedPageBreak/>
        <w:t>высокая инфляция (16.6%) наблюдалась в Уругвае в 2016 году, в то время как в Норвегии в 2020 году была дефляция (-3.7%)</w:t>
      </w:r>
    </w:p>
    <w:p w14:paraId="4C25CB26" w14:textId="60EF42B3" w:rsidR="00456BBB" w:rsidRPr="00DF24C8" w:rsidRDefault="00456BBB" w:rsidP="00884D31">
      <w:pPr>
        <w:spacing w:line="360" w:lineRule="auto"/>
        <w:jc w:val="both"/>
        <w:rPr>
          <w:u w:val="single"/>
        </w:rPr>
      </w:pPr>
    </w:p>
    <w:p w14:paraId="55DEBB52" w14:textId="646D4B33" w:rsidR="00456BBB" w:rsidRPr="00DF24C8" w:rsidRDefault="00456BBB" w:rsidP="00884D31">
      <w:pPr>
        <w:spacing w:line="360" w:lineRule="auto"/>
        <w:jc w:val="both"/>
      </w:pPr>
      <w:proofErr w:type="spellStart"/>
      <w:r w:rsidRPr="00DF24C8">
        <w:rPr>
          <w:u w:val="single"/>
          <w:lang w:val="en-US"/>
        </w:rPr>
        <w:t>startbusin</w:t>
      </w:r>
      <w:proofErr w:type="spellEnd"/>
      <w:r w:rsidR="00DC48E4" w:rsidRPr="00DF24C8">
        <w:rPr>
          <w:u w:val="single"/>
        </w:rPr>
        <w:t>.</w:t>
      </w:r>
      <w:r w:rsidR="00DC48E4" w:rsidRPr="00DF24C8">
        <w:t xml:space="preserve"> </w:t>
      </w:r>
      <w:r w:rsidR="00E47DE5" w:rsidRPr="00DF24C8">
        <w:t>Показатель легкости открытия бизнеса может принимать значение от 0 до 100, и в среднем для периода с 2014 по 2020 год</w:t>
      </w:r>
      <w:r w:rsidR="00EC0865" w:rsidRPr="00DF24C8">
        <w:t xml:space="preserve"> он составляет 88, что свидетельствует о том, что в нашей выборке находятся страны с высоким качеством инфраструктуры для начала ведения бизнеса. </w:t>
      </w:r>
      <w:r w:rsidR="00A83A93" w:rsidRPr="00DF24C8">
        <w:t>Мы наблюдаем, что в Индонезии в 2014</w:t>
      </w:r>
      <w:r w:rsidR="00E34014" w:rsidRPr="00DF24C8">
        <w:t xml:space="preserve"> были самые худшие условия для старта предпринимательской деятельности (59.1), в то время как в Новой Зеландии на протяжении 2014-2020 год </w:t>
      </w:r>
      <w:r w:rsidR="00BB4F34" w:rsidRPr="00DF24C8">
        <w:t>показатель достигает своего максимального значения (100).</w:t>
      </w:r>
    </w:p>
    <w:p w14:paraId="5CF8D1FC" w14:textId="509C9E2B" w:rsidR="00456BBB" w:rsidRPr="00DF24C8" w:rsidRDefault="00456BBB" w:rsidP="00884D31">
      <w:pPr>
        <w:spacing w:line="360" w:lineRule="auto"/>
        <w:jc w:val="both"/>
        <w:rPr>
          <w:u w:val="single"/>
        </w:rPr>
      </w:pPr>
    </w:p>
    <w:p w14:paraId="2FDA4275" w14:textId="2B91506D" w:rsidR="00D57438" w:rsidRPr="00DF24C8" w:rsidRDefault="007B06B8" w:rsidP="00D57438">
      <w:pPr>
        <w:spacing w:line="360" w:lineRule="auto"/>
        <w:jc w:val="both"/>
        <w:rPr>
          <w:u w:val="single"/>
        </w:rPr>
      </w:pPr>
      <w:r w:rsidRPr="00DF24C8">
        <w:rPr>
          <w:u w:val="single"/>
          <w:lang w:val="en-US"/>
        </w:rPr>
        <w:t>urban</w:t>
      </w:r>
      <w:r w:rsidRPr="00DF24C8">
        <w:rPr>
          <w:u w:val="single"/>
        </w:rPr>
        <w:t>.</w:t>
      </w:r>
      <w:r w:rsidRPr="00DF24C8">
        <w:t xml:space="preserve"> </w:t>
      </w:r>
      <w:r w:rsidR="00D57438" w:rsidRPr="00DF24C8">
        <w:t>В среднем по странам из нашей выборки доля городская населения за рассматриваемый период составлял</w:t>
      </w:r>
      <w:r w:rsidR="00557310" w:rsidRPr="00DF24C8">
        <w:t xml:space="preserve">а 74.2%. </w:t>
      </w:r>
      <w:r w:rsidR="00D57438" w:rsidRPr="00DF24C8">
        <w:t>Наименьшие колебания между различными годами для одно</w:t>
      </w:r>
      <w:r w:rsidR="00557310" w:rsidRPr="00DF24C8">
        <w:t>й страны</w:t>
      </w:r>
      <w:r w:rsidR="00D57438" w:rsidRPr="00DF24C8">
        <w:t xml:space="preserve"> показала доля городского населения – 0.</w:t>
      </w:r>
      <w:r w:rsidR="00557310" w:rsidRPr="00DF24C8">
        <w:t>6</w:t>
      </w:r>
      <w:r w:rsidR="00D57438" w:rsidRPr="00DF24C8">
        <w:t xml:space="preserve">%. </w:t>
      </w:r>
      <w:r w:rsidR="00D46757" w:rsidRPr="00DF24C8">
        <w:t xml:space="preserve">Вьетнам оказался </w:t>
      </w:r>
      <w:r w:rsidR="00F90F9B" w:rsidRPr="00DF24C8">
        <w:t>страной с самой низкой степенью урбанизации (33%). Самая высокая доля городского населения принадлежит Гонконг</w:t>
      </w:r>
      <w:r w:rsidR="005214E6" w:rsidRPr="00DF24C8">
        <w:t xml:space="preserve"> (100%), что неудивительно, учитывая, что это </w:t>
      </w:r>
      <w:r w:rsidR="00517FAD" w:rsidRPr="00DF24C8">
        <w:t xml:space="preserve">город, который считается отдельным специальным административным районом КНР. </w:t>
      </w:r>
    </w:p>
    <w:p w14:paraId="236CA77F" w14:textId="63344929" w:rsidR="00456BBB" w:rsidRPr="00DF24C8" w:rsidRDefault="00456BBB" w:rsidP="00884D31">
      <w:pPr>
        <w:spacing w:line="360" w:lineRule="auto"/>
        <w:jc w:val="both"/>
      </w:pPr>
    </w:p>
    <w:p w14:paraId="773C05A6" w14:textId="79DF164C" w:rsidR="00E21AF3" w:rsidRPr="00DF24C8" w:rsidRDefault="00517FAD" w:rsidP="00E21AF3">
      <w:pPr>
        <w:spacing w:line="360" w:lineRule="auto"/>
        <w:jc w:val="both"/>
      </w:pPr>
      <w:proofErr w:type="spellStart"/>
      <w:r w:rsidRPr="00DF24C8">
        <w:rPr>
          <w:u w:val="single"/>
          <w:lang w:val="en-US"/>
        </w:rPr>
        <w:t>unemp</w:t>
      </w:r>
      <w:proofErr w:type="spellEnd"/>
      <w:r w:rsidRPr="00DF24C8">
        <w:rPr>
          <w:u w:val="single"/>
        </w:rPr>
        <w:t>.</w:t>
      </w:r>
      <w:r w:rsidRPr="00DF24C8">
        <w:t xml:space="preserve"> </w:t>
      </w:r>
      <w:r w:rsidR="00E21AF3" w:rsidRPr="00DF24C8">
        <w:t>Уровень безработицы в странах на протяжении 2014-2020 годов составлял 7.7%. Так, уровень безработицы для одно</w:t>
      </w:r>
      <w:r w:rsidR="006D1E7A" w:rsidRPr="00DF24C8">
        <w:t>й страны</w:t>
      </w:r>
      <w:r w:rsidR="00E21AF3" w:rsidRPr="00DF24C8">
        <w:t xml:space="preserve"> в течение рассматриваемого периода изменялся в пределах 1</w:t>
      </w:r>
      <w:r w:rsidR="006D1E7A" w:rsidRPr="00DF24C8">
        <w:t>.6</w:t>
      </w:r>
      <w:r w:rsidR="00E21AF3" w:rsidRPr="00DF24C8">
        <w:t xml:space="preserve">%. Изменения уровня безработицы между различными </w:t>
      </w:r>
      <w:r w:rsidR="006D1E7A" w:rsidRPr="00DF24C8">
        <w:t>странами</w:t>
      </w:r>
      <w:r w:rsidR="00E21AF3" w:rsidRPr="00DF24C8">
        <w:t xml:space="preserve"> за один год составляли около </w:t>
      </w:r>
      <w:r w:rsidR="006D1E7A" w:rsidRPr="00DF24C8">
        <w:t>5.2</w:t>
      </w:r>
      <w:r w:rsidR="00E21AF3" w:rsidRPr="00DF24C8">
        <w:t xml:space="preserve">%. </w:t>
      </w:r>
      <w:proofErr w:type="spellStart"/>
      <w:r w:rsidR="00E21AF3" w:rsidRPr="00DF24C8">
        <w:t>Самыи</w:t>
      </w:r>
      <w:proofErr w:type="spellEnd"/>
      <w:r w:rsidR="00E21AF3" w:rsidRPr="00DF24C8">
        <w:t xml:space="preserve">̆ </w:t>
      </w:r>
      <w:proofErr w:type="spellStart"/>
      <w:r w:rsidR="00E21AF3" w:rsidRPr="00DF24C8">
        <w:t>высокии</w:t>
      </w:r>
      <w:proofErr w:type="spellEnd"/>
      <w:r w:rsidR="00E21AF3" w:rsidRPr="00DF24C8">
        <w:t>̆ уровень безработицы</w:t>
      </w:r>
      <w:r w:rsidR="007924DD" w:rsidRPr="00DF24C8">
        <w:t xml:space="preserve"> исторически </w:t>
      </w:r>
      <w:r w:rsidR="00E21AF3" w:rsidRPr="00DF24C8">
        <w:t xml:space="preserve">наблюдался в </w:t>
      </w:r>
      <w:r w:rsidR="007924DD" w:rsidRPr="00DF24C8">
        <w:t>ЮАР</w:t>
      </w:r>
      <w:r w:rsidR="00E21AF3" w:rsidRPr="00DF24C8">
        <w:t xml:space="preserve">, а </w:t>
      </w:r>
      <w:proofErr w:type="spellStart"/>
      <w:r w:rsidR="00E21AF3" w:rsidRPr="00DF24C8">
        <w:t>самыи</w:t>
      </w:r>
      <w:proofErr w:type="spellEnd"/>
      <w:r w:rsidR="00E21AF3" w:rsidRPr="00DF24C8">
        <w:t xml:space="preserve">̆ </w:t>
      </w:r>
      <w:proofErr w:type="spellStart"/>
      <w:r w:rsidR="00E21AF3" w:rsidRPr="00DF24C8">
        <w:t>низкии</w:t>
      </w:r>
      <w:proofErr w:type="spellEnd"/>
      <w:r w:rsidR="00E21AF3" w:rsidRPr="00DF24C8">
        <w:t xml:space="preserve">̆ – в </w:t>
      </w:r>
      <w:proofErr w:type="spellStart"/>
      <w:r w:rsidR="007924DD" w:rsidRPr="00DF24C8">
        <w:t>Тайланде</w:t>
      </w:r>
      <w:proofErr w:type="spellEnd"/>
      <w:r w:rsidR="007924DD" w:rsidRPr="00DF24C8">
        <w:t xml:space="preserve">. </w:t>
      </w:r>
    </w:p>
    <w:p w14:paraId="726224B0" w14:textId="3A26683A" w:rsidR="00456BBB" w:rsidRPr="00DF24C8" w:rsidRDefault="00456BBB" w:rsidP="00884D31">
      <w:pPr>
        <w:spacing w:line="360" w:lineRule="auto"/>
        <w:jc w:val="both"/>
        <w:rPr>
          <w:u w:val="single"/>
        </w:rPr>
      </w:pPr>
    </w:p>
    <w:p w14:paraId="7C7FB3C6" w14:textId="4A790433" w:rsidR="00456BBB" w:rsidRPr="00657732" w:rsidRDefault="00456BBB" w:rsidP="00884D31">
      <w:pPr>
        <w:spacing w:line="360" w:lineRule="auto"/>
        <w:jc w:val="both"/>
      </w:pPr>
      <w:r w:rsidRPr="00DF24C8">
        <w:rPr>
          <w:u w:val="single"/>
          <w:lang w:val="en-US"/>
        </w:rPr>
        <w:t>log</w:t>
      </w:r>
      <w:r w:rsidRPr="00DF24C8">
        <w:rPr>
          <w:u w:val="single"/>
        </w:rPr>
        <w:t>_</w:t>
      </w:r>
      <w:proofErr w:type="spellStart"/>
      <w:r w:rsidRPr="00DF24C8">
        <w:rPr>
          <w:u w:val="single"/>
          <w:lang w:val="en-US"/>
        </w:rPr>
        <w:t>popul</w:t>
      </w:r>
      <w:proofErr w:type="spellEnd"/>
      <w:r w:rsidR="00896789" w:rsidRPr="00DF24C8">
        <w:rPr>
          <w:u w:val="single"/>
        </w:rPr>
        <w:t>.</w:t>
      </w:r>
      <w:r w:rsidR="00896789" w:rsidRPr="00DF24C8">
        <w:t xml:space="preserve"> Данный показатель </w:t>
      </w:r>
      <w:r w:rsidR="00943307" w:rsidRPr="00DF24C8">
        <w:t>проблематично</w:t>
      </w:r>
      <w:r w:rsidR="00896789" w:rsidRPr="00DF24C8">
        <w:t xml:space="preserve"> интерпретировать, однако стоит упомянуть</w:t>
      </w:r>
      <w:r w:rsidR="000327EB" w:rsidRPr="00DF24C8">
        <w:t>, что в нашей выборке государства с населением от 0.5 млн до 330 млн.</w:t>
      </w:r>
      <w:r w:rsidR="00657732">
        <w:t xml:space="preserve"> И его вариация по странам выше, чем по времени, что показывает достаточную устойчивость численности населения во времени.</w:t>
      </w:r>
    </w:p>
    <w:p w14:paraId="6BE14F9D" w14:textId="15612299" w:rsidR="00456BBB" w:rsidRPr="00657732" w:rsidRDefault="00456BBB" w:rsidP="00884D31">
      <w:pPr>
        <w:spacing w:line="360" w:lineRule="auto"/>
        <w:jc w:val="both"/>
      </w:pPr>
      <w:r w:rsidRPr="00DF24C8">
        <w:rPr>
          <w:u w:val="single"/>
          <w:lang w:val="en-US"/>
        </w:rPr>
        <w:t>dummy</w:t>
      </w:r>
      <w:r w:rsidRPr="00DF24C8">
        <w:rPr>
          <w:u w:val="single"/>
        </w:rPr>
        <w:t>_</w:t>
      </w:r>
      <w:proofErr w:type="spellStart"/>
      <w:r w:rsidRPr="00DF24C8">
        <w:rPr>
          <w:u w:val="single"/>
          <w:lang w:val="en-US"/>
        </w:rPr>
        <w:t>eu</w:t>
      </w:r>
      <w:proofErr w:type="spellEnd"/>
      <w:r w:rsidR="008B4720" w:rsidRPr="00DF24C8">
        <w:rPr>
          <w:u w:val="single"/>
        </w:rPr>
        <w:t>.</w:t>
      </w:r>
      <w:r w:rsidR="008B4720" w:rsidRPr="00DF24C8">
        <w:t xml:space="preserve"> Мы можем утверждать, что 45% стран из нашей выборки находятся в Европейском союзе.</w:t>
      </w:r>
    </w:p>
    <w:p w14:paraId="6345B3F1" w14:textId="3C1CFD61" w:rsidR="00456BBB" w:rsidRPr="00DF24C8" w:rsidRDefault="00456BBB" w:rsidP="00884D31">
      <w:pPr>
        <w:spacing w:line="360" w:lineRule="auto"/>
        <w:jc w:val="both"/>
      </w:pPr>
      <w:r w:rsidRPr="00DF24C8">
        <w:rPr>
          <w:u w:val="single"/>
          <w:lang w:val="en-US"/>
        </w:rPr>
        <w:t>dummy</w:t>
      </w:r>
      <w:r w:rsidRPr="00DF24C8">
        <w:rPr>
          <w:u w:val="single"/>
        </w:rPr>
        <w:t>_</w:t>
      </w:r>
      <w:proofErr w:type="spellStart"/>
      <w:r w:rsidRPr="00DF24C8">
        <w:rPr>
          <w:u w:val="single"/>
          <w:lang w:val="en-US"/>
        </w:rPr>
        <w:t>oecd</w:t>
      </w:r>
      <w:proofErr w:type="spellEnd"/>
      <w:r w:rsidR="008B4720" w:rsidRPr="00DF24C8">
        <w:rPr>
          <w:u w:val="single"/>
        </w:rPr>
        <w:t>.</w:t>
      </w:r>
      <w:r w:rsidR="008B4720" w:rsidRPr="00DF24C8">
        <w:t xml:space="preserve"> Можно увидеть, что 58% стран </w:t>
      </w:r>
      <w:r w:rsidR="003545F4" w:rsidRPr="00DF24C8">
        <w:t xml:space="preserve">из выборки </w:t>
      </w:r>
      <w:r w:rsidR="008B4720" w:rsidRPr="00DF24C8">
        <w:t xml:space="preserve">входят в ОЭСР. </w:t>
      </w:r>
    </w:p>
    <w:p w14:paraId="6288DCBF" w14:textId="2C7BEBA0" w:rsidR="00E856CF" w:rsidRPr="00DF24C8" w:rsidRDefault="00E856CF" w:rsidP="00884D31">
      <w:pPr>
        <w:spacing w:line="360" w:lineRule="auto"/>
        <w:jc w:val="both"/>
      </w:pPr>
    </w:p>
    <w:p w14:paraId="493E0305" w14:textId="3F599715" w:rsidR="00E202F1" w:rsidRPr="00657732" w:rsidRDefault="009A358A" w:rsidP="00657732">
      <w:pPr>
        <w:spacing w:line="360" w:lineRule="auto"/>
        <w:jc w:val="both"/>
      </w:pPr>
      <w:r w:rsidRPr="00DF24C8">
        <w:t xml:space="preserve">Исходя из дескриптивных статистик уже можно предполагать, что гетерогенность имеет место (различия между </w:t>
      </w:r>
      <w:r w:rsidR="004A0AD2" w:rsidRPr="00DF24C8">
        <w:t>годами</w:t>
      </w:r>
      <w:r w:rsidRPr="00DF24C8">
        <w:t xml:space="preserve"> в течение всего периода в среднем превышают изменения дескриптивных статистик от года к году) и оценка регрессии</w:t>
      </w:r>
      <w:r w:rsidR="00657732">
        <w:t xml:space="preserve"> на панельных данных</w:t>
      </w:r>
      <w:r w:rsidRPr="00DF24C8">
        <w:t xml:space="preserve"> с индивидуальными эффектами, скорее всего, окажется лучше, чем </w:t>
      </w:r>
      <w:proofErr w:type="spellStart"/>
      <w:r w:rsidRPr="00DF24C8">
        <w:t>pooled</w:t>
      </w:r>
      <w:proofErr w:type="spellEnd"/>
      <w:r w:rsidRPr="00DF24C8">
        <w:t xml:space="preserve"> OLS-оценка.</w:t>
      </w:r>
    </w:p>
    <w:p w14:paraId="2C7E5ADF" w14:textId="20932D4F" w:rsidR="00F06643" w:rsidRPr="00DF24C8" w:rsidRDefault="00F06643" w:rsidP="00445349">
      <w:pPr>
        <w:pStyle w:val="2"/>
      </w:pPr>
      <w:bookmarkStart w:id="4" w:name="_Toc84193145"/>
      <w:r w:rsidRPr="00DF24C8">
        <w:lastRenderedPageBreak/>
        <w:t>Графическая иллюстрация</w:t>
      </w:r>
      <w:bookmarkEnd w:id="4"/>
    </w:p>
    <w:p w14:paraId="088181AC" w14:textId="2F6A47E5" w:rsidR="00F06643" w:rsidRPr="00DF24C8" w:rsidRDefault="00F06643" w:rsidP="00E16D41">
      <w:pPr>
        <w:jc w:val="both"/>
      </w:pPr>
    </w:p>
    <w:p w14:paraId="36000346" w14:textId="44656385" w:rsidR="00F06643" w:rsidRPr="00DF24C8" w:rsidRDefault="004A0AD2" w:rsidP="004F4EAF">
      <w:r w:rsidRPr="00DF24C8">
        <w:rPr>
          <w:noProof/>
        </w:rPr>
        <w:drawing>
          <wp:inline distT="0" distB="0" distL="0" distR="0" wp14:anchorId="0DA0AAE5" wp14:editId="2B4CBF81">
            <wp:extent cx="5940425" cy="4317365"/>
            <wp:effectExtent l="0" t="0" r="3175" b="63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84FD" w14:textId="518E9B0B" w:rsidR="00EB072F" w:rsidRPr="00DF24C8" w:rsidRDefault="00EB072F" w:rsidP="00EB072F">
      <w:pPr>
        <w:jc w:val="both"/>
        <w:rPr>
          <w:sz w:val="20"/>
          <w:szCs w:val="20"/>
        </w:rPr>
      </w:pPr>
      <w:r w:rsidRPr="00DF24C8">
        <w:rPr>
          <w:sz w:val="20"/>
          <w:szCs w:val="20"/>
        </w:rPr>
        <w:t>Рис.</w:t>
      </w:r>
      <w:r w:rsidR="00615E73" w:rsidRPr="00DF24C8">
        <w:rPr>
          <w:sz w:val="20"/>
          <w:szCs w:val="20"/>
        </w:rPr>
        <w:t>2</w:t>
      </w:r>
      <w:r w:rsidRPr="00DF24C8">
        <w:rPr>
          <w:sz w:val="20"/>
          <w:szCs w:val="20"/>
        </w:rPr>
        <w:t xml:space="preserve">. Диаграммы изменения </w:t>
      </w:r>
      <w:r w:rsidR="00615E73" w:rsidRPr="00DF24C8">
        <w:rPr>
          <w:sz w:val="20"/>
          <w:szCs w:val="20"/>
        </w:rPr>
        <w:t>роста ВВП в разрезе стран.</w:t>
      </w:r>
    </w:p>
    <w:p w14:paraId="66DED1C1" w14:textId="77777777" w:rsidR="00615E73" w:rsidRPr="00DF24C8" w:rsidRDefault="00615E73" w:rsidP="00EB072F">
      <w:pPr>
        <w:jc w:val="both"/>
        <w:rPr>
          <w:sz w:val="20"/>
          <w:szCs w:val="20"/>
        </w:rPr>
      </w:pPr>
    </w:p>
    <w:p w14:paraId="0C926D29" w14:textId="65DD12A2" w:rsidR="00615E73" w:rsidRPr="00DF24C8" w:rsidRDefault="00615E73" w:rsidP="004F4EAF">
      <w:pPr>
        <w:jc w:val="center"/>
        <w:rPr>
          <w:sz w:val="20"/>
          <w:szCs w:val="20"/>
        </w:rPr>
      </w:pPr>
      <w:r w:rsidRPr="00DF24C8">
        <w:rPr>
          <w:noProof/>
          <w:sz w:val="20"/>
          <w:szCs w:val="20"/>
        </w:rPr>
        <w:drawing>
          <wp:inline distT="0" distB="0" distL="0" distR="0" wp14:anchorId="579FF240" wp14:editId="2CEB14ED">
            <wp:extent cx="5534526" cy="4022367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961" cy="40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5ABF" w14:textId="40098ED2" w:rsidR="00615E73" w:rsidRPr="00DF24C8" w:rsidRDefault="00615E73" w:rsidP="00615E73">
      <w:pPr>
        <w:jc w:val="both"/>
        <w:rPr>
          <w:sz w:val="20"/>
          <w:szCs w:val="20"/>
        </w:rPr>
      </w:pPr>
      <w:r w:rsidRPr="00DF24C8">
        <w:rPr>
          <w:sz w:val="20"/>
          <w:szCs w:val="20"/>
        </w:rPr>
        <w:t xml:space="preserve">Рис.3. </w:t>
      </w:r>
      <w:r w:rsidR="00DD1A4D" w:rsidRPr="00DF24C8">
        <w:rPr>
          <w:sz w:val="20"/>
          <w:szCs w:val="20"/>
        </w:rPr>
        <w:t xml:space="preserve">Линейная диаграмма изменения показателя роста ВВП </w:t>
      </w:r>
      <w:r w:rsidR="00574B26" w:rsidRPr="00DF24C8">
        <w:rPr>
          <w:sz w:val="20"/>
          <w:szCs w:val="20"/>
        </w:rPr>
        <w:t xml:space="preserve">по </w:t>
      </w:r>
      <w:r w:rsidR="00DD1A4D" w:rsidRPr="00DF24C8">
        <w:rPr>
          <w:sz w:val="20"/>
          <w:szCs w:val="20"/>
        </w:rPr>
        <w:t>стран</w:t>
      </w:r>
      <w:r w:rsidR="00574B26" w:rsidRPr="00DF24C8">
        <w:rPr>
          <w:sz w:val="20"/>
          <w:szCs w:val="20"/>
        </w:rPr>
        <w:t>ам</w:t>
      </w:r>
      <w:r w:rsidR="00DD1A4D" w:rsidRPr="00DF24C8">
        <w:rPr>
          <w:sz w:val="20"/>
          <w:szCs w:val="20"/>
        </w:rPr>
        <w:t xml:space="preserve"> из выборки.</w:t>
      </w:r>
    </w:p>
    <w:p w14:paraId="2DD89EF8" w14:textId="330F8F75" w:rsidR="004F4EAF" w:rsidRPr="00DF24C8" w:rsidRDefault="004F4EAF" w:rsidP="004F4EAF">
      <w:pPr>
        <w:jc w:val="center"/>
        <w:rPr>
          <w:sz w:val="20"/>
          <w:szCs w:val="20"/>
        </w:rPr>
      </w:pPr>
      <w:r w:rsidRPr="00DF24C8">
        <w:rPr>
          <w:noProof/>
          <w:sz w:val="20"/>
          <w:szCs w:val="20"/>
        </w:rPr>
        <w:lastRenderedPageBreak/>
        <w:drawing>
          <wp:inline distT="0" distB="0" distL="0" distR="0" wp14:anchorId="1190167F" wp14:editId="389A29EC">
            <wp:extent cx="4608367" cy="3349256"/>
            <wp:effectExtent l="0" t="0" r="190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061" cy="336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5C4F" w14:textId="5C792D89" w:rsidR="004F4EAF" w:rsidRPr="00DF24C8" w:rsidRDefault="004F4EAF" w:rsidP="00EB072F">
      <w:pPr>
        <w:jc w:val="both"/>
        <w:rPr>
          <w:sz w:val="20"/>
          <w:szCs w:val="20"/>
        </w:rPr>
      </w:pPr>
      <w:r w:rsidRPr="00DF24C8">
        <w:rPr>
          <w:sz w:val="20"/>
          <w:szCs w:val="20"/>
        </w:rPr>
        <w:t xml:space="preserve">Рис.4. </w:t>
      </w:r>
      <w:r w:rsidR="00F1523D" w:rsidRPr="00DF24C8">
        <w:rPr>
          <w:sz w:val="20"/>
          <w:szCs w:val="20"/>
        </w:rPr>
        <w:t xml:space="preserve">Вариация </w:t>
      </w:r>
      <w:r w:rsidR="003545F4" w:rsidRPr="00DF24C8">
        <w:rPr>
          <w:sz w:val="20"/>
          <w:szCs w:val="20"/>
        </w:rPr>
        <w:t xml:space="preserve">среднего </w:t>
      </w:r>
      <w:r w:rsidR="00F1523D" w:rsidRPr="00DF24C8">
        <w:rPr>
          <w:sz w:val="20"/>
          <w:szCs w:val="20"/>
        </w:rPr>
        <w:t xml:space="preserve">годового </w:t>
      </w:r>
      <w:r w:rsidR="003545F4" w:rsidRPr="00DF24C8">
        <w:rPr>
          <w:sz w:val="20"/>
          <w:szCs w:val="20"/>
        </w:rPr>
        <w:t>прироста</w:t>
      </w:r>
      <w:r w:rsidR="00097F7C" w:rsidRPr="00DF24C8">
        <w:rPr>
          <w:sz w:val="20"/>
          <w:szCs w:val="20"/>
        </w:rPr>
        <w:t xml:space="preserve"> ВВП</w:t>
      </w:r>
      <w:r w:rsidR="003545F4" w:rsidRPr="00DF24C8">
        <w:rPr>
          <w:sz w:val="20"/>
          <w:szCs w:val="20"/>
        </w:rPr>
        <w:t xml:space="preserve"> по странам.</w:t>
      </w:r>
    </w:p>
    <w:p w14:paraId="7A2DF585" w14:textId="77777777" w:rsidR="004F4EAF" w:rsidRPr="00DF24C8" w:rsidRDefault="004F4EAF" w:rsidP="00EB072F">
      <w:pPr>
        <w:jc w:val="both"/>
        <w:rPr>
          <w:sz w:val="20"/>
          <w:szCs w:val="20"/>
        </w:rPr>
      </w:pPr>
    </w:p>
    <w:p w14:paraId="39506A61" w14:textId="69A4E7D3" w:rsidR="004F4EAF" w:rsidRPr="00DF24C8" w:rsidRDefault="006D75CF" w:rsidP="004F4EAF">
      <w:pPr>
        <w:jc w:val="center"/>
        <w:rPr>
          <w:sz w:val="20"/>
          <w:szCs w:val="20"/>
          <w:lang w:val="en-US"/>
        </w:rPr>
      </w:pPr>
      <w:r w:rsidRPr="00DF24C8">
        <w:rPr>
          <w:noProof/>
          <w:sz w:val="20"/>
          <w:szCs w:val="20"/>
        </w:rPr>
        <w:drawing>
          <wp:inline distT="0" distB="0" distL="0" distR="0" wp14:anchorId="47C69C8E" wp14:editId="2970DB97">
            <wp:extent cx="5029200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7450" w14:textId="2FD4B870" w:rsidR="004F4EAF" w:rsidRPr="00DF24C8" w:rsidRDefault="004F4EAF" w:rsidP="001A69D8">
      <w:pPr>
        <w:jc w:val="both"/>
        <w:rPr>
          <w:sz w:val="20"/>
          <w:szCs w:val="20"/>
        </w:rPr>
      </w:pPr>
      <w:r w:rsidRPr="00DF24C8">
        <w:rPr>
          <w:sz w:val="20"/>
          <w:szCs w:val="20"/>
        </w:rPr>
        <w:t xml:space="preserve">Рис.5. </w:t>
      </w:r>
      <w:r w:rsidR="001A69D8" w:rsidRPr="00DF24C8">
        <w:rPr>
          <w:sz w:val="20"/>
          <w:szCs w:val="20"/>
        </w:rPr>
        <w:t xml:space="preserve">Изменение среднего прироста ВВП по годам. </w:t>
      </w:r>
    </w:p>
    <w:p w14:paraId="48C250AF" w14:textId="77777777" w:rsidR="00803CBF" w:rsidRPr="00DF24C8" w:rsidRDefault="00803CBF" w:rsidP="001A69D8">
      <w:pPr>
        <w:jc w:val="both"/>
        <w:rPr>
          <w:sz w:val="20"/>
          <w:szCs w:val="20"/>
        </w:rPr>
      </w:pPr>
    </w:p>
    <w:p w14:paraId="00A7BB6A" w14:textId="23D87646" w:rsidR="00EB072F" w:rsidRPr="00DF24C8" w:rsidRDefault="00803CBF" w:rsidP="00803CBF">
      <w:pPr>
        <w:jc w:val="center"/>
      </w:pPr>
      <w:r w:rsidRPr="00DF24C8">
        <w:rPr>
          <w:noProof/>
        </w:rPr>
        <w:lastRenderedPageBreak/>
        <w:drawing>
          <wp:inline distT="0" distB="0" distL="0" distR="0" wp14:anchorId="6AB7B468" wp14:editId="7001A073">
            <wp:extent cx="4345032" cy="3157870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104" cy="3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0DEE" w14:textId="770F2ACF" w:rsidR="00803CBF" w:rsidRPr="00DF24C8" w:rsidRDefault="00803CBF" w:rsidP="00803CBF">
      <w:pPr>
        <w:jc w:val="both"/>
      </w:pPr>
      <w:r w:rsidRPr="00DF24C8">
        <w:rPr>
          <w:sz w:val="20"/>
          <w:szCs w:val="20"/>
        </w:rPr>
        <w:t>Рис.6. Функция плотности роста ВВП.</w:t>
      </w:r>
      <w:r w:rsidR="00201B56" w:rsidRPr="00DF24C8">
        <w:t xml:space="preserve"> </w:t>
      </w:r>
    </w:p>
    <w:p w14:paraId="73290274" w14:textId="0BFC0DDB" w:rsidR="00803CBF" w:rsidRPr="00DF24C8" w:rsidRDefault="00803CBF" w:rsidP="001F15E8">
      <w:pPr>
        <w:jc w:val="both"/>
      </w:pPr>
    </w:p>
    <w:p w14:paraId="5FAC4021" w14:textId="4AE4B277" w:rsidR="001F15E8" w:rsidRPr="00DF24C8" w:rsidRDefault="001F15E8" w:rsidP="00D12940">
      <w:pPr>
        <w:spacing w:line="360" w:lineRule="auto"/>
        <w:jc w:val="both"/>
      </w:pPr>
      <w:r w:rsidRPr="00DF24C8">
        <w:t xml:space="preserve">Рассмотрим </w:t>
      </w:r>
      <w:r w:rsidR="00E9792F" w:rsidRPr="00DF24C8">
        <w:t xml:space="preserve">распределения регрессоров по гистограммам. </w:t>
      </w:r>
    </w:p>
    <w:p w14:paraId="429F685B" w14:textId="6F9CB028" w:rsidR="00D12940" w:rsidRPr="00DF24C8" w:rsidRDefault="008544B0" w:rsidP="001F15E8">
      <w:pPr>
        <w:jc w:val="both"/>
      </w:pPr>
      <w:r w:rsidRPr="00DF24C8">
        <w:t xml:space="preserve">Мы можем заметить, что распределение переменных </w:t>
      </w:r>
      <w:r w:rsidRPr="00DF24C8">
        <w:rPr>
          <w:lang w:val="en-US"/>
        </w:rPr>
        <w:t>urban</w:t>
      </w:r>
      <w:r w:rsidRPr="00DF24C8">
        <w:t xml:space="preserve">, </w:t>
      </w:r>
      <w:r w:rsidRPr="00DF24C8">
        <w:rPr>
          <w:lang w:val="en-US"/>
        </w:rPr>
        <w:t>inflation</w:t>
      </w:r>
      <w:r w:rsidRPr="00DF24C8">
        <w:t xml:space="preserve">, </w:t>
      </w:r>
      <w:r w:rsidRPr="00DF24C8">
        <w:rPr>
          <w:lang w:val="en-US"/>
        </w:rPr>
        <w:t>log</w:t>
      </w:r>
      <w:r w:rsidRPr="00DF24C8">
        <w:t>_</w:t>
      </w:r>
      <w:proofErr w:type="spellStart"/>
      <w:r w:rsidRPr="00DF24C8">
        <w:rPr>
          <w:lang w:val="en-US"/>
        </w:rPr>
        <w:t>popul</w:t>
      </w:r>
      <w:proofErr w:type="spellEnd"/>
      <w:r w:rsidRPr="00DF24C8">
        <w:t xml:space="preserve">, </w:t>
      </w:r>
      <w:r w:rsidRPr="00DF24C8">
        <w:rPr>
          <w:lang w:val="en-US"/>
        </w:rPr>
        <w:t>rule</w:t>
      </w:r>
      <w:r w:rsidRPr="00DF24C8">
        <w:t>_</w:t>
      </w:r>
      <w:r w:rsidRPr="00DF24C8">
        <w:rPr>
          <w:lang w:val="en-US"/>
        </w:rPr>
        <w:t>of</w:t>
      </w:r>
      <w:r w:rsidRPr="00DF24C8">
        <w:t>_</w:t>
      </w:r>
      <w:r w:rsidRPr="00DF24C8">
        <w:rPr>
          <w:lang w:val="en-US"/>
        </w:rPr>
        <w:t>law</w:t>
      </w:r>
      <w:r w:rsidRPr="00DF24C8">
        <w:t xml:space="preserve"> похоже на нормальное </w:t>
      </w:r>
    </w:p>
    <w:p w14:paraId="0EC17CC0" w14:textId="2D0627CE" w:rsidR="00EB072F" w:rsidRPr="00DF24C8" w:rsidRDefault="00DD72E7" w:rsidP="00BF710F">
      <w:r w:rsidRPr="00DF24C8">
        <w:rPr>
          <w:noProof/>
        </w:rPr>
        <w:drawing>
          <wp:inline distT="0" distB="0" distL="0" distR="0" wp14:anchorId="5A13FEA6" wp14:editId="7099D922">
            <wp:extent cx="2817486" cy="2041451"/>
            <wp:effectExtent l="0" t="0" r="254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190" b="1534"/>
                    <a:stretch/>
                  </pic:blipFill>
                  <pic:spPr bwMode="auto">
                    <a:xfrm>
                      <a:off x="0" y="0"/>
                      <a:ext cx="2842551" cy="2059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1B56" w:rsidRPr="00DF24C8">
        <w:rPr>
          <w:noProof/>
        </w:rPr>
        <w:drawing>
          <wp:inline distT="0" distB="0" distL="0" distR="0" wp14:anchorId="6031DC68" wp14:editId="29A3305E">
            <wp:extent cx="2837897" cy="204583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318" cy="207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681D" w14:textId="72BF2B79" w:rsidR="00DD72E7" w:rsidRPr="00DF24C8" w:rsidRDefault="00DD72E7" w:rsidP="00BF710F">
      <w:r w:rsidRPr="00DF24C8">
        <w:rPr>
          <w:noProof/>
        </w:rPr>
        <w:drawing>
          <wp:inline distT="0" distB="0" distL="0" distR="0" wp14:anchorId="4F104078" wp14:editId="552BCFF5">
            <wp:extent cx="2825940" cy="2042652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923" cy="205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23D" w:rsidRPr="00DF24C8">
        <w:rPr>
          <w:noProof/>
        </w:rPr>
        <w:drawing>
          <wp:inline distT="0" distB="0" distL="0" distR="0" wp14:anchorId="2EDA36CE" wp14:editId="0DD5B8CE">
            <wp:extent cx="2824778" cy="2042416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2546" cy="206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99D4" w14:textId="5E52434D" w:rsidR="00B2633A" w:rsidRPr="00DF24C8" w:rsidRDefault="00B2633A" w:rsidP="00BA5D30">
      <w:pPr>
        <w:jc w:val="both"/>
      </w:pPr>
      <w:r w:rsidRPr="00DF24C8">
        <w:rPr>
          <w:sz w:val="20"/>
          <w:szCs w:val="20"/>
        </w:rPr>
        <w:t>Рис.</w:t>
      </w:r>
      <w:r w:rsidR="00BA5D30" w:rsidRPr="00DF24C8">
        <w:rPr>
          <w:sz w:val="20"/>
          <w:szCs w:val="20"/>
        </w:rPr>
        <w:t>7</w:t>
      </w:r>
      <w:r w:rsidRPr="00DF24C8">
        <w:rPr>
          <w:sz w:val="20"/>
          <w:szCs w:val="20"/>
        </w:rPr>
        <w:t>. Гистограммы распределения переменных</w:t>
      </w:r>
      <w:r w:rsidR="00D12940" w:rsidRPr="00DF24C8">
        <w:rPr>
          <w:sz w:val="20"/>
          <w:szCs w:val="20"/>
        </w:rPr>
        <w:t xml:space="preserve"> </w:t>
      </w:r>
      <w:r w:rsidR="00D12940" w:rsidRPr="00DF24C8">
        <w:rPr>
          <w:sz w:val="20"/>
          <w:szCs w:val="20"/>
          <w:lang w:val="en-US"/>
        </w:rPr>
        <w:t>urban</w:t>
      </w:r>
      <w:r w:rsidR="00D12940" w:rsidRPr="00DF24C8">
        <w:rPr>
          <w:sz w:val="20"/>
          <w:szCs w:val="20"/>
        </w:rPr>
        <w:t xml:space="preserve">, </w:t>
      </w:r>
      <w:r w:rsidR="00D12940" w:rsidRPr="00DF24C8">
        <w:rPr>
          <w:sz w:val="20"/>
          <w:szCs w:val="20"/>
          <w:lang w:val="en-US"/>
        </w:rPr>
        <w:t>inflation</w:t>
      </w:r>
      <w:r w:rsidR="00D12940" w:rsidRPr="00DF24C8">
        <w:rPr>
          <w:sz w:val="20"/>
          <w:szCs w:val="20"/>
        </w:rPr>
        <w:t xml:space="preserve">, </w:t>
      </w:r>
      <w:r w:rsidR="00D12940" w:rsidRPr="00DF24C8">
        <w:rPr>
          <w:sz w:val="20"/>
          <w:szCs w:val="20"/>
          <w:lang w:val="en-US"/>
        </w:rPr>
        <w:t>log</w:t>
      </w:r>
      <w:r w:rsidR="00D12940" w:rsidRPr="00DF24C8">
        <w:rPr>
          <w:sz w:val="20"/>
          <w:szCs w:val="20"/>
        </w:rPr>
        <w:t>_</w:t>
      </w:r>
      <w:proofErr w:type="spellStart"/>
      <w:r w:rsidR="00D12940" w:rsidRPr="00DF24C8">
        <w:rPr>
          <w:sz w:val="20"/>
          <w:szCs w:val="20"/>
          <w:lang w:val="en-US"/>
        </w:rPr>
        <w:t>popul</w:t>
      </w:r>
      <w:proofErr w:type="spellEnd"/>
      <w:r w:rsidR="00D12940" w:rsidRPr="00DF24C8">
        <w:rPr>
          <w:sz w:val="20"/>
          <w:szCs w:val="20"/>
        </w:rPr>
        <w:t xml:space="preserve">, </w:t>
      </w:r>
      <w:r w:rsidR="00D12940" w:rsidRPr="00DF24C8">
        <w:rPr>
          <w:sz w:val="20"/>
          <w:szCs w:val="20"/>
          <w:lang w:val="en-US"/>
        </w:rPr>
        <w:t>rule</w:t>
      </w:r>
      <w:r w:rsidR="00D12940" w:rsidRPr="00DF24C8">
        <w:rPr>
          <w:sz w:val="20"/>
          <w:szCs w:val="20"/>
        </w:rPr>
        <w:t>_</w:t>
      </w:r>
      <w:r w:rsidR="00D12940" w:rsidRPr="00DF24C8">
        <w:rPr>
          <w:sz w:val="20"/>
          <w:szCs w:val="20"/>
          <w:lang w:val="en-US"/>
        </w:rPr>
        <w:t>of</w:t>
      </w:r>
      <w:r w:rsidR="00D12940" w:rsidRPr="00DF24C8">
        <w:rPr>
          <w:sz w:val="20"/>
          <w:szCs w:val="20"/>
        </w:rPr>
        <w:t>_</w:t>
      </w:r>
      <w:r w:rsidR="00D12940" w:rsidRPr="00DF24C8">
        <w:rPr>
          <w:sz w:val="20"/>
          <w:szCs w:val="20"/>
          <w:lang w:val="en-US"/>
        </w:rPr>
        <w:t>law</w:t>
      </w:r>
      <w:r w:rsidR="00D12940" w:rsidRPr="00DF24C8">
        <w:rPr>
          <w:sz w:val="20"/>
          <w:szCs w:val="20"/>
        </w:rPr>
        <w:t xml:space="preserve">, построенные в статистическом пакете </w:t>
      </w:r>
      <w:r w:rsidR="00D12940" w:rsidRPr="00DF24C8">
        <w:rPr>
          <w:sz w:val="20"/>
          <w:szCs w:val="20"/>
          <w:lang w:val="en-US"/>
        </w:rPr>
        <w:t>STATA</w:t>
      </w:r>
      <w:r w:rsidR="00D12940" w:rsidRPr="00DF24C8">
        <w:rPr>
          <w:sz w:val="20"/>
          <w:szCs w:val="20"/>
        </w:rPr>
        <w:t xml:space="preserve"> </w:t>
      </w:r>
      <w:r w:rsidR="00D12940" w:rsidRPr="00DF24C8">
        <w:rPr>
          <w:sz w:val="20"/>
          <w:szCs w:val="20"/>
          <w:lang w:val="en-US"/>
        </w:rPr>
        <w:t>MP</w:t>
      </w:r>
      <w:r w:rsidR="00D12940" w:rsidRPr="00DF24C8">
        <w:rPr>
          <w:sz w:val="20"/>
          <w:szCs w:val="20"/>
        </w:rPr>
        <w:t xml:space="preserve"> 16.</w:t>
      </w:r>
    </w:p>
    <w:p w14:paraId="2D685CB0" w14:textId="77777777" w:rsidR="00BA5D30" w:rsidRPr="00DF24C8" w:rsidRDefault="00BA5D30" w:rsidP="00BA5D30">
      <w:pPr>
        <w:spacing w:line="360" w:lineRule="auto"/>
      </w:pPr>
    </w:p>
    <w:p w14:paraId="2AF3AEBB" w14:textId="73B9791E" w:rsidR="00B2633A" w:rsidRPr="00DF24C8" w:rsidRDefault="008B0453" w:rsidP="00657732">
      <w:pPr>
        <w:spacing w:line="360" w:lineRule="auto"/>
        <w:ind w:firstLine="708"/>
        <w:jc w:val="both"/>
      </w:pPr>
      <w:r w:rsidRPr="00DF24C8">
        <w:lastRenderedPageBreak/>
        <w:t>При первичном построении гистограммы переменной уровня безработицы мы наблюдаем</w:t>
      </w:r>
      <w:r w:rsidR="00BA5D30" w:rsidRPr="00DF24C8">
        <w:t xml:space="preserve"> «тяжелые хвосты», поэтому мы логарифмируем показатель, дабы привести распределение к похожему на нормальное.</w:t>
      </w:r>
    </w:p>
    <w:p w14:paraId="14E94A24" w14:textId="66019A7E" w:rsidR="00DD72E7" w:rsidRPr="00DF24C8" w:rsidRDefault="00DD72E7" w:rsidP="00BF710F">
      <w:r w:rsidRPr="00DF24C8">
        <w:rPr>
          <w:noProof/>
        </w:rPr>
        <w:drawing>
          <wp:inline distT="0" distB="0" distL="0" distR="0" wp14:anchorId="1CD346A7" wp14:editId="65E06DED">
            <wp:extent cx="2917786" cy="2115902"/>
            <wp:effectExtent l="0" t="0" r="381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1771" cy="214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781" w:rsidRPr="00DF24C8">
        <w:rPr>
          <w:noProof/>
        </w:rPr>
        <w:drawing>
          <wp:inline distT="0" distB="0" distL="0" distR="0" wp14:anchorId="6690C177" wp14:editId="5A5AEF6F">
            <wp:extent cx="2919477" cy="2115880"/>
            <wp:effectExtent l="0" t="0" r="190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8967" cy="213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8795" w14:textId="2A2618A8" w:rsidR="00BA5D30" w:rsidRPr="00DF24C8" w:rsidRDefault="00BA5D30" w:rsidP="00BA5D30">
      <w:pPr>
        <w:jc w:val="both"/>
      </w:pPr>
      <w:r w:rsidRPr="00DF24C8">
        <w:rPr>
          <w:sz w:val="20"/>
          <w:szCs w:val="20"/>
        </w:rPr>
        <w:t xml:space="preserve">Рис.8. Гистограммы распределения переменных </w:t>
      </w:r>
      <w:proofErr w:type="spellStart"/>
      <w:r w:rsidRPr="00DF24C8">
        <w:rPr>
          <w:sz w:val="20"/>
          <w:szCs w:val="20"/>
          <w:lang w:val="en-US"/>
        </w:rPr>
        <w:t>unemp</w:t>
      </w:r>
      <w:proofErr w:type="spellEnd"/>
      <w:r w:rsidRPr="00DF24C8">
        <w:rPr>
          <w:sz w:val="20"/>
          <w:szCs w:val="20"/>
        </w:rPr>
        <w:t xml:space="preserve"> и </w:t>
      </w:r>
      <w:r w:rsidRPr="00DF24C8">
        <w:rPr>
          <w:sz w:val="20"/>
          <w:szCs w:val="20"/>
          <w:lang w:val="en-US"/>
        </w:rPr>
        <w:t>log</w:t>
      </w:r>
      <w:r w:rsidRPr="00DF24C8">
        <w:rPr>
          <w:sz w:val="20"/>
          <w:szCs w:val="20"/>
        </w:rPr>
        <w:t>_</w:t>
      </w:r>
      <w:proofErr w:type="spellStart"/>
      <w:r w:rsidRPr="00DF24C8">
        <w:rPr>
          <w:sz w:val="20"/>
          <w:szCs w:val="20"/>
          <w:lang w:val="en-US"/>
        </w:rPr>
        <w:t>unemp</w:t>
      </w:r>
      <w:proofErr w:type="spellEnd"/>
      <w:r w:rsidRPr="00DF24C8">
        <w:rPr>
          <w:sz w:val="20"/>
          <w:szCs w:val="20"/>
        </w:rPr>
        <w:t xml:space="preserve">, построенные в статистическом пакете </w:t>
      </w:r>
      <w:r w:rsidRPr="00DF24C8">
        <w:rPr>
          <w:sz w:val="20"/>
          <w:szCs w:val="20"/>
          <w:lang w:val="en-US"/>
        </w:rPr>
        <w:t>STATA</w:t>
      </w:r>
      <w:r w:rsidRPr="00DF24C8">
        <w:rPr>
          <w:sz w:val="20"/>
          <w:szCs w:val="20"/>
        </w:rPr>
        <w:t xml:space="preserve"> </w:t>
      </w:r>
      <w:r w:rsidRPr="00DF24C8">
        <w:rPr>
          <w:sz w:val="20"/>
          <w:szCs w:val="20"/>
          <w:lang w:val="en-US"/>
        </w:rPr>
        <w:t>MP</w:t>
      </w:r>
      <w:r w:rsidRPr="00DF24C8">
        <w:rPr>
          <w:sz w:val="20"/>
          <w:szCs w:val="20"/>
        </w:rPr>
        <w:t xml:space="preserve"> 16.</w:t>
      </w:r>
    </w:p>
    <w:p w14:paraId="56AEDBD6" w14:textId="136BA738" w:rsidR="0046199D" w:rsidRPr="00DF24C8" w:rsidRDefault="0046199D" w:rsidP="00BF710F"/>
    <w:p w14:paraId="204A24B6" w14:textId="1CCAF783" w:rsidR="0046199D" w:rsidRPr="00DF24C8" w:rsidRDefault="00662754" w:rsidP="00657732">
      <w:pPr>
        <w:spacing w:line="360" w:lineRule="auto"/>
        <w:ind w:firstLine="708"/>
        <w:jc w:val="both"/>
      </w:pPr>
      <w:r w:rsidRPr="00DF24C8">
        <w:t xml:space="preserve">Наблюдаем, что </w:t>
      </w:r>
      <w:r w:rsidR="0035323E" w:rsidRPr="00DF24C8">
        <w:t>распределение показателя легкости открытия бизнеса не похоже на нормальное, однако мы видим, что даже логарифмирование показателя не приводит его в соответствующий вид</w:t>
      </w:r>
      <w:r w:rsidR="00922A7E" w:rsidRPr="00DF24C8">
        <w:t xml:space="preserve"> из-за слишком больших значений, поэтому в дальнейшем будем использовать первоначальные значения индекса для упрощенной интерпретации.</w:t>
      </w:r>
    </w:p>
    <w:p w14:paraId="12E54A64" w14:textId="06371C0B" w:rsidR="00AC5194" w:rsidRPr="00DF24C8" w:rsidRDefault="00AC5194" w:rsidP="00BF710F">
      <w:r w:rsidRPr="00DF24C8">
        <w:rPr>
          <w:noProof/>
        </w:rPr>
        <w:drawing>
          <wp:inline distT="0" distB="0" distL="0" distR="0" wp14:anchorId="7DD0B46A" wp14:editId="1AEE3A6F">
            <wp:extent cx="2866905" cy="2077778"/>
            <wp:effectExtent l="0" t="0" r="381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8324" cy="209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781" w:rsidRPr="00DF24C8">
        <w:rPr>
          <w:noProof/>
        </w:rPr>
        <w:drawing>
          <wp:inline distT="0" distB="0" distL="0" distR="0" wp14:anchorId="0B3B900A" wp14:editId="07119266">
            <wp:extent cx="2898780" cy="2089724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9665" cy="212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6D96" w14:textId="75084159" w:rsidR="00662754" w:rsidRPr="00DF24C8" w:rsidRDefault="00662754" w:rsidP="00662754">
      <w:pPr>
        <w:jc w:val="both"/>
      </w:pPr>
      <w:r w:rsidRPr="00DF24C8">
        <w:rPr>
          <w:sz w:val="20"/>
          <w:szCs w:val="20"/>
        </w:rPr>
        <w:t xml:space="preserve">Рис.9. Гистограммы распределения переменных </w:t>
      </w:r>
      <w:proofErr w:type="spellStart"/>
      <w:r w:rsidRPr="00DF24C8">
        <w:rPr>
          <w:sz w:val="20"/>
          <w:szCs w:val="20"/>
          <w:lang w:val="en-US"/>
        </w:rPr>
        <w:t>startbus</w:t>
      </w:r>
      <w:proofErr w:type="spellEnd"/>
      <w:r w:rsidRPr="00DF24C8">
        <w:rPr>
          <w:sz w:val="20"/>
          <w:szCs w:val="20"/>
        </w:rPr>
        <w:t xml:space="preserve"> и </w:t>
      </w:r>
      <w:r w:rsidRPr="00DF24C8">
        <w:rPr>
          <w:sz w:val="20"/>
          <w:szCs w:val="20"/>
          <w:lang w:val="en-US"/>
        </w:rPr>
        <w:t>log</w:t>
      </w:r>
      <w:r w:rsidRPr="00DF24C8">
        <w:rPr>
          <w:sz w:val="20"/>
          <w:szCs w:val="20"/>
        </w:rPr>
        <w:t>_</w:t>
      </w:r>
      <w:proofErr w:type="spellStart"/>
      <w:r w:rsidRPr="00DF24C8">
        <w:rPr>
          <w:sz w:val="20"/>
          <w:szCs w:val="20"/>
          <w:lang w:val="en-US"/>
        </w:rPr>
        <w:t>startbus</w:t>
      </w:r>
      <w:proofErr w:type="spellEnd"/>
      <w:r w:rsidRPr="00DF24C8">
        <w:rPr>
          <w:sz w:val="20"/>
          <w:szCs w:val="20"/>
        </w:rPr>
        <w:t xml:space="preserve">, построенные в статистическом пакете </w:t>
      </w:r>
      <w:r w:rsidRPr="00DF24C8">
        <w:rPr>
          <w:sz w:val="20"/>
          <w:szCs w:val="20"/>
          <w:lang w:val="en-US"/>
        </w:rPr>
        <w:t>STATA</w:t>
      </w:r>
      <w:r w:rsidRPr="00DF24C8">
        <w:rPr>
          <w:sz w:val="20"/>
          <w:szCs w:val="20"/>
        </w:rPr>
        <w:t xml:space="preserve"> </w:t>
      </w:r>
      <w:r w:rsidRPr="00DF24C8">
        <w:rPr>
          <w:sz w:val="20"/>
          <w:szCs w:val="20"/>
          <w:lang w:val="en-US"/>
        </w:rPr>
        <w:t>MP</w:t>
      </w:r>
      <w:r w:rsidRPr="00DF24C8">
        <w:rPr>
          <w:sz w:val="20"/>
          <w:szCs w:val="20"/>
        </w:rPr>
        <w:t xml:space="preserve"> 16.</w:t>
      </w:r>
    </w:p>
    <w:p w14:paraId="7746DA02" w14:textId="63F22DC5" w:rsidR="00AC5194" w:rsidRPr="00DF24C8" w:rsidRDefault="00AC5194" w:rsidP="00BF710F"/>
    <w:p w14:paraId="5CD2BBF7" w14:textId="7C0F26FF" w:rsidR="00AC5194" w:rsidRPr="00DF24C8" w:rsidRDefault="000B5CBE" w:rsidP="00657732">
      <w:pPr>
        <w:spacing w:line="360" w:lineRule="auto"/>
        <w:ind w:firstLine="708"/>
        <w:jc w:val="both"/>
      </w:pPr>
      <w:r w:rsidRPr="00DF24C8">
        <w:t xml:space="preserve">Регрессоры </w:t>
      </w:r>
      <w:r w:rsidRPr="00DF24C8">
        <w:rPr>
          <w:lang w:val="en-US"/>
        </w:rPr>
        <w:t>schooling</w:t>
      </w:r>
      <w:r w:rsidRPr="00DF24C8">
        <w:t xml:space="preserve">, </w:t>
      </w:r>
      <w:r w:rsidRPr="00DF24C8">
        <w:rPr>
          <w:lang w:val="en-US"/>
        </w:rPr>
        <w:t>dummy</w:t>
      </w:r>
      <w:r w:rsidRPr="00DF24C8">
        <w:t>_</w:t>
      </w:r>
      <w:proofErr w:type="spellStart"/>
      <w:r w:rsidRPr="00DF24C8">
        <w:rPr>
          <w:lang w:val="en-US"/>
        </w:rPr>
        <w:t>oecd</w:t>
      </w:r>
      <w:proofErr w:type="spellEnd"/>
      <w:r w:rsidRPr="00DF24C8">
        <w:t xml:space="preserve">, </w:t>
      </w:r>
      <w:r w:rsidRPr="00DF24C8">
        <w:rPr>
          <w:lang w:val="en-US"/>
        </w:rPr>
        <w:t>dummy</w:t>
      </w:r>
      <w:r w:rsidRPr="00DF24C8">
        <w:t>_</w:t>
      </w:r>
      <w:proofErr w:type="spellStart"/>
      <w:r w:rsidRPr="00DF24C8">
        <w:rPr>
          <w:lang w:val="en-US"/>
        </w:rPr>
        <w:t>eu</w:t>
      </w:r>
      <w:proofErr w:type="spellEnd"/>
      <w:r w:rsidRPr="00DF24C8">
        <w:t xml:space="preserve"> являются качественными, следовательно их логарифмирование не приведет к </w:t>
      </w:r>
      <w:r w:rsidR="00A4314E" w:rsidRPr="00DF24C8">
        <w:t xml:space="preserve">желаемому эффекту. Мы наблюдаем, что по </w:t>
      </w:r>
      <w:r w:rsidR="00AD386C" w:rsidRPr="00DF24C8">
        <w:t xml:space="preserve">переменной </w:t>
      </w:r>
      <w:r w:rsidR="00AD386C" w:rsidRPr="00DF24C8">
        <w:rPr>
          <w:lang w:val="en-US"/>
        </w:rPr>
        <w:t>schooling</w:t>
      </w:r>
      <w:r w:rsidR="00AD386C" w:rsidRPr="00DF24C8">
        <w:t xml:space="preserve"> чаще всего встречаются значения 9 и 12, что говорит о том, что в большинстве стран среднее количество лет обучения составляет либо 9, либо 12 лет.</w:t>
      </w:r>
    </w:p>
    <w:p w14:paraId="1A0C981B" w14:textId="3AA13224" w:rsidR="00AC5194" w:rsidRPr="00DF24C8" w:rsidRDefault="00AC5194" w:rsidP="00BF710F">
      <w:r w:rsidRPr="00DF24C8">
        <w:rPr>
          <w:noProof/>
        </w:rPr>
        <w:lastRenderedPageBreak/>
        <w:drawing>
          <wp:inline distT="0" distB="0" distL="0" distR="0" wp14:anchorId="56984CB9" wp14:editId="3E44C248">
            <wp:extent cx="2876550" cy="208599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2129" cy="211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903" w:rsidRPr="00DF24C8">
        <w:rPr>
          <w:noProof/>
        </w:rPr>
        <w:drawing>
          <wp:inline distT="0" distB="0" distL="0" distR="0" wp14:anchorId="550D5D61" wp14:editId="3C8AEEFD">
            <wp:extent cx="2898775" cy="2091581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0332" cy="211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0144" w14:textId="4FF6569B" w:rsidR="00AC5194" w:rsidRPr="00DF24C8" w:rsidRDefault="00AC5194" w:rsidP="00BF710F">
      <w:r w:rsidRPr="00DF24C8">
        <w:rPr>
          <w:noProof/>
        </w:rPr>
        <w:drawing>
          <wp:inline distT="0" distB="0" distL="0" distR="0" wp14:anchorId="6F01BF66" wp14:editId="778AA2EF">
            <wp:extent cx="2866390" cy="2080776"/>
            <wp:effectExtent l="0" t="0" r="381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9427" cy="209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22AB" w14:textId="5548F362" w:rsidR="000B5CBE" w:rsidRPr="00DF24C8" w:rsidRDefault="000B5CBE" w:rsidP="000B5CBE">
      <w:pPr>
        <w:jc w:val="both"/>
      </w:pPr>
      <w:r w:rsidRPr="00DF24C8">
        <w:rPr>
          <w:sz w:val="20"/>
          <w:szCs w:val="20"/>
        </w:rPr>
        <w:t xml:space="preserve">Рис.10. Гистограммы распределения качественных переменных </w:t>
      </w:r>
      <w:r w:rsidRPr="00DF24C8">
        <w:rPr>
          <w:sz w:val="20"/>
          <w:szCs w:val="20"/>
          <w:lang w:val="en-US"/>
        </w:rPr>
        <w:t>schooling</w:t>
      </w:r>
      <w:r w:rsidRPr="00DF24C8">
        <w:rPr>
          <w:sz w:val="20"/>
          <w:szCs w:val="20"/>
        </w:rPr>
        <w:t xml:space="preserve">, </w:t>
      </w:r>
      <w:r w:rsidRPr="00DF24C8">
        <w:rPr>
          <w:sz w:val="20"/>
          <w:szCs w:val="20"/>
          <w:lang w:val="en-US"/>
        </w:rPr>
        <w:t>dummy</w:t>
      </w:r>
      <w:r w:rsidRPr="00DF24C8">
        <w:rPr>
          <w:sz w:val="20"/>
          <w:szCs w:val="20"/>
        </w:rPr>
        <w:t>_</w:t>
      </w:r>
      <w:proofErr w:type="spellStart"/>
      <w:r w:rsidRPr="00DF24C8">
        <w:rPr>
          <w:sz w:val="20"/>
          <w:szCs w:val="20"/>
          <w:lang w:val="en-US"/>
        </w:rPr>
        <w:t>oecd</w:t>
      </w:r>
      <w:proofErr w:type="spellEnd"/>
      <w:r w:rsidRPr="00DF24C8">
        <w:rPr>
          <w:sz w:val="20"/>
          <w:szCs w:val="20"/>
        </w:rPr>
        <w:t xml:space="preserve">, </w:t>
      </w:r>
      <w:r w:rsidRPr="00DF24C8">
        <w:rPr>
          <w:sz w:val="20"/>
          <w:szCs w:val="20"/>
          <w:lang w:val="en-US"/>
        </w:rPr>
        <w:t>dummy</w:t>
      </w:r>
      <w:r w:rsidRPr="00DF24C8">
        <w:rPr>
          <w:sz w:val="20"/>
          <w:szCs w:val="20"/>
        </w:rPr>
        <w:t>_</w:t>
      </w:r>
      <w:proofErr w:type="spellStart"/>
      <w:r w:rsidRPr="00DF24C8">
        <w:rPr>
          <w:sz w:val="20"/>
          <w:szCs w:val="20"/>
          <w:lang w:val="en-US"/>
        </w:rPr>
        <w:t>eu</w:t>
      </w:r>
      <w:proofErr w:type="spellEnd"/>
      <w:r w:rsidRPr="00DF24C8">
        <w:rPr>
          <w:sz w:val="20"/>
          <w:szCs w:val="20"/>
        </w:rPr>
        <w:t xml:space="preserve">, построенные в статистическом пакете </w:t>
      </w:r>
      <w:r w:rsidRPr="00DF24C8">
        <w:rPr>
          <w:sz w:val="20"/>
          <w:szCs w:val="20"/>
          <w:lang w:val="en-US"/>
        </w:rPr>
        <w:t>STATA</w:t>
      </w:r>
      <w:r w:rsidRPr="00DF24C8">
        <w:rPr>
          <w:sz w:val="20"/>
          <w:szCs w:val="20"/>
        </w:rPr>
        <w:t xml:space="preserve"> </w:t>
      </w:r>
      <w:r w:rsidRPr="00DF24C8">
        <w:rPr>
          <w:sz w:val="20"/>
          <w:szCs w:val="20"/>
          <w:lang w:val="en-US"/>
        </w:rPr>
        <w:t>MP</w:t>
      </w:r>
      <w:r w:rsidRPr="00DF24C8">
        <w:rPr>
          <w:sz w:val="20"/>
          <w:szCs w:val="20"/>
        </w:rPr>
        <w:t xml:space="preserve"> 16.</w:t>
      </w:r>
    </w:p>
    <w:p w14:paraId="05F61804" w14:textId="4D03FC16" w:rsidR="00F06643" w:rsidRPr="00DF24C8" w:rsidRDefault="00F06643" w:rsidP="006A49A0">
      <w:pPr>
        <w:spacing w:line="360" w:lineRule="auto"/>
        <w:jc w:val="both"/>
      </w:pPr>
    </w:p>
    <w:p w14:paraId="696ECE17" w14:textId="34298AFF" w:rsidR="006A49A0" w:rsidRPr="00DF24C8" w:rsidRDefault="006A49A0" w:rsidP="000D7DA1">
      <w:pPr>
        <w:spacing w:line="360" w:lineRule="auto"/>
        <w:jc w:val="both"/>
      </w:pPr>
      <w:r w:rsidRPr="00DF24C8">
        <w:t xml:space="preserve">Исходя из полученных результатов и </w:t>
      </w:r>
      <w:r w:rsidR="00E4249D" w:rsidRPr="00DF24C8">
        <w:t>анализа</w:t>
      </w:r>
      <w:r w:rsidRPr="00DF24C8">
        <w:t xml:space="preserve"> литературы, мы предпочли использовать такую вариацию модели для оценки влияния </w:t>
      </w:r>
      <w:r w:rsidRPr="00DF24C8">
        <w:rPr>
          <w:lang w:val="en-US"/>
        </w:rPr>
        <w:t>COVID</w:t>
      </w:r>
      <w:r w:rsidRPr="00DF24C8">
        <w:t>-19:</w:t>
      </w:r>
    </w:p>
    <w:p w14:paraId="6D089E8A" w14:textId="77777777" w:rsidR="006A49A0" w:rsidRPr="00DF24C8" w:rsidRDefault="006A49A0" w:rsidP="000D7DA1">
      <w:pPr>
        <w:spacing w:line="360" w:lineRule="auto"/>
        <w:jc w:val="both"/>
      </w:pPr>
    </w:p>
    <w:p w14:paraId="2E184C53" w14:textId="3A783071" w:rsidR="00F06643" w:rsidRPr="00DF24C8" w:rsidRDefault="00AE6EED" w:rsidP="000D7DA1">
      <w:pPr>
        <w:spacing w:line="360" w:lineRule="auto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growt</m:t>
          </m:r>
          <m:r>
            <w:rPr>
              <w:rFonts w:ascii="Cambria Math" w:hAnsi="Cambria Math"/>
              <w:lang w:val="en-US"/>
            </w:rPr>
            <m:t>h gdp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rule of law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inflation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urban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*logunemp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schooling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*dummyeu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>*dummyoecd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*logpopul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>*startbus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*covi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year</m:t>
              </m:r>
            </m:sub>
          </m:sSub>
          <m:r>
            <w:rPr>
              <w:rFonts w:ascii="Cambria Math" w:hAnsi="Cambria Math"/>
              <w:lang w:val="en-US"/>
            </w:rPr>
            <m:t>+ ε</m:t>
          </m:r>
        </m:oMath>
      </m:oMathPara>
    </w:p>
    <w:p w14:paraId="06547662" w14:textId="714E5142" w:rsidR="00F06643" w:rsidRPr="00DF24C8" w:rsidRDefault="00F06643" w:rsidP="00E16D41">
      <w:pPr>
        <w:jc w:val="both"/>
      </w:pPr>
    </w:p>
    <w:p w14:paraId="7A9CEFBC" w14:textId="77777777" w:rsidR="00E202F1" w:rsidRPr="00DF24C8" w:rsidRDefault="00E202F1" w:rsidP="000D7DA1">
      <w:pPr>
        <w:spacing w:line="360" w:lineRule="auto"/>
        <w:jc w:val="both"/>
        <w:rPr>
          <w:b/>
          <w:bCs/>
        </w:rPr>
      </w:pPr>
    </w:p>
    <w:p w14:paraId="076D2D14" w14:textId="77777777" w:rsidR="00E202F1" w:rsidRPr="00DF24C8" w:rsidRDefault="00E202F1" w:rsidP="000D7DA1">
      <w:pPr>
        <w:spacing w:line="360" w:lineRule="auto"/>
        <w:jc w:val="both"/>
        <w:rPr>
          <w:b/>
          <w:bCs/>
        </w:rPr>
      </w:pPr>
    </w:p>
    <w:p w14:paraId="4828B373" w14:textId="77777777" w:rsidR="00E202F1" w:rsidRPr="00DF24C8" w:rsidRDefault="00E202F1" w:rsidP="000D7DA1">
      <w:pPr>
        <w:spacing w:line="360" w:lineRule="auto"/>
        <w:jc w:val="both"/>
        <w:rPr>
          <w:b/>
          <w:bCs/>
        </w:rPr>
      </w:pPr>
    </w:p>
    <w:p w14:paraId="303CE031" w14:textId="77777777" w:rsidR="00E202F1" w:rsidRPr="00DF24C8" w:rsidRDefault="00E202F1" w:rsidP="000D7DA1">
      <w:pPr>
        <w:spacing w:line="360" w:lineRule="auto"/>
        <w:jc w:val="both"/>
        <w:rPr>
          <w:b/>
          <w:bCs/>
        </w:rPr>
      </w:pPr>
    </w:p>
    <w:p w14:paraId="5FAB4C3E" w14:textId="77777777" w:rsidR="00E202F1" w:rsidRPr="00DF24C8" w:rsidRDefault="00E202F1" w:rsidP="000D7DA1">
      <w:pPr>
        <w:spacing w:line="360" w:lineRule="auto"/>
        <w:jc w:val="both"/>
        <w:rPr>
          <w:b/>
          <w:bCs/>
        </w:rPr>
      </w:pPr>
    </w:p>
    <w:p w14:paraId="076E3B0D" w14:textId="77777777" w:rsidR="00E202F1" w:rsidRPr="00DF24C8" w:rsidRDefault="00E202F1" w:rsidP="000D7DA1">
      <w:pPr>
        <w:spacing w:line="360" w:lineRule="auto"/>
        <w:jc w:val="both"/>
        <w:rPr>
          <w:b/>
          <w:bCs/>
        </w:rPr>
      </w:pPr>
    </w:p>
    <w:p w14:paraId="58A1B1A3" w14:textId="77777777" w:rsidR="00E202F1" w:rsidRPr="00DF24C8" w:rsidRDefault="00E202F1" w:rsidP="000D7DA1">
      <w:pPr>
        <w:spacing w:line="360" w:lineRule="auto"/>
        <w:jc w:val="both"/>
        <w:rPr>
          <w:b/>
          <w:bCs/>
        </w:rPr>
      </w:pPr>
    </w:p>
    <w:p w14:paraId="07E3F652" w14:textId="77777777" w:rsidR="00E202F1" w:rsidRPr="00DF24C8" w:rsidRDefault="00E202F1" w:rsidP="000D7DA1">
      <w:pPr>
        <w:spacing w:line="360" w:lineRule="auto"/>
        <w:jc w:val="both"/>
        <w:rPr>
          <w:b/>
          <w:bCs/>
        </w:rPr>
      </w:pPr>
    </w:p>
    <w:p w14:paraId="2F844633" w14:textId="77777777" w:rsidR="00E202F1" w:rsidRPr="00DF24C8" w:rsidRDefault="00E202F1" w:rsidP="000D7DA1">
      <w:pPr>
        <w:spacing w:line="360" w:lineRule="auto"/>
        <w:jc w:val="both"/>
        <w:rPr>
          <w:b/>
          <w:bCs/>
        </w:rPr>
      </w:pPr>
    </w:p>
    <w:p w14:paraId="28AAB349" w14:textId="77777777" w:rsidR="00E202F1" w:rsidRPr="00DF24C8" w:rsidRDefault="00E202F1" w:rsidP="000D7DA1">
      <w:pPr>
        <w:spacing w:line="360" w:lineRule="auto"/>
        <w:jc w:val="both"/>
        <w:rPr>
          <w:b/>
          <w:bCs/>
        </w:rPr>
      </w:pPr>
    </w:p>
    <w:p w14:paraId="23C017A1" w14:textId="0085D0DF" w:rsidR="00142489" w:rsidRPr="00DF24C8" w:rsidRDefault="0032721B" w:rsidP="00445349">
      <w:pPr>
        <w:pStyle w:val="1"/>
      </w:pPr>
      <w:bookmarkStart w:id="5" w:name="_Toc84193146"/>
      <w:r w:rsidRPr="00DF24C8">
        <w:lastRenderedPageBreak/>
        <w:t xml:space="preserve">Тест </w:t>
      </w:r>
      <w:r w:rsidR="000D7DA1" w:rsidRPr="00DF24C8">
        <w:rPr>
          <w:lang w:val="en-US"/>
        </w:rPr>
        <w:t>ANCOVA</w:t>
      </w:r>
      <w:bookmarkEnd w:id="5"/>
    </w:p>
    <w:p w14:paraId="4BF088D3" w14:textId="12B0BE00" w:rsidR="009052D5" w:rsidRPr="00DF24C8" w:rsidRDefault="002C190A" w:rsidP="000D7DA1">
      <w:pPr>
        <w:spacing w:line="360" w:lineRule="auto"/>
        <w:jc w:val="both"/>
      </w:pPr>
      <w:r w:rsidRPr="00DF24C8">
        <w:t>Для начала нам следует создать переменные для средних значений и отклонений для проведения теста.</w:t>
      </w:r>
    </w:p>
    <w:p w14:paraId="2175C7A4" w14:textId="1FB756D4" w:rsidR="002C190A" w:rsidRPr="00DF24C8" w:rsidRDefault="00125647" w:rsidP="000D7DA1">
      <w:pPr>
        <w:spacing w:line="360" w:lineRule="auto"/>
        <w:jc w:val="both"/>
      </w:pPr>
      <w:r w:rsidRPr="00DF24C8">
        <w:rPr>
          <w:noProof/>
        </w:rPr>
        <w:drawing>
          <wp:inline distT="0" distB="0" distL="0" distR="0" wp14:anchorId="0EF91D30" wp14:editId="74435A44">
            <wp:extent cx="3477126" cy="1832413"/>
            <wp:effectExtent l="0" t="0" r="3175" b="0"/>
            <wp:docPr id="1" name="Рисунок 1" descr="Изображение выглядит как текст, газета,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газета, квитанц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5170" cy="185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68D7" w14:textId="22914844" w:rsidR="00125647" w:rsidRPr="00DF24C8" w:rsidRDefault="00125647" w:rsidP="00125647">
      <w:pPr>
        <w:jc w:val="both"/>
      </w:pPr>
      <w:r w:rsidRPr="00DF24C8">
        <w:rPr>
          <w:sz w:val="20"/>
          <w:szCs w:val="20"/>
        </w:rPr>
        <w:t xml:space="preserve">Рис.11. Генерирование новых переменных в статистическом пакете </w:t>
      </w:r>
      <w:r w:rsidRPr="00DF24C8">
        <w:rPr>
          <w:sz w:val="20"/>
          <w:szCs w:val="20"/>
          <w:lang w:val="en-US"/>
        </w:rPr>
        <w:t>STATA</w:t>
      </w:r>
      <w:r w:rsidRPr="00DF24C8">
        <w:rPr>
          <w:sz w:val="20"/>
          <w:szCs w:val="20"/>
        </w:rPr>
        <w:t xml:space="preserve"> </w:t>
      </w:r>
      <w:r w:rsidRPr="00DF24C8">
        <w:rPr>
          <w:sz w:val="20"/>
          <w:szCs w:val="20"/>
          <w:lang w:val="en-US"/>
        </w:rPr>
        <w:t>MP</w:t>
      </w:r>
      <w:r w:rsidRPr="00DF24C8">
        <w:rPr>
          <w:sz w:val="20"/>
          <w:szCs w:val="20"/>
        </w:rPr>
        <w:t xml:space="preserve"> 16.</w:t>
      </w:r>
    </w:p>
    <w:p w14:paraId="578ACE05" w14:textId="77777777" w:rsidR="00125647" w:rsidRPr="00DF24C8" w:rsidRDefault="00125647" w:rsidP="000D7DA1">
      <w:pPr>
        <w:spacing w:line="360" w:lineRule="auto"/>
        <w:jc w:val="both"/>
      </w:pPr>
    </w:p>
    <w:p w14:paraId="52410B2B" w14:textId="3127BA76" w:rsidR="00BF087C" w:rsidRPr="00DF24C8" w:rsidRDefault="002943D2" w:rsidP="00657732">
      <w:pPr>
        <w:spacing w:line="360" w:lineRule="auto"/>
        <w:ind w:firstLine="708"/>
        <w:jc w:val="both"/>
      </w:pPr>
      <w:r w:rsidRPr="00DF24C8">
        <w:t xml:space="preserve">В первой модели </w:t>
      </w:r>
      <w:r w:rsidR="001608AB" w:rsidRPr="00DF24C8">
        <w:t xml:space="preserve">с отсутствием ограничений мы проверяем гипотезу о гетерогенности </w:t>
      </w:r>
      <w:r w:rsidR="007E64A8" w:rsidRPr="00DF24C8">
        <w:t>в</w:t>
      </w:r>
      <w:r w:rsidR="001608AB" w:rsidRPr="00DF24C8">
        <w:t>о времени коэффициент</w:t>
      </w:r>
      <w:r w:rsidR="007E64A8" w:rsidRPr="00DF24C8">
        <w:t>ов</w:t>
      </w:r>
      <w:r w:rsidR="001608AB" w:rsidRPr="00DF24C8">
        <w:t xml:space="preserve"> наклона и свободн</w:t>
      </w:r>
      <w:r w:rsidR="007E64A8" w:rsidRPr="00DF24C8">
        <w:t>ого</w:t>
      </w:r>
      <w:r w:rsidR="001608AB" w:rsidRPr="00DF24C8">
        <w:t xml:space="preserve"> член</w:t>
      </w:r>
      <w:r w:rsidR="007E64A8" w:rsidRPr="00DF24C8">
        <w:t xml:space="preserve">а. Для этого нам необходимо </w:t>
      </w:r>
      <w:r w:rsidR="00053F0E" w:rsidRPr="00DF24C8">
        <w:t xml:space="preserve">построить регрессию </w:t>
      </w:r>
      <w:r w:rsidR="007E64A8" w:rsidRPr="00DF24C8">
        <w:t xml:space="preserve">для каждой страны, но так как всего 7 лет, то </w:t>
      </w:r>
      <w:r w:rsidR="00053F0E" w:rsidRPr="00DF24C8">
        <w:t>мы вынуждены</w:t>
      </w:r>
      <w:r w:rsidR="007E64A8" w:rsidRPr="00DF24C8">
        <w:t xml:space="preserve"> убрать регрессоры</w:t>
      </w:r>
      <w:r w:rsidR="00053F0E" w:rsidRPr="00DF24C8">
        <w:t xml:space="preserve">, которые </w:t>
      </w:r>
      <w:r w:rsidR="007E64A8" w:rsidRPr="00DF24C8">
        <w:t>мало меняю</w:t>
      </w:r>
      <w:r w:rsidR="00053F0E" w:rsidRPr="00DF24C8">
        <w:t>т</w:t>
      </w:r>
      <w:r w:rsidR="007E64A8" w:rsidRPr="00DF24C8">
        <w:t>ся во времени и мультиколлинеарны.</w:t>
      </w:r>
      <w:r w:rsidR="003A707B" w:rsidRPr="00DF24C8">
        <w:t xml:space="preserve"> Такими регрессорами являются </w:t>
      </w:r>
      <w:proofErr w:type="spellStart"/>
      <w:r w:rsidR="003A707B" w:rsidRPr="00DF24C8">
        <w:rPr>
          <w:lang w:val="en-US"/>
        </w:rPr>
        <w:t>startbusin</w:t>
      </w:r>
      <w:proofErr w:type="spellEnd"/>
      <w:r w:rsidR="003A707B" w:rsidRPr="00DF24C8">
        <w:t xml:space="preserve">, </w:t>
      </w:r>
      <w:r w:rsidR="003A707B" w:rsidRPr="00DF24C8">
        <w:rPr>
          <w:lang w:val="en-US"/>
        </w:rPr>
        <w:t>log</w:t>
      </w:r>
      <w:r w:rsidR="003A707B" w:rsidRPr="00DF24C8">
        <w:t>_</w:t>
      </w:r>
      <w:proofErr w:type="spellStart"/>
      <w:r w:rsidR="003A707B" w:rsidRPr="00DF24C8">
        <w:rPr>
          <w:lang w:val="en-US"/>
        </w:rPr>
        <w:t>popul</w:t>
      </w:r>
      <w:proofErr w:type="spellEnd"/>
      <w:r w:rsidR="003A707B" w:rsidRPr="00DF24C8">
        <w:t xml:space="preserve"> и </w:t>
      </w:r>
      <w:r w:rsidR="003A707B" w:rsidRPr="00DF24C8">
        <w:rPr>
          <w:lang w:val="en-US"/>
        </w:rPr>
        <w:t>schooling</w:t>
      </w:r>
      <w:r w:rsidR="003A707B" w:rsidRPr="00DF24C8">
        <w:t>.</w:t>
      </w:r>
    </w:p>
    <w:p w14:paraId="338B454B" w14:textId="7A95D38C" w:rsidR="00125647" w:rsidRPr="00DF24C8" w:rsidRDefault="00BF087C" w:rsidP="00445349">
      <w:pPr>
        <w:spacing w:line="360" w:lineRule="auto"/>
        <w:jc w:val="center"/>
      </w:pPr>
      <w:r w:rsidRPr="00DF24C8">
        <w:rPr>
          <w:noProof/>
        </w:rPr>
        <w:drawing>
          <wp:inline distT="0" distB="0" distL="0" distR="0" wp14:anchorId="104A80AD" wp14:editId="5DF42755">
            <wp:extent cx="2514600" cy="2750083"/>
            <wp:effectExtent l="0" t="0" r="0" b="635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5128" cy="279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6D74" w14:textId="60E1A2BC" w:rsidR="00445349" w:rsidRDefault="00BF087C" w:rsidP="00BF087C">
      <w:pPr>
        <w:jc w:val="both"/>
        <w:rPr>
          <w:sz w:val="20"/>
          <w:szCs w:val="20"/>
        </w:rPr>
      </w:pPr>
      <w:r w:rsidRPr="00DF24C8">
        <w:rPr>
          <w:sz w:val="20"/>
          <w:szCs w:val="20"/>
        </w:rPr>
        <w:t xml:space="preserve">Рис.12. </w:t>
      </w:r>
      <w:r w:rsidR="00657732">
        <w:rPr>
          <w:sz w:val="20"/>
          <w:szCs w:val="20"/>
        </w:rPr>
        <w:t xml:space="preserve">Показатели </w:t>
      </w:r>
      <w:proofErr w:type="spellStart"/>
      <w:r w:rsidRPr="00DF24C8">
        <w:rPr>
          <w:sz w:val="20"/>
          <w:szCs w:val="20"/>
        </w:rPr>
        <w:t>мультиколлинеарности</w:t>
      </w:r>
      <w:proofErr w:type="spellEnd"/>
      <w:r w:rsidR="00657732">
        <w:rPr>
          <w:sz w:val="20"/>
          <w:szCs w:val="20"/>
        </w:rPr>
        <w:t xml:space="preserve"> между регрессорами</w:t>
      </w:r>
      <w:r w:rsidRPr="00DF24C8">
        <w:rPr>
          <w:sz w:val="20"/>
          <w:szCs w:val="20"/>
        </w:rPr>
        <w:t xml:space="preserve"> в модели.</w:t>
      </w:r>
    </w:p>
    <w:p w14:paraId="4B2CF052" w14:textId="160C5475" w:rsidR="00445349" w:rsidRDefault="00445349" w:rsidP="00BF087C">
      <w:pPr>
        <w:jc w:val="both"/>
        <w:rPr>
          <w:sz w:val="20"/>
          <w:szCs w:val="20"/>
        </w:rPr>
      </w:pPr>
    </w:p>
    <w:p w14:paraId="7210B7BC" w14:textId="77777777" w:rsidR="00445349" w:rsidRPr="00DF24C8" w:rsidRDefault="00445349" w:rsidP="00BF087C">
      <w:pPr>
        <w:jc w:val="both"/>
        <w:rPr>
          <w:sz w:val="20"/>
          <w:szCs w:val="20"/>
        </w:rPr>
      </w:pPr>
    </w:p>
    <w:p w14:paraId="0B8D7409" w14:textId="6E98182C" w:rsidR="002C013D" w:rsidRPr="00DF24C8" w:rsidRDefault="002C013D" w:rsidP="00657732">
      <w:pPr>
        <w:spacing w:line="360" w:lineRule="auto"/>
        <w:ind w:firstLine="360"/>
        <w:jc w:val="both"/>
      </w:pPr>
      <w:r w:rsidRPr="00DF24C8">
        <w:t xml:space="preserve">В результате проведения оценки </w:t>
      </w:r>
      <w:r w:rsidR="00E84061" w:rsidRPr="00DF24C8">
        <w:t xml:space="preserve">трех моделей мы получили такие значения для </w:t>
      </w:r>
      <w:r w:rsidR="00E84061" w:rsidRPr="00DF24C8">
        <w:rPr>
          <w:lang w:val="en-US"/>
        </w:rPr>
        <w:t>RSS</w:t>
      </w:r>
      <w:r w:rsidR="00E84061" w:rsidRPr="00DF24C8">
        <w:t>:</w:t>
      </w:r>
    </w:p>
    <w:p w14:paraId="07F440C5" w14:textId="0BEA2594" w:rsidR="00E84061" w:rsidRPr="00DF24C8" w:rsidRDefault="00E84061" w:rsidP="00E84061">
      <w:pPr>
        <w:pStyle w:val="a3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Model without restriction</w:t>
      </w:r>
    </w:p>
    <w:p w14:paraId="341DFCC5" w14:textId="30B05D7B" w:rsidR="00BF087C" w:rsidRPr="00DF24C8" w:rsidRDefault="002C013D" w:rsidP="000D7DA1">
      <w:pPr>
        <w:spacing w:line="360" w:lineRule="auto"/>
        <w:jc w:val="both"/>
      </w:pPr>
      <w:r w:rsidRPr="00DF24C8">
        <w:rPr>
          <w:noProof/>
        </w:rPr>
        <w:drawing>
          <wp:inline distT="0" distB="0" distL="0" distR="0" wp14:anchorId="477F04B7" wp14:editId="522F1A96">
            <wp:extent cx="2676030" cy="962526"/>
            <wp:effectExtent l="0" t="0" r="3810" b="317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5952" cy="9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12CB" w14:textId="105B4441" w:rsidR="00E84061" w:rsidRPr="00DF24C8" w:rsidRDefault="00E84061" w:rsidP="00E84061">
      <w:pPr>
        <w:pStyle w:val="a3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DF24C8">
        <w:rPr>
          <w:lang w:val="en-US"/>
        </w:rPr>
        <w:lastRenderedPageBreak/>
        <w:t>Model with FE of country</w:t>
      </w:r>
    </w:p>
    <w:p w14:paraId="185624DE" w14:textId="1CA98CE2" w:rsidR="00E84061" w:rsidRPr="00DF24C8" w:rsidRDefault="00E84061" w:rsidP="00E84061">
      <w:pPr>
        <w:spacing w:line="360" w:lineRule="auto"/>
        <w:jc w:val="both"/>
        <w:rPr>
          <w:lang w:val="en-US"/>
        </w:rPr>
      </w:pPr>
      <w:r w:rsidRPr="00DF24C8">
        <w:rPr>
          <w:noProof/>
          <w:lang w:val="en-US"/>
        </w:rPr>
        <w:drawing>
          <wp:inline distT="0" distB="0" distL="0" distR="0" wp14:anchorId="5AEA9DA9" wp14:editId="768042A9">
            <wp:extent cx="2799147" cy="794085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9661" cy="8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809C" w14:textId="45CC1884" w:rsidR="00E84061" w:rsidRPr="00DF24C8" w:rsidRDefault="00D135FA" w:rsidP="00E84061">
      <w:pPr>
        <w:pStyle w:val="a3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Pool m</w:t>
      </w:r>
      <w:r w:rsidR="00E84061" w:rsidRPr="00DF24C8">
        <w:rPr>
          <w:lang w:val="en-US"/>
        </w:rPr>
        <w:t xml:space="preserve">odel </w:t>
      </w:r>
    </w:p>
    <w:p w14:paraId="41D5579F" w14:textId="6E111AB2" w:rsidR="00D135FA" w:rsidRPr="00DF24C8" w:rsidRDefault="00D135FA" w:rsidP="00D135FA">
      <w:pPr>
        <w:spacing w:line="360" w:lineRule="auto"/>
        <w:jc w:val="both"/>
        <w:rPr>
          <w:lang w:val="en-US"/>
        </w:rPr>
      </w:pPr>
      <w:r w:rsidRPr="00DF24C8">
        <w:rPr>
          <w:noProof/>
          <w:lang w:val="en-US"/>
        </w:rPr>
        <w:drawing>
          <wp:inline distT="0" distB="0" distL="0" distR="0" wp14:anchorId="04BD88FF" wp14:editId="77AEA6FB">
            <wp:extent cx="2731169" cy="939876"/>
            <wp:effectExtent l="0" t="0" r="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7995" cy="96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173A" w14:textId="347A5B9C" w:rsidR="00676A90" w:rsidRPr="00DF24C8" w:rsidRDefault="00676A90" w:rsidP="00657732">
      <w:pPr>
        <w:spacing w:line="360" w:lineRule="auto"/>
        <w:ind w:firstLine="708"/>
        <w:jc w:val="both"/>
      </w:pPr>
      <w:r w:rsidRPr="00DF24C8">
        <w:t xml:space="preserve">После получения всех оценок мы можем </w:t>
      </w:r>
      <w:r w:rsidR="00C877E7" w:rsidRPr="00DF24C8">
        <w:t xml:space="preserve">посчитать значения Ф-статистик, </w:t>
      </w:r>
      <w:r w:rsidR="00C877E7" w:rsidRPr="00DF24C8">
        <w:rPr>
          <w:lang w:val="en-US"/>
        </w:rPr>
        <w:t>p</w:t>
      </w:r>
      <w:r w:rsidR="00C877E7" w:rsidRPr="00DF24C8">
        <w:t>-</w:t>
      </w:r>
      <w:r w:rsidR="00C877E7" w:rsidRPr="00DF24C8">
        <w:rPr>
          <w:lang w:val="en-US"/>
        </w:rPr>
        <w:t>value</w:t>
      </w:r>
      <w:r w:rsidR="00C877E7" w:rsidRPr="00DF24C8">
        <w:t xml:space="preserve"> и </w:t>
      </w:r>
      <w:r w:rsidRPr="00DF24C8">
        <w:t xml:space="preserve">провести Тест </w:t>
      </w:r>
      <w:proofErr w:type="spellStart"/>
      <w:r w:rsidRPr="00DF24C8">
        <w:t>Чоу</w:t>
      </w:r>
      <w:proofErr w:type="spellEnd"/>
      <w:r w:rsidRPr="00DF24C8">
        <w:t xml:space="preserve"> на поиск лучшей модели</w:t>
      </w:r>
      <w:r w:rsidR="00C877E7" w:rsidRPr="00DF24C8">
        <w:t>.</w:t>
      </w:r>
    </w:p>
    <w:p w14:paraId="551949A9" w14:textId="52C9A739" w:rsidR="00C877E7" w:rsidRPr="00DF24C8" w:rsidRDefault="00C877E7" w:rsidP="00D135FA">
      <w:pPr>
        <w:spacing w:line="360" w:lineRule="auto"/>
        <w:jc w:val="both"/>
      </w:pPr>
      <w:r w:rsidRPr="00DF24C8">
        <w:rPr>
          <w:noProof/>
        </w:rPr>
        <w:drawing>
          <wp:inline distT="0" distB="0" distL="0" distR="0" wp14:anchorId="23AE66D8" wp14:editId="5261F603">
            <wp:extent cx="4057805" cy="1515979"/>
            <wp:effectExtent l="0" t="0" r="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3966" cy="152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19F7" w14:textId="5B08CF5E" w:rsidR="00812EC1" w:rsidRPr="00DF24C8" w:rsidRDefault="00AB0DCB" w:rsidP="00657732">
      <w:pPr>
        <w:spacing w:line="360" w:lineRule="auto"/>
        <w:ind w:firstLine="708"/>
        <w:jc w:val="both"/>
      </w:pPr>
      <w:r w:rsidRPr="00DF24C8">
        <w:t>Интерпретируя</w:t>
      </w:r>
      <w:r w:rsidR="00812EC1" w:rsidRPr="00DF24C8">
        <w:t xml:space="preserve"> результаты, мы наблюдаем, что </w:t>
      </w:r>
      <w:r w:rsidR="00812EC1" w:rsidRPr="00DF24C8">
        <w:rPr>
          <w:lang w:val="en-US"/>
        </w:rPr>
        <w:t>p</w:t>
      </w:r>
      <w:r w:rsidR="00812EC1" w:rsidRPr="00DF24C8">
        <w:t>-</w:t>
      </w:r>
      <w:r w:rsidR="00812EC1" w:rsidRPr="00DF24C8">
        <w:rPr>
          <w:lang w:val="en-US"/>
        </w:rPr>
        <w:t>value</w:t>
      </w:r>
      <w:r w:rsidR="00812EC1" w:rsidRPr="00DF24C8">
        <w:t xml:space="preserve"> каждой модели </w:t>
      </w:r>
      <w:r w:rsidRPr="00DF24C8">
        <w:t xml:space="preserve">принимает маленькие значения, следовательно мы не можем ничего редуцировать, то есть корректно искать общие тенденции </w:t>
      </w:r>
      <w:r w:rsidR="00B64FF5" w:rsidRPr="00DF24C8">
        <w:t xml:space="preserve">по странам. Нет единой модели для всех стран. Можно сделать вывод, что данные объединяемы в панель, </w:t>
      </w:r>
      <w:r w:rsidR="00FE675B" w:rsidRPr="00DF24C8">
        <w:t xml:space="preserve">при этом есть </w:t>
      </w:r>
      <w:r w:rsidR="00B64FF5" w:rsidRPr="00DF24C8">
        <w:t>возможно</w:t>
      </w:r>
      <w:r w:rsidR="00FE675B" w:rsidRPr="00DF24C8">
        <w:t>сть</w:t>
      </w:r>
      <w:r w:rsidR="00B64FF5" w:rsidRPr="00DF24C8">
        <w:t xml:space="preserve"> не учитывать временной эффект, но учитывая явное падение в 2020 году, то будем учитывать</w:t>
      </w:r>
      <w:r w:rsidR="00FE675B" w:rsidRPr="00DF24C8">
        <w:t xml:space="preserve">. </w:t>
      </w:r>
      <w:r w:rsidR="00657732">
        <w:t>Также позже мы покажем, что лучше учитывать все временные эффекты для получения более эффективной оценки.</w:t>
      </w:r>
    </w:p>
    <w:p w14:paraId="252FCE8A" w14:textId="77777777" w:rsidR="00125647" w:rsidRPr="00DF24C8" w:rsidRDefault="00125647" w:rsidP="000D7DA1">
      <w:pPr>
        <w:spacing w:line="360" w:lineRule="auto"/>
        <w:jc w:val="both"/>
      </w:pPr>
    </w:p>
    <w:p w14:paraId="78875A85" w14:textId="77777777" w:rsidR="00E202F1" w:rsidRPr="00DF24C8" w:rsidRDefault="00E202F1" w:rsidP="000D7DA1">
      <w:pPr>
        <w:spacing w:line="360" w:lineRule="auto"/>
        <w:jc w:val="both"/>
        <w:rPr>
          <w:b/>
          <w:bCs/>
        </w:rPr>
      </w:pPr>
    </w:p>
    <w:p w14:paraId="0D70D385" w14:textId="77777777" w:rsidR="00E202F1" w:rsidRPr="00DF24C8" w:rsidRDefault="00E202F1" w:rsidP="000D7DA1">
      <w:pPr>
        <w:spacing w:line="360" w:lineRule="auto"/>
        <w:jc w:val="both"/>
        <w:rPr>
          <w:b/>
          <w:bCs/>
        </w:rPr>
      </w:pPr>
    </w:p>
    <w:p w14:paraId="157ED774" w14:textId="77777777" w:rsidR="00E202F1" w:rsidRPr="00DF24C8" w:rsidRDefault="00E202F1" w:rsidP="000D7DA1">
      <w:pPr>
        <w:spacing w:line="360" w:lineRule="auto"/>
        <w:jc w:val="both"/>
        <w:rPr>
          <w:b/>
          <w:bCs/>
        </w:rPr>
      </w:pPr>
    </w:p>
    <w:p w14:paraId="5CBB1576" w14:textId="77777777" w:rsidR="00E202F1" w:rsidRPr="00DF24C8" w:rsidRDefault="00E202F1" w:rsidP="000D7DA1">
      <w:pPr>
        <w:spacing w:line="360" w:lineRule="auto"/>
        <w:jc w:val="both"/>
        <w:rPr>
          <w:b/>
          <w:bCs/>
        </w:rPr>
      </w:pPr>
    </w:p>
    <w:p w14:paraId="19F5A6D6" w14:textId="77777777" w:rsidR="00E202F1" w:rsidRPr="00DF24C8" w:rsidRDefault="00E202F1" w:rsidP="000D7DA1">
      <w:pPr>
        <w:spacing w:line="360" w:lineRule="auto"/>
        <w:jc w:val="both"/>
        <w:rPr>
          <w:b/>
          <w:bCs/>
        </w:rPr>
      </w:pPr>
    </w:p>
    <w:p w14:paraId="39A4BEC1" w14:textId="77777777" w:rsidR="00E202F1" w:rsidRPr="00DF24C8" w:rsidRDefault="00E202F1" w:rsidP="000D7DA1">
      <w:pPr>
        <w:spacing w:line="360" w:lineRule="auto"/>
        <w:jc w:val="both"/>
        <w:rPr>
          <w:b/>
          <w:bCs/>
        </w:rPr>
      </w:pPr>
    </w:p>
    <w:p w14:paraId="5060B8C7" w14:textId="77777777" w:rsidR="00E202F1" w:rsidRPr="00DF24C8" w:rsidRDefault="00E202F1" w:rsidP="000D7DA1">
      <w:pPr>
        <w:spacing w:line="360" w:lineRule="auto"/>
        <w:jc w:val="both"/>
        <w:rPr>
          <w:b/>
          <w:bCs/>
        </w:rPr>
      </w:pPr>
    </w:p>
    <w:p w14:paraId="1C195E72" w14:textId="77777777" w:rsidR="00E202F1" w:rsidRPr="00DF24C8" w:rsidRDefault="00E202F1" w:rsidP="000D7DA1">
      <w:pPr>
        <w:spacing w:line="360" w:lineRule="auto"/>
        <w:jc w:val="both"/>
        <w:rPr>
          <w:b/>
          <w:bCs/>
        </w:rPr>
      </w:pPr>
    </w:p>
    <w:p w14:paraId="4E82A12B" w14:textId="77777777" w:rsidR="00E202F1" w:rsidRPr="00DF24C8" w:rsidRDefault="00E202F1" w:rsidP="000D7DA1">
      <w:pPr>
        <w:spacing w:line="360" w:lineRule="auto"/>
        <w:jc w:val="both"/>
        <w:rPr>
          <w:b/>
          <w:bCs/>
        </w:rPr>
      </w:pPr>
    </w:p>
    <w:p w14:paraId="5B6B61B5" w14:textId="77777777" w:rsidR="00E202F1" w:rsidRPr="00DF24C8" w:rsidRDefault="00E202F1" w:rsidP="000D7DA1">
      <w:pPr>
        <w:spacing w:line="360" w:lineRule="auto"/>
        <w:jc w:val="both"/>
        <w:rPr>
          <w:b/>
          <w:bCs/>
        </w:rPr>
      </w:pPr>
    </w:p>
    <w:p w14:paraId="16B02402" w14:textId="235DAABA" w:rsidR="000D7DA1" w:rsidRPr="00DF24C8" w:rsidRDefault="002B5F4D" w:rsidP="00445349">
      <w:pPr>
        <w:pStyle w:val="1"/>
      </w:pPr>
      <w:bookmarkStart w:id="6" w:name="_Toc84193147"/>
      <w:r w:rsidRPr="00DF24C8">
        <w:lastRenderedPageBreak/>
        <w:t>Выбор модели</w:t>
      </w:r>
      <w:bookmarkEnd w:id="6"/>
    </w:p>
    <w:p w14:paraId="16C73CDF" w14:textId="294557CB" w:rsidR="000D7DA1" w:rsidRPr="001F5AB8" w:rsidRDefault="002B5F4D" w:rsidP="00445349">
      <w:pPr>
        <w:pStyle w:val="2"/>
        <w:ind w:left="1080"/>
        <w:rPr>
          <w:b/>
          <w:bCs/>
        </w:rPr>
      </w:pPr>
      <w:bookmarkStart w:id="7" w:name="_Toc84193148"/>
      <w:r w:rsidRPr="00EA2FBE">
        <w:rPr>
          <w:b/>
          <w:bCs/>
          <w:lang w:val="en-US"/>
        </w:rPr>
        <w:t>Pool</w:t>
      </w:r>
      <w:r w:rsidRPr="001F5AB8">
        <w:rPr>
          <w:b/>
          <w:bCs/>
        </w:rPr>
        <w:t xml:space="preserve"> </w:t>
      </w:r>
      <w:r w:rsidRPr="00EA2FBE">
        <w:rPr>
          <w:b/>
          <w:bCs/>
          <w:lang w:val="en-US"/>
        </w:rPr>
        <w:t>Model</w:t>
      </w:r>
      <w:bookmarkEnd w:id="7"/>
    </w:p>
    <w:p w14:paraId="0BA9774D" w14:textId="77777777" w:rsidR="00F44D18" w:rsidRPr="00DF24C8" w:rsidRDefault="002B5F4D" w:rsidP="00657732">
      <w:pPr>
        <w:spacing w:line="360" w:lineRule="auto"/>
        <w:ind w:firstLine="360"/>
        <w:jc w:val="both"/>
      </w:pPr>
      <w:r w:rsidRPr="00DF24C8">
        <w:t>Предположим, что у нас нет гетерогенности и проведем оценку OLS (</w:t>
      </w:r>
      <w:proofErr w:type="spellStart"/>
      <w:r w:rsidRPr="00DF24C8">
        <w:t>Pooled</w:t>
      </w:r>
      <w:proofErr w:type="spellEnd"/>
      <w:r w:rsidRPr="00DF24C8">
        <w:t xml:space="preserve"> OLS). </w:t>
      </w:r>
    </w:p>
    <w:p w14:paraId="6D738419" w14:textId="1B90EF06" w:rsidR="00F44D18" w:rsidRPr="00DF24C8" w:rsidRDefault="00F44D18" w:rsidP="00F44D18">
      <w:pPr>
        <w:spacing w:line="360" w:lineRule="auto"/>
        <w:jc w:val="both"/>
      </w:pPr>
      <w:r w:rsidRPr="00DF24C8">
        <w:t xml:space="preserve">Этот метод предполагает отсутствие индивидуальных эффектов, характерных для стран и также не учитывает временные эффекты, связанные с цикличностью экономики. </w:t>
      </w:r>
    </w:p>
    <w:p w14:paraId="4EB5CC37" w14:textId="65DDDE63" w:rsidR="002B5F4D" w:rsidRPr="00DF24C8" w:rsidRDefault="002B5F4D" w:rsidP="002B5F4D">
      <w:pPr>
        <w:spacing w:line="360" w:lineRule="auto"/>
        <w:jc w:val="both"/>
      </w:pPr>
      <w:r w:rsidRPr="00DF24C8">
        <w:t xml:space="preserve">Рассмотрим зависимость </w:t>
      </w:r>
      <w:r w:rsidR="0021430D" w:rsidRPr="00DF24C8">
        <w:t>роста ВВП</w:t>
      </w:r>
      <w:r w:rsidRPr="00DF24C8">
        <w:t xml:space="preserve"> </w:t>
      </w:r>
      <w:r w:rsidR="0021430D" w:rsidRPr="00DF24C8">
        <w:t>от индекса верховенства закона, инфляции</w:t>
      </w:r>
      <w:r w:rsidR="00D70D67" w:rsidRPr="00DF24C8">
        <w:t xml:space="preserve">, индекса легкости начала бизнеса, </w:t>
      </w:r>
      <w:r w:rsidRPr="00DF24C8">
        <w:t>удельного веса городского населения</w:t>
      </w:r>
      <w:r w:rsidR="00D70D67" w:rsidRPr="00DF24C8">
        <w:t xml:space="preserve">, логарифма уровня безработицы, количества лет обучения, </w:t>
      </w:r>
      <w:proofErr w:type="spellStart"/>
      <w:r w:rsidR="00D70D67" w:rsidRPr="00DF24C8">
        <w:t>дамми</w:t>
      </w:r>
      <w:proofErr w:type="spellEnd"/>
      <w:r w:rsidR="00D70D67" w:rsidRPr="00DF24C8">
        <w:t>-переменных на принадлежность к ЕС и ОЭСР</w:t>
      </w:r>
      <w:r w:rsidRPr="00DF24C8">
        <w:t xml:space="preserve"> за </w:t>
      </w:r>
      <w:r w:rsidR="00D70D67" w:rsidRPr="00DF24C8">
        <w:t>7</w:t>
      </w:r>
      <w:r w:rsidRPr="00DF24C8">
        <w:t xml:space="preserve"> лет. </w:t>
      </w:r>
    </w:p>
    <w:p w14:paraId="03CA60A8" w14:textId="77777777" w:rsidR="00D70D67" w:rsidRPr="00DF24C8" w:rsidRDefault="002B5F4D" w:rsidP="002B5F4D">
      <w:pPr>
        <w:spacing w:line="360" w:lineRule="auto"/>
        <w:jc w:val="both"/>
      </w:pPr>
      <w:r w:rsidRPr="00DF24C8">
        <w:t xml:space="preserve">Проведем оценку </w:t>
      </w:r>
      <w:proofErr w:type="spellStart"/>
      <w:r w:rsidRPr="00DF24C8">
        <w:t>сквознои</w:t>
      </w:r>
      <w:proofErr w:type="spellEnd"/>
      <w:r w:rsidRPr="00DF24C8">
        <w:t>̆ регрессии (</w:t>
      </w:r>
      <w:proofErr w:type="spellStart"/>
      <w:r w:rsidRPr="00DF24C8">
        <w:t>Pooled</w:t>
      </w:r>
      <w:proofErr w:type="spellEnd"/>
      <w:r w:rsidRPr="00DF24C8">
        <w:t xml:space="preserve"> OLS): </w:t>
      </w:r>
    </w:p>
    <w:p w14:paraId="18445FC8" w14:textId="646B1829" w:rsidR="00D70D67" w:rsidRPr="00DF24C8" w:rsidRDefault="00F44D18" w:rsidP="00EE5B83">
      <w:pPr>
        <w:spacing w:line="360" w:lineRule="auto"/>
        <w:jc w:val="center"/>
      </w:pPr>
      <m:oMath>
        <m:r>
          <w:rPr>
            <w:rFonts w:ascii="Cambria Math" w:hAnsi="Cambria Math"/>
          </w:rPr>
          <m:t>growth g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it</m:t>
                </m:r>
              </m:sub>
            </m:sSub>
          </m:e>
        </m:nary>
        <m:r>
          <w:rPr>
            <w:rFonts w:ascii="Cambria Math" w:hAnsi="Cambria Math"/>
          </w:rPr>
          <m:t>+ε_it</m:t>
        </m:r>
      </m:oMath>
      <w:r w:rsidR="00EE5B83" w:rsidRPr="00DF24C8">
        <w:t>, где Х – регрессоры.</w:t>
      </w:r>
    </w:p>
    <w:p w14:paraId="0A57B7CD" w14:textId="194887EF" w:rsidR="00EE5B83" w:rsidRPr="00DF24C8" w:rsidRDefault="00EE5B83" w:rsidP="00EE5B83">
      <w:pPr>
        <w:spacing w:line="360" w:lineRule="auto"/>
        <w:jc w:val="both"/>
      </w:pPr>
      <w:r w:rsidRPr="00DF24C8">
        <w:rPr>
          <w:noProof/>
        </w:rPr>
        <w:drawing>
          <wp:inline distT="0" distB="0" distL="0" distR="0" wp14:anchorId="0040B23C" wp14:editId="311912FE">
            <wp:extent cx="5486400" cy="3334877"/>
            <wp:effectExtent l="0" t="0" r="0" b="5715"/>
            <wp:docPr id="27" name="Рисунок 2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30"/>
                    <a:srcRect t="5174" r="20606"/>
                    <a:stretch/>
                  </pic:blipFill>
                  <pic:spPr bwMode="auto">
                    <a:xfrm>
                      <a:off x="0" y="0"/>
                      <a:ext cx="5503334" cy="3345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C59EA" w14:textId="0E624E13" w:rsidR="0057555F" w:rsidRPr="00DF24C8" w:rsidRDefault="00EE5B83" w:rsidP="00EE5B83">
      <w:pPr>
        <w:jc w:val="both"/>
        <w:rPr>
          <w:sz w:val="20"/>
          <w:szCs w:val="20"/>
        </w:rPr>
      </w:pPr>
      <w:r w:rsidRPr="00DF24C8">
        <w:rPr>
          <w:sz w:val="20"/>
          <w:szCs w:val="20"/>
        </w:rPr>
        <w:t xml:space="preserve">Рис.13. </w:t>
      </w:r>
      <w:r w:rsidR="0057555F" w:rsidRPr="00DF24C8">
        <w:rPr>
          <w:sz w:val="20"/>
          <w:szCs w:val="20"/>
        </w:rPr>
        <w:t>Оценка сквозной регрессии</w:t>
      </w:r>
    </w:p>
    <w:p w14:paraId="4ED5BA57" w14:textId="77777777" w:rsidR="0057555F" w:rsidRPr="00DF24C8" w:rsidRDefault="0057555F" w:rsidP="0057555F">
      <w:pPr>
        <w:spacing w:line="360" w:lineRule="auto"/>
        <w:jc w:val="both"/>
      </w:pPr>
    </w:p>
    <w:p w14:paraId="740C05E0" w14:textId="60B3DFFC" w:rsidR="0057555F" w:rsidRPr="00DF24C8" w:rsidRDefault="0057555F" w:rsidP="00C90E57">
      <w:pPr>
        <w:spacing w:line="360" w:lineRule="auto"/>
        <w:ind w:firstLine="360"/>
        <w:jc w:val="both"/>
      </w:pPr>
      <w:r w:rsidRPr="00C90E57">
        <w:t xml:space="preserve">Мы можем заметить, что объясняющая способность модели </w:t>
      </w:r>
      <w:r w:rsidR="00DF4921" w:rsidRPr="00C90E57">
        <w:t>невелика</w:t>
      </w:r>
      <w:r w:rsidRPr="00C90E57">
        <w:t xml:space="preserve">, так как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d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.6828</m:t>
        </m:r>
      </m:oMath>
      <w:r w:rsidRPr="00C90E57">
        <w:t>. Модель адекватна (</w:t>
      </w:r>
      <w:r w:rsidRPr="00C90E57">
        <w:rPr>
          <w:rFonts w:ascii="Cambria Math" w:hAnsi="Cambria Math" w:cs="Cambria Math"/>
        </w:rPr>
        <w:t>𝑃</w:t>
      </w:r>
      <w:r w:rsidRPr="00C90E57">
        <w:t xml:space="preserve"> − </w:t>
      </w:r>
      <w:r w:rsidRPr="00C90E57">
        <w:rPr>
          <w:rFonts w:ascii="Cambria Math" w:hAnsi="Cambria Math" w:cs="Cambria Math"/>
        </w:rPr>
        <w:t>𝑣𝑎𝑙𝑢𝑒</w:t>
      </w:r>
      <w:r w:rsidRPr="00C90E57">
        <w:t xml:space="preserve"> = 0).</w:t>
      </w:r>
      <w:r w:rsidRPr="00DF24C8">
        <w:t xml:space="preserve"> </w:t>
      </w:r>
    </w:p>
    <w:p w14:paraId="135075C6" w14:textId="261E9049" w:rsidR="00861CB2" w:rsidRPr="00445349" w:rsidRDefault="0057555F" w:rsidP="00445349">
      <w:pPr>
        <w:spacing w:line="360" w:lineRule="auto"/>
        <w:ind w:firstLine="360"/>
        <w:jc w:val="both"/>
      </w:pPr>
      <w:r w:rsidRPr="00DF24C8">
        <w:t xml:space="preserve">Коэффициенты при </w:t>
      </w:r>
      <w:r w:rsidR="003000F7" w:rsidRPr="00DF24C8">
        <w:t xml:space="preserve">индексе политических институтов, индексе </w:t>
      </w:r>
      <w:r w:rsidR="003000F7" w:rsidRPr="00DF24C8">
        <w:rPr>
          <w:lang w:val="en-US"/>
        </w:rPr>
        <w:t>Start</w:t>
      </w:r>
      <w:r w:rsidR="003000F7" w:rsidRPr="00DF24C8">
        <w:t xml:space="preserve"> </w:t>
      </w:r>
      <w:r w:rsidR="003000F7" w:rsidRPr="00DF24C8">
        <w:rPr>
          <w:lang w:val="en-US"/>
        </w:rPr>
        <w:t>B</w:t>
      </w:r>
      <w:r w:rsidR="00DF4921" w:rsidRPr="00DF24C8">
        <w:rPr>
          <w:lang w:val="en-US"/>
        </w:rPr>
        <w:t>usiness</w:t>
      </w:r>
      <w:r w:rsidR="00DF4921" w:rsidRPr="00DF24C8">
        <w:t xml:space="preserve"> и </w:t>
      </w:r>
      <w:proofErr w:type="spellStart"/>
      <w:r w:rsidR="00DF4921" w:rsidRPr="00DF24C8">
        <w:t>дамми</w:t>
      </w:r>
      <w:proofErr w:type="spellEnd"/>
      <w:r w:rsidRPr="00DF24C8">
        <w:t xml:space="preserve"> </w:t>
      </w:r>
      <w:r w:rsidR="00DF4921" w:rsidRPr="00DF24C8">
        <w:t>о принадлежности к ОЭСР</w:t>
      </w:r>
      <w:r w:rsidRPr="00DF24C8">
        <w:t xml:space="preserve"> незначимые, о чем говорит </w:t>
      </w:r>
      <w:r w:rsidRPr="00DF24C8">
        <w:rPr>
          <w:rFonts w:ascii="Cambria Math" w:hAnsi="Cambria Math" w:cs="Cambria Math"/>
        </w:rPr>
        <w:t>𝑃</w:t>
      </w:r>
      <w:r w:rsidRPr="00DF24C8">
        <w:t xml:space="preserve"> − </w:t>
      </w:r>
      <w:r w:rsidRPr="00DF24C8">
        <w:rPr>
          <w:rFonts w:ascii="Cambria Math" w:hAnsi="Cambria Math" w:cs="Cambria Math"/>
        </w:rPr>
        <w:t>𝑣𝑎𝑙𝑢𝑒</w:t>
      </w:r>
      <w:r w:rsidRPr="00DF24C8">
        <w:t xml:space="preserve"> = </w:t>
      </w:r>
      <w:r w:rsidR="004A5C04" w:rsidRPr="00DF24C8">
        <w:t>0.612&gt;</w:t>
      </w:r>
      <w:r w:rsidRPr="00DF24C8">
        <w:t xml:space="preserve"> 0.05</w:t>
      </w:r>
      <w:r w:rsidR="00DF4921" w:rsidRPr="00DF24C8">
        <w:t xml:space="preserve">, </w:t>
      </w:r>
      <w:r w:rsidR="00DF4921" w:rsidRPr="00DF24C8">
        <w:rPr>
          <w:rFonts w:ascii="Cambria Math" w:hAnsi="Cambria Math" w:cs="Cambria Math"/>
        </w:rPr>
        <w:t>𝑃</w:t>
      </w:r>
      <w:r w:rsidR="00DF4921" w:rsidRPr="00DF24C8">
        <w:t xml:space="preserve"> − </w:t>
      </w:r>
      <w:r w:rsidR="00DF4921" w:rsidRPr="00DF24C8">
        <w:rPr>
          <w:rFonts w:ascii="Cambria Math" w:hAnsi="Cambria Math" w:cs="Cambria Math"/>
        </w:rPr>
        <w:t>𝑣𝑎𝑙𝑢𝑒</w:t>
      </w:r>
      <w:r w:rsidR="00DF4921" w:rsidRPr="00DF24C8">
        <w:t xml:space="preserve"> = </w:t>
      </w:r>
      <w:proofErr w:type="gramStart"/>
      <w:r w:rsidR="00DF4921" w:rsidRPr="00DF24C8">
        <w:t>0.109 &gt;</w:t>
      </w:r>
      <w:proofErr w:type="gramEnd"/>
      <w:r w:rsidR="00DF4921" w:rsidRPr="00DF24C8">
        <w:t xml:space="preserve"> 0.05 </w:t>
      </w:r>
      <w:r w:rsidRPr="00DF24C8">
        <w:t xml:space="preserve"> и </w:t>
      </w:r>
      <w:r w:rsidRPr="00DF24C8">
        <w:rPr>
          <w:rFonts w:ascii="Cambria Math" w:hAnsi="Cambria Math" w:cs="Cambria Math"/>
        </w:rPr>
        <w:t>𝑃</w:t>
      </w:r>
      <w:r w:rsidRPr="00DF24C8">
        <w:t xml:space="preserve"> − </w:t>
      </w:r>
      <w:r w:rsidRPr="00DF24C8">
        <w:rPr>
          <w:rFonts w:ascii="Cambria Math" w:hAnsi="Cambria Math" w:cs="Cambria Math"/>
        </w:rPr>
        <w:t>𝑣𝑎𝑙𝑢𝑒</w:t>
      </w:r>
      <w:r w:rsidRPr="00DF24C8">
        <w:t xml:space="preserve"> = 0.</w:t>
      </w:r>
      <w:r w:rsidR="00DF4921" w:rsidRPr="00DF24C8">
        <w:t>166</w:t>
      </w:r>
      <w:r w:rsidR="004F6621" w:rsidRPr="00DF24C8">
        <w:t xml:space="preserve"> </w:t>
      </w:r>
      <w:r w:rsidRPr="00DF24C8">
        <w:t>&gt; 0.05 соответственно. Однако коэффициент</w:t>
      </w:r>
      <w:r w:rsidR="004F6621" w:rsidRPr="00DF24C8">
        <w:t>ы</w:t>
      </w:r>
      <w:r w:rsidRPr="00DF24C8">
        <w:t xml:space="preserve"> при </w:t>
      </w:r>
      <w:r w:rsidR="004F6621" w:rsidRPr="00DF24C8">
        <w:t xml:space="preserve">уровне инфляции, </w:t>
      </w:r>
      <w:r w:rsidRPr="00DF24C8">
        <w:t>удельно</w:t>
      </w:r>
      <w:r w:rsidR="004F6621" w:rsidRPr="00DF24C8">
        <w:t>м</w:t>
      </w:r>
      <w:r w:rsidRPr="00DF24C8">
        <w:t xml:space="preserve"> вес</w:t>
      </w:r>
      <w:r w:rsidR="004F6621" w:rsidRPr="00DF24C8">
        <w:t>е</w:t>
      </w:r>
      <w:r w:rsidRPr="00DF24C8">
        <w:t xml:space="preserve"> городского населения</w:t>
      </w:r>
      <w:r w:rsidR="004F6621" w:rsidRPr="00DF24C8">
        <w:t xml:space="preserve">, логарифме уровня безработицы, </w:t>
      </w:r>
      <w:r w:rsidR="00F55B2C" w:rsidRPr="00DF24C8">
        <w:t xml:space="preserve">количестве лет обучения, </w:t>
      </w:r>
      <w:proofErr w:type="spellStart"/>
      <w:r w:rsidR="00F55B2C" w:rsidRPr="00DF24C8">
        <w:t>дамми</w:t>
      </w:r>
      <w:proofErr w:type="spellEnd"/>
      <w:r w:rsidR="00F55B2C" w:rsidRPr="00DF24C8">
        <w:t xml:space="preserve"> о принадлежности к ЕС</w:t>
      </w:r>
      <w:r w:rsidRPr="00DF24C8">
        <w:t xml:space="preserve"> и константе значим, так как </w:t>
      </w:r>
      <w:r w:rsidRPr="00DF24C8">
        <w:rPr>
          <w:rFonts w:ascii="Cambria Math" w:hAnsi="Cambria Math" w:cs="Cambria Math"/>
        </w:rPr>
        <w:t>𝑃</w:t>
      </w:r>
      <w:r w:rsidRPr="00DF24C8">
        <w:t xml:space="preserve"> − </w:t>
      </w:r>
      <w:r w:rsidRPr="00DF24C8">
        <w:rPr>
          <w:rFonts w:ascii="Cambria Math" w:hAnsi="Cambria Math" w:cs="Cambria Math"/>
        </w:rPr>
        <w:t>𝑣𝑎𝑙𝑢𝑒</w:t>
      </w:r>
      <w:r w:rsidRPr="00DF24C8">
        <w:t xml:space="preserve"> </w:t>
      </w:r>
      <w:r w:rsidR="004A5C04" w:rsidRPr="00DF24C8">
        <w:t>&lt;0.05</w:t>
      </w:r>
      <w:r w:rsidR="001A3737" w:rsidRPr="00DF24C8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t</m:t>
            </m:r>
          </m:sub>
        </m:sSub>
      </m:oMath>
      <w:r w:rsidR="001A3737" w:rsidRPr="00DF24C8">
        <w:t xml:space="preserve"> входит в </w:t>
      </w:r>
      <w:r w:rsidR="004A5C04" w:rsidRPr="00DF24C8">
        <w:t>95% доверительный интервал</w:t>
      </w:r>
      <w:r w:rsidRPr="00DF24C8">
        <w:t xml:space="preserve">. Модель сквозной регрессии не </w:t>
      </w:r>
      <w:r w:rsidRPr="00DF24C8">
        <w:lastRenderedPageBreak/>
        <w:t xml:space="preserve">дает возможности оценить индивидуальные эффекты, присутствующие у </w:t>
      </w:r>
      <w:r w:rsidR="000265AB" w:rsidRPr="00DF24C8">
        <w:t>стран</w:t>
      </w:r>
      <w:r w:rsidRPr="00DF24C8">
        <w:t>, и временные эффекты, которые отражают деловые циклы экономики (спад, подъем).</w:t>
      </w:r>
    </w:p>
    <w:p w14:paraId="0373187F" w14:textId="77777777" w:rsidR="00EA2FBE" w:rsidRPr="001F5AB8" w:rsidRDefault="00EA2FBE" w:rsidP="00445349">
      <w:pPr>
        <w:pStyle w:val="2"/>
        <w:ind w:firstLine="708"/>
      </w:pPr>
      <w:bookmarkStart w:id="8" w:name="_Toc84193149"/>
    </w:p>
    <w:p w14:paraId="2F683BEA" w14:textId="717F6FB7" w:rsidR="002B5F4D" w:rsidRPr="001F5AB8" w:rsidRDefault="004A5C04" w:rsidP="00445349">
      <w:pPr>
        <w:pStyle w:val="2"/>
        <w:ind w:firstLine="708"/>
        <w:rPr>
          <w:b/>
          <w:bCs/>
        </w:rPr>
      </w:pPr>
      <w:r w:rsidRPr="00EA2FBE">
        <w:rPr>
          <w:b/>
          <w:bCs/>
          <w:lang w:val="en-US"/>
        </w:rPr>
        <w:t>FE</w:t>
      </w:r>
      <w:r w:rsidRPr="001F5AB8">
        <w:rPr>
          <w:b/>
          <w:bCs/>
        </w:rPr>
        <w:t xml:space="preserve"> </w:t>
      </w:r>
      <w:r w:rsidRPr="00EA2FBE">
        <w:rPr>
          <w:b/>
          <w:bCs/>
          <w:lang w:val="en-US"/>
        </w:rPr>
        <w:t>Model</w:t>
      </w:r>
      <w:bookmarkEnd w:id="8"/>
    </w:p>
    <w:p w14:paraId="40EDA66F" w14:textId="77777777" w:rsidR="00EA2FBE" w:rsidRPr="001F5AB8" w:rsidRDefault="00EA2FBE" w:rsidP="00EA2FBE"/>
    <w:p w14:paraId="166BBBE6" w14:textId="31F0C64B" w:rsidR="004A5C04" w:rsidRPr="00DF24C8" w:rsidRDefault="004A5C04" w:rsidP="004A5C04">
      <w:pPr>
        <w:spacing w:line="360" w:lineRule="auto"/>
        <w:jc w:val="both"/>
      </w:pPr>
      <w:r w:rsidRPr="00DF24C8">
        <w:t xml:space="preserve">Теперь оценим модель с детерминированным индивидуальным эффектом: </w:t>
      </w:r>
    </w:p>
    <w:p w14:paraId="2D1F92FD" w14:textId="1BD3F303" w:rsidR="00483D59" w:rsidRPr="00DF24C8" w:rsidRDefault="004A5C04" w:rsidP="00445349">
      <w:pPr>
        <w:spacing w:line="360" w:lineRule="auto"/>
        <w:jc w:val="center"/>
      </w:pPr>
      <m:oMath>
        <m:r>
          <w:rPr>
            <w:rFonts w:ascii="Cambria Math" w:hAnsi="Cambria Math"/>
          </w:rPr>
          <m:t>growth g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it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</m:oMath>
      <w:r w:rsidRPr="00DF24C8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</m:oMath>
      <w:r w:rsidRPr="00DF24C8">
        <w:t xml:space="preserve">– </w:t>
      </w:r>
      <w:r w:rsidR="00483D59" w:rsidRPr="00DF24C8">
        <w:t>фиксированный индивидуальный эффект</w:t>
      </w:r>
    </w:p>
    <w:p w14:paraId="7CF4042F" w14:textId="73255915" w:rsidR="004A5C04" w:rsidRPr="00DF24C8" w:rsidRDefault="00A4347E" w:rsidP="004A5C04">
      <w:pPr>
        <w:spacing w:line="360" w:lineRule="auto"/>
        <w:jc w:val="both"/>
      </w:pPr>
      <w:r w:rsidRPr="00DF24C8">
        <w:rPr>
          <w:noProof/>
        </w:rPr>
        <w:drawing>
          <wp:inline distT="0" distB="0" distL="0" distR="0" wp14:anchorId="660DE0CE" wp14:editId="08BF9041">
            <wp:extent cx="5426242" cy="4295628"/>
            <wp:effectExtent l="0" t="0" r="0" b="0"/>
            <wp:docPr id="28" name="Рисунок 2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31"/>
                    <a:srcRect t="12980" r="26244"/>
                    <a:stretch/>
                  </pic:blipFill>
                  <pic:spPr bwMode="auto">
                    <a:xfrm>
                      <a:off x="0" y="0"/>
                      <a:ext cx="5453262" cy="431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B41F6" w14:textId="4BE3257A" w:rsidR="00861CB2" w:rsidRPr="00DF24C8" w:rsidRDefault="00861CB2" w:rsidP="00861CB2">
      <w:pPr>
        <w:jc w:val="both"/>
        <w:rPr>
          <w:sz w:val="20"/>
          <w:szCs w:val="20"/>
        </w:rPr>
      </w:pPr>
      <w:r w:rsidRPr="00DF24C8">
        <w:rPr>
          <w:sz w:val="20"/>
          <w:szCs w:val="20"/>
        </w:rPr>
        <w:t>Рис.1</w:t>
      </w:r>
      <w:r w:rsidR="00EB5C50" w:rsidRPr="00DF24C8">
        <w:rPr>
          <w:sz w:val="20"/>
          <w:szCs w:val="20"/>
        </w:rPr>
        <w:t>4</w:t>
      </w:r>
      <w:r w:rsidRPr="00DF24C8">
        <w:rPr>
          <w:sz w:val="20"/>
          <w:szCs w:val="20"/>
        </w:rPr>
        <w:t xml:space="preserve">. Оценка </w:t>
      </w:r>
      <w:r w:rsidR="00EB5C50" w:rsidRPr="00DF24C8">
        <w:rPr>
          <w:sz w:val="20"/>
          <w:szCs w:val="20"/>
        </w:rPr>
        <w:t xml:space="preserve">модели с фиксированным эффектом. </w:t>
      </w:r>
    </w:p>
    <w:p w14:paraId="7AD78086" w14:textId="77777777" w:rsidR="00861CB2" w:rsidRPr="00DF24C8" w:rsidRDefault="00861CB2" w:rsidP="004A5C04">
      <w:pPr>
        <w:spacing w:line="360" w:lineRule="auto"/>
        <w:jc w:val="both"/>
      </w:pPr>
    </w:p>
    <w:p w14:paraId="26AD6D29" w14:textId="1FE000A2" w:rsidR="00EB5C50" w:rsidRPr="00DF24C8" w:rsidRDefault="00EB5C50" w:rsidP="00BC10DE">
      <w:pPr>
        <w:spacing w:line="360" w:lineRule="auto"/>
        <w:ind w:firstLine="708"/>
        <w:jc w:val="both"/>
      </w:pPr>
      <w:r w:rsidRPr="00DF24C8">
        <w:t>Как мы можем заметить, качественные переменные</w:t>
      </w:r>
      <w:r w:rsidRPr="00DF24C8">
        <w:rPr>
          <w:sz w:val="20"/>
          <w:szCs w:val="20"/>
        </w:rPr>
        <w:t xml:space="preserve"> </w:t>
      </w:r>
      <w:r w:rsidRPr="00DF24C8">
        <w:rPr>
          <w:lang w:val="en-US"/>
        </w:rPr>
        <w:t>schooling</w:t>
      </w:r>
      <w:r w:rsidRPr="00DF24C8">
        <w:t xml:space="preserve">, </w:t>
      </w:r>
      <w:r w:rsidRPr="00DF24C8">
        <w:rPr>
          <w:lang w:val="en-US"/>
        </w:rPr>
        <w:t>dummy</w:t>
      </w:r>
      <w:r w:rsidRPr="00DF24C8">
        <w:t>_</w:t>
      </w:r>
      <w:proofErr w:type="spellStart"/>
      <w:r w:rsidRPr="00DF24C8">
        <w:rPr>
          <w:lang w:val="en-US"/>
        </w:rPr>
        <w:t>oecd</w:t>
      </w:r>
      <w:proofErr w:type="spellEnd"/>
      <w:r w:rsidRPr="00DF24C8">
        <w:t xml:space="preserve">, </w:t>
      </w:r>
      <w:r w:rsidRPr="00DF24C8">
        <w:rPr>
          <w:lang w:val="en-US"/>
        </w:rPr>
        <w:t>dummy</w:t>
      </w:r>
      <w:r w:rsidRPr="00DF24C8">
        <w:t>_</w:t>
      </w:r>
      <w:proofErr w:type="spellStart"/>
      <w:r w:rsidRPr="00DF24C8">
        <w:rPr>
          <w:lang w:val="en-US"/>
        </w:rPr>
        <w:t>eu</w:t>
      </w:r>
      <w:proofErr w:type="spellEnd"/>
      <w:r w:rsidRPr="00DF24C8">
        <w:t xml:space="preserve"> были пропущены</w:t>
      </w:r>
      <w:r w:rsidR="00EC33C0" w:rsidRPr="00DF24C8">
        <w:t xml:space="preserve"> ввиду того, что они инвариантны по времени. </w:t>
      </w:r>
      <w:r w:rsidRPr="00DF24C8">
        <w:t xml:space="preserve"> </w:t>
      </w:r>
      <w:r w:rsidR="00EC33C0" w:rsidRPr="00DF24C8">
        <w:t xml:space="preserve">Все коэффициенты при регрессорах за исключением </w:t>
      </w:r>
      <w:proofErr w:type="spellStart"/>
      <w:r w:rsidR="00EC33C0" w:rsidRPr="00DF24C8">
        <w:t>дамми</w:t>
      </w:r>
      <w:proofErr w:type="spellEnd"/>
      <w:r w:rsidR="00EC33C0" w:rsidRPr="00DF24C8">
        <w:t xml:space="preserve"> на 2020 год оказались </w:t>
      </w:r>
      <w:r w:rsidR="00822497" w:rsidRPr="00DF24C8">
        <w:t>незначимы на всех адекватных уровня доверия</w:t>
      </w:r>
      <w:r w:rsidRPr="00DF24C8">
        <w:t xml:space="preserve">. </w:t>
      </w:r>
      <w:r w:rsidR="00FA0436" w:rsidRPr="00DF24C8">
        <w:t xml:space="preserve">Можно наблюдать, что при </w:t>
      </w:r>
      <w:r w:rsidR="00FA0436" w:rsidRPr="00DF24C8">
        <w:rPr>
          <w:lang w:val="en-US"/>
        </w:rPr>
        <w:t>year</w:t>
      </w:r>
      <w:r w:rsidR="00FA0436" w:rsidRPr="00DF24C8">
        <w:t>2020 = 1, показатель роста ВВП падает на 6.95%.</w:t>
      </w:r>
    </w:p>
    <w:p w14:paraId="66418D51" w14:textId="1E5F7596" w:rsidR="00EB5C50" w:rsidRPr="00DF24C8" w:rsidRDefault="00EB5C50" w:rsidP="00BC10DE">
      <w:pPr>
        <w:spacing w:line="360" w:lineRule="auto"/>
        <w:ind w:firstLine="708"/>
        <w:jc w:val="both"/>
      </w:pPr>
      <w:r w:rsidRPr="00DF24C8">
        <w:t xml:space="preserve">Рассмотри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F24C8">
        <w:t xml:space="preserve"> </w:t>
      </w:r>
      <w:r w:rsidR="00BA516C" w:rsidRPr="00DF24C8">
        <w:t>полученной</w:t>
      </w:r>
      <w:r w:rsidRPr="00DF24C8">
        <w:t xml:space="preserve"> оценки регрессии. При оценке панельно</w:t>
      </w:r>
      <w:r w:rsidR="008E61D7" w:rsidRPr="00DF24C8">
        <w:t>й</w:t>
      </w:r>
      <w:r w:rsidRPr="00DF24C8">
        <w:t xml:space="preserve"> регрессии </w:t>
      </w:r>
      <w:proofErr w:type="spellStart"/>
      <w:r w:rsidRPr="00DF24C8">
        <w:t>Stata</w:t>
      </w:r>
      <w:proofErr w:type="spellEnd"/>
      <w:r w:rsidRPr="00DF24C8">
        <w:t xml:space="preserve"> выдает несколько видов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F24C8"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withi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DF24C8">
        <w:t>показывает, насколько модель хорошо объясняет изменения зависимо</w:t>
      </w:r>
      <w:r w:rsidR="008E61D7" w:rsidRPr="00DF24C8">
        <w:t>й</w:t>
      </w:r>
      <w:r w:rsidRPr="00DF24C8">
        <w:t xml:space="preserve"> переменно</w:t>
      </w:r>
      <w:r w:rsidR="008E61D7" w:rsidRPr="00DF24C8">
        <w:t>й</w:t>
      </w:r>
      <w:r w:rsidRPr="00DF24C8">
        <w:t xml:space="preserve"> в каждо</w:t>
      </w:r>
      <w:r w:rsidR="00C140D3" w:rsidRPr="00DF24C8">
        <w:t>й стране</w:t>
      </w:r>
      <w:r w:rsidRPr="00DF24C8">
        <w:t xml:space="preserve"> на протяжении наблюдаемого периода. Для наше</w:t>
      </w:r>
      <w:r w:rsidR="008E61D7" w:rsidRPr="00DF24C8">
        <w:t>й</w:t>
      </w:r>
      <w:r w:rsidRPr="00DF24C8">
        <w:t xml:space="preserve"> модели знач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withi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DF24C8">
        <w:t>= 0.</w:t>
      </w:r>
      <w:r w:rsidR="00C140D3" w:rsidRPr="00DF24C8">
        <w:t>730</w:t>
      </w:r>
      <w:r w:rsidRPr="00DF24C8">
        <w:t xml:space="preserve">8 за </w:t>
      </w:r>
      <w:r w:rsidR="00C140D3" w:rsidRPr="00DF24C8">
        <w:t>7</w:t>
      </w:r>
      <w:r w:rsidRPr="00DF24C8">
        <w:t xml:space="preserve"> лет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etwee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C140D3" w:rsidRPr="00DF24C8">
        <w:t xml:space="preserve"> – </w:t>
      </w:r>
      <w:r w:rsidRPr="00DF24C8">
        <w:t xml:space="preserve">насколько модель хорошо </w:t>
      </w:r>
      <w:r w:rsidRPr="00DF24C8">
        <w:lastRenderedPageBreak/>
        <w:t xml:space="preserve">объясняет изменения зависимой переменной между всеми </w:t>
      </w:r>
      <w:r w:rsidR="00C140D3" w:rsidRPr="00DF24C8">
        <w:t>странами</w:t>
      </w:r>
      <w:r w:rsidRPr="00DF24C8">
        <w:t xml:space="preserve"> за </w:t>
      </w:r>
      <w:r w:rsidR="00C140D3" w:rsidRPr="00DF24C8">
        <w:t>7</w:t>
      </w:r>
      <w:r w:rsidRPr="00DF24C8">
        <w:t xml:space="preserve"> лет и составляет 0.</w:t>
      </w:r>
      <w:r w:rsidR="006337CB" w:rsidRPr="00DF24C8">
        <w:t>4449</w:t>
      </w:r>
      <w:r w:rsidRPr="00DF24C8"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overall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C140D3" w:rsidRPr="00DF24C8">
        <w:t xml:space="preserve"> </w:t>
      </w:r>
      <w:r w:rsidRPr="00DF24C8">
        <w:t xml:space="preserve">является взвешенным средним между двумя предыдущими и равен примерно </w:t>
      </w:r>
      <w:r w:rsidR="00C140D3" w:rsidRPr="00DF24C8">
        <w:t>60</w:t>
      </w:r>
      <w:r w:rsidRPr="00DF24C8">
        <w:t xml:space="preserve">%. </w:t>
      </w:r>
    </w:p>
    <w:p w14:paraId="2BF6621C" w14:textId="1D201784" w:rsidR="00445349" w:rsidRPr="00DF24C8" w:rsidRDefault="00EB5C50" w:rsidP="00445349">
      <w:pPr>
        <w:spacing w:line="360" w:lineRule="auto"/>
        <w:ind w:firstLine="360"/>
        <w:jc w:val="both"/>
      </w:pPr>
      <w:r w:rsidRPr="00DF24C8">
        <w:t xml:space="preserve">Так как в F-тесте с </w:t>
      </w:r>
      <w:r w:rsidR="00BC10DE" w:rsidRPr="00DF24C8">
        <w:t>нулевой</w:t>
      </w:r>
      <w:r w:rsidRPr="00DF24C8">
        <w:t xml:space="preserve"> </w:t>
      </w:r>
      <w:r w:rsidR="00BC10DE" w:rsidRPr="00DF24C8">
        <w:t>гипотезой</w:t>
      </w:r>
      <w:r w:rsidRPr="00DF24C8">
        <w:t xml:space="preserve"> о том, что все индивидуальные эффекты равны </w:t>
      </w:r>
      <w:r w:rsidR="009F6E76" w:rsidRPr="00DF24C8">
        <w:t>нулю</w:t>
      </w:r>
      <w:r w:rsidRPr="00DF24C8">
        <w:t>, P-</w:t>
      </w:r>
      <w:proofErr w:type="spellStart"/>
      <w:r w:rsidRPr="00DF24C8">
        <w:t>value</w:t>
      </w:r>
      <w:proofErr w:type="spellEnd"/>
      <w:r w:rsidRPr="00DF24C8">
        <w:t xml:space="preserve"> = 0.000, мы делаем выбор в пользу </w:t>
      </w:r>
      <w:proofErr w:type="spellStart"/>
      <w:r w:rsidRPr="00DF24C8">
        <w:t>альтернативнои</w:t>
      </w:r>
      <w:proofErr w:type="spellEnd"/>
      <w:r w:rsidRPr="00DF24C8">
        <w:t xml:space="preserve">̆ гипотезы. То есть существует гетерогенность, и оценка FE будет лучше оценки </w:t>
      </w:r>
      <w:proofErr w:type="spellStart"/>
      <w:r w:rsidRPr="00DF24C8">
        <w:t>Pooled</w:t>
      </w:r>
      <w:proofErr w:type="spellEnd"/>
      <w:r w:rsidRPr="00DF24C8">
        <w:t xml:space="preserve"> OLS. </w:t>
      </w:r>
    </w:p>
    <w:p w14:paraId="49C82280" w14:textId="77777777" w:rsidR="00EA2FBE" w:rsidRPr="001F5AB8" w:rsidRDefault="00EA2FBE" w:rsidP="00445349">
      <w:pPr>
        <w:pStyle w:val="2"/>
        <w:ind w:firstLine="360"/>
      </w:pPr>
      <w:bookmarkStart w:id="9" w:name="_Toc84193150"/>
    </w:p>
    <w:p w14:paraId="41CCEADE" w14:textId="1DE073BA" w:rsidR="009F6E76" w:rsidRPr="001F5AB8" w:rsidRDefault="009F6E76" w:rsidP="00445349">
      <w:pPr>
        <w:pStyle w:val="2"/>
        <w:ind w:firstLine="360"/>
        <w:rPr>
          <w:b/>
          <w:bCs/>
        </w:rPr>
      </w:pPr>
      <w:r w:rsidRPr="00EA2FBE">
        <w:rPr>
          <w:b/>
          <w:bCs/>
          <w:lang w:val="en-US"/>
        </w:rPr>
        <w:t>RE</w:t>
      </w:r>
      <w:r w:rsidRPr="00EA2FBE">
        <w:rPr>
          <w:b/>
          <w:bCs/>
        </w:rPr>
        <w:t xml:space="preserve"> </w:t>
      </w:r>
      <w:r w:rsidRPr="00EA2FBE">
        <w:rPr>
          <w:b/>
          <w:bCs/>
          <w:lang w:val="en-US"/>
        </w:rPr>
        <w:t>Model</w:t>
      </w:r>
      <w:bookmarkEnd w:id="9"/>
    </w:p>
    <w:p w14:paraId="46C45746" w14:textId="77777777" w:rsidR="00EA2FBE" w:rsidRPr="001F5AB8" w:rsidRDefault="00EA2FBE" w:rsidP="00EA2FBE"/>
    <w:p w14:paraId="403FD0F0" w14:textId="77777777" w:rsidR="00B57397" w:rsidRPr="00DF24C8" w:rsidRDefault="009F6E76" w:rsidP="00BC10DE">
      <w:pPr>
        <w:spacing w:line="360" w:lineRule="auto"/>
        <w:ind w:firstLine="360"/>
        <w:jc w:val="both"/>
      </w:pPr>
      <w:r w:rsidRPr="00DF24C8">
        <w:t xml:space="preserve">Оценим теперь модель со </w:t>
      </w:r>
      <w:proofErr w:type="spellStart"/>
      <w:r w:rsidRPr="00DF24C8">
        <w:t>случайным</w:t>
      </w:r>
      <w:proofErr w:type="spellEnd"/>
      <w:r w:rsidRPr="00DF24C8">
        <w:t xml:space="preserve"> индивидуальным эффектом</w:t>
      </w:r>
      <w:r w:rsidR="00B57397" w:rsidRPr="00DF24C8">
        <w:t xml:space="preserve">. В </w:t>
      </w:r>
      <w:proofErr w:type="spellStart"/>
      <w:r w:rsidR="00B57397" w:rsidRPr="00DF24C8">
        <w:t>этои</w:t>
      </w:r>
      <w:proofErr w:type="spellEnd"/>
      <w:r w:rsidR="00B57397" w:rsidRPr="00DF24C8">
        <w:t xml:space="preserve">̆ модели мы предполагаем некоррелированность индивидуальных эффектов с объясняющими переменными. </w:t>
      </w:r>
    </w:p>
    <w:p w14:paraId="6EC59C88" w14:textId="49D4824E" w:rsidR="00B57397" w:rsidRPr="00DF24C8" w:rsidRDefault="00B57397" w:rsidP="00B57397">
      <w:pPr>
        <w:spacing w:line="360" w:lineRule="auto"/>
        <w:jc w:val="center"/>
      </w:pPr>
      <m:oMath>
        <m:r>
          <w:rPr>
            <w:rFonts w:ascii="Cambria Math" w:hAnsi="Cambria Math"/>
          </w:rPr>
          <m:t>growth g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it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</m:oMath>
      <w:r w:rsidRPr="00DF24C8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</m:oMath>
      <w:r w:rsidRPr="00DF24C8">
        <w:t>– случайная величина</w:t>
      </w:r>
    </w:p>
    <w:p w14:paraId="0630851E" w14:textId="7E2A7884" w:rsidR="009F6E76" w:rsidRPr="00DF24C8" w:rsidRDefault="001E12A8" w:rsidP="009F6E76">
      <w:pPr>
        <w:spacing w:line="360" w:lineRule="auto"/>
        <w:jc w:val="both"/>
      </w:pPr>
      <w:r w:rsidRPr="00DF24C8">
        <w:rPr>
          <w:noProof/>
        </w:rPr>
        <w:drawing>
          <wp:inline distT="0" distB="0" distL="0" distR="0" wp14:anchorId="3E5E5BF6" wp14:editId="123FA3DF">
            <wp:extent cx="5236173" cy="3922295"/>
            <wp:effectExtent l="0" t="0" r="0" b="2540"/>
            <wp:docPr id="29" name="Рисунок 2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32"/>
                    <a:srcRect t="4771" r="24443"/>
                    <a:stretch/>
                  </pic:blipFill>
                  <pic:spPr bwMode="auto">
                    <a:xfrm>
                      <a:off x="0" y="0"/>
                      <a:ext cx="5257505" cy="3938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43505" w14:textId="45CBF62C" w:rsidR="001E12A8" w:rsidRPr="00DF24C8" w:rsidRDefault="001E12A8" w:rsidP="001E12A8">
      <w:pPr>
        <w:jc w:val="both"/>
        <w:rPr>
          <w:sz w:val="20"/>
          <w:szCs w:val="20"/>
        </w:rPr>
      </w:pPr>
      <w:r w:rsidRPr="00DF24C8">
        <w:rPr>
          <w:sz w:val="20"/>
          <w:szCs w:val="20"/>
        </w:rPr>
        <w:t xml:space="preserve">Рис.15. Оценка модели со случайным эффектом. </w:t>
      </w:r>
    </w:p>
    <w:p w14:paraId="4180763A" w14:textId="77777777" w:rsidR="009F6E76" w:rsidRPr="00DF24C8" w:rsidRDefault="009F6E76" w:rsidP="00EB5C50">
      <w:pPr>
        <w:spacing w:line="360" w:lineRule="auto"/>
        <w:jc w:val="both"/>
      </w:pPr>
    </w:p>
    <w:p w14:paraId="74F125BD" w14:textId="7D41D397" w:rsidR="00E90AEC" w:rsidRPr="00DF24C8" w:rsidRDefault="00E90AEC" w:rsidP="00BC10DE">
      <w:pPr>
        <w:spacing w:line="360" w:lineRule="auto"/>
        <w:ind w:firstLine="708"/>
        <w:jc w:val="both"/>
      </w:pPr>
      <w:r w:rsidRPr="00DF24C8">
        <w:t>Как мы можем заметить, большинство коэффициентов при регрессорах так и остались незначимы</w:t>
      </w:r>
      <w:r w:rsidR="001A2708" w:rsidRPr="00DF24C8">
        <w:t xml:space="preserve">, однако можно заметить, что </w:t>
      </w:r>
      <w:proofErr w:type="spellStart"/>
      <w:r w:rsidR="001A2708" w:rsidRPr="00DF24C8">
        <w:t>коэффиценты</w:t>
      </w:r>
      <w:proofErr w:type="spellEnd"/>
      <w:r w:rsidR="001A2708" w:rsidRPr="00DF24C8">
        <w:t xml:space="preserve"> при удельном весе городского населения, логарифме уровня безработицы и </w:t>
      </w:r>
      <w:proofErr w:type="spellStart"/>
      <w:r w:rsidR="001A2708" w:rsidRPr="00DF24C8">
        <w:t>дамми</w:t>
      </w:r>
      <w:proofErr w:type="spellEnd"/>
      <w:r w:rsidR="001A2708" w:rsidRPr="00DF24C8">
        <w:t>-переменной за 2020 год</w:t>
      </w:r>
      <w:r w:rsidR="004460B7" w:rsidRPr="00DF24C8">
        <w:t xml:space="preserve"> значимы на 5% уровне значимости, свободный член и индекс качества инфраструктуры для начала бизнеса</w:t>
      </w:r>
      <w:r w:rsidRPr="00DF24C8">
        <w:t xml:space="preserve"> </w:t>
      </w:r>
      <w:r w:rsidR="004460B7" w:rsidRPr="00DF24C8">
        <w:t>значимы, если уровень доверия 10%</w:t>
      </w:r>
      <w:r w:rsidR="00E36B54" w:rsidRPr="00DF24C8">
        <w:t xml:space="preserve"> ( </w:t>
      </w:r>
      <w:r w:rsidR="00E36B54" w:rsidRPr="00DF24C8">
        <w:rPr>
          <w:rFonts w:ascii="Cambria Math" w:hAnsi="Cambria Math" w:cs="Cambria Math"/>
        </w:rPr>
        <w:t>𝑃</w:t>
      </w:r>
      <w:r w:rsidR="00E36B54" w:rsidRPr="00DF24C8">
        <w:t xml:space="preserve"> − </w:t>
      </w:r>
      <w:r w:rsidR="00E36B54" w:rsidRPr="00DF24C8">
        <w:rPr>
          <w:rFonts w:ascii="Cambria Math" w:hAnsi="Cambria Math" w:cs="Cambria Math"/>
        </w:rPr>
        <w:t>𝑣𝑎𝑙𝑢𝑒</w:t>
      </w:r>
      <w:r w:rsidR="00E36B54" w:rsidRPr="00DF24C8">
        <w:t xml:space="preserve"> = 0.059 &lt; 0.1 и </w:t>
      </w:r>
      <w:r w:rsidR="00E36B54" w:rsidRPr="00DF24C8">
        <w:rPr>
          <w:rFonts w:ascii="Cambria Math" w:hAnsi="Cambria Math" w:cs="Cambria Math"/>
        </w:rPr>
        <w:t>𝑃</w:t>
      </w:r>
      <w:r w:rsidR="00E36B54" w:rsidRPr="00DF24C8">
        <w:t xml:space="preserve"> − </w:t>
      </w:r>
      <w:r w:rsidR="00E36B54" w:rsidRPr="00DF24C8">
        <w:rPr>
          <w:rFonts w:ascii="Cambria Math" w:hAnsi="Cambria Math" w:cs="Cambria Math"/>
        </w:rPr>
        <w:t>𝑣𝑎𝑙𝑢𝑒</w:t>
      </w:r>
      <w:r w:rsidR="00E36B54" w:rsidRPr="00DF24C8">
        <w:t xml:space="preserve"> = 0.098 &gt; 0.1). </w:t>
      </w:r>
    </w:p>
    <w:p w14:paraId="6241B207" w14:textId="0C138456" w:rsidR="00E90AEC" w:rsidRPr="00DF24C8" w:rsidRDefault="00E90AEC" w:rsidP="00BC10DE">
      <w:pPr>
        <w:spacing w:line="360" w:lineRule="auto"/>
        <w:ind w:firstLine="708"/>
        <w:jc w:val="both"/>
      </w:pPr>
      <w:r w:rsidRPr="00DF24C8">
        <w:lastRenderedPageBreak/>
        <w:t xml:space="preserve">При увеличении доли городского населения </w:t>
      </w:r>
      <w:r w:rsidR="00FA0436" w:rsidRPr="00DF24C8">
        <w:t>рост ВВП</w:t>
      </w:r>
      <w:r w:rsidRPr="00DF24C8">
        <w:t xml:space="preserve"> снижается на 0.</w:t>
      </w:r>
      <w:r w:rsidR="00FA0436" w:rsidRPr="00DF24C8">
        <w:t>06%</w:t>
      </w:r>
      <w:r w:rsidRPr="00DF24C8">
        <w:t xml:space="preserve">, что меньше, чем в модели с детерминированными индивидуальными эффектами и </w:t>
      </w:r>
      <w:r w:rsidR="00FF17A0" w:rsidRPr="00DF24C8">
        <w:t>сравнимо с</w:t>
      </w:r>
      <w:r w:rsidRPr="00DF24C8">
        <w:t xml:space="preserve"> </w:t>
      </w:r>
      <w:proofErr w:type="spellStart"/>
      <w:r w:rsidRPr="00DF24C8">
        <w:t>Pooled</w:t>
      </w:r>
      <w:proofErr w:type="spellEnd"/>
      <w:r w:rsidRPr="00DF24C8">
        <w:t xml:space="preserve"> OLS. </w:t>
      </w:r>
    </w:p>
    <w:p w14:paraId="0D57A5D1" w14:textId="54FB8D51" w:rsidR="00E90AEC" w:rsidRPr="00DF24C8" w:rsidRDefault="00E90AEC" w:rsidP="00BC10DE">
      <w:pPr>
        <w:spacing w:line="360" w:lineRule="auto"/>
        <w:ind w:firstLine="708"/>
        <w:jc w:val="both"/>
      </w:pPr>
      <w:r w:rsidRPr="00DF24C8">
        <w:t xml:space="preserve">Вновь рассмотри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F17A0" w:rsidRPr="00DF24C8">
        <w:t xml:space="preserve"> </w:t>
      </w:r>
      <w:r w:rsidRPr="00DF24C8">
        <w:t xml:space="preserve"> полученно</w:t>
      </w:r>
      <w:r w:rsidR="00E202F1" w:rsidRPr="00DF24C8">
        <w:t>й</w:t>
      </w:r>
      <w:r w:rsidRPr="00DF24C8">
        <w:t xml:space="preserve"> оценки регрессии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withi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FF17A0" w:rsidRPr="00DF24C8">
        <w:t xml:space="preserve"> </w:t>
      </w:r>
      <w:r w:rsidRPr="00DF24C8">
        <w:t>показывает, насколько модель хорошо объясняет изменения зависимо</w:t>
      </w:r>
      <w:r w:rsidR="00E202F1" w:rsidRPr="00DF24C8">
        <w:t>й</w:t>
      </w:r>
      <w:r w:rsidRPr="00DF24C8">
        <w:t xml:space="preserve"> переменно</w:t>
      </w:r>
      <w:r w:rsidR="00E202F1" w:rsidRPr="00DF24C8">
        <w:t>й</w:t>
      </w:r>
      <w:r w:rsidRPr="00DF24C8">
        <w:t xml:space="preserve"> в каждо</w:t>
      </w:r>
      <w:r w:rsidR="00FF17A0" w:rsidRPr="00DF24C8">
        <w:t>й стране</w:t>
      </w:r>
      <w:r w:rsidRPr="00DF24C8">
        <w:t xml:space="preserve"> на протяжении наблюдаемого периода. Для наше</w:t>
      </w:r>
      <w:r w:rsidR="00E202F1" w:rsidRPr="00DF24C8">
        <w:t>й</w:t>
      </w:r>
      <w:r w:rsidRPr="00DF24C8">
        <w:t xml:space="preserve"> модели знач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withi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DF24C8">
        <w:t xml:space="preserve"> = 0.</w:t>
      </w:r>
      <w:r w:rsidR="00FF17A0" w:rsidRPr="00DF24C8">
        <w:t>72</w:t>
      </w:r>
      <w:r w:rsidRPr="00DF24C8">
        <w:t>8</w:t>
      </w:r>
      <w:r w:rsidR="00FF17A0" w:rsidRPr="00DF24C8">
        <w:t>2</w:t>
      </w:r>
      <w:r w:rsidRPr="00DF24C8">
        <w:t xml:space="preserve"> за </w:t>
      </w:r>
      <w:r w:rsidR="00FF17A0" w:rsidRPr="00DF24C8">
        <w:t>7</w:t>
      </w:r>
      <w:r w:rsidRPr="00DF24C8">
        <w:t xml:space="preserve"> лет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etwee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FF17A0" w:rsidRPr="00DF24C8">
        <w:t xml:space="preserve"> –  </w:t>
      </w:r>
      <w:r w:rsidRPr="00DF24C8">
        <w:t>насколько модель хорошо объясняет изменения зависимо</w:t>
      </w:r>
      <w:r w:rsidR="00E202F1" w:rsidRPr="00DF24C8">
        <w:t>й</w:t>
      </w:r>
      <w:r w:rsidRPr="00DF24C8">
        <w:t xml:space="preserve"> переменн</w:t>
      </w:r>
      <w:r w:rsidR="00E202F1" w:rsidRPr="00DF24C8">
        <w:t>ой</w:t>
      </w:r>
      <w:r w:rsidRPr="00DF24C8">
        <w:t xml:space="preserve"> между всеми </w:t>
      </w:r>
      <w:r w:rsidR="00FF17A0" w:rsidRPr="00DF24C8">
        <w:t>странами</w:t>
      </w:r>
      <w:r w:rsidRPr="00DF24C8">
        <w:t xml:space="preserve"> за </w:t>
      </w:r>
      <w:r w:rsidR="00FF17A0" w:rsidRPr="00DF24C8">
        <w:t>7</w:t>
      </w:r>
      <w:r w:rsidRPr="00DF24C8">
        <w:t xml:space="preserve"> лет и составляет 0.</w:t>
      </w:r>
      <w:r w:rsidR="00FF17A0" w:rsidRPr="00DF24C8">
        <w:t>54</w:t>
      </w:r>
      <w:r w:rsidRPr="00DF24C8">
        <w:t>2</w:t>
      </w:r>
      <w:r w:rsidR="00FF17A0" w:rsidRPr="00DF24C8">
        <w:t>5</w:t>
      </w:r>
      <w:r w:rsidRPr="00DF24C8"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overall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DF24C8">
        <w:t xml:space="preserve"> является взвешенным средним между двумя предыдущими и равен примерно </w:t>
      </w:r>
      <w:r w:rsidR="00FF17A0" w:rsidRPr="00DF24C8">
        <w:t>69</w:t>
      </w:r>
      <w:r w:rsidRPr="00DF24C8">
        <w:t>%</w:t>
      </w:r>
      <w:r w:rsidR="00FF17A0" w:rsidRPr="00DF24C8">
        <w:t>.</w:t>
      </w:r>
    </w:p>
    <w:p w14:paraId="62F02195" w14:textId="0D53BBAA" w:rsidR="00275916" w:rsidRPr="00DF24C8" w:rsidRDefault="002C6B79" w:rsidP="00BC10DE">
      <w:pPr>
        <w:spacing w:line="360" w:lineRule="auto"/>
        <w:ind w:firstLine="708"/>
        <w:jc w:val="both"/>
      </w:pPr>
      <w:r w:rsidRPr="00DF24C8">
        <w:t>Мы предполагаем</w:t>
      </w:r>
      <w:r w:rsidR="00C365B6" w:rsidRPr="00DF24C8">
        <w:t xml:space="preserve">, </w:t>
      </w:r>
      <w:r w:rsidRPr="00DF24C8">
        <w:t xml:space="preserve">что корреляция ошибок и регрессоров </w:t>
      </w:r>
      <w:r w:rsidR="00C365B6" w:rsidRPr="00DF24C8">
        <w:t>равна нулю. Также можно заметить, что неоднородность временных тактов выше неоднородности стран в 2 раз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r>
          <w:rPr>
            <w:rFonts w:ascii="Cambria Math" w:hAnsi="Cambria Math"/>
          </w:rPr>
          <m:t xml:space="preserve">=0.83&lt;1.62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275916" w:rsidRPr="00DF24C8">
        <w:t xml:space="preserve">). 21% разброса приходится на индивидуальные эффекты. 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28"/>
        <w:gridCol w:w="1445"/>
        <w:gridCol w:w="1445"/>
        <w:gridCol w:w="1445"/>
      </w:tblGrid>
      <w:tr w:rsidR="00BC10DE" w14:paraId="32A8072C" w14:textId="77777777" w:rsidTr="00BC10DE">
        <w:trPr>
          <w:trHeight w:val="235"/>
          <w:jc w:val="center"/>
        </w:trPr>
        <w:tc>
          <w:tcPr>
            <w:tcW w:w="28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87FB95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FCB2BD0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1)</w:t>
            </w:r>
          </w:p>
        </w:tc>
        <w:tc>
          <w:tcPr>
            <w:tcW w:w="14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05CBC9A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2)</w:t>
            </w:r>
          </w:p>
        </w:tc>
        <w:tc>
          <w:tcPr>
            <w:tcW w:w="14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0BC4B77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3)</w:t>
            </w:r>
          </w:p>
        </w:tc>
      </w:tr>
      <w:tr w:rsidR="00BC10DE" w14:paraId="35B62154" w14:textId="77777777" w:rsidTr="00BC10DE">
        <w:trPr>
          <w:trHeight w:val="252"/>
          <w:jc w:val="center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7327EEE2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E045461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90E57">
              <w:rPr>
                <w:sz w:val="20"/>
                <w:szCs w:val="20"/>
              </w:rPr>
              <w:t>pool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6725E5E0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90E57">
              <w:rPr>
                <w:sz w:val="20"/>
                <w:szCs w:val="20"/>
              </w:rPr>
              <w:t>fe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33F0BE02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90E57">
              <w:rPr>
                <w:sz w:val="20"/>
                <w:szCs w:val="20"/>
              </w:rPr>
              <w:t>re</w:t>
            </w:r>
            <w:proofErr w:type="spellEnd"/>
          </w:p>
        </w:tc>
      </w:tr>
      <w:tr w:rsidR="00BC10DE" w14:paraId="0F663F05" w14:textId="77777777" w:rsidTr="00BC10DE">
        <w:trPr>
          <w:trHeight w:val="235"/>
          <w:jc w:val="center"/>
        </w:trPr>
        <w:tc>
          <w:tcPr>
            <w:tcW w:w="28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295BC0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VARIABLE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B18C1E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90E57">
              <w:rPr>
                <w:sz w:val="20"/>
                <w:szCs w:val="20"/>
              </w:rPr>
              <w:t>growth_gdp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596404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90E57">
              <w:rPr>
                <w:sz w:val="20"/>
                <w:szCs w:val="20"/>
              </w:rPr>
              <w:t>growth_gdp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5ED6E0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90E57">
              <w:rPr>
                <w:sz w:val="20"/>
                <w:szCs w:val="20"/>
              </w:rPr>
              <w:t>growth_gdp</w:t>
            </w:r>
            <w:proofErr w:type="spellEnd"/>
          </w:p>
        </w:tc>
      </w:tr>
      <w:tr w:rsidR="00BC10DE" w14:paraId="6BD48EB2" w14:textId="77777777" w:rsidTr="00BC10DE">
        <w:trPr>
          <w:trHeight w:val="252"/>
          <w:jc w:val="center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608C6F04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068BE23F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3F732CAE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4085E5FA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C10DE" w14:paraId="7FAF9441" w14:textId="77777777" w:rsidTr="00BC10DE">
        <w:trPr>
          <w:trHeight w:val="235"/>
          <w:jc w:val="center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54732B90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90E57">
              <w:rPr>
                <w:sz w:val="20"/>
                <w:szCs w:val="20"/>
              </w:rPr>
              <w:t>rule_of_law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615B188A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108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7EC94F2E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25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0BEF8AE1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0544</w:t>
            </w:r>
          </w:p>
        </w:tc>
      </w:tr>
      <w:tr w:rsidR="00BC10DE" w14:paraId="0684A622" w14:textId="77777777" w:rsidTr="00BC10DE">
        <w:trPr>
          <w:trHeight w:val="252"/>
          <w:jc w:val="center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0DD77C80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1ECFE9C8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213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294868BC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1.147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9E6CE49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306)</w:t>
            </w:r>
          </w:p>
        </w:tc>
      </w:tr>
      <w:tr w:rsidR="00BC10DE" w14:paraId="6D34F9D7" w14:textId="77777777" w:rsidTr="00BC10DE">
        <w:trPr>
          <w:trHeight w:val="252"/>
          <w:jc w:val="center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29E61123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90E57">
              <w:rPr>
                <w:sz w:val="20"/>
                <w:szCs w:val="20"/>
              </w:rPr>
              <w:t>inflation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7A2C3AB0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126***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0DD45D03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0.0064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2701054C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0604</w:t>
            </w:r>
          </w:p>
        </w:tc>
      </w:tr>
      <w:tr w:rsidR="00BC10DE" w14:paraId="30B33A67" w14:textId="77777777" w:rsidTr="00BC10DE">
        <w:trPr>
          <w:trHeight w:val="235"/>
          <w:jc w:val="center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2461A704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1510C4F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0426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2D5213F5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0581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40D46F00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0472)</w:t>
            </w:r>
          </w:p>
        </w:tc>
      </w:tr>
      <w:tr w:rsidR="00BC10DE" w14:paraId="499C89FC" w14:textId="77777777" w:rsidTr="00BC10DE">
        <w:trPr>
          <w:trHeight w:val="252"/>
          <w:jc w:val="center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66D44E5E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90E57">
              <w:rPr>
                <w:sz w:val="20"/>
                <w:szCs w:val="20"/>
              </w:rPr>
              <w:t>startbusin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79CF5AE4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029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22DEC881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082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7BEB116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0411*</w:t>
            </w:r>
          </w:p>
        </w:tc>
      </w:tr>
      <w:tr w:rsidR="00BC10DE" w14:paraId="6CBB7249" w14:textId="77777777" w:rsidTr="00BC10DE">
        <w:trPr>
          <w:trHeight w:val="235"/>
          <w:jc w:val="center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15665F18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135AC754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0183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1C9DB06B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0540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6885B69C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0248)</w:t>
            </w:r>
          </w:p>
        </w:tc>
      </w:tr>
      <w:tr w:rsidR="00BC10DE" w14:paraId="46200C65" w14:textId="77777777" w:rsidTr="00BC10DE">
        <w:trPr>
          <w:trHeight w:val="252"/>
          <w:jc w:val="center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6E1C3EC5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90E57">
              <w:rPr>
                <w:sz w:val="20"/>
                <w:szCs w:val="20"/>
              </w:rPr>
              <w:t>urban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4CA10D44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0.0567***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986D3BA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0.15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2475613C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0.0587***</w:t>
            </w:r>
          </w:p>
        </w:tc>
      </w:tr>
      <w:tr w:rsidR="00BC10DE" w14:paraId="26100434" w14:textId="77777777" w:rsidTr="00BC10DE">
        <w:trPr>
          <w:trHeight w:val="235"/>
          <w:jc w:val="center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5688511D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469C97E2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0121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007B847C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219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1D96322F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0178)</w:t>
            </w:r>
          </w:p>
        </w:tc>
      </w:tr>
      <w:tr w:rsidR="00BC10DE" w14:paraId="43682A36" w14:textId="77777777" w:rsidTr="00BC10DE">
        <w:trPr>
          <w:trHeight w:val="252"/>
          <w:jc w:val="center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4F7DF6AD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90E57">
              <w:rPr>
                <w:sz w:val="20"/>
                <w:szCs w:val="20"/>
              </w:rPr>
              <w:t>log_unemp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2E6D1A63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0.654***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2A9A075B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0.50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7218FB28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0.550**</w:t>
            </w:r>
          </w:p>
        </w:tc>
      </w:tr>
      <w:tr w:rsidR="00BC10DE" w14:paraId="4D661373" w14:textId="77777777" w:rsidTr="00BC10DE">
        <w:trPr>
          <w:trHeight w:val="235"/>
          <w:jc w:val="center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0E283D0D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38BAD09F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185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71E246BD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525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10C0BED8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250)</w:t>
            </w:r>
          </w:p>
        </w:tc>
      </w:tr>
      <w:tr w:rsidR="00BC10DE" w14:paraId="3EFA29A8" w14:textId="77777777" w:rsidTr="00BC10DE">
        <w:trPr>
          <w:trHeight w:val="252"/>
          <w:jc w:val="center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6004F858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90E57">
              <w:rPr>
                <w:sz w:val="20"/>
                <w:szCs w:val="20"/>
              </w:rPr>
              <w:t>schooling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39B83271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0.262**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6A73F729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7DDDBF20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0.204</w:t>
            </w:r>
          </w:p>
        </w:tc>
      </w:tr>
      <w:tr w:rsidR="00BC10DE" w14:paraId="1726A577" w14:textId="77777777" w:rsidTr="00BC10DE">
        <w:trPr>
          <w:trHeight w:val="252"/>
          <w:jc w:val="center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1E1CF5C3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80D0A9D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112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075CFB89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152A69B9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165)</w:t>
            </w:r>
          </w:p>
        </w:tc>
      </w:tr>
      <w:tr w:rsidR="00BC10DE" w14:paraId="3C745751" w14:textId="77777777" w:rsidTr="00BC10DE">
        <w:trPr>
          <w:trHeight w:val="235"/>
          <w:jc w:val="center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40A6961B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90E57">
              <w:rPr>
                <w:sz w:val="20"/>
                <w:szCs w:val="20"/>
              </w:rPr>
              <w:t>dummy_eu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1D95569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565**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19AE818D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6ACC0FC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463</w:t>
            </w:r>
          </w:p>
        </w:tc>
      </w:tr>
      <w:tr w:rsidR="00BC10DE" w14:paraId="7D9CD22D" w14:textId="77777777" w:rsidTr="00BC10DE">
        <w:trPr>
          <w:trHeight w:val="252"/>
          <w:jc w:val="center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56469B1C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6DB97575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271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7EDC061B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9E33CB5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400)</w:t>
            </w:r>
          </w:p>
        </w:tc>
      </w:tr>
      <w:tr w:rsidR="00BC10DE" w14:paraId="37A4CB3A" w14:textId="77777777" w:rsidTr="00BC10DE">
        <w:trPr>
          <w:trHeight w:val="235"/>
          <w:jc w:val="center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0438142B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90E57">
              <w:rPr>
                <w:sz w:val="20"/>
                <w:szCs w:val="20"/>
              </w:rPr>
              <w:t>dummy_oecd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766A66FF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41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6AFE395F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35EBF1B7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292</w:t>
            </w:r>
          </w:p>
        </w:tc>
      </w:tr>
      <w:tr w:rsidR="00BC10DE" w14:paraId="54BB9606" w14:textId="77777777" w:rsidTr="00BC10DE">
        <w:trPr>
          <w:trHeight w:val="252"/>
          <w:jc w:val="center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4815506E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74BB5610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298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1E1964D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64FF6CA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444)</w:t>
            </w:r>
          </w:p>
        </w:tc>
      </w:tr>
      <w:tr w:rsidR="00BC10DE" w14:paraId="30DB40CF" w14:textId="77777777" w:rsidTr="00BC10DE">
        <w:trPr>
          <w:trHeight w:val="235"/>
          <w:jc w:val="center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3B773A93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year202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680EDD6F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6.851***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1D51E8D5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6.955***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6A5DF05E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6.919***</w:t>
            </w:r>
          </w:p>
        </w:tc>
      </w:tr>
      <w:tr w:rsidR="00BC10DE" w14:paraId="5DA896FD" w14:textId="77777777" w:rsidTr="00BC10DE">
        <w:trPr>
          <w:trHeight w:val="252"/>
          <w:jc w:val="center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665205EF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73BA9FA0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306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98ABC5A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319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3A68B305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279)</w:t>
            </w:r>
          </w:p>
        </w:tc>
      </w:tr>
      <w:tr w:rsidR="00BC10DE" w14:paraId="471F397A" w14:textId="77777777" w:rsidTr="00BC10DE">
        <w:trPr>
          <w:trHeight w:val="252"/>
          <w:jc w:val="center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27B54F63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C90E57">
              <w:rPr>
                <w:sz w:val="20"/>
                <w:szCs w:val="20"/>
              </w:rPr>
              <w:t>o.schooling</w:t>
            </w:r>
            <w:proofErr w:type="spellEnd"/>
            <w:proofErr w:type="gram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71B35CE2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08FF34BA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41968954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C10DE" w14:paraId="0D446DFB" w14:textId="77777777" w:rsidTr="00BC10DE">
        <w:trPr>
          <w:trHeight w:val="235"/>
          <w:jc w:val="center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13ECCE9F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7EBF604E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0EDE9988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0CB4C05D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C10DE" w14:paraId="4A3A6DA7" w14:textId="77777777" w:rsidTr="00BC10DE">
        <w:trPr>
          <w:trHeight w:val="252"/>
          <w:jc w:val="center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153BE085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C90E57">
              <w:rPr>
                <w:sz w:val="20"/>
                <w:szCs w:val="20"/>
              </w:rPr>
              <w:t>o.dummy</w:t>
            </w:r>
            <w:proofErr w:type="gramEnd"/>
            <w:r w:rsidRPr="00C90E57">
              <w:rPr>
                <w:sz w:val="20"/>
                <w:szCs w:val="20"/>
              </w:rPr>
              <w:t>_eu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352119D8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1E950E7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7ED19B29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C10DE" w14:paraId="79002990" w14:textId="77777777" w:rsidTr="00BC10DE">
        <w:trPr>
          <w:trHeight w:val="235"/>
          <w:jc w:val="center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3E8D7FF4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57276C7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2343808B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6FA71C93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C10DE" w14:paraId="1B31B19D" w14:textId="77777777" w:rsidTr="00BC10DE">
        <w:trPr>
          <w:trHeight w:val="252"/>
          <w:jc w:val="center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16476463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C90E57">
              <w:rPr>
                <w:sz w:val="20"/>
                <w:szCs w:val="20"/>
              </w:rPr>
              <w:t>o.dummy</w:t>
            </w:r>
            <w:proofErr w:type="gramEnd"/>
            <w:r w:rsidRPr="00C90E57">
              <w:rPr>
                <w:sz w:val="20"/>
                <w:szCs w:val="20"/>
              </w:rPr>
              <w:t>_oecd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4BE2F32B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C97A437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4083CBE4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C10DE" w14:paraId="571791CE" w14:textId="77777777" w:rsidTr="00BC10DE">
        <w:trPr>
          <w:trHeight w:val="235"/>
          <w:jc w:val="center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5C7787F6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70A7BD7C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6E1D2512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6F241A73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C10DE" w14:paraId="0E17CCCC" w14:textId="77777777" w:rsidTr="00BC10DE">
        <w:trPr>
          <w:trHeight w:val="252"/>
          <w:jc w:val="center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3E41788F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90E57">
              <w:rPr>
                <w:sz w:val="20"/>
                <w:szCs w:val="20"/>
              </w:rPr>
              <w:t>Constant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70BACEED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6.550***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49A15727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6.76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4D995327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5.233*</w:t>
            </w:r>
          </w:p>
        </w:tc>
      </w:tr>
      <w:tr w:rsidR="00BC10DE" w14:paraId="550CBA1B" w14:textId="77777777" w:rsidTr="00BC10DE">
        <w:trPr>
          <w:trHeight w:val="252"/>
          <w:jc w:val="center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4218687B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3D6CFD44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2.008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193CF797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14.46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2F3262F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2.775)</w:t>
            </w:r>
          </w:p>
        </w:tc>
      </w:tr>
      <w:tr w:rsidR="00BC10DE" w14:paraId="18E686A9" w14:textId="77777777" w:rsidTr="00BC10DE">
        <w:trPr>
          <w:trHeight w:val="235"/>
          <w:jc w:val="center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644C8043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65E17E1A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16AF9DA4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6A3F4929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C10DE" w14:paraId="00DE2B68" w14:textId="77777777" w:rsidTr="00BC10DE">
        <w:trPr>
          <w:trHeight w:val="252"/>
          <w:jc w:val="center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5EC8AFEC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90E57">
              <w:rPr>
                <w:sz w:val="20"/>
                <w:szCs w:val="20"/>
              </w:rPr>
              <w:t>Observations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411E938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29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4E2CE62E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29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2B874E93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294</w:t>
            </w:r>
          </w:p>
        </w:tc>
      </w:tr>
      <w:tr w:rsidR="00BC10DE" w14:paraId="5EC57F53" w14:textId="77777777" w:rsidTr="00BC10DE">
        <w:trPr>
          <w:trHeight w:val="252"/>
          <w:jc w:val="center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6633EBA0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R-</w:t>
            </w:r>
            <w:proofErr w:type="spellStart"/>
            <w:r w:rsidRPr="00C90E57">
              <w:rPr>
                <w:sz w:val="20"/>
                <w:szCs w:val="20"/>
              </w:rPr>
              <w:t>squared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70E357D4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69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CAD4B3D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73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7F2C3A4C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C10DE" w14:paraId="780BA66C" w14:textId="77777777" w:rsidTr="00BC10DE">
        <w:tblPrEx>
          <w:tblBorders>
            <w:bottom w:val="single" w:sz="6" w:space="0" w:color="auto"/>
          </w:tblBorders>
        </w:tblPrEx>
        <w:trPr>
          <w:trHeight w:val="235"/>
          <w:jc w:val="center"/>
        </w:trPr>
        <w:tc>
          <w:tcPr>
            <w:tcW w:w="28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B28DF5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90E57">
              <w:rPr>
                <w:sz w:val="20"/>
                <w:szCs w:val="20"/>
              </w:rPr>
              <w:t>Number</w:t>
            </w:r>
            <w:proofErr w:type="spellEnd"/>
            <w:r w:rsidRPr="00C90E57">
              <w:rPr>
                <w:sz w:val="20"/>
                <w:szCs w:val="20"/>
              </w:rPr>
              <w:t xml:space="preserve"> </w:t>
            </w:r>
            <w:proofErr w:type="spellStart"/>
            <w:r w:rsidRPr="00C90E57">
              <w:rPr>
                <w:sz w:val="20"/>
                <w:szCs w:val="20"/>
              </w:rPr>
              <w:t>of</w:t>
            </w:r>
            <w:proofErr w:type="spellEnd"/>
            <w:r w:rsidRPr="00C90E57">
              <w:rPr>
                <w:sz w:val="20"/>
                <w:szCs w:val="20"/>
              </w:rPr>
              <w:t xml:space="preserve"> </w:t>
            </w:r>
            <w:proofErr w:type="spellStart"/>
            <w:r w:rsidRPr="00C90E57">
              <w:rPr>
                <w:sz w:val="20"/>
                <w:szCs w:val="20"/>
              </w:rPr>
              <w:t>country_id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FCE50B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EBA632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4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53A5C7" w14:textId="77777777" w:rsidR="00BC10DE" w:rsidRPr="00C90E57" w:rsidRDefault="00BC10DE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42</w:t>
            </w:r>
          </w:p>
        </w:tc>
      </w:tr>
    </w:tbl>
    <w:p w14:paraId="39F71AC5" w14:textId="71FC62FC" w:rsidR="004A5C04" w:rsidRPr="00DF24C8" w:rsidRDefault="004A5C04" w:rsidP="00BC10DE">
      <w:pPr>
        <w:spacing w:line="360" w:lineRule="auto"/>
        <w:jc w:val="center"/>
      </w:pPr>
    </w:p>
    <w:p w14:paraId="2B3DAEF4" w14:textId="1A733CA6" w:rsidR="001627AB" w:rsidRPr="00C90E57" w:rsidRDefault="00C90E57" w:rsidP="001627AB">
      <w:pPr>
        <w:jc w:val="both"/>
        <w:rPr>
          <w:sz w:val="20"/>
          <w:szCs w:val="20"/>
        </w:rPr>
      </w:pPr>
      <w:r>
        <w:rPr>
          <w:sz w:val="20"/>
          <w:szCs w:val="20"/>
        </w:rPr>
        <w:t>Таблица 1:</w:t>
      </w:r>
      <w:r w:rsidR="001627AB" w:rsidRPr="00DF24C8">
        <w:rPr>
          <w:sz w:val="20"/>
          <w:szCs w:val="20"/>
        </w:rPr>
        <w:t xml:space="preserve"> Таблица сводных результатов оценивания регрессий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Pool</w:t>
      </w:r>
      <w:r w:rsidRPr="00C90E57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FE</w:t>
      </w:r>
      <w:r w:rsidRPr="00C90E57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RE</w:t>
      </w:r>
    </w:p>
    <w:p w14:paraId="660482BE" w14:textId="77777777" w:rsidR="00BC10DE" w:rsidRDefault="00BC10DE" w:rsidP="001627AB">
      <w:pPr>
        <w:jc w:val="both"/>
        <w:rPr>
          <w:sz w:val="20"/>
          <w:szCs w:val="20"/>
        </w:rPr>
      </w:pPr>
    </w:p>
    <w:p w14:paraId="74F8F7E7" w14:textId="158A824A" w:rsidR="00BC10DE" w:rsidRDefault="00BC10DE" w:rsidP="00C90E57">
      <w:pPr>
        <w:spacing w:line="360" w:lineRule="auto"/>
        <w:ind w:firstLine="708"/>
        <w:jc w:val="both"/>
        <w:rPr>
          <w:sz w:val="20"/>
          <w:szCs w:val="20"/>
        </w:rPr>
      </w:pPr>
      <w:r w:rsidRPr="00DF24C8">
        <w:lastRenderedPageBreak/>
        <w:t xml:space="preserve">На основе данных таблицы можно наблюдать, как меняются значения коэффициентов и их значимость, в зависимости от вида регрессии. Можно увидеть, что оценки значимых коэффициентов в сквозной и </w:t>
      </w:r>
      <w:r w:rsidRPr="00DF24C8">
        <w:rPr>
          <w:lang w:val="en-US"/>
        </w:rPr>
        <w:t>RE</w:t>
      </w:r>
      <w:r w:rsidRPr="00DF24C8">
        <w:t xml:space="preserve"> регрессиях практически одинаковы, в то время как в модели </w:t>
      </w:r>
      <w:r w:rsidRPr="00DF24C8">
        <w:rPr>
          <w:lang w:val="en-US"/>
        </w:rPr>
        <w:t>FE</w:t>
      </w:r>
      <w:r w:rsidRPr="00DF24C8">
        <w:t xml:space="preserve"> коэффициенты незначимы, кроме </w:t>
      </w:r>
      <w:proofErr w:type="spellStart"/>
      <w:r w:rsidRPr="00DF24C8">
        <w:t>дамми</w:t>
      </w:r>
      <w:proofErr w:type="spellEnd"/>
      <w:r w:rsidRPr="00DF24C8">
        <w:t xml:space="preserve"> переменной года пандемии.</w:t>
      </w:r>
      <w:r>
        <w:t xml:space="preserve"> Также анализируя стандартные ошибки, видно, что в </w:t>
      </w:r>
      <w:r>
        <w:rPr>
          <w:lang w:val="en-US"/>
        </w:rPr>
        <w:t>RE</w:t>
      </w:r>
      <w:r w:rsidRPr="00BC10DE">
        <w:t xml:space="preserve"> </w:t>
      </w:r>
      <w:r>
        <w:t xml:space="preserve">модели оценки эффективнее, чем в </w:t>
      </w:r>
      <w:r>
        <w:rPr>
          <w:lang w:val="en-US"/>
        </w:rPr>
        <w:t>FE</w:t>
      </w:r>
      <w:r w:rsidRPr="00BC10DE">
        <w:t xml:space="preserve">, </w:t>
      </w:r>
      <w:r>
        <w:t xml:space="preserve">однако хуже, чем в </w:t>
      </w:r>
      <w:r>
        <w:rPr>
          <w:lang w:val="en-US"/>
        </w:rPr>
        <w:t>Pool</w:t>
      </w:r>
      <w:r w:rsidRPr="00BC10DE">
        <w:t xml:space="preserve">, </w:t>
      </w:r>
      <w:r>
        <w:t>что может быть обосновано</w:t>
      </w:r>
      <w:r w:rsidR="00C90E57">
        <w:t xml:space="preserve"> наличием </w:t>
      </w:r>
      <w:proofErr w:type="spellStart"/>
      <w:r w:rsidR="00C90E57">
        <w:t>эндогенности</w:t>
      </w:r>
      <w:proofErr w:type="spellEnd"/>
      <w:r w:rsidR="00C90E57">
        <w:t xml:space="preserve">, которую мы будем исследовать во второй части нашей работы. Однако на данный момент, сравнивая коэффициенты и стандартные ошибки моделей, можно уже сказать, что </w:t>
      </w:r>
      <w:r w:rsidR="00C90E57">
        <w:rPr>
          <w:lang w:val="en-US"/>
        </w:rPr>
        <w:t>RE</w:t>
      </w:r>
      <w:r w:rsidR="00C90E57" w:rsidRPr="00C90E57">
        <w:t xml:space="preserve"> </w:t>
      </w:r>
      <w:r w:rsidR="00C90E57">
        <w:t>модель будет наиболее адекватной и для проверки этого предположения проведем необходимые тесты.</w:t>
      </w:r>
    </w:p>
    <w:p w14:paraId="16929C21" w14:textId="2E7E6C1E" w:rsidR="00C90E57" w:rsidRDefault="00C90E57" w:rsidP="00445349">
      <w:pPr>
        <w:jc w:val="both"/>
        <w:rPr>
          <w:sz w:val="20"/>
          <w:szCs w:val="20"/>
        </w:rPr>
      </w:pPr>
    </w:p>
    <w:p w14:paraId="43068707" w14:textId="6C76DFFF" w:rsidR="00EA2FBE" w:rsidRDefault="00EA2FBE" w:rsidP="00445349">
      <w:pPr>
        <w:jc w:val="both"/>
        <w:rPr>
          <w:sz w:val="20"/>
          <w:szCs w:val="20"/>
        </w:rPr>
      </w:pPr>
    </w:p>
    <w:p w14:paraId="277C2C47" w14:textId="709773E1" w:rsidR="00EA2FBE" w:rsidRDefault="00EA2FBE" w:rsidP="00445349">
      <w:pPr>
        <w:jc w:val="both"/>
        <w:rPr>
          <w:sz w:val="20"/>
          <w:szCs w:val="20"/>
        </w:rPr>
      </w:pPr>
    </w:p>
    <w:p w14:paraId="7D4562EA" w14:textId="1D241C3C" w:rsidR="00EA2FBE" w:rsidRDefault="00EA2FBE" w:rsidP="00445349">
      <w:pPr>
        <w:jc w:val="both"/>
        <w:rPr>
          <w:sz w:val="20"/>
          <w:szCs w:val="20"/>
        </w:rPr>
      </w:pPr>
    </w:p>
    <w:p w14:paraId="0D5BFE8B" w14:textId="3EE457FF" w:rsidR="00EA2FBE" w:rsidRDefault="00EA2FBE" w:rsidP="00445349">
      <w:pPr>
        <w:jc w:val="both"/>
        <w:rPr>
          <w:sz w:val="20"/>
          <w:szCs w:val="20"/>
        </w:rPr>
      </w:pPr>
    </w:p>
    <w:p w14:paraId="5910A6AE" w14:textId="53F1D814" w:rsidR="00EA2FBE" w:rsidRDefault="00EA2FBE" w:rsidP="00445349">
      <w:pPr>
        <w:jc w:val="both"/>
        <w:rPr>
          <w:sz w:val="20"/>
          <w:szCs w:val="20"/>
        </w:rPr>
      </w:pPr>
    </w:p>
    <w:p w14:paraId="7FFB6B8D" w14:textId="56F160A6" w:rsidR="00EA2FBE" w:rsidRDefault="00EA2FBE" w:rsidP="00445349">
      <w:pPr>
        <w:jc w:val="both"/>
        <w:rPr>
          <w:sz w:val="20"/>
          <w:szCs w:val="20"/>
        </w:rPr>
      </w:pPr>
    </w:p>
    <w:p w14:paraId="0515A5D6" w14:textId="1B0605F5" w:rsidR="00EA2FBE" w:rsidRDefault="00EA2FBE" w:rsidP="00445349">
      <w:pPr>
        <w:jc w:val="both"/>
        <w:rPr>
          <w:sz w:val="20"/>
          <w:szCs w:val="20"/>
        </w:rPr>
      </w:pPr>
    </w:p>
    <w:p w14:paraId="511F4778" w14:textId="2C549D72" w:rsidR="00EA2FBE" w:rsidRDefault="00EA2FBE" w:rsidP="00445349">
      <w:pPr>
        <w:jc w:val="both"/>
        <w:rPr>
          <w:sz w:val="20"/>
          <w:szCs w:val="20"/>
        </w:rPr>
      </w:pPr>
    </w:p>
    <w:p w14:paraId="4528F628" w14:textId="7F271730" w:rsidR="00EA2FBE" w:rsidRDefault="00EA2FBE" w:rsidP="00445349">
      <w:pPr>
        <w:jc w:val="both"/>
        <w:rPr>
          <w:sz w:val="20"/>
          <w:szCs w:val="20"/>
        </w:rPr>
      </w:pPr>
    </w:p>
    <w:p w14:paraId="19B1946F" w14:textId="6CF819C7" w:rsidR="00EA2FBE" w:rsidRDefault="00EA2FBE" w:rsidP="00445349">
      <w:pPr>
        <w:jc w:val="both"/>
        <w:rPr>
          <w:sz w:val="20"/>
          <w:szCs w:val="20"/>
        </w:rPr>
      </w:pPr>
    </w:p>
    <w:p w14:paraId="0501EB2C" w14:textId="4F5A5304" w:rsidR="00EA2FBE" w:rsidRDefault="00EA2FBE" w:rsidP="00445349">
      <w:pPr>
        <w:jc w:val="both"/>
        <w:rPr>
          <w:sz w:val="20"/>
          <w:szCs w:val="20"/>
        </w:rPr>
      </w:pPr>
    </w:p>
    <w:p w14:paraId="572F9F89" w14:textId="5154C542" w:rsidR="00EA2FBE" w:rsidRDefault="00EA2FBE" w:rsidP="00445349">
      <w:pPr>
        <w:jc w:val="both"/>
        <w:rPr>
          <w:sz w:val="20"/>
          <w:szCs w:val="20"/>
        </w:rPr>
      </w:pPr>
    </w:p>
    <w:p w14:paraId="3C2056C2" w14:textId="603E432C" w:rsidR="00EA2FBE" w:rsidRDefault="00EA2FBE" w:rsidP="00445349">
      <w:pPr>
        <w:jc w:val="both"/>
        <w:rPr>
          <w:sz w:val="20"/>
          <w:szCs w:val="20"/>
        </w:rPr>
      </w:pPr>
    </w:p>
    <w:p w14:paraId="4FA3EB97" w14:textId="3D7F5DCE" w:rsidR="00EA2FBE" w:rsidRDefault="00EA2FBE" w:rsidP="00445349">
      <w:pPr>
        <w:jc w:val="both"/>
        <w:rPr>
          <w:sz w:val="20"/>
          <w:szCs w:val="20"/>
        </w:rPr>
      </w:pPr>
    </w:p>
    <w:p w14:paraId="5A3E832C" w14:textId="2E423009" w:rsidR="00EA2FBE" w:rsidRDefault="00EA2FBE" w:rsidP="00445349">
      <w:pPr>
        <w:jc w:val="both"/>
        <w:rPr>
          <w:sz w:val="20"/>
          <w:szCs w:val="20"/>
        </w:rPr>
      </w:pPr>
    </w:p>
    <w:p w14:paraId="3C399B51" w14:textId="73CEB60E" w:rsidR="00EA2FBE" w:rsidRDefault="00EA2FBE" w:rsidP="00445349">
      <w:pPr>
        <w:jc w:val="both"/>
        <w:rPr>
          <w:sz w:val="20"/>
          <w:szCs w:val="20"/>
        </w:rPr>
      </w:pPr>
    </w:p>
    <w:p w14:paraId="5C2B3E2E" w14:textId="0DE85C99" w:rsidR="00EA2FBE" w:rsidRDefault="00EA2FBE" w:rsidP="00445349">
      <w:pPr>
        <w:jc w:val="both"/>
        <w:rPr>
          <w:sz w:val="20"/>
          <w:szCs w:val="20"/>
        </w:rPr>
      </w:pPr>
    </w:p>
    <w:p w14:paraId="26350544" w14:textId="27C69FCF" w:rsidR="00EA2FBE" w:rsidRDefault="00EA2FBE" w:rsidP="00445349">
      <w:pPr>
        <w:jc w:val="both"/>
        <w:rPr>
          <w:sz w:val="20"/>
          <w:szCs w:val="20"/>
        </w:rPr>
      </w:pPr>
    </w:p>
    <w:p w14:paraId="09ED8292" w14:textId="4B73A0B5" w:rsidR="00EA2FBE" w:rsidRDefault="00EA2FBE" w:rsidP="00445349">
      <w:pPr>
        <w:jc w:val="both"/>
        <w:rPr>
          <w:sz w:val="20"/>
          <w:szCs w:val="20"/>
        </w:rPr>
      </w:pPr>
    </w:p>
    <w:p w14:paraId="2DE927C1" w14:textId="7F58B1E3" w:rsidR="00EA2FBE" w:rsidRDefault="00EA2FBE" w:rsidP="00445349">
      <w:pPr>
        <w:jc w:val="both"/>
        <w:rPr>
          <w:sz w:val="20"/>
          <w:szCs w:val="20"/>
        </w:rPr>
      </w:pPr>
    </w:p>
    <w:p w14:paraId="08AD5C9C" w14:textId="0D1A9370" w:rsidR="00EA2FBE" w:rsidRDefault="00EA2FBE" w:rsidP="00445349">
      <w:pPr>
        <w:jc w:val="both"/>
        <w:rPr>
          <w:sz w:val="20"/>
          <w:szCs w:val="20"/>
        </w:rPr>
      </w:pPr>
    </w:p>
    <w:p w14:paraId="4F96EC61" w14:textId="0EE1045D" w:rsidR="00EA2FBE" w:rsidRDefault="00EA2FBE" w:rsidP="00445349">
      <w:pPr>
        <w:jc w:val="both"/>
        <w:rPr>
          <w:sz w:val="20"/>
          <w:szCs w:val="20"/>
        </w:rPr>
      </w:pPr>
    </w:p>
    <w:p w14:paraId="69712460" w14:textId="0F63D7D4" w:rsidR="00EA2FBE" w:rsidRDefault="00EA2FBE" w:rsidP="00445349">
      <w:pPr>
        <w:jc w:val="both"/>
        <w:rPr>
          <w:sz w:val="20"/>
          <w:szCs w:val="20"/>
        </w:rPr>
      </w:pPr>
    </w:p>
    <w:p w14:paraId="045BA939" w14:textId="2C7E67DD" w:rsidR="00EA2FBE" w:rsidRDefault="00EA2FBE" w:rsidP="00445349">
      <w:pPr>
        <w:jc w:val="both"/>
        <w:rPr>
          <w:sz w:val="20"/>
          <w:szCs w:val="20"/>
        </w:rPr>
      </w:pPr>
    </w:p>
    <w:p w14:paraId="08636394" w14:textId="6CB90C70" w:rsidR="00EA2FBE" w:rsidRDefault="00EA2FBE" w:rsidP="00445349">
      <w:pPr>
        <w:jc w:val="both"/>
        <w:rPr>
          <w:sz w:val="20"/>
          <w:szCs w:val="20"/>
        </w:rPr>
      </w:pPr>
    </w:p>
    <w:p w14:paraId="121F2831" w14:textId="1CEB46DE" w:rsidR="00EA2FBE" w:rsidRDefault="00EA2FBE" w:rsidP="00445349">
      <w:pPr>
        <w:jc w:val="both"/>
        <w:rPr>
          <w:sz w:val="20"/>
          <w:szCs w:val="20"/>
        </w:rPr>
      </w:pPr>
    </w:p>
    <w:p w14:paraId="090A7D5B" w14:textId="4DF35928" w:rsidR="00EA2FBE" w:rsidRDefault="00EA2FBE" w:rsidP="00445349">
      <w:pPr>
        <w:jc w:val="both"/>
        <w:rPr>
          <w:sz w:val="20"/>
          <w:szCs w:val="20"/>
        </w:rPr>
      </w:pPr>
    </w:p>
    <w:p w14:paraId="0BB03B29" w14:textId="6C36FBC4" w:rsidR="00EA2FBE" w:rsidRDefault="00EA2FBE" w:rsidP="00445349">
      <w:pPr>
        <w:jc w:val="both"/>
        <w:rPr>
          <w:sz w:val="20"/>
          <w:szCs w:val="20"/>
        </w:rPr>
      </w:pPr>
    </w:p>
    <w:p w14:paraId="14657526" w14:textId="5E759158" w:rsidR="00EA2FBE" w:rsidRDefault="00EA2FBE" w:rsidP="00445349">
      <w:pPr>
        <w:jc w:val="both"/>
        <w:rPr>
          <w:sz w:val="20"/>
          <w:szCs w:val="20"/>
        </w:rPr>
      </w:pPr>
    </w:p>
    <w:p w14:paraId="5F55CDA9" w14:textId="783413A2" w:rsidR="00EA2FBE" w:rsidRDefault="00EA2FBE" w:rsidP="00445349">
      <w:pPr>
        <w:jc w:val="both"/>
        <w:rPr>
          <w:sz w:val="20"/>
          <w:szCs w:val="20"/>
        </w:rPr>
      </w:pPr>
    </w:p>
    <w:p w14:paraId="00E22DFC" w14:textId="055DA0F5" w:rsidR="00EA2FBE" w:rsidRDefault="00EA2FBE" w:rsidP="00445349">
      <w:pPr>
        <w:jc w:val="both"/>
        <w:rPr>
          <w:sz w:val="20"/>
          <w:szCs w:val="20"/>
        </w:rPr>
      </w:pPr>
    </w:p>
    <w:p w14:paraId="73F47A71" w14:textId="4BB9FC9C" w:rsidR="00EA2FBE" w:rsidRDefault="00EA2FBE" w:rsidP="00445349">
      <w:pPr>
        <w:jc w:val="both"/>
        <w:rPr>
          <w:sz w:val="20"/>
          <w:szCs w:val="20"/>
        </w:rPr>
      </w:pPr>
    </w:p>
    <w:p w14:paraId="391CD14D" w14:textId="0BB9915C" w:rsidR="00EA2FBE" w:rsidRDefault="00EA2FBE" w:rsidP="00445349">
      <w:pPr>
        <w:jc w:val="both"/>
        <w:rPr>
          <w:sz w:val="20"/>
          <w:szCs w:val="20"/>
        </w:rPr>
      </w:pPr>
    </w:p>
    <w:p w14:paraId="690A39C8" w14:textId="5FE02814" w:rsidR="00EA2FBE" w:rsidRDefault="00EA2FBE" w:rsidP="00445349">
      <w:pPr>
        <w:jc w:val="both"/>
        <w:rPr>
          <w:sz w:val="20"/>
          <w:szCs w:val="20"/>
        </w:rPr>
      </w:pPr>
    </w:p>
    <w:p w14:paraId="356E67B3" w14:textId="0CAECAF9" w:rsidR="00EA2FBE" w:rsidRDefault="00EA2FBE" w:rsidP="00445349">
      <w:pPr>
        <w:jc w:val="both"/>
        <w:rPr>
          <w:sz w:val="20"/>
          <w:szCs w:val="20"/>
        </w:rPr>
      </w:pPr>
    </w:p>
    <w:p w14:paraId="28AD7B37" w14:textId="79D8EADA" w:rsidR="00EA2FBE" w:rsidRDefault="00EA2FBE" w:rsidP="00445349">
      <w:pPr>
        <w:jc w:val="both"/>
        <w:rPr>
          <w:sz w:val="20"/>
          <w:szCs w:val="20"/>
        </w:rPr>
      </w:pPr>
    </w:p>
    <w:p w14:paraId="11B69C9E" w14:textId="24C88B11" w:rsidR="00EA2FBE" w:rsidRDefault="00EA2FBE" w:rsidP="00445349">
      <w:pPr>
        <w:jc w:val="both"/>
        <w:rPr>
          <w:sz w:val="20"/>
          <w:szCs w:val="20"/>
        </w:rPr>
      </w:pPr>
    </w:p>
    <w:p w14:paraId="3C8BC698" w14:textId="77777777" w:rsidR="00EA2FBE" w:rsidRPr="00C90E57" w:rsidRDefault="00EA2FBE" w:rsidP="00445349">
      <w:pPr>
        <w:jc w:val="both"/>
        <w:rPr>
          <w:sz w:val="20"/>
          <w:szCs w:val="20"/>
        </w:rPr>
      </w:pPr>
    </w:p>
    <w:p w14:paraId="68EAC22D" w14:textId="7609BC21" w:rsidR="001627AB" w:rsidRPr="00DF24C8" w:rsidRDefault="00FF4E51" w:rsidP="00445349">
      <w:pPr>
        <w:pStyle w:val="1"/>
      </w:pPr>
      <w:bookmarkStart w:id="10" w:name="_Toc84193151"/>
      <w:r w:rsidRPr="00DF24C8">
        <w:lastRenderedPageBreak/>
        <w:t>Тест</w:t>
      </w:r>
      <w:r w:rsidR="007E4907" w:rsidRPr="00DF24C8">
        <w:t>ирование</w:t>
      </w:r>
      <w:r w:rsidRPr="00DF24C8">
        <w:t xml:space="preserve"> </w:t>
      </w:r>
      <w:r w:rsidR="007E4907" w:rsidRPr="00DF24C8">
        <w:t>на</w:t>
      </w:r>
      <w:r w:rsidRPr="00DF24C8">
        <w:t xml:space="preserve"> выбор лучшей модели</w:t>
      </w:r>
      <w:bookmarkEnd w:id="10"/>
    </w:p>
    <w:p w14:paraId="00BAC73D" w14:textId="77777777" w:rsidR="00445349" w:rsidRDefault="00445349" w:rsidP="00445349">
      <w:pPr>
        <w:pStyle w:val="2"/>
      </w:pPr>
    </w:p>
    <w:p w14:paraId="26312B2E" w14:textId="7332D8F9" w:rsidR="002B5F4D" w:rsidRPr="00DF24C8" w:rsidRDefault="007C72FF" w:rsidP="00445349">
      <w:pPr>
        <w:pStyle w:val="2"/>
      </w:pPr>
      <w:bookmarkStart w:id="11" w:name="_Toc84193152"/>
      <w:r w:rsidRPr="00DF24C8">
        <w:t xml:space="preserve">Тест </w:t>
      </w:r>
      <w:proofErr w:type="spellStart"/>
      <w:r w:rsidRPr="00DF24C8">
        <w:t>Бройша-Пагана</w:t>
      </w:r>
      <w:bookmarkEnd w:id="11"/>
      <w:proofErr w:type="spellEnd"/>
    </w:p>
    <w:p w14:paraId="6F908725" w14:textId="16E7A673" w:rsidR="007C72FF" w:rsidRPr="00DF24C8" w:rsidRDefault="007C72FF" w:rsidP="00C90E57">
      <w:pPr>
        <w:pStyle w:val="a4"/>
        <w:spacing w:line="360" w:lineRule="auto"/>
        <w:ind w:firstLine="360"/>
      </w:pPr>
      <w:r w:rsidRPr="00DF24C8">
        <w:t xml:space="preserve">По результатам теста </w:t>
      </w:r>
      <w:proofErr w:type="spellStart"/>
      <w:r w:rsidRPr="00DF24C8">
        <w:t>Бройша-Пагана</w:t>
      </w:r>
      <w:proofErr w:type="spellEnd"/>
      <w:r w:rsidRPr="00DF24C8">
        <w:t xml:space="preserve">, мы можем сказать, что нулевая гипотеза </w:t>
      </w:r>
      <w:r w:rsidR="00C14F3A" w:rsidRPr="00DF24C8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 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0)</m:t>
        </m:r>
      </m:oMath>
      <w:r w:rsidRPr="00DF24C8">
        <w:t xml:space="preserve"> отвергается. В модели есть случайные эффекты, которые необходимо учитывать =&gt; оценка RE лучше </w:t>
      </w:r>
      <w:proofErr w:type="spellStart"/>
      <w:r w:rsidRPr="00DF24C8">
        <w:t>cквознои</w:t>
      </w:r>
      <w:proofErr w:type="spellEnd"/>
      <w:r w:rsidRPr="00DF24C8">
        <w:t xml:space="preserve">̆ регрессии. </w:t>
      </w:r>
    </w:p>
    <w:p w14:paraId="246FF5F1" w14:textId="384916AA" w:rsidR="007C72FF" w:rsidRPr="00DF24C8" w:rsidRDefault="007C72FF" w:rsidP="000D7DA1">
      <w:pPr>
        <w:spacing w:line="360" w:lineRule="auto"/>
        <w:jc w:val="both"/>
      </w:pPr>
      <w:r w:rsidRPr="00DF24C8">
        <w:rPr>
          <w:noProof/>
        </w:rPr>
        <w:drawing>
          <wp:inline distT="0" distB="0" distL="0" distR="0" wp14:anchorId="66F758F0" wp14:editId="2CF982CC">
            <wp:extent cx="4487779" cy="2394151"/>
            <wp:effectExtent l="0" t="0" r="0" b="6350"/>
            <wp:docPr id="32" name="Рисунок 3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3942" cy="241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7853" w14:textId="07E63CFD" w:rsidR="000D7DA1" w:rsidRPr="00DF24C8" w:rsidRDefault="007C72FF" w:rsidP="000D7DA1">
      <w:pPr>
        <w:spacing w:line="360" w:lineRule="auto"/>
        <w:jc w:val="both"/>
      </w:pPr>
      <w:r w:rsidRPr="00DF24C8">
        <w:rPr>
          <w:sz w:val="20"/>
          <w:szCs w:val="20"/>
        </w:rPr>
        <w:t xml:space="preserve">Рис.17. Тест </w:t>
      </w:r>
      <w:proofErr w:type="spellStart"/>
      <w:r w:rsidRPr="00DF24C8">
        <w:rPr>
          <w:sz w:val="20"/>
          <w:szCs w:val="20"/>
        </w:rPr>
        <w:t>Бройша-Пагана</w:t>
      </w:r>
      <w:proofErr w:type="spellEnd"/>
    </w:p>
    <w:p w14:paraId="69355B78" w14:textId="0313C7D5" w:rsidR="000D7DA1" w:rsidRPr="00DF24C8" w:rsidRDefault="000D7DA1" w:rsidP="000D7DA1">
      <w:pPr>
        <w:spacing w:line="360" w:lineRule="auto"/>
        <w:jc w:val="both"/>
      </w:pPr>
    </w:p>
    <w:p w14:paraId="28E5E775" w14:textId="6E0C5C96" w:rsidR="00032E56" w:rsidRPr="00DF24C8" w:rsidRDefault="00032E56" w:rsidP="00445349">
      <w:pPr>
        <w:pStyle w:val="2"/>
      </w:pPr>
      <w:bookmarkStart w:id="12" w:name="_Toc84193153"/>
      <w:r w:rsidRPr="00DF24C8">
        <w:t xml:space="preserve">Тест </w:t>
      </w:r>
      <w:proofErr w:type="spellStart"/>
      <w:r w:rsidRPr="00DF24C8">
        <w:t>Хаусмана</w:t>
      </w:r>
      <w:bookmarkEnd w:id="12"/>
      <w:proofErr w:type="spellEnd"/>
    </w:p>
    <w:p w14:paraId="020D3210" w14:textId="7EBF31ED" w:rsidR="00032E56" w:rsidRPr="00DF24C8" w:rsidRDefault="00032E56" w:rsidP="00C90E57">
      <w:pPr>
        <w:spacing w:line="360" w:lineRule="auto"/>
        <w:ind w:firstLine="360"/>
        <w:jc w:val="both"/>
      </w:pPr>
      <w:r w:rsidRPr="00DF24C8">
        <w:t xml:space="preserve">Чтобы выбрать между моделями со </w:t>
      </w:r>
      <w:proofErr w:type="spellStart"/>
      <w:r w:rsidRPr="00DF24C8">
        <w:t>случайным</w:t>
      </w:r>
      <w:proofErr w:type="spellEnd"/>
      <w:r w:rsidRPr="00DF24C8">
        <w:t xml:space="preserve"> и детерминированным индивидуальным эффектом, выполним тест </w:t>
      </w:r>
      <w:proofErr w:type="spellStart"/>
      <w:r w:rsidRPr="00DF24C8">
        <w:t>Хаусмана</w:t>
      </w:r>
      <w:proofErr w:type="spellEnd"/>
      <w:r w:rsidRPr="00DF24C8">
        <w:t>:</w:t>
      </w:r>
    </w:p>
    <w:p w14:paraId="6E8376AA" w14:textId="1E2DCD18" w:rsidR="000D7DA1" w:rsidRPr="00DF24C8" w:rsidRDefault="00032E56" w:rsidP="000D7DA1">
      <w:pPr>
        <w:spacing w:line="360" w:lineRule="auto"/>
        <w:jc w:val="both"/>
      </w:pPr>
      <w:r w:rsidRPr="00DF24C8">
        <w:rPr>
          <w:noProof/>
        </w:rPr>
        <w:drawing>
          <wp:inline distT="0" distB="0" distL="0" distR="0" wp14:anchorId="257DAB87" wp14:editId="36E7B217">
            <wp:extent cx="5613886" cy="3404937"/>
            <wp:effectExtent l="0" t="0" r="0" b="0"/>
            <wp:docPr id="57" name="Рисунок 5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8598" cy="342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BEB1" w14:textId="2D1BFCD6" w:rsidR="00174573" w:rsidRPr="00DF24C8" w:rsidRDefault="00174573" w:rsidP="00174573">
      <w:pPr>
        <w:spacing w:line="360" w:lineRule="auto"/>
        <w:jc w:val="both"/>
      </w:pPr>
      <w:r w:rsidRPr="00DF24C8">
        <w:rPr>
          <w:sz w:val="20"/>
          <w:szCs w:val="20"/>
        </w:rPr>
        <w:t xml:space="preserve">Рис.18. Тест </w:t>
      </w:r>
      <w:proofErr w:type="spellStart"/>
      <w:r w:rsidRPr="00DF24C8">
        <w:rPr>
          <w:sz w:val="20"/>
          <w:szCs w:val="20"/>
        </w:rPr>
        <w:t>Хаусмана</w:t>
      </w:r>
      <w:proofErr w:type="spellEnd"/>
      <w:r w:rsidRPr="00DF24C8">
        <w:rPr>
          <w:sz w:val="20"/>
          <w:szCs w:val="20"/>
        </w:rPr>
        <w:t xml:space="preserve"> </w:t>
      </w:r>
    </w:p>
    <w:p w14:paraId="69FC3DF2" w14:textId="77777777" w:rsidR="00C90E57" w:rsidRDefault="00174573" w:rsidP="00C90E57">
      <w:pPr>
        <w:spacing w:line="360" w:lineRule="auto"/>
        <w:ind w:firstLine="360"/>
        <w:jc w:val="both"/>
      </w:pPr>
      <w:r w:rsidRPr="00DF24C8">
        <w:lastRenderedPageBreak/>
        <w:t>P-</w:t>
      </w:r>
      <w:proofErr w:type="spellStart"/>
      <w:r w:rsidRPr="00DF24C8">
        <w:t>value</w:t>
      </w:r>
      <w:proofErr w:type="spellEnd"/>
      <w:r w:rsidRPr="00DF24C8">
        <w:t xml:space="preserve"> = </w:t>
      </w:r>
      <w:proofErr w:type="gramStart"/>
      <w:r w:rsidR="00CB233C" w:rsidRPr="00DF24C8">
        <w:t>0.2362</w:t>
      </w:r>
      <w:r w:rsidR="00C90E57">
        <w:t xml:space="preserve"> </w:t>
      </w:r>
      <w:r w:rsidR="00CB233C" w:rsidRPr="00DF24C8">
        <w:t>&gt;</w:t>
      </w:r>
      <w:proofErr w:type="gramEnd"/>
      <w:r w:rsidRPr="00DF24C8">
        <w:t xml:space="preserve"> 0.05. 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B233C" w:rsidRPr="00DF24C8">
        <w:t xml:space="preserve">не </w:t>
      </w:r>
      <w:r w:rsidRPr="00DF24C8">
        <w:t xml:space="preserve">отвергается. В таком </w:t>
      </w:r>
      <w:r w:rsidR="00CB233C" w:rsidRPr="00DF24C8">
        <w:t>случае модель</w:t>
      </w:r>
      <w:r w:rsidRPr="00DF24C8">
        <w:t xml:space="preserve"> со </w:t>
      </w:r>
      <w:r w:rsidR="00C90E57" w:rsidRPr="00DF24C8">
        <w:t xml:space="preserve">случайным </w:t>
      </w:r>
      <w:r w:rsidRPr="00DF24C8">
        <w:t xml:space="preserve">индивидуальным эффектом будет давать состоятельные оценки и лучше выбрать </w:t>
      </w:r>
      <w:r w:rsidR="00C90E57">
        <w:t xml:space="preserve">модель </w:t>
      </w:r>
      <w:r w:rsidR="00C90E57">
        <w:rPr>
          <w:lang w:val="en-US"/>
        </w:rPr>
        <w:t>RE</w:t>
      </w:r>
      <w:r w:rsidR="00C90E57" w:rsidRPr="00C90E57">
        <w:t xml:space="preserve">, </w:t>
      </w:r>
      <w:r w:rsidR="00C90E57">
        <w:t xml:space="preserve">а не </w:t>
      </w:r>
      <w:r w:rsidR="00C90E57">
        <w:rPr>
          <w:lang w:val="en-US"/>
        </w:rPr>
        <w:t>FE</w:t>
      </w:r>
      <w:r w:rsidR="00C90E57" w:rsidRPr="00C90E57">
        <w:t>.</w:t>
      </w:r>
    </w:p>
    <w:p w14:paraId="65AB6B36" w14:textId="0718A25C" w:rsidR="005871AD" w:rsidRDefault="00174573" w:rsidP="00445349">
      <w:pPr>
        <w:spacing w:line="360" w:lineRule="auto"/>
        <w:ind w:firstLine="360"/>
        <w:jc w:val="both"/>
      </w:pPr>
      <w:r w:rsidRPr="00DF24C8">
        <w:t xml:space="preserve"> </w:t>
      </w:r>
    </w:p>
    <w:p w14:paraId="57195326" w14:textId="77777777" w:rsidR="00EA2FBE" w:rsidRPr="00445349" w:rsidRDefault="00EA2FBE" w:rsidP="00445349">
      <w:pPr>
        <w:spacing w:line="360" w:lineRule="auto"/>
        <w:ind w:firstLine="360"/>
        <w:jc w:val="both"/>
      </w:pPr>
    </w:p>
    <w:p w14:paraId="3026ECF9" w14:textId="3C72AA88" w:rsidR="005871AD" w:rsidRPr="00DF24C8" w:rsidRDefault="005871AD" w:rsidP="00445349">
      <w:pPr>
        <w:pStyle w:val="2"/>
      </w:pPr>
      <w:bookmarkStart w:id="13" w:name="_Toc84193154"/>
      <w:r w:rsidRPr="00DF24C8">
        <w:t>Тестирование чувствительности временных эффектов к спецификации модели</w:t>
      </w:r>
      <w:bookmarkEnd w:id="13"/>
    </w:p>
    <w:p w14:paraId="227E02A5" w14:textId="77777777" w:rsidR="00445349" w:rsidRPr="00445349" w:rsidRDefault="00445349" w:rsidP="00445349">
      <w:pPr>
        <w:pStyle w:val="3"/>
      </w:pPr>
    </w:p>
    <w:p w14:paraId="16050198" w14:textId="1839F3F5" w:rsidR="00F71A86" w:rsidRPr="00EA2FBE" w:rsidRDefault="00941009" w:rsidP="00445349">
      <w:pPr>
        <w:pStyle w:val="3"/>
        <w:rPr>
          <w:b/>
          <w:bCs/>
        </w:rPr>
      </w:pPr>
      <w:bookmarkStart w:id="14" w:name="_Toc84193155"/>
      <w:r w:rsidRPr="00EA2FBE">
        <w:rPr>
          <w:b/>
          <w:bCs/>
          <w:lang w:val="en-US"/>
        </w:rPr>
        <w:t>Pooled</w:t>
      </w:r>
      <w:r w:rsidRPr="00EA2FBE">
        <w:rPr>
          <w:b/>
          <w:bCs/>
        </w:rPr>
        <w:t xml:space="preserve"> </w:t>
      </w:r>
      <w:r w:rsidRPr="00EA2FBE">
        <w:rPr>
          <w:b/>
          <w:bCs/>
          <w:lang w:val="en-US"/>
        </w:rPr>
        <w:t>OLS</w:t>
      </w:r>
      <w:r w:rsidRPr="00EA2FBE">
        <w:rPr>
          <w:b/>
          <w:bCs/>
        </w:rPr>
        <w:t xml:space="preserve"> с временными эффектами</w:t>
      </w:r>
      <w:bookmarkEnd w:id="14"/>
    </w:p>
    <w:p w14:paraId="0250C57D" w14:textId="77777777" w:rsidR="00EA2FBE" w:rsidRPr="00EA2FBE" w:rsidRDefault="00EA2FBE" w:rsidP="00EA2FBE"/>
    <w:p w14:paraId="2AD8E27B" w14:textId="5297AEE8" w:rsidR="008E61D7" w:rsidRPr="00DF24C8" w:rsidRDefault="008E61D7" w:rsidP="00653426">
      <w:pPr>
        <w:spacing w:line="360" w:lineRule="auto"/>
        <w:jc w:val="center"/>
      </w:pP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rowth g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it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</m:oMath>
      <w:r w:rsidRPr="00DF24C8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</m:oMath>
      <w:r w:rsidRPr="00DF24C8">
        <w:t xml:space="preserve"> – </w:t>
      </w:r>
      <w:r w:rsidR="00653426" w:rsidRPr="00DF24C8">
        <w:t>временной эффект</w:t>
      </w:r>
      <w:r w:rsidRPr="00DF24C8">
        <w:t>.</w:t>
      </w:r>
    </w:p>
    <w:p w14:paraId="443BD47C" w14:textId="0CE1579E" w:rsidR="006F2780" w:rsidRPr="00DF24C8" w:rsidRDefault="00417887" w:rsidP="006F2780">
      <w:pPr>
        <w:spacing w:line="360" w:lineRule="auto"/>
        <w:jc w:val="both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F2780" w:rsidRPr="00DF24C8">
        <w:t xml:space="preserve">  получившейся модели равен 0.6849. Из всех </w:t>
      </w:r>
      <w:proofErr w:type="spellStart"/>
      <w:r w:rsidR="006F2780" w:rsidRPr="00DF24C8">
        <w:t>дамми</w:t>
      </w:r>
      <w:proofErr w:type="spellEnd"/>
      <w:r w:rsidR="006F2780" w:rsidRPr="00DF24C8">
        <w:t xml:space="preserve">-переменных, отвечающих за год, значим только 2020 – год, когда произошел </w:t>
      </w:r>
      <w:r w:rsidR="002D4590" w:rsidRPr="00DF24C8">
        <w:t xml:space="preserve">кризис, вызванный </w:t>
      </w:r>
      <w:r w:rsidR="002D4590" w:rsidRPr="00DF24C8">
        <w:rPr>
          <w:lang w:val="en-US"/>
        </w:rPr>
        <w:t>COVID</w:t>
      </w:r>
      <w:r w:rsidR="002D4590" w:rsidRPr="00DF24C8">
        <w:t xml:space="preserve">-19. </w:t>
      </w:r>
      <w:r w:rsidR="000814F9" w:rsidRPr="00DF24C8">
        <w:t xml:space="preserve">Модель адекватна, о чем свидетельствует </w:t>
      </w:r>
      <w:r w:rsidR="000814F9" w:rsidRPr="00DF24C8">
        <w:rPr>
          <w:lang w:val="en-US"/>
        </w:rPr>
        <w:t>F</w:t>
      </w:r>
      <w:r w:rsidR="000814F9" w:rsidRPr="00DF24C8">
        <w:t>-тест. Значимость коэффициентов такая же, как и в сквозной регрессии без временных эффектов</w:t>
      </w:r>
      <w:r w:rsidR="00C80638" w:rsidRPr="00DF24C8">
        <w:t>.</w:t>
      </w:r>
    </w:p>
    <w:p w14:paraId="5E21D8F9" w14:textId="5BA0CF8B" w:rsidR="00174573" w:rsidRPr="00DF24C8" w:rsidRDefault="002523EB" w:rsidP="000D7DA1">
      <w:pPr>
        <w:spacing w:line="360" w:lineRule="auto"/>
        <w:jc w:val="both"/>
      </w:pPr>
      <w:r w:rsidRPr="00DF24C8">
        <w:rPr>
          <w:noProof/>
        </w:rPr>
        <w:drawing>
          <wp:inline distT="0" distB="0" distL="0" distR="0" wp14:anchorId="0559E972" wp14:editId="2694D030">
            <wp:extent cx="5665877" cy="3850106"/>
            <wp:effectExtent l="0" t="0" r="0" b="0"/>
            <wp:docPr id="58" name="Рисунок 5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35"/>
                    <a:srcRect t="4258" r="26277"/>
                    <a:stretch/>
                  </pic:blipFill>
                  <pic:spPr bwMode="auto">
                    <a:xfrm>
                      <a:off x="0" y="0"/>
                      <a:ext cx="5688384" cy="38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7F06C" w14:textId="3C838BAA" w:rsidR="002523EB" w:rsidRPr="00DF24C8" w:rsidRDefault="002523EB" w:rsidP="002523EB">
      <w:pPr>
        <w:spacing w:line="360" w:lineRule="auto"/>
        <w:jc w:val="both"/>
        <w:rPr>
          <w:sz w:val="20"/>
          <w:szCs w:val="20"/>
        </w:rPr>
      </w:pPr>
      <w:r w:rsidRPr="00DF24C8">
        <w:rPr>
          <w:sz w:val="20"/>
          <w:szCs w:val="20"/>
        </w:rPr>
        <w:t>Рис.19. Оценка сквозной регрессии с учетом временных эффектов.</w:t>
      </w:r>
    </w:p>
    <w:p w14:paraId="1D91DB24" w14:textId="3ED3A8CF" w:rsidR="00C80638" w:rsidRPr="00DF24C8" w:rsidRDefault="00C80638" w:rsidP="00C90E57">
      <w:pPr>
        <w:spacing w:line="360" w:lineRule="auto"/>
        <w:ind w:firstLine="708"/>
        <w:jc w:val="both"/>
      </w:pPr>
      <w:r w:rsidRPr="00DF24C8">
        <w:t xml:space="preserve">Исходя из результатов теста </w:t>
      </w:r>
      <w:proofErr w:type="spellStart"/>
      <w:r w:rsidRPr="00DF24C8">
        <w:t>Вальда</w:t>
      </w:r>
      <w:proofErr w:type="spellEnd"/>
      <w:r w:rsidR="002A3E3A" w:rsidRPr="00DF24C8">
        <w:t xml:space="preserve"> (P-</w:t>
      </w:r>
      <w:proofErr w:type="spellStart"/>
      <w:r w:rsidR="002A3E3A" w:rsidRPr="00DF24C8">
        <w:t>value</w:t>
      </w:r>
      <w:proofErr w:type="spellEnd"/>
      <w:r w:rsidR="002A3E3A" w:rsidRPr="00DF24C8">
        <w:t xml:space="preserve"> = 0.00 </w:t>
      </w:r>
      <w:proofErr w:type="gramStart"/>
      <w:r w:rsidR="002A3E3A" w:rsidRPr="00DF24C8">
        <w:t>&lt; 0.05</w:t>
      </w:r>
      <w:proofErr w:type="gramEnd"/>
      <w:r w:rsidR="002A3E3A" w:rsidRPr="00DF24C8">
        <w:t>)</w:t>
      </w:r>
      <w:r w:rsidRPr="00DF24C8">
        <w:t>, мы получаем</w:t>
      </w:r>
      <w:r w:rsidR="002A3E3A" w:rsidRPr="00DF24C8">
        <w:t xml:space="preserve">, что нулевая гипотеза о том, что все </w:t>
      </w:r>
      <w:proofErr w:type="spellStart"/>
      <w:r w:rsidR="002A3E3A" w:rsidRPr="00DF24C8">
        <w:t>дамми</w:t>
      </w:r>
      <w:proofErr w:type="spellEnd"/>
      <w:r w:rsidR="00C90E57">
        <w:t>-</w:t>
      </w:r>
      <w:r w:rsidR="002A3E3A" w:rsidRPr="00DF24C8">
        <w:t xml:space="preserve">переменные, отвечающие за период, равны нулю, отвергается, следовательно нам </w:t>
      </w:r>
      <w:r w:rsidR="003B5B71" w:rsidRPr="00DF24C8">
        <w:t>необходимо</w:t>
      </w:r>
      <w:r w:rsidR="002A3E3A" w:rsidRPr="00DF24C8">
        <w:t xml:space="preserve"> учитывать временные эффекты</w:t>
      </w:r>
      <w:r w:rsidR="003B5B71" w:rsidRPr="00DF24C8">
        <w:t>.</w:t>
      </w:r>
    </w:p>
    <w:p w14:paraId="4346F4BE" w14:textId="0EECE792" w:rsidR="002523EB" w:rsidRPr="00DF24C8" w:rsidRDefault="002523EB" w:rsidP="000D7DA1">
      <w:pPr>
        <w:spacing w:line="360" w:lineRule="auto"/>
        <w:jc w:val="both"/>
      </w:pPr>
      <w:r w:rsidRPr="00DF24C8">
        <w:rPr>
          <w:noProof/>
        </w:rPr>
        <w:lastRenderedPageBreak/>
        <w:drawing>
          <wp:inline distT="0" distB="0" distL="0" distR="0" wp14:anchorId="3D5F464C" wp14:editId="7AE9B4E7">
            <wp:extent cx="2683674" cy="1961147"/>
            <wp:effectExtent l="0" t="0" r="0" b="0"/>
            <wp:docPr id="59" name="Рисунок 5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10541" cy="198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0A80" w14:textId="58FFE2FE" w:rsidR="002523EB" w:rsidRDefault="002523EB" w:rsidP="002523EB">
      <w:pPr>
        <w:spacing w:line="360" w:lineRule="auto"/>
        <w:jc w:val="both"/>
        <w:rPr>
          <w:sz w:val="20"/>
          <w:szCs w:val="20"/>
        </w:rPr>
      </w:pPr>
      <w:r w:rsidRPr="00DF24C8">
        <w:rPr>
          <w:sz w:val="20"/>
          <w:szCs w:val="20"/>
        </w:rPr>
        <w:t>Рис.</w:t>
      </w:r>
      <w:r w:rsidR="00264C0A" w:rsidRPr="00DF24C8">
        <w:rPr>
          <w:sz w:val="20"/>
          <w:szCs w:val="20"/>
        </w:rPr>
        <w:t>20</w:t>
      </w:r>
      <w:r w:rsidRPr="00DF24C8">
        <w:rPr>
          <w:sz w:val="20"/>
          <w:szCs w:val="20"/>
        </w:rPr>
        <w:t xml:space="preserve">. </w:t>
      </w:r>
      <w:r w:rsidR="00DA6795" w:rsidRPr="00DF24C8">
        <w:rPr>
          <w:sz w:val="20"/>
          <w:szCs w:val="20"/>
        </w:rPr>
        <w:t xml:space="preserve">Тест </w:t>
      </w:r>
      <w:proofErr w:type="spellStart"/>
      <w:r w:rsidR="00DA6795" w:rsidRPr="00DF24C8">
        <w:rPr>
          <w:sz w:val="20"/>
          <w:szCs w:val="20"/>
        </w:rPr>
        <w:t>Вальда</w:t>
      </w:r>
      <w:proofErr w:type="spellEnd"/>
      <w:r w:rsidR="008E569A" w:rsidRPr="00DF24C8">
        <w:rPr>
          <w:sz w:val="20"/>
          <w:szCs w:val="20"/>
        </w:rPr>
        <w:t xml:space="preserve"> для сквозной регрессии</w:t>
      </w:r>
      <w:r w:rsidRPr="00DF24C8">
        <w:rPr>
          <w:sz w:val="20"/>
          <w:szCs w:val="20"/>
        </w:rPr>
        <w:t>.</w:t>
      </w:r>
    </w:p>
    <w:p w14:paraId="6BB40349" w14:textId="77777777" w:rsidR="00C90E57" w:rsidRPr="00DF24C8" w:rsidRDefault="00C90E57" w:rsidP="002523EB">
      <w:pPr>
        <w:spacing w:line="360" w:lineRule="auto"/>
        <w:jc w:val="both"/>
      </w:pPr>
    </w:p>
    <w:p w14:paraId="317C7C98" w14:textId="72CE0D22" w:rsidR="002523EB" w:rsidRDefault="00941009" w:rsidP="00445349">
      <w:pPr>
        <w:pStyle w:val="3"/>
        <w:rPr>
          <w:b/>
          <w:bCs/>
        </w:rPr>
      </w:pPr>
      <w:bookmarkStart w:id="15" w:name="_Toc84193156"/>
      <w:r w:rsidRPr="00EA2FBE">
        <w:rPr>
          <w:b/>
          <w:bCs/>
          <w:lang w:val="en-US"/>
        </w:rPr>
        <w:t>FE</w:t>
      </w:r>
      <w:r w:rsidRPr="00EA2FBE">
        <w:rPr>
          <w:b/>
          <w:bCs/>
        </w:rPr>
        <w:t xml:space="preserve"> модель с временными эффектами</w:t>
      </w:r>
      <w:bookmarkEnd w:id="15"/>
    </w:p>
    <w:p w14:paraId="65DABE12" w14:textId="77777777" w:rsidR="00EA2FBE" w:rsidRPr="00EA2FBE" w:rsidRDefault="00EA2FBE" w:rsidP="00EA2FBE"/>
    <w:p w14:paraId="1C1DB268" w14:textId="03832EDC" w:rsidR="00653426" w:rsidRPr="00DF24C8" w:rsidRDefault="00653426" w:rsidP="00061CD6">
      <w:pPr>
        <w:pStyle w:val="a3"/>
        <w:spacing w:line="360" w:lineRule="auto"/>
        <w:jc w:val="center"/>
        <w:rPr>
          <w:i/>
        </w:rPr>
      </w:pPr>
      <m:oMath>
        <m:r>
          <w:rPr>
            <w:rFonts w:ascii="Cambria Math" w:hAnsi="Cambria Math"/>
          </w:rPr>
          <m:t>growth g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it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it</m:t>
            </m:r>
          </m:sub>
        </m:sSub>
      </m:oMath>
      <w:r w:rsidRPr="00DF24C8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</m:oMath>
      <w:r w:rsidRPr="00DF24C8">
        <w:t xml:space="preserve">– фиксированный индивидуальный эффект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it</m:t>
            </m:r>
          </m:sub>
        </m:sSub>
        <m:r>
          <w:rPr>
            <w:rFonts w:ascii="Cambria Math" w:hAnsi="Cambria Math"/>
          </w:rPr>
          <m:t xml:space="preserve">- </m:t>
        </m:r>
      </m:oMath>
      <w:r w:rsidRPr="00DF24C8">
        <w:t>временной эффект</w:t>
      </w:r>
    </w:p>
    <w:p w14:paraId="3FFE5E2C" w14:textId="06E862A9" w:rsidR="008E569A" w:rsidRPr="00DF24C8" w:rsidRDefault="008F20D9" w:rsidP="00C90E57">
      <w:pPr>
        <w:pStyle w:val="a4"/>
        <w:spacing w:line="360" w:lineRule="auto"/>
        <w:ind w:firstLine="708"/>
        <w:contextualSpacing/>
        <w:jc w:val="both"/>
      </w:pPr>
      <w:r w:rsidRPr="00DF24C8">
        <w:t xml:space="preserve">Модель адекватна, т.к. </w:t>
      </w:r>
      <w:proofErr w:type="spellStart"/>
      <w:proofErr w:type="gramStart"/>
      <w:r w:rsidRPr="00DF24C8">
        <w:t>Prob</w:t>
      </w:r>
      <w:proofErr w:type="spellEnd"/>
      <w:r w:rsidRPr="00DF24C8">
        <w:t xml:space="preserve"> &gt;</w:t>
      </w:r>
      <w:proofErr w:type="gramEnd"/>
      <w:r w:rsidRPr="00DF24C8">
        <w:t xml:space="preserve"> F = 0, хотя в </w:t>
      </w:r>
      <w:proofErr w:type="spellStart"/>
      <w:r w:rsidRPr="00DF24C8">
        <w:t>неи</w:t>
      </w:r>
      <w:proofErr w:type="spellEnd"/>
      <w:r w:rsidRPr="00DF24C8">
        <w:t>̆ значимы не все коэффициенты</w:t>
      </w:r>
      <w:r w:rsidR="00D60FDF" w:rsidRPr="00DF24C8">
        <w:t>.</w:t>
      </w:r>
    </w:p>
    <w:p w14:paraId="43818D54" w14:textId="2F8A65E2" w:rsidR="008E569A" w:rsidRPr="00DF24C8" w:rsidRDefault="00417887" w:rsidP="00C90E57">
      <w:pPr>
        <w:pStyle w:val="a4"/>
        <w:spacing w:line="360" w:lineRule="auto"/>
        <w:contextualSpacing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withi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D60FDF" w:rsidRPr="00DF24C8">
        <w:t xml:space="preserve"> </w:t>
      </w:r>
      <w:r w:rsidR="008F20D9" w:rsidRPr="00DF24C8">
        <w:t>показывает, насколько модель хорошо объясняет изменения зависимо</w:t>
      </w:r>
      <w:r w:rsidR="00D60FDF" w:rsidRPr="00DF24C8">
        <w:t>й</w:t>
      </w:r>
      <w:r w:rsidR="008F20D9" w:rsidRPr="00DF24C8">
        <w:t xml:space="preserve"> переменно</w:t>
      </w:r>
      <w:r w:rsidR="00D60FDF" w:rsidRPr="00DF24C8">
        <w:t>й</w:t>
      </w:r>
      <w:r w:rsidR="008F20D9" w:rsidRPr="00DF24C8">
        <w:t xml:space="preserve"> в каждо</w:t>
      </w:r>
      <w:r w:rsidR="00D60FDF" w:rsidRPr="00DF24C8">
        <w:t xml:space="preserve">й стране </w:t>
      </w:r>
      <w:r w:rsidR="008F20D9" w:rsidRPr="00DF24C8">
        <w:t>на протяжении наблюдаемого периода. Для финально</w:t>
      </w:r>
      <w:r w:rsidR="00D60FDF" w:rsidRPr="00DF24C8">
        <w:t>й</w:t>
      </w:r>
      <w:r w:rsidR="008F20D9" w:rsidRPr="00DF24C8">
        <w:t xml:space="preserve"> модели знач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withi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D60FDF" w:rsidRPr="00DF24C8">
        <w:t xml:space="preserve"> </w:t>
      </w:r>
      <w:r w:rsidR="008F20D9" w:rsidRPr="00DF24C8">
        <w:t>= 0.</w:t>
      </w:r>
      <w:r w:rsidR="00D60FDF" w:rsidRPr="00DF24C8">
        <w:t>7452</w:t>
      </w:r>
      <w:r w:rsidR="00C90E57">
        <w:t xml:space="preserve"> </w:t>
      </w:r>
      <w:r w:rsidR="008F20D9" w:rsidRPr="00DF24C8">
        <w:t xml:space="preserve">за </w:t>
      </w:r>
      <w:r w:rsidR="00D60FDF" w:rsidRPr="00DF24C8">
        <w:t>7</w:t>
      </w:r>
      <w:r w:rsidR="008F20D9" w:rsidRPr="00DF24C8">
        <w:t xml:space="preserve"> лет.</w:t>
      </w:r>
      <w:r w:rsidR="00C90E57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etwee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D60FDF" w:rsidRPr="00DF24C8">
        <w:t xml:space="preserve"> </w:t>
      </w:r>
      <w:r w:rsidR="008F20D9" w:rsidRPr="00DF24C8">
        <w:t>насколько модель хорошо объясняет изменения зависимо</w:t>
      </w:r>
      <w:r w:rsidR="00D60FDF" w:rsidRPr="00DF24C8">
        <w:t>й</w:t>
      </w:r>
      <w:r w:rsidR="008F20D9" w:rsidRPr="00DF24C8">
        <w:t xml:space="preserve"> переменн</w:t>
      </w:r>
      <w:r w:rsidR="00D60FDF" w:rsidRPr="00DF24C8">
        <w:t>ой</w:t>
      </w:r>
      <w:r w:rsidR="008F20D9" w:rsidRPr="00DF24C8">
        <w:t xml:space="preserve"> между всеми </w:t>
      </w:r>
      <w:r w:rsidR="00D60FDF" w:rsidRPr="00DF24C8">
        <w:t>странами</w:t>
      </w:r>
      <w:r w:rsidR="008F20D9" w:rsidRPr="00DF24C8">
        <w:t xml:space="preserve"> за </w:t>
      </w:r>
      <w:r w:rsidR="00D60FDF" w:rsidRPr="00DF24C8">
        <w:t>7</w:t>
      </w:r>
      <w:r w:rsidR="008F20D9" w:rsidRPr="00DF24C8">
        <w:t xml:space="preserve"> лет и составляет 0.</w:t>
      </w:r>
      <w:r w:rsidR="00D60FDF" w:rsidRPr="00DF24C8">
        <w:t>4049</w:t>
      </w:r>
      <w:r w:rsidR="008F20D9" w:rsidRPr="00DF24C8"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overall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D60FDF" w:rsidRPr="00DF24C8">
        <w:t xml:space="preserve"> </w:t>
      </w:r>
      <w:r w:rsidR="008F20D9" w:rsidRPr="00DF24C8">
        <w:t xml:space="preserve">является взвешенным средним между двумя предыдущими и равен примерно </w:t>
      </w:r>
      <w:r w:rsidR="00D60FDF" w:rsidRPr="00DF24C8">
        <w:t>40</w:t>
      </w:r>
      <w:r w:rsidR="008F20D9" w:rsidRPr="00DF24C8">
        <w:t xml:space="preserve">%. </w:t>
      </w:r>
    </w:p>
    <w:p w14:paraId="721D6063" w14:textId="43ECE9FA" w:rsidR="003B5B71" w:rsidRPr="00DF24C8" w:rsidRDefault="00D60FDF" w:rsidP="00C90E57">
      <w:pPr>
        <w:pStyle w:val="a4"/>
        <w:spacing w:line="360" w:lineRule="auto"/>
        <w:ind w:firstLine="708"/>
        <w:contextualSpacing/>
        <w:jc w:val="both"/>
      </w:pPr>
      <w:r w:rsidRPr="00DF24C8">
        <w:t>Мы можем наблюдать</w:t>
      </w:r>
      <w:r w:rsidR="00C719E7" w:rsidRPr="00DF24C8">
        <w:t xml:space="preserve">, что в основном большая значимость у временных эффектов, а не у регрессоров, </w:t>
      </w:r>
      <w:r w:rsidRPr="00DF24C8">
        <w:t>при этом</w:t>
      </w:r>
      <w:r w:rsidR="00C719E7" w:rsidRPr="00DF24C8">
        <w:t xml:space="preserve"> </w:t>
      </w:r>
      <w:r w:rsidRPr="00DF24C8">
        <w:t xml:space="preserve">коэффициент при </w:t>
      </w:r>
      <w:proofErr w:type="spellStart"/>
      <w:r w:rsidRPr="00DF24C8">
        <w:t>дамми</w:t>
      </w:r>
      <w:r w:rsidR="00C90E57">
        <w:t>-</w:t>
      </w:r>
      <w:r w:rsidRPr="00DF24C8">
        <w:t>ковидного</w:t>
      </w:r>
      <w:proofErr w:type="spellEnd"/>
      <w:r w:rsidRPr="00DF24C8">
        <w:t xml:space="preserve"> года единственный значимый в </w:t>
      </w:r>
      <w:r w:rsidR="004E5F67" w:rsidRPr="00DF24C8">
        <w:t>модели. Э</w:t>
      </w:r>
      <w:r w:rsidR="00C719E7" w:rsidRPr="00DF24C8">
        <w:t xml:space="preserve">то объясняется тем, что возникла </w:t>
      </w:r>
      <w:proofErr w:type="spellStart"/>
      <w:r w:rsidR="00C719E7" w:rsidRPr="00DF24C8">
        <w:t>мультиколлинеарность</w:t>
      </w:r>
      <w:proofErr w:type="spellEnd"/>
      <w:r w:rsidR="00C719E7" w:rsidRPr="00DF24C8">
        <w:t xml:space="preserve"> временных </w:t>
      </w:r>
      <w:proofErr w:type="spellStart"/>
      <w:r w:rsidR="00C719E7" w:rsidRPr="00DF24C8">
        <w:t>дамми</w:t>
      </w:r>
      <w:proofErr w:type="spellEnd"/>
      <w:r w:rsidR="00C719E7" w:rsidRPr="00DF24C8">
        <w:t xml:space="preserve"> и регрессоров, </w:t>
      </w:r>
      <w:r w:rsidR="004E5F67" w:rsidRPr="00DF24C8">
        <w:t>вследствие чего</w:t>
      </w:r>
      <w:r w:rsidR="00C719E7" w:rsidRPr="00DF24C8">
        <w:t xml:space="preserve"> значимость обесценилась</w:t>
      </w:r>
      <w:r w:rsidR="004E5F67" w:rsidRPr="00DF24C8">
        <w:t xml:space="preserve">. </w:t>
      </w:r>
    </w:p>
    <w:p w14:paraId="4366C0DB" w14:textId="342E268E" w:rsidR="002523EB" w:rsidRPr="00DF24C8" w:rsidRDefault="002523EB" w:rsidP="000D7DA1">
      <w:pPr>
        <w:spacing w:line="360" w:lineRule="auto"/>
        <w:jc w:val="both"/>
      </w:pPr>
      <w:r w:rsidRPr="00DF24C8">
        <w:rPr>
          <w:noProof/>
        </w:rPr>
        <w:lastRenderedPageBreak/>
        <w:drawing>
          <wp:inline distT="0" distB="0" distL="0" distR="0" wp14:anchorId="6989DDBD" wp14:editId="3A9CA641">
            <wp:extent cx="6108154" cy="5125453"/>
            <wp:effectExtent l="0" t="0" r="635" b="5715"/>
            <wp:docPr id="60" name="Рисунок 6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37"/>
                    <a:srcRect t="10842" r="23869"/>
                    <a:stretch/>
                  </pic:blipFill>
                  <pic:spPr bwMode="auto">
                    <a:xfrm>
                      <a:off x="0" y="0"/>
                      <a:ext cx="6160090" cy="516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F793C" w14:textId="18E828BB" w:rsidR="00C90E57" w:rsidRDefault="002523EB" w:rsidP="002523EB">
      <w:pPr>
        <w:spacing w:line="360" w:lineRule="auto"/>
        <w:jc w:val="both"/>
        <w:rPr>
          <w:sz w:val="20"/>
          <w:szCs w:val="20"/>
        </w:rPr>
      </w:pPr>
      <w:r w:rsidRPr="00DF24C8">
        <w:rPr>
          <w:sz w:val="20"/>
          <w:szCs w:val="20"/>
        </w:rPr>
        <w:t xml:space="preserve">Рис.21. </w:t>
      </w:r>
      <w:r w:rsidR="00DA6795" w:rsidRPr="00DF24C8">
        <w:rPr>
          <w:sz w:val="20"/>
          <w:szCs w:val="20"/>
        </w:rPr>
        <w:t xml:space="preserve">Оценка модели с фиксированным эффектом </w:t>
      </w:r>
      <w:r w:rsidRPr="00DF24C8">
        <w:rPr>
          <w:sz w:val="20"/>
          <w:szCs w:val="20"/>
        </w:rPr>
        <w:t>с учетом временных эффектов.</w:t>
      </w:r>
    </w:p>
    <w:p w14:paraId="35D3E517" w14:textId="741BD337" w:rsidR="00445349" w:rsidRDefault="00445349" w:rsidP="002523EB">
      <w:pPr>
        <w:spacing w:line="360" w:lineRule="auto"/>
        <w:jc w:val="both"/>
        <w:rPr>
          <w:sz w:val="20"/>
          <w:szCs w:val="20"/>
        </w:rPr>
      </w:pPr>
    </w:p>
    <w:p w14:paraId="30FE0A46" w14:textId="13BAA7F6" w:rsidR="00445349" w:rsidRDefault="00445349" w:rsidP="002523EB">
      <w:pPr>
        <w:spacing w:line="360" w:lineRule="auto"/>
        <w:jc w:val="both"/>
        <w:rPr>
          <w:sz w:val="20"/>
          <w:szCs w:val="20"/>
        </w:rPr>
      </w:pPr>
    </w:p>
    <w:p w14:paraId="7ACA3FA9" w14:textId="77777777" w:rsidR="00EA2FBE" w:rsidRPr="00DF24C8" w:rsidRDefault="00EA2FBE" w:rsidP="002523EB">
      <w:pPr>
        <w:spacing w:line="360" w:lineRule="auto"/>
        <w:jc w:val="both"/>
        <w:rPr>
          <w:sz w:val="20"/>
          <w:szCs w:val="20"/>
        </w:rPr>
      </w:pPr>
    </w:p>
    <w:p w14:paraId="75B938B0" w14:textId="7375D95C" w:rsidR="00C719E7" w:rsidRPr="00DF24C8" w:rsidRDefault="00C719E7" w:rsidP="002523EB">
      <w:pPr>
        <w:spacing w:line="360" w:lineRule="auto"/>
        <w:jc w:val="both"/>
      </w:pPr>
      <w:r w:rsidRPr="00DF24C8">
        <w:t xml:space="preserve">Результаты теста </w:t>
      </w:r>
      <w:proofErr w:type="spellStart"/>
      <w:r w:rsidRPr="00DF24C8">
        <w:t>Вальда</w:t>
      </w:r>
      <w:proofErr w:type="spellEnd"/>
      <w:r w:rsidRPr="00DF24C8">
        <w:t xml:space="preserve"> говорят нам о том, что в </w:t>
      </w:r>
      <w:r w:rsidRPr="00DF24C8">
        <w:rPr>
          <w:lang w:val="en-US"/>
        </w:rPr>
        <w:t>FE</w:t>
      </w:r>
      <w:r w:rsidRPr="00DF24C8">
        <w:t xml:space="preserve"> модели временные эффекты важны. </w:t>
      </w:r>
    </w:p>
    <w:p w14:paraId="2E3AB4BB" w14:textId="003220C8" w:rsidR="00BF710F" w:rsidRPr="00DF24C8" w:rsidRDefault="00264C0A" w:rsidP="000D7DA1">
      <w:pPr>
        <w:spacing w:line="360" w:lineRule="auto"/>
        <w:jc w:val="both"/>
      </w:pPr>
      <w:r w:rsidRPr="00DF24C8">
        <w:rPr>
          <w:noProof/>
        </w:rPr>
        <w:drawing>
          <wp:inline distT="0" distB="0" distL="0" distR="0" wp14:anchorId="1E2046D1" wp14:editId="5E87C046">
            <wp:extent cx="2057400" cy="145378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71465" cy="146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3097" w14:textId="50CE2393" w:rsidR="00264C0A" w:rsidRDefault="00264C0A" w:rsidP="00264C0A">
      <w:pPr>
        <w:spacing w:line="360" w:lineRule="auto"/>
        <w:jc w:val="both"/>
        <w:rPr>
          <w:sz w:val="20"/>
          <w:szCs w:val="20"/>
        </w:rPr>
      </w:pPr>
      <w:r w:rsidRPr="00DF24C8">
        <w:rPr>
          <w:sz w:val="20"/>
          <w:szCs w:val="20"/>
        </w:rPr>
        <w:t xml:space="preserve">Рис.22. Тест </w:t>
      </w:r>
      <w:proofErr w:type="spellStart"/>
      <w:r w:rsidRPr="00DF24C8">
        <w:rPr>
          <w:sz w:val="20"/>
          <w:szCs w:val="20"/>
        </w:rPr>
        <w:t>Вальда</w:t>
      </w:r>
      <w:proofErr w:type="spellEnd"/>
      <w:r w:rsidR="008E569A" w:rsidRPr="00DF24C8">
        <w:rPr>
          <w:sz w:val="20"/>
          <w:szCs w:val="20"/>
        </w:rPr>
        <w:t xml:space="preserve"> для </w:t>
      </w:r>
      <w:r w:rsidR="008E569A" w:rsidRPr="00DF24C8">
        <w:rPr>
          <w:sz w:val="20"/>
          <w:szCs w:val="20"/>
          <w:lang w:val="en-US"/>
        </w:rPr>
        <w:t>FE</w:t>
      </w:r>
      <w:r w:rsidR="008E569A" w:rsidRPr="00DF24C8">
        <w:rPr>
          <w:sz w:val="20"/>
          <w:szCs w:val="20"/>
        </w:rPr>
        <w:t xml:space="preserve"> модели с временными эффектами</w:t>
      </w:r>
      <w:r w:rsidRPr="00DF24C8">
        <w:rPr>
          <w:sz w:val="20"/>
          <w:szCs w:val="20"/>
        </w:rPr>
        <w:t>.</w:t>
      </w:r>
    </w:p>
    <w:p w14:paraId="0F379732" w14:textId="775EB564" w:rsidR="00445349" w:rsidRDefault="00445349" w:rsidP="00264C0A">
      <w:pPr>
        <w:spacing w:line="360" w:lineRule="auto"/>
        <w:jc w:val="both"/>
      </w:pPr>
    </w:p>
    <w:p w14:paraId="0761C34E" w14:textId="56200108" w:rsidR="00445349" w:rsidRDefault="00445349" w:rsidP="00264C0A">
      <w:pPr>
        <w:spacing w:line="360" w:lineRule="auto"/>
        <w:jc w:val="both"/>
      </w:pPr>
    </w:p>
    <w:p w14:paraId="24D463C1" w14:textId="77777777" w:rsidR="00EA2FBE" w:rsidRPr="00DF24C8" w:rsidRDefault="00EA2FBE" w:rsidP="00264C0A">
      <w:pPr>
        <w:spacing w:line="360" w:lineRule="auto"/>
        <w:jc w:val="both"/>
      </w:pPr>
    </w:p>
    <w:p w14:paraId="62FB19F7" w14:textId="5B7E891B" w:rsidR="00EA2FBE" w:rsidRPr="00EA2FBE" w:rsidRDefault="00941009" w:rsidP="00EA2FBE">
      <w:pPr>
        <w:pStyle w:val="3"/>
        <w:rPr>
          <w:b/>
          <w:bCs/>
        </w:rPr>
      </w:pPr>
      <w:bookmarkStart w:id="16" w:name="_Toc84193157"/>
      <w:r w:rsidRPr="00EA2FBE">
        <w:rPr>
          <w:b/>
          <w:bCs/>
          <w:lang w:val="en-US"/>
        </w:rPr>
        <w:lastRenderedPageBreak/>
        <w:t>RE</w:t>
      </w:r>
      <w:r w:rsidRPr="00EA2FBE">
        <w:rPr>
          <w:b/>
          <w:bCs/>
        </w:rPr>
        <w:t xml:space="preserve"> модель с временными эффектами</w:t>
      </w:r>
      <w:bookmarkEnd w:id="16"/>
    </w:p>
    <w:p w14:paraId="3E6D68C4" w14:textId="373CBCE7" w:rsidR="00653426" w:rsidRPr="00DF24C8" w:rsidRDefault="00653426" w:rsidP="00653426">
      <w:pPr>
        <w:pStyle w:val="a3"/>
        <w:spacing w:line="360" w:lineRule="auto"/>
        <w:jc w:val="center"/>
      </w:pPr>
      <m:oMath>
        <m:r>
          <w:rPr>
            <w:rFonts w:ascii="Cambria Math" w:hAnsi="Cambria Math"/>
          </w:rPr>
          <m:t>growth g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it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it</m:t>
            </m:r>
          </m:sub>
        </m:sSub>
      </m:oMath>
      <w:r w:rsidRPr="00DF24C8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DF24C8">
        <w:t xml:space="preserve">– случайная величин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it</m:t>
            </m:r>
          </m:sub>
        </m:sSub>
        <m:r>
          <w:rPr>
            <w:rFonts w:ascii="Cambria Math" w:hAnsi="Cambria Math"/>
          </w:rPr>
          <m:t xml:space="preserve">- </m:t>
        </m:r>
      </m:oMath>
      <w:r w:rsidRPr="00DF24C8">
        <w:t xml:space="preserve">временной эффект </w:t>
      </w:r>
    </w:p>
    <w:p w14:paraId="4E9233C8" w14:textId="4B2DDC1C" w:rsidR="00653426" w:rsidRPr="00DF24C8" w:rsidRDefault="00A1232B" w:rsidP="00C90E57">
      <w:pPr>
        <w:spacing w:line="360" w:lineRule="auto"/>
        <w:ind w:firstLine="708"/>
        <w:jc w:val="both"/>
      </w:pPr>
      <w:r w:rsidRPr="00DF24C8">
        <w:t xml:space="preserve">Объясняющая способность модели выше, чем у модели с детерминированным индивидуальным эффектом. Это обозримо, если обратить внимание на знач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withi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DF24C8">
        <w:t xml:space="preserve"> 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etwee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DF24C8">
        <w:t xml:space="preserve"> 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overall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DF24C8">
        <w:t xml:space="preserve">, которые принимают более высокое значение. </w:t>
      </w:r>
    </w:p>
    <w:p w14:paraId="39620832" w14:textId="3CFA5F2B" w:rsidR="00E76D45" w:rsidRPr="00DF24C8" w:rsidRDefault="00E76D45" w:rsidP="00653426">
      <w:pPr>
        <w:spacing w:line="360" w:lineRule="auto"/>
        <w:jc w:val="both"/>
      </w:pPr>
      <w:r w:rsidRPr="00DF24C8">
        <w:t xml:space="preserve">Только один регрессор </w:t>
      </w:r>
      <w:r w:rsidRPr="00DF24C8">
        <w:rPr>
          <w:lang w:val="en-US"/>
        </w:rPr>
        <w:t>urban</w:t>
      </w:r>
      <w:r w:rsidRPr="00DF24C8">
        <w:t xml:space="preserve"> значим (P-</w:t>
      </w:r>
      <w:proofErr w:type="spellStart"/>
      <w:r w:rsidRPr="00DF24C8">
        <w:t>value</w:t>
      </w:r>
      <w:proofErr w:type="spellEnd"/>
      <w:r w:rsidRPr="00DF24C8">
        <w:t xml:space="preserve"> = 0.001 </w:t>
      </w:r>
      <w:proofErr w:type="gramStart"/>
      <w:r w:rsidRPr="00DF24C8">
        <w:t>&lt; 0.05</w:t>
      </w:r>
      <w:proofErr w:type="gramEnd"/>
      <w:r w:rsidRPr="00DF24C8">
        <w:t xml:space="preserve">), </w:t>
      </w:r>
      <w:r w:rsidR="0008482F" w:rsidRPr="00DF24C8">
        <w:t xml:space="preserve">тестовые статистики </w:t>
      </w:r>
      <w:r w:rsidRPr="00DF24C8">
        <w:t>остальны</w:t>
      </w:r>
      <w:r w:rsidR="0008482F" w:rsidRPr="00DF24C8">
        <w:t>х</w:t>
      </w:r>
      <w:r w:rsidRPr="00DF24C8">
        <w:t xml:space="preserve"> регрессор</w:t>
      </w:r>
      <w:r w:rsidR="0008482F" w:rsidRPr="00DF24C8">
        <w:t>ов не попадают в 95% доверительный интервал.</w:t>
      </w:r>
      <w:r w:rsidRPr="00DF24C8">
        <w:t xml:space="preserve"> </w:t>
      </w:r>
    </w:p>
    <w:p w14:paraId="184CF10A" w14:textId="4138E8DF" w:rsidR="00264C0A" w:rsidRPr="00DF24C8" w:rsidRDefault="00264C0A" w:rsidP="000D7DA1">
      <w:pPr>
        <w:spacing w:line="360" w:lineRule="auto"/>
        <w:jc w:val="both"/>
      </w:pPr>
      <w:r w:rsidRPr="00DF24C8">
        <w:rPr>
          <w:noProof/>
        </w:rPr>
        <w:drawing>
          <wp:inline distT="0" distB="0" distL="0" distR="0" wp14:anchorId="3F4A825C" wp14:editId="039DE59E">
            <wp:extent cx="4884103" cy="4367463"/>
            <wp:effectExtent l="0" t="0" r="5715" b="1905"/>
            <wp:docPr id="62" name="Рисунок 6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39"/>
                    <a:srcRect t="5042" r="31745"/>
                    <a:stretch/>
                  </pic:blipFill>
                  <pic:spPr bwMode="auto">
                    <a:xfrm>
                      <a:off x="0" y="0"/>
                      <a:ext cx="4906423" cy="4387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2700E" w14:textId="20217DC4" w:rsidR="00264C0A" w:rsidRPr="00DF24C8" w:rsidRDefault="00264C0A" w:rsidP="00264C0A">
      <w:pPr>
        <w:spacing w:line="360" w:lineRule="auto"/>
        <w:jc w:val="both"/>
      </w:pPr>
      <w:r w:rsidRPr="00DF24C8">
        <w:rPr>
          <w:sz w:val="20"/>
          <w:szCs w:val="20"/>
        </w:rPr>
        <w:t>Рис.23. Оценка модели со случайным эффектом с учетом временных эффектов.</w:t>
      </w:r>
    </w:p>
    <w:p w14:paraId="3F27010E" w14:textId="465940DF" w:rsidR="00264C0A" w:rsidRPr="00DF24C8" w:rsidRDefault="00417887" w:rsidP="000D7DA1">
      <w:pPr>
        <w:spacing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80F20" w:rsidRPr="00DF24C8">
        <w:t xml:space="preserve"> отвергается, следовательно </w:t>
      </w:r>
      <w:r w:rsidR="00924AD0" w:rsidRPr="00DF24C8">
        <w:t>в модели со случайным эффектом временные эффекты важны.</w:t>
      </w:r>
    </w:p>
    <w:p w14:paraId="486E22B1" w14:textId="75333EF9" w:rsidR="00264C0A" w:rsidRPr="00DF24C8" w:rsidRDefault="00264C0A" w:rsidP="000D7DA1">
      <w:pPr>
        <w:spacing w:line="360" w:lineRule="auto"/>
        <w:jc w:val="both"/>
      </w:pPr>
      <w:r w:rsidRPr="00DF24C8">
        <w:rPr>
          <w:noProof/>
        </w:rPr>
        <w:drawing>
          <wp:inline distT="0" distB="0" distL="0" distR="0" wp14:anchorId="4A03C2F4" wp14:editId="26B62D00">
            <wp:extent cx="2623615" cy="1706336"/>
            <wp:effectExtent l="0" t="0" r="5715" b="0"/>
            <wp:docPr id="63" name="Рисунок 6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37495" cy="171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2568" w14:textId="0B221700" w:rsidR="00264C0A" w:rsidRPr="00DF24C8" w:rsidRDefault="00264C0A" w:rsidP="00264C0A">
      <w:pPr>
        <w:spacing w:line="360" w:lineRule="auto"/>
        <w:jc w:val="both"/>
      </w:pPr>
      <w:r w:rsidRPr="00DF24C8">
        <w:rPr>
          <w:sz w:val="20"/>
          <w:szCs w:val="20"/>
        </w:rPr>
        <w:t>Рис.2</w:t>
      </w:r>
      <w:r w:rsidR="00FB5EBC" w:rsidRPr="00DF24C8">
        <w:rPr>
          <w:sz w:val="20"/>
          <w:szCs w:val="20"/>
        </w:rPr>
        <w:t>4</w:t>
      </w:r>
      <w:r w:rsidRPr="00DF24C8">
        <w:rPr>
          <w:sz w:val="20"/>
          <w:szCs w:val="20"/>
        </w:rPr>
        <w:t xml:space="preserve">. Тест </w:t>
      </w:r>
      <w:proofErr w:type="spellStart"/>
      <w:r w:rsidRPr="00DF24C8">
        <w:rPr>
          <w:sz w:val="20"/>
          <w:szCs w:val="20"/>
        </w:rPr>
        <w:t>Вальда</w:t>
      </w:r>
      <w:proofErr w:type="spellEnd"/>
      <w:r w:rsidR="0009136E" w:rsidRPr="00DF24C8">
        <w:rPr>
          <w:sz w:val="20"/>
          <w:szCs w:val="20"/>
        </w:rPr>
        <w:t xml:space="preserve"> для </w:t>
      </w:r>
      <w:r w:rsidR="0009136E" w:rsidRPr="00DF24C8">
        <w:rPr>
          <w:sz w:val="20"/>
          <w:szCs w:val="20"/>
          <w:lang w:val="en-US"/>
        </w:rPr>
        <w:t>RE</w:t>
      </w:r>
      <w:r w:rsidR="0009136E" w:rsidRPr="00DF24C8">
        <w:rPr>
          <w:sz w:val="20"/>
          <w:szCs w:val="20"/>
        </w:rPr>
        <w:t xml:space="preserve"> модели с временными эффектами</w:t>
      </w:r>
      <w:r w:rsidRPr="00DF24C8">
        <w:rPr>
          <w:sz w:val="20"/>
          <w:szCs w:val="20"/>
        </w:rPr>
        <w:t>.</w:t>
      </w:r>
    </w:p>
    <w:p w14:paraId="18491116" w14:textId="77777777" w:rsidR="00445349" w:rsidRDefault="00445349" w:rsidP="00445349">
      <w:pPr>
        <w:pStyle w:val="3"/>
      </w:pPr>
    </w:p>
    <w:p w14:paraId="798C0E9D" w14:textId="62B01601" w:rsidR="00941009" w:rsidRPr="00EA2FBE" w:rsidRDefault="00941009" w:rsidP="00445349">
      <w:pPr>
        <w:pStyle w:val="3"/>
        <w:rPr>
          <w:b/>
          <w:bCs/>
        </w:rPr>
      </w:pPr>
      <w:bookmarkStart w:id="17" w:name="_Toc84193158"/>
      <w:r w:rsidRPr="00EA2FBE">
        <w:rPr>
          <w:b/>
          <w:bCs/>
        </w:rPr>
        <w:t xml:space="preserve">Тест </w:t>
      </w:r>
      <w:proofErr w:type="spellStart"/>
      <w:r w:rsidRPr="00EA2FBE">
        <w:rPr>
          <w:b/>
          <w:bCs/>
        </w:rPr>
        <w:t>Бройша-Пагана</w:t>
      </w:r>
      <w:proofErr w:type="spellEnd"/>
      <w:r w:rsidRPr="00EA2FBE">
        <w:rPr>
          <w:b/>
          <w:bCs/>
        </w:rPr>
        <w:t xml:space="preserve"> при добавлении в </w:t>
      </w:r>
      <w:r w:rsidR="002F7746" w:rsidRPr="00EA2FBE">
        <w:rPr>
          <w:b/>
          <w:bCs/>
        </w:rPr>
        <w:t xml:space="preserve">спецификацию </w:t>
      </w:r>
      <w:r w:rsidRPr="00EA2FBE">
        <w:rPr>
          <w:b/>
          <w:bCs/>
        </w:rPr>
        <w:t>модел</w:t>
      </w:r>
      <w:r w:rsidR="002F7746" w:rsidRPr="00EA2FBE">
        <w:rPr>
          <w:b/>
          <w:bCs/>
        </w:rPr>
        <w:t xml:space="preserve">и </w:t>
      </w:r>
      <w:r w:rsidRPr="00EA2FBE">
        <w:rPr>
          <w:b/>
          <w:bCs/>
        </w:rPr>
        <w:t>временных эффектов</w:t>
      </w:r>
      <w:bookmarkEnd w:id="17"/>
    </w:p>
    <w:p w14:paraId="5BD9ACC2" w14:textId="3686B06A" w:rsidR="00264C0A" w:rsidRPr="00DF24C8" w:rsidRDefault="00092632" w:rsidP="00C90E57">
      <w:pPr>
        <w:pStyle w:val="a4"/>
        <w:spacing w:line="360" w:lineRule="auto"/>
        <w:ind w:firstLine="360"/>
        <w:jc w:val="both"/>
      </w:pPr>
      <w:r w:rsidRPr="00DF24C8">
        <w:t xml:space="preserve">По результатам теста </w:t>
      </w:r>
      <w:proofErr w:type="spellStart"/>
      <w:r w:rsidRPr="00DF24C8">
        <w:t>Бройша-Пагана</w:t>
      </w:r>
      <w:proofErr w:type="spellEnd"/>
      <w:r w:rsidRPr="00DF24C8">
        <w:t>, мы можем сказать, что нулевая гипотез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 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0)</m:t>
        </m:r>
      </m:oMath>
      <w:r w:rsidRPr="00DF24C8">
        <w:t xml:space="preserve"> отвергается</w:t>
      </w:r>
      <w:r w:rsidR="00D96B7B" w:rsidRPr="00DF24C8">
        <w:t>, т.к. P-</w:t>
      </w:r>
      <w:proofErr w:type="spellStart"/>
      <w:r w:rsidR="00D96B7B" w:rsidRPr="00DF24C8">
        <w:t>value</w:t>
      </w:r>
      <w:proofErr w:type="spellEnd"/>
      <w:r w:rsidR="00D96B7B" w:rsidRPr="00DF24C8">
        <w:t xml:space="preserve"> = 0.00 </w:t>
      </w:r>
      <w:proofErr w:type="gramStart"/>
      <w:r w:rsidR="00D96B7B" w:rsidRPr="00DF24C8">
        <w:t>&lt; 0.05</w:t>
      </w:r>
      <w:proofErr w:type="gramEnd"/>
      <w:r w:rsidRPr="00DF24C8">
        <w:t xml:space="preserve"> В модели есть </w:t>
      </w:r>
      <w:proofErr w:type="spellStart"/>
      <w:r w:rsidRPr="00DF24C8">
        <w:t>случайные</w:t>
      </w:r>
      <w:proofErr w:type="spellEnd"/>
      <w:r w:rsidRPr="00DF24C8">
        <w:t xml:space="preserve"> эффекты, которые необходимо учитывать =&gt; оценка RE с временными эффектами лучше </w:t>
      </w:r>
      <w:proofErr w:type="spellStart"/>
      <w:r w:rsidRPr="00DF24C8">
        <w:t>cквознои</w:t>
      </w:r>
      <w:proofErr w:type="spellEnd"/>
      <w:r w:rsidRPr="00DF24C8">
        <w:t xml:space="preserve">̆ регрессии с временными эффектами. </w:t>
      </w:r>
    </w:p>
    <w:p w14:paraId="3F13B860" w14:textId="7CA13769" w:rsidR="00FB5EBC" w:rsidRPr="00DF24C8" w:rsidRDefault="00FB5EBC" w:rsidP="000D7DA1">
      <w:pPr>
        <w:spacing w:line="360" w:lineRule="auto"/>
        <w:jc w:val="both"/>
      </w:pPr>
      <w:r w:rsidRPr="00DF24C8">
        <w:rPr>
          <w:noProof/>
        </w:rPr>
        <w:drawing>
          <wp:inline distT="0" distB="0" distL="0" distR="0" wp14:anchorId="4FD7A7C3" wp14:editId="49453A96">
            <wp:extent cx="3894808" cy="2165684"/>
            <wp:effectExtent l="0" t="0" r="4445" b="6350"/>
            <wp:docPr id="64" name="Рисунок 6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9921" cy="219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FCCA" w14:textId="0CDEFCDE" w:rsidR="00FB5EBC" w:rsidRPr="00DF24C8" w:rsidRDefault="00FB5EBC" w:rsidP="00FB5EBC">
      <w:pPr>
        <w:spacing w:line="360" w:lineRule="auto"/>
        <w:jc w:val="both"/>
      </w:pPr>
      <w:r w:rsidRPr="00DF24C8">
        <w:rPr>
          <w:sz w:val="20"/>
          <w:szCs w:val="20"/>
        </w:rPr>
        <w:t xml:space="preserve">Рис.25. Тест </w:t>
      </w:r>
      <w:proofErr w:type="spellStart"/>
      <w:r w:rsidRPr="00DF24C8">
        <w:rPr>
          <w:sz w:val="20"/>
          <w:szCs w:val="20"/>
        </w:rPr>
        <w:t>Бройша-Пагана</w:t>
      </w:r>
      <w:proofErr w:type="spellEnd"/>
      <w:r w:rsidRPr="00DF24C8">
        <w:rPr>
          <w:sz w:val="20"/>
          <w:szCs w:val="20"/>
        </w:rPr>
        <w:t xml:space="preserve"> при добавлении в модель временных эффектов.</w:t>
      </w:r>
    </w:p>
    <w:p w14:paraId="04ECC427" w14:textId="4D209794" w:rsidR="00445349" w:rsidRDefault="00445349" w:rsidP="00445349">
      <w:pPr>
        <w:pStyle w:val="3"/>
      </w:pPr>
    </w:p>
    <w:p w14:paraId="7663D81D" w14:textId="77777777" w:rsidR="00EA2FBE" w:rsidRPr="00EA2FBE" w:rsidRDefault="00EA2FBE" w:rsidP="00EA2FBE"/>
    <w:p w14:paraId="1CE8F546" w14:textId="462141F9" w:rsidR="00941009" w:rsidRPr="00EA2FBE" w:rsidRDefault="00941009" w:rsidP="00445349">
      <w:pPr>
        <w:pStyle w:val="3"/>
        <w:rPr>
          <w:b/>
          <w:bCs/>
        </w:rPr>
      </w:pPr>
      <w:bookmarkStart w:id="18" w:name="_Toc84193159"/>
      <w:r w:rsidRPr="00EA2FBE">
        <w:rPr>
          <w:b/>
          <w:bCs/>
        </w:rPr>
        <w:t xml:space="preserve">Тест </w:t>
      </w:r>
      <w:proofErr w:type="spellStart"/>
      <w:r w:rsidRPr="00EA2FBE">
        <w:rPr>
          <w:b/>
          <w:bCs/>
        </w:rPr>
        <w:t>Хаусмана</w:t>
      </w:r>
      <w:proofErr w:type="spellEnd"/>
      <w:r w:rsidRPr="00EA2FBE">
        <w:rPr>
          <w:b/>
          <w:bCs/>
        </w:rPr>
        <w:t xml:space="preserve"> при добавлении в спецификации моделей временных эффе</w:t>
      </w:r>
      <w:r w:rsidR="002F7746" w:rsidRPr="00EA2FBE">
        <w:rPr>
          <w:b/>
          <w:bCs/>
        </w:rPr>
        <w:t>ктов</w:t>
      </w:r>
      <w:bookmarkEnd w:id="18"/>
    </w:p>
    <w:p w14:paraId="1906C424" w14:textId="77777777" w:rsidR="00445349" w:rsidRDefault="00445349" w:rsidP="00C90E57">
      <w:pPr>
        <w:spacing w:line="360" w:lineRule="auto"/>
        <w:ind w:firstLine="360"/>
        <w:jc w:val="both"/>
      </w:pPr>
    </w:p>
    <w:p w14:paraId="5A144804" w14:textId="0A2DC5B7" w:rsidR="00264C0A" w:rsidRPr="00DF24C8" w:rsidRDefault="005977BF" w:rsidP="00C90E57">
      <w:pPr>
        <w:spacing w:line="360" w:lineRule="auto"/>
        <w:ind w:firstLine="360"/>
        <w:jc w:val="both"/>
      </w:pPr>
      <w:r w:rsidRPr="00DF24C8">
        <w:t>P-</w:t>
      </w:r>
      <w:proofErr w:type="spellStart"/>
      <w:r w:rsidRPr="00DF24C8">
        <w:t>value</w:t>
      </w:r>
      <w:proofErr w:type="spellEnd"/>
      <w:r w:rsidRPr="00DF24C8">
        <w:t xml:space="preserve"> = 0.3972&gt; 0.05. </w:t>
      </w:r>
      <w:r w:rsidR="002E387C" w:rsidRPr="00DF24C8">
        <w:t>Вновь</w:t>
      </w:r>
      <w:r w:rsidRPr="00DF24C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DF24C8">
        <w:t>не отвергается</w:t>
      </w:r>
      <w:r w:rsidR="002E387C" w:rsidRPr="00DF24C8">
        <w:t xml:space="preserve">, поэтому предпочтительнее будет использовать </w:t>
      </w:r>
      <w:r w:rsidR="002E387C" w:rsidRPr="00DF24C8">
        <w:rPr>
          <w:lang w:val="en-US"/>
        </w:rPr>
        <w:t>RE</w:t>
      </w:r>
      <w:r w:rsidR="002E387C" w:rsidRPr="00DF24C8">
        <w:t xml:space="preserve"> модель</w:t>
      </w:r>
      <w:r w:rsidR="00092632" w:rsidRPr="00DF24C8">
        <w:t xml:space="preserve"> с временными эффектами</w:t>
      </w:r>
      <w:r w:rsidR="002E387C" w:rsidRPr="00DF24C8">
        <w:t>.</w:t>
      </w:r>
    </w:p>
    <w:p w14:paraId="5BE19E3B" w14:textId="2DBE338E" w:rsidR="00264C0A" w:rsidRPr="00DF24C8" w:rsidRDefault="00FB5EBC" w:rsidP="000D7DA1">
      <w:pPr>
        <w:spacing w:line="360" w:lineRule="auto"/>
        <w:jc w:val="both"/>
      </w:pPr>
      <w:r w:rsidRPr="00DF24C8">
        <w:rPr>
          <w:noProof/>
        </w:rPr>
        <w:drawing>
          <wp:inline distT="0" distB="0" distL="0" distR="0" wp14:anchorId="74CC91F2" wp14:editId="2D7FFAFD">
            <wp:extent cx="4496965" cy="3296652"/>
            <wp:effectExtent l="0" t="0" r="0" b="5715"/>
            <wp:docPr id="65" name="Рисунок 6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25502" cy="331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352F" w14:textId="21CC8E2F" w:rsidR="00445349" w:rsidRDefault="00FB5EBC" w:rsidP="000D7DA1">
      <w:pPr>
        <w:spacing w:line="360" w:lineRule="auto"/>
        <w:jc w:val="both"/>
      </w:pPr>
      <w:r w:rsidRPr="00DF24C8">
        <w:rPr>
          <w:sz w:val="20"/>
          <w:szCs w:val="20"/>
        </w:rPr>
        <w:t xml:space="preserve">Рис.26. Тест </w:t>
      </w:r>
      <w:proofErr w:type="spellStart"/>
      <w:r w:rsidRPr="00DF24C8">
        <w:rPr>
          <w:sz w:val="20"/>
          <w:szCs w:val="20"/>
        </w:rPr>
        <w:t>Хаусмана</w:t>
      </w:r>
      <w:proofErr w:type="spellEnd"/>
      <w:r w:rsidRPr="00DF24C8">
        <w:rPr>
          <w:sz w:val="20"/>
          <w:szCs w:val="20"/>
        </w:rPr>
        <w:t xml:space="preserve"> с учетом временных эффекто</w:t>
      </w:r>
      <w:r w:rsidR="00C90E57">
        <w:rPr>
          <w:sz w:val="20"/>
          <w:szCs w:val="20"/>
        </w:rPr>
        <w:t>в</w:t>
      </w:r>
      <w:r w:rsidR="00C90E57" w:rsidRPr="00C90E57">
        <w:t>.</w:t>
      </w:r>
    </w:p>
    <w:p w14:paraId="0DB85999" w14:textId="3EFB0899" w:rsidR="00C90E57" w:rsidRPr="00C90E57" w:rsidRDefault="00C90E57" w:rsidP="00445349">
      <w:pPr>
        <w:pStyle w:val="2"/>
      </w:pPr>
      <w:bookmarkStart w:id="19" w:name="_Toc84193160"/>
      <w:r>
        <w:lastRenderedPageBreak/>
        <w:t xml:space="preserve">Сравнение </w:t>
      </w:r>
      <w:r w:rsidR="00254680">
        <w:t>моделей и выбор наиболее адекватной</w:t>
      </w:r>
      <w:bookmarkEnd w:id="19"/>
    </w:p>
    <w:tbl>
      <w:tblPr>
        <w:tblW w:w="10416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62"/>
        <w:gridCol w:w="1309"/>
        <w:gridCol w:w="1309"/>
        <w:gridCol w:w="1309"/>
        <w:gridCol w:w="1309"/>
        <w:gridCol w:w="1309"/>
        <w:gridCol w:w="1309"/>
      </w:tblGrid>
      <w:tr w:rsidR="00C90E57" w14:paraId="0B083513" w14:textId="77777777" w:rsidTr="00445349">
        <w:trPr>
          <w:trHeight w:val="302"/>
          <w:jc w:val="center"/>
        </w:trPr>
        <w:tc>
          <w:tcPr>
            <w:tcW w:w="256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5981F23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7EF691D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1)</w:t>
            </w:r>
          </w:p>
        </w:tc>
        <w:tc>
          <w:tcPr>
            <w:tcW w:w="13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A070D9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2)</w:t>
            </w:r>
          </w:p>
        </w:tc>
        <w:tc>
          <w:tcPr>
            <w:tcW w:w="13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162394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3)</w:t>
            </w:r>
          </w:p>
        </w:tc>
        <w:tc>
          <w:tcPr>
            <w:tcW w:w="13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5FAA13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4)</w:t>
            </w:r>
          </w:p>
        </w:tc>
        <w:tc>
          <w:tcPr>
            <w:tcW w:w="13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0C756B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5)</w:t>
            </w:r>
          </w:p>
        </w:tc>
        <w:tc>
          <w:tcPr>
            <w:tcW w:w="13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014D88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6)</w:t>
            </w:r>
          </w:p>
        </w:tc>
      </w:tr>
      <w:tr w:rsidR="00C90E57" w14:paraId="784C3D91" w14:textId="77777777" w:rsidTr="00445349">
        <w:trPr>
          <w:trHeight w:val="324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54E8D099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2976E5A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90E57">
              <w:rPr>
                <w:sz w:val="20"/>
                <w:szCs w:val="20"/>
              </w:rPr>
              <w:t>pool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6713456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90E57">
              <w:rPr>
                <w:sz w:val="20"/>
                <w:szCs w:val="20"/>
              </w:rPr>
              <w:t>fe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FF17F37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90E57">
              <w:rPr>
                <w:sz w:val="20"/>
                <w:szCs w:val="20"/>
              </w:rPr>
              <w:t>re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2EAA45C0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90E57">
              <w:rPr>
                <w:sz w:val="20"/>
                <w:szCs w:val="20"/>
              </w:rPr>
              <w:t>pool_t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5542AD11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90E57">
              <w:rPr>
                <w:sz w:val="20"/>
                <w:szCs w:val="20"/>
              </w:rPr>
              <w:t>fe_t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79F6489A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90E57">
              <w:rPr>
                <w:sz w:val="20"/>
                <w:szCs w:val="20"/>
              </w:rPr>
              <w:t>re_t</w:t>
            </w:r>
            <w:proofErr w:type="spellEnd"/>
          </w:p>
        </w:tc>
      </w:tr>
      <w:tr w:rsidR="00C90E57" w14:paraId="4C0BD07B" w14:textId="77777777" w:rsidTr="00445349">
        <w:trPr>
          <w:trHeight w:val="302"/>
          <w:jc w:val="center"/>
        </w:trPr>
        <w:tc>
          <w:tcPr>
            <w:tcW w:w="25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E2ED2C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VARIABLE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B17072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90E57">
              <w:rPr>
                <w:sz w:val="20"/>
                <w:szCs w:val="20"/>
              </w:rPr>
              <w:t>growth_gdp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33BFD9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90E57">
              <w:rPr>
                <w:sz w:val="20"/>
                <w:szCs w:val="20"/>
              </w:rPr>
              <w:t>growth_gdp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53BA08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90E57">
              <w:rPr>
                <w:sz w:val="20"/>
                <w:szCs w:val="20"/>
              </w:rPr>
              <w:t>growth_gdp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148259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90E57">
              <w:rPr>
                <w:sz w:val="20"/>
                <w:szCs w:val="20"/>
              </w:rPr>
              <w:t>growth_gdp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D96813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90E57">
              <w:rPr>
                <w:sz w:val="20"/>
                <w:szCs w:val="20"/>
              </w:rPr>
              <w:t>growth_gdp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7A6F47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90E57">
              <w:rPr>
                <w:sz w:val="20"/>
                <w:szCs w:val="20"/>
              </w:rPr>
              <w:t>growth_gdp</w:t>
            </w:r>
            <w:proofErr w:type="spellEnd"/>
          </w:p>
        </w:tc>
      </w:tr>
      <w:tr w:rsidR="00C90E57" w14:paraId="65C68B82" w14:textId="77777777" w:rsidTr="00445349">
        <w:trPr>
          <w:trHeight w:val="324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7C49E8C7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A74224A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4543E70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7EEC0216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F18F70F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BCAD809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FCEA616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0E57" w14:paraId="55FE81C9" w14:textId="77777777" w:rsidTr="00445349">
        <w:trPr>
          <w:trHeight w:val="302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0CE2DB43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90E57">
              <w:rPr>
                <w:sz w:val="20"/>
                <w:szCs w:val="20"/>
              </w:rPr>
              <w:t>rule_of_law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7602556E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10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529450B9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25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EE9BB7A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054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7C9EAE0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10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84445A6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79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E30ECF0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0748</w:t>
            </w:r>
          </w:p>
        </w:tc>
      </w:tr>
      <w:tr w:rsidR="00C90E57" w14:paraId="641FB827" w14:textId="77777777" w:rsidTr="00445349">
        <w:trPr>
          <w:trHeight w:val="324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1FC5EA9E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6C666C6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213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4617653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1.147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2A051111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306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F6C7485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214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EBEE6C3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1.167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CA79584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314)</w:t>
            </w:r>
          </w:p>
        </w:tc>
      </w:tr>
      <w:tr w:rsidR="00C90E57" w14:paraId="7C6B16F2" w14:textId="77777777" w:rsidTr="00445349">
        <w:trPr>
          <w:trHeight w:val="324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2FE889C9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90E57">
              <w:rPr>
                <w:sz w:val="20"/>
                <w:szCs w:val="20"/>
              </w:rPr>
              <w:t>inflation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6FAA0CA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126***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57F724C5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0.0064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F4A8D08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06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2A11423A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112**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73266822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0.048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2375E1FB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0318</w:t>
            </w:r>
          </w:p>
        </w:tc>
      </w:tr>
      <w:tr w:rsidR="00C90E57" w14:paraId="08135190" w14:textId="77777777" w:rsidTr="00445349">
        <w:trPr>
          <w:trHeight w:val="302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335C4E08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772A5627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0426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2E3820C9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0581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A4E9A5C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0472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74847F01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0433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A09436D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0587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706C5C06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0482)</w:t>
            </w:r>
          </w:p>
        </w:tc>
      </w:tr>
      <w:tr w:rsidR="00C90E57" w14:paraId="45C86448" w14:textId="77777777" w:rsidTr="00445349">
        <w:trPr>
          <w:trHeight w:val="324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682CACB2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90E57">
              <w:rPr>
                <w:sz w:val="20"/>
                <w:szCs w:val="20"/>
              </w:rPr>
              <w:t>startbusin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4EA0906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029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7168F548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082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296BDA5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0411*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4BF651C3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03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43AB721E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071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2345BF4B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0407</w:t>
            </w:r>
          </w:p>
        </w:tc>
      </w:tr>
      <w:tr w:rsidR="00C90E57" w14:paraId="6234A4E8" w14:textId="77777777" w:rsidTr="00445349">
        <w:trPr>
          <w:trHeight w:val="302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33BBF54D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4CBE47F7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0183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ADBA307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0540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70A0449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0248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76531598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0184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C706772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0538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2F3D6ABD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0255)</w:t>
            </w:r>
          </w:p>
        </w:tc>
      </w:tr>
      <w:tr w:rsidR="00C90E57" w14:paraId="20759CCE" w14:textId="77777777" w:rsidTr="00445349">
        <w:trPr>
          <w:trHeight w:val="324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18A746BA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90E57">
              <w:rPr>
                <w:sz w:val="20"/>
                <w:szCs w:val="20"/>
              </w:rPr>
              <w:t>urban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4511D5E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0.0567***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6E08A26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0.15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F2095F7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0.0587***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0260D7B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0.0570***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2EDFFEFA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0.31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24587BF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0.0601***</w:t>
            </w:r>
          </w:p>
        </w:tc>
      </w:tr>
      <w:tr w:rsidR="00C90E57" w14:paraId="11411E86" w14:textId="77777777" w:rsidTr="00445349">
        <w:trPr>
          <w:trHeight w:val="302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5B0D4C52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2835DC8D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0121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55AE33E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219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7ACC8914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0178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3B3B004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0121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F7444B8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266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5A7D3AAE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0181)</w:t>
            </w:r>
          </w:p>
        </w:tc>
      </w:tr>
      <w:tr w:rsidR="00C90E57" w14:paraId="560C323A" w14:textId="77777777" w:rsidTr="00445349">
        <w:trPr>
          <w:trHeight w:val="324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0A3CB115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90E57">
              <w:rPr>
                <w:sz w:val="20"/>
                <w:szCs w:val="20"/>
              </w:rPr>
              <w:t>log_unemp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55622129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0.654***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09EF404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0.5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5D041A4A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0.550**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17164C0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0.628***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7632C162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0.21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431D02E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0.482*</w:t>
            </w:r>
          </w:p>
        </w:tc>
      </w:tr>
      <w:tr w:rsidR="00C90E57" w14:paraId="56E8D385" w14:textId="77777777" w:rsidTr="00445349">
        <w:trPr>
          <w:trHeight w:val="302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2CEFB9C8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3B6F7EA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185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D517FB6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525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5A9D2954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250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5A476EE7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188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17689A2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567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B8ACD0A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261)</w:t>
            </w:r>
          </w:p>
        </w:tc>
      </w:tr>
      <w:tr w:rsidR="00C90E57" w14:paraId="7AD79A51" w14:textId="77777777" w:rsidTr="00445349">
        <w:trPr>
          <w:trHeight w:val="324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3D078748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90E57">
              <w:rPr>
                <w:sz w:val="20"/>
                <w:szCs w:val="20"/>
              </w:rPr>
              <w:t>schooling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4DDB98F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0.262**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29248C13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7A1E88AB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0.2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06E0B2D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0.253**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8AF64FD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BC1F4C3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0.184</w:t>
            </w:r>
          </w:p>
        </w:tc>
      </w:tr>
      <w:tr w:rsidR="00C90E57" w14:paraId="7E861573" w14:textId="77777777" w:rsidTr="00445349">
        <w:trPr>
          <w:trHeight w:val="324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3C4803D5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1C7E1EA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112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5C32982F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C053C89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165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FF0181B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112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8D99077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D87D1BE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165)</w:t>
            </w:r>
          </w:p>
        </w:tc>
      </w:tr>
      <w:tr w:rsidR="00C90E57" w14:paraId="2ED64EFD" w14:textId="77777777" w:rsidTr="00445349">
        <w:trPr>
          <w:trHeight w:val="302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78F1DC27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90E57">
              <w:rPr>
                <w:sz w:val="20"/>
                <w:szCs w:val="20"/>
              </w:rPr>
              <w:t>dummy_eu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7197BC46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565**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51ED039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A271237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46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77F2BD51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536**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655B780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16D72B5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391</w:t>
            </w:r>
          </w:p>
        </w:tc>
      </w:tr>
      <w:tr w:rsidR="00C90E57" w14:paraId="2207BC52" w14:textId="77777777" w:rsidTr="00445349">
        <w:trPr>
          <w:trHeight w:val="324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6EA11374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4743749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271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979C5F5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7FAC2B0E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400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AFCBD3D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272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CF47819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9B00DA1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406)</w:t>
            </w:r>
          </w:p>
        </w:tc>
      </w:tr>
      <w:tr w:rsidR="00C90E57" w14:paraId="43F123FE" w14:textId="77777777" w:rsidTr="00445349">
        <w:trPr>
          <w:trHeight w:val="302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1DD05FAC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90E57">
              <w:rPr>
                <w:sz w:val="20"/>
                <w:szCs w:val="20"/>
              </w:rPr>
              <w:t>dummy_oecd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5DF300B4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41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4E6EF492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1A9768F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29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2D36068B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39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CA5DDFD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5241DE11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248</w:t>
            </w:r>
          </w:p>
        </w:tc>
      </w:tr>
      <w:tr w:rsidR="00C90E57" w14:paraId="284CD231" w14:textId="77777777" w:rsidTr="00445349">
        <w:trPr>
          <w:trHeight w:val="324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14FE9DBE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6F64D08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298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1F5D891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F81F00B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444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76E2A6C4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297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7024A60F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49038D34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446)</w:t>
            </w:r>
          </w:p>
        </w:tc>
      </w:tr>
      <w:tr w:rsidR="00C90E57" w14:paraId="41DA70E7" w14:textId="77777777" w:rsidTr="00445349">
        <w:trPr>
          <w:trHeight w:val="302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26287486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year201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790B0088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6206907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46A02B1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41F60F47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0.11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7B4DB81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0.16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055ACFF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0.176</w:t>
            </w:r>
          </w:p>
        </w:tc>
      </w:tr>
      <w:tr w:rsidR="00C90E57" w14:paraId="1E49FA89" w14:textId="77777777" w:rsidTr="00445349">
        <w:trPr>
          <w:trHeight w:val="324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742A2595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FF0B2E7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200BFF71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7535C62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240BD646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395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7527F785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358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94F9D15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354)</w:t>
            </w:r>
          </w:p>
        </w:tc>
      </w:tr>
      <w:tr w:rsidR="00C90E57" w14:paraId="3B44B1B3" w14:textId="77777777" w:rsidTr="00445349">
        <w:trPr>
          <w:trHeight w:val="324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171D0D53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year201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5094DB6E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79B2E03A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5E510608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5614F93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0.27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1369F1B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0.19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782AD72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0.294</w:t>
            </w:r>
          </w:p>
        </w:tc>
      </w:tr>
      <w:tr w:rsidR="00C90E57" w14:paraId="1C3AFCA4" w14:textId="77777777" w:rsidTr="00445349">
        <w:trPr>
          <w:trHeight w:val="302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5561FE36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2B6243D2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73D09FD6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2590B8B3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C0A6A7E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394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76A437D7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370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4FF2BAB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353)</w:t>
            </w:r>
          </w:p>
        </w:tc>
      </w:tr>
      <w:tr w:rsidR="00C90E57" w14:paraId="0AA2976E" w14:textId="77777777" w:rsidTr="00445349">
        <w:trPr>
          <w:trHeight w:val="324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1DFAD7ED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year201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B3A695A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4AE87BC2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53E0A80D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C9BEE1C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48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50A9DE3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795*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7357CEB9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546</w:t>
            </w:r>
          </w:p>
        </w:tc>
      </w:tr>
      <w:tr w:rsidR="00C90E57" w14:paraId="0D025DB8" w14:textId="77777777" w:rsidTr="00445349">
        <w:trPr>
          <w:trHeight w:val="302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1A981322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5722AD5B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8616A20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7C31474E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9897AF1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397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7A3E2FE9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408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EC0FEF9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358)</w:t>
            </w:r>
          </w:p>
        </w:tc>
      </w:tr>
      <w:tr w:rsidR="00C90E57" w14:paraId="530D3690" w14:textId="77777777" w:rsidTr="00445349">
        <w:trPr>
          <w:trHeight w:val="324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2ED2055B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year201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4A243FA9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BAB1ACC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E2FED3C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2FACEAA5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32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7B2793C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74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4E1BC9A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401</w:t>
            </w:r>
          </w:p>
        </w:tc>
      </w:tr>
      <w:tr w:rsidR="00C90E57" w14:paraId="28641A88" w14:textId="77777777" w:rsidTr="00445349">
        <w:trPr>
          <w:trHeight w:val="302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3CF30B41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53038764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496DEBCF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8FC2DEE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D7AD31D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400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C01B63C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453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8B8E634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364)</w:t>
            </w:r>
          </w:p>
        </w:tc>
      </w:tr>
      <w:tr w:rsidR="00C90E57" w14:paraId="6AAF4312" w14:textId="77777777" w:rsidTr="00445349">
        <w:trPr>
          <w:trHeight w:val="324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235A8B61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year201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3A1D603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529C1FC2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4A7B3A2E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7473D558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0.32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ACC7A9F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033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188DDBC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0.298</w:t>
            </w:r>
          </w:p>
        </w:tc>
      </w:tr>
      <w:tr w:rsidR="00C90E57" w14:paraId="5ECF8BFC" w14:textId="77777777" w:rsidTr="00445349">
        <w:trPr>
          <w:trHeight w:val="324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60ACF835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6BAEDF5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2C47AEA4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55038CDD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43FD879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401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206059CC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494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2B61B7A9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367)</w:t>
            </w:r>
          </w:p>
        </w:tc>
      </w:tr>
      <w:tr w:rsidR="00C90E57" w14:paraId="24A3C861" w14:textId="77777777" w:rsidTr="00445349">
        <w:trPr>
          <w:trHeight w:val="302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5B3A2839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year202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125FF34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6.851***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9BC4855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6.955***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72FA193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6.919***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9563CD3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6.846***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C683BE1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6.617***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5CDD651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6.907***</w:t>
            </w:r>
          </w:p>
        </w:tc>
      </w:tr>
      <w:tr w:rsidR="00C90E57" w14:paraId="1D2A00D0" w14:textId="77777777" w:rsidTr="00445349">
        <w:trPr>
          <w:trHeight w:val="324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3A4AFABE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9822C21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306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41E3D76A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319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5CCBC6C9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279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095FF97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400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57AECEA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517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7DFBB87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0.366)</w:t>
            </w:r>
          </w:p>
        </w:tc>
      </w:tr>
      <w:tr w:rsidR="00C90E57" w14:paraId="1007B841" w14:textId="77777777" w:rsidTr="00445349">
        <w:trPr>
          <w:trHeight w:val="302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6F6DEC13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C90E57">
              <w:rPr>
                <w:sz w:val="20"/>
                <w:szCs w:val="20"/>
              </w:rPr>
              <w:t>o.schooling</w:t>
            </w:r>
            <w:proofErr w:type="spellEnd"/>
            <w:proofErr w:type="gram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7067DCD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7F1506B2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4AEEA13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2556CE38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E3202BA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2F9F5EE1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0E57" w14:paraId="1F822CAF" w14:textId="77777777" w:rsidTr="00445349">
        <w:trPr>
          <w:trHeight w:val="324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13345947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5A51AD17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A6A4352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29A54CD9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4581F32E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255AF717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2DC5FCDB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0E57" w14:paraId="24E025DB" w14:textId="77777777" w:rsidTr="00445349">
        <w:trPr>
          <w:trHeight w:val="302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5FF90838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C90E57">
              <w:rPr>
                <w:sz w:val="20"/>
                <w:szCs w:val="20"/>
              </w:rPr>
              <w:t>o.dummy</w:t>
            </w:r>
            <w:proofErr w:type="gramEnd"/>
            <w:r w:rsidRPr="00C90E57">
              <w:rPr>
                <w:sz w:val="20"/>
                <w:szCs w:val="20"/>
              </w:rPr>
              <w:t>_eu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FBD3398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48713399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9D54548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45CFA6AF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4A3A6502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D41EAF9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0E57" w14:paraId="331005E8" w14:textId="77777777" w:rsidTr="00445349">
        <w:trPr>
          <w:trHeight w:val="324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4618FC67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4797DDF3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282A87A6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2A2B304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6BA4D69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24388E63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28BB4342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0E57" w14:paraId="382A9219" w14:textId="77777777" w:rsidTr="00445349">
        <w:trPr>
          <w:trHeight w:val="324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08BF6156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C90E57">
              <w:rPr>
                <w:sz w:val="20"/>
                <w:szCs w:val="20"/>
              </w:rPr>
              <w:t>o.dummy</w:t>
            </w:r>
            <w:proofErr w:type="gramEnd"/>
            <w:r w:rsidRPr="00C90E57">
              <w:rPr>
                <w:sz w:val="20"/>
                <w:szCs w:val="20"/>
              </w:rPr>
              <w:t>_oecd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105E1BB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49B19355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C6DF9E6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218B41C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8C281EB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8FEF5DB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0E57" w14:paraId="246E448A" w14:textId="77777777" w:rsidTr="00445349">
        <w:trPr>
          <w:trHeight w:val="302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5433A41E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5C2C0756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2022526C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5FC0CD74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296BB47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B9B47FD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F25B3C4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0E57" w14:paraId="2C032F37" w14:textId="77777777" w:rsidTr="00445349">
        <w:trPr>
          <w:trHeight w:val="324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35482FE9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90E57">
              <w:rPr>
                <w:sz w:val="20"/>
                <w:szCs w:val="20"/>
              </w:rPr>
              <w:t>Constant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2D62C5F4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6.550***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4150DFFB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6.76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56AD7ED1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5.233*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58E70193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6.422***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1344297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18.8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CEB5AB2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5.151*</w:t>
            </w:r>
          </w:p>
        </w:tc>
      </w:tr>
      <w:tr w:rsidR="00C90E57" w14:paraId="4A97D69F" w14:textId="77777777" w:rsidTr="00445349">
        <w:trPr>
          <w:trHeight w:val="302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11370E93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836DCB8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2.008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BBE44FA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14.46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D690543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2.775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0FB9809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2.009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F0449B1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18.21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28BDC87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(2.800)</w:t>
            </w:r>
          </w:p>
        </w:tc>
      </w:tr>
      <w:tr w:rsidR="00C90E57" w14:paraId="322C2C00" w14:textId="77777777" w:rsidTr="00445349">
        <w:trPr>
          <w:trHeight w:val="324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3E1178B7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F50E4FD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D6D95F4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01E7587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7B8F853F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4BF7AD7C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77C74197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0E57" w14:paraId="5B1C786D" w14:textId="77777777" w:rsidTr="00445349">
        <w:trPr>
          <w:trHeight w:val="302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63A0D670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90E57">
              <w:rPr>
                <w:sz w:val="20"/>
                <w:szCs w:val="20"/>
              </w:rPr>
              <w:t>Observations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2C4F69BF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29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7D987CCE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29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5DF8E26C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29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0131F2E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29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89FE84C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29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599F9B7A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294</w:t>
            </w:r>
          </w:p>
        </w:tc>
      </w:tr>
      <w:tr w:rsidR="00C90E57" w14:paraId="54A91F69" w14:textId="77777777" w:rsidTr="00445349">
        <w:trPr>
          <w:trHeight w:val="324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6E44D705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R-</w:t>
            </w:r>
            <w:proofErr w:type="spellStart"/>
            <w:r w:rsidRPr="00C90E57">
              <w:rPr>
                <w:sz w:val="20"/>
                <w:szCs w:val="20"/>
              </w:rPr>
              <w:t>squared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1F9CA75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69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46D8DD38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73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8AB8AB5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7F501AB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7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4D4DD4A3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0.74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DE3510C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0E57" w14:paraId="31743C03" w14:textId="77777777" w:rsidTr="00445349">
        <w:tblPrEx>
          <w:tblBorders>
            <w:bottom w:val="single" w:sz="6" w:space="0" w:color="auto"/>
          </w:tblBorders>
        </w:tblPrEx>
        <w:trPr>
          <w:trHeight w:val="302"/>
          <w:jc w:val="center"/>
        </w:trPr>
        <w:tc>
          <w:tcPr>
            <w:tcW w:w="25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26E81E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90E57">
              <w:rPr>
                <w:sz w:val="20"/>
                <w:szCs w:val="20"/>
              </w:rPr>
              <w:t>Number</w:t>
            </w:r>
            <w:proofErr w:type="spellEnd"/>
            <w:r w:rsidRPr="00C90E57">
              <w:rPr>
                <w:sz w:val="20"/>
                <w:szCs w:val="20"/>
              </w:rPr>
              <w:t xml:space="preserve"> </w:t>
            </w:r>
            <w:proofErr w:type="spellStart"/>
            <w:r w:rsidRPr="00C90E57">
              <w:rPr>
                <w:sz w:val="20"/>
                <w:szCs w:val="20"/>
              </w:rPr>
              <w:t>of</w:t>
            </w:r>
            <w:proofErr w:type="spellEnd"/>
            <w:r w:rsidRPr="00C90E57">
              <w:rPr>
                <w:sz w:val="20"/>
                <w:szCs w:val="20"/>
              </w:rPr>
              <w:t xml:space="preserve"> </w:t>
            </w:r>
            <w:proofErr w:type="spellStart"/>
            <w:r w:rsidRPr="00C90E57">
              <w:rPr>
                <w:sz w:val="20"/>
                <w:szCs w:val="20"/>
              </w:rPr>
              <w:t>country_id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A3B319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1A84A5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4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5FA17B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4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C2C8F9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A4B167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4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36980F" w14:textId="77777777" w:rsidR="00C90E57" w:rsidRPr="00C90E57" w:rsidRDefault="00C90E57" w:rsidP="0044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E57">
              <w:rPr>
                <w:sz w:val="20"/>
                <w:szCs w:val="20"/>
              </w:rPr>
              <w:t>42</w:t>
            </w:r>
          </w:p>
        </w:tc>
      </w:tr>
    </w:tbl>
    <w:p w14:paraId="4978EA89" w14:textId="65A564CF" w:rsidR="00C90E57" w:rsidRPr="00C90E57" w:rsidRDefault="00C90E57" w:rsidP="00C90E57">
      <w:pPr>
        <w:jc w:val="both"/>
        <w:rPr>
          <w:sz w:val="20"/>
          <w:szCs w:val="20"/>
        </w:rPr>
      </w:pPr>
      <w:r>
        <w:rPr>
          <w:sz w:val="20"/>
          <w:szCs w:val="20"/>
        </w:rPr>
        <w:t>Таблица 2:</w:t>
      </w:r>
      <w:r w:rsidRPr="00DF24C8">
        <w:rPr>
          <w:sz w:val="20"/>
          <w:szCs w:val="20"/>
        </w:rPr>
        <w:t xml:space="preserve"> Таблица сводных результатов оценивания регрессий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Pool</w:t>
      </w:r>
      <w:r w:rsidRPr="00C90E57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FE</w:t>
      </w:r>
      <w:r w:rsidRPr="00C90E57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RE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Pool</w:t>
      </w:r>
      <w:r w:rsidRPr="00C90E57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t</w:t>
      </w:r>
      <w:r w:rsidRPr="00C90E57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Fe</w:t>
      </w:r>
      <w:r w:rsidRPr="00C90E57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t</w:t>
      </w:r>
      <w:r w:rsidRPr="00C90E57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RE</w:t>
      </w:r>
      <w:r w:rsidRPr="00C90E57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t</w:t>
      </w:r>
    </w:p>
    <w:p w14:paraId="29D0B563" w14:textId="46CB724D" w:rsidR="00264C0A" w:rsidRPr="00DF24C8" w:rsidRDefault="00264C0A" w:rsidP="000D7DA1">
      <w:pPr>
        <w:spacing w:line="360" w:lineRule="auto"/>
        <w:jc w:val="both"/>
      </w:pPr>
    </w:p>
    <w:p w14:paraId="05ECDDED" w14:textId="3E7D235E" w:rsidR="00264C0A" w:rsidRPr="00254680" w:rsidRDefault="00254680" w:rsidP="00254680">
      <w:pPr>
        <w:spacing w:line="360" w:lineRule="auto"/>
        <w:ind w:firstLine="708"/>
        <w:jc w:val="both"/>
      </w:pPr>
      <w:r>
        <w:t>Из данной таблицы</w:t>
      </w:r>
      <w:r w:rsidRPr="00254680">
        <w:t xml:space="preserve"> </w:t>
      </w:r>
      <w:r>
        <w:t xml:space="preserve">видно, как изменяются оцененные коэффициенты, их значимость и стандартные ошибки. Исходя из тестов можно сделать вывод, что в обоих вариантах наиболее адекватной моделью является </w:t>
      </w:r>
      <w:r>
        <w:rPr>
          <w:lang w:val="en-US"/>
        </w:rPr>
        <w:t>RE</w:t>
      </w:r>
      <w:r w:rsidRPr="00254680">
        <w:t xml:space="preserve">. </w:t>
      </w:r>
      <w:r>
        <w:t xml:space="preserve">Действительно, при включение временных эффектов и нет стандартная ошибка у коэффициента перед годом пандемии является меньше в </w:t>
      </w:r>
      <w:r>
        <w:rPr>
          <w:lang w:val="en-US"/>
        </w:rPr>
        <w:t>RE</w:t>
      </w:r>
      <w:r w:rsidRPr="00254680">
        <w:t xml:space="preserve"> </w:t>
      </w:r>
      <w:r>
        <w:t xml:space="preserve">моделях, то есть более эффективная модель, хотя и для других коэффициентов стандартные ошибки больше. При этом сравнивая стандартные ошибки в модели с включенными годовыми эффектами и нет, можно увидеть, что модель без включения дает более эффективные оценки. Однако из-за того, что при проведенном тесте </w:t>
      </w:r>
      <w:proofErr w:type="spellStart"/>
      <w:r>
        <w:t>Хаусмана</w:t>
      </w:r>
      <w:proofErr w:type="spellEnd"/>
      <w:r>
        <w:t xml:space="preserve"> нулевая гипотеза не отвергается, значит временные годовые эффект значимы, то мы выбираем модель </w:t>
      </w:r>
      <w:r>
        <w:rPr>
          <w:lang w:val="en-US"/>
        </w:rPr>
        <w:t>RE</w:t>
      </w:r>
      <w:r w:rsidRPr="00254680">
        <w:t xml:space="preserve"> </w:t>
      </w:r>
      <w:r>
        <w:t>с включением годовых временных эффектов.</w:t>
      </w:r>
    </w:p>
    <w:p w14:paraId="0C07A3AF" w14:textId="1C1F1C43" w:rsidR="00264C0A" w:rsidRPr="00DF24C8" w:rsidRDefault="00264C0A" w:rsidP="000D7DA1">
      <w:pPr>
        <w:spacing w:line="360" w:lineRule="auto"/>
        <w:jc w:val="both"/>
      </w:pPr>
    </w:p>
    <w:p w14:paraId="65C81197" w14:textId="77777777" w:rsidR="00E202F1" w:rsidRPr="00DF24C8" w:rsidRDefault="00E202F1" w:rsidP="00C67604">
      <w:pPr>
        <w:spacing w:line="360" w:lineRule="auto"/>
        <w:jc w:val="both"/>
        <w:rPr>
          <w:b/>
          <w:bCs/>
        </w:rPr>
      </w:pPr>
    </w:p>
    <w:p w14:paraId="0D3B7620" w14:textId="77777777" w:rsidR="00E202F1" w:rsidRPr="00DF24C8" w:rsidRDefault="00E202F1" w:rsidP="00C67604">
      <w:pPr>
        <w:spacing w:line="360" w:lineRule="auto"/>
        <w:jc w:val="both"/>
        <w:rPr>
          <w:b/>
          <w:bCs/>
        </w:rPr>
      </w:pPr>
    </w:p>
    <w:p w14:paraId="227EC56E" w14:textId="4757C55E" w:rsidR="00C67604" w:rsidRPr="00DF24C8" w:rsidRDefault="00CD420F" w:rsidP="00445349">
      <w:pPr>
        <w:pStyle w:val="1"/>
      </w:pPr>
      <w:bookmarkStart w:id="20" w:name="_Toc84193161"/>
      <w:r w:rsidRPr="00DF24C8">
        <w:t>Тестирование отклонений параметров распределения ошибки регрессионной модели от предположений КЛРМ</w:t>
      </w:r>
      <w:bookmarkEnd w:id="20"/>
    </w:p>
    <w:p w14:paraId="28DC3A06" w14:textId="77777777" w:rsidR="00445349" w:rsidRDefault="00445349" w:rsidP="00445349">
      <w:pPr>
        <w:pStyle w:val="2"/>
      </w:pPr>
    </w:p>
    <w:p w14:paraId="611FAD58" w14:textId="5AF11715" w:rsidR="00C67604" w:rsidRDefault="00CD420F" w:rsidP="00445349">
      <w:pPr>
        <w:pStyle w:val="2"/>
      </w:pPr>
      <w:bookmarkStart w:id="21" w:name="_Toc84193162"/>
      <w:r w:rsidRPr="00DF24C8">
        <w:t xml:space="preserve">Тесты на </w:t>
      </w:r>
      <w:proofErr w:type="spellStart"/>
      <w:r w:rsidRPr="00DF24C8">
        <w:t>гетероскедастичность</w:t>
      </w:r>
      <w:bookmarkEnd w:id="21"/>
      <w:proofErr w:type="spellEnd"/>
    </w:p>
    <w:p w14:paraId="6E0F688D" w14:textId="77777777" w:rsidR="00445349" w:rsidRPr="00445349" w:rsidRDefault="00445349" w:rsidP="00445349"/>
    <w:p w14:paraId="5DEFB692" w14:textId="74183E6C" w:rsidR="00CD420F" w:rsidRPr="00EA2FBE" w:rsidRDefault="00CD420F" w:rsidP="00445349">
      <w:pPr>
        <w:pStyle w:val="3"/>
        <w:ind w:firstLine="708"/>
        <w:rPr>
          <w:b/>
          <w:bCs/>
        </w:rPr>
      </w:pPr>
      <w:bookmarkStart w:id="22" w:name="_Toc84193163"/>
      <w:r w:rsidRPr="00EA2FBE">
        <w:rPr>
          <w:b/>
          <w:bCs/>
        </w:rPr>
        <w:t xml:space="preserve">Модифицированный тест </w:t>
      </w:r>
      <w:proofErr w:type="spellStart"/>
      <w:r w:rsidRPr="00EA2FBE">
        <w:rPr>
          <w:b/>
          <w:bCs/>
        </w:rPr>
        <w:t>Вальда</w:t>
      </w:r>
      <w:bookmarkEnd w:id="22"/>
      <w:proofErr w:type="spellEnd"/>
    </w:p>
    <w:p w14:paraId="503BE949" w14:textId="77777777" w:rsidR="00CD420F" w:rsidRPr="00DF24C8" w:rsidRDefault="00CD420F" w:rsidP="00CD420F">
      <w:pPr>
        <w:spacing w:line="360" w:lineRule="auto"/>
        <w:jc w:val="both"/>
        <w:rPr>
          <w:b/>
          <w:bCs/>
        </w:rPr>
      </w:pPr>
      <w:r w:rsidRPr="00DF24C8">
        <w:rPr>
          <w:b/>
          <w:bCs/>
          <w:noProof/>
        </w:rPr>
        <w:drawing>
          <wp:inline distT="0" distB="0" distL="0" distR="0" wp14:anchorId="1D6C0A12" wp14:editId="5A14C3C9">
            <wp:extent cx="6462883" cy="1730375"/>
            <wp:effectExtent l="0" t="0" r="1905" b="0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64" cy="176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8517" w14:textId="42663314" w:rsidR="00CD420F" w:rsidRPr="00DF24C8" w:rsidRDefault="002F7746" w:rsidP="00CD420F">
      <w:pPr>
        <w:spacing w:line="360" w:lineRule="auto"/>
        <w:jc w:val="both"/>
        <w:rPr>
          <w:b/>
          <w:bCs/>
        </w:rPr>
      </w:pPr>
      <w:r w:rsidRPr="00DF24C8">
        <w:rPr>
          <w:sz w:val="20"/>
          <w:szCs w:val="20"/>
        </w:rPr>
        <w:t>Рис.2</w:t>
      </w:r>
      <w:r w:rsidR="00B93AF2" w:rsidRPr="00DF24C8">
        <w:rPr>
          <w:sz w:val="20"/>
          <w:szCs w:val="20"/>
        </w:rPr>
        <w:t>7</w:t>
      </w:r>
      <w:r w:rsidRPr="00DF24C8">
        <w:rPr>
          <w:sz w:val="20"/>
          <w:szCs w:val="20"/>
        </w:rPr>
        <w:t xml:space="preserve">. Модифицированный тест </w:t>
      </w:r>
      <w:proofErr w:type="spellStart"/>
      <w:r w:rsidRPr="00DF24C8">
        <w:rPr>
          <w:sz w:val="20"/>
          <w:szCs w:val="20"/>
        </w:rPr>
        <w:t>Вальда</w:t>
      </w:r>
      <w:proofErr w:type="spellEnd"/>
      <w:r w:rsidRPr="00DF24C8">
        <w:rPr>
          <w:sz w:val="20"/>
          <w:szCs w:val="20"/>
        </w:rPr>
        <w:t>.</w:t>
      </w:r>
    </w:p>
    <w:p w14:paraId="4883DC66" w14:textId="0FFB551E" w:rsidR="00CD420F" w:rsidRDefault="00CD420F" w:rsidP="00254680">
      <w:pPr>
        <w:spacing w:line="360" w:lineRule="auto"/>
        <w:ind w:firstLine="708"/>
        <w:jc w:val="both"/>
      </w:pPr>
      <w:r w:rsidRPr="00DF24C8">
        <w:t xml:space="preserve">Данный тест проверяет наличие </w:t>
      </w:r>
      <w:proofErr w:type="spellStart"/>
      <w:r w:rsidRPr="00DF24C8">
        <w:t>гетероскедастичности</w:t>
      </w:r>
      <w:proofErr w:type="spellEnd"/>
      <w:r w:rsidRPr="00DF24C8">
        <w:t>, причем нулевая гипотеза задается следующим образом:</w:t>
      </w:r>
    </w:p>
    <w:p w14:paraId="37FD1B78" w14:textId="77777777" w:rsidR="00254680" w:rsidRPr="00254680" w:rsidRDefault="00254680" w:rsidP="00CD420F">
      <w:pPr>
        <w:spacing w:line="360" w:lineRule="auto"/>
        <w:jc w:val="both"/>
      </w:pPr>
    </w:p>
    <w:p w14:paraId="117235D2" w14:textId="0C65354E" w:rsidR="00CD420F" w:rsidRPr="00254680" w:rsidRDefault="00CD420F" w:rsidP="00CD420F">
      <w:pPr>
        <w:spacing w:line="360" w:lineRule="auto"/>
        <w:jc w:val="both"/>
      </w:pPr>
      <w:r w:rsidRPr="00DF24C8">
        <w:rPr>
          <w:lang w:val="en-US"/>
        </w:rPr>
        <w:t>H</w:t>
      </w:r>
      <w:r w:rsidRPr="00DF24C8">
        <w:t xml:space="preserve">0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 xml:space="preserve">=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</w:rPr>
              <m:t xml:space="preserve"> </m:t>
            </m:r>
          </m:sub>
        </m:sSub>
      </m:oMath>
    </w:p>
    <w:p w14:paraId="5F5D97A7" w14:textId="3F2BBFAD" w:rsidR="00CD420F" w:rsidRPr="00DF24C8" w:rsidRDefault="00CD420F" w:rsidP="00254680">
      <w:pPr>
        <w:spacing w:line="360" w:lineRule="auto"/>
        <w:ind w:firstLine="360"/>
        <w:jc w:val="both"/>
      </w:pPr>
      <w:r w:rsidRPr="00DF24C8">
        <w:t xml:space="preserve">Из найденной тестовой статистики следует, что нулевая гипотеза отвергается, то есть существует сильная </w:t>
      </w:r>
      <w:proofErr w:type="spellStart"/>
      <w:r w:rsidRPr="00DF24C8">
        <w:t>гетероскедастичность</w:t>
      </w:r>
      <w:proofErr w:type="spellEnd"/>
      <w:r w:rsidRPr="00DF24C8">
        <w:t xml:space="preserve"> по странам, что ожидаемо, так как страны различаются по показателям развития и роста ВВП на душу населения.</w:t>
      </w:r>
    </w:p>
    <w:p w14:paraId="1C02FDBC" w14:textId="77777777" w:rsidR="00B70CED" w:rsidRPr="00DF24C8" w:rsidRDefault="00CD420F" w:rsidP="00445349">
      <w:pPr>
        <w:pStyle w:val="2"/>
      </w:pPr>
      <w:bookmarkStart w:id="23" w:name="_Toc84193164"/>
      <w:r w:rsidRPr="00DF24C8">
        <w:lastRenderedPageBreak/>
        <w:t>Тесты на автокорреляцию</w:t>
      </w:r>
      <w:bookmarkEnd w:id="23"/>
    </w:p>
    <w:p w14:paraId="3991F678" w14:textId="634F3180" w:rsidR="00CD420F" w:rsidRPr="00EA2FBE" w:rsidRDefault="00CD420F" w:rsidP="00445349">
      <w:pPr>
        <w:pStyle w:val="3"/>
        <w:ind w:firstLine="708"/>
        <w:rPr>
          <w:b/>
          <w:bCs/>
        </w:rPr>
      </w:pPr>
      <w:bookmarkStart w:id="24" w:name="_Toc84193165"/>
      <w:r w:rsidRPr="00EA2FBE">
        <w:rPr>
          <w:b/>
          <w:bCs/>
        </w:rPr>
        <w:t xml:space="preserve">Тест </w:t>
      </w:r>
      <w:proofErr w:type="spellStart"/>
      <w:r w:rsidRPr="00EA2FBE">
        <w:rPr>
          <w:b/>
          <w:bCs/>
        </w:rPr>
        <w:t>Бройша-Пагана</w:t>
      </w:r>
      <w:proofErr w:type="spellEnd"/>
      <w:r w:rsidRPr="00EA2FBE">
        <w:rPr>
          <w:b/>
          <w:bCs/>
        </w:rPr>
        <w:t xml:space="preserve"> и Тест </w:t>
      </w:r>
      <w:proofErr w:type="spellStart"/>
      <w:r w:rsidRPr="00EA2FBE">
        <w:rPr>
          <w:b/>
          <w:bCs/>
        </w:rPr>
        <w:t>Бройша</w:t>
      </w:r>
      <w:proofErr w:type="spellEnd"/>
      <w:r w:rsidRPr="00EA2FBE">
        <w:rPr>
          <w:b/>
          <w:bCs/>
        </w:rPr>
        <w:t>-Годфри</w:t>
      </w:r>
      <w:bookmarkEnd w:id="24"/>
    </w:p>
    <w:p w14:paraId="2FA91F5A" w14:textId="77777777" w:rsidR="00CD420F" w:rsidRPr="00DF24C8" w:rsidRDefault="00CD420F" w:rsidP="00CD420F">
      <w:pPr>
        <w:spacing w:line="360" w:lineRule="auto"/>
        <w:jc w:val="both"/>
      </w:pPr>
    </w:p>
    <w:p w14:paraId="06249DA9" w14:textId="77777777" w:rsidR="00CD420F" w:rsidRPr="00DF24C8" w:rsidRDefault="00CD420F" w:rsidP="00CD420F">
      <w:pPr>
        <w:spacing w:line="360" w:lineRule="auto"/>
        <w:jc w:val="both"/>
      </w:pPr>
      <w:r w:rsidRPr="00DF24C8">
        <w:rPr>
          <w:noProof/>
        </w:rPr>
        <w:drawing>
          <wp:inline distT="0" distB="0" distL="0" distR="0" wp14:anchorId="0CC2CA56" wp14:editId="6369FB23">
            <wp:extent cx="5940425" cy="4081111"/>
            <wp:effectExtent l="0" t="0" r="3175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4"/>
                    <a:stretch/>
                  </pic:blipFill>
                  <pic:spPr bwMode="auto">
                    <a:xfrm>
                      <a:off x="0" y="0"/>
                      <a:ext cx="5940425" cy="4081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10754" w14:textId="18BD3982" w:rsidR="00CD420F" w:rsidRPr="00DF24C8" w:rsidRDefault="00B93AF2" w:rsidP="00CD420F">
      <w:pPr>
        <w:spacing w:line="360" w:lineRule="auto"/>
        <w:jc w:val="both"/>
        <w:rPr>
          <w:b/>
          <w:bCs/>
        </w:rPr>
      </w:pPr>
      <w:r w:rsidRPr="00DF24C8">
        <w:rPr>
          <w:sz w:val="20"/>
          <w:szCs w:val="20"/>
        </w:rPr>
        <w:t xml:space="preserve">Рис.28. </w:t>
      </w:r>
      <w:r w:rsidR="009E785E" w:rsidRPr="00DF24C8">
        <w:rPr>
          <w:sz w:val="20"/>
          <w:szCs w:val="20"/>
        </w:rPr>
        <w:t xml:space="preserve">Тест </w:t>
      </w:r>
      <w:proofErr w:type="spellStart"/>
      <w:r w:rsidR="00FB18B1" w:rsidRPr="00DF24C8">
        <w:rPr>
          <w:sz w:val="20"/>
          <w:szCs w:val="20"/>
        </w:rPr>
        <w:t>Бройша-Пагана</w:t>
      </w:r>
      <w:proofErr w:type="spellEnd"/>
      <w:r w:rsidR="00FB18B1" w:rsidRPr="00DF24C8">
        <w:rPr>
          <w:sz w:val="20"/>
          <w:szCs w:val="20"/>
        </w:rPr>
        <w:t xml:space="preserve"> и </w:t>
      </w:r>
      <w:proofErr w:type="spellStart"/>
      <w:r w:rsidR="009E785E" w:rsidRPr="00DF24C8">
        <w:rPr>
          <w:sz w:val="20"/>
          <w:szCs w:val="20"/>
        </w:rPr>
        <w:t>Бройша</w:t>
      </w:r>
      <w:proofErr w:type="spellEnd"/>
      <w:r w:rsidR="009E785E" w:rsidRPr="00DF24C8">
        <w:rPr>
          <w:sz w:val="20"/>
          <w:szCs w:val="20"/>
        </w:rPr>
        <w:t>-Годфри</w:t>
      </w:r>
      <w:r w:rsidRPr="00DF24C8">
        <w:rPr>
          <w:sz w:val="20"/>
          <w:szCs w:val="20"/>
        </w:rPr>
        <w:t>.</w:t>
      </w:r>
    </w:p>
    <w:p w14:paraId="3A277E6E" w14:textId="04138D95" w:rsidR="00CD420F" w:rsidRPr="00DF24C8" w:rsidRDefault="00CD420F" w:rsidP="00254680">
      <w:pPr>
        <w:spacing w:line="360" w:lineRule="auto"/>
        <w:ind w:firstLine="708"/>
        <w:jc w:val="both"/>
      </w:pPr>
      <w:r w:rsidRPr="00DF24C8">
        <w:t xml:space="preserve">Данный тест проверяет одновременное присутствие ошибки в индивидуальных эффектах </w:t>
      </w:r>
      <w:r w:rsidRPr="00DF24C8">
        <w:rPr>
          <w:lang w:val="en-US"/>
        </w:rPr>
        <w:t>RE</w:t>
      </w:r>
      <w:r w:rsidRPr="00DF24C8">
        <w:t xml:space="preserve"> и процесса </w:t>
      </w:r>
      <w:proofErr w:type="gramStart"/>
      <w:r w:rsidRPr="00DF24C8">
        <w:rPr>
          <w:lang w:val="en-US"/>
        </w:rPr>
        <w:t>AR</w:t>
      </w:r>
      <w:r w:rsidRPr="00DF24C8">
        <w:t>(</w:t>
      </w:r>
      <w:proofErr w:type="gramEnd"/>
      <w:r w:rsidRPr="00DF24C8">
        <w:t>1):</w:t>
      </w:r>
    </w:p>
    <w:p w14:paraId="182A0BD8" w14:textId="174E67AF" w:rsidR="00CD420F" w:rsidRPr="00DF24C8" w:rsidRDefault="00CD420F" w:rsidP="00CD420F">
      <w:pPr>
        <w:spacing w:line="360" w:lineRule="auto"/>
        <w:jc w:val="both"/>
        <w:rPr>
          <w:i/>
          <w:lang w:val="en-US"/>
        </w:rPr>
      </w:pPr>
      <w:r w:rsidRPr="00DF24C8">
        <w:rPr>
          <w:lang w:val="en-US"/>
        </w:rPr>
        <w:t xml:space="preserve">H0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μ</m:t>
            </m:r>
          </m:sub>
        </m:sSub>
        <m:r>
          <w:rPr>
            <w:rFonts w:ascii="Cambria Math" w:hAnsi="Cambria Math"/>
            <w:lang w:val="en-US"/>
          </w:rPr>
          <m:t xml:space="preserve">=0, ρ=0, </m:t>
        </m:r>
        <m:r>
          <w:rPr>
            <w:rFonts w:ascii="Cambria Math" w:hAnsi="Cambria Math"/>
          </w:rPr>
          <m:t>где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t</m:t>
            </m:r>
          </m:sub>
        </m:sSub>
        <m:r>
          <w:rPr>
            <w:rFonts w:ascii="Cambria Math" w:hAnsi="Cambria Math"/>
            <w:lang w:val="en-US"/>
          </w:rPr>
          <m:t>=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-1</m:t>
                </m:r>
              </m:e>
            </m:d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ν</m:t>
            </m:r>
          </m:e>
          <m:sub>
            <m:r>
              <w:rPr>
                <w:rFonts w:ascii="Cambria Math" w:hAnsi="Cambria Math"/>
                <w:lang w:val="en-US"/>
              </w:rPr>
              <m:t>it</m:t>
            </m:r>
          </m:sub>
        </m:sSub>
      </m:oMath>
    </w:p>
    <w:p w14:paraId="201514B1" w14:textId="77777777" w:rsidR="00CD420F" w:rsidRPr="00DF24C8" w:rsidRDefault="00CD420F" w:rsidP="00CD420F">
      <w:pPr>
        <w:spacing w:line="360" w:lineRule="auto"/>
        <w:jc w:val="both"/>
        <w:rPr>
          <w:lang w:val="en-US"/>
        </w:rPr>
      </w:pPr>
    </w:p>
    <w:p w14:paraId="63C79F1E" w14:textId="77777777" w:rsidR="00CD420F" w:rsidRPr="00DF24C8" w:rsidRDefault="00CD420F" w:rsidP="00254680">
      <w:pPr>
        <w:spacing w:line="360" w:lineRule="auto"/>
        <w:ind w:firstLine="708"/>
        <w:jc w:val="both"/>
      </w:pPr>
      <w:r w:rsidRPr="00DF24C8">
        <w:t xml:space="preserve">Тестовая статистика этого теста можно видеть в </w:t>
      </w:r>
      <w:r w:rsidRPr="00DF24C8">
        <w:rPr>
          <w:lang w:val="en-US"/>
        </w:rPr>
        <w:t>joint</w:t>
      </w:r>
      <w:r w:rsidRPr="00DF24C8">
        <w:t xml:space="preserve"> </w:t>
      </w:r>
      <w:r w:rsidRPr="00DF24C8">
        <w:rPr>
          <w:lang w:val="en-US"/>
        </w:rPr>
        <w:t>test</w:t>
      </w:r>
      <w:r w:rsidRPr="00DF24C8">
        <w:t xml:space="preserve">.  Исходя из тестовой статистики можно заключить, что гипотеза отвергается, значит в остатках существует </w:t>
      </w:r>
      <w:proofErr w:type="gramStart"/>
      <w:r w:rsidRPr="00DF24C8">
        <w:rPr>
          <w:lang w:val="en-US"/>
        </w:rPr>
        <w:t>AR</w:t>
      </w:r>
      <w:r w:rsidRPr="00DF24C8">
        <w:t>(</w:t>
      </w:r>
      <w:proofErr w:type="gramEnd"/>
      <w:r w:rsidRPr="00DF24C8">
        <w:t>1) и индивидуальных эффекты</w:t>
      </w:r>
    </w:p>
    <w:p w14:paraId="7C303369" w14:textId="77777777" w:rsidR="00CD420F" w:rsidRPr="00DF24C8" w:rsidRDefault="00CD420F" w:rsidP="00CD420F">
      <w:pPr>
        <w:spacing w:line="360" w:lineRule="auto"/>
        <w:jc w:val="both"/>
      </w:pPr>
    </w:p>
    <w:p w14:paraId="60314A77" w14:textId="77777777" w:rsidR="00CD420F" w:rsidRPr="00DF24C8" w:rsidRDefault="00CD420F" w:rsidP="00CD420F">
      <w:pPr>
        <w:spacing w:line="360" w:lineRule="auto"/>
        <w:jc w:val="both"/>
      </w:pPr>
      <w:r w:rsidRPr="00DF24C8">
        <w:t>Также здесь же проверяются другие гипотезы:</w:t>
      </w:r>
    </w:p>
    <w:p w14:paraId="5E0292DE" w14:textId="77777777" w:rsidR="00CD420F" w:rsidRPr="00DF24C8" w:rsidRDefault="00CD420F" w:rsidP="00CD420F">
      <w:pPr>
        <w:numPr>
          <w:ilvl w:val="0"/>
          <w:numId w:val="4"/>
        </w:numPr>
        <w:spacing w:line="360" w:lineRule="auto"/>
        <w:jc w:val="both"/>
      </w:pPr>
      <w:r w:rsidRPr="00DF24C8">
        <w:t xml:space="preserve">Для </w:t>
      </w:r>
      <w:r w:rsidRPr="00DF24C8">
        <w:rPr>
          <w:u w:val="single"/>
          <w:lang w:val="en-US"/>
        </w:rPr>
        <w:t>Random</w:t>
      </w:r>
      <w:r w:rsidRPr="00DF24C8">
        <w:rPr>
          <w:u w:val="single"/>
        </w:rPr>
        <w:t xml:space="preserve"> </w:t>
      </w:r>
      <w:r w:rsidRPr="00DF24C8">
        <w:rPr>
          <w:u w:val="single"/>
          <w:lang w:val="en-US"/>
        </w:rPr>
        <w:t>effects</w:t>
      </w:r>
      <w:r w:rsidRPr="00DF24C8">
        <w:rPr>
          <w:u w:val="single"/>
        </w:rPr>
        <w:t xml:space="preserve">, </w:t>
      </w:r>
      <w:r w:rsidRPr="00DF24C8">
        <w:rPr>
          <w:u w:val="single"/>
          <w:lang w:val="en-US"/>
        </w:rPr>
        <w:t>two</w:t>
      </w:r>
      <w:r w:rsidRPr="00DF24C8">
        <w:rPr>
          <w:u w:val="single"/>
        </w:rPr>
        <w:t xml:space="preserve"> </w:t>
      </w:r>
      <w:r w:rsidRPr="00DF24C8">
        <w:rPr>
          <w:u w:val="single"/>
          <w:lang w:val="en-US"/>
        </w:rPr>
        <w:t>sided</w:t>
      </w:r>
      <w:r w:rsidRPr="00DF24C8">
        <w:t xml:space="preserve"> проверяется гипотеза о том, что существует не только индивидуальные эффекты, но и временные эффекты (нулевая гипотеза говорит о том, что их нет)</w:t>
      </w:r>
    </w:p>
    <w:p w14:paraId="23C92E1C" w14:textId="77777777" w:rsidR="00CD420F" w:rsidRPr="00DF24C8" w:rsidRDefault="00CD420F" w:rsidP="00CD420F">
      <w:pPr>
        <w:numPr>
          <w:ilvl w:val="1"/>
          <w:numId w:val="4"/>
        </w:numPr>
        <w:spacing w:line="360" w:lineRule="auto"/>
        <w:jc w:val="both"/>
      </w:pPr>
      <w:r w:rsidRPr="00DF24C8">
        <w:t xml:space="preserve">Для этого теста можно заключить, что на уровне значимости больше 1% гипотеза отвергается, однако на уровне значимости 1% и менее не отвергается, что говорит о том, что временные эффекты выражены слабо в </w:t>
      </w:r>
      <w:r w:rsidRPr="00DF24C8">
        <w:lastRenderedPageBreak/>
        <w:t>ошибках. Этот вывод был ожидаем, так как в регрессии для которого проводятся тесты были включены временные эффекты</w:t>
      </w:r>
    </w:p>
    <w:p w14:paraId="77FAAB61" w14:textId="77777777" w:rsidR="00CD420F" w:rsidRPr="00DF24C8" w:rsidRDefault="00CD420F" w:rsidP="00CD420F">
      <w:pPr>
        <w:numPr>
          <w:ilvl w:val="0"/>
          <w:numId w:val="4"/>
        </w:numPr>
        <w:spacing w:line="360" w:lineRule="auto"/>
        <w:jc w:val="both"/>
      </w:pPr>
      <w:r w:rsidRPr="00DF24C8">
        <w:t xml:space="preserve">Для </w:t>
      </w:r>
      <w:r w:rsidRPr="00DF24C8">
        <w:rPr>
          <w:u w:val="single"/>
          <w:lang w:val="en-US"/>
        </w:rPr>
        <w:t>Random</w:t>
      </w:r>
      <w:r w:rsidRPr="00DF24C8">
        <w:rPr>
          <w:u w:val="single"/>
        </w:rPr>
        <w:t xml:space="preserve"> </w:t>
      </w:r>
      <w:r w:rsidRPr="00DF24C8">
        <w:rPr>
          <w:u w:val="single"/>
          <w:lang w:val="en-US"/>
        </w:rPr>
        <w:t>effects</w:t>
      </w:r>
      <w:r w:rsidRPr="00DF24C8">
        <w:rPr>
          <w:u w:val="single"/>
        </w:rPr>
        <w:t xml:space="preserve">, </w:t>
      </w:r>
      <w:r w:rsidRPr="00DF24C8">
        <w:rPr>
          <w:u w:val="single"/>
          <w:lang w:val="en-US"/>
        </w:rPr>
        <w:t>one</w:t>
      </w:r>
      <w:r w:rsidRPr="00DF24C8">
        <w:rPr>
          <w:u w:val="single"/>
        </w:rPr>
        <w:t xml:space="preserve"> </w:t>
      </w:r>
      <w:r w:rsidRPr="00DF24C8">
        <w:rPr>
          <w:u w:val="single"/>
          <w:lang w:val="en-US"/>
        </w:rPr>
        <w:t>sided</w:t>
      </w:r>
      <w:r w:rsidRPr="00DF24C8">
        <w:t xml:space="preserve"> проверяется гипотеза о том, что существуют индивидуальные эффекты в ошибках, при предположении, что нет процесса </w:t>
      </w:r>
      <w:proofErr w:type="gramStart"/>
      <w:r w:rsidRPr="00DF24C8">
        <w:rPr>
          <w:lang w:val="en-US"/>
        </w:rPr>
        <w:t>AR</w:t>
      </w:r>
      <w:r w:rsidRPr="00DF24C8">
        <w:t>(</w:t>
      </w:r>
      <w:proofErr w:type="gramEnd"/>
      <w:r w:rsidRPr="00DF24C8">
        <w:t>1) (нулевая гипотеза говорит о том, что их нет)</w:t>
      </w:r>
    </w:p>
    <w:p w14:paraId="668DA5D1" w14:textId="77777777" w:rsidR="00CD420F" w:rsidRPr="00DF24C8" w:rsidRDefault="00CD420F" w:rsidP="00CD420F">
      <w:pPr>
        <w:numPr>
          <w:ilvl w:val="1"/>
          <w:numId w:val="4"/>
        </w:numPr>
        <w:spacing w:line="360" w:lineRule="auto"/>
        <w:jc w:val="both"/>
      </w:pPr>
      <w:r w:rsidRPr="00DF24C8">
        <w:t xml:space="preserve">Из тестовой статистики можно заключить, что гипотеза отвергается, значит существуют индивидуальные эффекты </w:t>
      </w:r>
      <w:r w:rsidRPr="00DF24C8">
        <w:rPr>
          <w:lang w:val="en-US"/>
        </w:rPr>
        <w:t>RE</w:t>
      </w:r>
      <w:r w:rsidRPr="00DF24C8">
        <w:t xml:space="preserve"> и их нужно учитывать</w:t>
      </w:r>
    </w:p>
    <w:p w14:paraId="631F2D3F" w14:textId="77777777" w:rsidR="00CD420F" w:rsidRPr="00DF24C8" w:rsidRDefault="00CD420F" w:rsidP="00CD420F">
      <w:pPr>
        <w:numPr>
          <w:ilvl w:val="0"/>
          <w:numId w:val="4"/>
        </w:numPr>
        <w:spacing w:line="360" w:lineRule="auto"/>
        <w:jc w:val="both"/>
      </w:pPr>
      <w:r w:rsidRPr="00DF24C8">
        <w:t xml:space="preserve"> Для </w:t>
      </w:r>
      <w:r w:rsidRPr="00DF24C8">
        <w:rPr>
          <w:u w:val="single"/>
          <w:lang w:val="en-US"/>
        </w:rPr>
        <w:t>Serial</w:t>
      </w:r>
      <w:r w:rsidRPr="00DF24C8">
        <w:rPr>
          <w:u w:val="single"/>
        </w:rPr>
        <w:t xml:space="preserve"> </w:t>
      </w:r>
      <w:r w:rsidRPr="00DF24C8">
        <w:rPr>
          <w:u w:val="single"/>
          <w:lang w:val="en-US"/>
        </w:rPr>
        <w:t>Correlation</w:t>
      </w:r>
      <w:r w:rsidRPr="00DF24C8">
        <w:rPr>
          <w:u w:val="single"/>
        </w:rPr>
        <w:t xml:space="preserve"> (Тест </w:t>
      </w:r>
      <w:proofErr w:type="spellStart"/>
      <w:r w:rsidRPr="00DF24C8">
        <w:rPr>
          <w:u w:val="single"/>
        </w:rPr>
        <w:t>Бройша</w:t>
      </w:r>
      <w:proofErr w:type="spellEnd"/>
      <w:r w:rsidRPr="00DF24C8">
        <w:rPr>
          <w:u w:val="single"/>
        </w:rPr>
        <w:t xml:space="preserve">-Годфри) </w:t>
      </w:r>
      <w:r w:rsidRPr="00DF24C8">
        <w:t xml:space="preserve">проверяется гипотеза о том, что существуют процесс </w:t>
      </w:r>
      <w:proofErr w:type="gramStart"/>
      <w:r w:rsidRPr="00DF24C8">
        <w:rPr>
          <w:lang w:val="en-US"/>
        </w:rPr>
        <w:t>AR</w:t>
      </w:r>
      <w:r w:rsidRPr="00DF24C8">
        <w:t>(</w:t>
      </w:r>
      <w:proofErr w:type="gramEnd"/>
      <w:r w:rsidRPr="00DF24C8">
        <w:t>1) для ошибок, при условии что нет влияния индивидуальных эффектов (нулевая гипотеза говорит о том, что их нет)</w:t>
      </w:r>
    </w:p>
    <w:p w14:paraId="3E17C06C" w14:textId="77777777" w:rsidR="00CD420F" w:rsidRPr="00DF24C8" w:rsidRDefault="00CD420F" w:rsidP="00CD420F">
      <w:pPr>
        <w:numPr>
          <w:ilvl w:val="1"/>
          <w:numId w:val="4"/>
        </w:numPr>
        <w:spacing w:line="360" w:lineRule="auto"/>
        <w:jc w:val="both"/>
      </w:pPr>
      <w:r w:rsidRPr="00DF24C8">
        <w:t xml:space="preserve">Из тестовой статистики можно сделать вывод, что нулевая гипотеза отвергается, значит для ошибок характерен </w:t>
      </w:r>
      <w:proofErr w:type="gramStart"/>
      <w:r w:rsidRPr="00DF24C8">
        <w:rPr>
          <w:lang w:val="en-US"/>
        </w:rPr>
        <w:t>AR</w:t>
      </w:r>
      <w:r w:rsidRPr="00DF24C8">
        <w:t>(</w:t>
      </w:r>
      <w:proofErr w:type="gramEnd"/>
      <w:r w:rsidRPr="00DF24C8">
        <w:t>1)</w:t>
      </w:r>
    </w:p>
    <w:p w14:paraId="303DD6B6" w14:textId="77777777" w:rsidR="00CD420F" w:rsidRPr="00DF24C8" w:rsidRDefault="00CD420F" w:rsidP="00CD420F">
      <w:pPr>
        <w:spacing w:line="360" w:lineRule="auto"/>
        <w:jc w:val="both"/>
      </w:pPr>
    </w:p>
    <w:p w14:paraId="4F62D809" w14:textId="77777777" w:rsidR="00CD420F" w:rsidRPr="00DF24C8" w:rsidRDefault="00CD420F" w:rsidP="00254680">
      <w:pPr>
        <w:spacing w:line="360" w:lineRule="auto"/>
        <w:ind w:firstLine="708"/>
        <w:jc w:val="both"/>
      </w:pPr>
      <w:r w:rsidRPr="00DF24C8">
        <w:t xml:space="preserve">Итого, из этих тестов можно заключить, что для выбранной нами регрессии существует влияние индивидуальных эффектов в ошибках, а также процесс </w:t>
      </w:r>
      <w:proofErr w:type="gramStart"/>
      <w:r w:rsidRPr="00DF24C8">
        <w:rPr>
          <w:lang w:val="en-US"/>
        </w:rPr>
        <w:t>AR</w:t>
      </w:r>
      <w:r w:rsidRPr="00DF24C8">
        <w:t>(</w:t>
      </w:r>
      <w:proofErr w:type="gramEnd"/>
      <w:r w:rsidRPr="00DF24C8">
        <w:t>1), коррекции на которые необходимо сделать для получения  более эффективных оценок.</w:t>
      </w:r>
    </w:p>
    <w:p w14:paraId="2BDE8517" w14:textId="77777777" w:rsidR="00B70CED" w:rsidRPr="00DF24C8" w:rsidRDefault="00B70CED" w:rsidP="00B70CED">
      <w:pPr>
        <w:pStyle w:val="a3"/>
        <w:spacing w:line="360" w:lineRule="auto"/>
        <w:jc w:val="both"/>
        <w:rPr>
          <w:b/>
          <w:bCs/>
        </w:rPr>
      </w:pPr>
    </w:p>
    <w:p w14:paraId="036305E1" w14:textId="602AE6F3" w:rsidR="00CD420F" w:rsidRPr="00EA2FBE" w:rsidRDefault="00CD420F" w:rsidP="00445349">
      <w:pPr>
        <w:pStyle w:val="3"/>
        <w:ind w:firstLine="708"/>
        <w:rPr>
          <w:b/>
          <w:bCs/>
        </w:rPr>
      </w:pPr>
      <w:bookmarkStart w:id="25" w:name="_Toc84193166"/>
      <w:r w:rsidRPr="00EA2FBE">
        <w:rPr>
          <w:b/>
          <w:bCs/>
        </w:rPr>
        <w:t xml:space="preserve">Тест </w:t>
      </w:r>
      <w:proofErr w:type="spellStart"/>
      <w:r w:rsidRPr="00EA2FBE">
        <w:rPr>
          <w:b/>
          <w:bCs/>
        </w:rPr>
        <w:t>Вулдриджа</w:t>
      </w:r>
      <w:bookmarkEnd w:id="25"/>
      <w:proofErr w:type="spellEnd"/>
    </w:p>
    <w:p w14:paraId="68EAF0AF" w14:textId="77777777" w:rsidR="00445349" w:rsidRPr="00445349" w:rsidRDefault="00445349" w:rsidP="00445349"/>
    <w:p w14:paraId="08E5395F" w14:textId="77777777" w:rsidR="00CD420F" w:rsidRPr="00DF24C8" w:rsidRDefault="00CD420F" w:rsidP="00CD420F">
      <w:pPr>
        <w:spacing w:line="360" w:lineRule="auto"/>
        <w:jc w:val="both"/>
      </w:pPr>
      <w:r w:rsidRPr="00DF24C8">
        <w:t xml:space="preserve">Данный тест проверяет присутствие </w:t>
      </w:r>
      <w:proofErr w:type="gramStart"/>
      <w:r w:rsidRPr="00DF24C8">
        <w:rPr>
          <w:lang w:val="en-US"/>
        </w:rPr>
        <w:t>AR</w:t>
      </w:r>
      <w:r w:rsidRPr="00DF24C8">
        <w:t>(</w:t>
      </w:r>
      <w:proofErr w:type="gramEnd"/>
      <w:r w:rsidRPr="00DF24C8">
        <w:t>1)</w:t>
      </w:r>
    </w:p>
    <w:p w14:paraId="5CD6A091" w14:textId="77777777" w:rsidR="00CD420F" w:rsidRPr="00DF24C8" w:rsidRDefault="00CD420F" w:rsidP="00CD420F">
      <w:pPr>
        <w:spacing w:line="360" w:lineRule="auto"/>
        <w:jc w:val="both"/>
      </w:pPr>
    </w:p>
    <w:p w14:paraId="30DAB737" w14:textId="42E5C688" w:rsidR="00CD420F" w:rsidRPr="00DF24C8" w:rsidRDefault="00CD420F" w:rsidP="00CD420F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H0: </w:t>
      </w:r>
      <m:oMath>
        <m:r>
          <w:rPr>
            <w:rFonts w:ascii="Cambria Math" w:hAnsi="Cambria Math"/>
            <w:lang w:val="en-US"/>
          </w:rPr>
          <m:t xml:space="preserve">ρ=-0.5, </m:t>
        </m:r>
        <m:r>
          <w:rPr>
            <w:rFonts w:ascii="Cambria Math" w:hAnsi="Cambria Math"/>
          </w:rPr>
          <m:t>где</m:t>
        </m:r>
        <m:r>
          <w:rPr>
            <w:rFonts w:ascii="Cambria Math" w:hAnsi="Cambria Math"/>
            <w:lang w:val="en-US"/>
          </w:rPr>
          <m:t xml:space="preserve">  ∆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t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=ρ  ∆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-1</m:t>
                    </m:r>
                  </m:e>
                </m:d>
              </m:sub>
            </m:sSub>
          </m:e>
        </m:acc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it</m:t>
            </m:r>
          </m:sub>
        </m:sSub>
      </m:oMath>
    </w:p>
    <w:p w14:paraId="51B378F8" w14:textId="77777777" w:rsidR="00CD420F" w:rsidRPr="00DF24C8" w:rsidRDefault="00CD420F" w:rsidP="00CD420F">
      <w:pPr>
        <w:spacing w:line="360" w:lineRule="auto"/>
        <w:jc w:val="both"/>
        <w:rPr>
          <w:lang w:val="en-US"/>
        </w:rPr>
      </w:pPr>
    </w:p>
    <w:p w14:paraId="6D34A093" w14:textId="77777777" w:rsidR="00CD420F" w:rsidRPr="00DF24C8" w:rsidRDefault="00CD420F" w:rsidP="00CD420F">
      <w:pPr>
        <w:spacing w:line="360" w:lineRule="auto"/>
        <w:jc w:val="both"/>
        <w:rPr>
          <w:lang w:val="en-US"/>
        </w:rPr>
      </w:pPr>
      <w:r w:rsidRPr="00DF24C8">
        <w:rPr>
          <w:noProof/>
          <w:lang w:val="en-US"/>
        </w:rPr>
        <w:drawing>
          <wp:inline distT="0" distB="0" distL="0" distR="0" wp14:anchorId="47F8D177" wp14:editId="2F88AB0E">
            <wp:extent cx="5940425" cy="1046480"/>
            <wp:effectExtent l="0" t="0" r="3175" b="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297B" w14:textId="460C08C3" w:rsidR="00CD420F" w:rsidRPr="00DF24C8" w:rsidRDefault="009E785E" w:rsidP="00CD420F">
      <w:pPr>
        <w:spacing w:line="360" w:lineRule="auto"/>
        <w:jc w:val="both"/>
        <w:rPr>
          <w:b/>
          <w:bCs/>
        </w:rPr>
      </w:pPr>
      <w:r w:rsidRPr="00DF24C8">
        <w:rPr>
          <w:sz w:val="20"/>
          <w:szCs w:val="20"/>
        </w:rPr>
        <w:t xml:space="preserve">Рис.29. Тест </w:t>
      </w:r>
      <w:proofErr w:type="spellStart"/>
      <w:r w:rsidRPr="00DF24C8">
        <w:rPr>
          <w:sz w:val="20"/>
          <w:szCs w:val="20"/>
        </w:rPr>
        <w:t>Вулдриджа</w:t>
      </w:r>
      <w:proofErr w:type="spellEnd"/>
      <w:r w:rsidRPr="00DF24C8">
        <w:rPr>
          <w:sz w:val="20"/>
          <w:szCs w:val="20"/>
        </w:rPr>
        <w:t>.</w:t>
      </w:r>
    </w:p>
    <w:p w14:paraId="0F7EAD85" w14:textId="77777777" w:rsidR="009E785E" w:rsidRPr="00DF24C8" w:rsidRDefault="009E785E" w:rsidP="00CD420F">
      <w:pPr>
        <w:spacing w:line="360" w:lineRule="auto"/>
        <w:jc w:val="both"/>
      </w:pPr>
    </w:p>
    <w:p w14:paraId="22A113C0" w14:textId="7D2B4F70" w:rsidR="00CD420F" w:rsidRPr="00DF24C8" w:rsidRDefault="00CD420F" w:rsidP="00254680">
      <w:pPr>
        <w:spacing w:line="360" w:lineRule="auto"/>
        <w:ind w:firstLine="360"/>
        <w:jc w:val="both"/>
      </w:pPr>
      <w:r w:rsidRPr="00DF24C8">
        <w:t xml:space="preserve">Исходя из тестовой статистики можно сделать вывод, что нулевая гипотеза отвергается, то есть существует автокорреляция </w:t>
      </w:r>
      <w:proofErr w:type="gramStart"/>
      <w:r w:rsidRPr="00DF24C8">
        <w:rPr>
          <w:lang w:val="en-US"/>
        </w:rPr>
        <w:t>AR</w:t>
      </w:r>
      <w:r w:rsidRPr="00DF24C8">
        <w:t>(</w:t>
      </w:r>
      <w:proofErr w:type="gramEnd"/>
      <w:r w:rsidRPr="00DF24C8">
        <w:t>1) ошибок</w:t>
      </w:r>
      <w:r w:rsidR="00254680">
        <w:t>.</w:t>
      </w:r>
    </w:p>
    <w:p w14:paraId="187F6BD8" w14:textId="604CB515" w:rsidR="00CD420F" w:rsidRDefault="00CD420F" w:rsidP="00CD420F">
      <w:pPr>
        <w:spacing w:line="360" w:lineRule="auto"/>
        <w:jc w:val="both"/>
      </w:pPr>
    </w:p>
    <w:p w14:paraId="79CBD824" w14:textId="1C2FE467" w:rsidR="00254680" w:rsidRDefault="00254680" w:rsidP="00CD420F">
      <w:pPr>
        <w:spacing w:line="360" w:lineRule="auto"/>
        <w:jc w:val="both"/>
      </w:pPr>
    </w:p>
    <w:p w14:paraId="7459F8B0" w14:textId="3AA67DC3" w:rsidR="00254680" w:rsidRDefault="00254680" w:rsidP="00CD420F">
      <w:pPr>
        <w:spacing w:line="360" w:lineRule="auto"/>
        <w:jc w:val="both"/>
      </w:pPr>
    </w:p>
    <w:p w14:paraId="20336534" w14:textId="6EBE3AAE" w:rsidR="00254680" w:rsidRDefault="00254680" w:rsidP="00CD420F">
      <w:pPr>
        <w:spacing w:line="360" w:lineRule="auto"/>
        <w:jc w:val="both"/>
      </w:pPr>
    </w:p>
    <w:p w14:paraId="12DE074C" w14:textId="77777777" w:rsidR="00254680" w:rsidRPr="00DF24C8" w:rsidRDefault="00254680" w:rsidP="00CD420F">
      <w:pPr>
        <w:spacing w:line="360" w:lineRule="auto"/>
        <w:jc w:val="both"/>
      </w:pPr>
    </w:p>
    <w:p w14:paraId="4DCA0977" w14:textId="2F4498EB" w:rsidR="00CD420F" w:rsidRDefault="00CD420F" w:rsidP="00445349">
      <w:pPr>
        <w:pStyle w:val="2"/>
        <w:ind w:firstLine="708"/>
      </w:pPr>
      <w:bookmarkStart w:id="26" w:name="_Toc84193167"/>
      <w:r w:rsidRPr="00DF24C8">
        <w:t xml:space="preserve">Тест на пространственную автокорреляцию (Тест </w:t>
      </w:r>
      <w:proofErr w:type="spellStart"/>
      <w:r w:rsidRPr="00DF24C8">
        <w:t>Песарана</w:t>
      </w:r>
      <w:proofErr w:type="spellEnd"/>
      <w:r w:rsidRPr="00DF24C8">
        <w:t>)</w:t>
      </w:r>
      <w:bookmarkEnd w:id="26"/>
    </w:p>
    <w:p w14:paraId="75AB29BD" w14:textId="77777777" w:rsidR="00445349" w:rsidRPr="00445349" w:rsidRDefault="00445349" w:rsidP="00445349"/>
    <w:p w14:paraId="5AD9FC29" w14:textId="77777777" w:rsidR="00CD420F" w:rsidRPr="00DF24C8" w:rsidRDefault="00CD420F" w:rsidP="00CD420F">
      <w:pPr>
        <w:spacing w:line="360" w:lineRule="auto"/>
        <w:jc w:val="both"/>
      </w:pPr>
      <w:r w:rsidRPr="00DF24C8">
        <w:t>Нулевая гипотеза этого теста заключается в отсутствии пространственной автокорреляции</w:t>
      </w:r>
    </w:p>
    <w:p w14:paraId="77AB9A3E" w14:textId="77777777" w:rsidR="00CD420F" w:rsidRPr="00DF24C8" w:rsidRDefault="00CD420F" w:rsidP="00CD420F">
      <w:pPr>
        <w:spacing w:line="360" w:lineRule="auto"/>
        <w:jc w:val="both"/>
      </w:pPr>
    </w:p>
    <w:p w14:paraId="0D492534" w14:textId="77777777" w:rsidR="00CD420F" w:rsidRPr="00DF24C8" w:rsidRDefault="00CD420F" w:rsidP="00CD420F">
      <w:pPr>
        <w:spacing w:line="360" w:lineRule="auto"/>
        <w:jc w:val="both"/>
      </w:pPr>
      <w:r w:rsidRPr="00DF24C8">
        <w:rPr>
          <w:noProof/>
        </w:rPr>
        <w:drawing>
          <wp:inline distT="0" distB="0" distL="0" distR="0" wp14:anchorId="29171659" wp14:editId="11101377">
            <wp:extent cx="5938898" cy="1426866"/>
            <wp:effectExtent l="0" t="0" r="5080" b="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29"/>
                    <a:stretch/>
                  </pic:blipFill>
                  <pic:spPr bwMode="auto">
                    <a:xfrm>
                      <a:off x="0" y="0"/>
                      <a:ext cx="5969345" cy="1434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372A1" w14:textId="55D1BABC" w:rsidR="009E785E" w:rsidRPr="00DF24C8" w:rsidRDefault="009E785E" w:rsidP="009E785E">
      <w:pPr>
        <w:spacing w:line="360" w:lineRule="auto"/>
        <w:jc w:val="both"/>
        <w:rPr>
          <w:b/>
          <w:bCs/>
        </w:rPr>
      </w:pPr>
      <w:r w:rsidRPr="00DF24C8">
        <w:rPr>
          <w:sz w:val="20"/>
          <w:szCs w:val="20"/>
        </w:rPr>
        <w:t xml:space="preserve">Рис.30. Тест </w:t>
      </w:r>
      <w:proofErr w:type="spellStart"/>
      <w:r w:rsidRPr="00DF24C8">
        <w:rPr>
          <w:sz w:val="20"/>
          <w:szCs w:val="20"/>
        </w:rPr>
        <w:t>Песарана</w:t>
      </w:r>
      <w:proofErr w:type="spellEnd"/>
      <w:r w:rsidRPr="00DF24C8">
        <w:rPr>
          <w:sz w:val="20"/>
          <w:szCs w:val="20"/>
        </w:rPr>
        <w:t>.</w:t>
      </w:r>
    </w:p>
    <w:p w14:paraId="4A24E5ED" w14:textId="77777777" w:rsidR="00CD420F" w:rsidRPr="00DF24C8" w:rsidRDefault="00CD420F" w:rsidP="00CD420F">
      <w:pPr>
        <w:spacing w:line="360" w:lineRule="auto"/>
        <w:jc w:val="both"/>
      </w:pPr>
    </w:p>
    <w:p w14:paraId="04958B1F" w14:textId="77777777" w:rsidR="00CD420F" w:rsidRPr="00DF24C8" w:rsidRDefault="00CD420F" w:rsidP="00254680">
      <w:pPr>
        <w:spacing w:line="360" w:lineRule="auto"/>
        <w:ind w:firstLine="708"/>
        <w:jc w:val="both"/>
      </w:pPr>
      <w:r w:rsidRPr="00DF24C8">
        <w:t xml:space="preserve">Из тестовой статистики видно, что нулевая гипотеза отвергается на уровне значимости в 10%, однако не отвергается на уровне меньше 8%. Это говорит о том, что существует слабая пространственная автокорреляция. </w:t>
      </w:r>
    </w:p>
    <w:p w14:paraId="7806C574" w14:textId="77777777" w:rsidR="00CD420F" w:rsidRPr="00DF24C8" w:rsidRDefault="00CD420F" w:rsidP="00CD420F">
      <w:pPr>
        <w:spacing w:line="360" w:lineRule="auto"/>
        <w:jc w:val="both"/>
      </w:pPr>
      <w:r w:rsidRPr="00DF24C8">
        <w:t>Проверим чувствительность этого теста на включение индивидуальных годовых эффектов и индивидуальных эффектов стран.</w:t>
      </w:r>
    </w:p>
    <w:p w14:paraId="36D1DEE3" w14:textId="77777777" w:rsidR="00CD420F" w:rsidRPr="00DF24C8" w:rsidRDefault="00CD420F" w:rsidP="00CD420F">
      <w:pPr>
        <w:spacing w:line="360" w:lineRule="auto"/>
        <w:jc w:val="both"/>
      </w:pPr>
    </w:p>
    <w:p w14:paraId="2C608C19" w14:textId="77777777" w:rsidR="00CD420F" w:rsidRPr="00DF24C8" w:rsidRDefault="00CD420F" w:rsidP="00CD420F">
      <w:pPr>
        <w:numPr>
          <w:ilvl w:val="0"/>
          <w:numId w:val="7"/>
        </w:numPr>
        <w:spacing w:line="360" w:lineRule="auto"/>
        <w:jc w:val="both"/>
      </w:pPr>
      <w:r w:rsidRPr="00DF24C8">
        <w:t xml:space="preserve">Тест </w:t>
      </w:r>
      <w:proofErr w:type="spellStart"/>
      <w:r w:rsidRPr="00DF24C8">
        <w:t>Песарана</w:t>
      </w:r>
      <w:proofErr w:type="spellEnd"/>
      <w:r w:rsidRPr="00DF24C8">
        <w:t xml:space="preserve"> при включении индивидуальных эффектов стран</w:t>
      </w:r>
    </w:p>
    <w:p w14:paraId="0EEB6890" w14:textId="77777777" w:rsidR="00CD420F" w:rsidRPr="00DF24C8" w:rsidRDefault="00CD420F" w:rsidP="00CD420F">
      <w:pPr>
        <w:spacing w:line="360" w:lineRule="auto"/>
        <w:jc w:val="both"/>
      </w:pPr>
    </w:p>
    <w:p w14:paraId="781708BE" w14:textId="77777777" w:rsidR="00CD420F" w:rsidRPr="00DF24C8" w:rsidRDefault="00CD420F" w:rsidP="00CD420F">
      <w:pPr>
        <w:spacing w:line="360" w:lineRule="auto"/>
        <w:jc w:val="both"/>
      </w:pPr>
      <w:r w:rsidRPr="00DF24C8">
        <w:rPr>
          <w:noProof/>
        </w:rPr>
        <w:drawing>
          <wp:inline distT="0" distB="0" distL="0" distR="0" wp14:anchorId="0C3B0082" wp14:editId="4E8F3931">
            <wp:extent cx="5940425" cy="1242695"/>
            <wp:effectExtent l="0" t="0" r="3175" b="1905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BE46" w14:textId="2148440C" w:rsidR="00327568" w:rsidRPr="00DF24C8" w:rsidRDefault="00327568" w:rsidP="00327568">
      <w:pPr>
        <w:spacing w:line="360" w:lineRule="auto"/>
        <w:jc w:val="both"/>
        <w:rPr>
          <w:b/>
          <w:bCs/>
        </w:rPr>
      </w:pPr>
      <w:r w:rsidRPr="00DF24C8">
        <w:rPr>
          <w:sz w:val="20"/>
          <w:szCs w:val="20"/>
        </w:rPr>
        <w:t xml:space="preserve">Рис.31. Тест </w:t>
      </w:r>
      <w:proofErr w:type="spellStart"/>
      <w:r w:rsidRPr="00DF24C8">
        <w:rPr>
          <w:sz w:val="20"/>
          <w:szCs w:val="20"/>
        </w:rPr>
        <w:t>Песарана</w:t>
      </w:r>
      <w:proofErr w:type="spellEnd"/>
      <w:r w:rsidRPr="00DF24C8">
        <w:rPr>
          <w:sz w:val="20"/>
          <w:szCs w:val="20"/>
        </w:rPr>
        <w:t xml:space="preserve"> при включении индивидуальных эффектов стран.</w:t>
      </w:r>
    </w:p>
    <w:p w14:paraId="17858B53" w14:textId="77777777" w:rsidR="00327568" w:rsidRPr="00DF24C8" w:rsidRDefault="00327568" w:rsidP="00CD420F">
      <w:pPr>
        <w:spacing w:line="360" w:lineRule="auto"/>
        <w:jc w:val="both"/>
      </w:pPr>
    </w:p>
    <w:p w14:paraId="26B75637" w14:textId="5723E7EE" w:rsidR="00CD420F" w:rsidRPr="00DF24C8" w:rsidRDefault="00CD420F" w:rsidP="00CD420F">
      <w:pPr>
        <w:spacing w:line="360" w:lineRule="auto"/>
        <w:jc w:val="both"/>
      </w:pPr>
      <w:r w:rsidRPr="00DF24C8">
        <w:t xml:space="preserve">Заметим, что </w:t>
      </w:r>
      <w:r w:rsidRPr="00DF24C8">
        <w:rPr>
          <w:lang w:val="en-US"/>
        </w:rPr>
        <w:t>p</w:t>
      </w:r>
      <w:r w:rsidRPr="00DF24C8">
        <w:t>-</w:t>
      </w:r>
      <w:r w:rsidRPr="00DF24C8">
        <w:rPr>
          <w:lang w:val="en-US"/>
        </w:rPr>
        <w:t>value</w:t>
      </w:r>
      <w:r w:rsidRPr="00DF24C8">
        <w:t xml:space="preserve"> немного увеличился, но все равно остается на уровне 8%, что говорит о существовании слабой пространственной автокорреляции</w:t>
      </w:r>
    </w:p>
    <w:p w14:paraId="627332C0" w14:textId="77777777" w:rsidR="00CD420F" w:rsidRPr="00DF24C8" w:rsidRDefault="00CD420F" w:rsidP="00CD420F">
      <w:pPr>
        <w:spacing w:line="360" w:lineRule="auto"/>
        <w:jc w:val="both"/>
      </w:pPr>
    </w:p>
    <w:p w14:paraId="786EE77B" w14:textId="77777777" w:rsidR="00CD420F" w:rsidRPr="00DF24C8" w:rsidRDefault="00CD420F" w:rsidP="00CD420F">
      <w:pPr>
        <w:numPr>
          <w:ilvl w:val="0"/>
          <w:numId w:val="7"/>
        </w:numPr>
        <w:spacing w:line="360" w:lineRule="auto"/>
        <w:jc w:val="both"/>
      </w:pPr>
      <w:r w:rsidRPr="00DF24C8">
        <w:t xml:space="preserve">Тест </w:t>
      </w:r>
      <w:proofErr w:type="spellStart"/>
      <w:r w:rsidRPr="00DF24C8">
        <w:t>Песарана</w:t>
      </w:r>
      <w:proofErr w:type="spellEnd"/>
      <w:r w:rsidRPr="00DF24C8">
        <w:t xml:space="preserve"> при включении индивидуальных эффектов стран и индивидуальных временных эффектов</w:t>
      </w:r>
    </w:p>
    <w:p w14:paraId="51B363ED" w14:textId="77777777" w:rsidR="00CD420F" w:rsidRPr="00DF24C8" w:rsidRDefault="00CD420F" w:rsidP="00CD420F">
      <w:pPr>
        <w:spacing w:line="360" w:lineRule="auto"/>
        <w:jc w:val="both"/>
      </w:pPr>
    </w:p>
    <w:p w14:paraId="6A0D59E1" w14:textId="77777777" w:rsidR="00CD420F" w:rsidRPr="00DF24C8" w:rsidRDefault="00CD420F" w:rsidP="00CD420F">
      <w:pPr>
        <w:spacing w:line="360" w:lineRule="auto"/>
        <w:jc w:val="both"/>
      </w:pPr>
      <w:r w:rsidRPr="00DF24C8">
        <w:rPr>
          <w:noProof/>
        </w:rPr>
        <w:lastRenderedPageBreak/>
        <w:drawing>
          <wp:inline distT="0" distB="0" distL="0" distR="0" wp14:anchorId="6791EEF4" wp14:editId="648904E5">
            <wp:extent cx="5939334" cy="1317171"/>
            <wp:effectExtent l="0" t="0" r="4445" b="3810"/>
            <wp:docPr id="49" name="Рисунок 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631" cy="13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FCA2" w14:textId="4193C129" w:rsidR="00327568" w:rsidRPr="00DF24C8" w:rsidRDefault="00327568" w:rsidP="00327568">
      <w:pPr>
        <w:spacing w:line="360" w:lineRule="auto"/>
        <w:jc w:val="both"/>
        <w:rPr>
          <w:b/>
          <w:bCs/>
        </w:rPr>
      </w:pPr>
      <w:r w:rsidRPr="00DF24C8">
        <w:rPr>
          <w:sz w:val="20"/>
          <w:szCs w:val="20"/>
        </w:rPr>
        <w:t xml:space="preserve">Рис.32. Тест </w:t>
      </w:r>
      <w:proofErr w:type="spellStart"/>
      <w:r w:rsidRPr="00DF24C8">
        <w:rPr>
          <w:sz w:val="20"/>
          <w:szCs w:val="20"/>
        </w:rPr>
        <w:t>Песарана</w:t>
      </w:r>
      <w:proofErr w:type="spellEnd"/>
      <w:r w:rsidRPr="00DF24C8">
        <w:rPr>
          <w:sz w:val="20"/>
          <w:szCs w:val="20"/>
        </w:rPr>
        <w:t xml:space="preserve"> при включении индивидуальных эффектов стран и индивидуальных временных эффектов.</w:t>
      </w:r>
    </w:p>
    <w:p w14:paraId="1D3E0454" w14:textId="77777777" w:rsidR="00CD420F" w:rsidRPr="00DF24C8" w:rsidRDefault="00CD420F" w:rsidP="00CD420F">
      <w:pPr>
        <w:spacing w:line="360" w:lineRule="auto"/>
        <w:jc w:val="both"/>
      </w:pPr>
    </w:p>
    <w:p w14:paraId="6F38BA18" w14:textId="77777777" w:rsidR="00CD420F" w:rsidRPr="00DF24C8" w:rsidRDefault="00CD420F" w:rsidP="00CD420F">
      <w:pPr>
        <w:spacing w:line="360" w:lineRule="auto"/>
        <w:jc w:val="both"/>
      </w:pPr>
      <w:r w:rsidRPr="00DF24C8">
        <w:t xml:space="preserve">Заметим, что в этом случае </w:t>
      </w:r>
      <w:r w:rsidRPr="00DF24C8">
        <w:rPr>
          <w:lang w:val="en-US"/>
        </w:rPr>
        <w:t>p</w:t>
      </w:r>
      <w:r w:rsidRPr="00DF24C8">
        <w:t>-</w:t>
      </w:r>
      <w:r w:rsidRPr="00DF24C8">
        <w:rPr>
          <w:lang w:val="en-US"/>
        </w:rPr>
        <w:t>value</w:t>
      </w:r>
      <w:r w:rsidRPr="00DF24C8">
        <w:t xml:space="preserve"> снизился, так как мы включили больше важных переменных, но при этом пространственная автокорреляция все равно существует (нулевая гипотеза отвергается на уровне значимости меньше 8%), что ожидаемо, так как пространственная автокорреляция строится на ошибках по каждой стране и даже учет индивидуальных эффектов не способен сильно повлиять на корреляцию остатков между странами.</w:t>
      </w:r>
    </w:p>
    <w:p w14:paraId="6E4811AB" w14:textId="77777777" w:rsidR="00CD420F" w:rsidRPr="00DF24C8" w:rsidRDefault="00CD420F" w:rsidP="00CD420F">
      <w:pPr>
        <w:spacing w:line="360" w:lineRule="auto"/>
        <w:jc w:val="both"/>
      </w:pPr>
    </w:p>
    <w:p w14:paraId="5DDABD23" w14:textId="6F2B65D1" w:rsidR="00CD420F" w:rsidRPr="00DF24C8" w:rsidRDefault="00CD420F" w:rsidP="00CD420F">
      <w:pPr>
        <w:spacing w:line="360" w:lineRule="auto"/>
        <w:jc w:val="both"/>
      </w:pPr>
      <w:r w:rsidRPr="00DF24C8">
        <w:t>При этом наблюдается сильная значимость включения индивидуальных эффектов стран и временных в регрессию (нулевые гипотезы о равенстве всех коэффициентов нулю перед индивидуальными эффектами отвергаются), что также ожидаемо, так как рост ВВП на душу населения разница как между странами, так и по времени.</w:t>
      </w:r>
    </w:p>
    <w:p w14:paraId="2B96D6D6" w14:textId="77777777" w:rsidR="00CD420F" w:rsidRPr="00DF24C8" w:rsidRDefault="00CD420F" w:rsidP="00CD420F">
      <w:pPr>
        <w:spacing w:line="360" w:lineRule="auto"/>
        <w:jc w:val="both"/>
      </w:pPr>
    </w:p>
    <w:p w14:paraId="54BC9187" w14:textId="77777777" w:rsidR="00CD420F" w:rsidRPr="00DF24C8" w:rsidRDefault="00CD420F" w:rsidP="00CD420F">
      <w:pPr>
        <w:spacing w:line="360" w:lineRule="auto"/>
        <w:jc w:val="both"/>
      </w:pPr>
    </w:p>
    <w:p w14:paraId="05C7666B" w14:textId="77777777" w:rsidR="00327568" w:rsidRPr="00DF24C8" w:rsidRDefault="00CD420F" w:rsidP="00CD420F">
      <w:pPr>
        <w:spacing w:line="360" w:lineRule="auto"/>
        <w:jc w:val="both"/>
      </w:pPr>
      <w:r w:rsidRPr="00DF24C8">
        <w:rPr>
          <w:noProof/>
        </w:rPr>
        <w:lastRenderedPageBreak/>
        <w:drawing>
          <wp:inline distT="0" distB="0" distL="0" distR="0" wp14:anchorId="778DA180" wp14:editId="0F79A350">
            <wp:extent cx="2757949" cy="6223064"/>
            <wp:effectExtent l="0" t="0" r="0" b="0"/>
            <wp:docPr id="50" name="Рисунок 5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71" cy="627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C10E" w14:textId="1F5097B7" w:rsidR="00327568" w:rsidRPr="00DF24C8" w:rsidRDefault="00327568" w:rsidP="00327568">
      <w:pPr>
        <w:spacing w:line="360" w:lineRule="auto"/>
        <w:jc w:val="both"/>
        <w:rPr>
          <w:b/>
          <w:bCs/>
        </w:rPr>
      </w:pPr>
      <w:r w:rsidRPr="00DF24C8">
        <w:rPr>
          <w:sz w:val="20"/>
          <w:szCs w:val="20"/>
        </w:rPr>
        <w:t>Рис.33. Тест</w:t>
      </w:r>
      <w:r w:rsidR="00FB18B1" w:rsidRPr="00DF24C8">
        <w:rPr>
          <w:sz w:val="20"/>
          <w:szCs w:val="20"/>
        </w:rPr>
        <w:t xml:space="preserve"> на значимость включения </w:t>
      </w:r>
      <w:proofErr w:type="spellStart"/>
      <w:r w:rsidR="00F82674" w:rsidRPr="00DF24C8">
        <w:rPr>
          <w:sz w:val="20"/>
          <w:szCs w:val="20"/>
        </w:rPr>
        <w:t>дамми</w:t>
      </w:r>
      <w:proofErr w:type="spellEnd"/>
      <w:r w:rsidR="00F82674" w:rsidRPr="00DF24C8">
        <w:rPr>
          <w:sz w:val="20"/>
          <w:szCs w:val="20"/>
        </w:rPr>
        <w:t xml:space="preserve"> переменных стран в модель</w:t>
      </w:r>
      <w:r w:rsidRPr="00DF24C8">
        <w:rPr>
          <w:sz w:val="20"/>
          <w:szCs w:val="20"/>
          <w:highlight w:val="yellow"/>
        </w:rPr>
        <w:t xml:space="preserve"> </w:t>
      </w:r>
    </w:p>
    <w:p w14:paraId="6127D450" w14:textId="56A151AE" w:rsidR="00CD420F" w:rsidRPr="00DF24C8" w:rsidRDefault="00CD420F" w:rsidP="00CD420F">
      <w:pPr>
        <w:spacing w:line="360" w:lineRule="auto"/>
        <w:jc w:val="both"/>
      </w:pPr>
      <w:r w:rsidRPr="00DF24C8">
        <w:rPr>
          <w:noProof/>
        </w:rPr>
        <w:drawing>
          <wp:inline distT="0" distB="0" distL="0" distR="0" wp14:anchorId="487AF89F" wp14:editId="30A0CD52">
            <wp:extent cx="3347884" cy="1588947"/>
            <wp:effectExtent l="0" t="0" r="5080" b="0"/>
            <wp:docPr id="51" name="Рисунок 5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509" cy="16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3D00" w14:textId="53A9E109" w:rsidR="00327568" w:rsidRPr="00DF24C8" w:rsidRDefault="00327568" w:rsidP="00327568">
      <w:pPr>
        <w:spacing w:line="360" w:lineRule="auto"/>
        <w:jc w:val="both"/>
        <w:rPr>
          <w:b/>
          <w:bCs/>
        </w:rPr>
      </w:pPr>
      <w:r w:rsidRPr="00DF24C8">
        <w:rPr>
          <w:sz w:val="20"/>
          <w:szCs w:val="20"/>
        </w:rPr>
        <w:t xml:space="preserve">Рис.34. Тест </w:t>
      </w:r>
      <w:r w:rsidR="00F82674" w:rsidRPr="00DF24C8">
        <w:rPr>
          <w:sz w:val="20"/>
          <w:szCs w:val="20"/>
        </w:rPr>
        <w:t xml:space="preserve">на значимость включения </w:t>
      </w:r>
      <w:proofErr w:type="spellStart"/>
      <w:r w:rsidR="00F82674" w:rsidRPr="00DF24C8">
        <w:rPr>
          <w:sz w:val="20"/>
          <w:szCs w:val="20"/>
        </w:rPr>
        <w:t>дамми</w:t>
      </w:r>
      <w:proofErr w:type="spellEnd"/>
      <w:r w:rsidR="00F82674" w:rsidRPr="00DF24C8">
        <w:rPr>
          <w:sz w:val="20"/>
          <w:szCs w:val="20"/>
        </w:rPr>
        <w:t xml:space="preserve"> переменных годов в модель</w:t>
      </w:r>
    </w:p>
    <w:p w14:paraId="5008ECF5" w14:textId="77777777" w:rsidR="00CD420F" w:rsidRPr="00DF24C8" w:rsidRDefault="00CD420F" w:rsidP="00CD420F">
      <w:pPr>
        <w:spacing w:line="360" w:lineRule="auto"/>
        <w:jc w:val="both"/>
      </w:pPr>
    </w:p>
    <w:p w14:paraId="0177626D" w14:textId="77777777" w:rsidR="00CD420F" w:rsidRPr="00DF24C8" w:rsidRDefault="00CD420F" w:rsidP="00CD420F">
      <w:pPr>
        <w:spacing w:line="360" w:lineRule="auto"/>
        <w:jc w:val="both"/>
      </w:pPr>
    </w:p>
    <w:p w14:paraId="3D6CC1AE" w14:textId="77777777" w:rsidR="00CD420F" w:rsidRPr="00DF24C8" w:rsidRDefault="00CD420F" w:rsidP="00CD420F">
      <w:pPr>
        <w:spacing w:line="360" w:lineRule="auto"/>
        <w:jc w:val="both"/>
      </w:pPr>
    </w:p>
    <w:p w14:paraId="432D474D" w14:textId="7AE7CA41" w:rsidR="00CD420F" w:rsidRPr="00DF24C8" w:rsidRDefault="00CD420F" w:rsidP="00445349">
      <w:pPr>
        <w:pStyle w:val="2"/>
      </w:pPr>
      <w:bookmarkStart w:id="27" w:name="_Toc84193168"/>
      <w:r w:rsidRPr="00DF24C8">
        <w:lastRenderedPageBreak/>
        <w:t>Вывод по проведенным тестам на оценивание ошибок модели от предположений КЛРМ:</w:t>
      </w:r>
      <w:bookmarkEnd w:id="27"/>
    </w:p>
    <w:p w14:paraId="3B1524D9" w14:textId="77777777" w:rsidR="00CD420F" w:rsidRPr="00DF24C8" w:rsidRDefault="00CD420F" w:rsidP="00773A80">
      <w:pPr>
        <w:spacing w:line="360" w:lineRule="auto"/>
        <w:ind w:firstLine="708"/>
        <w:jc w:val="both"/>
      </w:pPr>
      <w:r w:rsidRPr="00DF24C8">
        <w:t xml:space="preserve">Таким образом, проведенные тесты показали, что для нашей модели характерны </w:t>
      </w:r>
      <w:proofErr w:type="spellStart"/>
      <w:r w:rsidRPr="00DF24C8">
        <w:t>гетероскедастичность</w:t>
      </w:r>
      <w:proofErr w:type="spellEnd"/>
      <w:r w:rsidRPr="00DF24C8">
        <w:t xml:space="preserve">, наличие процесса </w:t>
      </w:r>
      <w:proofErr w:type="gramStart"/>
      <w:r w:rsidRPr="00DF24C8">
        <w:rPr>
          <w:lang w:val="en-US"/>
        </w:rPr>
        <w:t>AR</w:t>
      </w:r>
      <w:r w:rsidRPr="00DF24C8">
        <w:t>(</w:t>
      </w:r>
      <w:proofErr w:type="gramEnd"/>
      <w:r w:rsidRPr="00DF24C8">
        <w:t>1) для ошибок, влияние индивидуальных эффектов на ошибки, слабая пространственная автокорреляция. Исходя из этого можно предположить, что при совместной коррекции оценки на автокорреляцию, индивидуальные эффекты и пространственную автокорреляцию получатся наиболее эффективные оценки, так как основные обнаруженные проблемы оценивания будут учтены (</w:t>
      </w:r>
      <w:proofErr w:type="spellStart"/>
      <w:r w:rsidRPr="00DF24C8">
        <w:t>гетероскедастичность</w:t>
      </w:r>
      <w:proofErr w:type="spellEnd"/>
      <w:r w:rsidRPr="00DF24C8">
        <w:t xml:space="preserve"> будет также учтена, так как будут учтены факторы, ведущие к ней – разнообразие стран, автокорреляций и пространственная автокорреляция).</w:t>
      </w:r>
    </w:p>
    <w:p w14:paraId="35336470" w14:textId="77777777" w:rsidR="00CD420F" w:rsidRPr="00DF24C8" w:rsidRDefault="00CD420F" w:rsidP="00CD420F">
      <w:pPr>
        <w:spacing w:line="360" w:lineRule="auto"/>
        <w:jc w:val="both"/>
      </w:pPr>
    </w:p>
    <w:p w14:paraId="0FA0DABB" w14:textId="77777777" w:rsidR="00CD420F" w:rsidRPr="00DF24C8" w:rsidRDefault="00CD420F" w:rsidP="00CD420F">
      <w:pPr>
        <w:spacing w:line="360" w:lineRule="auto"/>
        <w:jc w:val="both"/>
      </w:pPr>
    </w:p>
    <w:p w14:paraId="7E78DBE5" w14:textId="6ACA993E" w:rsidR="00E202F1" w:rsidRDefault="00E202F1" w:rsidP="00CD420F">
      <w:pPr>
        <w:spacing w:line="360" w:lineRule="auto"/>
        <w:jc w:val="both"/>
        <w:rPr>
          <w:b/>
          <w:bCs/>
        </w:rPr>
      </w:pPr>
    </w:p>
    <w:p w14:paraId="7965C6EC" w14:textId="508D3F0C" w:rsidR="00254680" w:rsidRDefault="00254680" w:rsidP="00CD420F">
      <w:pPr>
        <w:spacing w:line="360" w:lineRule="auto"/>
        <w:jc w:val="both"/>
        <w:rPr>
          <w:b/>
          <w:bCs/>
        </w:rPr>
      </w:pPr>
    </w:p>
    <w:p w14:paraId="55B89E2D" w14:textId="269916FD" w:rsidR="00254680" w:rsidRDefault="00254680" w:rsidP="00CD420F">
      <w:pPr>
        <w:spacing w:line="360" w:lineRule="auto"/>
        <w:jc w:val="both"/>
        <w:rPr>
          <w:b/>
          <w:bCs/>
        </w:rPr>
      </w:pPr>
    </w:p>
    <w:p w14:paraId="5A13BE4D" w14:textId="42787A5F" w:rsidR="00254680" w:rsidRDefault="00254680" w:rsidP="00CD420F">
      <w:pPr>
        <w:spacing w:line="360" w:lineRule="auto"/>
        <w:jc w:val="both"/>
        <w:rPr>
          <w:b/>
          <w:bCs/>
        </w:rPr>
      </w:pPr>
    </w:p>
    <w:p w14:paraId="22FB65A8" w14:textId="21779B06" w:rsidR="00254680" w:rsidRDefault="00254680" w:rsidP="00CD420F">
      <w:pPr>
        <w:spacing w:line="360" w:lineRule="auto"/>
        <w:jc w:val="both"/>
        <w:rPr>
          <w:b/>
          <w:bCs/>
        </w:rPr>
      </w:pPr>
    </w:p>
    <w:p w14:paraId="0483097A" w14:textId="320F4E0F" w:rsidR="00254680" w:rsidRDefault="00254680" w:rsidP="00CD420F">
      <w:pPr>
        <w:spacing w:line="360" w:lineRule="auto"/>
        <w:jc w:val="both"/>
        <w:rPr>
          <w:b/>
          <w:bCs/>
        </w:rPr>
      </w:pPr>
    </w:p>
    <w:p w14:paraId="10326CE5" w14:textId="79883FB1" w:rsidR="00254680" w:rsidRDefault="00254680" w:rsidP="00CD420F">
      <w:pPr>
        <w:spacing w:line="360" w:lineRule="auto"/>
        <w:jc w:val="both"/>
        <w:rPr>
          <w:b/>
          <w:bCs/>
        </w:rPr>
      </w:pPr>
    </w:p>
    <w:p w14:paraId="7B005379" w14:textId="568F31A1" w:rsidR="00254680" w:rsidRDefault="00254680" w:rsidP="00CD420F">
      <w:pPr>
        <w:spacing w:line="360" w:lineRule="auto"/>
        <w:jc w:val="both"/>
        <w:rPr>
          <w:b/>
          <w:bCs/>
        </w:rPr>
      </w:pPr>
    </w:p>
    <w:p w14:paraId="4E6FE440" w14:textId="35944145" w:rsidR="00254680" w:rsidRDefault="00254680" w:rsidP="00CD420F">
      <w:pPr>
        <w:spacing w:line="360" w:lineRule="auto"/>
        <w:jc w:val="both"/>
        <w:rPr>
          <w:b/>
          <w:bCs/>
        </w:rPr>
      </w:pPr>
    </w:p>
    <w:p w14:paraId="1398BBA0" w14:textId="6562AE82" w:rsidR="00254680" w:rsidRDefault="00254680" w:rsidP="00CD420F">
      <w:pPr>
        <w:spacing w:line="360" w:lineRule="auto"/>
        <w:jc w:val="both"/>
        <w:rPr>
          <w:b/>
          <w:bCs/>
        </w:rPr>
      </w:pPr>
    </w:p>
    <w:p w14:paraId="15CD92B6" w14:textId="0A820FA9" w:rsidR="00254680" w:rsidRDefault="00254680" w:rsidP="00CD420F">
      <w:pPr>
        <w:spacing w:line="360" w:lineRule="auto"/>
        <w:jc w:val="both"/>
        <w:rPr>
          <w:b/>
          <w:bCs/>
        </w:rPr>
      </w:pPr>
    </w:p>
    <w:p w14:paraId="3A9F7B12" w14:textId="13412F9E" w:rsidR="00254680" w:rsidRDefault="00254680" w:rsidP="00CD420F">
      <w:pPr>
        <w:spacing w:line="360" w:lineRule="auto"/>
        <w:jc w:val="both"/>
        <w:rPr>
          <w:b/>
          <w:bCs/>
        </w:rPr>
      </w:pPr>
    </w:p>
    <w:p w14:paraId="46CC7E37" w14:textId="2E12D834" w:rsidR="00254680" w:rsidRDefault="00254680" w:rsidP="00CD420F">
      <w:pPr>
        <w:spacing w:line="360" w:lineRule="auto"/>
        <w:jc w:val="both"/>
        <w:rPr>
          <w:b/>
          <w:bCs/>
        </w:rPr>
      </w:pPr>
    </w:p>
    <w:p w14:paraId="23FCFCAA" w14:textId="3B75BAF5" w:rsidR="00254680" w:rsidRDefault="00254680" w:rsidP="00CD420F">
      <w:pPr>
        <w:spacing w:line="360" w:lineRule="auto"/>
        <w:jc w:val="both"/>
        <w:rPr>
          <w:b/>
          <w:bCs/>
        </w:rPr>
      </w:pPr>
    </w:p>
    <w:p w14:paraId="2E92217F" w14:textId="371BCC78" w:rsidR="00254680" w:rsidRDefault="00254680" w:rsidP="00CD420F">
      <w:pPr>
        <w:spacing w:line="360" w:lineRule="auto"/>
        <w:jc w:val="both"/>
        <w:rPr>
          <w:b/>
          <w:bCs/>
        </w:rPr>
      </w:pPr>
    </w:p>
    <w:p w14:paraId="407FEE70" w14:textId="29470930" w:rsidR="00254680" w:rsidRDefault="00254680" w:rsidP="00CD420F">
      <w:pPr>
        <w:spacing w:line="360" w:lineRule="auto"/>
        <w:jc w:val="both"/>
        <w:rPr>
          <w:b/>
          <w:bCs/>
        </w:rPr>
      </w:pPr>
    </w:p>
    <w:p w14:paraId="25384DBB" w14:textId="7C0AC9DC" w:rsidR="00773A80" w:rsidRDefault="00773A80" w:rsidP="00CD420F">
      <w:pPr>
        <w:spacing w:line="360" w:lineRule="auto"/>
        <w:jc w:val="both"/>
        <w:rPr>
          <w:b/>
          <w:bCs/>
        </w:rPr>
      </w:pPr>
    </w:p>
    <w:p w14:paraId="44EEEF56" w14:textId="1D609E2C" w:rsidR="00773A80" w:rsidRDefault="00773A80" w:rsidP="00CD420F">
      <w:pPr>
        <w:spacing w:line="360" w:lineRule="auto"/>
        <w:jc w:val="both"/>
        <w:rPr>
          <w:b/>
          <w:bCs/>
        </w:rPr>
      </w:pPr>
    </w:p>
    <w:p w14:paraId="1EA0AEFD" w14:textId="1565F1CF" w:rsidR="00773A80" w:rsidRDefault="00773A80" w:rsidP="00CD420F">
      <w:pPr>
        <w:spacing w:line="360" w:lineRule="auto"/>
        <w:jc w:val="both"/>
        <w:rPr>
          <w:b/>
          <w:bCs/>
        </w:rPr>
      </w:pPr>
    </w:p>
    <w:p w14:paraId="02FA5A22" w14:textId="59608C36" w:rsidR="00773A80" w:rsidRDefault="00773A80" w:rsidP="00CD420F">
      <w:pPr>
        <w:spacing w:line="360" w:lineRule="auto"/>
        <w:jc w:val="both"/>
        <w:rPr>
          <w:b/>
          <w:bCs/>
        </w:rPr>
      </w:pPr>
    </w:p>
    <w:p w14:paraId="67EFE6DB" w14:textId="79785E56" w:rsidR="00773A80" w:rsidRDefault="00773A80" w:rsidP="00CD420F">
      <w:pPr>
        <w:spacing w:line="360" w:lineRule="auto"/>
        <w:jc w:val="both"/>
        <w:rPr>
          <w:b/>
          <w:bCs/>
        </w:rPr>
      </w:pPr>
    </w:p>
    <w:p w14:paraId="19C7EFF9" w14:textId="77777777" w:rsidR="00773A80" w:rsidRPr="00DF24C8" w:rsidRDefault="00773A80" w:rsidP="00CD420F">
      <w:pPr>
        <w:spacing w:line="360" w:lineRule="auto"/>
        <w:jc w:val="both"/>
        <w:rPr>
          <w:b/>
          <w:bCs/>
        </w:rPr>
      </w:pPr>
    </w:p>
    <w:p w14:paraId="6E46E49B" w14:textId="77777777" w:rsidR="00E202F1" w:rsidRPr="00DF24C8" w:rsidRDefault="00E202F1" w:rsidP="00CD420F">
      <w:pPr>
        <w:spacing w:line="360" w:lineRule="auto"/>
        <w:jc w:val="both"/>
        <w:rPr>
          <w:b/>
          <w:bCs/>
        </w:rPr>
      </w:pPr>
    </w:p>
    <w:p w14:paraId="28F3FAB2" w14:textId="3F77657C" w:rsidR="00CD420F" w:rsidRPr="00DF24C8" w:rsidRDefault="00CD420F" w:rsidP="00445349">
      <w:pPr>
        <w:pStyle w:val="1"/>
      </w:pPr>
      <w:bookmarkStart w:id="28" w:name="_Toc84193169"/>
      <w:r w:rsidRPr="00DF24C8">
        <w:lastRenderedPageBreak/>
        <w:t>Коррекция ошибок оценок модели с учетом выявленных отклонений</w:t>
      </w:r>
      <w:bookmarkEnd w:id="28"/>
    </w:p>
    <w:p w14:paraId="32E5526F" w14:textId="77777777" w:rsidR="00CD420F" w:rsidRPr="00DF24C8" w:rsidRDefault="00CD420F" w:rsidP="00CD420F">
      <w:pPr>
        <w:spacing w:line="360" w:lineRule="auto"/>
        <w:jc w:val="both"/>
        <w:rPr>
          <w:b/>
          <w:bCs/>
        </w:rPr>
      </w:pPr>
    </w:p>
    <w:p w14:paraId="22984903" w14:textId="77777777" w:rsidR="00CD420F" w:rsidRPr="00DF24C8" w:rsidRDefault="00CD420F" w:rsidP="00445349">
      <w:pPr>
        <w:pStyle w:val="2"/>
      </w:pPr>
      <w:bookmarkStart w:id="29" w:name="_Toc84193170"/>
      <w:r w:rsidRPr="00DF24C8">
        <w:t xml:space="preserve">Коррекция на </w:t>
      </w:r>
      <w:proofErr w:type="spellStart"/>
      <w:r w:rsidRPr="00DF24C8">
        <w:t>гетероскедастичность</w:t>
      </w:r>
      <w:bookmarkEnd w:id="29"/>
      <w:proofErr w:type="spellEnd"/>
    </w:p>
    <w:p w14:paraId="4735C604" w14:textId="77777777" w:rsidR="00CD420F" w:rsidRPr="00DF24C8" w:rsidRDefault="00CD420F" w:rsidP="00CD420F">
      <w:pPr>
        <w:spacing w:line="360" w:lineRule="auto"/>
        <w:jc w:val="both"/>
        <w:rPr>
          <w:b/>
          <w:bCs/>
        </w:rPr>
      </w:pPr>
    </w:p>
    <w:p w14:paraId="74FA5DB1" w14:textId="20658F71" w:rsidR="00CD420F" w:rsidRPr="00DF24C8" w:rsidRDefault="00CD420F" w:rsidP="00CD420F">
      <w:pPr>
        <w:spacing w:line="360" w:lineRule="auto"/>
        <w:jc w:val="both"/>
      </w:pPr>
      <w:r w:rsidRPr="00DF24C8">
        <w:t xml:space="preserve">При помощи модифицированного теста </w:t>
      </w:r>
      <w:proofErr w:type="spellStart"/>
      <w:r w:rsidRPr="00DF24C8">
        <w:t>Вальда</w:t>
      </w:r>
      <w:proofErr w:type="spellEnd"/>
      <w:r w:rsidRPr="00DF24C8">
        <w:t xml:space="preserve"> была выявлена </w:t>
      </w:r>
      <w:proofErr w:type="spellStart"/>
      <w:r w:rsidRPr="00DF24C8">
        <w:t>гетероскедастичность</w:t>
      </w:r>
      <w:proofErr w:type="spellEnd"/>
      <w:r w:rsidRPr="00DF24C8">
        <w:t xml:space="preserve">, для борьбы с которой предлагается использовать Обобщенный метод наименьших квадратов, который учитывает </w:t>
      </w:r>
      <w:proofErr w:type="spellStart"/>
      <w:r w:rsidRPr="00DF24C8">
        <w:t>гетероскедастичность</w:t>
      </w:r>
      <w:proofErr w:type="spellEnd"/>
      <w:r w:rsidRPr="00DF24C8">
        <w:t xml:space="preserve">. Эта модель представлена в </w:t>
      </w:r>
      <w:r w:rsidRPr="00773A80">
        <w:t>сводной таблице</w:t>
      </w:r>
      <w:r w:rsidR="00F82674" w:rsidRPr="00773A80">
        <w:t xml:space="preserve"> </w:t>
      </w:r>
      <w:r w:rsidR="00773A80" w:rsidRPr="00773A80">
        <w:t>3</w:t>
      </w:r>
      <w:r w:rsidRPr="00DF24C8">
        <w:rPr>
          <w:b/>
          <w:bCs/>
        </w:rPr>
        <w:t xml:space="preserve"> </w:t>
      </w:r>
      <w:r w:rsidRPr="00DF24C8">
        <w:t xml:space="preserve">под названием </w:t>
      </w:r>
      <w:r w:rsidRPr="00DF24C8">
        <w:rPr>
          <w:i/>
          <w:iCs/>
          <w:u w:val="single"/>
          <w:lang w:val="en-US"/>
        </w:rPr>
        <w:t>re</w:t>
      </w:r>
      <w:r w:rsidRPr="00DF24C8">
        <w:rPr>
          <w:i/>
          <w:iCs/>
          <w:u w:val="single"/>
        </w:rPr>
        <w:t>_</w:t>
      </w:r>
      <w:r w:rsidRPr="00DF24C8">
        <w:rPr>
          <w:i/>
          <w:iCs/>
          <w:u w:val="single"/>
          <w:lang w:val="en-US"/>
        </w:rPr>
        <w:t>rob</w:t>
      </w:r>
      <w:r w:rsidRPr="00DF24C8">
        <w:rPr>
          <w:i/>
          <w:iCs/>
          <w:u w:val="single"/>
        </w:rPr>
        <w:t>.</w:t>
      </w:r>
    </w:p>
    <w:p w14:paraId="43E95220" w14:textId="77777777" w:rsidR="00CD420F" w:rsidRPr="00DF24C8" w:rsidRDefault="00CD420F" w:rsidP="00CD420F">
      <w:pPr>
        <w:spacing w:line="360" w:lineRule="auto"/>
        <w:jc w:val="both"/>
      </w:pPr>
    </w:p>
    <w:p w14:paraId="69007528" w14:textId="78F6B9F2" w:rsidR="00CD420F" w:rsidRPr="00DF24C8" w:rsidRDefault="00CD420F" w:rsidP="00CD420F">
      <w:pPr>
        <w:spacing w:line="360" w:lineRule="auto"/>
        <w:jc w:val="both"/>
      </w:pPr>
      <w:r w:rsidRPr="00DF24C8">
        <w:rPr>
          <w:noProof/>
        </w:rPr>
        <w:drawing>
          <wp:inline distT="0" distB="0" distL="0" distR="0" wp14:anchorId="23F1894C" wp14:editId="042CFF88">
            <wp:extent cx="4811485" cy="4925151"/>
            <wp:effectExtent l="0" t="0" r="1905" b="2540"/>
            <wp:docPr id="52" name="Рисунок 5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223" cy="494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694F" w14:textId="789E88B2" w:rsidR="00327568" w:rsidRPr="00DF24C8" w:rsidRDefault="00327568" w:rsidP="00CD420F">
      <w:pPr>
        <w:spacing w:line="360" w:lineRule="auto"/>
        <w:jc w:val="both"/>
        <w:rPr>
          <w:b/>
          <w:bCs/>
        </w:rPr>
      </w:pPr>
      <w:r w:rsidRPr="00DF24C8">
        <w:rPr>
          <w:sz w:val="20"/>
          <w:szCs w:val="20"/>
        </w:rPr>
        <w:t>Рис.3</w:t>
      </w:r>
      <w:r w:rsidR="00807A91" w:rsidRPr="00DF24C8">
        <w:rPr>
          <w:sz w:val="20"/>
          <w:szCs w:val="20"/>
        </w:rPr>
        <w:t>5</w:t>
      </w:r>
      <w:r w:rsidRPr="00DF24C8">
        <w:rPr>
          <w:sz w:val="20"/>
          <w:szCs w:val="20"/>
        </w:rPr>
        <w:t xml:space="preserve">. </w:t>
      </w:r>
      <w:r w:rsidR="00807A91" w:rsidRPr="00DF24C8">
        <w:rPr>
          <w:sz w:val="20"/>
          <w:szCs w:val="20"/>
        </w:rPr>
        <w:t>Результат коррекции</w:t>
      </w:r>
      <w:r w:rsidR="00F82674" w:rsidRPr="00DF24C8">
        <w:rPr>
          <w:sz w:val="20"/>
          <w:szCs w:val="20"/>
        </w:rPr>
        <w:t xml:space="preserve"> модели</w:t>
      </w:r>
      <w:r w:rsidR="00807A91" w:rsidRPr="00DF24C8">
        <w:rPr>
          <w:sz w:val="20"/>
          <w:szCs w:val="20"/>
        </w:rPr>
        <w:t xml:space="preserve"> на </w:t>
      </w:r>
      <w:proofErr w:type="spellStart"/>
      <w:r w:rsidR="00807A91" w:rsidRPr="00DF24C8">
        <w:rPr>
          <w:sz w:val="20"/>
          <w:szCs w:val="20"/>
        </w:rPr>
        <w:t>гетероскедастичность</w:t>
      </w:r>
      <w:proofErr w:type="spellEnd"/>
    </w:p>
    <w:p w14:paraId="519B7013" w14:textId="77777777" w:rsidR="00CD420F" w:rsidRPr="00DF24C8" w:rsidRDefault="00CD420F" w:rsidP="00773A80">
      <w:pPr>
        <w:spacing w:line="360" w:lineRule="auto"/>
        <w:ind w:firstLine="360"/>
        <w:jc w:val="both"/>
      </w:pPr>
      <w:r w:rsidRPr="00DF24C8">
        <w:t xml:space="preserve">Из таблицы видно, что в этой модели предполагается некоррелированность ошибок с регрессорами, а также она не учитывает индивидуальные эффекты, что является ее недостатком. Как видно из общей таблицы стандартные ошибки у коэффициентов стали немного меньше, хотя значимость некоторых коэффициентов также не высокая, что говорит о не совершенности модели, связанной с не учетом индивидуальных эффектов и </w:t>
      </w:r>
      <w:r w:rsidRPr="00DF24C8">
        <w:lastRenderedPageBreak/>
        <w:t>автокорреляции. Поэтому предлагается использовать методы, учитывающие автокорреляцию.</w:t>
      </w:r>
    </w:p>
    <w:p w14:paraId="53275BFF" w14:textId="77777777" w:rsidR="00CD420F" w:rsidRPr="00DF24C8" w:rsidRDefault="00CD420F" w:rsidP="00CD420F">
      <w:pPr>
        <w:spacing w:line="360" w:lineRule="auto"/>
        <w:jc w:val="both"/>
      </w:pPr>
    </w:p>
    <w:p w14:paraId="23BB9AE7" w14:textId="77777777" w:rsidR="00C67604" w:rsidRPr="001F5AB8" w:rsidRDefault="00CD420F" w:rsidP="00445349">
      <w:pPr>
        <w:pStyle w:val="2"/>
      </w:pPr>
      <w:bookmarkStart w:id="30" w:name="_Toc84193171"/>
      <w:r w:rsidRPr="00DF24C8">
        <w:t>Коррекция на автокорреляцию</w:t>
      </w:r>
      <w:bookmarkEnd w:id="30"/>
    </w:p>
    <w:p w14:paraId="50A81FE5" w14:textId="6F325E97" w:rsidR="00CD420F" w:rsidRPr="001F5AB8" w:rsidRDefault="00CD420F" w:rsidP="00445349">
      <w:pPr>
        <w:pStyle w:val="3"/>
        <w:ind w:firstLine="708"/>
        <w:rPr>
          <w:b/>
          <w:bCs/>
          <w:i/>
          <w:iCs/>
        </w:rPr>
      </w:pPr>
      <w:bookmarkStart w:id="31" w:name="_Toc84193172"/>
      <w:r w:rsidRPr="00EA2FBE">
        <w:rPr>
          <w:b/>
          <w:bCs/>
        </w:rPr>
        <w:t xml:space="preserve">Метод </w:t>
      </w:r>
      <w:proofErr w:type="spellStart"/>
      <w:r w:rsidRPr="00EA2FBE">
        <w:rPr>
          <w:b/>
          <w:bCs/>
        </w:rPr>
        <w:t>Кокрен-Уоркутта</w:t>
      </w:r>
      <w:bookmarkEnd w:id="31"/>
      <w:proofErr w:type="spellEnd"/>
    </w:p>
    <w:p w14:paraId="5CDC6710" w14:textId="042BBD19" w:rsidR="00CD420F" w:rsidRPr="00DF24C8" w:rsidRDefault="00CD420F" w:rsidP="00CD420F">
      <w:pPr>
        <w:spacing w:line="360" w:lineRule="auto"/>
        <w:jc w:val="both"/>
      </w:pPr>
      <w:r w:rsidRPr="00DF24C8">
        <w:t xml:space="preserve">Данный метод является модификацией ОМНК и учитывает возможное наличие процесса </w:t>
      </w:r>
      <w:proofErr w:type="gramStart"/>
      <w:r w:rsidRPr="00DF24C8">
        <w:rPr>
          <w:lang w:val="en-US"/>
        </w:rPr>
        <w:t>AR</w:t>
      </w:r>
      <w:r w:rsidRPr="00DF24C8">
        <w:t>(</w:t>
      </w:r>
      <w:proofErr w:type="gramEnd"/>
      <w:r w:rsidRPr="00DF24C8">
        <w:t>1) и влияние индивидуальных эффектов, наличие обоих этих факторов были обнаружены благодаря выше проведенным тестам. В</w:t>
      </w:r>
      <w:r w:rsidRPr="00DF24C8">
        <w:rPr>
          <w:b/>
          <w:bCs/>
        </w:rPr>
        <w:t xml:space="preserve"> </w:t>
      </w:r>
      <w:r w:rsidRPr="00773A80">
        <w:t>сводной таблице</w:t>
      </w:r>
      <w:r w:rsidR="00F82674" w:rsidRPr="00773A80">
        <w:t xml:space="preserve"> </w:t>
      </w:r>
      <w:r w:rsidR="00773A80" w:rsidRPr="00773A80">
        <w:t>3</w:t>
      </w:r>
      <w:r w:rsidRPr="00DF24C8">
        <w:t xml:space="preserve"> он обозначен как </w:t>
      </w:r>
      <w:proofErr w:type="spellStart"/>
      <w:r w:rsidRPr="00DF24C8">
        <w:rPr>
          <w:i/>
          <w:iCs/>
          <w:u w:val="single"/>
        </w:rPr>
        <w:t>regar_re</w:t>
      </w:r>
      <w:proofErr w:type="spellEnd"/>
      <w:r w:rsidRPr="00DF24C8">
        <w:rPr>
          <w:i/>
          <w:iCs/>
          <w:u w:val="single"/>
        </w:rPr>
        <w:t>.</w:t>
      </w:r>
    </w:p>
    <w:p w14:paraId="0E6AA69C" w14:textId="77777777" w:rsidR="00CD420F" w:rsidRPr="00DF24C8" w:rsidRDefault="00CD420F" w:rsidP="00CD420F">
      <w:pPr>
        <w:spacing w:line="360" w:lineRule="auto"/>
        <w:jc w:val="both"/>
      </w:pPr>
    </w:p>
    <w:p w14:paraId="2C866153" w14:textId="62AD143A" w:rsidR="00CD420F" w:rsidRPr="00DF24C8" w:rsidRDefault="00CD420F" w:rsidP="00CD420F">
      <w:pPr>
        <w:spacing w:line="360" w:lineRule="auto"/>
        <w:jc w:val="both"/>
        <w:rPr>
          <w:b/>
          <w:bCs/>
          <w:lang w:val="en-US"/>
        </w:rPr>
      </w:pPr>
      <w:r w:rsidRPr="00DF24C8">
        <w:rPr>
          <w:b/>
          <w:bCs/>
          <w:noProof/>
          <w:lang w:val="en-US"/>
        </w:rPr>
        <w:drawing>
          <wp:inline distT="0" distB="0" distL="0" distR="0" wp14:anchorId="4D53AC7E" wp14:editId="1E0D3E6F">
            <wp:extent cx="5171311" cy="5344886"/>
            <wp:effectExtent l="0" t="0" r="0" b="1905"/>
            <wp:docPr id="53" name="Рисунок 5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145" cy="537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520F" w14:textId="3DF4E143" w:rsidR="00807A91" w:rsidRPr="00DF24C8" w:rsidRDefault="00807A91" w:rsidP="00807A91">
      <w:pPr>
        <w:spacing w:line="360" w:lineRule="auto"/>
        <w:jc w:val="both"/>
        <w:rPr>
          <w:b/>
          <w:bCs/>
        </w:rPr>
      </w:pPr>
      <w:r w:rsidRPr="00DF24C8">
        <w:rPr>
          <w:sz w:val="20"/>
          <w:szCs w:val="20"/>
        </w:rPr>
        <w:t>Рис.3</w:t>
      </w:r>
      <w:r w:rsidR="00755E7E" w:rsidRPr="00DF24C8">
        <w:rPr>
          <w:sz w:val="20"/>
          <w:szCs w:val="20"/>
        </w:rPr>
        <w:t>6</w:t>
      </w:r>
      <w:r w:rsidRPr="00DF24C8">
        <w:rPr>
          <w:sz w:val="20"/>
          <w:szCs w:val="20"/>
        </w:rPr>
        <w:t>. Результат коррекции</w:t>
      </w:r>
      <w:r w:rsidR="00F82674" w:rsidRPr="00DF24C8">
        <w:rPr>
          <w:sz w:val="20"/>
          <w:szCs w:val="20"/>
        </w:rPr>
        <w:t xml:space="preserve"> модели</w:t>
      </w:r>
      <w:r w:rsidRPr="00DF24C8">
        <w:rPr>
          <w:sz w:val="20"/>
          <w:szCs w:val="20"/>
        </w:rPr>
        <w:t xml:space="preserve"> на автокорреляцию при использовании метода </w:t>
      </w:r>
      <w:proofErr w:type="spellStart"/>
      <w:r w:rsidRPr="00DF24C8">
        <w:rPr>
          <w:sz w:val="20"/>
          <w:szCs w:val="20"/>
        </w:rPr>
        <w:t>Кокрена-Уоркотта</w:t>
      </w:r>
      <w:proofErr w:type="spellEnd"/>
      <w:r w:rsidR="00755E7E" w:rsidRPr="00DF24C8">
        <w:rPr>
          <w:sz w:val="20"/>
          <w:szCs w:val="20"/>
        </w:rPr>
        <w:t>.</w:t>
      </w:r>
    </w:p>
    <w:p w14:paraId="24EDCF10" w14:textId="77777777" w:rsidR="00807A91" w:rsidRPr="00DF24C8" w:rsidRDefault="00807A91" w:rsidP="00CD420F">
      <w:pPr>
        <w:spacing w:line="360" w:lineRule="auto"/>
        <w:jc w:val="both"/>
        <w:rPr>
          <w:b/>
          <w:bCs/>
        </w:rPr>
      </w:pPr>
    </w:p>
    <w:p w14:paraId="3A507EE6" w14:textId="264DD822" w:rsidR="00CD420F" w:rsidRPr="00DF24C8" w:rsidRDefault="00CD420F" w:rsidP="00773A80">
      <w:pPr>
        <w:spacing w:line="360" w:lineRule="auto"/>
        <w:ind w:firstLine="360"/>
        <w:jc w:val="both"/>
        <w:rPr>
          <w:b/>
          <w:bCs/>
        </w:rPr>
      </w:pPr>
      <w:r w:rsidRPr="00DF24C8">
        <w:t xml:space="preserve">Как можно заметить стандартные ошибки коэффициентов стали меньше, что говорит о больше эффективности модели. Также в таблице видно, что коэффициент автокорреляции примерно равен 0.317, что является достаточно высоким показателем. Более того, в этой </w:t>
      </w:r>
      <w:r w:rsidRPr="00DF24C8">
        <w:lastRenderedPageBreak/>
        <w:t xml:space="preserve">модели посчитаны стандартные ошибки, показывающие неоднородность по странам и по времени. Аналогично предыдущим результатам неоднородность по временным тактам уже не в 2 раза, а в 3 раза выше неоднородности по странам, что кажется неверным и может быть следствием не учета </w:t>
      </w:r>
      <w:proofErr w:type="spellStart"/>
      <w:r w:rsidRPr="00DF24C8">
        <w:t>гетероскедастичности</w:t>
      </w:r>
      <w:proofErr w:type="spellEnd"/>
      <w:r w:rsidRPr="00DF24C8">
        <w:t>, поэтому требуется выбрать модель, учитывая оба эти фактора.</w:t>
      </w:r>
    </w:p>
    <w:p w14:paraId="3D211DEA" w14:textId="77777777" w:rsidR="00CD420F" w:rsidRPr="00DF24C8" w:rsidRDefault="00CD420F" w:rsidP="00445349">
      <w:pPr>
        <w:pStyle w:val="2"/>
      </w:pPr>
      <w:bookmarkStart w:id="32" w:name="_Toc84193173"/>
      <w:r w:rsidRPr="00DF24C8">
        <w:t xml:space="preserve">Коррекция на автокорреляцию и </w:t>
      </w:r>
      <w:proofErr w:type="spellStart"/>
      <w:r w:rsidRPr="00DF24C8">
        <w:t>гетероскедастичность</w:t>
      </w:r>
      <w:bookmarkEnd w:id="32"/>
      <w:proofErr w:type="spellEnd"/>
    </w:p>
    <w:p w14:paraId="3A85641D" w14:textId="77777777" w:rsidR="00CD420F" w:rsidRPr="00EA2FBE" w:rsidRDefault="00CD420F" w:rsidP="00445349">
      <w:pPr>
        <w:pStyle w:val="3"/>
        <w:ind w:firstLine="708"/>
        <w:rPr>
          <w:b/>
          <w:bCs/>
        </w:rPr>
      </w:pPr>
      <w:bookmarkStart w:id="33" w:name="_Toc84193174"/>
      <w:r w:rsidRPr="00EA2FBE">
        <w:rPr>
          <w:b/>
          <w:bCs/>
        </w:rPr>
        <w:t>Сквозная модель с учетом автокорреляции (</w:t>
      </w:r>
      <w:proofErr w:type="spellStart"/>
      <w:r w:rsidRPr="00EA2FBE">
        <w:rPr>
          <w:b/>
          <w:bCs/>
        </w:rPr>
        <w:t>Prais-</w:t>
      </w:r>
      <w:proofErr w:type="gramStart"/>
      <w:r w:rsidRPr="00EA2FBE">
        <w:rPr>
          <w:b/>
          <w:bCs/>
        </w:rPr>
        <w:t>Winsten</w:t>
      </w:r>
      <w:proofErr w:type="spellEnd"/>
      <w:r w:rsidRPr="00EA2FBE">
        <w:rPr>
          <w:b/>
          <w:bCs/>
        </w:rPr>
        <w:t xml:space="preserve">  </w:t>
      </w:r>
      <w:r w:rsidRPr="00EA2FBE">
        <w:rPr>
          <w:b/>
          <w:bCs/>
          <w:lang w:val="en-US"/>
        </w:rPr>
        <w:t>regression</w:t>
      </w:r>
      <w:proofErr w:type="gramEnd"/>
      <w:r w:rsidRPr="00EA2FBE">
        <w:rPr>
          <w:b/>
          <w:bCs/>
        </w:rPr>
        <w:t>)</w:t>
      </w:r>
      <w:bookmarkEnd w:id="33"/>
    </w:p>
    <w:p w14:paraId="2A5E78AA" w14:textId="039EDF17" w:rsidR="00CD420F" w:rsidRPr="00DF24C8" w:rsidRDefault="00CD420F" w:rsidP="00CD420F">
      <w:pPr>
        <w:spacing w:line="360" w:lineRule="auto"/>
        <w:jc w:val="both"/>
        <w:rPr>
          <w:i/>
          <w:iCs/>
          <w:u w:val="single"/>
        </w:rPr>
      </w:pPr>
      <w:r w:rsidRPr="00DF24C8">
        <w:t xml:space="preserve">Данная модель строится на основе сквозной регрессии, учитывая возможность существования </w:t>
      </w:r>
      <w:proofErr w:type="gramStart"/>
      <w:r w:rsidRPr="00DF24C8">
        <w:rPr>
          <w:lang w:val="en-US"/>
        </w:rPr>
        <w:t>AR</w:t>
      </w:r>
      <w:r w:rsidRPr="00DF24C8">
        <w:t>(</w:t>
      </w:r>
      <w:proofErr w:type="gramEnd"/>
      <w:r w:rsidRPr="00DF24C8">
        <w:t xml:space="preserve">1) у ошибок и </w:t>
      </w:r>
      <w:proofErr w:type="spellStart"/>
      <w:r w:rsidRPr="00DF24C8">
        <w:t>гетероскедастичности</w:t>
      </w:r>
      <w:proofErr w:type="spellEnd"/>
      <w:r w:rsidRPr="00DF24C8">
        <w:t xml:space="preserve">. Данная модель будет обозначена как </w:t>
      </w:r>
      <w:proofErr w:type="spellStart"/>
      <w:r w:rsidRPr="00773A80">
        <w:rPr>
          <w:i/>
          <w:iCs/>
          <w:u w:val="single"/>
        </w:rPr>
        <w:t>pcar</w:t>
      </w:r>
      <w:proofErr w:type="spellEnd"/>
      <w:r w:rsidRPr="00773A80">
        <w:t xml:space="preserve"> в сводной таблице</w:t>
      </w:r>
      <w:r w:rsidR="00F82674" w:rsidRPr="00773A80">
        <w:t xml:space="preserve"> </w:t>
      </w:r>
      <w:r w:rsidR="00773A80" w:rsidRPr="00773A80">
        <w:t>3</w:t>
      </w:r>
      <w:r w:rsidRPr="00773A80">
        <w:t>.</w:t>
      </w:r>
    </w:p>
    <w:p w14:paraId="0547DA38" w14:textId="525CC609" w:rsidR="00CD420F" w:rsidRPr="00DF24C8" w:rsidRDefault="00CD420F" w:rsidP="00CD420F">
      <w:pPr>
        <w:spacing w:line="360" w:lineRule="auto"/>
        <w:jc w:val="both"/>
      </w:pPr>
      <w:r w:rsidRPr="00DF24C8">
        <w:rPr>
          <w:noProof/>
        </w:rPr>
        <w:drawing>
          <wp:inline distT="0" distB="0" distL="0" distR="0" wp14:anchorId="7D20E7EF" wp14:editId="726EC431">
            <wp:extent cx="4675530" cy="4713514"/>
            <wp:effectExtent l="0" t="0" r="0" b="0"/>
            <wp:docPr id="54" name="Рисунок 5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027" cy="47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20E2" w14:textId="7672A00D" w:rsidR="00755E7E" w:rsidRPr="00DF24C8" w:rsidRDefault="00755E7E" w:rsidP="00CD420F">
      <w:pPr>
        <w:spacing w:line="360" w:lineRule="auto"/>
        <w:jc w:val="both"/>
      </w:pPr>
      <w:r w:rsidRPr="00DF24C8">
        <w:rPr>
          <w:sz w:val="20"/>
          <w:szCs w:val="20"/>
        </w:rPr>
        <w:t>Рис.37. Ск</w:t>
      </w:r>
      <w:r w:rsidR="00F82674" w:rsidRPr="00DF24C8">
        <w:rPr>
          <w:sz w:val="20"/>
          <w:szCs w:val="20"/>
        </w:rPr>
        <w:t>в</w:t>
      </w:r>
      <w:r w:rsidRPr="00DF24C8">
        <w:rPr>
          <w:sz w:val="20"/>
          <w:szCs w:val="20"/>
        </w:rPr>
        <w:t>озная модель с учетом автокорреляции</w:t>
      </w:r>
    </w:p>
    <w:p w14:paraId="308B3C42" w14:textId="30E0ED55" w:rsidR="00CD420F" w:rsidRPr="00DF24C8" w:rsidRDefault="00CD420F" w:rsidP="00773A80">
      <w:pPr>
        <w:spacing w:line="360" w:lineRule="auto"/>
        <w:ind w:firstLine="708"/>
        <w:jc w:val="both"/>
      </w:pPr>
      <w:r w:rsidRPr="00DF24C8">
        <w:t xml:space="preserve">Из данной таблицы видно, что коэффициенты стали более значимыми и стандартные ошибки стали меньше, то есть эта модель более эффективная. Однак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F24C8">
        <w:t xml:space="preserve"> стал немного меньше, хотя он все также достаточно высокий. Также здесь можно увидеть коэффициент автокорреляции равный примерно 0.38, который почти равен коэффициенту автокорреляции из предыдущего метода. Однако из тестов о нарушении КЛРМ мы знаем, </w:t>
      </w:r>
      <w:r w:rsidRPr="00DF24C8">
        <w:lastRenderedPageBreak/>
        <w:t>что существует влияние индивидуальных эффектов и пространственной автокорреляции, поэтому предлагается сделать еще учет гетерогенности коэффициентов автокорреляции.</w:t>
      </w:r>
    </w:p>
    <w:p w14:paraId="6893865E" w14:textId="77777777" w:rsidR="00CD420F" w:rsidRPr="00DF24C8" w:rsidRDefault="00CD420F" w:rsidP="00CD420F">
      <w:pPr>
        <w:spacing w:line="360" w:lineRule="auto"/>
        <w:jc w:val="both"/>
      </w:pPr>
    </w:p>
    <w:p w14:paraId="7E96AE8B" w14:textId="77777777" w:rsidR="00CD420F" w:rsidRPr="00EA2FBE" w:rsidRDefault="00CD420F" w:rsidP="00445349">
      <w:pPr>
        <w:pStyle w:val="3"/>
        <w:ind w:firstLine="708"/>
        <w:rPr>
          <w:b/>
          <w:bCs/>
        </w:rPr>
      </w:pPr>
      <w:bookmarkStart w:id="34" w:name="_Toc84193175"/>
      <w:r w:rsidRPr="00EA2FBE">
        <w:rPr>
          <w:b/>
          <w:bCs/>
        </w:rPr>
        <w:t xml:space="preserve">Сквозная регрессия с учетом гетерогенности коэффициентов автокорреляции </w:t>
      </w:r>
      <w:proofErr w:type="spellStart"/>
      <w:r w:rsidRPr="00EA2FBE">
        <w:rPr>
          <w:b/>
          <w:bCs/>
        </w:rPr>
        <w:t>Prais-Winsten</w:t>
      </w:r>
      <w:bookmarkEnd w:id="34"/>
      <w:proofErr w:type="spellEnd"/>
    </w:p>
    <w:p w14:paraId="66F7164C" w14:textId="0EA37DA8" w:rsidR="00CD420F" w:rsidRPr="00773A80" w:rsidRDefault="00CD420F" w:rsidP="00CD420F">
      <w:pPr>
        <w:spacing w:line="360" w:lineRule="auto"/>
        <w:jc w:val="both"/>
        <w:rPr>
          <w:i/>
          <w:iCs/>
          <w:u w:val="single"/>
        </w:rPr>
      </w:pPr>
      <w:r w:rsidRPr="00DF24C8">
        <w:t xml:space="preserve">Данная модель строится на основе сквозной регрессии, учитывая возможность существования </w:t>
      </w:r>
      <w:proofErr w:type="gramStart"/>
      <w:r w:rsidRPr="00DF24C8">
        <w:rPr>
          <w:lang w:val="en-US"/>
        </w:rPr>
        <w:t>AR</w:t>
      </w:r>
      <w:r w:rsidRPr="00DF24C8">
        <w:t>(</w:t>
      </w:r>
      <w:proofErr w:type="gramEnd"/>
      <w:r w:rsidRPr="00DF24C8">
        <w:t xml:space="preserve">1) у ошибок и </w:t>
      </w:r>
      <w:proofErr w:type="spellStart"/>
      <w:r w:rsidRPr="00DF24C8">
        <w:t>гетероскедастичности</w:t>
      </w:r>
      <w:proofErr w:type="spellEnd"/>
      <w:r w:rsidRPr="00DF24C8">
        <w:t xml:space="preserve">, а также учет различия коэффициентов автокорреляции для стран. Данная модель будет обозначена как </w:t>
      </w:r>
      <w:proofErr w:type="spellStart"/>
      <w:r w:rsidRPr="00DF24C8">
        <w:rPr>
          <w:i/>
          <w:iCs/>
          <w:u w:val="single"/>
        </w:rPr>
        <w:t>pcpsa</w:t>
      </w:r>
      <w:r w:rsidRPr="00773A80">
        <w:rPr>
          <w:i/>
          <w:iCs/>
          <w:u w:val="single"/>
        </w:rPr>
        <w:t>r</w:t>
      </w:r>
      <w:proofErr w:type="spellEnd"/>
      <w:r w:rsidRPr="00773A80">
        <w:t xml:space="preserve"> в сводной таблице</w:t>
      </w:r>
      <w:r w:rsidR="00F82674" w:rsidRPr="00773A80">
        <w:t xml:space="preserve"> </w:t>
      </w:r>
      <w:r w:rsidR="00773A80" w:rsidRPr="00773A80">
        <w:t>3</w:t>
      </w:r>
      <w:r w:rsidRPr="00773A80">
        <w:t>.</w:t>
      </w:r>
    </w:p>
    <w:p w14:paraId="301F4BA2" w14:textId="1BE8177C" w:rsidR="00CD420F" w:rsidRPr="00DF24C8" w:rsidRDefault="00CD420F" w:rsidP="00CD420F">
      <w:pPr>
        <w:spacing w:line="360" w:lineRule="auto"/>
        <w:jc w:val="both"/>
      </w:pPr>
      <w:r w:rsidRPr="00DF24C8">
        <w:rPr>
          <w:noProof/>
        </w:rPr>
        <w:drawing>
          <wp:inline distT="0" distB="0" distL="0" distR="0" wp14:anchorId="1E697C1F" wp14:editId="4FCB6F87">
            <wp:extent cx="5050343" cy="5040086"/>
            <wp:effectExtent l="0" t="0" r="4445" b="1905"/>
            <wp:docPr id="55" name="Рисунок 5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227" cy="504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AF83" w14:textId="4FE5D9AC" w:rsidR="0040623D" w:rsidRPr="00DF24C8" w:rsidRDefault="0040623D" w:rsidP="00CD420F">
      <w:pPr>
        <w:spacing w:line="360" w:lineRule="auto"/>
        <w:jc w:val="both"/>
      </w:pPr>
      <w:r w:rsidRPr="00DF24C8">
        <w:rPr>
          <w:sz w:val="20"/>
          <w:szCs w:val="20"/>
        </w:rPr>
        <w:t xml:space="preserve">Рис.38. Сквозная регрессия с учетом гетерогенности коэффициентов автокорреляции </w:t>
      </w:r>
      <w:proofErr w:type="spellStart"/>
      <w:r w:rsidRPr="00DF24C8">
        <w:rPr>
          <w:sz w:val="20"/>
          <w:szCs w:val="20"/>
          <w:lang w:val="en-US"/>
        </w:rPr>
        <w:t>Prais</w:t>
      </w:r>
      <w:proofErr w:type="spellEnd"/>
      <w:r w:rsidRPr="00DF24C8">
        <w:rPr>
          <w:sz w:val="20"/>
          <w:szCs w:val="20"/>
        </w:rPr>
        <w:t>-</w:t>
      </w:r>
      <w:proofErr w:type="spellStart"/>
      <w:r w:rsidRPr="00DF24C8">
        <w:rPr>
          <w:sz w:val="20"/>
          <w:szCs w:val="20"/>
          <w:lang w:val="en-US"/>
        </w:rPr>
        <w:t>Winsten</w:t>
      </w:r>
      <w:proofErr w:type="spellEnd"/>
      <w:r w:rsidRPr="00DF24C8">
        <w:rPr>
          <w:sz w:val="20"/>
          <w:szCs w:val="20"/>
        </w:rPr>
        <w:t>.</w:t>
      </w:r>
    </w:p>
    <w:p w14:paraId="5274798D" w14:textId="31183F51" w:rsidR="00CD420F" w:rsidRPr="00DF24C8" w:rsidRDefault="00CD420F" w:rsidP="00773A80">
      <w:pPr>
        <w:spacing w:line="360" w:lineRule="auto"/>
        <w:ind w:firstLine="708"/>
        <w:jc w:val="both"/>
      </w:pPr>
      <w:r w:rsidRPr="00DF24C8">
        <w:t xml:space="preserve">Данная модель коррекции ошибок аналогична предыдущей, только учитывает автокорреляцию для каждой страны отдельно, поэтому мы можем наблюдать различные коэффициенты автокорреляции в нижней части таблицы. Более того, в этой таблице видно, что стандартные ошибки остались почти на том же уровне с небольшим уменьшением, а такж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F24C8">
        <w:t xml:space="preserve"> вырос, что говорит о хорошей эффективности модели. Однако данная модель </w:t>
      </w:r>
      <w:r w:rsidRPr="00DF24C8">
        <w:lastRenderedPageBreak/>
        <w:t>несовершенна, так как не учитывает пространственную автокорреляцию и индивидуальные эффекты.</w:t>
      </w:r>
    </w:p>
    <w:p w14:paraId="5967E8A4" w14:textId="426D249B" w:rsidR="00CD420F" w:rsidRPr="00EA2FBE" w:rsidRDefault="00CD420F" w:rsidP="00445349">
      <w:pPr>
        <w:pStyle w:val="3"/>
        <w:ind w:firstLine="708"/>
        <w:rPr>
          <w:b/>
          <w:bCs/>
        </w:rPr>
      </w:pPr>
      <w:bookmarkStart w:id="35" w:name="_Toc84193176"/>
      <w:r w:rsidRPr="00EA2FBE">
        <w:rPr>
          <w:b/>
          <w:bCs/>
        </w:rPr>
        <w:t xml:space="preserve">Метод с ошибками, построенные по процедуре </w:t>
      </w:r>
      <w:proofErr w:type="spellStart"/>
      <w:r w:rsidRPr="00EA2FBE">
        <w:rPr>
          <w:b/>
          <w:bCs/>
        </w:rPr>
        <w:t>Driscoll-Kraay</w:t>
      </w:r>
      <w:bookmarkEnd w:id="35"/>
      <w:proofErr w:type="spellEnd"/>
      <w:r w:rsidRPr="00EA2FBE">
        <w:rPr>
          <w:b/>
          <w:bCs/>
        </w:rPr>
        <w:t xml:space="preserve"> </w:t>
      </w:r>
    </w:p>
    <w:p w14:paraId="70222C57" w14:textId="77777777" w:rsidR="00445349" w:rsidRPr="00445349" w:rsidRDefault="00445349" w:rsidP="00445349"/>
    <w:p w14:paraId="0254D44B" w14:textId="168935A6" w:rsidR="00CD420F" w:rsidRPr="00DF24C8" w:rsidRDefault="00CD420F" w:rsidP="00CD420F">
      <w:pPr>
        <w:spacing w:line="360" w:lineRule="auto"/>
        <w:jc w:val="both"/>
      </w:pPr>
      <w:r w:rsidRPr="00DF24C8">
        <w:t xml:space="preserve">Для учета индивидуальных эффектов, пространственной корреляции и </w:t>
      </w:r>
      <w:proofErr w:type="gramStart"/>
      <w:r w:rsidRPr="00DF24C8">
        <w:rPr>
          <w:lang w:val="en-US"/>
        </w:rPr>
        <w:t>AR</w:t>
      </w:r>
      <w:r w:rsidRPr="00DF24C8">
        <w:t>(</w:t>
      </w:r>
      <w:proofErr w:type="gramEnd"/>
      <w:r w:rsidRPr="00DF24C8">
        <w:t xml:space="preserve">1) используют процедуру </w:t>
      </w:r>
      <w:proofErr w:type="spellStart"/>
      <w:r w:rsidRPr="00DF24C8">
        <w:t>Driscoll-Kraay</w:t>
      </w:r>
      <w:proofErr w:type="spellEnd"/>
      <w:r w:rsidRPr="00DF24C8">
        <w:t xml:space="preserve"> для оценки ошибок. Более того, благодаря построению оценки с помощью Обобщенного МНК и оценок Уайта эта модель частично учитывает </w:t>
      </w:r>
      <w:proofErr w:type="spellStart"/>
      <w:r w:rsidRPr="00DF24C8">
        <w:t>гетероскедастичность</w:t>
      </w:r>
      <w:proofErr w:type="spellEnd"/>
      <w:r w:rsidRPr="00DF24C8">
        <w:t xml:space="preserve">, вызванную пространственной автокорреляцией или автокорреляцией ошибок. Данная модель будет обозначена как </w:t>
      </w:r>
      <w:proofErr w:type="spellStart"/>
      <w:r w:rsidRPr="00DF24C8">
        <w:rPr>
          <w:i/>
          <w:iCs/>
          <w:u w:val="single"/>
        </w:rPr>
        <w:t>scc_re</w:t>
      </w:r>
      <w:proofErr w:type="spellEnd"/>
      <w:r w:rsidRPr="00DF24C8">
        <w:rPr>
          <w:i/>
          <w:iCs/>
          <w:u w:val="single"/>
        </w:rPr>
        <w:t xml:space="preserve"> </w:t>
      </w:r>
      <w:r w:rsidRPr="00773A80">
        <w:t>в сводной таблице</w:t>
      </w:r>
      <w:r w:rsidR="00F82674" w:rsidRPr="00773A80">
        <w:t xml:space="preserve"> </w:t>
      </w:r>
      <w:r w:rsidR="00773A80" w:rsidRPr="00773A80">
        <w:t>3</w:t>
      </w:r>
      <w:r w:rsidRPr="00773A80">
        <w:t>.</w:t>
      </w:r>
    </w:p>
    <w:p w14:paraId="0B60E644" w14:textId="77777777" w:rsidR="00CD420F" w:rsidRPr="00DF24C8" w:rsidRDefault="00CD420F" w:rsidP="00CD420F">
      <w:pPr>
        <w:spacing w:line="360" w:lineRule="auto"/>
        <w:jc w:val="both"/>
      </w:pPr>
    </w:p>
    <w:p w14:paraId="1F6E67D8" w14:textId="44B370D8" w:rsidR="00CD420F" w:rsidRPr="00DF24C8" w:rsidRDefault="00CD420F" w:rsidP="00CD420F">
      <w:pPr>
        <w:spacing w:line="360" w:lineRule="auto"/>
        <w:jc w:val="both"/>
        <w:rPr>
          <w:lang w:val="en-US"/>
        </w:rPr>
      </w:pPr>
      <w:r w:rsidRPr="00DF24C8">
        <w:rPr>
          <w:noProof/>
          <w:lang w:val="en-US"/>
        </w:rPr>
        <w:drawing>
          <wp:inline distT="0" distB="0" distL="0" distR="0" wp14:anchorId="4A8265B5" wp14:editId="0784BE87">
            <wp:extent cx="5940425" cy="5164455"/>
            <wp:effectExtent l="0" t="0" r="3175" b="4445"/>
            <wp:docPr id="56" name="Рисунок 5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EA68" w14:textId="00448F22" w:rsidR="0040623D" w:rsidRPr="00DF24C8" w:rsidRDefault="0040623D" w:rsidP="00CD420F">
      <w:pPr>
        <w:spacing w:line="360" w:lineRule="auto"/>
        <w:jc w:val="both"/>
      </w:pPr>
      <w:r w:rsidRPr="00DF24C8">
        <w:rPr>
          <w:sz w:val="20"/>
          <w:szCs w:val="20"/>
        </w:rPr>
        <w:t xml:space="preserve">Рис.39. Метод с ошибками, построенными по процедуре </w:t>
      </w:r>
      <w:r w:rsidRPr="00DF24C8">
        <w:rPr>
          <w:sz w:val="20"/>
          <w:szCs w:val="20"/>
          <w:lang w:val="en-US"/>
        </w:rPr>
        <w:t>Driscoll</w:t>
      </w:r>
      <w:r w:rsidRPr="00DF24C8">
        <w:rPr>
          <w:sz w:val="20"/>
          <w:szCs w:val="20"/>
        </w:rPr>
        <w:t>-</w:t>
      </w:r>
      <w:proofErr w:type="spellStart"/>
      <w:r w:rsidRPr="00DF24C8">
        <w:rPr>
          <w:sz w:val="20"/>
          <w:szCs w:val="20"/>
          <w:lang w:val="en-US"/>
        </w:rPr>
        <w:t>Kraay</w:t>
      </w:r>
      <w:proofErr w:type="spellEnd"/>
    </w:p>
    <w:p w14:paraId="35A73067" w14:textId="75C820F4" w:rsidR="00CD420F" w:rsidRPr="00DF24C8" w:rsidRDefault="00CD420F" w:rsidP="00CD420F">
      <w:pPr>
        <w:spacing w:line="360" w:lineRule="auto"/>
        <w:jc w:val="both"/>
      </w:pPr>
      <w:r w:rsidRPr="00DF24C8">
        <w:tab/>
        <w:t xml:space="preserve">Как видно из таблицы стандартные ошибки уменьшились относительно других методов, хотя и упа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F24C8">
        <w:t xml:space="preserve">. При этом в этой модели также предполагается некоррелированность ошибок и регрессоров, хотя и учитываются индивидуальные эффекты, что ее отличает от первой модели коррекции на </w:t>
      </w:r>
      <w:proofErr w:type="spellStart"/>
      <w:r w:rsidRPr="00DF24C8">
        <w:t>гетероскедастичность</w:t>
      </w:r>
      <w:proofErr w:type="spellEnd"/>
      <w:r w:rsidRPr="00DF24C8">
        <w:t xml:space="preserve">, поэтому в этой таблице можно заметить, что 21% объяснения приходит на индивидуальные эффекты. </w:t>
      </w:r>
      <w:r w:rsidRPr="00DF24C8">
        <w:lastRenderedPageBreak/>
        <w:t xml:space="preserve">Более того, этот метод позволяет учитывать возможный </w:t>
      </w:r>
      <w:proofErr w:type="gramStart"/>
      <w:r w:rsidRPr="00DF24C8">
        <w:rPr>
          <w:lang w:val="en-US"/>
        </w:rPr>
        <w:t>AR</w:t>
      </w:r>
      <w:r w:rsidRPr="00DF24C8">
        <w:t>(</w:t>
      </w:r>
      <w:proofErr w:type="gramEnd"/>
      <w:r w:rsidRPr="00DF24C8">
        <w:t>1), что мы также обнаружили в тестах и поэтому этот метод считается наиболее подходящим.</w:t>
      </w:r>
    </w:p>
    <w:p w14:paraId="5AF1C23D" w14:textId="77777777" w:rsidR="00E202F1" w:rsidRPr="00DF24C8" w:rsidRDefault="00E202F1" w:rsidP="00F60868">
      <w:pPr>
        <w:jc w:val="both"/>
        <w:rPr>
          <w:rFonts w:eastAsiaTheme="minorEastAsia"/>
          <w:b/>
          <w:bCs/>
        </w:rPr>
      </w:pPr>
    </w:p>
    <w:p w14:paraId="24FBF7B3" w14:textId="77777777" w:rsidR="00773A80" w:rsidRPr="00DF24C8" w:rsidRDefault="00773A80" w:rsidP="00445349">
      <w:pPr>
        <w:pStyle w:val="2"/>
        <w:rPr>
          <w:rFonts w:eastAsiaTheme="minorEastAsia"/>
        </w:rPr>
      </w:pPr>
      <w:bookmarkStart w:id="36" w:name="_Toc84193177"/>
      <w:r w:rsidRPr="00DF24C8">
        <w:rPr>
          <w:rFonts w:eastAsiaTheme="minorEastAsia"/>
        </w:rPr>
        <w:t>Сравнение оценок и эффективности методов коррекции</w:t>
      </w:r>
      <w:bookmarkEnd w:id="36"/>
    </w:p>
    <w:p w14:paraId="3064E160" w14:textId="77777777" w:rsidR="00F60868" w:rsidRPr="00773A80" w:rsidRDefault="00F60868" w:rsidP="00F60868">
      <w:pPr>
        <w:jc w:val="both"/>
        <w:rPr>
          <w:rFonts w:eastAsiaTheme="minorEastAsia"/>
          <w:b/>
          <w:bCs/>
          <w:sz w:val="20"/>
          <w:szCs w:val="20"/>
        </w:rPr>
      </w:pPr>
    </w:p>
    <w:tbl>
      <w:tblPr>
        <w:tblW w:w="11555" w:type="dxa"/>
        <w:tblInd w:w="-13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3"/>
        <w:gridCol w:w="1452"/>
        <w:gridCol w:w="1452"/>
        <w:gridCol w:w="1452"/>
        <w:gridCol w:w="1452"/>
        <w:gridCol w:w="1452"/>
        <w:gridCol w:w="1452"/>
      </w:tblGrid>
      <w:tr w:rsidR="00F60868" w:rsidRPr="00773A80" w14:paraId="748CE6B7" w14:textId="77777777" w:rsidTr="00773A80">
        <w:trPr>
          <w:trHeight w:val="313"/>
        </w:trPr>
        <w:tc>
          <w:tcPr>
            <w:tcW w:w="28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926E11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94FDB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1)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D5A288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2)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C90177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3)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D4A05B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4)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C98B3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5)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EE284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6)</w:t>
            </w:r>
          </w:p>
        </w:tc>
      </w:tr>
      <w:tr w:rsidR="00F60868" w:rsidRPr="00773A80" w14:paraId="3C01C263" w14:textId="77777777" w:rsidTr="00773A80">
        <w:trPr>
          <w:trHeight w:val="313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5C7BE507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80E22C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re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158C89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re_rob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615223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regar_re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3CDDF69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pcar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C0093B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pcpsar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D30964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scc_re</w:t>
            </w:r>
            <w:proofErr w:type="spellEnd"/>
          </w:p>
        </w:tc>
      </w:tr>
      <w:tr w:rsidR="00F60868" w:rsidRPr="00773A80" w14:paraId="3BB1C7A3" w14:textId="77777777" w:rsidTr="00773A80">
        <w:trPr>
          <w:trHeight w:val="313"/>
        </w:trPr>
        <w:tc>
          <w:tcPr>
            <w:tcW w:w="2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8B2A5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VARIABLE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E3B49A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growth_gdp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945ADA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growth_gdp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6E2E0C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growth_gdp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E9357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growth_gdp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B4C51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growth_gdp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F8BE8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growth_gdp</w:t>
            </w:r>
            <w:proofErr w:type="spellEnd"/>
          </w:p>
        </w:tc>
      </w:tr>
      <w:tr w:rsidR="00F60868" w:rsidRPr="00773A80" w14:paraId="3B25132C" w14:textId="77777777" w:rsidTr="00773A80">
        <w:trPr>
          <w:trHeight w:val="313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2E44917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78CF5CC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5BE40BE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EC6844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0CC732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E6B5CB7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7D0AA61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60868" w:rsidRPr="00773A80" w14:paraId="08E96C66" w14:textId="77777777" w:rsidTr="00773A80">
        <w:trPr>
          <w:trHeight w:val="313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185D40D9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rule_of_law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C8D91B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54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E1BB487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74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7E98ED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10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61981E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12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B988248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21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54CAF36C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748</w:t>
            </w:r>
          </w:p>
        </w:tc>
      </w:tr>
      <w:tr w:rsidR="00F60868" w:rsidRPr="00773A80" w14:paraId="4982BADC" w14:textId="77777777" w:rsidTr="00773A80">
        <w:trPr>
          <w:trHeight w:val="313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7DF049B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647CD77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06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BA210B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08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367348F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08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9583F2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225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97A54B1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238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50FC84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183)</w:t>
            </w:r>
          </w:p>
        </w:tc>
      </w:tr>
      <w:tr w:rsidR="00F60868" w:rsidRPr="00773A80" w14:paraId="6E1B599F" w14:textId="77777777" w:rsidTr="00773A80">
        <w:trPr>
          <w:trHeight w:val="313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374761D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inflation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88044E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60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BDF16D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31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87B612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63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04A567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80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EE378B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120**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79A863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318</w:t>
            </w:r>
          </w:p>
        </w:tc>
      </w:tr>
      <w:tr w:rsidR="00F60868" w:rsidRPr="00773A80" w14:paraId="596B1292" w14:textId="77777777" w:rsidTr="00773A80">
        <w:trPr>
          <w:trHeight w:val="333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2A4A15B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72F9EC9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472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8EB83A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708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E26503E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480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EE14BBE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603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4237D2F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571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08640A7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276)</w:t>
            </w:r>
          </w:p>
        </w:tc>
      </w:tr>
      <w:tr w:rsidR="00F60868" w:rsidRPr="00773A80" w14:paraId="1C379C96" w14:textId="77777777" w:rsidTr="00773A80">
        <w:trPr>
          <w:trHeight w:val="313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7BB444F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startbusin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DC61D48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411*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45E288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40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B448C11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32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FBE52A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306*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375887E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33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F02099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407</w:t>
            </w:r>
          </w:p>
        </w:tc>
      </w:tr>
      <w:tr w:rsidR="00F60868" w:rsidRPr="00773A80" w14:paraId="222C1793" w14:textId="77777777" w:rsidTr="00773A80">
        <w:trPr>
          <w:trHeight w:val="313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1C7EE41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B00DF4E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248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B839FD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301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39788D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257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7689D0E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170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35E07D7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220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95F903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261)</w:t>
            </w:r>
          </w:p>
        </w:tc>
      </w:tr>
      <w:tr w:rsidR="00F60868" w:rsidRPr="00773A80" w14:paraId="7CEDDE17" w14:textId="77777777" w:rsidTr="00773A80">
        <w:trPr>
          <w:trHeight w:val="313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10911F79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urban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A7119DC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0587***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FF9C98A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0601***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CB58AF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0538***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BA061A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0521***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2CDE65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0603***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00A0EF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0601***</w:t>
            </w:r>
          </w:p>
        </w:tc>
      </w:tr>
      <w:tr w:rsidR="00F60868" w:rsidRPr="00773A80" w14:paraId="2826C673" w14:textId="77777777" w:rsidTr="00773A80">
        <w:trPr>
          <w:trHeight w:val="313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4C6E24EC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88B4248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178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517AA81C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178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9901FD9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177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5922B45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130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36CD4F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139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13277B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112)</w:t>
            </w:r>
          </w:p>
        </w:tc>
      </w:tr>
      <w:tr w:rsidR="00F60868" w:rsidRPr="00773A80" w14:paraId="56E1D01E" w14:textId="77777777" w:rsidTr="00773A80">
        <w:trPr>
          <w:trHeight w:val="313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7297FAFF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log_unemp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B8504F1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550**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91B789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48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DED963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570**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5EA97F2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608**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77F983E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539**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5004848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482***</w:t>
            </w:r>
          </w:p>
        </w:tc>
      </w:tr>
      <w:tr w:rsidR="00F60868" w:rsidRPr="00773A80" w14:paraId="1EC796AE" w14:textId="77777777" w:rsidTr="00773A80">
        <w:trPr>
          <w:trHeight w:val="313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2FF9E03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01ABB1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250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C87AABC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47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BADB82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263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27F73F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262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E8F6CA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241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F47C119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552)</w:t>
            </w:r>
          </w:p>
        </w:tc>
      </w:tr>
      <w:tr w:rsidR="00F60868" w:rsidRPr="00773A80" w14:paraId="6EDCFC26" w14:textId="77777777" w:rsidTr="00773A80">
        <w:trPr>
          <w:trHeight w:val="313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69EC465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schooling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85322C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20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86984A9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18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312F78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22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9ADB481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241**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7F28BE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175*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EED40D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184**</w:t>
            </w:r>
          </w:p>
        </w:tc>
      </w:tr>
      <w:tr w:rsidR="00F60868" w:rsidRPr="00773A80" w14:paraId="567A57B7" w14:textId="77777777" w:rsidTr="00773A80">
        <w:trPr>
          <w:trHeight w:val="313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2EC236D1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BBDB0E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165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737E0CF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151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5B8583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162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C1D08D9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120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0E968F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939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56D8B01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694)</w:t>
            </w:r>
          </w:p>
        </w:tc>
      </w:tr>
      <w:tr w:rsidR="00F60868" w:rsidRPr="00773A80" w14:paraId="0A3FA024" w14:textId="77777777" w:rsidTr="00773A80">
        <w:trPr>
          <w:trHeight w:val="313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2E83E3B8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dummy_eu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4C3D45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46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7B53CC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39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EE8B8B1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32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1022C7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31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B7022E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34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7F8AE3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391</w:t>
            </w:r>
          </w:p>
        </w:tc>
      </w:tr>
      <w:tr w:rsidR="00F60868" w:rsidRPr="00773A80" w14:paraId="04FE2622" w14:textId="77777777" w:rsidTr="00773A80">
        <w:trPr>
          <w:trHeight w:val="333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45EF2EB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3E0E23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400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5529AB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443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D053BD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95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CD4674A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93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B8B5BB9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247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C4A99E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90)</w:t>
            </w:r>
          </w:p>
        </w:tc>
      </w:tr>
      <w:tr w:rsidR="00F60868" w:rsidRPr="00773A80" w14:paraId="17650903" w14:textId="77777777" w:rsidTr="00773A80">
        <w:trPr>
          <w:trHeight w:val="313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25098E4A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dummy_oecd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AA47F9A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29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3C0252B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24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D5E9D97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33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1D081D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36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7113891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17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AB4065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248</w:t>
            </w:r>
          </w:p>
        </w:tc>
      </w:tr>
      <w:tr w:rsidR="00F60868" w:rsidRPr="00773A80" w14:paraId="6049C125" w14:textId="77777777" w:rsidTr="00773A80">
        <w:trPr>
          <w:trHeight w:val="313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1A1768CC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F1C102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444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2A3C0C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411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F2705EF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435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71B566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272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ECF5AB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260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3D793B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56)</w:t>
            </w:r>
          </w:p>
        </w:tc>
      </w:tr>
      <w:tr w:rsidR="00F60868" w:rsidRPr="00773A80" w14:paraId="36F3923D" w14:textId="77777777" w:rsidTr="00773A80">
        <w:trPr>
          <w:trHeight w:val="313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08838C1A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year201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9A264E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6052F1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17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FEC119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15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E6AD8D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138***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40CAE68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092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58B958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176***</w:t>
            </w:r>
          </w:p>
        </w:tc>
      </w:tr>
      <w:tr w:rsidR="00F60868" w:rsidRPr="00773A80" w14:paraId="4C23C0F9" w14:textId="77777777" w:rsidTr="00773A80">
        <w:trPr>
          <w:trHeight w:val="313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393E0B39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C41541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1449E2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04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074DC5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14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E35039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457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2D699FC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126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DDE16F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159)</w:t>
            </w:r>
          </w:p>
        </w:tc>
      </w:tr>
      <w:tr w:rsidR="00F60868" w:rsidRPr="00773A80" w14:paraId="1BA66D55" w14:textId="77777777" w:rsidTr="00773A80">
        <w:trPr>
          <w:trHeight w:val="313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12AEE6B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year201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5AD53D7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1A4C3CB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29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8F82559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28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2BDC909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283***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5D621DC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394**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52DDA241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294***</w:t>
            </w:r>
          </w:p>
        </w:tc>
      </w:tr>
      <w:tr w:rsidR="00F60868" w:rsidRPr="00773A80" w14:paraId="02D09F80" w14:textId="77777777" w:rsidTr="00773A80">
        <w:trPr>
          <w:trHeight w:val="313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5ABD27E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5B184F8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646D7B7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51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6CE551C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59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4A3CD8B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223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B11141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154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93C2127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225)</w:t>
            </w:r>
          </w:p>
        </w:tc>
      </w:tr>
      <w:tr w:rsidR="00F60868" w:rsidRPr="00773A80" w14:paraId="7C28F0CE" w14:textId="77777777" w:rsidTr="00773A80">
        <w:trPr>
          <w:trHeight w:val="313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1883AC2C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year201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E70D01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8EB73AC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546*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BC1503F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52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23054A8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510***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32C8DB7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359**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F4599C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546***</w:t>
            </w:r>
          </w:p>
        </w:tc>
      </w:tr>
      <w:tr w:rsidR="00F60868" w:rsidRPr="00773A80" w14:paraId="0A36F40D" w14:textId="77777777" w:rsidTr="00773A80">
        <w:trPr>
          <w:trHeight w:val="313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49AB11A9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2D15FEE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559F7A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14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77E21A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77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5CDEAE41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717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5CFED98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179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4DAD55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560)</w:t>
            </w:r>
          </w:p>
        </w:tc>
      </w:tr>
      <w:tr w:rsidR="00F60868" w:rsidRPr="00773A80" w14:paraId="5E2CAF24" w14:textId="77777777" w:rsidTr="00773A80">
        <w:trPr>
          <w:trHeight w:val="313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793D460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year201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EB35F71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2614C3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40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9B4BAFB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36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55761E7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351***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F7B2EDE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10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3C1D59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401***</w:t>
            </w:r>
          </w:p>
        </w:tc>
      </w:tr>
      <w:tr w:rsidR="00F60868" w:rsidRPr="00773A80" w14:paraId="70538BBF" w14:textId="77777777" w:rsidTr="00773A80">
        <w:trPr>
          <w:trHeight w:val="333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7347E06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777BD1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79DB25C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40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7D0443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87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BD504A9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999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620A0B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196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CC22D5F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646)</w:t>
            </w:r>
          </w:p>
        </w:tc>
      </w:tr>
      <w:tr w:rsidR="00F60868" w:rsidRPr="00773A80" w14:paraId="3ACA5B9B" w14:textId="77777777" w:rsidTr="00773A80">
        <w:trPr>
          <w:trHeight w:val="313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5025108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year201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8F6F0EB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48528DB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29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37D505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31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97F2FE1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319***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F5CBFA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343*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43044C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298***</w:t>
            </w:r>
          </w:p>
        </w:tc>
      </w:tr>
      <w:tr w:rsidR="00F60868" w:rsidRPr="00773A80" w14:paraId="1DC5519B" w14:textId="77777777" w:rsidTr="00773A80">
        <w:trPr>
          <w:trHeight w:val="313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00292BB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67DEBBC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7C95B3F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65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2BE60D8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91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C9619F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951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56E9D87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194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F9E0F7E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753)</w:t>
            </w:r>
          </w:p>
        </w:tc>
      </w:tr>
      <w:tr w:rsidR="00F60868" w:rsidRPr="00773A80" w14:paraId="458D1A98" w14:textId="77777777" w:rsidTr="00773A80">
        <w:trPr>
          <w:trHeight w:val="313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35D8727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year202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BABF9D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6.919***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F9BEF2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6.907***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C32099A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6.877***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6A7246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6.866***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52C338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7.032***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BC166AE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6.907***</w:t>
            </w:r>
          </w:p>
        </w:tc>
      </w:tr>
      <w:tr w:rsidR="00F60868" w:rsidRPr="00773A80" w14:paraId="11735FDC" w14:textId="77777777" w:rsidTr="00773A80">
        <w:trPr>
          <w:trHeight w:val="313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51421CF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05D670C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279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A473038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538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811ADBC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90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942D38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648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3B9876F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172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F8D794E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696)</w:t>
            </w:r>
          </w:p>
        </w:tc>
      </w:tr>
      <w:tr w:rsidR="00F60868" w:rsidRPr="00773A80" w14:paraId="317B6E39" w14:textId="77777777" w:rsidTr="00773A80">
        <w:trPr>
          <w:trHeight w:val="313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1231291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Constant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301B9EA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5.233*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445EAB8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5.151*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94A953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5.846**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D4A95C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6.052***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160BB6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5.867**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70121D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5.151*</w:t>
            </w:r>
          </w:p>
        </w:tc>
      </w:tr>
      <w:tr w:rsidR="00F60868" w:rsidRPr="00773A80" w14:paraId="05B3502C" w14:textId="77777777" w:rsidTr="00773A80">
        <w:trPr>
          <w:trHeight w:val="313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674060F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BD5B369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2.775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050936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3.008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E3351C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2.810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1D4E8BB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1.786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FF112A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2.880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E650D11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2.263)</w:t>
            </w:r>
          </w:p>
        </w:tc>
      </w:tr>
      <w:tr w:rsidR="00F60868" w:rsidRPr="00773A80" w14:paraId="235D2E3E" w14:textId="77777777" w:rsidTr="00773A80">
        <w:trPr>
          <w:trHeight w:val="313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4B17595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59CC1329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507E59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AFF6F3B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545AE5B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E2AF7DE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173D27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60868" w:rsidRPr="00773A80" w14:paraId="1D3BAA06" w14:textId="77777777" w:rsidTr="00773A80">
        <w:trPr>
          <w:trHeight w:val="313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48C3B74C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Observations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75BAFFC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29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37B141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29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3BD888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29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92B46EE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29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C4D18E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29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4C0A30A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294</w:t>
            </w:r>
          </w:p>
        </w:tc>
      </w:tr>
      <w:tr w:rsidR="00F60868" w:rsidRPr="00773A80" w14:paraId="557C3B79" w14:textId="77777777" w:rsidTr="00773A80">
        <w:trPr>
          <w:trHeight w:val="313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14F67788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Number</w:t>
            </w:r>
            <w:proofErr w:type="spellEnd"/>
            <w:r w:rsidRPr="00773A80">
              <w:rPr>
                <w:sz w:val="20"/>
                <w:szCs w:val="20"/>
              </w:rPr>
              <w:t xml:space="preserve"> </w:t>
            </w:r>
            <w:proofErr w:type="spellStart"/>
            <w:r w:rsidRPr="00773A80">
              <w:rPr>
                <w:sz w:val="20"/>
                <w:szCs w:val="20"/>
              </w:rPr>
              <w:t>of</w:t>
            </w:r>
            <w:proofErr w:type="spellEnd"/>
            <w:r w:rsidRPr="00773A80">
              <w:rPr>
                <w:sz w:val="20"/>
                <w:szCs w:val="20"/>
              </w:rPr>
              <w:t xml:space="preserve"> </w:t>
            </w:r>
            <w:proofErr w:type="spellStart"/>
            <w:r w:rsidRPr="00773A80">
              <w:rPr>
                <w:sz w:val="20"/>
                <w:szCs w:val="20"/>
              </w:rPr>
              <w:t>country_id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E545D98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4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5976B1C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4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CF4D14F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4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70EB02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4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598768CE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4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ACC94FB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60868" w:rsidRPr="00773A80" w14:paraId="57AECE48" w14:textId="77777777" w:rsidTr="00773A80">
        <w:trPr>
          <w:trHeight w:val="313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1A02661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Number</w:t>
            </w:r>
            <w:proofErr w:type="spellEnd"/>
            <w:r w:rsidRPr="00773A80">
              <w:rPr>
                <w:sz w:val="20"/>
                <w:szCs w:val="20"/>
              </w:rPr>
              <w:t xml:space="preserve"> </w:t>
            </w:r>
            <w:proofErr w:type="spellStart"/>
            <w:r w:rsidRPr="00773A80">
              <w:rPr>
                <w:sz w:val="20"/>
                <w:szCs w:val="20"/>
              </w:rPr>
              <w:t>of</w:t>
            </w:r>
            <w:proofErr w:type="spellEnd"/>
            <w:r w:rsidRPr="00773A80">
              <w:rPr>
                <w:sz w:val="20"/>
                <w:szCs w:val="20"/>
              </w:rPr>
              <w:t xml:space="preserve"> </w:t>
            </w:r>
            <w:proofErr w:type="spellStart"/>
            <w:r w:rsidRPr="00773A80">
              <w:rPr>
                <w:sz w:val="20"/>
                <w:szCs w:val="20"/>
              </w:rPr>
              <w:t>groups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912CDE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172F3F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204F4D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330930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9842CC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EB6037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42</w:t>
            </w:r>
          </w:p>
        </w:tc>
      </w:tr>
      <w:tr w:rsidR="00F60868" w:rsidRPr="00773A80" w14:paraId="34EB0054" w14:textId="77777777" w:rsidTr="00773A80">
        <w:tblPrEx>
          <w:tblBorders>
            <w:bottom w:val="single" w:sz="6" w:space="0" w:color="auto"/>
          </w:tblBorders>
        </w:tblPrEx>
        <w:trPr>
          <w:trHeight w:val="313"/>
        </w:trPr>
        <w:tc>
          <w:tcPr>
            <w:tcW w:w="2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2C7DE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R-</w:t>
            </w:r>
            <w:proofErr w:type="spellStart"/>
            <w:r w:rsidRPr="00773A80">
              <w:rPr>
                <w:sz w:val="20"/>
                <w:szCs w:val="20"/>
              </w:rPr>
              <w:t>squared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E6769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601B67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08202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C5401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7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37C13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75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FC2A2F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36785349" w14:textId="77777777" w:rsidR="00F60868" w:rsidRPr="00DF24C8" w:rsidRDefault="00F60868" w:rsidP="00F60868">
      <w:pPr>
        <w:jc w:val="both"/>
        <w:rPr>
          <w:rFonts w:eastAsiaTheme="minorEastAsia"/>
        </w:rPr>
      </w:pPr>
    </w:p>
    <w:p w14:paraId="6133BBC1" w14:textId="77777777" w:rsidR="00773A80" w:rsidRPr="00773A80" w:rsidRDefault="00773A80" w:rsidP="00773A80">
      <w:pPr>
        <w:jc w:val="both"/>
        <w:rPr>
          <w:rFonts w:eastAsiaTheme="minorEastAsia"/>
          <w:sz w:val="20"/>
          <w:szCs w:val="20"/>
        </w:rPr>
      </w:pPr>
      <w:r w:rsidRPr="00773A80">
        <w:rPr>
          <w:rFonts w:eastAsiaTheme="minorEastAsia"/>
          <w:sz w:val="20"/>
          <w:szCs w:val="20"/>
        </w:rPr>
        <w:t xml:space="preserve">Таблица 3. </w:t>
      </w:r>
      <w:r w:rsidRPr="00773A80">
        <w:rPr>
          <w:sz w:val="20"/>
          <w:szCs w:val="20"/>
        </w:rPr>
        <w:t>Сводная таблица результатов коррекции модели.</w:t>
      </w:r>
    </w:p>
    <w:p w14:paraId="7D8475BE" w14:textId="77777777" w:rsidR="00F60868" w:rsidRPr="00DF24C8" w:rsidRDefault="00F60868" w:rsidP="00F60868">
      <w:pPr>
        <w:jc w:val="both"/>
        <w:rPr>
          <w:rFonts w:eastAsiaTheme="minorEastAsia"/>
        </w:rPr>
      </w:pPr>
    </w:p>
    <w:p w14:paraId="11B4683B" w14:textId="43828C60" w:rsidR="00CB356F" w:rsidRPr="00DF24C8" w:rsidRDefault="00CB356F" w:rsidP="00012069">
      <w:pPr>
        <w:spacing w:line="360" w:lineRule="auto"/>
        <w:ind w:firstLine="708"/>
        <w:jc w:val="both"/>
        <w:rPr>
          <w:rFonts w:eastAsiaTheme="minorEastAsia"/>
        </w:rPr>
      </w:pPr>
      <w:r w:rsidRPr="00DF24C8">
        <w:rPr>
          <w:rFonts w:eastAsiaTheme="minorEastAsia"/>
        </w:rPr>
        <w:t xml:space="preserve">Мы можем наблюдать, что </w:t>
      </w:r>
      <w:r w:rsidR="006E09AE" w:rsidRPr="00DF24C8">
        <w:rPr>
          <w:rFonts w:eastAsiaTheme="minorEastAsia"/>
        </w:rPr>
        <w:t xml:space="preserve">модель с использованием процедуры коррекции ошибок </w:t>
      </w:r>
      <w:proofErr w:type="spellStart"/>
      <w:r w:rsidR="006E09AE" w:rsidRPr="00DF24C8">
        <w:t>Driscoll-Kraay</w:t>
      </w:r>
      <w:proofErr w:type="spellEnd"/>
      <w:r w:rsidR="006E09AE" w:rsidRPr="00DF24C8">
        <w:t xml:space="preserve"> оказалась наилучшей и наиболее эффективной из полученных, </w:t>
      </w:r>
      <w:r w:rsidR="0055648F" w:rsidRPr="00DF24C8">
        <w:t>т. к.</w:t>
      </w:r>
      <w:r w:rsidR="006E09AE" w:rsidRPr="00DF24C8">
        <w:t xml:space="preserve"> стандартные ошибки коэффициентов регрессии </w:t>
      </w:r>
      <w:r w:rsidR="0055648F" w:rsidRPr="00DF24C8">
        <w:t xml:space="preserve">оказались наименьшими относительно других вариаций моделей. </w:t>
      </w:r>
      <w:r w:rsidR="00203A1A">
        <w:t xml:space="preserve">Более того, для этой модели значимы коэффициенты перед индивидуальными временными эффектами, что подтверждает наше предположение о их влиянии на зависимую переменную. Причем следует отметить, что в 2017 и 2018 годах они были положительно значимы, а во все остальные негативно, что может быть объяснено кризисными явлениями и различными геополитическими событиями (санкции против России и других стран). Что же касается наиболее интересующей переменной – год пандемии, то во всех моделях он значим и в выбранной модели он дает одну из самых эффективных оценок. Примечательно, что </w:t>
      </w:r>
      <w:r w:rsidR="00012069">
        <w:t xml:space="preserve">аналогичные оценки получились и для модели сквозной регрессии с учетом автокорреляции, однако для большинства регрессоров у модели </w:t>
      </w:r>
      <w:r w:rsidR="00012069" w:rsidRPr="00DF24C8">
        <w:rPr>
          <w:rFonts w:eastAsiaTheme="minorEastAsia"/>
        </w:rPr>
        <w:t xml:space="preserve">с использованием процедуры коррекции ошибок </w:t>
      </w:r>
      <w:proofErr w:type="spellStart"/>
      <w:r w:rsidR="00012069" w:rsidRPr="00DF24C8">
        <w:t>Driscoll-Kraay</w:t>
      </w:r>
      <w:proofErr w:type="spellEnd"/>
      <w:r w:rsidR="00012069">
        <w:t xml:space="preserve"> стандартные ошибки меньше, то есть модель более эффективная и является нашим выбором для коррекции. Однако следует сравнить ее с основными моделями.</w:t>
      </w:r>
    </w:p>
    <w:p w14:paraId="42F63AD2" w14:textId="60D2189E" w:rsidR="00F60868" w:rsidRDefault="00F60868" w:rsidP="00F60868">
      <w:pPr>
        <w:jc w:val="both"/>
        <w:rPr>
          <w:rFonts w:eastAsiaTheme="minorEastAsia"/>
        </w:rPr>
      </w:pPr>
    </w:p>
    <w:p w14:paraId="77073FFC" w14:textId="6C2E9789" w:rsidR="00773A80" w:rsidRDefault="00773A80" w:rsidP="00F60868">
      <w:pPr>
        <w:jc w:val="both"/>
        <w:rPr>
          <w:rFonts w:eastAsiaTheme="minorEastAsia"/>
        </w:rPr>
      </w:pPr>
    </w:p>
    <w:p w14:paraId="52785FAD" w14:textId="6EFB41E4" w:rsidR="00773A80" w:rsidRDefault="00773A80" w:rsidP="00F60868">
      <w:pPr>
        <w:jc w:val="both"/>
        <w:rPr>
          <w:rFonts w:eastAsiaTheme="minorEastAsia"/>
        </w:rPr>
      </w:pPr>
    </w:p>
    <w:p w14:paraId="381BC40F" w14:textId="1C3D5396" w:rsidR="00773A80" w:rsidRDefault="00773A80" w:rsidP="00F60868">
      <w:pPr>
        <w:jc w:val="both"/>
        <w:rPr>
          <w:rFonts w:eastAsiaTheme="minorEastAsia"/>
        </w:rPr>
      </w:pPr>
    </w:p>
    <w:p w14:paraId="77BC56B0" w14:textId="0F569CCB" w:rsidR="00773A80" w:rsidRDefault="00773A80" w:rsidP="00F60868">
      <w:pPr>
        <w:jc w:val="both"/>
        <w:rPr>
          <w:rFonts w:eastAsiaTheme="minorEastAsia"/>
        </w:rPr>
      </w:pPr>
    </w:p>
    <w:p w14:paraId="08C9DF28" w14:textId="4382B8FA" w:rsidR="00773A80" w:rsidRDefault="00773A80" w:rsidP="00F60868">
      <w:pPr>
        <w:jc w:val="both"/>
        <w:rPr>
          <w:rFonts w:eastAsiaTheme="minorEastAsia"/>
        </w:rPr>
      </w:pPr>
    </w:p>
    <w:p w14:paraId="08FF388C" w14:textId="422911A6" w:rsidR="00773A80" w:rsidRDefault="00773A80" w:rsidP="00F60868">
      <w:pPr>
        <w:jc w:val="both"/>
        <w:rPr>
          <w:rFonts w:eastAsiaTheme="minorEastAsia"/>
        </w:rPr>
      </w:pPr>
    </w:p>
    <w:p w14:paraId="3C96EF63" w14:textId="056A79E4" w:rsidR="00773A80" w:rsidRDefault="00773A80" w:rsidP="00F60868">
      <w:pPr>
        <w:jc w:val="both"/>
        <w:rPr>
          <w:rFonts w:eastAsiaTheme="minorEastAsia"/>
        </w:rPr>
      </w:pPr>
    </w:p>
    <w:p w14:paraId="60D2D9E5" w14:textId="13FE1DA1" w:rsidR="00773A80" w:rsidRDefault="00773A80" w:rsidP="00F60868">
      <w:pPr>
        <w:jc w:val="both"/>
        <w:rPr>
          <w:rFonts w:eastAsiaTheme="minorEastAsia"/>
        </w:rPr>
      </w:pPr>
    </w:p>
    <w:p w14:paraId="16C3717F" w14:textId="62E5DDF7" w:rsidR="00773A80" w:rsidRDefault="00773A80" w:rsidP="00F60868">
      <w:pPr>
        <w:jc w:val="both"/>
        <w:rPr>
          <w:rFonts w:eastAsiaTheme="minorEastAsia"/>
        </w:rPr>
      </w:pPr>
    </w:p>
    <w:p w14:paraId="27813BDA" w14:textId="23E1DBFC" w:rsidR="00773A80" w:rsidRDefault="00773A80" w:rsidP="00F60868">
      <w:pPr>
        <w:jc w:val="both"/>
        <w:rPr>
          <w:rFonts w:eastAsiaTheme="minorEastAsia"/>
        </w:rPr>
      </w:pPr>
    </w:p>
    <w:p w14:paraId="2AC11875" w14:textId="4CD40609" w:rsidR="00773A80" w:rsidRDefault="00773A80" w:rsidP="00F60868">
      <w:pPr>
        <w:jc w:val="both"/>
        <w:rPr>
          <w:rFonts w:eastAsiaTheme="minorEastAsia"/>
        </w:rPr>
      </w:pPr>
    </w:p>
    <w:p w14:paraId="7CF876AF" w14:textId="62EE1B99" w:rsidR="00773A80" w:rsidRDefault="00773A80" w:rsidP="00F60868">
      <w:pPr>
        <w:jc w:val="both"/>
        <w:rPr>
          <w:rFonts w:eastAsiaTheme="minorEastAsia"/>
        </w:rPr>
      </w:pPr>
    </w:p>
    <w:p w14:paraId="63A59884" w14:textId="62D8FB49" w:rsidR="00773A80" w:rsidRDefault="00773A80" w:rsidP="00F60868">
      <w:pPr>
        <w:jc w:val="both"/>
        <w:rPr>
          <w:rFonts w:eastAsiaTheme="minorEastAsia"/>
        </w:rPr>
      </w:pPr>
    </w:p>
    <w:p w14:paraId="392CF89C" w14:textId="0D4A5164" w:rsidR="00773A80" w:rsidRDefault="00773A80" w:rsidP="00F60868">
      <w:pPr>
        <w:jc w:val="both"/>
        <w:rPr>
          <w:rFonts w:eastAsiaTheme="minorEastAsia"/>
        </w:rPr>
      </w:pPr>
    </w:p>
    <w:p w14:paraId="77211F33" w14:textId="4CB6D85E" w:rsidR="00773A80" w:rsidRDefault="00773A80" w:rsidP="00F60868">
      <w:pPr>
        <w:jc w:val="both"/>
        <w:rPr>
          <w:rFonts w:eastAsiaTheme="minorEastAsia"/>
        </w:rPr>
      </w:pPr>
    </w:p>
    <w:p w14:paraId="1D977D45" w14:textId="57AD81DA" w:rsidR="00773A80" w:rsidRDefault="00773A80" w:rsidP="00F60868">
      <w:pPr>
        <w:jc w:val="both"/>
        <w:rPr>
          <w:rFonts w:eastAsiaTheme="minorEastAsia"/>
        </w:rPr>
      </w:pPr>
    </w:p>
    <w:p w14:paraId="365B7478" w14:textId="6D8FE520" w:rsidR="00773A80" w:rsidRDefault="00773A80" w:rsidP="00F60868">
      <w:pPr>
        <w:jc w:val="both"/>
        <w:rPr>
          <w:rFonts w:eastAsiaTheme="minorEastAsia"/>
        </w:rPr>
      </w:pPr>
    </w:p>
    <w:p w14:paraId="4455EC0B" w14:textId="2F4D3FBC" w:rsidR="00773A80" w:rsidRDefault="00773A80" w:rsidP="00F60868">
      <w:pPr>
        <w:jc w:val="both"/>
        <w:rPr>
          <w:rFonts w:eastAsiaTheme="minorEastAsia"/>
        </w:rPr>
      </w:pPr>
    </w:p>
    <w:p w14:paraId="4192CBB0" w14:textId="379D0836" w:rsidR="00773A80" w:rsidRDefault="00773A80" w:rsidP="00F60868">
      <w:pPr>
        <w:jc w:val="both"/>
        <w:rPr>
          <w:rFonts w:eastAsiaTheme="minorEastAsia"/>
        </w:rPr>
      </w:pPr>
    </w:p>
    <w:p w14:paraId="1E50E153" w14:textId="1FE10199" w:rsidR="00773A80" w:rsidRDefault="00773A80" w:rsidP="00F60868">
      <w:pPr>
        <w:jc w:val="both"/>
        <w:rPr>
          <w:rFonts w:eastAsiaTheme="minorEastAsia"/>
        </w:rPr>
      </w:pPr>
    </w:p>
    <w:p w14:paraId="16071942" w14:textId="2960C82D" w:rsidR="00773A80" w:rsidRDefault="00773A80" w:rsidP="00F60868">
      <w:pPr>
        <w:jc w:val="both"/>
        <w:rPr>
          <w:rFonts w:eastAsiaTheme="minorEastAsia"/>
        </w:rPr>
      </w:pPr>
    </w:p>
    <w:p w14:paraId="00EC3FF7" w14:textId="025EA380" w:rsidR="00773A80" w:rsidRDefault="00773A80" w:rsidP="00F60868">
      <w:pPr>
        <w:jc w:val="both"/>
        <w:rPr>
          <w:rFonts w:eastAsiaTheme="minorEastAsia"/>
        </w:rPr>
      </w:pPr>
    </w:p>
    <w:p w14:paraId="03B324E5" w14:textId="0A9B176F" w:rsidR="00773A80" w:rsidRDefault="00773A80" w:rsidP="00F60868">
      <w:pPr>
        <w:jc w:val="both"/>
        <w:rPr>
          <w:rFonts w:eastAsiaTheme="minorEastAsia"/>
        </w:rPr>
      </w:pPr>
    </w:p>
    <w:p w14:paraId="7ADEA4EE" w14:textId="4A6A3AA0" w:rsidR="00773A80" w:rsidRDefault="00773A80" w:rsidP="00F60868">
      <w:pPr>
        <w:jc w:val="both"/>
        <w:rPr>
          <w:rFonts w:eastAsiaTheme="minorEastAsia"/>
        </w:rPr>
      </w:pPr>
    </w:p>
    <w:p w14:paraId="6857F47F" w14:textId="114BAD51" w:rsidR="00773A80" w:rsidRDefault="00773A80" w:rsidP="00F60868">
      <w:pPr>
        <w:jc w:val="both"/>
        <w:rPr>
          <w:rFonts w:eastAsiaTheme="minorEastAsia"/>
        </w:rPr>
      </w:pPr>
    </w:p>
    <w:p w14:paraId="53788640" w14:textId="51C31D84" w:rsidR="00773A80" w:rsidRDefault="00773A80" w:rsidP="00F60868">
      <w:pPr>
        <w:jc w:val="both"/>
        <w:rPr>
          <w:rFonts w:eastAsiaTheme="minorEastAsia"/>
        </w:rPr>
      </w:pPr>
    </w:p>
    <w:p w14:paraId="455029BE" w14:textId="2F5E413B" w:rsidR="00773A80" w:rsidRDefault="00773A80" w:rsidP="00F60868">
      <w:pPr>
        <w:jc w:val="both"/>
        <w:rPr>
          <w:rFonts w:eastAsiaTheme="minorEastAsia"/>
        </w:rPr>
      </w:pPr>
    </w:p>
    <w:p w14:paraId="3158A377" w14:textId="4E3EFF70" w:rsidR="00773A80" w:rsidRPr="00773A80" w:rsidRDefault="00773A80" w:rsidP="00445349">
      <w:pPr>
        <w:pStyle w:val="1"/>
        <w:rPr>
          <w:rFonts w:eastAsiaTheme="minorEastAsia"/>
        </w:rPr>
      </w:pPr>
      <w:bookmarkStart w:id="37" w:name="_Toc84193178"/>
      <w:r w:rsidRPr="00DF24C8">
        <w:rPr>
          <w:rFonts w:eastAsiaTheme="minorEastAsia"/>
        </w:rPr>
        <w:lastRenderedPageBreak/>
        <w:t>Сравнение оценок методов коррекции</w:t>
      </w:r>
      <w:r>
        <w:rPr>
          <w:rFonts w:eastAsiaTheme="minorEastAsia"/>
        </w:rPr>
        <w:t xml:space="preserve"> и основных моделей</w:t>
      </w:r>
      <w:bookmarkEnd w:id="37"/>
    </w:p>
    <w:p w14:paraId="7B3B658C" w14:textId="77777777" w:rsidR="00F60868" w:rsidRPr="00DF24C8" w:rsidRDefault="00F60868" w:rsidP="00F60868">
      <w:pPr>
        <w:jc w:val="both"/>
        <w:rPr>
          <w:rFonts w:eastAsiaTheme="minorEastAsia"/>
        </w:rPr>
      </w:pPr>
    </w:p>
    <w:tbl>
      <w:tblPr>
        <w:tblW w:w="11841" w:type="dxa"/>
        <w:tblInd w:w="-17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9"/>
        <w:gridCol w:w="1189"/>
        <w:gridCol w:w="1189"/>
        <w:gridCol w:w="1189"/>
        <w:gridCol w:w="1189"/>
        <w:gridCol w:w="1189"/>
        <w:gridCol w:w="1189"/>
        <w:gridCol w:w="1189"/>
        <w:gridCol w:w="1189"/>
      </w:tblGrid>
      <w:tr w:rsidR="00F60868" w:rsidRPr="00773A80" w14:paraId="0A7EBCF5" w14:textId="77777777" w:rsidTr="00DF24C8">
        <w:trPr>
          <w:trHeight w:val="292"/>
        </w:trPr>
        <w:tc>
          <w:tcPr>
            <w:tcW w:w="232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B3B53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93B63C7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1)</w:t>
            </w:r>
          </w:p>
        </w:tc>
        <w:tc>
          <w:tcPr>
            <w:tcW w:w="118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6FCBF7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2)</w:t>
            </w:r>
          </w:p>
        </w:tc>
        <w:tc>
          <w:tcPr>
            <w:tcW w:w="118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F0BA8B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3)</w:t>
            </w:r>
          </w:p>
        </w:tc>
        <w:tc>
          <w:tcPr>
            <w:tcW w:w="118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312B0E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4)</w:t>
            </w:r>
          </w:p>
        </w:tc>
        <w:tc>
          <w:tcPr>
            <w:tcW w:w="118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04D99A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5)</w:t>
            </w:r>
          </w:p>
        </w:tc>
        <w:tc>
          <w:tcPr>
            <w:tcW w:w="118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0C157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6)</w:t>
            </w:r>
          </w:p>
        </w:tc>
        <w:tc>
          <w:tcPr>
            <w:tcW w:w="118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69FB3C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7)</w:t>
            </w:r>
          </w:p>
        </w:tc>
        <w:tc>
          <w:tcPr>
            <w:tcW w:w="118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C0620F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8)</w:t>
            </w:r>
          </w:p>
        </w:tc>
      </w:tr>
      <w:tr w:rsidR="00F60868" w:rsidRPr="00773A80" w14:paraId="0235DB03" w14:textId="77777777" w:rsidTr="00DF24C8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3B23BEDF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55E4FDE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poo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E2AF63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fe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133FAB7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re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225FF7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fe_t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6C57E6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re_t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18EE70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re_rob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2418E1A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pcpsar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7F52269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scc_re</w:t>
            </w:r>
            <w:proofErr w:type="spellEnd"/>
          </w:p>
        </w:tc>
      </w:tr>
      <w:tr w:rsidR="00F60868" w:rsidRPr="00773A80" w14:paraId="3D6B08C4" w14:textId="77777777" w:rsidTr="00DF24C8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1FA36E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VARIABLE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CDACA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growth_gd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65262F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growth_gd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76B6A8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growth_gd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4A4637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growth_gd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74772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growth_gd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0B344E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growth_gd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E2962F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growth_gd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A88109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growth_gdp</w:t>
            </w:r>
            <w:proofErr w:type="spellEnd"/>
          </w:p>
        </w:tc>
      </w:tr>
      <w:tr w:rsidR="00F60868" w:rsidRPr="00773A80" w14:paraId="458ACA7E" w14:textId="77777777" w:rsidTr="00DF24C8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4E3C208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3B8559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1B7B848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025478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13691D7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585B6A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5BBD351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1A6B74C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3D2B588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60868" w:rsidRPr="00773A80" w14:paraId="377235AE" w14:textId="77777777" w:rsidTr="00DF24C8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7887246E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rule_of_law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38D75EF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10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4F25A4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25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07DDA11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54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7237F3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79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7D42DEE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74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1F2F23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74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042A09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21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7168ED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748</w:t>
            </w:r>
          </w:p>
        </w:tc>
      </w:tr>
      <w:tr w:rsidR="00F60868" w:rsidRPr="00773A80" w14:paraId="689B45AD" w14:textId="77777777" w:rsidTr="00DF24C8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338225F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2F7085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213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A08A1E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1.147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83773F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06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268467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1.167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563E92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14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4F406D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08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0B703C7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238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818C06E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183)</w:t>
            </w:r>
          </w:p>
        </w:tc>
      </w:tr>
      <w:tr w:rsidR="00F60868" w:rsidRPr="00773A80" w14:paraId="12A056F4" w14:textId="77777777" w:rsidTr="00DF24C8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27CCF8A8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inflation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D6C13B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126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63CD5F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0064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6E8CB5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60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BCD3F9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048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C0E4BAB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31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B79AC98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31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5DF3C6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120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01C241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318</w:t>
            </w:r>
          </w:p>
        </w:tc>
      </w:tr>
      <w:tr w:rsidR="00F60868" w:rsidRPr="00773A80" w14:paraId="6296EE1F" w14:textId="77777777" w:rsidTr="00DF24C8">
        <w:trPr>
          <w:trHeight w:val="309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2C3479A7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42BB92E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426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C6C1EC8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581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AE5CF4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472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D4D8A7F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587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2C6EA7F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482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41F0B7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708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6079B7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571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CE4DA49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276)</w:t>
            </w:r>
          </w:p>
        </w:tc>
      </w:tr>
      <w:tr w:rsidR="00F60868" w:rsidRPr="00773A80" w14:paraId="16C991B7" w14:textId="77777777" w:rsidTr="00DF24C8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5339FFAA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startbusin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31205E1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29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57882E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82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B4181D9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411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B1F3DB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71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88EA3AA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40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3298DF8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40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C383B7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33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44CF11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407</w:t>
            </w:r>
          </w:p>
        </w:tc>
      </w:tr>
      <w:tr w:rsidR="00F60868" w:rsidRPr="00773A80" w14:paraId="6CEE267C" w14:textId="77777777" w:rsidTr="00DF24C8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4DE7E03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391637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183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BA0A82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54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D5F287F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248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6A16B8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538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9A7CAC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255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51B03D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301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87031B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22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331148C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261)</w:t>
            </w:r>
          </w:p>
        </w:tc>
      </w:tr>
      <w:tr w:rsidR="00F60868" w:rsidRPr="00773A80" w14:paraId="08A719FC" w14:textId="77777777" w:rsidTr="00DF24C8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074744E8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urban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42B347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0567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887F42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15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2AE1D8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0587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CAEFDE9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31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04FACE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0601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BA840C1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0601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0C9001C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0603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A15FD67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0601***</w:t>
            </w:r>
          </w:p>
        </w:tc>
      </w:tr>
      <w:tr w:rsidR="00F60868" w:rsidRPr="00773A80" w14:paraId="551DCB3A" w14:textId="77777777" w:rsidTr="00DF24C8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0D9C898E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955B81E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121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8854531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219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BBC5107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178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27D467E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266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B063E8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181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99939C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178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64A496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139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AEDF00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112)</w:t>
            </w:r>
          </w:p>
        </w:tc>
      </w:tr>
      <w:tr w:rsidR="00F60868" w:rsidRPr="00773A80" w14:paraId="35B46E8F" w14:textId="77777777" w:rsidTr="00DF24C8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730A60FC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log_unem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037997B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654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008004B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50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DFFF36B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550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F2A363A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21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16F0757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482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B797E4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48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EED61CB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539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3CDB56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482***</w:t>
            </w:r>
          </w:p>
        </w:tc>
      </w:tr>
      <w:tr w:rsidR="00F60868" w:rsidRPr="00773A80" w14:paraId="6DF537C6" w14:textId="77777777" w:rsidTr="00DF24C8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6602247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B3DABC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185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7F3636F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525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F3A5C1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25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CEB8BC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567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35D9487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261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817CCF9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47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41F1C57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241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88EEBB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552)</w:t>
            </w:r>
          </w:p>
        </w:tc>
      </w:tr>
      <w:tr w:rsidR="00F60868" w:rsidRPr="00773A80" w14:paraId="54D24D6A" w14:textId="77777777" w:rsidTr="00DF24C8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73698988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773A80">
              <w:rPr>
                <w:sz w:val="20"/>
                <w:szCs w:val="20"/>
              </w:rPr>
              <w:t>o.schooling</w:t>
            </w:r>
            <w:proofErr w:type="spellEnd"/>
            <w:proofErr w:type="gram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2CE281C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9E57DD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4192F0A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52E8A98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587BBA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33654EC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664D379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511BED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60868" w:rsidRPr="00773A80" w14:paraId="5C1AE2DC" w14:textId="77777777" w:rsidTr="00DF24C8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22F0AE28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655F56C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AB4EF4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A4B3ADF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31E67EF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0861D7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424DEFB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58B15FB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3D70D0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60868" w:rsidRPr="00773A80" w14:paraId="47CAECBB" w14:textId="77777777" w:rsidTr="00DF24C8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0E7E09A9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773A80">
              <w:rPr>
                <w:sz w:val="20"/>
                <w:szCs w:val="20"/>
              </w:rPr>
              <w:t>o.dummy</w:t>
            </w:r>
            <w:proofErr w:type="gramEnd"/>
            <w:r w:rsidRPr="00773A80">
              <w:rPr>
                <w:sz w:val="20"/>
                <w:szCs w:val="20"/>
              </w:rPr>
              <w:t>_eu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44555EA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2FDAA5B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87D2F51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58CEA21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9FEB43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B53FBEB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FF435B7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6BDBB6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60868" w:rsidRPr="00773A80" w14:paraId="2DAADAEC" w14:textId="77777777" w:rsidTr="00DF24C8">
        <w:trPr>
          <w:trHeight w:val="309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4EE8900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AE980E8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B03187F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0CFC6A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E04107C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CF96ADE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785B06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ECC11BE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5D168B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60868" w:rsidRPr="00773A80" w14:paraId="097B7E43" w14:textId="77777777" w:rsidTr="00DF24C8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0E9D4A2F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773A80">
              <w:rPr>
                <w:sz w:val="20"/>
                <w:szCs w:val="20"/>
              </w:rPr>
              <w:t>o.dummy</w:t>
            </w:r>
            <w:proofErr w:type="gramEnd"/>
            <w:r w:rsidRPr="00773A80">
              <w:rPr>
                <w:sz w:val="20"/>
                <w:szCs w:val="20"/>
              </w:rPr>
              <w:t>_oecd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333944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CCBA81B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BFCDE8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EF1251A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429244C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96246E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A462CB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12D149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60868" w:rsidRPr="00773A80" w14:paraId="7D988D90" w14:textId="77777777" w:rsidTr="00DF24C8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61A7738E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008F6A9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2EB96B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3011AAF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C69744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49DC2CC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346D62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F91E83C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B8738BE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60868" w:rsidRPr="00773A80" w14:paraId="74E56B14" w14:textId="77777777" w:rsidTr="00DF24C8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607BC48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year201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72F2239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6409A8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77430BC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F7E8F6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16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54FA2C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17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B258A9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17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A42567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092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DFCC38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176***</w:t>
            </w:r>
          </w:p>
        </w:tc>
      </w:tr>
      <w:tr w:rsidR="00F60868" w:rsidRPr="00773A80" w14:paraId="470BC935" w14:textId="77777777" w:rsidTr="00DF24C8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2049CD1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A4D9158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CCDBA5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B720ECC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1AE594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58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8A33F2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54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9BB610A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04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486964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126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A3ED20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159)</w:t>
            </w:r>
          </w:p>
        </w:tc>
      </w:tr>
      <w:tr w:rsidR="00F60868" w:rsidRPr="00773A80" w14:paraId="49A20B0A" w14:textId="77777777" w:rsidTr="00DF24C8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2A32C35B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year201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87D505F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A81564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ED8C9AC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DBDB581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19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1E916E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29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61FFA9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29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3DCB9C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394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5CF37F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294***</w:t>
            </w:r>
          </w:p>
        </w:tc>
      </w:tr>
      <w:tr w:rsidR="00F60868" w:rsidRPr="00773A80" w14:paraId="07A2BC55" w14:textId="77777777" w:rsidTr="00DF24C8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688E6D7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B09C76B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1342A4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94636B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5AEC7CE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7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D33F24B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53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CE2F387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51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9A5321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154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17EC6F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225)</w:t>
            </w:r>
          </w:p>
        </w:tc>
      </w:tr>
      <w:tr w:rsidR="00F60868" w:rsidRPr="00773A80" w14:paraId="32ADDFC3" w14:textId="77777777" w:rsidTr="00DF24C8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091FC5E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year201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2F6D04F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1A2276F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4CFCB2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2B089E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795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9A83A51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54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5D1FA8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546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384393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359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293298E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546***</w:t>
            </w:r>
          </w:p>
        </w:tc>
      </w:tr>
      <w:tr w:rsidR="00F60868" w:rsidRPr="00773A80" w14:paraId="0E55FD87" w14:textId="77777777" w:rsidTr="00DF24C8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536E180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19BA1E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A9DDB1B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4EB4E48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2271831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408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0D7E931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58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619CB07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14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68E974B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179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74F0A9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560)</w:t>
            </w:r>
          </w:p>
        </w:tc>
      </w:tr>
      <w:tr w:rsidR="00F60868" w:rsidRPr="00773A80" w14:paraId="12BDB37F" w14:textId="77777777" w:rsidTr="00DF24C8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13EBE02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year201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B026C1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6FA86BB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40F608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CF684B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74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84E356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40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B627611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40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B587459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10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B742BB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401***</w:t>
            </w:r>
          </w:p>
        </w:tc>
      </w:tr>
      <w:tr w:rsidR="00F60868" w:rsidRPr="00773A80" w14:paraId="3A95BA8A" w14:textId="77777777" w:rsidTr="00DF24C8">
        <w:trPr>
          <w:trHeight w:val="309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129BC277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C8012F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8646F5C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0111057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9AC8D0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453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BAA506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64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FDC6979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4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5C714CE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196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1761879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646)</w:t>
            </w:r>
          </w:p>
        </w:tc>
      </w:tr>
      <w:tr w:rsidR="00F60868" w:rsidRPr="00773A80" w14:paraId="5E2E4843" w14:textId="77777777" w:rsidTr="00DF24C8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1D221F2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year201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1118E3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98950D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3EEE37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E98BE71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33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4CEE51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29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036AC4B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29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C7CA16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343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4488BF7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298***</w:t>
            </w:r>
          </w:p>
        </w:tc>
      </w:tr>
      <w:tr w:rsidR="00F60868" w:rsidRPr="00773A80" w14:paraId="5B734076" w14:textId="77777777" w:rsidTr="00DF24C8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309721C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0F6ED2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BF43381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268A2E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33E0C8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494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E7348A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67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7B6C56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65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9BEA8C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194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25D96EA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753)</w:t>
            </w:r>
          </w:p>
        </w:tc>
      </w:tr>
      <w:tr w:rsidR="00F60868" w:rsidRPr="00773A80" w14:paraId="44B22163" w14:textId="77777777" w:rsidTr="00DF24C8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6F7CC43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year202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0803831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6.851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1F86AEB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6.955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22A9F4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6.919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82D1B78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6.617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58398AC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6.907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484BC4C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6.907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338AA3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7.032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FE5F9EF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6.907***</w:t>
            </w:r>
          </w:p>
        </w:tc>
      </w:tr>
      <w:tr w:rsidR="00F60868" w:rsidRPr="00773A80" w14:paraId="04EAC443" w14:textId="77777777" w:rsidTr="00DF24C8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00B7AB7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1396ED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06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35DDE9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19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330F37A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279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7F95C6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517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45A019E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66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BFCDCBE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538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EAD56C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172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AE66CDA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696)</w:t>
            </w:r>
          </w:p>
        </w:tc>
      </w:tr>
      <w:tr w:rsidR="00F60868" w:rsidRPr="00773A80" w14:paraId="581FF5CA" w14:textId="77777777" w:rsidTr="00DF24C8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3D77E261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schooling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B348B3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262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9CE817E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24AB2EA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20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6BE835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5C078C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18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3E5D5D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18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3495C6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175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06A468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184**</w:t>
            </w:r>
          </w:p>
        </w:tc>
      </w:tr>
      <w:tr w:rsidR="00F60868" w:rsidRPr="00773A80" w14:paraId="46CA911F" w14:textId="77777777" w:rsidTr="00DF24C8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5D253D4B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8AD4A3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112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B046C3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3B7F37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165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303D747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566775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165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6FE09F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151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AD0569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939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597ACB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694)</w:t>
            </w:r>
          </w:p>
        </w:tc>
      </w:tr>
      <w:tr w:rsidR="00F60868" w:rsidRPr="00773A80" w14:paraId="09224D4B" w14:textId="77777777" w:rsidTr="00DF24C8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642E308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dummy_eu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B084B7C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565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844C6D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18CE41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46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51668B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7BB4C8E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39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774BFE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39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4F2AC0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34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CBD66EB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391</w:t>
            </w:r>
          </w:p>
        </w:tc>
      </w:tr>
      <w:tr w:rsidR="00F60868" w:rsidRPr="00773A80" w14:paraId="107985DF" w14:textId="77777777" w:rsidTr="00DF24C8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03FBFCE8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5220EC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271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69D882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47C883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40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881CC11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67E8337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406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E7CA30F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443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E88344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247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A49E8EC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90)</w:t>
            </w:r>
          </w:p>
        </w:tc>
      </w:tr>
      <w:tr w:rsidR="00F60868" w:rsidRPr="00773A80" w14:paraId="23B25BCC" w14:textId="77777777" w:rsidTr="00DF24C8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21117137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dummy_oecd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530FD1C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41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36AE281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68045B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29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1FEF83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D85FA9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24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7EABF0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24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3AE6EE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17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5E0FF6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248</w:t>
            </w:r>
          </w:p>
        </w:tc>
      </w:tr>
      <w:tr w:rsidR="00F60868" w:rsidRPr="00773A80" w14:paraId="52AB2A62" w14:textId="77777777" w:rsidTr="00DF24C8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0C786AFE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2AD498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298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CE961F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05FBF29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444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435597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DB70931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446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1E8958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411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2BC8E0A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26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6A21277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56)</w:t>
            </w:r>
          </w:p>
        </w:tc>
      </w:tr>
      <w:tr w:rsidR="00F60868" w:rsidRPr="00773A80" w14:paraId="096C83E4" w14:textId="77777777" w:rsidTr="00DF24C8">
        <w:trPr>
          <w:trHeight w:val="309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0B85D29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Constant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7EB937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6.550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384013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6.76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A2F401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5.233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1B9C90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18.8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F611CBB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5.151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B9804F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5.151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202E85F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5.867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499555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5.151*</w:t>
            </w:r>
          </w:p>
        </w:tc>
      </w:tr>
      <w:tr w:rsidR="00F60868" w:rsidRPr="00773A80" w14:paraId="52BEE72B" w14:textId="77777777" w:rsidTr="00DF24C8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230C70A9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F4ACB07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2.008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35B97E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14.46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BDF098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2.775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67E4C8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18.21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649A20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2.80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1D9534A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3.008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95CFDA7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2.88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F7B92E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2.263)</w:t>
            </w:r>
          </w:p>
        </w:tc>
      </w:tr>
      <w:tr w:rsidR="00F60868" w:rsidRPr="00773A80" w14:paraId="35A93167" w14:textId="77777777" w:rsidTr="00DF24C8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00B74FF1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382729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E72105A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8EA0C59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5E884A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43562B1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F17F559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52C110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6960E2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60868" w:rsidRPr="00773A80" w14:paraId="4AB4373E" w14:textId="77777777" w:rsidTr="00DF24C8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36D90A58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Observations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F6EA83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29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337FC15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29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5CE6AA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29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ADE44E9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29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C0679FB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29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F827C2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29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BE0F83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29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09E79D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294</w:t>
            </w:r>
          </w:p>
        </w:tc>
      </w:tr>
      <w:tr w:rsidR="00F60868" w:rsidRPr="00773A80" w14:paraId="424F8226" w14:textId="77777777" w:rsidTr="00DF24C8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7EB82A13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R-</w:t>
            </w:r>
            <w:proofErr w:type="spellStart"/>
            <w:r w:rsidRPr="00773A80">
              <w:rPr>
                <w:sz w:val="20"/>
                <w:szCs w:val="20"/>
              </w:rPr>
              <w:t>squared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A3311F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69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444FC5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73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5912D5C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D85EC27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74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5C163D1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71F25FC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101255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75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4015611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60868" w:rsidRPr="00773A80" w14:paraId="75D8A2C7" w14:textId="77777777" w:rsidTr="00DF24C8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7F40B994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Number</w:t>
            </w:r>
            <w:proofErr w:type="spellEnd"/>
            <w:r w:rsidRPr="00773A80">
              <w:rPr>
                <w:sz w:val="20"/>
                <w:szCs w:val="20"/>
              </w:rPr>
              <w:t xml:space="preserve"> </w:t>
            </w:r>
            <w:proofErr w:type="spellStart"/>
            <w:r w:rsidRPr="00773A80">
              <w:rPr>
                <w:sz w:val="20"/>
                <w:szCs w:val="20"/>
              </w:rPr>
              <w:t>of</w:t>
            </w:r>
            <w:proofErr w:type="spellEnd"/>
            <w:r w:rsidRPr="00773A80">
              <w:rPr>
                <w:sz w:val="20"/>
                <w:szCs w:val="20"/>
              </w:rPr>
              <w:t xml:space="preserve"> </w:t>
            </w:r>
            <w:proofErr w:type="spellStart"/>
            <w:r w:rsidRPr="00773A80">
              <w:rPr>
                <w:sz w:val="20"/>
                <w:szCs w:val="20"/>
              </w:rPr>
              <w:t>country_id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11C516F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66CF41A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4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CDD6F1F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4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5FCE4C2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4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1E0C0EA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4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655B411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4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0E9A899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4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EF5C6CE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60868" w:rsidRPr="00773A80" w14:paraId="34B99612" w14:textId="77777777" w:rsidTr="00DF24C8">
        <w:tblPrEx>
          <w:tblBorders>
            <w:bottom w:val="single" w:sz="6" w:space="0" w:color="auto"/>
          </w:tblBorders>
        </w:tblPrEx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E9933F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Number</w:t>
            </w:r>
            <w:proofErr w:type="spellEnd"/>
            <w:r w:rsidRPr="00773A80">
              <w:rPr>
                <w:sz w:val="20"/>
                <w:szCs w:val="20"/>
              </w:rPr>
              <w:t xml:space="preserve"> </w:t>
            </w:r>
            <w:proofErr w:type="spellStart"/>
            <w:r w:rsidRPr="00773A80">
              <w:rPr>
                <w:sz w:val="20"/>
                <w:szCs w:val="20"/>
              </w:rPr>
              <w:t>of</w:t>
            </w:r>
            <w:proofErr w:type="spellEnd"/>
            <w:r w:rsidRPr="00773A80">
              <w:rPr>
                <w:sz w:val="20"/>
                <w:szCs w:val="20"/>
              </w:rPr>
              <w:t xml:space="preserve"> </w:t>
            </w:r>
            <w:proofErr w:type="spellStart"/>
            <w:r w:rsidRPr="00773A80">
              <w:rPr>
                <w:sz w:val="20"/>
                <w:szCs w:val="20"/>
              </w:rPr>
              <w:t>groups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C2A18B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BC1A2D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451187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BE5870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5385D9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42A269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5D620C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874046" w14:textId="77777777" w:rsidR="00F60868" w:rsidRPr="00773A80" w:rsidRDefault="00F60868" w:rsidP="00DF2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42</w:t>
            </w:r>
          </w:p>
        </w:tc>
      </w:tr>
    </w:tbl>
    <w:p w14:paraId="4EBF05CF" w14:textId="77777777" w:rsidR="00F60868" w:rsidRPr="00DF24C8" w:rsidRDefault="00F60868" w:rsidP="00F60868">
      <w:pPr>
        <w:jc w:val="both"/>
        <w:rPr>
          <w:rFonts w:eastAsiaTheme="minorEastAsia"/>
        </w:rPr>
      </w:pPr>
    </w:p>
    <w:p w14:paraId="0B615C02" w14:textId="363CFE32" w:rsidR="00F60868" w:rsidRPr="00773A80" w:rsidRDefault="00F82674" w:rsidP="00F60868">
      <w:pPr>
        <w:spacing w:line="360" w:lineRule="auto"/>
        <w:jc w:val="both"/>
        <w:rPr>
          <w:sz w:val="20"/>
          <w:szCs w:val="20"/>
        </w:rPr>
      </w:pPr>
      <w:r w:rsidRPr="00773A80">
        <w:rPr>
          <w:sz w:val="20"/>
          <w:szCs w:val="20"/>
        </w:rPr>
        <w:t xml:space="preserve">Таблица </w:t>
      </w:r>
      <w:r w:rsidR="00773A80" w:rsidRPr="00773A80">
        <w:rPr>
          <w:sz w:val="20"/>
          <w:szCs w:val="20"/>
        </w:rPr>
        <w:t>4</w:t>
      </w:r>
      <w:r w:rsidRPr="00773A80">
        <w:rPr>
          <w:sz w:val="20"/>
          <w:szCs w:val="20"/>
        </w:rPr>
        <w:t>.</w:t>
      </w:r>
      <w:r w:rsidR="005950AF" w:rsidRPr="00773A80">
        <w:rPr>
          <w:sz w:val="20"/>
          <w:szCs w:val="20"/>
        </w:rPr>
        <w:t xml:space="preserve"> Сравнение основных выбранных моделей</w:t>
      </w:r>
      <w:r w:rsidR="00BB6192" w:rsidRPr="00773A80">
        <w:rPr>
          <w:sz w:val="20"/>
          <w:szCs w:val="20"/>
        </w:rPr>
        <w:t xml:space="preserve">. </w:t>
      </w:r>
    </w:p>
    <w:p w14:paraId="4E7F8CEC" w14:textId="3CEADB1F" w:rsidR="00012069" w:rsidRDefault="00012069" w:rsidP="007C6D6F">
      <w:pPr>
        <w:spacing w:line="360" w:lineRule="auto"/>
        <w:jc w:val="both"/>
      </w:pPr>
      <w:r>
        <w:lastRenderedPageBreak/>
        <w:tab/>
        <w:t xml:space="preserve">Сравнивая данные модели, можно увидеть, что наиболее эффективные оценки с наименьшими стандартными ошибками является модель </w:t>
      </w:r>
      <w:r w:rsidRPr="00DF24C8">
        <w:t xml:space="preserve">путем использования процедуры коррекции ошибок </w:t>
      </w:r>
      <w:proofErr w:type="spellStart"/>
      <w:r w:rsidRPr="00DF24C8">
        <w:t>Driscoll-Kraay</w:t>
      </w:r>
      <w:proofErr w:type="spellEnd"/>
      <w:r w:rsidR="007C6D6F">
        <w:t>. Более того, для этой модели значимы как коэффициенты перед индивидуальными временными эффектами, так и другие регрессоры (</w:t>
      </w:r>
      <w:r w:rsidR="007C6D6F">
        <w:rPr>
          <w:lang w:val="en-US"/>
        </w:rPr>
        <w:t>schooling</w:t>
      </w:r>
      <w:r w:rsidR="007C6D6F" w:rsidRPr="007C6D6F">
        <w:t xml:space="preserve">, </w:t>
      </w:r>
      <w:r w:rsidR="007C6D6F">
        <w:rPr>
          <w:lang w:val="en-US"/>
        </w:rPr>
        <w:t>log</w:t>
      </w:r>
      <w:r w:rsidR="007C6D6F" w:rsidRPr="007C6D6F">
        <w:t>_</w:t>
      </w:r>
      <w:proofErr w:type="spellStart"/>
      <w:r w:rsidR="007C6D6F">
        <w:rPr>
          <w:lang w:val="en-US"/>
        </w:rPr>
        <w:t>unemp</w:t>
      </w:r>
      <w:proofErr w:type="spellEnd"/>
      <w:r w:rsidR="007C6D6F" w:rsidRPr="007C6D6F">
        <w:t xml:space="preserve">). </w:t>
      </w:r>
      <w:r w:rsidR="007C6D6F">
        <w:t xml:space="preserve">Однако фокусируясь на интересующем коэффициенте перед </w:t>
      </w:r>
      <w:proofErr w:type="spellStart"/>
      <w:r w:rsidR="007C6D6F">
        <w:t>дамми</w:t>
      </w:r>
      <w:proofErr w:type="spellEnd"/>
      <w:r w:rsidR="007C6D6F">
        <w:t xml:space="preserve">-переменной года пандемии можно увидеть, что стандартная ошибка в выбранной модели в разы меньше (более чем в 10 раз), что также является причиной выбора этой модели, ведь она дает наиболее эффективные оценки. </w:t>
      </w:r>
    </w:p>
    <w:p w14:paraId="3BC251A6" w14:textId="384734AD" w:rsidR="000E738E" w:rsidRDefault="00AE07CB" w:rsidP="00773A80">
      <w:pPr>
        <w:spacing w:line="360" w:lineRule="auto"/>
        <w:ind w:firstLine="708"/>
        <w:jc w:val="both"/>
      </w:pPr>
      <w:r w:rsidRPr="00DF24C8">
        <w:t xml:space="preserve">Таким образом, </w:t>
      </w:r>
      <w:r w:rsidR="000E738E" w:rsidRPr="00DF24C8">
        <w:t xml:space="preserve">на основе данной таблицы мы можем убедиться, что наиболее </w:t>
      </w:r>
      <w:r w:rsidR="007C6D6F">
        <w:t>подходящая</w:t>
      </w:r>
      <w:r w:rsidR="000E738E" w:rsidRPr="00DF24C8">
        <w:t xml:space="preserve"> модель, полученная в ходе исследования</w:t>
      </w:r>
      <w:r w:rsidR="00457408" w:rsidRPr="00DF24C8">
        <w:t xml:space="preserve">, была создана путем использования процедуры коррекции ошибок </w:t>
      </w:r>
      <w:proofErr w:type="spellStart"/>
      <w:r w:rsidR="00457408" w:rsidRPr="00DF24C8">
        <w:t>Driscoll-Kraay</w:t>
      </w:r>
      <w:proofErr w:type="spellEnd"/>
      <w:r w:rsidR="00457408" w:rsidRPr="00DF24C8">
        <w:t xml:space="preserve">, учитывающий индивидуальные эффекты, пространственную автокорреляцию, автокорреляцию </w:t>
      </w:r>
      <w:proofErr w:type="gramStart"/>
      <w:r w:rsidR="00457408" w:rsidRPr="00DF24C8">
        <w:rPr>
          <w:lang w:val="en-US"/>
        </w:rPr>
        <w:t>AR</w:t>
      </w:r>
      <w:r w:rsidR="00203A1A">
        <w:t>(</w:t>
      </w:r>
      <w:proofErr w:type="gramEnd"/>
      <w:r w:rsidR="00457408" w:rsidRPr="00DF24C8">
        <w:t>1)</w:t>
      </w:r>
      <w:r w:rsidR="00630960" w:rsidRPr="00DF24C8">
        <w:t xml:space="preserve">, которые характерны </w:t>
      </w:r>
      <w:r w:rsidR="00BC7945" w:rsidRPr="00DF24C8">
        <w:t xml:space="preserve">для </w:t>
      </w:r>
      <w:r w:rsidR="00630960" w:rsidRPr="00DF24C8">
        <w:t xml:space="preserve">нашей модели </w:t>
      </w:r>
      <w:r w:rsidR="00630960" w:rsidRPr="00DF24C8">
        <w:rPr>
          <w:lang w:val="en-US"/>
        </w:rPr>
        <w:t>RE</w:t>
      </w:r>
      <w:r w:rsidR="00630960" w:rsidRPr="00DF24C8">
        <w:t>, основываясь на проведенных тестах.</w:t>
      </w:r>
      <w:r w:rsidR="003A368E" w:rsidRPr="00DF24C8">
        <w:t xml:space="preserve"> </w:t>
      </w:r>
    </w:p>
    <w:p w14:paraId="53EE0BE1" w14:textId="6E4A91ED" w:rsidR="00012069" w:rsidRDefault="00012069" w:rsidP="00773A80">
      <w:pPr>
        <w:spacing w:line="360" w:lineRule="auto"/>
        <w:ind w:firstLine="708"/>
        <w:jc w:val="both"/>
      </w:pPr>
    </w:p>
    <w:p w14:paraId="3DCD241D" w14:textId="77777777" w:rsidR="00012069" w:rsidRPr="00DF24C8" w:rsidRDefault="00012069" w:rsidP="00773A80">
      <w:pPr>
        <w:spacing w:line="360" w:lineRule="auto"/>
        <w:ind w:firstLine="708"/>
        <w:jc w:val="both"/>
      </w:pPr>
    </w:p>
    <w:p w14:paraId="2664E1DE" w14:textId="77777777" w:rsidR="00E202F1" w:rsidRPr="00DF24C8" w:rsidRDefault="00E202F1" w:rsidP="00CD420F">
      <w:pPr>
        <w:spacing w:line="360" w:lineRule="auto"/>
        <w:jc w:val="both"/>
        <w:rPr>
          <w:b/>
          <w:bCs/>
        </w:rPr>
      </w:pPr>
    </w:p>
    <w:p w14:paraId="78A5914F" w14:textId="2305CACF" w:rsidR="00CD420F" w:rsidRPr="00DF24C8" w:rsidRDefault="00630960" w:rsidP="00445349">
      <w:pPr>
        <w:pStyle w:val="1"/>
      </w:pPr>
      <w:bookmarkStart w:id="38" w:name="_Toc84193179"/>
      <w:r w:rsidRPr="00DF24C8">
        <w:t xml:space="preserve">Содержательная интерпретация </w:t>
      </w:r>
      <w:r w:rsidR="00445349">
        <w:t xml:space="preserve">выбранной </w:t>
      </w:r>
      <w:r w:rsidRPr="00DF24C8">
        <w:t>модели</w:t>
      </w:r>
      <w:bookmarkEnd w:id="38"/>
    </w:p>
    <w:p w14:paraId="1565033F" w14:textId="105FE266" w:rsidR="004E1AC7" w:rsidRDefault="004E1AC7" w:rsidP="007C6D6F">
      <w:pPr>
        <w:spacing w:line="360" w:lineRule="auto"/>
        <w:ind w:firstLine="708"/>
        <w:jc w:val="both"/>
      </w:pPr>
      <w:r>
        <w:t xml:space="preserve">Полученная модель имеет достаточно высокую объясняющую силу, так ка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696</m:t>
        </m:r>
      </m:oMath>
      <w:r w:rsidR="00443899" w:rsidRPr="00DF24C8">
        <w:t xml:space="preserve">. </w:t>
      </w:r>
      <w:r>
        <w:t>При этом м</w:t>
      </w:r>
      <w:r w:rsidR="001007FA" w:rsidRPr="00DF24C8">
        <w:t>одель адекватна (</w:t>
      </w:r>
      <w:proofErr w:type="gramStart"/>
      <w:r w:rsidR="001007FA" w:rsidRPr="00DF24C8">
        <w:rPr>
          <w:lang w:val="en-US"/>
        </w:rPr>
        <w:t>Prob</w:t>
      </w:r>
      <w:r w:rsidR="001007FA" w:rsidRPr="00DF24C8">
        <w:t xml:space="preserve"> &gt;</w:t>
      </w:r>
      <w:proofErr w:type="gramEnd"/>
      <w:r w:rsidR="001007FA" w:rsidRPr="00DF24C8">
        <w:t xml:space="preserve"> </w:t>
      </w:r>
      <w:r w:rsidR="001007FA" w:rsidRPr="00DF24C8">
        <w:rPr>
          <w:lang w:val="en-US"/>
        </w:rPr>
        <w:t>chi</w:t>
      </w:r>
      <w:r w:rsidR="001007FA" w:rsidRPr="00DF24C8">
        <w:t xml:space="preserve">2 = 0.000), несмотря на то, что не все коэффициенты значимы. </w:t>
      </w:r>
      <w:r w:rsidR="00F50694" w:rsidRPr="00DF24C8">
        <w:t xml:space="preserve">Коэффициенты при удельном весе городского населения, логарифме уровня безработицы, среднем количестве лет обучения, </w:t>
      </w:r>
      <w:proofErr w:type="spellStart"/>
      <w:r w:rsidR="00F50694" w:rsidRPr="00DF24C8">
        <w:t>дамми</w:t>
      </w:r>
      <w:proofErr w:type="spellEnd"/>
      <w:r w:rsidR="00F50694" w:rsidRPr="00DF24C8">
        <w:t xml:space="preserve"> временных периодов зна</w:t>
      </w:r>
      <w:r w:rsidR="004C380F" w:rsidRPr="00DF24C8">
        <w:t>чимы (</w:t>
      </w:r>
      <w:r w:rsidR="004C380F" w:rsidRPr="00DF24C8">
        <w:rPr>
          <w:lang w:val="en-US"/>
        </w:rPr>
        <w:t>P</w:t>
      </w:r>
      <w:r w:rsidR="004C380F" w:rsidRPr="00DF24C8">
        <w:t>-</w:t>
      </w:r>
      <w:r w:rsidR="004C380F" w:rsidRPr="00DF24C8">
        <w:rPr>
          <w:lang w:val="en-US"/>
        </w:rPr>
        <w:t>value</w:t>
      </w:r>
      <w:r w:rsidR="004C380F" w:rsidRPr="00DF24C8">
        <w:t xml:space="preserve"> </w:t>
      </w:r>
      <w:proofErr w:type="gramStart"/>
      <w:r w:rsidR="004C380F" w:rsidRPr="00DF24C8">
        <w:t>&lt; 0.05</w:t>
      </w:r>
      <w:proofErr w:type="gramEnd"/>
      <w:r w:rsidR="004C380F" w:rsidRPr="00DF24C8">
        <w:t>)</w:t>
      </w:r>
      <w:r>
        <w:t>, хотя т</w:t>
      </w:r>
      <w:r w:rsidRPr="00DF24C8">
        <w:t>естовые статистики коэффициентов при индексе верховенства закона, уровне инфляции, индекса качества инфраструктуры для старта бизнеса, принадлежности к ЕС или ОЭСР, не входят в 95% доверительный интервал, следовательно они незначимы</w:t>
      </w:r>
      <w:r>
        <w:t xml:space="preserve">. </w:t>
      </w:r>
    </w:p>
    <w:p w14:paraId="6CF65FB2" w14:textId="50EAE942" w:rsidR="004E1AC7" w:rsidRDefault="004E1AC7" w:rsidP="007C6D6F">
      <w:pPr>
        <w:spacing w:line="360" w:lineRule="auto"/>
        <w:ind w:firstLine="708"/>
        <w:jc w:val="both"/>
        <w:rPr>
          <w:color w:val="222222"/>
          <w:shd w:val="clear" w:color="auto" w:fill="FFFFFF"/>
        </w:rPr>
      </w:pPr>
      <w:r>
        <w:t>К</w:t>
      </w:r>
      <w:r w:rsidR="007C6D6F">
        <w:t xml:space="preserve">оэффициент перед уровнем городского населения (уровень урбанизации) отрицательно значим, что опровергает исследования </w:t>
      </w:r>
      <w:r w:rsidR="007C6D6F" w:rsidRPr="00DF24C8">
        <w:rPr>
          <w:color w:val="222222"/>
          <w:shd w:val="clear" w:color="auto" w:fill="FFFFFF"/>
          <w:lang w:val="en-US"/>
        </w:rPr>
        <w:t>Henderson</w:t>
      </w:r>
      <w:r w:rsidR="007C6D6F" w:rsidRPr="007C6D6F">
        <w:rPr>
          <w:color w:val="222222"/>
          <w:shd w:val="clear" w:color="auto" w:fill="FFFFFF"/>
        </w:rPr>
        <w:t xml:space="preserve">, </w:t>
      </w:r>
      <w:r w:rsidR="007C6D6F">
        <w:rPr>
          <w:color w:val="222222"/>
          <w:shd w:val="clear" w:color="auto" w:fill="FFFFFF"/>
        </w:rPr>
        <w:t>2002, 2005</w:t>
      </w:r>
      <w:r w:rsidR="007C6D6F" w:rsidRPr="007C6D6F">
        <w:rPr>
          <w:color w:val="222222"/>
          <w:shd w:val="clear" w:color="auto" w:fill="FFFFFF"/>
        </w:rPr>
        <w:t xml:space="preserve">, </w:t>
      </w:r>
      <w:r w:rsidR="007C6D6F">
        <w:rPr>
          <w:color w:val="222222"/>
          <w:shd w:val="clear" w:color="auto" w:fill="FFFFFF"/>
        </w:rPr>
        <w:t xml:space="preserve">тем не менее, мы связываем это с нашей выборкой, так как большая часть наших стран в ОЭСР и Европейском союзе, для которых и так характерен высокий уровень городского населения, поэтому неправильно обобщать этот результат. </w:t>
      </w:r>
      <w:r>
        <w:rPr>
          <w:color w:val="222222"/>
          <w:shd w:val="clear" w:color="auto" w:fill="FFFFFF"/>
        </w:rPr>
        <w:t xml:space="preserve">Еще одним фактором снижения роста ВВП на душу населения в нашем исследовании получилось количество лет обучения, что является опровержением различных исследований на тему образования </w:t>
      </w:r>
      <w:r w:rsidRPr="00DF24C8">
        <w:rPr>
          <w:color w:val="222222"/>
          <w:shd w:val="clear" w:color="auto" w:fill="FFFFFF"/>
          <w:lang w:val="en-US"/>
        </w:rPr>
        <w:t>Barro</w:t>
      </w:r>
      <w:r w:rsidRPr="004E1AC7">
        <w:rPr>
          <w:color w:val="222222"/>
          <w:shd w:val="clear" w:color="auto" w:fill="FFFFFF"/>
        </w:rPr>
        <w:t xml:space="preserve"> </w:t>
      </w:r>
      <w:r w:rsidRPr="00DF24C8">
        <w:rPr>
          <w:color w:val="222222"/>
          <w:shd w:val="clear" w:color="auto" w:fill="FFFFFF"/>
          <w:lang w:val="en-US"/>
        </w:rPr>
        <w:t>R</w:t>
      </w:r>
      <w:r w:rsidRPr="004E1AC7">
        <w:rPr>
          <w:color w:val="222222"/>
          <w:shd w:val="clear" w:color="auto" w:fill="FFFFFF"/>
        </w:rPr>
        <w:t xml:space="preserve">. </w:t>
      </w:r>
      <w:r w:rsidRPr="00DF24C8">
        <w:rPr>
          <w:color w:val="222222"/>
          <w:shd w:val="clear" w:color="auto" w:fill="FFFFFF"/>
          <w:lang w:val="en-US"/>
        </w:rPr>
        <w:t>J</w:t>
      </w:r>
      <w:r w:rsidRPr="004E1AC7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, 1996, 2002, тем не менее мы не считаем эти результаты корректными для обобщения по той же </w:t>
      </w:r>
      <w:r>
        <w:rPr>
          <w:color w:val="222222"/>
          <w:shd w:val="clear" w:color="auto" w:fill="FFFFFF"/>
        </w:rPr>
        <w:lastRenderedPageBreak/>
        <w:t>причине, что большая стран в нашей выборке достаточно развиты и входят в ОЭСР с высоким уровнем лет обучения.</w:t>
      </w:r>
    </w:p>
    <w:p w14:paraId="2D125C39" w14:textId="77777777" w:rsidR="004E1AC7" w:rsidRDefault="004E1AC7" w:rsidP="007C6D6F">
      <w:pPr>
        <w:spacing w:line="360" w:lineRule="auto"/>
        <w:ind w:firstLine="708"/>
        <w:jc w:val="both"/>
        <w:rPr>
          <w:color w:val="222222"/>
          <w:shd w:val="clear" w:color="auto" w:fill="FFFFFF"/>
        </w:rPr>
      </w:pPr>
    </w:p>
    <w:p w14:paraId="7D5205BA" w14:textId="1E140DE9" w:rsidR="007C6D6F" w:rsidRPr="007C6D6F" w:rsidRDefault="007C6D6F" w:rsidP="007C6D6F">
      <w:pPr>
        <w:spacing w:line="360" w:lineRule="auto"/>
        <w:ind w:firstLine="708"/>
        <w:jc w:val="both"/>
      </w:pPr>
      <w:r>
        <w:rPr>
          <w:color w:val="222222"/>
          <w:shd w:val="clear" w:color="auto" w:fill="FFFFFF"/>
        </w:rPr>
        <w:t xml:space="preserve">Однако наши результаты подтвердили Закон </w:t>
      </w:r>
      <w:proofErr w:type="spellStart"/>
      <w:r>
        <w:rPr>
          <w:color w:val="222222"/>
          <w:shd w:val="clear" w:color="auto" w:fill="FFFFFF"/>
        </w:rPr>
        <w:t>Оукена</w:t>
      </w:r>
      <w:proofErr w:type="spellEnd"/>
      <w:r w:rsidR="004E1AC7">
        <w:rPr>
          <w:color w:val="222222"/>
          <w:shd w:val="clear" w:color="auto" w:fill="FFFFFF"/>
        </w:rPr>
        <w:t xml:space="preserve"> и эмпирические его исследования (</w:t>
      </w:r>
      <w:r w:rsidR="004E1AC7" w:rsidRPr="00DF24C8">
        <w:rPr>
          <w:color w:val="222222"/>
          <w:shd w:val="clear" w:color="auto" w:fill="FFFFFF"/>
          <w:lang w:val="en-US"/>
        </w:rPr>
        <w:t>Lee</w:t>
      </w:r>
      <w:r w:rsidR="004E1AC7" w:rsidRPr="004E1AC7">
        <w:rPr>
          <w:color w:val="222222"/>
          <w:shd w:val="clear" w:color="auto" w:fill="FFFFFF"/>
        </w:rPr>
        <w:t xml:space="preserve"> </w:t>
      </w:r>
      <w:r w:rsidR="004E1AC7" w:rsidRPr="00DF24C8">
        <w:rPr>
          <w:color w:val="222222"/>
          <w:shd w:val="clear" w:color="auto" w:fill="FFFFFF"/>
          <w:lang w:val="en-US"/>
        </w:rPr>
        <w:t>J</w:t>
      </w:r>
      <w:r w:rsidR="004E1AC7" w:rsidRPr="004E1AC7">
        <w:rPr>
          <w:color w:val="222222"/>
          <w:shd w:val="clear" w:color="auto" w:fill="FFFFFF"/>
        </w:rPr>
        <w:t>.</w:t>
      </w:r>
      <w:r w:rsidR="004E1AC7">
        <w:rPr>
          <w:color w:val="222222"/>
          <w:shd w:val="clear" w:color="auto" w:fill="FFFFFF"/>
        </w:rPr>
        <w:t>, 2000)</w:t>
      </w:r>
      <w:r>
        <w:rPr>
          <w:color w:val="222222"/>
          <w:shd w:val="clear" w:color="auto" w:fill="FFFFFF"/>
        </w:rPr>
        <w:t xml:space="preserve">, так как коэффициент перед логарифмом безработицы отрицательно значим на рост ВВП на душу населения, то есть с ростом уровня безработицы на 1% рост ВВП на душу населения падает на </w:t>
      </w:r>
      <w:r w:rsidR="004E1AC7">
        <w:rPr>
          <w:color w:val="222222"/>
          <w:shd w:val="clear" w:color="auto" w:fill="FFFFFF"/>
        </w:rPr>
        <w:t>0.48</w:t>
      </w:r>
      <w:r>
        <w:rPr>
          <w:color w:val="222222"/>
          <w:shd w:val="clear" w:color="auto" w:fill="FFFFFF"/>
        </w:rPr>
        <w:t>%</w:t>
      </w:r>
      <w:r w:rsidR="004E1AC7">
        <w:rPr>
          <w:color w:val="222222"/>
          <w:shd w:val="clear" w:color="auto" w:fill="FFFFFF"/>
        </w:rPr>
        <w:t xml:space="preserve"> (почти в 2 раза меньше, о чем и говорит закон </w:t>
      </w:r>
      <w:proofErr w:type="spellStart"/>
      <w:r w:rsidR="004E1AC7">
        <w:rPr>
          <w:color w:val="222222"/>
          <w:shd w:val="clear" w:color="auto" w:fill="FFFFFF"/>
        </w:rPr>
        <w:t>Оукена</w:t>
      </w:r>
      <w:proofErr w:type="spellEnd"/>
      <w:r w:rsidR="004E1AC7">
        <w:rPr>
          <w:color w:val="222222"/>
          <w:shd w:val="clear" w:color="auto" w:fill="FFFFFF"/>
        </w:rPr>
        <w:t>).</w:t>
      </w:r>
    </w:p>
    <w:p w14:paraId="2F96A4E0" w14:textId="0354C5CA" w:rsidR="004E1AC7" w:rsidRDefault="004E1AC7" w:rsidP="004E1AC7">
      <w:pPr>
        <w:spacing w:line="360" w:lineRule="auto"/>
        <w:ind w:firstLine="708"/>
        <w:jc w:val="both"/>
      </w:pPr>
      <w:r>
        <w:t xml:space="preserve">Более того, в нашей модели оказались значимы временные эффекты, что говорит о не учете возможных переменных в анализ. Тем не менее, интересна закономерность коэффициентов: в 2017 и 2018 годах они положительно значимы, а в остальных – отрицательно, что подтверждается различными экономическими кризисами и геополитическими событиями в </w:t>
      </w:r>
      <w:r w:rsidR="00DE4326">
        <w:t xml:space="preserve">2014-2016 годах и в 2019 году. </w:t>
      </w:r>
    </w:p>
    <w:p w14:paraId="7BF001C2" w14:textId="4A863D10" w:rsidR="008B478F" w:rsidRPr="00DE4326" w:rsidRDefault="00DE4326" w:rsidP="00DE4326">
      <w:pPr>
        <w:spacing w:line="360" w:lineRule="auto"/>
        <w:ind w:firstLine="708"/>
        <w:jc w:val="both"/>
      </w:pPr>
      <w:r>
        <w:t xml:space="preserve">Для нашего исследования наиболее интересующим коэффициентов являлся коэффициент перед </w:t>
      </w:r>
      <w:proofErr w:type="spellStart"/>
      <w:r>
        <w:t>дамми</w:t>
      </w:r>
      <w:proofErr w:type="spellEnd"/>
      <w:r>
        <w:t xml:space="preserve">-переменной 2020 года – года начала пандемии </w:t>
      </w:r>
      <w:r>
        <w:rPr>
          <w:lang w:val="en-US"/>
        </w:rPr>
        <w:t>COVID</w:t>
      </w:r>
      <w:r w:rsidRPr="00DE4326">
        <w:t>-19.</w:t>
      </w:r>
      <w:r>
        <w:t xml:space="preserve"> И в полученной модели </w:t>
      </w:r>
      <w:r w:rsidR="004E1AC7">
        <w:t>и</w:t>
      </w:r>
      <w:r w:rsidR="00FC7DF4" w:rsidRPr="00DF24C8">
        <w:t xml:space="preserve">з всех регрессоров наиболее ощутимо на значение зависимой переменной влияет </w:t>
      </w:r>
      <w:proofErr w:type="spellStart"/>
      <w:r w:rsidR="00FC7DF4" w:rsidRPr="00DF24C8">
        <w:t>дамми</w:t>
      </w:r>
      <w:proofErr w:type="spellEnd"/>
      <w:r w:rsidR="00FC7DF4" w:rsidRPr="00DF24C8">
        <w:t xml:space="preserve"> года</w:t>
      </w:r>
      <w:r w:rsidR="00CF440A" w:rsidRPr="00DF24C8">
        <w:t xml:space="preserve"> пандемии</w:t>
      </w:r>
      <w:r w:rsidR="00FC7DF4" w:rsidRPr="00DF24C8">
        <w:t xml:space="preserve">, то есть </w:t>
      </w:r>
      <w:r w:rsidR="00E202F1" w:rsidRPr="00DF24C8">
        <w:t xml:space="preserve">уровень роста ВВП падал сразу на 6.9%, </w:t>
      </w:r>
      <w:r w:rsidR="00CF440A" w:rsidRPr="00DF24C8">
        <w:t>если</w:t>
      </w:r>
      <w:r w:rsidR="00E202F1" w:rsidRPr="00DF24C8">
        <w:t xml:space="preserve"> это был</w:t>
      </w:r>
      <w:r w:rsidR="00CF440A" w:rsidRPr="00DF24C8">
        <w:t xml:space="preserve"> 2020 год</w:t>
      </w:r>
      <w:r>
        <w:t xml:space="preserve">, что подтверждает наше предположение об отрицательном значимом эффекте </w:t>
      </w:r>
      <w:r>
        <w:rPr>
          <w:lang w:val="en-US"/>
        </w:rPr>
        <w:t>COVID</w:t>
      </w:r>
      <w:r w:rsidRPr="00DE4326">
        <w:t>-19</w:t>
      </w:r>
      <w:r>
        <w:t xml:space="preserve"> на рост ВВП на душу населения.</w:t>
      </w:r>
    </w:p>
    <w:p w14:paraId="58443616" w14:textId="1EBCAC1D" w:rsidR="008B478F" w:rsidRDefault="008B478F" w:rsidP="00CD420F">
      <w:pPr>
        <w:spacing w:line="360" w:lineRule="auto"/>
        <w:jc w:val="both"/>
      </w:pPr>
    </w:p>
    <w:p w14:paraId="5F4519C5" w14:textId="77777777" w:rsidR="000B63D9" w:rsidRPr="00DF24C8" w:rsidRDefault="000B63D9" w:rsidP="00445349">
      <w:pPr>
        <w:pStyle w:val="1"/>
      </w:pPr>
    </w:p>
    <w:p w14:paraId="6A642AC2" w14:textId="0F94EC97" w:rsidR="00CD420F" w:rsidRPr="00DF24C8" w:rsidRDefault="00615C0E" w:rsidP="00445349">
      <w:pPr>
        <w:pStyle w:val="1"/>
      </w:pPr>
      <w:bookmarkStart w:id="39" w:name="_Toc84193180"/>
      <w:r w:rsidRPr="00DF24C8">
        <w:t>Выводы</w:t>
      </w:r>
      <w:bookmarkEnd w:id="39"/>
    </w:p>
    <w:p w14:paraId="7C0ABC55" w14:textId="77777777" w:rsidR="00127195" w:rsidRPr="00DF24C8" w:rsidRDefault="00615C0E" w:rsidP="00CD420F">
      <w:pPr>
        <w:spacing w:line="360" w:lineRule="auto"/>
        <w:jc w:val="both"/>
      </w:pPr>
      <w:r w:rsidRPr="00DF24C8">
        <w:t>В ходе данной работы мы научились</w:t>
      </w:r>
      <w:r w:rsidR="00127195" w:rsidRPr="00DF24C8">
        <w:t>:</w:t>
      </w:r>
    </w:p>
    <w:p w14:paraId="3F19E6DD" w14:textId="77777777" w:rsidR="00127195" w:rsidRPr="00DF24C8" w:rsidRDefault="00615C0E" w:rsidP="00127195">
      <w:pPr>
        <w:pStyle w:val="a3"/>
        <w:numPr>
          <w:ilvl w:val="0"/>
          <w:numId w:val="7"/>
        </w:numPr>
        <w:spacing w:line="360" w:lineRule="auto"/>
        <w:jc w:val="both"/>
      </w:pPr>
      <w:r w:rsidRPr="00DF24C8">
        <w:t>работать с данными Всемирного Банка и Международного Валютного фонда</w:t>
      </w:r>
      <w:r w:rsidR="00127195" w:rsidRPr="00DF24C8">
        <w:t>;</w:t>
      </w:r>
    </w:p>
    <w:p w14:paraId="5F52A3B6" w14:textId="77777777" w:rsidR="00127195" w:rsidRPr="00DF24C8" w:rsidRDefault="000F58D3" w:rsidP="00127195">
      <w:pPr>
        <w:pStyle w:val="a3"/>
        <w:numPr>
          <w:ilvl w:val="0"/>
          <w:numId w:val="7"/>
        </w:numPr>
        <w:spacing w:line="360" w:lineRule="auto"/>
        <w:jc w:val="both"/>
      </w:pPr>
      <w:r w:rsidRPr="00DF24C8">
        <w:t>строить регрессионные модели с панельными данными на основе научных статей международных баз научного цитирования</w:t>
      </w:r>
      <w:r w:rsidR="00127195" w:rsidRPr="00DF24C8">
        <w:t>;</w:t>
      </w:r>
    </w:p>
    <w:p w14:paraId="77CFAF52" w14:textId="3104CCD0" w:rsidR="00615C0E" w:rsidRPr="00DF24C8" w:rsidRDefault="00947048" w:rsidP="00127195">
      <w:pPr>
        <w:pStyle w:val="a3"/>
        <w:numPr>
          <w:ilvl w:val="0"/>
          <w:numId w:val="7"/>
        </w:numPr>
        <w:spacing w:line="360" w:lineRule="auto"/>
        <w:jc w:val="both"/>
      </w:pPr>
      <w:r w:rsidRPr="00DF24C8">
        <w:t>использовать</w:t>
      </w:r>
      <w:r w:rsidR="000F58D3" w:rsidRPr="00DF24C8">
        <w:t xml:space="preserve"> методологи</w:t>
      </w:r>
      <w:r w:rsidRPr="00DF24C8">
        <w:t>ю</w:t>
      </w:r>
      <w:r w:rsidR="000F58D3" w:rsidRPr="00DF24C8">
        <w:t xml:space="preserve"> тестирования</w:t>
      </w:r>
      <w:r w:rsidR="00127195" w:rsidRPr="00DF24C8">
        <w:t xml:space="preserve"> возможности объединения данных в панель</w:t>
      </w:r>
      <w:r w:rsidR="008214AC" w:rsidRPr="00DF24C8">
        <w:t xml:space="preserve"> с помощью</w:t>
      </w:r>
      <w:r w:rsidR="00127195" w:rsidRPr="00DF24C8">
        <w:t xml:space="preserve"> тест</w:t>
      </w:r>
      <w:r w:rsidR="008214AC" w:rsidRPr="00DF24C8">
        <w:t>а</w:t>
      </w:r>
      <w:r w:rsidR="00127195" w:rsidRPr="00DF24C8">
        <w:t xml:space="preserve"> </w:t>
      </w:r>
      <w:r w:rsidR="00127195" w:rsidRPr="00DF24C8">
        <w:rPr>
          <w:lang w:val="en-US"/>
        </w:rPr>
        <w:t>ANCOVA</w:t>
      </w:r>
      <w:r w:rsidR="00127195" w:rsidRPr="00DF24C8">
        <w:t>;</w:t>
      </w:r>
    </w:p>
    <w:p w14:paraId="43542F95" w14:textId="3E2E2B73" w:rsidR="00127195" w:rsidRPr="00DF24C8" w:rsidRDefault="00947048" w:rsidP="00127195">
      <w:pPr>
        <w:pStyle w:val="a3"/>
        <w:numPr>
          <w:ilvl w:val="0"/>
          <w:numId w:val="7"/>
        </w:numPr>
        <w:spacing w:line="360" w:lineRule="auto"/>
        <w:jc w:val="both"/>
      </w:pPr>
      <w:r w:rsidRPr="00DF24C8">
        <w:t xml:space="preserve">сравнивать модели </w:t>
      </w:r>
      <w:r w:rsidRPr="00DF24C8">
        <w:rPr>
          <w:lang w:val="en-US"/>
        </w:rPr>
        <w:t>Pool</w:t>
      </w:r>
      <w:r w:rsidRPr="00DF24C8">
        <w:t xml:space="preserve">, </w:t>
      </w:r>
      <w:r w:rsidRPr="00DF24C8">
        <w:rPr>
          <w:lang w:val="en-US"/>
        </w:rPr>
        <w:t>RE</w:t>
      </w:r>
      <w:r w:rsidRPr="00DF24C8">
        <w:t xml:space="preserve">, </w:t>
      </w:r>
      <w:r w:rsidRPr="00DF24C8">
        <w:rPr>
          <w:lang w:val="en-US"/>
        </w:rPr>
        <w:t>FE</w:t>
      </w:r>
      <w:r w:rsidRPr="00DF24C8">
        <w:t xml:space="preserve"> на панельных данных и выбирать наиболее адекватную из них;</w:t>
      </w:r>
    </w:p>
    <w:p w14:paraId="0C45AC01" w14:textId="68A1B422" w:rsidR="00947048" w:rsidRPr="00DF24C8" w:rsidRDefault="00947048" w:rsidP="00127195">
      <w:pPr>
        <w:pStyle w:val="a3"/>
        <w:numPr>
          <w:ilvl w:val="0"/>
          <w:numId w:val="7"/>
        </w:numPr>
        <w:spacing w:line="360" w:lineRule="auto"/>
        <w:jc w:val="both"/>
      </w:pPr>
      <w:r w:rsidRPr="00DF24C8">
        <w:t>проводить тестирование отклонени</w:t>
      </w:r>
      <w:r w:rsidR="008214AC" w:rsidRPr="00DF24C8">
        <w:t>й от предположений КЛРМ;</w:t>
      </w:r>
    </w:p>
    <w:p w14:paraId="1E88622E" w14:textId="2A47D482" w:rsidR="008214AC" w:rsidRPr="00DF24C8" w:rsidRDefault="008214AC" w:rsidP="00127195">
      <w:pPr>
        <w:pStyle w:val="a3"/>
        <w:numPr>
          <w:ilvl w:val="0"/>
          <w:numId w:val="7"/>
        </w:numPr>
        <w:spacing w:line="360" w:lineRule="auto"/>
        <w:jc w:val="both"/>
      </w:pPr>
      <w:r w:rsidRPr="00DF24C8">
        <w:t>применять коррекцию оценок моделей</w:t>
      </w:r>
      <w:r w:rsidR="00A703C2" w:rsidRPr="00DF24C8">
        <w:t xml:space="preserve"> с учетом выявленных отклонений;</w:t>
      </w:r>
    </w:p>
    <w:p w14:paraId="0AE21D25" w14:textId="4C44CD08" w:rsidR="00DF24C8" w:rsidRPr="00DF24C8" w:rsidRDefault="00A703C2" w:rsidP="00DF24C8">
      <w:pPr>
        <w:pStyle w:val="a3"/>
        <w:numPr>
          <w:ilvl w:val="0"/>
          <w:numId w:val="7"/>
        </w:numPr>
        <w:spacing w:line="360" w:lineRule="auto"/>
        <w:jc w:val="both"/>
      </w:pPr>
      <w:r w:rsidRPr="00DF24C8">
        <w:t>определять лучшую модель для исследования панельных данных с учетом коррек</w:t>
      </w:r>
      <w:r w:rsidR="00630960" w:rsidRPr="00DF24C8">
        <w:t>ций оценок.</w:t>
      </w:r>
    </w:p>
    <w:p w14:paraId="426F65A2" w14:textId="469AC241" w:rsidR="00DF24C8" w:rsidRPr="00DF24C8" w:rsidRDefault="00DF24C8" w:rsidP="00DF24C8">
      <w:pPr>
        <w:spacing w:line="360" w:lineRule="auto"/>
        <w:jc w:val="both"/>
      </w:pPr>
    </w:p>
    <w:p w14:paraId="65874AA1" w14:textId="77777777" w:rsidR="00DF24C8" w:rsidRPr="00DF24C8" w:rsidRDefault="00DF24C8" w:rsidP="00445349">
      <w:pPr>
        <w:pStyle w:val="1"/>
        <w:rPr>
          <w:lang w:val="en-US"/>
        </w:rPr>
      </w:pPr>
      <w:bookmarkStart w:id="40" w:name="_Toc84193181"/>
      <w:r w:rsidRPr="00DF24C8">
        <w:t>Литература</w:t>
      </w:r>
      <w:bookmarkEnd w:id="40"/>
    </w:p>
    <w:p w14:paraId="1246F7E7" w14:textId="77777777" w:rsidR="00DF24C8" w:rsidRPr="00DF24C8" w:rsidRDefault="00DF24C8" w:rsidP="00DF24C8">
      <w:pPr>
        <w:pStyle w:val="a3"/>
        <w:numPr>
          <w:ilvl w:val="0"/>
          <w:numId w:val="16"/>
        </w:numPr>
        <w:spacing w:line="360" w:lineRule="auto"/>
        <w:rPr>
          <w:lang w:val="en-US"/>
        </w:rPr>
      </w:pPr>
      <w:proofErr w:type="spellStart"/>
      <w:r w:rsidRPr="00DF24C8">
        <w:rPr>
          <w:color w:val="222222"/>
          <w:shd w:val="clear" w:color="auto" w:fill="FFFFFF"/>
          <w:lang w:val="en-US"/>
        </w:rPr>
        <w:t>Adepoju</w:t>
      </w:r>
      <w:proofErr w:type="spellEnd"/>
      <w:r w:rsidRPr="00DF24C8">
        <w:rPr>
          <w:color w:val="222222"/>
          <w:shd w:val="clear" w:color="auto" w:fill="FFFFFF"/>
          <w:lang w:val="en-US"/>
        </w:rPr>
        <w:t xml:space="preserve"> U. Ease of doing business and economic growth. – 2017.</w:t>
      </w:r>
    </w:p>
    <w:p w14:paraId="47A12498" w14:textId="77777777" w:rsidR="00DF24C8" w:rsidRPr="00DF24C8" w:rsidRDefault="00DF24C8" w:rsidP="00DF24C8">
      <w:pPr>
        <w:pStyle w:val="a3"/>
        <w:numPr>
          <w:ilvl w:val="0"/>
          <w:numId w:val="16"/>
        </w:numPr>
        <w:spacing w:line="360" w:lineRule="auto"/>
        <w:rPr>
          <w:color w:val="222222"/>
          <w:shd w:val="clear" w:color="auto" w:fill="FFFFFF"/>
          <w:lang w:val="en-US"/>
        </w:rPr>
      </w:pPr>
      <w:r w:rsidRPr="00DF24C8">
        <w:rPr>
          <w:color w:val="222222"/>
          <w:shd w:val="clear" w:color="auto" w:fill="FFFFFF"/>
          <w:lang w:val="en-US"/>
        </w:rPr>
        <w:t xml:space="preserve">Barro R. J. Economic growth in a cross section of countries //The quarterly journal of economics. – 1991. – </w:t>
      </w:r>
      <w:r w:rsidRPr="00DF24C8">
        <w:rPr>
          <w:color w:val="222222"/>
          <w:shd w:val="clear" w:color="auto" w:fill="FFFFFF"/>
        </w:rPr>
        <w:t>Т</w:t>
      </w:r>
      <w:r w:rsidRPr="00DF24C8">
        <w:rPr>
          <w:color w:val="222222"/>
          <w:shd w:val="clear" w:color="auto" w:fill="FFFFFF"/>
          <w:lang w:val="en-US"/>
        </w:rPr>
        <w:t xml:space="preserve">. 106. – №. 2. – </w:t>
      </w:r>
      <w:r w:rsidRPr="00DF24C8">
        <w:rPr>
          <w:color w:val="222222"/>
          <w:shd w:val="clear" w:color="auto" w:fill="FFFFFF"/>
        </w:rPr>
        <w:t>С</w:t>
      </w:r>
      <w:r w:rsidRPr="00DF24C8">
        <w:rPr>
          <w:color w:val="222222"/>
          <w:shd w:val="clear" w:color="auto" w:fill="FFFFFF"/>
          <w:lang w:val="en-US"/>
        </w:rPr>
        <w:t>. 407-443.</w:t>
      </w:r>
    </w:p>
    <w:p w14:paraId="0C05C698" w14:textId="77777777" w:rsidR="00DF24C8" w:rsidRPr="00DF24C8" w:rsidRDefault="00DF24C8" w:rsidP="00DF24C8">
      <w:pPr>
        <w:pStyle w:val="a3"/>
        <w:numPr>
          <w:ilvl w:val="0"/>
          <w:numId w:val="16"/>
        </w:numPr>
        <w:spacing w:line="360" w:lineRule="auto"/>
        <w:rPr>
          <w:lang w:val="en-US"/>
        </w:rPr>
      </w:pPr>
      <w:r w:rsidRPr="00DF24C8">
        <w:rPr>
          <w:color w:val="222222"/>
          <w:shd w:val="clear" w:color="auto" w:fill="FFFFFF"/>
          <w:lang w:val="en-US"/>
        </w:rPr>
        <w:t>Barro R. J. Inflation and economic growth. – 1995.</w:t>
      </w:r>
    </w:p>
    <w:p w14:paraId="54A073DC" w14:textId="77777777" w:rsidR="00DF24C8" w:rsidRPr="00DF24C8" w:rsidRDefault="00DF24C8" w:rsidP="00DF24C8">
      <w:pPr>
        <w:pStyle w:val="a3"/>
        <w:numPr>
          <w:ilvl w:val="0"/>
          <w:numId w:val="16"/>
        </w:numPr>
        <w:spacing w:line="360" w:lineRule="auto"/>
        <w:rPr>
          <w:color w:val="222222"/>
          <w:shd w:val="clear" w:color="auto" w:fill="FFFFFF"/>
          <w:lang w:val="en-US"/>
        </w:rPr>
      </w:pPr>
      <w:r w:rsidRPr="00DF24C8">
        <w:rPr>
          <w:color w:val="222222"/>
          <w:shd w:val="clear" w:color="auto" w:fill="FFFFFF"/>
          <w:lang w:val="en-US"/>
        </w:rPr>
        <w:t>Barro R. J. Determinants of economic growth: A cross-country empirical study. – 1996.</w:t>
      </w:r>
    </w:p>
    <w:p w14:paraId="2A899311" w14:textId="77777777" w:rsidR="00DF24C8" w:rsidRPr="00DF24C8" w:rsidRDefault="00DF24C8" w:rsidP="00DF24C8">
      <w:pPr>
        <w:pStyle w:val="a3"/>
        <w:numPr>
          <w:ilvl w:val="0"/>
          <w:numId w:val="16"/>
        </w:numPr>
        <w:spacing w:line="360" w:lineRule="auto"/>
        <w:rPr>
          <w:color w:val="222222"/>
          <w:shd w:val="clear" w:color="auto" w:fill="FFFFFF"/>
          <w:lang w:val="en-US"/>
        </w:rPr>
      </w:pPr>
      <w:r w:rsidRPr="00DF24C8">
        <w:rPr>
          <w:color w:val="222222"/>
          <w:shd w:val="clear" w:color="auto" w:fill="FFFFFF"/>
          <w:lang w:val="en-US"/>
        </w:rPr>
        <w:t>Barro R. J. Education as a determinant of economic growth. – 2002.</w:t>
      </w:r>
    </w:p>
    <w:p w14:paraId="7ADBCC56" w14:textId="77777777" w:rsidR="00DF24C8" w:rsidRPr="00DF24C8" w:rsidRDefault="00DF24C8" w:rsidP="00DF24C8">
      <w:pPr>
        <w:pStyle w:val="a3"/>
        <w:numPr>
          <w:ilvl w:val="0"/>
          <w:numId w:val="16"/>
        </w:numPr>
        <w:spacing w:line="360" w:lineRule="auto"/>
        <w:rPr>
          <w:lang w:val="en-US"/>
        </w:rPr>
      </w:pPr>
      <w:proofErr w:type="spellStart"/>
      <w:r w:rsidRPr="00DF24C8">
        <w:rPr>
          <w:color w:val="222222"/>
          <w:shd w:val="clear" w:color="auto" w:fill="FFFFFF"/>
          <w:lang w:val="en-US"/>
        </w:rPr>
        <w:t>Hanusch</w:t>
      </w:r>
      <w:proofErr w:type="spellEnd"/>
      <w:r w:rsidRPr="00DF24C8">
        <w:rPr>
          <w:color w:val="222222"/>
          <w:shd w:val="clear" w:color="auto" w:fill="FFFFFF"/>
          <w:lang w:val="en-US"/>
        </w:rPr>
        <w:t xml:space="preserve"> M. The doing business indicators, economic growth and regulatory reform //World Bank Policy Research Working Paper. – 2012. – №. 6176.</w:t>
      </w:r>
    </w:p>
    <w:p w14:paraId="5D3B054A" w14:textId="77777777" w:rsidR="00DF24C8" w:rsidRPr="00DF24C8" w:rsidRDefault="00DF24C8" w:rsidP="00DF24C8">
      <w:pPr>
        <w:pStyle w:val="a3"/>
        <w:numPr>
          <w:ilvl w:val="0"/>
          <w:numId w:val="16"/>
        </w:numPr>
        <w:spacing w:line="360" w:lineRule="auto"/>
        <w:rPr>
          <w:color w:val="222222"/>
          <w:shd w:val="clear" w:color="auto" w:fill="FFFFFF"/>
          <w:lang w:val="en-US"/>
        </w:rPr>
      </w:pPr>
      <w:r w:rsidRPr="00DF24C8">
        <w:rPr>
          <w:color w:val="222222"/>
          <w:shd w:val="clear" w:color="auto" w:fill="FFFFFF"/>
          <w:lang w:val="en-US"/>
        </w:rPr>
        <w:t xml:space="preserve">Henderson V. Urbanization in developing countries //The World Bank Research Observer. – 2002. – </w:t>
      </w:r>
      <w:r w:rsidRPr="00DF24C8">
        <w:rPr>
          <w:color w:val="222222"/>
          <w:shd w:val="clear" w:color="auto" w:fill="FFFFFF"/>
        </w:rPr>
        <w:t>Т</w:t>
      </w:r>
      <w:r w:rsidRPr="00DF24C8">
        <w:rPr>
          <w:color w:val="222222"/>
          <w:shd w:val="clear" w:color="auto" w:fill="FFFFFF"/>
          <w:lang w:val="en-US"/>
        </w:rPr>
        <w:t xml:space="preserve">. 17. – №. 1. – </w:t>
      </w:r>
      <w:r w:rsidRPr="00DF24C8">
        <w:rPr>
          <w:color w:val="222222"/>
          <w:shd w:val="clear" w:color="auto" w:fill="FFFFFF"/>
        </w:rPr>
        <w:t>С</w:t>
      </w:r>
      <w:r w:rsidRPr="00DF24C8">
        <w:rPr>
          <w:color w:val="222222"/>
          <w:shd w:val="clear" w:color="auto" w:fill="FFFFFF"/>
          <w:lang w:val="en-US"/>
        </w:rPr>
        <w:t>. 89-112.</w:t>
      </w:r>
    </w:p>
    <w:p w14:paraId="3C46C013" w14:textId="77777777" w:rsidR="00DF24C8" w:rsidRPr="00DF24C8" w:rsidRDefault="00DF24C8" w:rsidP="00DF24C8">
      <w:pPr>
        <w:pStyle w:val="a3"/>
        <w:numPr>
          <w:ilvl w:val="0"/>
          <w:numId w:val="16"/>
        </w:numPr>
        <w:spacing w:line="360" w:lineRule="auto"/>
        <w:rPr>
          <w:lang w:val="en-US"/>
        </w:rPr>
      </w:pPr>
      <w:r w:rsidRPr="00DF24C8">
        <w:rPr>
          <w:color w:val="222222"/>
          <w:shd w:val="clear" w:color="auto" w:fill="FFFFFF"/>
          <w:lang w:val="en-US"/>
        </w:rPr>
        <w:t xml:space="preserve">Henderson J. V. Urbanization and growth //Handbook of economic growth. – Elsevier, 2005. – </w:t>
      </w:r>
      <w:r w:rsidRPr="00DF24C8">
        <w:rPr>
          <w:color w:val="222222"/>
          <w:shd w:val="clear" w:color="auto" w:fill="FFFFFF"/>
        </w:rPr>
        <w:t>Т</w:t>
      </w:r>
      <w:r w:rsidRPr="00DF24C8">
        <w:rPr>
          <w:color w:val="222222"/>
          <w:shd w:val="clear" w:color="auto" w:fill="FFFFFF"/>
          <w:lang w:val="en-US"/>
        </w:rPr>
        <w:t xml:space="preserve">. 1. – </w:t>
      </w:r>
      <w:r w:rsidRPr="00DF24C8">
        <w:rPr>
          <w:color w:val="222222"/>
          <w:shd w:val="clear" w:color="auto" w:fill="FFFFFF"/>
        </w:rPr>
        <w:t>С</w:t>
      </w:r>
      <w:r w:rsidRPr="00DF24C8">
        <w:rPr>
          <w:color w:val="222222"/>
          <w:shd w:val="clear" w:color="auto" w:fill="FFFFFF"/>
          <w:lang w:val="en-US"/>
        </w:rPr>
        <w:t>. 1543-1591.</w:t>
      </w:r>
    </w:p>
    <w:p w14:paraId="01436ABA" w14:textId="77777777" w:rsidR="00DF24C8" w:rsidRPr="00DF24C8" w:rsidRDefault="00DF24C8" w:rsidP="00DF24C8">
      <w:pPr>
        <w:pStyle w:val="a3"/>
        <w:numPr>
          <w:ilvl w:val="0"/>
          <w:numId w:val="16"/>
        </w:numPr>
        <w:spacing w:line="360" w:lineRule="auto"/>
        <w:rPr>
          <w:color w:val="222222"/>
          <w:shd w:val="clear" w:color="auto" w:fill="FFFFFF"/>
          <w:lang w:val="en-US"/>
        </w:rPr>
      </w:pPr>
      <w:r w:rsidRPr="00DF24C8">
        <w:rPr>
          <w:color w:val="222222"/>
          <w:shd w:val="clear" w:color="auto" w:fill="FFFFFF"/>
          <w:lang w:val="en-US"/>
        </w:rPr>
        <w:t xml:space="preserve">Knack S., Keefer P. Institutions and economic performance: cross‐country tests using alternative institutional measures //Economics &amp; Politics. – 1995. – </w:t>
      </w:r>
      <w:r w:rsidRPr="00DF24C8">
        <w:rPr>
          <w:color w:val="222222"/>
          <w:shd w:val="clear" w:color="auto" w:fill="FFFFFF"/>
        </w:rPr>
        <w:t>Т</w:t>
      </w:r>
      <w:r w:rsidRPr="00DF24C8">
        <w:rPr>
          <w:color w:val="222222"/>
          <w:shd w:val="clear" w:color="auto" w:fill="FFFFFF"/>
          <w:lang w:val="en-US"/>
        </w:rPr>
        <w:t xml:space="preserve">. 7. – №. 3. – </w:t>
      </w:r>
      <w:r w:rsidRPr="00DF24C8">
        <w:rPr>
          <w:color w:val="222222"/>
          <w:shd w:val="clear" w:color="auto" w:fill="FFFFFF"/>
        </w:rPr>
        <w:t>С</w:t>
      </w:r>
      <w:r w:rsidRPr="00DF24C8">
        <w:rPr>
          <w:color w:val="222222"/>
          <w:shd w:val="clear" w:color="auto" w:fill="FFFFFF"/>
          <w:lang w:val="en-US"/>
        </w:rPr>
        <w:t>. 207-227.</w:t>
      </w:r>
    </w:p>
    <w:p w14:paraId="12622289" w14:textId="77777777" w:rsidR="00DF24C8" w:rsidRPr="00DF24C8" w:rsidRDefault="00DF24C8" w:rsidP="00DF24C8">
      <w:pPr>
        <w:pStyle w:val="a3"/>
        <w:numPr>
          <w:ilvl w:val="0"/>
          <w:numId w:val="16"/>
        </w:numPr>
        <w:spacing w:line="360" w:lineRule="auto"/>
        <w:rPr>
          <w:lang w:val="en-US"/>
        </w:rPr>
      </w:pPr>
      <w:r w:rsidRPr="00DF24C8">
        <w:rPr>
          <w:color w:val="222222"/>
          <w:shd w:val="clear" w:color="auto" w:fill="FFFFFF"/>
          <w:lang w:val="en-US"/>
        </w:rPr>
        <w:t xml:space="preserve">Lee J. The robustness of Okun's law: Evidence from OECD countries //Journal of macroeconomics. – 2000. – </w:t>
      </w:r>
      <w:r w:rsidRPr="00DF24C8">
        <w:rPr>
          <w:color w:val="222222"/>
          <w:shd w:val="clear" w:color="auto" w:fill="FFFFFF"/>
        </w:rPr>
        <w:t>Т</w:t>
      </w:r>
      <w:r w:rsidRPr="00DF24C8">
        <w:rPr>
          <w:color w:val="222222"/>
          <w:shd w:val="clear" w:color="auto" w:fill="FFFFFF"/>
          <w:lang w:val="en-US"/>
        </w:rPr>
        <w:t xml:space="preserve">. 22. – №. 2. – </w:t>
      </w:r>
      <w:r w:rsidRPr="00DF24C8">
        <w:rPr>
          <w:color w:val="222222"/>
          <w:shd w:val="clear" w:color="auto" w:fill="FFFFFF"/>
        </w:rPr>
        <w:t>С</w:t>
      </w:r>
      <w:r w:rsidRPr="00DF24C8">
        <w:rPr>
          <w:color w:val="222222"/>
          <w:shd w:val="clear" w:color="auto" w:fill="FFFFFF"/>
          <w:lang w:val="en-US"/>
        </w:rPr>
        <w:t>. 331-356.</w:t>
      </w:r>
    </w:p>
    <w:p w14:paraId="59D3A7C1" w14:textId="77777777" w:rsidR="00DF24C8" w:rsidRPr="00DF24C8" w:rsidRDefault="00DF24C8" w:rsidP="00DF24C8">
      <w:pPr>
        <w:pStyle w:val="a3"/>
        <w:numPr>
          <w:ilvl w:val="0"/>
          <w:numId w:val="16"/>
        </w:numPr>
        <w:spacing w:line="360" w:lineRule="auto"/>
      </w:pPr>
      <w:r w:rsidRPr="00DF24C8">
        <w:rPr>
          <w:color w:val="222222"/>
          <w:shd w:val="clear" w:color="auto" w:fill="FFFFFF"/>
          <w:lang w:val="en-US"/>
        </w:rPr>
        <w:t xml:space="preserve">Romer P. M. Endogenous technological change //Journal of political Economy. – 1990. – </w:t>
      </w:r>
      <w:r w:rsidRPr="00DF24C8">
        <w:rPr>
          <w:color w:val="222222"/>
          <w:shd w:val="clear" w:color="auto" w:fill="FFFFFF"/>
        </w:rPr>
        <w:t>Т</w:t>
      </w:r>
      <w:r w:rsidRPr="00DF24C8">
        <w:rPr>
          <w:color w:val="222222"/>
          <w:shd w:val="clear" w:color="auto" w:fill="FFFFFF"/>
          <w:lang w:val="en-US"/>
        </w:rPr>
        <w:t xml:space="preserve">. 98. – №. </w:t>
      </w:r>
      <w:r w:rsidRPr="00DF24C8">
        <w:rPr>
          <w:color w:val="222222"/>
          <w:shd w:val="clear" w:color="auto" w:fill="FFFFFF"/>
        </w:rPr>
        <w:t xml:space="preserve">5, </w:t>
      </w:r>
      <w:proofErr w:type="spellStart"/>
      <w:r w:rsidRPr="00DF24C8">
        <w:rPr>
          <w:color w:val="222222"/>
          <w:shd w:val="clear" w:color="auto" w:fill="FFFFFF"/>
        </w:rPr>
        <w:t>Part</w:t>
      </w:r>
      <w:proofErr w:type="spellEnd"/>
      <w:r w:rsidRPr="00DF24C8">
        <w:rPr>
          <w:color w:val="222222"/>
          <w:shd w:val="clear" w:color="auto" w:fill="FFFFFF"/>
        </w:rPr>
        <w:t xml:space="preserve"> 2. – С. S71-S102.</w:t>
      </w:r>
    </w:p>
    <w:p w14:paraId="4B2AD919" w14:textId="77777777" w:rsidR="00CD420F" w:rsidRPr="00DF24C8" w:rsidRDefault="00CD420F" w:rsidP="00CD420F">
      <w:pPr>
        <w:spacing w:line="360" w:lineRule="auto"/>
        <w:jc w:val="both"/>
        <w:rPr>
          <w:b/>
          <w:bCs/>
        </w:rPr>
      </w:pPr>
    </w:p>
    <w:p w14:paraId="0C04822E" w14:textId="77777777" w:rsidR="00CD420F" w:rsidRPr="00DF24C8" w:rsidRDefault="00CD420F" w:rsidP="00CD420F">
      <w:pPr>
        <w:spacing w:line="360" w:lineRule="auto"/>
        <w:jc w:val="both"/>
        <w:rPr>
          <w:b/>
          <w:bCs/>
        </w:rPr>
      </w:pPr>
    </w:p>
    <w:p w14:paraId="70D809C3" w14:textId="77777777" w:rsidR="00CD420F" w:rsidRPr="00DF24C8" w:rsidRDefault="00CD420F" w:rsidP="00CD420F">
      <w:pPr>
        <w:spacing w:line="360" w:lineRule="auto"/>
        <w:jc w:val="both"/>
      </w:pPr>
    </w:p>
    <w:p w14:paraId="2AFB63BE" w14:textId="77777777" w:rsidR="00CD420F" w:rsidRPr="00DF24C8" w:rsidRDefault="00CD420F" w:rsidP="00CD420F">
      <w:pPr>
        <w:spacing w:line="360" w:lineRule="auto"/>
        <w:jc w:val="both"/>
      </w:pPr>
    </w:p>
    <w:p w14:paraId="092E4B11" w14:textId="77777777" w:rsidR="00CD420F" w:rsidRPr="00DF24C8" w:rsidRDefault="00CD420F" w:rsidP="00CD420F">
      <w:pPr>
        <w:spacing w:line="360" w:lineRule="auto"/>
        <w:jc w:val="both"/>
      </w:pPr>
    </w:p>
    <w:p w14:paraId="500272E3" w14:textId="77777777" w:rsidR="00CD420F" w:rsidRPr="00DF24C8" w:rsidRDefault="00CD420F" w:rsidP="00CD420F">
      <w:pPr>
        <w:spacing w:line="360" w:lineRule="auto"/>
        <w:jc w:val="both"/>
      </w:pPr>
    </w:p>
    <w:p w14:paraId="08FE52A6" w14:textId="77777777" w:rsidR="00CD420F" w:rsidRPr="00DF24C8" w:rsidRDefault="00CD420F" w:rsidP="00CD420F">
      <w:pPr>
        <w:spacing w:line="360" w:lineRule="auto"/>
        <w:jc w:val="both"/>
      </w:pPr>
    </w:p>
    <w:p w14:paraId="1FB5582A" w14:textId="77777777" w:rsidR="00CD420F" w:rsidRPr="00DF24C8" w:rsidRDefault="00CD420F" w:rsidP="00CD420F">
      <w:pPr>
        <w:spacing w:line="360" w:lineRule="auto"/>
        <w:jc w:val="both"/>
      </w:pPr>
    </w:p>
    <w:p w14:paraId="635B7CB2" w14:textId="77777777" w:rsidR="009052D5" w:rsidRPr="00DF24C8" w:rsidRDefault="009052D5" w:rsidP="000D7DA1">
      <w:pPr>
        <w:spacing w:line="360" w:lineRule="auto"/>
        <w:jc w:val="both"/>
      </w:pPr>
    </w:p>
    <w:p w14:paraId="7481297E" w14:textId="77777777" w:rsidR="00BF710F" w:rsidRPr="00DF24C8" w:rsidRDefault="00BF710F" w:rsidP="000D7DA1">
      <w:pPr>
        <w:spacing w:line="360" w:lineRule="auto"/>
        <w:jc w:val="both"/>
      </w:pPr>
    </w:p>
    <w:p w14:paraId="7F1919AB" w14:textId="00FAA2AC" w:rsidR="00142489" w:rsidRPr="00DF24C8" w:rsidRDefault="00142489" w:rsidP="000D7DA1">
      <w:pPr>
        <w:spacing w:line="360" w:lineRule="auto"/>
        <w:jc w:val="both"/>
      </w:pPr>
    </w:p>
    <w:p w14:paraId="111514B5" w14:textId="6D5146B9" w:rsidR="00F60868" w:rsidRDefault="00F60868" w:rsidP="000D7DA1">
      <w:pPr>
        <w:spacing w:line="360" w:lineRule="auto"/>
        <w:jc w:val="both"/>
        <w:rPr>
          <w:b/>
          <w:bCs/>
        </w:rPr>
      </w:pPr>
    </w:p>
    <w:p w14:paraId="4D5BB520" w14:textId="77777777" w:rsidR="00773A80" w:rsidRPr="00DF24C8" w:rsidRDefault="00773A80" w:rsidP="000D7DA1">
      <w:pPr>
        <w:spacing w:line="360" w:lineRule="auto"/>
        <w:jc w:val="both"/>
        <w:rPr>
          <w:b/>
          <w:bCs/>
        </w:rPr>
      </w:pPr>
    </w:p>
    <w:p w14:paraId="66829435" w14:textId="067A8586" w:rsidR="000B63D9" w:rsidRDefault="000B63D9" w:rsidP="00445349">
      <w:pPr>
        <w:pStyle w:val="1"/>
      </w:pPr>
      <w:bookmarkStart w:id="41" w:name="_Toc84193182"/>
      <w:r w:rsidRPr="00DF24C8">
        <w:lastRenderedPageBreak/>
        <w:t xml:space="preserve">Программный код </w:t>
      </w:r>
      <w:r w:rsidRPr="00DF24C8">
        <w:rPr>
          <w:lang w:val="en-US"/>
        </w:rPr>
        <w:t>STATA</w:t>
      </w:r>
      <w:r w:rsidRPr="00DF24C8">
        <w:t xml:space="preserve"> </w:t>
      </w:r>
      <w:r w:rsidRPr="00DF24C8">
        <w:rPr>
          <w:lang w:val="en-US"/>
        </w:rPr>
        <w:t>MP</w:t>
      </w:r>
      <w:r w:rsidRPr="00DF24C8">
        <w:t xml:space="preserve"> 16</w:t>
      </w:r>
      <w:bookmarkEnd w:id="41"/>
    </w:p>
    <w:p w14:paraId="25612273" w14:textId="77777777" w:rsidR="00445349" w:rsidRPr="00445349" w:rsidRDefault="00445349" w:rsidP="00445349"/>
    <w:p w14:paraId="61DAB32B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egen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country_id</w:t>
      </w:r>
      <w:proofErr w:type="spellEnd"/>
      <w:r w:rsidRPr="00DF24C8">
        <w:rPr>
          <w:lang w:val="en-US"/>
        </w:rPr>
        <w:t xml:space="preserve"> = group(</w:t>
      </w:r>
      <w:proofErr w:type="spellStart"/>
      <w:r w:rsidRPr="00DF24C8">
        <w:rPr>
          <w:lang w:val="en-US"/>
        </w:rPr>
        <w:t>country_label</w:t>
      </w:r>
      <w:proofErr w:type="spellEnd"/>
      <w:r w:rsidRPr="00DF24C8">
        <w:rPr>
          <w:lang w:val="en-US"/>
        </w:rPr>
        <w:t xml:space="preserve">) </w:t>
      </w:r>
    </w:p>
    <w:p w14:paraId="294DC5F1" w14:textId="4171568A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encode </w:t>
      </w:r>
      <w:proofErr w:type="spellStart"/>
      <w:r w:rsidRPr="00DF24C8">
        <w:rPr>
          <w:lang w:val="en-US"/>
        </w:rPr>
        <w:t>country_label</w:t>
      </w:r>
      <w:proofErr w:type="spellEnd"/>
      <w:r w:rsidRPr="00DF24C8">
        <w:rPr>
          <w:lang w:val="en-US"/>
        </w:rPr>
        <w:t xml:space="preserve">, generate(country) </w:t>
      </w:r>
    </w:p>
    <w:p w14:paraId="11B1B14A" w14:textId="1EC9DEB4" w:rsidR="00D25058" w:rsidRPr="00DF24C8" w:rsidRDefault="00D25058" w:rsidP="00D25058">
      <w:pPr>
        <w:spacing w:line="360" w:lineRule="auto"/>
        <w:jc w:val="both"/>
      </w:pPr>
      <w:proofErr w:type="spellStart"/>
      <w:r w:rsidRPr="00DF24C8">
        <w:rPr>
          <w:lang w:val="en-US"/>
        </w:rPr>
        <w:t>xtset</w:t>
      </w:r>
      <w:proofErr w:type="spellEnd"/>
      <w:r w:rsidRPr="00DF24C8">
        <w:t xml:space="preserve"> </w:t>
      </w:r>
      <w:r w:rsidRPr="00DF24C8">
        <w:rPr>
          <w:lang w:val="en-US"/>
        </w:rPr>
        <w:t>country</w:t>
      </w:r>
      <w:r w:rsidRPr="00DF24C8">
        <w:t xml:space="preserve"> </w:t>
      </w:r>
      <w:r w:rsidRPr="00DF24C8">
        <w:rPr>
          <w:lang w:val="en-US"/>
        </w:rPr>
        <w:t>year</w:t>
      </w:r>
      <w:r w:rsidRPr="00DF24C8">
        <w:t xml:space="preserve"> //говорим, что работаем с панелькой</w:t>
      </w:r>
    </w:p>
    <w:p w14:paraId="68EB3075" w14:textId="77777777" w:rsidR="00D25058" w:rsidRPr="00DF24C8" w:rsidRDefault="00D25058" w:rsidP="00D25058">
      <w:pPr>
        <w:spacing w:line="360" w:lineRule="auto"/>
        <w:jc w:val="both"/>
      </w:pPr>
      <w:r w:rsidRPr="00DF24C8">
        <w:t xml:space="preserve">//создаем </w:t>
      </w:r>
      <w:proofErr w:type="spellStart"/>
      <w:r w:rsidRPr="00DF24C8">
        <w:t>дамми</w:t>
      </w:r>
      <w:proofErr w:type="spellEnd"/>
      <w:r w:rsidRPr="00DF24C8">
        <w:t>-переменные на год</w:t>
      </w:r>
    </w:p>
    <w:p w14:paraId="21AEEAC6" w14:textId="77777777" w:rsidR="00D25058" w:rsidRPr="00DF24C8" w:rsidRDefault="00D25058" w:rsidP="00D25058">
      <w:pPr>
        <w:spacing w:line="360" w:lineRule="auto"/>
        <w:jc w:val="both"/>
      </w:pPr>
      <w:r w:rsidRPr="00DF24C8">
        <w:rPr>
          <w:lang w:val="en-US"/>
        </w:rPr>
        <w:t>tab</w:t>
      </w:r>
      <w:r w:rsidRPr="00DF24C8">
        <w:t xml:space="preserve"> </w:t>
      </w:r>
      <w:r w:rsidRPr="00DF24C8">
        <w:rPr>
          <w:lang w:val="en-US"/>
        </w:rPr>
        <w:t>year</w:t>
      </w:r>
      <w:r w:rsidRPr="00DF24C8">
        <w:t xml:space="preserve">, </w:t>
      </w:r>
      <w:r w:rsidRPr="00DF24C8">
        <w:rPr>
          <w:lang w:val="en-US"/>
        </w:rPr>
        <w:t>gen</w:t>
      </w:r>
      <w:r w:rsidRPr="00DF24C8">
        <w:t>(</w:t>
      </w:r>
      <w:r w:rsidRPr="00DF24C8">
        <w:rPr>
          <w:lang w:val="en-US"/>
        </w:rPr>
        <w:t>year</w:t>
      </w:r>
      <w:r w:rsidRPr="00DF24C8">
        <w:t>)</w:t>
      </w:r>
    </w:p>
    <w:p w14:paraId="6EB58452" w14:textId="733F855B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rename year# year#, </w:t>
      </w:r>
      <w:proofErr w:type="spellStart"/>
      <w:proofErr w:type="gramStart"/>
      <w:r w:rsidRPr="00DF24C8">
        <w:rPr>
          <w:lang w:val="en-US"/>
        </w:rPr>
        <w:t>addnumber</w:t>
      </w:r>
      <w:proofErr w:type="spellEnd"/>
      <w:r w:rsidRPr="00DF24C8">
        <w:rPr>
          <w:lang w:val="en-US"/>
        </w:rPr>
        <w:t>(</w:t>
      </w:r>
      <w:proofErr w:type="gramEnd"/>
      <w:r w:rsidRPr="00DF24C8">
        <w:rPr>
          <w:lang w:val="en-US"/>
        </w:rPr>
        <w:t>2014)</w:t>
      </w:r>
    </w:p>
    <w:p w14:paraId="44A2396C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gen </w:t>
      </w:r>
      <w:proofErr w:type="spellStart"/>
      <w:r w:rsidRPr="00DF24C8">
        <w:rPr>
          <w:lang w:val="en-US"/>
        </w:rPr>
        <w:t>log_unemp</w:t>
      </w:r>
      <w:proofErr w:type="spellEnd"/>
      <w:r w:rsidRPr="00DF24C8">
        <w:rPr>
          <w:lang w:val="en-US"/>
        </w:rPr>
        <w:t xml:space="preserve"> =log(</w:t>
      </w:r>
      <w:proofErr w:type="spellStart"/>
      <w:r w:rsidRPr="00DF24C8">
        <w:rPr>
          <w:lang w:val="en-US"/>
        </w:rPr>
        <w:t>unemp</w:t>
      </w:r>
      <w:proofErr w:type="spellEnd"/>
      <w:r w:rsidRPr="00DF24C8">
        <w:rPr>
          <w:lang w:val="en-US"/>
        </w:rPr>
        <w:t>)</w:t>
      </w:r>
    </w:p>
    <w:p w14:paraId="7A20A7DE" w14:textId="66EBF396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gen </w:t>
      </w:r>
      <w:proofErr w:type="spellStart"/>
      <w:r w:rsidRPr="00DF24C8">
        <w:rPr>
          <w:lang w:val="en-US"/>
        </w:rPr>
        <w:t>log_startbus</w:t>
      </w:r>
      <w:proofErr w:type="spellEnd"/>
      <w:r w:rsidRPr="00DF24C8">
        <w:rPr>
          <w:lang w:val="en-US"/>
        </w:rPr>
        <w:t xml:space="preserve"> =log(</w:t>
      </w:r>
      <w:proofErr w:type="spellStart"/>
      <w:r w:rsidRPr="00DF24C8">
        <w:rPr>
          <w:lang w:val="en-US"/>
        </w:rPr>
        <w:t>startbusin</w:t>
      </w:r>
      <w:proofErr w:type="spellEnd"/>
      <w:r w:rsidRPr="00DF24C8">
        <w:rPr>
          <w:lang w:val="en-US"/>
        </w:rPr>
        <w:t>)</w:t>
      </w:r>
    </w:p>
    <w:p w14:paraId="3EBB3EAB" w14:textId="04F5D335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xtdes</w:t>
      </w:r>
      <w:proofErr w:type="spellEnd"/>
      <w:r w:rsidRPr="00DF24C8">
        <w:rPr>
          <w:lang w:val="en-US"/>
        </w:rPr>
        <w:t xml:space="preserve"> </w:t>
      </w:r>
    </w:p>
    <w:p w14:paraId="305FE8CF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**ОПИСАТЕЛЬНЫЕ СТАТИСТИКИ</w:t>
      </w:r>
    </w:p>
    <w:p w14:paraId="6A731A00" w14:textId="577742DE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xtsum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growth_gdp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rule_of_law</w:t>
      </w:r>
      <w:proofErr w:type="spellEnd"/>
      <w:r w:rsidRPr="00DF24C8">
        <w:rPr>
          <w:lang w:val="en-US"/>
        </w:rPr>
        <w:t xml:space="preserve"> schooling inflation </w:t>
      </w:r>
      <w:proofErr w:type="spellStart"/>
      <w:r w:rsidRPr="00DF24C8">
        <w:rPr>
          <w:lang w:val="en-US"/>
        </w:rPr>
        <w:t>startbusin</w:t>
      </w:r>
      <w:proofErr w:type="spellEnd"/>
      <w:r w:rsidRPr="00DF24C8">
        <w:rPr>
          <w:lang w:val="en-US"/>
        </w:rPr>
        <w:t xml:space="preserve"> urban </w:t>
      </w:r>
      <w:proofErr w:type="spellStart"/>
      <w:r w:rsidRPr="00DF24C8">
        <w:rPr>
          <w:lang w:val="en-US"/>
        </w:rPr>
        <w:t>popul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log_popul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unemp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log_unemp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dummy_eu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dummy_oecd</w:t>
      </w:r>
      <w:proofErr w:type="spellEnd"/>
    </w:p>
    <w:p w14:paraId="5CB952CE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</w:p>
    <w:p w14:paraId="4CAA9CC0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**ГРАФИКИ</w:t>
      </w:r>
    </w:p>
    <w:p w14:paraId="484C4B84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//</w:t>
      </w:r>
      <w:proofErr w:type="spellStart"/>
      <w:r w:rsidRPr="00DF24C8">
        <w:rPr>
          <w:lang w:val="en-US"/>
        </w:rPr>
        <w:t>по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странам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много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графиков</w:t>
      </w:r>
      <w:proofErr w:type="spellEnd"/>
    </w:p>
    <w:p w14:paraId="31F9D1A8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xtline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growth_gdp</w:t>
      </w:r>
      <w:proofErr w:type="spellEnd"/>
      <w:r w:rsidRPr="00DF24C8">
        <w:rPr>
          <w:lang w:val="en-US"/>
        </w:rPr>
        <w:t xml:space="preserve">, </w:t>
      </w:r>
      <w:proofErr w:type="spellStart"/>
      <w:proofErr w:type="gramStart"/>
      <w:r w:rsidRPr="00DF24C8">
        <w:rPr>
          <w:lang w:val="en-US"/>
        </w:rPr>
        <w:t>ytitle</w:t>
      </w:r>
      <w:proofErr w:type="spellEnd"/>
      <w:r w:rsidRPr="00DF24C8">
        <w:rPr>
          <w:lang w:val="en-US"/>
        </w:rPr>
        <w:t>(</w:t>
      </w:r>
      <w:proofErr w:type="gramEnd"/>
      <w:r w:rsidRPr="00DF24C8">
        <w:rPr>
          <w:lang w:val="en-US"/>
        </w:rPr>
        <w:t>"Growth of GDP per capita")</w:t>
      </w:r>
    </w:p>
    <w:p w14:paraId="57ECF78A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//</w:t>
      </w:r>
      <w:proofErr w:type="spellStart"/>
      <w:r w:rsidRPr="00DF24C8">
        <w:rPr>
          <w:lang w:val="en-US"/>
        </w:rPr>
        <w:t>все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страны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вместе</w:t>
      </w:r>
      <w:proofErr w:type="spellEnd"/>
    </w:p>
    <w:p w14:paraId="38E15D59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xtline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growth_gdp</w:t>
      </w:r>
      <w:proofErr w:type="spellEnd"/>
      <w:r w:rsidRPr="00DF24C8">
        <w:rPr>
          <w:lang w:val="en-US"/>
        </w:rPr>
        <w:t xml:space="preserve">, overlay legend(off) </w:t>
      </w:r>
      <w:proofErr w:type="spellStart"/>
      <w:proofErr w:type="gramStart"/>
      <w:r w:rsidRPr="00DF24C8">
        <w:rPr>
          <w:lang w:val="en-US"/>
        </w:rPr>
        <w:t>ytitle</w:t>
      </w:r>
      <w:proofErr w:type="spellEnd"/>
      <w:r w:rsidRPr="00DF24C8">
        <w:rPr>
          <w:lang w:val="en-US"/>
        </w:rPr>
        <w:t>(</w:t>
      </w:r>
      <w:proofErr w:type="gramEnd"/>
      <w:r w:rsidRPr="00DF24C8">
        <w:rPr>
          <w:lang w:val="en-US"/>
        </w:rPr>
        <w:t>"Growth of GDP per capita")</w:t>
      </w:r>
    </w:p>
    <w:p w14:paraId="38C6EE9B" w14:textId="77777777" w:rsidR="00D25058" w:rsidRPr="00DF24C8" w:rsidRDefault="00D25058" w:rsidP="00D25058">
      <w:pPr>
        <w:spacing w:line="360" w:lineRule="auto"/>
        <w:jc w:val="both"/>
      </w:pPr>
      <w:r w:rsidRPr="00DF24C8">
        <w:t>//смотрим на изменение среднего прироста</w:t>
      </w:r>
    </w:p>
    <w:p w14:paraId="42BC90E4" w14:textId="77777777" w:rsidR="00D25058" w:rsidRPr="00DF24C8" w:rsidRDefault="00D25058" w:rsidP="00D25058">
      <w:pPr>
        <w:spacing w:line="360" w:lineRule="auto"/>
        <w:jc w:val="both"/>
      </w:pPr>
      <w:r w:rsidRPr="00DF24C8">
        <w:t>//по странам</w:t>
      </w:r>
    </w:p>
    <w:p w14:paraId="02F64CE0" w14:textId="4A357F22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bysort</w:t>
      </w:r>
      <w:proofErr w:type="spellEnd"/>
      <w:r w:rsidRPr="00DF24C8">
        <w:rPr>
          <w:lang w:val="en-US"/>
        </w:rPr>
        <w:t xml:space="preserve"> country: </w:t>
      </w:r>
      <w:proofErr w:type="spellStart"/>
      <w:r w:rsidRPr="00DF24C8">
        <w:rPr>
          <w:lang w:val="en-US"/>
        </w:rPr>
        <w:t>egen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growth_gdp_mean</w:t>
      </w:r>
      <w:proofErr w:type="spellEnd"/>
      <w:r w:rsidRPr="00DF24C8">
        <w:rPr>
          <w:lang w:val="en-US"/>
        </w:rPr>
        <w:t>=mean(</w:t>
      </w:r>
      <w:proofErr w:type="spellStart"/>
      <w:r w:rsidRPr="00DF24C8">
        <w:rPr>
          <w:lang w:val="en-US"/>
        </w:rPr>
        <w:t>growth_gdp</w:t>
      </w:r>
      <w:proofErr w:type="spellEnd"/>
      <w:r w:rsidRPr="00DF24C8">
        <w:rPr>
          <w:lang w:val="en-US"/>
        </w:rPr>
        <w:t>)</w:t>
      </w:r>
    </w:p>
    <w:p w14:paraId="3DEFD097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twoway</w:t>
      </w:r>
      <w:proofErr w:type="spellEnd"/>
      <w:r w:rsidRPr="00DF24C8">
        <w:rPr>
          <w:lang w:val="en-US"/>
        </w:rPr>
        <w:t xml:space="preserve"> scatter </w:t>
      </w:r>
      <w:proofErr w:type="spellStart"/>
      <w:r w:rsidRPr="00DF24C8">
        <w:rPr>
          <w:lang w:val="en-US"/>
        </w:rPr>
        <w:t>growth_gdp</w:t>
      </w:r>
      <w:proofErr w:type="spellEnd"/>
      <w:r w:rsidRPr="00DF24C8">
        <w:rPr>
          <w:lang w:val="en-US"/>
        </w:rPr>
        <w:t xml:space="preserve"> country, </w:t>
      </w:r>
      <w:proofErr w:type="spellStart"/>
      <w:r w:rsidRPr="00DF24C8">
        <w:rPr>
          <w:lang w:val="en-US"/>
        </w:rPr>
        <w:t>msymbol</w:t>
      </w:r>
      <w:proofErr w:type="spellEnd"/>
      <w:r w:rsidRPr="00DF24C8">
        <w:rPr>
          <w:lang w:val="en-US"/>
        </w:rPr>
        <w:t>(</w:t>
      </w:r>
      <w:proofErr w:type="spellStart"/>
      <w:r w:rsidRPr="00DF24C8">
        <w:rPr>
          <w:lang w:val="en-US"/>
        </w:rPr>
        <w:t>circle_hollow</w:t>
      </w:r>
      <w:proofErr w:type="spellEnd"/>
      <w:r w:rsidRPr="00DF24C8">
        <w:rPr>
          <w:lang w:val="en-US"/>
        </w:rPr>
        <w:t xml:space="preserve">) || connected </w:t>
      </w:r>
      <w:proofErr w:type="spellStart"/>
      <w:r w:rsidRPr="00DF24C8">
        <w:rPr>
          <w:lang w:val="en-US"/>
        </w:rPr>
        <w:t>growth_gdp_mean</w:t>
      </w:r>
      <w:proofErr w:type="spellEnd"/>
      <w:r w:rsidRPr="00DF24C8">
        <w:rPr>
          <w:lang w:val="en-US"/>
        </w:rPr>
        <w:t xml:space="preserve"> country, </w:t>
      </w:r>
      <w:proofErr w:type="spellStart"/>
      <w:r w:rsidRPr="00DF24C8">
        <w:rPr>
          <w:lang w:val="en-US"/>
        </w:rPr>
        <w:t>msymbol</w:t>
      </w:r>
      <w:proofErr w:type="spellEnd"/>
      <w:r w:rsidRPr="00DF24C8">
        <w:rPr>
          <w:lang w:val="en-US"/>
        </w:rPr>
        <w:t xml:space="preserve">(diamond) </w:t>
      </w:r>
    </w:p>
    <w:p w14:paraId="342218EF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//</w:t>
      </w:r>
      <w:proofErr w:type="spellStart"/>
      <w:r w:rsidRPr="00DF24C8">
        <w:rPr>
          <w:lang w:val="en-US"/>
        </w:rPr>
        <w:t>по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годам</w:t>
      </w:r>
      <w:proofErr w:type="spellEnd"/>
    </w:p>
    <w:p w14:paraId="1B235EC5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bysort</w:t>
      </w:r>
      <w:proofErr w:type="spellEnd"/>
      <w:r w:rsidRPr="00DF24C8">
        <w:rPr>
          <w:lang w:val="en-US"/>
        </w:rPr>
        <w:t xml:space="preserve"> year: </w:t>
      </w:r>
      <w:proofErr w:type="spellStart"/>
      <w:r w:rsidRPr="00DF24C8">
        <w:rPr>
          <w:lang w:val="en-US"/>
        </w:rPr>
        <w:t>egen</w:t>
      </w:r>
      <w:proofErr w:type="spellEnd"/>
      <w:r w:rsidRPr="00DF24C8">
        <w:rPr>
          <w:lang w:val="en-US"/>
        </w:rPr>
        <w:t xml:space="preserve"> growth_gdp_mean1=mean(</w:t>
      </w:r>
      <w:proofErr w:type="spellStart"/>
      <w:r w:rsidRPr="00DF24C8">
        <w:rPr>
          <w:lang w:val="en-US"/>
        </w:rPr>
        <w:t>growth_gdp</w:t>
      </w:r>
      <w:proofErr w:type="spellEnd"/>
      <w:r w:rsidRPr="00DF24C8">
        <w:rPr>
          <w:lang w:val="en-US"/>
        </w:rPr>
        <w:t xml:space="preserve">) </w:t>
      </w:r>
    </w:p>
    <w:p w14:paraId="36F76C28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</w:p>
    <w:p w14:paraId="4CFD0409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twoway</w:t>
      </w:r>
      <w:proofErr w:type="spellEnd"/>
      <w:r w:rsidRPr="00DF24C8">
        <w:rPr>
          <w:lang w:val="en-US"/>
        </w:rPr>
        <w:t xml:space="preserve"> scatter </w:t>
      </w:r>
      <w:proofErr w:type="spellStart"/>
      <w:r w:rsidRPr="00DF24C8">
        <w:rPr>
          <w:lang w:val="en-US"/>
        </w:rPr>
        <w:t>growth_gdp</w:t>
      </w:r>
      <w:proofErr w:type="spellEnd"/>
      <w:r w:rsidRPr="00DF24C8">
        <w:rPr>
          <w:lang w:val="en-US"/>
        </w:rPr>
        <w:t xml:space="preserve"> year, </w:t>
      </w:r>
      <w:proofErr w:type="spellStart"/>
      <w:r w:rsidRPr="00DF24C8">
        <w:rPr>
          <w:lang w:val="en-US"/>
        </w:rPr>
        <w:t>msymbol</w:t>
      </w:r>
      <w:proofErr w:type="spellEnd"/>
      <w:r w:rsidRPr="00DF24C8">
        <w:rPr>
          <w:lang w:val="en-US"/>
        </w:rPr>
        <w:t>(</w:t>
      </w:r>
      <w:proofErr w:type="spellStart"/>
      <w:r w:rsidRPr="00DF24C8">
        <w:rPr>
          <w:lang w:val="en-US"/>
        </w:rPr>
        <w:t>circle_hollow</w:t>
      </w:r>
      <w:proofErr w:type="spellEnd"/>
      <w:r w:rsidRPr="00DF24C8">
        <w:rPr>
          <w:lang w:val="en-US"/>
        </w:rPr>
        <w:t xml:space="preserve">) || connected growth_gdp_mean1 year, </w:t>
      </w:r>
      <w:proofErr w:type="spellStart"/>
      <w:r w:rsidRPr="00DF24C8">
        <w:rPr>
          <w:lang w:val="en-US"/>
        </w:rPr>
        <w:t>msymbol</w:t>
      </w:r>
      <w:proofErr w:type="spellEnd"/>
      <w:r w:rsidRPr="00DF24C8">
        <w:rPr>
          <w:lang w:val="en-US"/>
        </w:rPr>
        <w:t>(diamond) |</w:t>
      </w:r>
      <w:proofErr w:type="gramStart"/>
      <w:r w:rsidRPr="00DF24C8">
        <w:rPr>
          <w:lang w:val="en-US"/>
        </w:rPr>
        <w:t>| ,</w:t>
      </w:r>
      <w:proofErr w:type="gram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xlabel</w:t>
      </w:r>
      <w:proofErr w:type="spellEnd"/>
      <w:r w:rsidRPr="00DF24C8">
        <w:rPr>
          <w:lang w:val="en-US"/>
        </w:rPr>
        <w:t xml:space="preserve">(2014(1)2020) </w:t>
      </w:r>
      <w:proofErr w:type="spellStart"/>
      <w:r w:rsidRPr="00DF24C8">
        <w:rPr>
          <w:lang w:val="en-US"/>
        </w:rPr>
        <w:t>ytitle</w:t>
      </w:r>
      <w:proofErr w:type="spellEnd"/>
      <w:r w:rsidRPr="00DF24C8">
        <w:rPr>
          <w:lang w:val="en-US"/>
        </w:rPr>
        <w:t>("Growth of GDP per capita")</w:t>
      </w:r>
    </w:p>
    <w:p w14:paraId="2190AE61" w14:textId="77777777" w:rsidR="00D25058" w:rsidRPr="00DF24C8" w:rsidRDefault="00D25058" w:rsidP="00D25058">
      <w:pPr>
        <w:spacing w:line="360" w:lineRule="auto"/>
        <w:jc w:val="both"/>
      </w:pPr>
      <w:r w:rsidRPr="00DF24C8">
        <w:t>//смотрим на функцию плотности роста</w:t>
      </w:r>
    </w:p>
    <w:p w14:paraId="467E824D" w14:textId="77777777" w:rsidR="00D25058" w:rsidRPr="00DF24C8" w:rsidRDefault="00D25058" w:rsidP="00D25058">
      <w:pPr>
        <w:spacing w:line="360" w:lineRule="auto"/>
        <w:jc w:val="both"/>
      </w:pPr>
      <w:proofErr w:type="spellStart"/>
      <w:r w:rsidRPr="00DF24C8">
        <w:rPr>
          <w:lang w:val="en-US"/>
        </w:rPr>
        <w:t>kdensity</w:t>
      </w:r>
      <w:proofErr w:type="spellEnd"/>
      <w:r w:rsidRPr="00DF24C8">
        <w:t xml:space="preserve"> </w:t>
      </w:r>
      <w:r w:rsidRPr="00DF24C8">
        <w:rPr>
          <w:lang w:val="en-US"/>
        </w:rPr>
        <w:t>growth</w:t>
      </w:r>
      <w:r w:rsidRPr="00DF24C8">
        <w:t>_</w:t>
      </w:r>
      <w:proofErr w:type="spellStart"/>
      <w:r w:rsidRPr="00DF24C8">
        <w:rPr>
          <w:lang w:val="en-US"/>
        </w:rPr>
        <w:t>gdp</w:t>
      </w:r>
      <w:proofErr w:type="spellEnd"/>
      <w:r w:rsidRPr="00DF24C8">
        <w:t xml:space="preserve"> </w:t>
      </w:r>
    </w:p>
    <w:p w14:paraId="7E598D40" w14:textId="1E8DC75F" w:rsidR="00D25058" w:rsidRPr="00DF24C8" w:rsidRDefault="00D25058" w:rsidP="00D25058">
      <w:pPr>
        <w:spacing w:line="360" w:lineRule="auto"/>
        <w:jc w:val="both"/>
      </w:pPr>
      <w:r w:rsidRPr="00DF24C8">
        <w:t>//смотрим на распределения регресс</w:t>
      </w:r>
      <w:r w:rsidR="000B54D5" w:rsidRPr="00DF24C8">
        <w:t>о</w:t>
      </w:r>
      <w:r w:rsidRPr="00DF24C8">
        <w:t>ров в гистограммах</w:t>
      </w:r>
    </w:p>
    <w:p w14:paraId="4C8CC2D1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hist urban //norm distribution</w:t>
      </w:r>
    </w:p>
    <w:p w14:paraId="4F1A9B6D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hist </w:t>
      </w:r>
      <w:proofErr w:type="spellStart"/>
      <w:r w:rsidRPr="00DF24C8">
        <w:rPr>
          <w:lang w:val="en-US"/>
        </w:rPr>
        <w:t>log_popul</w:t>
      </w:r>
      <w:proofErr w:type="spellEnd"/>
      <w:r w:rsidRPr="00DF24C8">
        <w:rPr>
          <w:lang w:val="en-US"/>
        </w:rPr>
        <w:t xml:space="preserve"> //norm distribution</w:t>
      </w:r>
    </w:p>
    <w:p w14:paraId="4AC973B9" w14:textId="77777777" w:rsidR="00D25058" w:rsidRPr="00DF24C8" w:rsidRDefault="00D25058" w:rsidP="00D25058">
      <w:pPr>
        <w:spacing w:line="360" w:lineRule="auto"/>
        <w:jc w:val="both"/>
      </w:pPr>
      <w:r w:rsidRPr="00DF24C8">
        <w:rPr>
          <w:lang w:val="en-US"/>
        </w:rPr>
        <w:lastRenderedPageBreak/>
        <w:t>hist</w:t>
      </w:r>
      <w:r w:rsidRPr="00DF24C8">
        <w:t xml:space="preserve"> </w:t>
      </w:r>
      <w:proofErr w:type="spellStart"/>
      <w:r w:rsidRPr="00DF24C8">
        <w:rPr>
          <w:lang w:val="en-US"/>
        </w:rPr>
        <w:t>unemp</w:t>
      </w:r>
      <w:proofErr w:type="spellEnd"/>
      <w:r w:rsidRPr="00DF24C8">
        <w:t xml:space="preserve"> //есть тяжелые хвосты, поэтому логарифмируем </w:t>
      </w:r>
    </w:p>
    <w:p w14:paraId="2D6952DB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hist </w:t>
      </w:r>
      <w:proofErr w:type="spellStart"/>
      <w:r w:rsidRPr="00DF24C8">
        <w:rPr>
          <w:lang w:val="en-US"/>
        </w:rPr>
        <w:t>log_unemp</w:t>
      </w:r>
      <w:proofErr w:type="spellEnd"/>
      <w:r w:rsidRPr="00DF24C8">
        <w:rPr>
          <w:lang w:val="en-US"/>
        </w:rPr>
        <w:t xml:space="preserve"> //</w:t>
      </w:r>
      <w:proofErr w:type="spellStart"/>
      <w:r w:rsidRPr="00DF24C8">
        <w:rPr>
          <w:lang w:val="en-US"/>
        </w:rPr>
        <w:t>стало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получше</w:t>
      </w:r>
      <w:proofErr w:type="spellEnd"/>
    </w:p>
    <w:p w14:paraId="3C9C5C72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hist inflation //norm distribution</w:t>
      </w:r>
    </w:p>
    <w:p w14:paraId="559366CB" w14:textId="77777777" w:rsidR="00D25058" w:rsidRPr="00DF24C8" w:rsidRDefault="00D25058" w:rsidP="00D25058">
      <w:pPr>
        <w:spacing w:line="360" w:lineRule="auto"/>
        <w:jc w:val="both"/>
      </w:pPr>
      <w:r w:rsidRPr="00DF24C8">
        <w:rPr>
          <w:lang w:val="en-US"/>
        </w:rPr>
        <w:t>hist</w:t>
      </w:r>
      <w:r w:rsidRPr="00DF24C8">
        <w:t xml:space="preserve"> </w:t>
      </w:r>
      <w:proofErr w:type="spellStart"/>
      <w:r w:rsidRPr="00DF24C8">
        <w:rPr>
          <w:lang w:val="en-US"/>
        </w:rPr>
        <w:t>startbusin</w:t>
      </w:r>
      <w:proofErr w:type="spellEnd"/>
      <w:r w:rsidRPr="00DF24C8">
        <w:t xml:space="preserve"> //не нормальное, логарифмируем</w:t>
      </w:r>
    </w:p>
    <w:p w14:paraId="01C0E313" w14:textId="40264AB9" w:rsidR="00D25058" w:rsidRPr="00DF24C8" w:rsidRDefault="00D25058" w:rsidP="00D25058">
      <w:pPr>
        <w:spacing w:line="360" w:lineRule="auto"/>
        <w:jc w:val="both"/>
      </w:pPr>
      <w:r w:rsidRPr="00DF24C8">
        <w:rPr>
          <w:lang w:val="en-US"/>
        </w:rPr>
        <w:t>hist</w:t>
      </w:r>
      <w:r w:rsidRPr="00DF24C8">
        <w:t xml:space="preserve"> </w:t>
      </w:r>
      <w:r w:rsidRPr="00DF24C8">
        <w:rPr>
          <w:lang w:val="en-US"/>
        </w:rPr>
        <w:t>log</w:t>
      </w:r>
      <w:r w:rsidRPr="00DF24C8">
        <w:t>_</w:t>
      </w:r>
      <w:proofErr w:type="spellStart"/>
      <w:r w:rsidRPr="00DF24C8">
        <w:rPr>
          <w:lang w:val="en-US"/>
        </w:rPr>
        <w:t>startbus</w:t>
      </w:r>
      <w:proofErr w:type="spellEnd"/>
      <w:r w:rsidRPr="00DF24C8">
        <w:t xml:space="preserve"> //не помогло, так как слишком много больших значений, поэтому оставим старый индекс, его проще интерпретировать</w:t>
      </w:r>
    </w:p>
    <w:p w14:paraId="5FD40B18" w14:textId="77777777" w:rsidR="00D25058" w:rsidRPr="00DF24C8" w:rsidRDefault="00D25058" w:rsidP="00D25058">
      <w:pPr>
        <w:spacing w:line="360" w:lineRule="auto"/>
        <w:jc w:val="both"/>
      </w:pPr>
      <w:r w:rsidRPr="00DF24C8">
        <w:rPr>
          <w:lang w:val="en-US"/>
        </w:rPr>
        <w:t>hist</w:t>
      </w:r>
      <w:r w:rsidRPr="00DF24C8">
        <w:t xml:space="preserve"> </w:t>
      </w:r>
      <w:r w:rsidRPr="00DF24C8">
        <w:rPr>
          <w:lang w:val="en-US"/>
        </w:rPr>
        <w:t>schooling</w:t>
      </w:r>
      <w:r w:rsidRPr="00DF24C8">
        <w:t xml:space="preserve"> //это качественная переменная, не будем </w:t>
      </w:r>
      <w:proofErr w:type="spellStart"/>
      <w:r w:rsidRPr="00DF24C8">
        <w:t>логарфмировать</w:t>
      </w:r>
      <w:proofErr w:type="spellEnd"/>
    </w:p>
    <w:p w14:paraId="64BA8497" w14:textId="4359E367" w:rsidR="00D25058" w:rsidRPr="00DF24C8" w:rsidRDefault="00D25058" w:rsidP="00D25058">
      <w:pPr>
        <w:spacing w:line="360" w:lineRule="auto"/>
        <w:jc w:val="both"/>
      </w:pPr>
      <w:r w:rsidRPr="00DF24C8">
        <w:rPr>
          <w:lang w:val="en-US"/>
        </w:rPr>
        <w:t>hist</w:t>
      </w:r>
      <w:r w:rsidRPr="00DF24C8">
        <w:t xml:space="preserve"> </w:t>
      </w:r>
      <w:r w:rsidRPr="00DF24C8">
        <w:rPr>
          <w:lang w:val="en-US"/>
        </w:rPr>
        <w:t>dummy</w:t>
      </w:r>
      <w:r w:rsidRPr="00DF24C8">
        <w:t>_</w:t>
      </w:r>
      <w:proofErr w:type="spellStart"/>
      <w:r w:rsidRPr="00DF24C8">
        <w:rPr>
          <w:lang w:val="en-US"/>
        </w:rPr>
        <w:t>eu</w:t>
      </w:r>
      <w:proofErr w:type="spellEnd"/>
      <w:r w:rsidRPr="00DF24C8">
        <w:t xml:space="preserve"> //они тоже качественные</w:t>
      </w:r>
    </w:p>
    <w:p w14:paraId="1DF3ADD8" w14:textId="77777777" w:rsidR="000B54D5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hist </w:t>
      </w:r>
      <w:proofErr w:type="spellStart"/>
      <w:r w:rsidRPr="00DF24C8">
        <w:rPr>
          <w:lang w:val="en-US"/>
        </w:rPr>
        <w:t>dummy_oecd</w:t>
      </w:r>
      <w:proofErr w:type="spellEnd"/>
    </w:p>
    <w:p w14:paraId="49B56B6B" w14:textId="44B63A9F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hist </w:t>
      </w:r>
      <w:proofErr w:type="spellStart"/>
      <w:r w:rsidRPr="00DF24C8">
        <w:rPr>
          <w:lang w:val="en-US"/>
        </w:rPr>
        <w:t>rule_of_law</w:t>
      </w:r>
      <w:proofErr w:type="spellEnd"/>
    </w:p>
    <w:p w14:paraId="32572100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</w:p>
    <w:p w14:paraId="5399D57D" w14:textId="77777777" w:rsidR="00D25058" w:rsidRPr="00DF24C8" w:rsidRDefault="00D25058" w:rsidP="00D25058">
      <w:pPr>
        <w:spacing w:line="360" w:lineRule="auto"/>
        <w:jc w:val="both"/>
      </w:pPr>
      <w:r w:rsidRPr="00DF24C8">
        <w:t xml:space="preserve">**ЗАВЕДЕМ СРЕДНИЕ И ОТКЛОНЕНИЯ ДЛЯ ТЕСТА </w:t>
      </w:r>
      <w:r w:rsidRPr="00DF24C8">
        <w:rPr>
          <w:lang w:val="en-US"/>
        </w:rPr>
        <w:t>ANCOVA</w:t>
      </w:r>
    </w:p>
    <w:p w14:paraId="49B084A6" w14:textId="28610745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xtset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country_id</w:t>
      </w:r>
      <w:proofErr w:type="spellEnd"/>
      <w:r w:rsidRPr="00DF24C8">
        <w:rPr>
          <w:lang w:val="en-US"/>
        </w:rPr>
        <w:t xml:space="preserve"> year</w:t>
      </w:r>
    </w:p>
    <w:p w14:paraId="13DDC227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egen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mean_growth_gdp</w:t>
      </w:r>
      <w:proofErr w:type="spellEnd"/>
      <w:r w:rsidRPr="00DF24C8">
        <w:rPr>
          <w:lang w:val="en-US"/>
        </w:rPr>
        <w:t xml:space="preserve"> =mean(</w:t>
      </w:r>
      <w:proofErr w:type="spellStart"/>
      <w:r w:rsidRPr="00DF24C8">
        <w:rPr>
          <w:lang w:val="en-US"/>
        </w:rPr>
        <w:t>growth_gdp</w:t>
      </w:r>
      <w:proofErr w:type="spellEnd"/>
      <w:r w:rsidRPr="00DF24C8">
        <w:rPr>
          <w:lang w:val="en-US"/>
        </w:rPr>
        <w:t>), by(</w:t>
      </w:r>
      <w:proofErr w:type="spellStart"/>
      <w:r w:rsidRPr="00DF24C8">
        <w:rPr>
          <w:lang w:val="en-US"/>
        </w:rPr>
        <w:t>country_id</w:t>
      </w:r>
      <w:proofErr w:type="spellEnd"/>
      <w:r w:rsidRPr="00DF24C8">
        <w:rPr>
          <w:lang w:val="en-US"/>
        </w:rPr>
        <w:t>)</w:t>
      </w:r>
    </w:p>
    <w:p w14:paraId="3D6E1095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egen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mean_rule_of_law</w:t>
      </w:r>
      <w:proofErr w:type="spellEnd"/>
      <w:r w:rsidRPr="00DF24C8">
        <w:rPr>
          <w:lang w:val="en-US"/>
        </w:rPr>
        <w:t xml:space="preserve"> =mean(</w:t>
      </w:r>
      <w:proofErr w:type="spellStart"/>
      <w:r w:rsidRPr="00DF24C8">
        <w:rPr>
          <w:lang w:val="en-US"/>
        </w:rPr>
        <w:t>rule_of_law</w:t>
      </w:r>
      <w:proofErr w:type="spellEnd"/>
      <w:r w:rsidRPr="00DF24C8">
        <w:rPr>
          <w:lang w:val="en-US"/>
        </w:rPr>
        <w:t>), by(</w:t>
      </w:r>
      <w:proofErr w:type="spellStart"/>
      <w:r w:rsidRPr="00DF24C8">
        <w:rPr>
          <w:lang w:val="en-US"/>
        </w:rPr>
        <w:t>country_id</w:t>
      </w:r>
      <w:proofErr w:type="spellEnd"/>
      <w:r w:rsidRPr="00DF24C8">
        <w:rPr>
          <w:lang w:val="en-US"/>
        </w:rPr>
        <w:t>)</w:t>
      </w:r>
    </w:p>
    <w:p w14:paraId="427F09BB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egen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mean_inflation</w:t>
      </w:r>
      <w:proofErr w:type="spellEnd"/>
      <w:r w:rsidRPr="00DF24C8">
        <w:rPr>
          <w:lang w:val="en-US"/>
        </w:rPr>
        <w:t xml:space="preserve"> =mean(inflation), by(</w:t>
      </w:r>
      <w:proofErr w:type="spellStart"/>
      <w:r w:rsidRPr="00DF24C8">
        <w:rPr>
          <w:lang w:val="en-US"/>
        </w:rPr>
        <w:t>country_id</w:t>
      </w:r>
      <w:proofErr w:type="spellEnd"/>
      <w:r w:rsidRPr="00DF24C8">
        <w:rPr>
          <w:lang w:val="en-US"/>
        </w:rPr>
        <w:t>)</w:t>
      </w:r>
    </w:p>
    <w:p w14:paraId="1EA53077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egen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mean_urban</w:t>
      </w:r>
      <w:proofErr w:type="spellEnd"/>
      <w:r w:rsidRPr="00DF24C8">
        <w:rPr>
          <w:lang w:val="en-US"/>
        </w:rPr>
        <w:t xml:space="preserve"> =mean(urban), by(</w:t>
      </w:r>
      <w:proofErr w:type="spellStart"/>
      <w:r w:rsidRPr="00DF24C8">
        <w:rPr>
          <w:lang w:val="en-US"/>
        </w:rPr>
        <w:t>country_id</w:t>
      </w:r>
      <w:proofErr w:type="spellEnd"/>
      <w:r w:rsidRPr="00DF24C8">
        <w:rPr>
          <w:lang w:val="en-US"/>
        </w:rPr>
        <w:t>)</w:t>
      </w:r>
    </w:p>
    <w:p w14:paraId="4240FD6D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egen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mean_log_unemp</w:t>
      </w:r>
      <w:proofErr w:type="spellEnd"/>
      <w:r w:rsidRPr="00DF24C8">
        <w:rPr>
          <w:lang w:val="en-US"/>
        </w:rPr>
        <w:t xml:space="preserve"> =mean(</w:t>
      </w:r>
      <w:proofErr w:type="spellStart"/>
      <w:r w:rsidRPr="00DF24C8">
        <w:rPr>
          <w:lang w:val="en-US"/>
        </w:rPr>
        <w:t>log_unemp</w:t>
      </w:r>
      <w:proofErr w:type="spellEnd"/>
      <w:r w:rsidRPr="00DF24C8">
        <w:rPr>
          <w:lang w:val="en-US"/>
        </w:rPr>
        <w:t>), by(</w:t>
      </w:r>
      <w:proofErr w:type="spellStart"/>
      <w:r w:rsidRPr="00DF24C8">
        <w:rPr>
          <w:lang w:val="en-US"/>
        </w:rPr>
        <w:t>country_id</w:t>
      </w:r>
      <w:proofErr w:type="spellEnd"/>
      <w:r w:rsidRPr="00DF24C8">
        <w:rPr>
          <w:lang w:val="en-US"/>
        </w:rPr>
        <w:t>)</w:t>
      </w:r>
    </w:p>
    <w:p w14:paraId="52472147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egen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mean_startbusin</w:t>
      </w:r>
      <w:proofErr w:type="spellEnd"/>
      <w:r w:rsidRPr="00DF24C8">
        <w:rPr>
          <w:lang w:val="en-US"/>
        </w:rPr>
        <w:t xml:space="preserve"> =mean(</w:t>
      </w:r>
      <w:proofErr w:type="spellStart"/>
      <w:r w:rsidRPr="00DF24C8">
        <w:rPr>
          <w:lang w:val="en-US"/>
        </w:rPr>
        <w:t>startbusin</w:t>
      </w:r>
      <w:proofErr w:type="spellEnd"/>
      <w:r w:rsidRPr="00DF24C8">
        <w:rPr>
          <w:lang w:val="en-US"/>
        </w:rPr>
        <w:t>), by(</w:t>
      </w:r>
      <w:proofErr w:type="spellStart"/>
      <w:r w:rsidRPr="00DF24C8">
        <w:rPr>
          <w:lang w:val="en-US"/>
        </w:rPr>
        <w:t>country_id</w:t>
      </w:r>
      <w:proofErr w:type="spellEnd"/>
      <w:r w:rsidRPr="00DF24C8">
        <w:rPr>
          <w:lang w:val="en-US"/>
        </w:rPr>
        <w:t>)</w:t>
      </w:r>
    </w:p>
    <w:p w14:paraId="2CB63BE9" w14:textId="2D60A6B4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egen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mean_log_popul</w:t>
      </w:r>
      <w:proofErr w:type="spellEnd"/>
      <w:r w:rsidRPr="00DF24C8">
        <w:rPr>
          <w:lang w:val="en-US"/>
        </w:rPr>
        <w:t xml:space="preserve"> =mean(</w:t>
      </w:r>
      <w:proofErr w:type="spellStart"/>
      <w:r w:rsidRPr="00DF24C8">
        <w:rPr>
          <w:lang w:val="en-US"/>
        </w:rPr>
        <w:t>log_popul</w:t>
      </w:r>
      <w:proofErr w:type="spellEnd"/>
      <w:r w:rsidRPr="00DF24C8">
        <w:rPr>
          <w:lang w:val="en-US"/>
        </w:rPr>
        <w:t>), by(</w:t>
      </w:r>
      <w:proofErr w:type="spellStart"/>
      <w:r w:rsidRPr="00DF24C8">
        <w:rPr>
          <w:lang w:val="en-US"/>
        </w:rPr>
        <w:t>country_id</w:t>
      </w:r>
      <w:proofErr w:type="spellEnd"/>
      <w:r w:rsidRPr="00DF24C8">
        <w:rPr>
          <w:lang w:val="en-US"/>
        </w:rPr>
        <w:t>)</w:t>
      </w:r>
    </w:p>
    <w:p w14:paraId="66252DB6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gen </w:t>
      </w:r>
      <w:proofErr w:type="spellStart"/>
      <w:r w:rsidRPr="00DF24C8">
        <w:rPr>
          <w:lang w:val="en-US"/>
        </w:rPr>
        <w:t>dif_growth_gdp</w:t>
      </w:r>
      <w:proofErr w:type="spellEnd"/>
      <w:r w:rsidRPr="00DF24C8">
        <w:rPr>
          <w:lang w:val="en-US"/>
        </w:rPr>
        <w:t xml:space="preserve"> = </w:t>
      </w:r>
      <w:proofErr w:type="spellStart"/>
      <w:r w:rsidRPr="00DF24C8">
        <w:rPr>
          <w:lang w:val="en-US"/>
        </w:rPr>
        <w:t>growth_gdp</w:t>
      </w:r>
      <w:proofErr w:type="spellEnd"/>
      <w:r w:rsidRPr="00DF24C8">
        <w:rPr>
          <w:lang w:val="en-US"/>
        </w:rPr>
        <w:t xml:space="preserve"> - </w:t>
      </w:r>
      <w:proofErr w:type="spellStart"/>
      <w:r w:rsidRPr="00DF24C8">
        <w:rPr>
          <w:lang w:val="en-US"/>
        </w:rPr>
        <w:t>mean_growth_gdp</w:t>
      </w:r>
      <w:proofErr w:type="spellEnd"/>
    </w:p>
    <w:p w14:paraId="3B5797AD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gen </w:t>
      </w:r>
      <w:proofErr w:type="spellStart"/>
      <w:r w:rsidRPr="00DF24C8">
        <w:rPr>
          <w:lang w:val="en-US"/>
        </w:rPr>
        <w:t>dif_rule_of_law</w:t>
      </w:r>
      <w:proofErr w:type="spellEnd"/>
      <w:r w:rsidRPr="00DF24C8">
        <w:rPr>
          <w:lang w:val="en-US"/>
        </w:rPr>
        <w:t xml:space="preserve"> = </w:t>
      </w:r>
      <w:proofErr w:type="spellStart"/>
      <w:r w:rsidRPr="00DF24C8">
        <w:rPr>
          <w:lang w:val="en-US"/>
        </w:rPr>
        <w:t>rule_of_law</w:t>
      </w:r>
      <w:proofErr w:type="spellEnd"/>
      <w:r w:rsidRPr="00DF24C8">
        <w:rPr>
          <w:lang w:val="en-US"/>
        </w:rPr>
        <w:t xml:space="preserve"> - </w:t>
      </w:r>
      <w:proofErr w:type="spellStart"/>
      <w:r w:rsidRPr="00DF24C8">
        <w:rPr>
          <w:lang w:val="en-US"/>
        </w:rPr>
        <w:t>mean_rule_of_law</w:t>
      </w:r>
      <w:proofErr w:type="spellEnd"/>
    </w:p>
    <w:p w14:paraId="2A62ABA7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gen </w:t>
      </w:r>
      <w:proofErr w:type="spellStart"/>
      <w:r w:rsidRPr="00DF24C8">
        <w:rPr>
          <w:lang w:val="en-US"/>
        </w:rPr>
        <w:t>dif_inflation</w:t>
      </w:r>
      <w:proofErr w:type="spellEnd"/>
      <w:r w:rsidRPr="00DF24C8">
        <w:rPr>
          <w:lang w:val="en-US"/>
        </w:rPr>
        <w:t xml:space="preserve"> = inflation - </w:t>
      </w:r>
      <w:proofErr w:type="spellStart"/>
      <w:r w:rsidRPr="00DF24C8">
        <w:rPr>
          <w:lang w:val="en-US"/>
        </w:rPr>
        <w:t>mean_inflation</w:t>
      </w:r>
      <w:proofErr w:type="spellEnd"/>
    </w:p>
    <w:p w14:paraId="265FFD69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gen </w:t>
      </w:r>
      <w:proofErr w:type="spellStart"/>
      <w:r w:rsidRPr="00DF24C8">
        <w:rPr>
          <w:lang w:val="en-US"/>
        </w:rPr>
        <w:t>dif_urban</w:t>
      </w:r>
      <w:proofErr w:type="spellEnd"/>
      <w:r w:rsidRPr="00DF24C8">
        <w:rPr>
          <w:lang w:val="en-US"/>
        </w:rPr>
        <w:t xml:space="preserve"> = urban - </w:t>
      </w:r>
      <w:proofErr w:type="spellStart"/>
      <w:r w:rsidRPr="00DF24C8">
        <w:rPr>
          <w:lang w:val="en-US"/>
        </w:rPr>
        <w:t>mean_urban</w:t>
      </w:r>
      <w:proofErr w:type="spellEnd"/>
    </w:p>
    <w:p w14:paraId="4B897385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gen </w:t>
      </w:r>
      <w:proofErr w:type="spellStart"/>
      <w:r w:rsidRPr="00DF24C8">
        <w:rPr>
          <w:lang w:val="en-US"/>
        </w:rPr>
        <w:t>dif_log_unemp</w:t>
      </w:r>
      <w:proofErr w:type="spellEnd"/>
      <w:r w:rsidRPr="00DF24C8">
        <w:rPr>
          <w:lang w:val="en-US"/>
        </w:rPr>
        <w:t xml:space="preserve"> = </w:t>
      </w:r>
      <w:proofErr w:type="spellStart"/>
      <w:r w:rsidRPr="00DF24C8">
        <w:rPr>
          <w:lang w:val="en-US"/>
        </w:rPr>
        <w:t>log_unemp</w:t>
      </w:r>
      <w:proofErr w:type="spellEnd"/>
      <w:r w:rsidRPr="00DF24C8">
        <w:rPr>
          <w:lang w:val="en-US"/>
        </w:rPr>
        <w:t xml:space="preserve"> - </w:t>
      </w:r>
      <w:proofErr w:type="spellStart"/>
      <w:r w:rsidRPr="00DF24C8">
        <w:rPr>
          <w:lang w:val="en-US"/>
        </w:rPr>
        <w:t>mean_log_unemp</w:t>
      </w:r>
      <w:proofErr w:type="spellEnd"/>
    </w:p>
    <w:p w14:paraId="73218F01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gen </w:t>
      </w:r>
      <w:proofErr w:type="spellStart"/>
      <w:r w:rsidRPr="00DF24C8">
        <w:rPr>
          <w:lang w:val="en-US"/>
        </w:rPr>
        <w:t>dif_startbusin</w:t>
      </w:r>
      <w:proofErr w:type="spellEnd"/>
      <w:r w:rsidRPr="00DF24C8">
        <w:rPr>
          <w:lang w:val="en-US"/>
        </w:rPr>
        <w:t xml:space="preserve"> = </w:t>
      </w:r>
      <w:proofErr w:type="spellStart"/>
      <w:r w:rsidRPr="00DF24C8">
        <w:rPr>
          <w:lang w:val="en-US"/>
        </w:rPr>
        <w:t>startbusin</w:t>
      </w:r>
      <w:proofErr w:type="spellEnd"/>
      <w:r w:rsidRPr="00DF24C8">
        <w:rPr>
          <w:lang w:val="en-US"/>
        </w:rPr>
        <w:t xml:space="preserve"> - </w:t>
      </w:r>
      <w:proofErr w:type="spellStart"/>
      <w:r w:rsidRPr="00DF24C8">
        <w:rPr>
          <w:lang w:val="en-US"/>
        </w:rPr>
        <w:t>mean_startbusin</w:t>
      </w:r>
      <w:proofErr w:type="spellEnd"/>
    </w:p>
    <w:p w14:paraId="69780376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gen </w:t>
      </w:r>
      <w:proofErr w:type="spellStart"/>
      <w:r w:rsidRPr="00DF24C8">
        <w:rPr>
          <w:lang w:val="en-US"/>
        </w:rPr>
        <w:t>dif_log_popul</w:t>
      </w:r>
      <w:proofErr w:type="spellEnd"/>
      <w:r w:rsidRPr="00DF24C8">
        <w:rPr>
          <w:lang w:val="en-US"/>
        </w:rPr>
        <w:t xml:space="preserve"> = </w:t>
      </w:r>
      <w:proofErr w:type="spellStart"/>
      <w:r w:rsidRPr="00DF24C8">
        <w:rPr>
          <w:lang w:val="en-US"/>
        </w:rPr>
        <w:t>log_popul</w:t>
      </w:r>
      <w:proofErr w:type="spellEnd"/>
      <w:r w:rsidRPr="00DF24C8">
        <w:rPr>
          <w:lang w:val="en-US"/>
        </w:rPr>
        <w:t xml:space="preserve"> - </w:t>
      </w:r>
      <w:proofErr w:type="spellStart"/>
      <w:r w:rsidRPr="00DF24C8">
        <w:rPr>
          <w:lang w:val="en-US"/>
        </w:rPr>
        <w:t>mean_log_popul</w:t>
      </w:r>
      <w:proofErr w:type="spellEnd"/>
    </w:p>
    <w:p w14:paraId="250BA6FA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</w:p>
    <w:p w14:paraId="65CAAC04" w14:textId="0E56460B" w:rsidR="00D25058" w:rsidRPr="00DF24C8" w:rsidRDefault="00D25058" w:rsidP="00374F6D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***</w:t>
      </w:r>
      <w:r w:rsidRPr="00DF24C8">
        <w:t>ТЕСТА</w:t>
      </w:r>
      <w:r w:rsidRPr="00DF24C8">
        <w:rPr>
          <w:lang w:val="en-US"/>
        </w:rPr>
        <w:t xml:space="preserve"> ANCOVA</w:t>
      </w:r>
    </w:p>
    <w:p w14:paraId="52040112" w14:textId="7D51687E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/* Estimation of model (0) without restriction */</w:t>
      </w:r>
    </w:p>
    <w:p w14:paraId="7EA9DDFC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//</w:t>
      </w:r>
      <w:proofErr w:type="spellStart"/>
      <w:r w:rsidRPr="00DF24C8">
        <w:rPr>
          <w:lang w:val="en-US"/>
        </w:rPr>
        <w:t>проверка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на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мультиколлинеарность</w:t>
      </w:r>
      <w:proofErr w:type="spellEnd"/>
    </w:p>
    <w:p w14:paraId="451987CE" w14:textId="1E74AE5A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qui reg </w:t>
      </w:r>
      <w:proofErr w:type="spellStart"/>
      <w:r w:rsidRPr="00DF24C8">
        <w:rPr>
          <w:lang w:val="en-US"/>
        </w:rPr>
        <w:t>growth_gdp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rule_of_law</w:t>
      </w:r>
      <w:proofErr w:type="spellEnd"/>
      <w:r w:rsidRPr="00DF24C8">
        <w:rPr>
          <w:lang w:val="en-US"/>
        </w:rPr>
        <w:t xml:space="preserve"> inflation </w:t>
      </w:r>
      <w:proofErr w:type="spellStart"/>
      <w:r w:rsidRPr="00DF24C8">
        <w:rPr>
          <w:lang w:val="en-US"/>
        </w:rPr>
        <w:t>startbusin</w:t>
      </w:r>
      <w:proofErr w:type="spellEnd"/>
      <w:r w:rsidRPr="00DF24C8">
        <w:rPr>
          <w:lang w:val="en-US"/>
        </w:rPr>
        <w:t xml:space="preserve"> urban </w:t>
      </w:r>
      <w:proofErr w:type="spellStart"/>
      <w:r w:rsidRPr="00DF24C8">
        <w:rPr>
          <w:lang w:val="en-US"/>
        </w:rPr>
        <w:t>log_unemp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log_popul</w:t>
      </w:r>
      <w:proofErr w:type="spellEnd"/>
      <w:r w:rsidRPr="00DF24C8">
        <w:rPr>
          <w:lang w:val="en-US"/>
        </w:rPr>
        <w:t xml:space="preserve"> schooling </w:t>
      </w:r>
      <w:proofErr w:type="spellStart"/>
      <w:r w:rsidRPr="00DF24C8">
        <w:rPr>
          <w:lang w:val="en-US"/>
        </w:rPr>
        <w:t>dummy_eu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dummy_oecd</w:t>
      </w:r>
      <w:proofErr w:type="spellEnd"/>
      <w:r w:rsidRPr="00DF24C8">
        <w:rPr>
          <w:lang w:val="en-US"/>
        </w:rPr>
        <w:t xml:space="preserve"> year2020</w:t>
      </w:r>
    </w:p>
    <w:p w14:paraId="32DB2682" w14:textId="33C34EF9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vif</w:t>
      </w:r>
      <w:proofErr w:type="spellEnd"/>
      <w:r w:rsidRPr="00DF24C8">
        <w:rPr>
          <w:lang w:val="en-US"/>
        </w:rPr>
        <w:t>, uncentered</w:t>
      </w:r>
    </w:p>
    <w:p w14:paraId="1C6119DA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scalar </w:t>
      </w:r>
      <w:proofErr w:type="spellStart"/>
      <w:r w:rsidRPr="00DF24C8">
        <w:rPr>
          <w:lang w:val="en-US"/>
        </w:rPr>
        <w:t>rss_ur</w:t>
      </w:r>
      <w:proofErr w:type="spellEnd"/>
      <w:r w:rsidRPr="00DF24C8">
        <w:rPr>
          <w:lang w:val="en-US"/>
        </w:rPr>
        <w:t>=0</w:t>
      </w:r>
    </w:p>
    <w:p w14:paraId="542984C1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lastRenderedPageBreak/>
        <w:t xml:space="preserve">scalar </w:t>
      </w:r>
      <w:proofErr w:type="spellStart"/>
      <w:r w:rsidRPr="00DF24C8">
        <w:rPr>
          <w:lang w:val="en-US"/>
        </w:rPr>
        <w:t>n_ur</w:t>
      </w:r>
      <w:proofErr w:type="spellEnd"/>
      <w:r w:rsidRPr="00DF24C8">
        <w:rPr>
          <w:lang w:val="en-US"/>
        </w:rPr>
        <w:t>=0</w:t>
      </w:r>
    </w:p>
    <w:p w14:paraId="64D0A9FD" w14:textId="66B97DE5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scalar </w:t>
      </w:r>
      <w:proofErr w:type="spellStart"/>
      <w:r w:rsidRPr="00DF24C8">
        <w:rPr>
          <w:lang w:val="en-US"/>
        </w:rPr>
        <w:t>df_ur</w:t>
      </w:r>
      <w:proofErr w:type="spellEnd"/>
      <w:r w:rsidRPr="00DF24C8">
        <w:rPr>
          <w:lang w:val="en-US"/>
        </w:rPr>
        <w:t>=0</w:t>
      </w:r>
    </w:p>
    <w:p w14:paraId="34164C31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scalar list </w:t>
      </w:r>
      <w:proofErr w:type="spellStart"/>
      <w:r w:rsidRPr="00DF24C8">
        <w:rPr>
          <w:lang w:val="en-US"/>
        </w:rPr>
        <w:t>rss_ur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n_ur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df_ur</w:t>
      </w:r>
      <w:proofErr w:type="spellEnd"/>
    </w:p>
    <w:p w14:paraId="5675C240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forvalue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i</w:t>
      </w:r>
      <w:proofErr w:type="spellEnd"/>
      <w:r w:rsidRPr="00DF24C8">
        <w:rPr>
          <w:lang w:val="en-US"/>
        </w:rPr>
        <w:t>=1/42 {</w:t>
      </w:r>
    </w:p>
    <w:p w14:paraId="7EA9F1E7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qui reg </w:t>
      </w:r>
      <w:proofErr w:type="spellStart"/>
      <w:r w:rsidRPr="00DF24C8">
        <w:rPr>
          <w:lang w:val="en-US"/>
        </w:rPr>
        <w:t>dif_growth_gdp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dif_rule_of_law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dif_inflation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dif_urban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dif_log_unemp</w:t>
      </w:r>
      <w:proofErr w:type="spellEnd"/>
      <w:r w:rsidRPr="00DF24C8">
        <w:rPr>
          <w:lang w:val="en-US"/>
        </w:rPr>
        <w:t xml:space="preserve"> year2020 if </w:t>
      </w:r>
      <w:proofErr w:type="spellStart"/>
      <w:r w:rsidRPr="00DF24C8">
        <w:rPr>
          <w:lang w:val="en-US"/>
        </w:rPr>
        <w:t>country_id</w:t>
      </w:r>
      <w:proofErr w:type="spellEnd"/>
      <w:r w:rsidRPr="00DF24C8">
        <w:rPr>
          <w:lang w:val="en-US"/>
        </w:rPr>
        <w:t>==`</w:t>
      </w:r>
      <w:proofErr w:type="spellStart"/>
      <w:r w:rsidRPr="00DF24C8">
        <w:rPr>
          <w:lang w:val="en-US"/>
        </w:rPr>
        <w:t>i</w:t>
      </w:r>
      <w:proofErr w:type="spellEnd"/>
      <w:r w:rsidRPr="00DF24C8">
        <w:rPr>
          <w:lang w:val="en-US"/>
        </w:rPr>
        <w:t xml:space="preserve">' </w:t>
      </w:r>
    </w:p>
    <w:p w14:paraId="58B23742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scalar </w:t>
      </w:r>
      <w:proofErr w:type="spellStart"/>
      <w:r w:rsidRPr="00DF24C8">
        <w:rPr>
          <w:lang w:val="en-US"/>
        </w:rPr>
        <w:t>z`i</w:t>
      </w:r>
      <w:proofErr w:type="spellEnd"/>
      <w:r w:rsidRPr="00DF24C8">
        <w:rPr>
          <w:lang w:val="en-US"/>
        </w:rPr>
        <w:t>'=e(</w:t>
      </w:r>
      <w:proofErr w:type="spellStart"/>
      <w:r w:rsidRPr="00DF24C8">
        <w:rPr>
          <w:lang w:val="en-US"/>
        </w:rPr>
        <w:t>rss</w:t>
      </w:r>
      <w:proofErr w:type="spellEnd"/>
      <w:r w:rsidRPr="00DF24C8">
        <w:rPr>
          <w:lang w:val="en-US"/>
        </w:rPr>
        <w:t>)</w:t>
      </w:r>
    </w:p>
    <w:p w14:paraId="47FEC10F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scalar </w:t>
      </w:r>
      <w:proofErr w:type="spellStart"/>
      <w:r w:rsidRPr="00DF24C8">
        <w:rPr>
          <w:lang w:val="en-US"/>
        </w:rPr>
        <w:t>df`i</w:t>
      </w:r>
      <w:proofErr w:type="spellEnd"/>
      <w:r w:rsidRPr="00DF24C8">
        <w:rPr>
          <w:lang w:val="en-US"/>
        </w:rPr>
        <w:t>'=e(</w:t>
      </w:r>
      <w:proofErr w:type="spellStart"/>
      <w:r w:rsidRPr="00DF24C8">
        <w:rPr>
          <w:lang w:val="en-US"/>
        </w:rPr>
        <w:t>df_r</w:t>
      </w:r>
      <w:proofErr w:type="spellEnd"/>
      <w:r w:rsidRPr="00DF24C8">
        <w:rPr>
          <w:lang w:val="en-US"/>
        </w:rPr>
        <w:t>)</w:t>
      </w:r>
    </w:p>
    <w:p w14:paraId="13412D60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scalar </w:t>
      </w:r>
      <w:proofErr w:type="spellStart"/>
      <w:r w:rsidRPr="00DF24C8">
        <w:rPr>
          <w:lang w:val="en-US"/>
        </w:rPr>
        <w:t>n`i</w:t>
      </w:r>
      <w:proofErr w:type="spellEnd"/>
      <w:r w:rsidRPr="00DF24C8">
        <w:rPr>
          <w:lang w:val="en-US"/>
        </w:rPr>
        <w:t>'=e(N)</w:t>
      </w:r>
    </w:p>
    <w:p w14:paraId="467675F2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scalar </w:t>
      </w:r>
      <w:proofErr w:type="spellStart"/>
      <w:r w:rsidRPr="00DF24C8">
        <w:rPr>
          <w:lang w:val="en-US"/>
        </w:rPr>
        <w:t>rss_ur</w:t>
      </w:r>
      <w:proofErr w:type="spellEnd"/>
      <w:r w:rsidRPr="00DF24C8">
        <w:rPr>
          <w:lang w:val="en-US"/>
        </w:rPr>
        <w:t>=</w:t>
      </w:r>
      <w:proofErr w:type="spellStart"/>
      <w:r w:rsidRPr="00DF24C8">
        <w:rPr>
          <w:lang w:val="en-US"/>
        </w:rPr>
        <w:t>rss_ur+z`i</w:t>
      </w:r>
      <w:proofErr w:type="spellEnd"/>
      <w:r w:rsidRPr="00DF24C8">
        <w:rPr>
          <w:lang w:val="en-US"/>
        </w:rPr>
        <w:t>'</w:t>
      </w:r>
    </w:p>
    <w:p w14:paraId="499795FC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scalar </w:t>
      </w:r>
      <w:proofErr w:type="spellStart"/>
      <w:r w:rsidRPr="00DF24C8">
        <w:rPr>
          <w:lang w:val="en-US"/>
        </w:rPr>
        <w:t>n_ur</w:t>
      </w:r>
      <w:proofErr w:type="spellEnd"/>
      <w:r w:rsidRPr="00DF24C8">
        <w:rPr>
          <w:lang w:val="en-US"/>
        </w:rPr>
        <w:t>=</w:t>
      </w:r>
      <w:proofErr w:type="spellStart"/>
      <w:r w:rsidRPr="00DF24C8">
        <w:rPr>
          <w:lang w:val="en-US"/>
        </w:rPr>
        <w:t>n_ur+n`i</w:t>
      </w:r>
      <w:proofErr w:type="spellEnd"/>
      <w:r w:rsidRPr="00DF24C8">
        <w:rPr>
          <w:lang w:val="en-US"/>
        </w:rPr>
        <w:t>'</w:t>
      </w:r>
    </w:p>
    <w:p w14:paraId="5761D2EA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scalar </w:t>
      </w:r>
      <w:proofErr w:type="spellStart"/>
      <w:r w:rsidRPr="00DF24C8">
        <w:rPr>
          <w:lang w:val="en-US"/>
        </w:rPr>
        <w:t>df_ur</w:t>
      </w:r>
      <w:proofErr w:type="spellEnd"/>
      <w:r w:rsidRPr="00DF24C8">
        <w:rPr>
          <w:lang w:val="en-US"/>
        </w:rPr>
        <w:t>=</w:t>
      </w:r>
      <w:proofErr w:type="spellStart"/>
      <w:r w:rsidRPr="00DF24C8">
        <w:rPr>
          <w:lang w:val="en-US"/>
        </w:rPr>
        <w:t>df_ur+df`i</w:t>
      </w:r>
      <w:proofErr w:type="spellEnd"/>
      <w:r w:rsidRPr="00DF24C8">
        <w:rPr>
          <w:lang w:val="en-US"/>
        </w:rPr>
        <w:t>'</w:t>
      </w:r>
    </w:p>
    <w:p w14:paraId="5EE54A33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scalar list </w:t>
      </w:r>
      <w:proofErr w:type="spellStart"/>
      <w:r w:rsidRPr="00DF24C8">
        <w:rPr>
          <w:lang w:val="en-US"/>
        </w:rPr>
        <w:t>rss_ur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n_ur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df_ur</w:t>
      </w:r>
      <w:proofErr w:type="spellEnd"/>
    </w:p>
    <w:p w14:paraId="1D5C75A6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}</w:t>
      </w:r>
    </w:p>
    <w:p w14:paraId="28C115A1" w14:textId="0C045D1C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scalar list </w:t>
      </w:r>
      <w:proofErr w:type="spellStart"/>
      <w:r w:rsidRPr="00DF24C8">
        <w:rPr>
          <w:lang w:val="en-US"/>
        </w:rPr>
        <w:t>rss_ur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n_ur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df_ur</w:t>
      </w:r>
      <w:proofErr w:type="spellEnd"/>
    </w:p>
    <w:p w14:paraId="28B69A1B" w14:textId="751FB96B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/* Estimation of model (1) with FE of country */</w:t>
      </w:r>
    </w:p>
    <w:p w14:paraId="0042D75A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qui reg </w:t>
      </w:r>
      <w:proofErr w:type="spellStart"/>
      <w:r w:rsidRPr="00DF24C8">
        <w:rPr>
          <w:lang w:val="en-US"/>
        </w:rPr>
        <w:t>dif_growth_gdp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dif_rule_of_law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dif_inflation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dif_urban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dif_log_unemp</w:t>
      </w:r>
      <w:proofErr w:type="spellEnd"/>
      <w:r w:rsidRPr="00DF24C8">
        <w:rPr>
          <w:lang w:val="en-US"/>
        </w:rPr>
        <w:t xml:space="preserve"> year2020</w:t>
      </w:r>
    </w:p>
    <w:p w14:paraId="1F4C4D7F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scalar rss_r1 = e(</w:t>
      </w:r>
      <w:proofErr w:type="spellStart"/>
      <w:r w:rsidRPr="00DF24C8">
        <w:rPr>
          <w:lang w:val="en-US"/>
        </w:rPr>
        <w:t>rss</w:t>
      </w:r>
      <w:proofErr w:type="spellEnd"/>
      <w:r w:rsidRPr="00DF24C8">
        <w:rPr>
          <w:lang w:val="en-US"/>
        </w:rPr>
        <w:t>)</w:t>
      </w:r>
    </w:p>
    <w:p w14:paraId="4D45C4A6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scalar n_r1=e(N)</w:t>
      </w:r>
    </w:p>
    <w:p w14:paraId="0895EF6C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scalar df_r1=e(</w:t>
      </w:r>
      <w:proofErr w:type="spellStart"/>
      <w:r w:rsidRPr="00DF24C8">
        <w:rPr>
          <w:lang w:val="en-US"/>
        </w:rPr>
        <w:t>df_r</w:t>
      </w:r>
      <w:proofErr w:type="spellEnd"/>
      <w:r w:rsidRPr="00DF24C8">
        <w:rPr>
          <w:lang w:val="en-US"/>
        </w:rPr>
        <w:t>)</w:t>
      </w:r>
    </w:p>
    <w:p w14:paraId="5FB81DEB" w14:textId="5D19280B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scalar list rss_r1 n_r1 df_r1</w:t>
      </w:r>
    </w:p>
    <w:p w14:paraId="3560AAFF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scalar list rss_r1 n_r1 df_r1</w:t>
      </w:r>
    </w:p>
    <w:p w14:paraId="588CBE52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scalar df_r1_cor = df_r1 - 41 //</w:t>
      </w:r>
      <w:proofErr w:type="spellStart"/>
      <w:r w:rsidRPr="00DF24C8">
        <w:rPr>
          <w:lang w:val="en-US"/>
        </w:rPr>
        <w:t>вычитаем</w:t>
      </w:r>
      <w:proofErr w:type="spellEnd"/>
      <w:r w:rsidRPr="00DF24C8">
        <w:rPr>
          <w:lang w:val="en-US"/>
        </w:rPr>
        <w:t xml:space="preserve"> N-1</w:t>
      </w:r>
    </w:p>
    <w:p w14:paraId="2A6E26C8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scalar list rss_r1 n_r1 df_r1_cor</w:t>
      </w:r>
    </w:p>
    <w:p w14:paraId="5ED29C13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</w:p>
    <w:p w14:paraId="50BA6170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/* Estimation of model (2) Pool */</w:t>
      </w:r>
    </w:p>
    <w:p w14:paraId="1938EC0B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qui reg </w:t>
      </w:r>
      <w:proofErr w:type="spellStart"/>
      <w:r w:rsidRPr="00DF24C8">
        <w:rPr>
          <w:lang w:val="en-US"/>
        </w:rPr>
        <w:t>growth_gdp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rule_of_law</w:t>
      </w:r>
      <w:proofErr w:type="spellEnd"/>
      <w:r w:rsidRPr="00DF24C8">
        <w:rPr>
          <w:lang w:val="en-US"/>
        </w:rPr>
        <w:t xml:space="preserve"> inflation urban </w:t>
      </w:r>
      <w:proofErr w:type="spellStart"/>
      <w:r w:rsidRPr="00DF24C8">
        <w:rPr>
          <w:lang w:val="en-US"/>
        </w:rPr>
        <w:t>log_popul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log_unemp</w:t>
      </w:r>
      <w:proofErr w:type="spellEnd"/>
      <w:r w:rsidRPr="00DF24C8">
        <w:rPr>
          <w:lang w:val="en-US"/>
        </w:rPr>
        <w:t xml:space="preserve"> year2020</w:t>
      </w:r>
    </w:p>
    <w:p w14:paraId="37C41A1E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scalar rss_r2 = e(</w:t>
      </w:r>
      <w:proofErr w:type="spellStart"/>
      <w:r w:rsidRPr="00DF24C8">
        <w:rPr>
          <w:lang w:val="en-US"/>
        </w:rPr>
        <w:t>rss</w:t>
      </w:r>
      <w:proofErr w:type="spellEnd"/>
      <w:r w:rsidRPr="00DF24C8">
        <w:rPr>
          <w:lang w:val="en-US"/>
        </w:rPr>
        <w:t>)</w:t>
      </w:r>
    </w:p>
    <w:p w14:paraId="792ACC9C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scalar n_r2=e(N)</w:t>
      </w:r>
    </w:p>
    <w:p w14:paraId="79F86318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scalar df_r2=e(</w:t>
      </w:r>
      <w:proofErr w:type="spellStart"/>
      <w:r w:rsidRPr="00DF24C8">
        <w:rPr>
          <w:lang w:val="en-US"/>
        </w:rPr>
        <w:t>df_r</w:t>
      </w:r>
      <w:proofErr w:type="spellEnd"/>
      <w:r w:rsidRPr="00DF24C8">
        <w:rPr>
          <w:lang w:val="en-US"/>
        </w:rPr>
        <w:t>)</w:t>
      </w:r>
    </w:p>
    <w:p w14:paraId="48FE9B9C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scalar list rss_r2 n_r2 df_r2</w:t>
      </w:r>
    </w:p>
    <w:p w14:paraId="6AA48E4E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</w:p>
    <w:p w14:paraId="45F42FFC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/* Calculation of F-statistics </w:t>
      </w:r>
      <w:proofErr w:type="gramStart"/>
      <w:r w:rsidRPr="00DF24C8">
        <w:rPr>
          <w:lang w:val="en-US"/>
        </w:rPr>
        <w:t>and  p</w:t>
      </w:r>
      <w:proofErr w:type="gramEnd"/>
      <w:r w:rsidRPr="00DF24C8">
        <w:rPr>
          <w:lang w:val="en-US"/>
        </w:rPr>
        <w:t>-values */</w:t>
      </w:r>
    </w:p>
    <w:p w14:paraId="43E1B4BB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/*********************************************************/</w:t>
      </w:r>
    </w:p>
    <w:p w14:paraId="44DF5023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scalar fh1 </w:t>
      </w:r>
      <w:proofErr w:type="gramStart"/>
      <w:r w:rsidRPr="00DF24C8">
        <w:rPr>
          <w:lang w:val="en-US"/>
        </w:rPr>
        <w:t>=(</w:t>
      </w:r>
      <w:proofErr w:type="gramEnd"/>
      <w:r w:rsidRPr="00DF24C8">
        <w:rPr>
          <w:lang w:val="en-US"/>
        </w:rPr>
        <w:t xml:space="preserve">(rss_r1 - </w:t>
      </w:r>
      <w:proofErr w:type="spellStart"/>
      <w:r w:rsidRPr="00DF24C8">
        <w:rPr>
          <w:lang w:val="en-US"/>
        </w:rPr>
        <w:t>rss_ur</w:t>
      </w:r>
      <w:proofErr w:type="spellEnd"/>
      <w:r w:rsidRPr="00DF24C8">
        <w:rPr>
          <w:lang w:val="en-US"/>
        </w:rPr>
        <w:t>)/(df_r1_cor-df_ur))/(</w:t>
      </w:r>
      <w:proofErr w:type="spellStart"/>
      <w:r w:rsidRPr="00DF24C8">
        <w:rPr>
          <w:lang w:val="en-US"/>
        </w:rPr>
        <w:t>rss_ur</w:t>
      </w:r>
      <w:proofErr w:type="spellEnd"/>
      <w:r w:rsidRPr="00DF24C8">
        <w:rPr>
          <w:lang w:val="en-US"/>
        </w:rPr>
        <w:t>/</w:t>
      </w:r>
      <w:proofErr w:type="spellStart"/>
      <w:r w:rsidRPr="00DF24C8">
        <w:rPr>
          <w:lang w:val="en-US"/>
        </w:rPr>
        <w:t>df_ur</w:t>
      </w:r>
      <w:proofErr w:type="spellEnd"/>
      <w:r w:rsidRPr="00DF24C8">
        <w:rPr>
          <w:lang w:val="en-US"/>
        </w:rPr>
        <w:t>)</w:t>
      </w:r>
    </w:p>
    <w:p w14:paraId="46121F43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lastRenderedPageBreak/>
        <w:t xml:space="preserve">scalar pval1 = </w:t>
      </w:r>
      <w:proofErr w:type="spellStart"/>
      <w:r w:rsidRPr="00DF24C8">
        <w:rPr>
          <w:lang w:val="en-US"/>
        </w:rPr>
        <w:t>Ftail</w:t>
      </w:r>
      <w:proofErr w:type="spellEnd"/>
      <w:r w:rsidRPr="00DF24C8">
        <w:rPr>
          <w:lang w:val="en-US"/>
        </w:rPr>
        <w:t>(df_r1_cor-df_</w:t>
      </w:r>
      <w:proofErr w:type="gramStart"/>
      <w:r w:rsidRPr="00DF24C8">
        <w:rPr>
          <w:lang w:val="en-US"/>
        </w:rPr>
        <w:t>ur,df</w:t>
      </w:r>
      <w:proofErr w:type="gramEnd"/>
      <w:r w:rsidRPr="00DF24C8">
        <w:rPr>
          <w:lang w:val="en-US"/>
        </w:rPr>
        <w:t>_ur,fh1)</w:t>
      </w:r>
    </w:p>
    <w:p w14:paraId="4046314B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</w:p>
    <w:p w14:paraId="5FDDEFEC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scalar fh2 </w:t>
      </w:r>
      <w:proofErr w:type="gramStart"/>
      <w:r w:rsidRPr="00DF24C8">
        <w:rPr>
          <w:lang w:val="en-US"/>
        </w:rPr>
        <w:t>=(</w:t>
      </w:r>
      <w:proofErr w:type="gramEnd"/>
      <w:r w:rsidRPr="00DF24C8">
        <w:rPr>
          <w:lang w:val="en-US"/>
        </w:rPr>
        <w:t xml:space="preserve">(rss_r2 - </w:t>
      </w:r>
      <w:proofErr w:type="spellStart"/>
      <w:r w:rsidRPr="00DF24C8">
        <w:rPr>
          <w:lang w:val="en-US"/>
        </w:rPr>
        <w:t>rss_ur</w:t>
      </w:r>
      <w:proofErr w:type="spellEnd"/>
      <w:r w:rsidRPr="00DF24C8">
        <w:rPr>
          <w:lang w:val="en-US"/>
        </w:rPr>
        <w:t>)/(df_r2-df_ur))/(</w:t>
      </w:r>
      <w:proofErr w:type="spellStart"/>
      <w:r w:rsidRPr="00DF24C8">
        <w:rPr>
          <w:lang w:val="en-US"/>
        </w:rPr>
        <w:t>rss_ur</w:t>
      </w:r>
      <w:proofErr w:type="spellEnd"/>
      <w:r w:rsidRPr="00DF24C8">
        <w:rPr>
          <w:lang w:val="en-US"/>
        </w:rPr>
        <w:t>/</w:t>
      </w:r>
      <w:proofErr w:type="spellStart"/>
      <w:r w:rsidRPr="00DF24C8">
        <w:rPr>
          <w:lang w:val="en-US"/>
        </w:rPr>
        <w:t>df_ur</w:t>
      </w:r>
      <w:proofErr w:type="spellEnd"/>
      <w:r w:rsidRPr="00DF24C8">
        <w:rPr>
          <w:lang w:val="en-US"/>
        </w:rPr>
        <w:t>)</w:t>
      </w:r>
    </w:p>
    <w:p w14:paraId="604A1D3B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scalar pval2 = </w:t>
      </w:r>
      <w:proofErr w:type="spellStart"/>
      <w:r w:rsidRPr="00DF24C8">
        <w:rPr>
          <w:lang w:val="en-US"/>
        </w:rPr>
        <w:t>Ftail</w:t>
      </w:r>
      <w:proofErr w:type="spellEnd"/>
      <w:r w:rsidRPr="00DF24C8">
        <w:rPr>
          <w:lang w:val="en-US"/>
        </w:rPr>
        <w:t>(df_r2-df_</w:t>
      </w:r>
      <w:proofErr w:type="gramStart"/>
      <w:r w:rsidRPr="00DF24C8">
        <w:rPr>
          <w:lang w:val="en-US"/>
        </w:rPr>
        <w:t>ur,df</w:t>
      </w:r>
      <w:proofErr w:type="gramEnd"/>
      <w:r w:rsidRPr="00DF24C8">
        <w:rPr>
          <w:lang w:val="en-US"/>
        </w:rPr>
        <w:t>_ur,fh2)</w:t>
      </w:r>
    </w:p>
    <w:p w14:paraId="16503AE0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</w:p>
    <w:p w14:paraId="1EEF6012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scalar fh3 =((rss_r2-rss_r1)/(df_r2-df_r1_cor))/(rss_r1/df_r1_cor)</w:t>
      </w:r>
    </w:p>
    <w:p w14:paraId="60454AF5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scalar pval3 = </w:t>
      </w:r>
      <w:proofErr w:type="spellStart"/>
      <w:r w:rsidRPr="00DF24C8">
        <w:rPr>
          <w:lang w:val="en-US"/>
        </w:rPr>
        <w:t>Ftail</w:t>
      </w:r>
      <w:proofErr w:type="spellEnd"/>
      <w:r w:rsidRPr="00DF24C8">
        <w:rPr>
          <w:lang w:val="en-US"/>
        </w:rPr>
        <w:t>(df_r2-df_r1_</w:t>
      </w:r>
      <w:proofErr w:type="gramStart"/>
      <w:r w:rsidRPr="00DF24C8">
        <w:rPr>
          <w:lang w:val="en-US"/>
        </w:rPr>
        <w:t>cor,df</w:t>
      </w:r>
      <w:proofErr w:type="gramEnd"/>
      <w:r w:rsidRPr="00DF24C8">
        <w:rPr>
          <w:lang w:val="en-US"/>
        </w:rPr>
        <w:t>_r1_cor,fh3)</w:t>
      </w:r>
    </w:p>
    <w:p w14:paraId="5D599097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scalar list pval1 pval2 pval</w:t>
      </w:r>
      <w:proofErr w:type="gramStart"/>
      <w:r w:rsidRPr="00DF24C8">
        <w:rPr>
          <w:lang w:val="en-US"/>
        </w:rPr>
        <w:t>3  fh</w:t>
      </w:r>
      <w:proofErr w:type="gramEnd"/>
      <w:r w:rsidRPr="00DF24C8">
        <w:rPr>
          <w:lang w:val="en-US"/>
        </w:rPr>
        <w:t>1 fh2 fh3</w:t>
      </w:r>
    </w:p>
    <w:p w14:paraId="2044BCA9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</w:p>
    <w:p w14:paraId="08066B9A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**</w:t>
      </w:r>
      <w:r w:rsidRPr="00DF24C8">
        <w:t>ОЦЕНИВАНИЕ</w:t>
      </w:r>
      <w:r w:rsidRPr="00DF24C8">
        <w:rPr>
          <w:lang w:val="en-US"/>
        </w:rPr>
        <w:t xml:space="preserve"> </w:t>
      </w:r>
      <w:r w:rsidRPr="00DF24C8">
        <w:t>РЕГРЕССИЙ</w:t>
      </w:r>
    </w:p>
    <w:p w14:paraId="778E2F65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</w:p>
    <w:p w14:paraId="24BD1A9F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//</w:t>
      </w:r>
      <w:proofErr w:type="spellStart"/>
      <w:r w:rsidRPr="00DF24C8">
        <w:rPr>
          <w:lang w:val="en-US"/>
        </w:rPr>
        <w:t>ols</w:t>
      </w:r>
      <w:proofErr w:type="spellEnd"/>
    </w:p>
    <w:p w14:paraId="457D9128" w14:textId="292216AC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reg </w:t>
      </w:r>
      <w:proofErr w:type="spellStart"/>
      <w:r w:rsidRPr="00DF24C8">
        <w:rPr>
          <w:lang w:val="en-US"/>
        </w:rPr>
        <w:t>growth_gdp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rule_of_law</w:t>
      </w:r>
      <w:proofErr w:type="spellEnd"/>
      <w:r w:rsidRPr="00DF24C8">
        <w:rPr>
          <w:lang w:val="en-US"/>
        </w:rPr>
        <w:t xml:space="preserve"> inflation </w:t>
      </w:r>
      <w:proofErr w:type="spellStart"/>
      <w:r w:rsidRPr="00DF24C8">
        <w:rPr>
          <w:lang w:val="en-US"/>
        </w:rPr>
        <w:t>startbusin</w:t>
      </w:r>
      <w:proofErr w:type="spellEnd"/>
      <w:r w:rsidRPr="00DF24C8">
        <w:rPr>
          <w:lang w:val="en-US"/>
        </w:rPr>
        <w:t xml:space="preserve"> urban </w:t>
      </w:r>
      <w:proofErr w:type="spellStart"/>
      <w:r w:rsidRPr="00DF24C8">
        <w:rPr>
          <w:lang w:val="en-US"/>
        </w:rPr>
        <w:t>log_unemp</w:t>
      </w:r>
      <w:proofErr w:type="spellEnd"/>
      <w:r w:rsidRPr="00DF24C8">
        <w:rPr>
          <w:lang w:val="en-US"/>
        </w:rPr>
        <w:t xml:space="preserve"> schooling </w:t>
      </w:r>
      <w:proofErr w:type="spellStart"/>
      <w:r w:rsidRPr="00DF24C8">
        <w:rPr>
          <w:lang w:val="en-US"/>
        </w:rPr>
        <w:t>dummy_eu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dummy_oecd</w:t>
      </w:r>
      <w:proofErr w:type="spellEnd"/>
      <w:r w:rsidRPr="00DF24C8">
        <w:rPr>
          <w:lang w:val="en-US"/>
        </w:rPr>
        <w:t xml:space="preserve"> year2020</w:t>
      </w:r>
    </w:p>
    <w:p w14:paraId="7D36878A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est</w:t>
      </w:r>
      <w:proofErr w:type="spellEnd"/>
      <w:r w:rsidRPr="00DF24C8">
        <w:rPr>
          <w:lang w:val="en-US"/>
        </w:rPr>
        <w:t xml:space="preserve"> store pool</w:t>
      </w:r>
    </w:p>
    <w:p w14:paraId="2FFABB6F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</w:p>
    <w:p w14:paraId="40F5665E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//</w:t>
      </w:r>
      <w:proofErr w:type="spellStart"/>
      <w:r w:rsidRPr="00DF24C8">
        <w:rPr>
          <w:lang w:val="en-US"/>
        </w:rPr>
        <w:t>fe</w:t>
      </w:r>
      <w:proofErr w:type="spellEnd"/>
    </w:p>
    <w:p w14:paraId="7538B2C5" w14:textId="1BCC94CF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xtreg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growth_gdp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rule_of_law</w:t>
      </w:r>
      <w:proofErr w:type="spellEnd"/>
      <w:r w:rsidRPr="00DF24C8">
        <w:rPr>
          <w:lang w:val="en-US"/>
        </w:rPr>
        <w:t xml:space="preserve"> inflation </w:t>
      </w:r>
      <w:proofErr w:type="spellStart"/>
      <w:r w:rsidRPr="00DF24C8">
        <w:rPr>
          <w:lang w:val="en-US"/>
        </w:rPr>
        <w:t>startbusin</w:t>
      </w:r>
      <w:proofErr w:type="spellEnd"/>
      <w:r w:rsidRPr="00DF24C8">
        <w:rPr>
          <w:lang w:val="en-US"/>
        </w:rPr>
        <w:t xml:space="preserve"> urban </w:t>
      </w:r>
      <w:proofErr w:type="spellStart"/>
      <w:r w:rsidRPr="00DF24C8">
        <w:rPr>
          <w:lang w:val="en-US"/>
        </w:rPr>
        <w:t>log_unemp</w:t>
      </w:r>
      <w:proofErr w:type="spellEnd"/>
      <w:r w:rsidRPr="00DF24C8">
        <w:rPr>
          <w:lang w:val="en-US"/>
        </w:rPr>
        <w:t xml:space="preserve"> schooling </w:t>
      </w:r>
      <w:proofErr w:type="spellStart"/>
      <w:r w:rsidRPr="00DF24C8">
        <w:rPr>
          <w:lang w:val="en-US"/>
        </w:rPr>
        <w:t>dummy_eu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dummy_oecd</w:t>
      </w:r>
      <w:proofErr w:type="spellEnd"/>
      <w:r w:rsidRPr="00DF24C8">
        <w:rPr>
          <w:lang w:val="en-US"/>
        </w:rPr>
        <w:t xml:space="preserve"> year2020, </w:t>
      </w:r>
      <w:proofErr w:type="spellStart"/>
      <w:r w:rsidRPr="00DF24C8">
        <w:rPr>
          <w:lang w:val="en-US"/>
        </w:rPr>
        <w:t>fe</w:t>
      </w:r>
      <w:proofErr w:type="spellEnd"/>
    </w:p>
    <w:p w14:paraId="1B2F26C8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est</w:t>
      </w:r>
      <w:proofErr w:type="spellEnd"/>
      <w:r w:rsidRPr="00DF24C8">
        <w:rPr>
          <w:lang w:val="en-US"/>
        </w:rPr>
        <w:t xml:space="preserve"> store </w:t>
      </w:r>
      <w:proofErr w:type="spellStart"/>
      <w:r w:rsidRPr="00DF24C8">
        <w:rPr>
          <w:lang w:val="en-US"/>
        </w:rPr>
        <w:t>fe</w:t>
      </w:r>
      <w:proofErr w:type="spellEnd"/>
    </w:p>
    <w:p w14:paraId="5021BC8A" w14:textId="7C6A6177" w:rsidR="00D25058" w:rsidRPr="00DF24C8" w:rsidRDefault="00D25058" w:rsidP="00D25058">
      <w:pPr>
        <w:spacing w:line="360" w:lineRule="auto"/>
        <w:jc w:val="both"/>
        <w:rPr>
          <w:lang w:val="en-US"/>
        </w:rPr>
      </w:pPr>
    </w:p>
    <w:p w14:paraId="394AE428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vif</w:t>
      </w:r>
      <w:proofErr w:type="spellEnd"/>
      <w:r w:rsidRPr="00DF24C8">
        <w:rPr>
          <w:lang w:val="en-US"/>
        </w:rPr>
        <w:t>, uncentered</w:t>
      </w:r>
    </w:p>
    <w:p w14:paraId="091FAD33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</w:p>
    <w:p w14:paraId="1F4428C3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//re</w:t>
      </w:r>
    </w:p>
    <w:p w14:paraId="65099417" w14:textId="78955A22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xtreg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growth_gdp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rule_of_law</w:t>
      </w:r>
      <w:proofErr w:type="spellEnd"/>
      <w:r w:rsidRPr="00DF24C8">
        <w:rPr>
          <w:lang w:val="en-US"/>
        </w:rPr>
        <w:t xml:space="preserve"> inflation </w:t>
      </w:r>
      <w:proofErr w:type="spellStart"/>
      <w:r w:rsidRPr="00DF24C8">
        <w:rPr>
          <w:lang w:val="en-US"/>
        </w:rPr>
        <w:t>startbusin</w:t>
      </w:r>
      <w:proofErr w:type="spellEnd"/>
      <w:r w:rsidRPr="00DF24C8">
        <w:rPr>
          <w:lang w:val="en-US"/>
        </w:rPr>
        <w:t xml:space="preserve"> urban </w:t>
      </w:r>
      <w:proofErr w:type="spellStart"/>
      <w:r w:rsidRPr="00DF24C8">
        <w:rPr>
          <w:lang w:val="en-US"/>
        </w:rPr>
        <w:t>log_unemp</w:t>
      </w:r>
      <w:proofErr w:type="spellEnd"/>
      <w:r w:rsidRPr="00DF24C8">
        <w:rPr>
          <w:lang w:val="en-US"/>
        </w:rPr>
        <w:t xml:space="preserve"> schooling </w:t>
      </w:r>
      <w:proofErr w:type="spellStart"/>
      <w:r w:rsidRPr="00DF24C8">
        <w:rPr>
          <w:lang w:val="en-US"/>
        </w:rPr>
        <w:t>dummy_eu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dummy_oecd</w:t>
      </w:r>
      <w:proofErr w:type="spellEnd"/>
      <w:r w:rsidRPr="00DF24C8">
        <w:rPr>
          <w:lang w:val="en-US"/>
        </w:rPr>
        <w:t xml:space="preserve"> year2020, re</w:t>
      </w:r>
    </w:p>
    <w:p w14:paraId="3B8332D0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est</w:t>
      </w:r>
      <w:proofErr w:type="spellEnd"/>
      <w:r w:rsidRPr="00DF24C8">
        <w:rPr>
          <w:lang w:val="en-US"/>
        </w:rPr>
        <w:t xml:space="preserve"> </w:t>
      </w:r>
      <w:proofErr w:type="gramStart"/>
      <w:r w:rsidRPr="00DF24C8">
        <w:rPr>
          <w:lang w:val="en-US"/>
        </w:rPr>
        <w:t>store  re</w:t>
      </w:r>
      <w:proofErr w:type="gramEnd"/>
    </w:p>
    <w:p w14:paraId="33412417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</w:p>
    <w:p w14:paraId="121F6A13" w14:textId="14AFC816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//</w:t>
      </w:r>
      <w:proofErr w:type="spellStart"/>
      <w:r w:rsidRPr="00DF24C8">
        <w:rPr>
          <w:lang w:val="en-US"/>
        </w:rPr>
        <w:t>все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таблицы</w:t>
      </w:r>
      <w:proofErr w:type="spellEnd"/>
    </w:p>
    <w:p w14:paraId="3F0BF0BB" w14:textId="0B4985B8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est</w:t>
      </w:r>
      <w:proofErr w:type="spellEnd"/>
      <w:r w:rsidRPr="00DF24C8">
        <w:rPr>
          <w:lang w:val="en-US"/>
        </w:rPr>
        <w:t xml:space="preserve"> tab pool </w:t>
      </w:r>
      <w:proofErr w:type="spellStart"/>
      <w:r w:rsidRPr="00DF24C8">
        <w:rPr>
          <w:lang w:val="en-US"/>
        </w:rPr>
        <w:t>fe</w:t>
      </w:r>
      <w:proofErr w:type="spellEnd"/>
      <w:r w:rsidRPr="00DF24C8">
        <w:rPr>
          <w:lang w:val="en-US"/>
        </w:rPr>
        <w:t xml:space="preserve"> re, b(%7.4f) stats (N r2) star</w:t>
      </w:r>
    </w:p>
    <w:p w14:paraId="481F062E" w14:textId="77777777" w:rsidR="00D25058" w:rsidRPr="00DF24C8" w:rsidRDefault="00D25058" w:rsidP="00D25058">
      <w:pPr>
        <w:spacing w:line="360" w:lineRule="auto"/>
        <w:jc w:val="both"/>
      </w:pPr>
      <w:r w:rsidRPr="00DF24C8">
        <w:t>**ТЕСТЫ ПО ВЫБОРУ МОДЕЛЕЙ</w:t>
      </w:r>
    </w:p>
    <w:p w14:paraId="693D0127" w14:textId="77777777" w:rsidR="00D25058" w:rsidRPr="00DF24C8" w:rsidRDefault="00D25058" w:rsidP="00D25058">
      <w:pPr>
        <w:spacing w:line="360" w:lineRule="auto"/>
        <w:jc w:val="both"/>
      </w:pPr>
    </w:p>
    <w:p w14:paraId="64622B54" w14:textId="77777777" w:rsidR="00D25058" w:rsidRPr="00DF24C8" w:rsidRDefault="00D25058" w:rsidP="00D25058">
      <w:pPr>
        <w:spacing w:line="360" w:lineRule="auto"/>
        <w:jc w:val="both"/>
      </w:pPr>
      <w:r w:rsidRPr="00DF24C8">
        <w:t>//БРОЙШ-ПАГАН</w:t>
      </w:r>
    </w:p>
    <w:p w14:paraId="3B401422" w14:textId="52F4ABDB" w:rsidR="00D25058" w:rsidRPr="00DF24C8" w:rsidRDefault="00D25058" w:rsidP="00D25058">
      <w:pPr>
        <w:spacing w:line="360" w:lineRule="auto"/>
        <w:jc w:val="both"/>
      </w:pPr>
      <w:proofErr w:type="spellStart"/>
      <w:r w:rsidRPr="00DF24C8">
        <w:rPr>
          <w:lang w:val="en-US"/>
        </w:rPr>
        <w:t>xttest</w:t>
      </w:r>
      <w:proofErr w:type="spellEnd"/>
      <w:r w:rsidRPr="00DF24C8">
        <w:t>0</w:t>
      </w:r>
    </w:p>
    <w:p w14:paraId="596820A5" w14:textId="0F71D14B" w:rsidR="00D25058" w:rsidRPr="00DF24C8" w:rsidRDefault="00D25058" w:rsidP="00D25058">
      <w:pPr>
        <w:spacing w:line="360" w:lineRule="auto"/>
        <w:jc w:val="both"/>
      </w:pPr>
      <w:r w:rsidRPr="00DF24C8">
        <w:t>//ХАУСМАН</w:t>
      </w:r>
    </w:p>
    <w:p w14:paraId="35CA4F16" w14:textId="1C76F0D5" w:rsidR="00D25058" w:rsidRPr="00DF24C8" w:rsidRDefault="00D25058" w:rsidP="00D25058">
      <w:pPr>
        <w:spacing w:line="360" w:lineRule="auto"/>
        <w:jc w:val="both"/>
      </w:pPr>
      <w:proofErr w:type="spellStart"/>
      <w:r w:rsidRPr="00DF24C8">
        <w:rPr>
          <w:lang w:val="en-US"/>
        </w:rPr>
        <w:lastRenderedPageBreak/>
        <w:t>hausman</w:t>
      </w:r>
      <w:proofErr w:type="spellEnd"/>
      <w:r w:rsidRPr="00DF24C8">
        <w:t xml:space="preserve"> </w:t>
      </w:r>
      <w:proofErr w:type="spellStart"/>
      <w:r w:rsidRPr="00DF24C8">
        <w:rPr>
          <w:lang w:val="en-US"/>
        </w:rPr>
        <w:t>fe</w:t>
      </w:r>
      <w:proofErr w:type="spellEnd"/>
      <w:r w:rsidRPr="00DF24C8">
        <w:t xml:space="preserve"> </w:t>
      </w:r>
      <w:r w:rsidRPr="00DF24C8">
        <w:rPr>
          <w:lang w:val="en-US"/>
        </w:rPr>
        <w:t>re</w:t>
      </w:r>
      <w:r w:rsidRPr="00DF24C8">
        <w:t xml:space="preserve"> </w:t>
      </w:r>
    </w:p>
    <w:p w14:paraId="5D60044F" w14:textId="1A01D2E7" w:rsidR="00D25058" w:rsidRPr="00DF24C8" w:rsidRDefault="00D25058" w:rsidP="00D25058">
      <w:pPr>
        <w:spacing w:line="360" w:lineRule="auto"/>
        <w:jc w:val="both"/>
      </w:pPr>
      <w:r w:rsidRPr="00DF24C8">
        <w:t>//Тестирование чувствительности временных эффектов к спецификации модели</w:t>
      </w:r>
    </w:p>
    <w:p w14:paraId="5061E7D5" w14:textId="5304B23F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reg </w:t>
      </w:r>
      <w:proofErr w:type="spellStart"/>
      <w:r w:rsidRPr="00DF24C8">
        <w:rPr>
          <w:lang w:val="en-US"/>
        </w:rPr>
        <w:t>growth_gdp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rule_of_law</w:t>
      </w:r>
      <w:proofErr w:type="spellEnd"/>
      <w:r w:rsidRPr="00DF24C8">
        <w:rPr>
          <w:lang w:val="en-US"/>
        </w:rPr>
        <w:t xml:space="preserve"> inflation </w:t>
      </w:r>
      <w:proofErr w:type="spellStart"/>
      <w:r w:rsidRPr="00DF24C8">
        <w:rPr>
          <w:lang w:val="en-US"/>
        </w:rPr>
        <w:t>startbusin</w:t>
      </w:r>
      <w:proofErr w:type="spellEnd"/>
      <w:r w:rsidRPr="00DF24C8">
        <w:rPr>
          <w:lang w:val="en-US"/>
        </w:rPr>
        <w:t xml:space="preserve"> urban </w:t>
      </w:r>
      <w:proofErr w:type="spellStart"/>
      <w:r w:rsidRPr="00DF24C8">
        <w:rPr>
          <w:lang w:val="en-US"/>
        </w:rPr>
        <w:t>log_unemp</w:t>
      </w:r>
      <w:proofErr w:type="spellEnd"/>
      <w:r w:rsidRPr="00DF24C8">
        <w:rPr>
          <w:lang w:val="en-US"/>
        </w:rPr>
        <w:t xml:space="preserve"> schooling </w:t>
      </w:r>
      <w:proofErr w:type="spellStart"/>
      <w:r w:rsidRPr="00DF24C8">
        <w:rPr>
          <w:lang w:val="en-US"/>
        </w:rPr>
        <w:t>dummy_eu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dummy_oecd</w:t>
      </w:r>
      <w:proofErr w:type="spellEnd"/>
      <w:r w:rsidRPr="00DF24C8">
        <w:rPr>
          <w:lang w:val="en-US"/>
        </w:rPr>
        <w:t xml:space="preserve"> year2015-year2020</w:t>
      </w:r>
    </w:p>
    <w:p w14:paraId="5707C20D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est</w:t>
      </w:r>
      <w:proofErr w:type="spellEnd"/>
      <w:r w:rsidRPr="00DF24C8">
        <w:rPr>
          <w:lang w:val="en-US"/>
        </w:rPr>
        <w:t xml:space="preserve"> store </w:t>
      </w:r>
      <w:proofErr w:type="spellStart"/>
      <w:r w:rsidRPr="00DF24C8">
        <w:rPr>
          <w:lang w:val="en-US"/>
        </w:rPr>
        <w:t>pool_t</w:t>
      </w:r>
      <w:proofErr w:type="spellEnd"/>
    </w:p>
    <w:p w14:paraId="5FAC473C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testparm</w:t>
      </w:r>
      <w:proofErr w:type="spellEnd"/>
      <w:r w:rsidRPr="00DF24C8">
        <w:rPr>
          <w:lang w:val="en-US"/>
        </w:rPr>
        <w:t xml:space="preserve"> year*</w:t>
      </w:r>
    </w:p>
    <w:p w14:paraId="7A19FCF3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</w:p>
    <w:p w14:paraId="620B2C65" w14:textId="7636FBEA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xtreg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growth_gdp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rule_of_law</w:t>
      </w:r>
      <w:proofErr w:type="spellEnd"/>
      <w:r w:rsidRPr="00DF24C8">
        <w:rPr>
          <w:lang w:val="en-US"/>
        </w:rPr>
        <w:t xml:space="preserve"> inflation </w:t>
      </w:r>
      <w:proofErr w:type="spellStart"/>
      <w:r w:rsidRPr="00DF24C8">
        <w:rPr>
          <w:lang w:val="en-US"/>
        </w:rPr>
        <w:t>startbusin</w:t>
      </w:r>
      <w:proofErr w:type="spellEnd"/>
      <w:r w:rsidRPr="00DF24C8">
        <w:rPr>
          <w:lang w:val="en-US"/>
        </w:rPr>
        <w:t xml:space="preserve"> urban </w:t>
      </w:r>
      <w:proofErr w:type="spellStart"/>
      <w:r w:rsidRPr="00DF24C8">
        <w:rPr>
          <w:lang w:val="en-US"/>
        </w:rPr>
        <w:t>log_unemp</w:t>
      </w:r>
      <w:proofErr w:type="spellEnd"/>
      <w:r w:rsidRPr="00DF24C8">
        <w:rPr>
          <w:lang w:val="en-US"/>
        </w:rPr>
        <w:t xml:space="preserve"> schooling </w:t>
      </w:r>
      <w:proofErr w:type="spellStart"/>
      <w:r w:rsidRPr="00DF24C8">
        <w:rPr>
          <w:lang w:val="en-US"/>
        </w:rPr>
        <w:t>dummy_eu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dummy_oecd</w:t>
      </w:r>
      <w:proofErr w:type="spellEnd"/>
      <w:r w:rsidRPr="00DF24C8">
        <w:rPr>
          <w:lang w:val="en-US"/>
        </w:rPr>
        <w:t xml:space="preserve"> year2015-year2020, </w:t>
      </w:r>
      <w:proofErr w:type="spellStart"/>
      <w:r w:rsidRPr="00DF24C8">
        <w:rPr>
          <w:lang w:val="en-US"/>
        </w:rPr>
        <w:t>fe</w:t>
      </w:r>
      <w:proofErr w:type="spellEnd"/>
    </w:p>
    <w:p w14:paraId="61B31620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est</w:t>
      </w:r>
      <w:proofErr w:type="spellEnd"/>
      <w:r w:rsidRPr="00DF24C8">
        <w:rPr>
          <w:lang w:val="en-US"/>
        </w:rPr>
        <w:t xml:space="preserve"> store </w:t>
      </w:r>
      <w:proofErr w:type="spellStart"/>
      <w:r w:rsidRPr="00DF24C8">
        <w:rPr>
          <w:lang w:val="en-US"/>
        </w:rPr>
        <w:t>fe_t</w:t>
      </w:r>
      <w:proofErr w:type="spellEnd"/>
    </w:p>
    <w:p w14:paraId="57EA6419" w14:textId="366B48D4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testparm</w:t>
      </w:r>
      <w:proofErr w:type="spellEnd"/>
      <w:r w:rsidRPr="00DF24C8">
        <w:rPr>
          <w:lang w:val="en-US"/>
        </w:rPr>
        <w:t xml:space="preserve"> year*</w:t>
      </w:r>
    </w:p>
    <w:p w14:paraId="15F467CA" w14:textId="6752D49F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//</w:t>
      </w:r>
      <w:proofErr w:type="spellStart"/>
      <w:r w:rsidRPr="00DF24C8">
        <w:t>мультиколлинеарность</w:t>
      </w:r>
      <w:proofErr w:type="spellEnd"/>
    </w:p>
    <w:p w14:paraId="606D01E3" w14:textId="6FB3CBF9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vif</w:t>
      </w:r>
      <w:proofErr w:type="spellEnd"/>
      <w:r w:rsidRPr="00DF24C8">
        <w:rPr>
          <w:lang w:val="en-US"/>
        </w:rPr>
        <w:t xml:space="preserve">, uncentered </w:t>
      </w:r>
    </w:p>
    <w:p w14:paraId="0A520ABA" w14:textId="77777777" w:rsidR="004531A3" w:rsidRPr="00DF24C8" w:rsidRDefault="004531A3" w:rsidP="00D25058">
      <w:pPr>
        <w:spacing w:line="360" w:lineRule="auto"/>
        <w:jc w:val="both"/>
        <w:rPr>
          <w:lang w:val="en-US"/>
        </w:rPr>
      </w:pPr>
    </w:p>
    <w:p w14:paraId="5EC1ECDE" w14:textId="58C14A73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//re</w:t>
      </w:r>
    </w:p>
    <w:p w14:paraId="7BFD5A9C" w14:textId="2105180D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xtreg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growth_gdp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rule_of_law</w:t>
      </w:r>
      <w:proofErr w:type="spellEnd"/>
      <w:r w:rsidRPr="00DF24C8">
        <w:rPr>
          <w:lang w:val="en-US"/>
        </w:rPr>
        <w:t xml:space="preserve"> inflation </w:t>
      </w:r>
      <w:proofErr w:type="spellStart"/>
      <w:r w:rsidRPr="00DF24C8">
        <w:rPr>
          <w:lang w:val="en-US"/>
        </w:rPr>
        <w:t>startbusin</w:t>
      </w:r>
      <w:proofErr w:type="spellEnd"/>
      <w:r w:rsidRPr="00DF24C8">
        <w:rPr>
          <w:lang w:val="en-US"/>
        </w:rPr>
        <w:t xml:space="preserve"> urban </w:t>
      </w:r>
      <w:proofErr w:type="spellStart"/>
      <w:r w:rsidRPr="00DF24C8">
        <w:rPr>
          <w:lang w:val="en-US"/>
        </w:rPr>
        <w:t>log_unemp</w:t>
      </w:r>
      <w:proofErr w:type="spellEnd"/>
      <w:r w:rsidRPr="00DF24C8">
        <w:rPr>
          <w:lang w:val="en-US"/>
        </w:rPr>
        <w:t xml:space="preserve"> schooling </w:t>
      </w:r>
      <w:proofErr w:type="spellStart"/>
      <w:r w:rsidRPr="00DF24C8">
        <w:rPr>
          <w:lang w:val="en-US"/>
        </w:rPr>
        <w:t>dummy_eu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dummy_oecd</w:t>
      </w:r>
      <w:proofErr w:type="spellEnd"/>
      <w:r w:rsidRPr="00DF24C8">
        <w:rPr>
          <w:lang w:val="en-US"/>
        </w:rPr>
        <w:t xml:space="preserve"> year2015-year2020, re</w:t>
      </w:r>
    </w:p>
    <w:p w14:paraId="6742814B" w14:textId="08723919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xttest0</w:t>
      </w:r>
    </w:p>
    <w:p w14:paraId="7D6717AC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est</w:t>
      </w:r>
      <w:proofErr w:type="spellEnd"/>
      <w:r w:rsidRPr="00DF24C8">
        <w:rPr>
          <w:lang w:val="en-US"/>
        </w:rPr>
        <w:t xml:space="preserve"> store </w:t>
      </w:r>
      <w:proofErr w:type="spellStart"/>
      <w:r w:rsidRPr="00DF24C8">
        <w:rPr>
          <w:lang w:val="en-US"/>
        </w:rPr>
        <w:t>re_t</w:t>
      </w:r>
      <w:proofErr w:type="spellEnd"/>
    </w:p>
    <w:p w14:paraId="74EEEA49" w14:textId="5B786564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testparm</w:t>
      </w:r>
      <w:proofErr w:type="spellEnd"/>
      <w:r w:rsidRPr="00DF24C8">
        <w:rPr>
          <w:lang w:val="en-US"/>
        </w:rPr>
        <w:t xml:space="preserve"> year*</w:t>
      </w:r>
    </w:p>
    <w:p w14:paraId="4054D939" w14:textId="34D68FC9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hausman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fe_t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re_t</w:t>
      </w:r>
      <w:proofErr w:type="spellEnd"/>
    </w:p>
    <w:p w14:paraId="121E422A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outreg2 [pool </w:t>
      </w:r>
      <w:proofErr w:type="spellStart"/>
      <w:r w:rsidRPr="00DF24C8">
        <w:rPr>
          <w:lang w:val="en-US"/>
        </w:rPr>
        <w:t>fe</w:t>
      </w:r>
      <w:proofErr w:type="spellEnd"/>
      <w:r w:rsidRPr="00DF24C8">
        <w:rPr>
          <w:lang w:val="en-US"/>
        </w:rPr>
        <w:t xml:space="preserve"> re </w:t>
      </w:r>
      <w:proofErr w:type="spellStart"/>
      <w:r w:rsidRPr="00DF24C8">
        <w:rPr>
          <w:lang w:val="en-US"/>
        </w:rPr>
        <w:t>pool_t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fe_t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re_t</w:t>
      </w:r>
      <w:proofErr w:type="spellEnd"/>
      <w:r w:rsidRPr="00DF24C8">
        <w:rPr>
          <w:lang w:val="en-US"/>
        </w:rPr>
        <w:t>] using test.doc, replace</w:t>
      </w:r>
    </w:p>
    <w:p w14:paraId="2DDD12A9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</w:p>
    <w:p w14:paraId="25E95D6E" w14:textId="2656DF6C" w:rsidR="00D25058" w:rsidRPr="00DF24C8" w:rsidRDefault="00D25058" w:rsidP="00D25058">
      <w:pPr>
        <w:spacing w:line="360" w:lineRule="auto"/>
        <w:jc w:val="both"/>
      </w:pPr>
      <w:r w:rsidRPr="00DF24C8">
        <w:t>***ТЕСТЫ на АВТОКОРРЕЛЯЦИЮ И ГЕТЕРОСКЕДАСТИЧНОСТЬ</w:t>
      </w:r>
    </w:p>
    <w:p w14:paraId="3F96B8AE" w14:textId="6DC5FE0F" w:rsidR="00D25058" w:rsidRPr="00DF24C8" w:rsidRDefault="00D25058" w:rsidP="00D25058">
      <w:pPr>
        <w:spacing w:line="360" w:lineRule="auto"/>
        <w:jc w:val="both"/>
      </w:pPr>
      <w:r w:rsidRPr="00DF24C8">
        <w:t xml:space="preserve">//Тест </w:t>
      </w:r>
      <w:proofErr w:type="spellStart"/>
      <w:r w:rsidRPr="00DF24C8">
        <w:t>бройша</w:t>
      </w:r>
      <w:proofErr w:type="spellEnd"/>
      <w:r w:rsidRPr="00DF24C8">
        <w:t xml:space="preserve"> </w:t>
      </w:r>
      <w:proofErr w:type="spellStart"/>
      <w:r w:rsidRPr="00DF24C8">
        <w:t>пагана</w:t>
      </w:r>
      <w:proofErr w:type="spellEnd"/>
    </w:p>
    <w:p w14:paraId="3B025039" w14:textId="5FB07EC2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qui </w:t>
      </w:r>
      <w:proofErr w:type="spellStart"/>
      <w:r w:rsidRPr="00DF24C8">
        <w:rPr>
          <w:lang w:val="en-US"/>
        </w:rPr>
        <w:t>xtreg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growth_gdp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rule_of_law</w:t>
      </w:r>
      <w:proofErr w:type="spellEnd"/>
      <w:r w:rsidRPr="00DF24C8">
        <w:rPr>
          <w:lang w:val="en-US"/>
        </w:rPr>
        <w:t xml:space="preserve"> inflation </w:t>
      </w:r>
      <w:proofErr w:type="spellStart"/>
      <w:r w:rsidRPr="00DF24C8">
        <w:rPr>
          <w:lang w:val="en-US"/>
        </w:rPr>
        <w:t>startbusin</w:t>
      </w:r>
      <w:proofErr w:type="spellEnd"/>
      <w:r w:rsidRPr="00DF24C8">
        <w:rPr>
          <w:lang w:val="en-US"/>
        </w:rPr>
        <w:t xml:space="preserve"> urban </w:t>
      </w:r>
      <w:proofErr w:type="spellStart"/>
      <w:r w:rsidRPr="00DF24C8">
        <w:rPr>
          <w:lang w:val="en-US"/>
        </w:rPr>
        <w:t>log_unemp</w:t>
      </w:r>
      <w:proofErr w:type="spellEnd"/>
      <w:r w:rsidRPr="00DF24C8">
        <w:rPr>
          <w:lang w:val="en-US"/>
        </w:rPr>
        <w:t xml:space="preserve"> schooling </w:t>
      </w:r>
      <w:proofErr w:type="spellStart"/>
      <w:r w:rsidRPr="00DF24C8">
        <w:rPr>
          <w:lang w:val="en-US"/>
        </w:rPr>
        <w:t>dummy_eu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dummy_oecd</w:t>
      </w:r>
      <w:proofErr w:type="spellEnd"/>
      <w:r w:rsidRPr="00DF24C8">
        <w:rPr>
          <w:lang w:val="en-US"/>
        </w:rPr>
        <w:t xml:space="preserve"> year2015-year2020, re</w:t>
      </w:r>
    </w:p>
    <w:p w14:paraId="62CC68B5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xttest1</w:t>
      </w:r>
    </w:p>
    <w:p w14:paraId="56D9C4F7" w14:textId="10FBB551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// test</w:t>
      </w:r>
    </w:p>
    <w:p w14:paraId="7B661011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</w:p>
    <w:p w14:paraId="6C5EDCD7" w14:textId="43F43BEE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// </w:t>
      </w:r>
      <w:proofErr w:type="spellStart"/>
      <w:r w:rsidRPr="00DF24C8">
        <w:rPr>
          <w:lang w:val="en-US"/>
        </w:rPr>
        <w:t>тест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вулдриджа</w:t>
      </w:r>
      <w:proofErr w:type="spellEnd"/>
      <w:r w:rsidRPr="00DF24C8">
        <w:rPr>
          <w:lang w:val="en-US"/>
        </w:rPr>
        <w:t xml:space="preserve"> </w:t>
      </w:r>
    </w:p>
    <w:p w14:paraId="6C1ADF15" w14:textId="5FACF69E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xtserial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growth_gdp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rule_of_law</w:t>
      </w:r>
      <w:proofErr w:type="spellEnd"/>
      <w:r w:rsidRPr="00DF24C8">
        <w:rPr>
          <w:lang w:val="en-US"/>
        </w:rPr>
        <w:t xml:space="preserve"> inflation </w:t>
      </w:r>
      <w:proofErr w:type="spellStart"/>
      <w:r w:rsidRPr="00DF24C8">
        <w:rPr>
          <w:lang w:val="en-US"/>
        </w:rPr>
        <w:t>startbusin</w:t>
      </w:r>
      <w:proofErr w:type="spellEnd"/>
      <w:r w:rsidRPr="00DF24C8">
        <w:rPr>
          <w:lang w:val="en-US"/>
        </w:rPr>
        <w:t xml:space="preserve"> urban </w:t>
      </w:r>
      <w:proofErr w:type="spellStart"/>
      <w:r w:rsidRPr="00DF24C8">
        <w:rPr>
          <w:lang w:val="en-US"/>
        </w:rPr>
        <w:t>log_unemp</w:t>
      </w:r>
      <w:proofErr w:type="spellEnd"/>
      <w:r w:rsidRPr="00DF24C8">
        <w:rPr>
          <w:lang w:val="en-US"/>
        </w:rPr>
        <w:t xml:space="preserve"> schooling </w:t>
      </w:r>
      <w:proofErr w:type="spellStart"/>
      <w:r w:rsidRPr="00DF24C8">
        <w:rPr>
          <w:lang w:val="en-US"/>
        </w:rPr>
        <w:t>dummy_eu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dummy_oecd</w:t>
      </w:r>
      <w:proofErr w:type="spellEnd"/>
      <w:r w:rsidRPr="00DF24C8">
        <w:rPr>
          <w:lang w:val="en-US"/>
        </w:rPr>
        <w:t xml:space="preserve"> year2015-year2020</w:t>
      </w:r>
    </w:p>
    <w:p w14:paraId="6A89F00F" w14:textId="0BABFA46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//</w:t>
      </w:r>
      <w:r w:rsidRPr="00DF24C8">
        <w:t>тест</w:t>
      </w:r>
      <w:r w:rsidRPr="00DF24C8">
        <w:rPr>
          <w:lang w:val="en-US"/>
        </w:rPr>
        <w:t xml:space="preserve"> </w:t>
      </w:r>
      <w:r w:rsidRPr="00DF24C8">
        <w:t>пространственной</w:t>
      </w:r>
      <w:r w:rsidRPr="00DF24C8">
        <w:rPr>
          <w:lang w:val="en-US"/>
        </w:rPr>
        <w:t xml:space="preserve"> </w:t>
      </w:r>
      <w:r w:rsidRPr="00DF24C8">
        <w:t>автокорреляции</w:t>
      </w:r>
    </w:p>
    <w:p w14:paraId="48CB6948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//</w:t>
      </w:r>
      <w:proofErr w:type="spellStart"/>
      <w:r w:rsidRPr="00DF24C8">
        <w:rPr>
          <w:lang w:val="en-US"/>
        </w:rPr>
        <w:t>тест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песарана</w:t>
      </w:r>
      <w:proofErr w:type="spellEnd"/>
    </w:p>
    <w:p w14:paraId="2235594A" w14:textId="097DE52B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lastRenderedPageBreak/>
        <w:t xml:space="preserve">qui </w:t>
      </w:r>
      <w:proofErr w:type="spellStart"/>
      <w:r w:rsidRPr="00DF24C8">
        <w:rPr>
          <w:lang w:val="en-US"/>
        </w:rPr>
        <w:t>xtreg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growth_gdp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rule_of_law</w:t>
      </w:r>
      <w:proofErr w:type="spellEnd"/>
      <w:r w:rsidRPr="00DF24C8">
        <w:rPr>
          <w:lang w:val="en-US"/>
        </w:rPr>
        <w:t xml:space="preserve"> inflation </w:t>
      </w:r>
      <w:proofErr w:type="spellStart"/>
      <w:r w:rsidRPr="00DF24C8">
        <w:rPr>
          <w:lang w:val="en-US"/>
        </w:rPr>
        <w:t>startbusin</w:t>
      </w:r>
      <w:proofErr w:type="spellEnd"/>
      <w:r w:rsidRPr="00DF24C8">
        <w:rPr>
          <w:lang w:val="en-US"/>
        </w:rPr>
        <w:t xml:space="preserve"> urban </w:t>
      </w:r>
      <w:proofErr w:type="spellStart"/>
      <w:r w:rsidRPr="00DF24C8">
        <w:rPr>
          <w:lang w:val="en-US"/>
        </w:rPr>
        <w:t>log_unemp</w:t>
      </w:r>
      <w:proofErr w:type="spellEnd"/>
      <w:r w:rsidRPr="00DF24C8">
        <w:rPr>
          <w:lang w:val="en-US"/>
        </w:rPr>
        <w:t xml:space="preserve"> schooling </w:t>
      </w:r>
      <w:proofErr w:type="spellStart"/>
      <w:r w:rsidRPr="00DF24C8">
        <w:rPr>
          <w:lang w:val="en-US"/>
        </w:rPr>
        <w:t>dummy_eu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dummy_oecd</w:t>
      </w:r>
      <w:proofErr w:type="spellEnd"/>
      <w:r w:rsidRPr="00DF24C8">
        <w:rPr>
          <w:lang w:val="en-US"/>
        </w:rPr>
        <w:t xml:space="preserve"> year2015-year2020, </w:t>
      </w:r>
      <w:proofErr w:type="spellStart"/>
      <w:r w:rsidRPr="00DF24C8">
        <w:rPr>
          <w:lang w:val="en-US"/>
        </w:rPr>
        <w:t>fe</w:t>
      </w:r>
      <w:proofErr w:type="spellEnd"/>
    </w:p>
    <w:p w14:paraId="73AF40A0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xtcsd</w:t>
      </w:r>
      <w:proofErr w:type="spellEnd"/>
      <w:r w:rsidRPr="00DF24C8">
        <w:rPr>
          <w:lang w:val="en-US"/>
        </w:rPr>
        <w:t xml:space="preserve">, </w:t>
      </w:r>
      <w:proofErr w:type="spellStart"/>
      <w:r w:rsidRPr="00DF24C8">
        <w:rPr>
          <w:lang w:val="en-US"/>
        </w:rPr>
        <w:t>pesaran</w:t>
      </w:r>
      <w:proofErr w:type="spellEnd"/>
    </w:p>
    <w:p w14:paraId="1CED486D" w14:textId="5884B638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//re</w:t>
      </w:r>
    </w:p>
    <w:p w14:paraId="5600380A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qui </w:t>
      </w:r>
      <w:proofErr w:type="spellStart"/>
      <w:r w:rsidRPr="00DF24C8">
        <w:rPr>
          <w:lang w:val="en-US"/>
        </w:rPr>
        <w:t>xtreg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growth_gdp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rule_of_law</w:t>
      </w:r>
      <w:proofErr w:type="spellEnd"/>
      <w:r w:rsidRPr="00DF24C8">
        <w:rPr>
          <w:lang w:val="en-US"/>
        </w:rPr>
        <w:t xml:space="preserve"> inflation </w:t>
      </w:r>
      <w:proofErr w:type="spellStart"/>
      <w:r w:rsidRPr="00DF24C8">
        <w:rPr>
          <w:lang w:val="en-US"/>
        </w:rPr>
        <w:t>startbusin</w:t>
      </w:r>
      <w:proofErr w:type="spellEnd"/>
      <w:r w:rsidRPr="00DF24C8">
        <w:rPr>
          <w:lang w:val="en-US"/>
        </w:rPr>
        <w:t xml:space="preserve"> urban </w:t>
      </w:r>
      <w:proofErr w:type="spellStart"/>
      <w:r w:rsidRPr="00DF24C8">
        <w:rPr>
          <w:lang w:val="en-US"/>
        </w:rPr>
        <w:t>log_unemp</w:t>
      </w:r>
      <w:proofErr w:type="spellEnd"/>
      <w:r w:rsidRPr="00DF24C8">
        <w:rPr>
          <w:lang w:val="en-US"/>
        </w:rPr>
        <w:t xml:space="preserve"> schooling </w:t>
      </w:r>
      <w:proofErr w:type="spellStart"/>
      <w:r w:rsidRPr="00DF24C8">
        <w:rPr>
          <w:lang w:val="en-US"/>
        </w:rPr>
        <w:t>dummy_eu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dummy_oecd</w:t>
      </w:r>
      <w:proofErr w:type="spellEnd"/>
      <w:r w:rsidRPr="00DF24C8">
        <w:rPr>
          <w:lang w:val="en-US"/>
        </w:rPr>
        <w:t xml:space="preserve"> year2015-year2020, re</w:t>
      </w:r>
    </w:p>
    <w:p w14:paraId="6172CB8C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</w:p>
    <w:p w14:paraId="504AE2D0" w14:textId="5DCCA607" w:rsidR="00D25058" w:rsidRPr="00DF24C8" w:rsidRDefault="00D25058" w:rsidP="00D25058">
      <w:pPr>
        <w:spacing w:line="360" w:lineRule="auto"/>
        <w:jc w:val="both"/>
      </w:pPr>
      <w:proofErr w:type="spellStart"/>
      <w:r w:rsidRPr="00DF24C8">
        <w:rPr>
          <w:lang w:val="en-US"/>
        </w:rPr>
        <w:t>xtcsd</w:t>
      </w:r>
      <w:proofErr w:type="spellEnd"/>
      <w:r w:rsidRPr="00DF24C8">
        <w:t xml:space="preserve">, </w:t>
      </w:r>
      <w:proofErr w:type="spellStart"/>
      <w:r w:rsidRPr="00DF24C8">
        <w:rPr>
          <w:lang w:val="en-US"/>
        </w:rPr>
        <w:t>pesaran</w:t>
      </w:r>
      <w:proofErr w:type="spellEnd"/>
    </w:p>
    <w:p w14:paraId="0F0A508F" w14:textId="77777777" w:rsidR="00374F6D" w:rsidRPr="00DF24C8" w:rsidRDefault="00374F6D" w:rsidP="00D25058">
      <w:pPr>
        <w:spacing w:line="360" w:lineRule="auto"/>
        <w:jc w:val="both"/>
      </w:pPr>
    </w:p>
    <w:p w14:paraId="63EC2492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qui </w:t>
      </w:r>
      <w:proofErr w:type="spellStart"/>
      <w:r w:rsidRPr="00DF24C8">
        <w:rPr>
          <w:lang w:val="en-US"/>
        </w:rPr>
        <w:t>xtreg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growth_gdp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pol_stability</w:t>
      </w:r>
      <w:proofErr w:type="spellEnd"/>
      <w:r w:rsidRPr="00DF24C8">
        <w:rPr>
          <w:lang w:val="en-US"/>
        </w:rPr>
        <w:t xml:space="preserve"> inflation </w:t>
      </w:r>
      <w:proofErr w:type="spellStart"/>
      <w:r w:rsidRPr="00DF24C8">
        <w:rPr>
          <w:lang w:val="en-US"/>
        </w:rPr>
        <w:t>startbusin</w:t>
      </w:r>
      <w:proofErr w:type="spellEnd"/>
      <w:r w:rsidRPr="00DF24C8">
        <w:rPr>
          <w:lang w:val="en-US"/>
        </w:rPr>
        <w:t xml:space="preserve"> urban </w:t>
      </w:r>
      <w:proofErr w:type="spellStart"/>
      <w:r w:rsidRPr="00DF24C8">
        <w:rPr>
          <w:lang w:val="en-US"/>
        </w:rPr>
        <w:t>log_unemp</w:t>
      </w:r>
      <w:proofErr w:type="spellEnd"/>
      <w:r w:rsidRPr="00DF24C8">
        <w:rPr>
          <w:lang w:val="en-US"/>
        </w:rPr>
        <w:t xml:space="preserve"> schooling </w:t>
      </w:r>
      <w:proofErr w:type="spellStart"/>
      <w:r w:rsidRPr="00DF24C8">
        <w:rPr>
          <w:lang w:val="en-US"/>
        </w:rPr>
        <w:t>dummy_eu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dummy_oecd</w:t>
      </w:r>
      <w:proofErr w:type="spellEnd"/>
      <w:r w:rsidRPr="00DF24C8">
        <w:rPr>
          <w:lang w:val="en-US"/>
        </w:rPr>
        <w:t xml:space="preserve"> year2015-year2020 </w:t>
      </w:r>
      <w:proofErr w:type="spellStart"/>
      <w:proofErr w:type="gramStart"/>
      <w:r w:rsidRPr="00DF24C8">
        <w:rPr>
          <w:lang w:val="en-US"/>
        </w:rPr>
        <w:t>i.country</w:t>
      </w:r>
      <w:proofErr w:type="gramEnd"/>
      <w:r w:rsidRPr="00DF24C8">
        <w:rPr>
          <w:lang w:val="en-US"/>
        </w:rPr>
        <w:t>_id</w:t>
      </w:r>
      <w:proofErr w:type="spellEnd"/>
    </w:p>
    <w:p w14:paraId="473BCA33" w14:textId="77777777" w:rsidR="00D25058" w:rsidRPr="00DF24C8" w:rsidRDefault="00D25058" w:rsidP="00D25058">
      <w:pPr>
        <w:spacing w:line="360" w:lineRule="auto"/>
        <w:jc w:val="both"/>
      </w:pPr>
      <w:proofErr w:type="spellStart"/>
      <w:r w:rsidRPr="00DF24C8">
        <w:rPr>
          <w:lang w:val="en-US"/>
        </w:rPr>
        <w:t>xtcsd</w:t>
      </w:r>
      <w:proofErr w:type="spellEnd"/>
      <w:r w:rsidRPr="00DF24C8">
        <w:t xml:space="preserve">, </w:t>
      </w:r>
      <w:proofErr w:type="spellStart"/>
      <w:r w:rsidRPr="00DF24C8">
        <w:rPr>
          <w:lang w:val="en-US"/>
        </w:rPr>
        <w:t>pesaran</w:t>
      </w:r>
      <w:proofErr w:type="spellEnd"/>
    </w:p>
    <w:p w14:paraId="05AEE212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xi </w:t>
      </w:r>
      <w:proofErr w:type="spellStart"/>
      <w:proofErr w:type="gramStart"/>
      <w:r w:rsidRPr="00DF24C8">
        <w:rPr>
          <w:lang w:val="en-US"/>
        </w:rPr>
        <w:t>i.year</w:t>
      </w:r>
      <w:proofErr w:type="spellEnd"/>
      <w:proofErr w:type="gram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i.country_id</w:t>
      </w:r>
      <w:proofErr w:type="spellEnd"/>
    </w:p>
    <w:p w14:paraId="6769485A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qui </w:t>
      </w:r>
      <w:proofErr w:type="spellStart"/>
      <w:r w:rsidRPr="00DF24C8">
        <w:rPr>
          <w:lang w:val="en-US"/>
        </w:rPr>
        <w:t>xtreg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growth_gdp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rule_of_law</w:t>
      </w:r>
      <w:proofErr w:type="spellEnd"/>
      <w:r w:rsidRPr="00DF24C8">
        <w:rPr>
          <w:lang w:val="en-US"/>
        </w:rPr>
        <w:t xml:space="preserve"> inflation </w:t>
      </w:r>
      <w:proofErr w:type="spellStart"/>
      <w:r w:rsidRPr="00DF24C8">
        <w:rPr>
          <w:lang w:val="en-US"/>
        </w:rPr>
        <w:t>startbusin</w:t>
      </w:r>
      <w:proofErr w:type="spellEnd"/>
      <w:r w:rsidRPr="00DF24C8">
        <w:rPr>
          <w:lang w:val="en-US"/>
        </w:rPr>
        <w:t xml:space="preserve"> urban </w:t>
      </w:r>
      <w:proofErr w:type="spellStart"/>
      <w:r w:rsidRPr="00DF24C8">
        <w:rPr>
          <w:lang w:val="en-US"/>
        </w:rPr>
        <w:t>log_unemp</w:t>
      </w:r>
      <w:proofErr w:type="spellEnd"/>
      <w:r w:rsidRPr="00DF24C8">
        <w:rPr>
          <w:lang w:val="en-US"/>
        </w:rPr>
        <w:t xml:space="preserve"> schooling </w:t>
      </w:r>
      <w:proofErr w:type="spellStart"/>
      <w:r w:rsidRPr="00DF24C8">
        <w:rPr>
          <w:lang w:val="en-US"/>
        </w:rPr>
        <w:t>dummy_eu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dummy_oecd</w:t>
      </w:r>
      <w:proofErr w:type="spellEnd"/>
      <w:r w:rsidRPr="00DF24C8">
        <w:rPr>
          <w:lang w:val="en-US"/>
        </w:rPr>
        <w:t xml:space="preserve"> _</w:t>
      </w:r>
      <w:proofErr w:type="spellStart"/>
      <w:r w:rsidRPr="00DF24C8">
        <w:rPr>
          <w:lang w:val="en-US"/>
        </w:rPr>
        <w:t>Iyear</w:t>
      </w:r>
      <w:proofErr w:type="spellEnd"/>
      <w:r w:rsidRPr="00DF24C8">
        <w:rPr>
          <w:lang w:val="en-US"/>
        </w:rPr>
        <w:t>* _</w:t>
      </w:r>
      <w:proofErr w:type="spellStart"/>
      <w:r w:rsidRPr="00DF24C8">
        <w:rPr>
          <w:lang w:val="en-US"/>
        </w:rPr>
        <w:t>Icountry_i</w:t>
      </w:r>
      <w:proofErr w:type="spellEnd"/>
      <w:r w:rsidRPr="00DF24C8">
        <w:rPr>
          <w:lang w:val="en-US"/>
        </w:rPr>
        <w:t>*</w:t>
      </w:r>
    </w:p>
    <w:p w14:paraId="01CF0DDB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testparm</w:t>
      </w:r>
      <w:proofErr w:type="spellEnd"/>
      <w:r w:rsidRPr="00DF24C8">
        <w:rPr>
          <w:lang w:val="en-US"/>
        </w:rPr>
        <w:t xml:space="preserve"> _</w:t>
      </w:r>
      <w:proofErr w:type="spellStart"/>
      <w:r w:rsidRPr="00DF24C8">
        <w:rPr>
          <w:lang w:val="en-US"/>
        </w:rPr>
        <w:t>Iyear</w:t>
      </w:r>
      <w:proofErr w:type="spellEnd"/>
      <w:r w:rsidRPr="00DF24C8">
        <w:rPr>
          <w:lang w:val="en-US"/>
        </w:rPr>
        <w:t>*</w:t>
      </w:r>
    </w:p>
    <w:p w14:paraId="7F534C91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testparm</w:t>
      </w:r>
      <w:proofErr w:type="spellEnd"/>
      <w:r w:rsidRPr="00DF24C8">
        <w:rPr>
          <w:lang w:val="en-US"/>
        </w:rPr>
        <w:t xml:space="preserve"> _</w:t>
      </w:r>
      <w:proofErr w:type="spellStart"/>
      <w:r w:rsidRPr="00DF24C8">
        <w:rPr>
          <w:lang w:val="en-US"/>
        </w:rPr>
        <w:t>Icountry_i</w:t>
      </w:r>
      <w:proofErr w:type="spellEnd"/>
      <w:r w:rsidRPr="00DF24C8">
        <w:rPr>
          <w:lang w:val="en-US"/>
        </w:rPr>
        <w:t>*</w:t>
      </w:r>
    </w:p>
    <w:p w14:paraId="6BF99947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</w:p>
    <w:p w14:paraId="276831B7" w14:textId="19C134A6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//</w:t>
      </w:r>
      <w:proofErr w:type="spellStart"/>
      <w:r w:rsidRPr="00DF24C8">
        <w:rPr>
          <w:lang w:val="en-US"/>
        </w:rPr>
        <w:t>тест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на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гетероскедастичность</w:t>
      </w:r>
      <w:proofErr w:type="spellEnd"/>
    </w:p>
    <w:p w14:paraId="6348029C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qui </w:t>
      </w:r>
      <w:proofErr w:type="spellStart"/>
      <w:r w:rsidRPr="00DF24C8">
        <w:rPr>
          <w:lang w:val="en-US"/>
        </w:rPr>
        <w:t>xtreg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growth_gdp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rule_of_law</w:t>
      </w:r>
      <w:proofErr w:type="spellEnd"/>
      <w:r w:rsidRPr="00DF24C8">
        <w:rPr>
          <w:lang w:val="en-US"/>
        </w:rPr>
        <w:t xml:space="preserve"> inflation </w:t>
      </w:r>
      <w:proofErr w:type="spellStart"/>
      <w:r w:rsidRPr="00DF24C8">
        <w:rPr>
          <w:lang w:val="en-US"/>
        </w:rPr>
        <w:t>startbusin</w:t>
      </w:r>
      <w:proofErr w:type="spellEnd"/>
      <w:r w:rsidRPr="00DF24C8">
        <w:rPr>
          <w:lang w:val="en-US"/>
        </w:rPr>
        <w:t xml:space="preserve"> urban </w:t>
      </w:r>
      <w:proofErr w:type="spellStart"/>
      <w:r w:rsidRPr="00DF24C8">
        <w:rPr>
          <w:lang w:val="en-US"/>
        </w:rPr>
        <w:t>log_unemp</w:t>
      </w:r>
      <w:proofErr w:type="spellEnd"/>
      <w:r w:rsidRPr="00DF24C8">
        <w:rPr>
          <w:lang w:val="en-US"/>
        </w:rPr>
        <w:t xml:space="preserve"> schooling </w:t>
      </w:r>
      <w:proofErr w:type="spellStart"/>
      <w:r w:rsidRPr="00DF24C8">
        <w:rPr>
          <w:lang w:val="en-US"/>
        </w:rPr>
        <w:t>dummy_eu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dummy_oecd</w:t>
      </w:r>
      <w:proofErr w:type="spellEnd"/>
      <w:r w:rsidRPr="00DF24C8">
        <w:rPr>
          <w:lang w:val="en-US"/>
        </w:rPr>
        <w:t xml:space="preserve"> year2015-year2020, </w:t>
      </w:r>
      <w:proofErr w:type="spellStart"/>
      <w:r w:rsidRPr="00DF24C8">
        <w:rPr>
          <w:lang w:val="en-US"/>
        </w:rPr>
        <w:t>fe</w:t>
      </w:r>
      <w:proofErr w:type="spellEnd"/>
    </w:p>
    <w:p w14:paraId="5C98FF4D" w14:textId="77777777" w:rsidR="00D25058" w:rsidRPr="00DF24C8" w:rsidRDefault="00D25058" w:rsidP="00D25058">
      <w:pPr>
        <w:spacing w:line="360" w:lineRule="auto"/>
        <w:jc w:val="both"/>
      </w:pPr>
      <w:proofErr w:type="spellStart"/>
      <w:r w:rsidRPr="00DF24C8">
        <w:rPr>
          <w:lang w:val="en-US"/>
        </w:rPr>
        <w:t>xttest</w:t>
      </w:r>
      <w:proofErr w:type="spellEnd"/>
      <w:r w:rsidRPr="00DF24C8">
        <w:t>3</w:t>
      </w:r>
    </w:p>
    <w:p w14:paraId="17F0A7BB" w14:textId="240D8EB6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qui </w:t>
      </w:r>
      <w:proofErr w:type="spellStart"/>
      <w:r w:rsidRPr="00DF24C8">
        <w:rPr>
          <w:lang w:val="en-US"/>
        </w:rPr>
        <w:t>xtreg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growth_gdp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rule_of_law</w:t>
      </w:r>
      <w:proofErr w:type="spellEnd"/>
      <w:r w:rsidRPr="00DF24C8">
        <w:rPr>
          <w:lang w:val="en-US"/>
        </w:rPr>
        <w:t xml:space="preserve"> inflation </w:t>
      </w:r>
      <w:proofErr w:type="spellStart"/>
      <w:r w:rsidRPr="00DF24C8">
        <w:rPr>
          <w:lang w:val="en-US"/>
        </w:rPr>
        <w:t>startbusin</w:t>
      </w:r>
      <w:proofErr w:type="spellEnd"/>
      <w:r w:rsidRPr="00DF24C8">
        <w:rPr>
          <w:lang w:val="en-US"/>
        </w:rPr>
        <w:t xml:space="preserve"> urban </w:t>
      </w:r>
      <w:proofErr w:type="spellStart"/>
      <w:r w:rsidRPr="00DF24C8">
        <w:rPr>
          <w:lang w:val="en-US"/>
        </w:rPr>
        <w:t>log_unemp</w:t>
      </w:r>
      <w:proofErr w:type="spellEnd"/>
      <w:r w:rsidRPr="00DF24C8">
        <w:rPr>
          <w:lang w:val="en-US"/>
        </w:rPr>
        <w:t xml:space="preserve"> schooling </w:t>
      </w:r>
      <w:proofErr w:type="spellStart"/>
      <w:r w:rsidRPr="00DF24C8">
        <w:rPr>
          <w:lang w:val="en-US"/>
        </w:rPr>
        <w:t>dummy_eu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dummy_oecd</w:t>
      </w:r>
      <w:proofErr w:type="spellEnd"/>
      <w:r w:rsidRPr="00DF24C8">
        <w:rPr>
          <w:lang w:val="en-US"/>
        </w:rPr>
        <w:t xml:space="preserve"> year2015-year2020 </w:t>
      </w:r>
      <w:proofErr w:type="spellStart"/>
      <w:proofErr w:type="gramStart"/>
      <w:r w:rsidRPr="00DF24C8">
        <w:rPr>
          <w:lang w:val="en-US"/>
        </w:rPr>
        <w:t>i.country</w:t>
      </w:r>
      <w:proofErr w:type="gramEnd"/>
      <w:r w:rsidRPr="00DF24C8">
        <w:rPr>
          <w:lang w:val="en-US"/>
        </w:rPr>
        <w:t>_id,fe</w:t>
      </w:r>
      <w:proofErr w:type="spellEnd"/>
    </w:p>
    <w:p w14:paraId="065F7293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xttest3</w:t>
      </w:r>
    </w:p>
    <w:p w14:paraId="33FA8829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***</w:t>
      </w:r>
      <w:r w:rsidRPr="00DF24C8">
        <w:t>КОРРЕКЦИЯ</w:t>
      </w:r>
      <w:r w:rsidRPr="00DF24C8">
        <w:rPr>
          <w:lang w:val="en-US"/>
        </w:rPr>
        <w:t xml:space="preserve"> </w:t>
      </w:r>
    </w:p>
    <w:p w14:paraId="2D466B88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</w:p>
    <w:p w14:paraId="019803B2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//</w:t>
      </w:r>
      <w:proofErr w:type="spellStart"/>
      <w:r w:rsidRPr="00DF24C8">
        <w:t>гетероскедастичность</w:t>
      </w:r>
      <w:proofErr w:type="spellEnd"/>
    </w:p>
    <w:p w14:paraId="00F1C8EF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xtreg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growth_gdp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rule_of_law</w:t>
      </w:r>
      <w:proofErr w:type="spellEnd"/>
      <w:r w:rsidRPr="00DF24C8">
        <w:rPr>
          <w:lang w:val="en-US"/>
        </w:rPr>
        <w:t xml:space="preserve"> inflation </w:t>
      </w:r>
      <w:proofErr w:type="spellStart"/>
      <w:r w:rsidRPr="00DF24C8">
        <w:rPr>
          <w:lang w:val="en-US"/>
        </w:rPr>
        <w:t>startbusin</w:t>
      </w:r>
      <w:proofErr w:type="spellEnd"/>
      <w:r w:rsidRPr="00DF24C8">
        <w:rPr>
          <w:lang w:val="en-US"/>
        </w:rPr>
        <w:t xml:space="preserve"> urban </w:t>
      </w:r>
      <w:proofErr w:type="spellStart"/>
      <w:r w:rsidRPr="00DF24C8">
        <w:rPr>
          <w:lang w:val="en-US"/>
        </w:rPr>
        <w:t>log_unemp</w:t>
      </w:r>
      <w:proofErr w:type="spellEnd"/>
      <w:r w:rsidRPr="00DF24C8">
        <w:rPr>
          <w:lang w:val="en-US"/>
        </w:rPr>
        <w:t xml:space="preserve"> schooling </w:t>
      </w:r>
      <w:proofErr w:type="spellStart"/>
      <w:r w:rsidRPr="00DF24C8">
        <w:rPr>
          <w:lang w:val="en-US"/>
        </w:rPr>
        <w:t>dummy_eu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dummy_oecd</w:t>
      </w:r>
      <w:proofErr w:type="spellEnd"/>
      <w:r w:rsidRPr="00DF24C8">
        <w:rPr>
          <w:lang w:val="en-US"/>
        </w:rPr>
        <w:t xml:space="preserve"> year2015-year2020, re robust</w:t>
      </w:r>
    </w:p>
    <w:p w14:paraId="56B62B2D" w14:textId="77777777" w:rsidR="00D25058" w:rsidRPr="00DF24C8" w:rsidRDefault="00D25058" w:rsidP="00D25058">
      <w:pPr>
        <w:spacing w:line="360" w:lineRule="auto"/>
        <w:jc w:val="both"/>
      </w:pPr>
      <w:proofErr w:type="spellStart"/>
      <w:r w:rsidRPr="00DF24C8">
        <w:rPr>
          <w:lang w:val="en-US"/>
        </w:rPr>
        <w:t>est</w:t>
      </w:r>
      <w:proofErr w:type="spellEnd"/>
      <w:r w:rsidRPr="00DF24C8">
        <w:t xml:space="preserve"> </w:t>
      </w:r>
      <w:r w:rsidRPr="00DF24C8">
        <w:rPr>
          <w:lang w:val="en-US"/>
        </w:rPr>
        <w:t>store</w:t>
      </w:r>
      <w:r w:rsidRPr="00DF24C8">
        <w:t xml:space="preserve"> </w:t>
      </w:r>
      <w:r w:rsidRPr="00DF24C8">
        <w:rPr>
          <w:lang w:val="en-US"/>
        </w:rPr>
        <w:t>re</w:t>
      </w:r>
      <w:r w:rsidRPr="00DF24C8">
        <w:t>_</w:t>
      </w:r>
      <w:r w:rsidRPr="00DF24C8">
        <w:rPr>
          <w:lang w:val="en-US"/>
        </w:rPr>
        <w:t>rob</w:t>
      </w:r>
    </w:p>
    <w:p w14:paraId="507F9EB8" w14:textId="77777777" w:rsidR="00D25058" w:rsidRPr="00DF24C8" w:rsidRDefault="00D25058" w:rsidP="00D25058">
      <w:pPr>
        <w:spacing w:line="360" w:lineRule="auto"/>
        <w:jc w:val="both"/>
      </w:pPr>
      <w:r w:rsidRPr="00DF24C8">
        <w:t>//коррекция на автокорреляцию</w:t>
      </w:r>
    </w:p>
    <w:p w14:paraId="47B169FF" w14:textId="37289DC1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/</w:t>
      </w:r>
      <w:proofErr w:type="gramStart"/>
      <w:r w:rsidRPr="00DF24C8">
        <w:rPr>
          <w:lang w:val="en-US"/>
        </w:rPr>
        <w:t>/(</w:t>
      </w:r>
      <w:proofErr w:type="gramEnd"/>
      <w:r w:rsidRPr="00DF24C8">
        <w:t>здесь</w:t>
      </w:r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gls</w:t>
      </w:r>
      <w:proofErr w:type="spellEnd"/>
      <w:r w:rsidRPr="00DF24C8">
        <w:rPr>
          <w:lang w:val="en-US"/>
        </w:rPr>
        <w:t>)</w:t>
      </w:r>
    </w:p>
    <w:p w14:paraId="2ACE52A9" w14:textId="2C38D373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//</w:t>
      </w:r>
      <w:proofErr w:type="spellStart"/>
      <w:r w:rsidRPr="00DF24C8">
        <w:rPr>
          <w:lang w:val="en-US"/>
        </w:rPr>
        <w:t>для</w:t>
      </w:r>
      <w:proofErr w:type="spellEnd"/>
      <w:r w:rsidRPr="00DF24C8">
        <w:rPr>
          <w:lang w:val="en-US"/>
        </w:rPr>
        <w:t xml:space="preserve"> re</w:t>
      </w:r>
    </w:p>
    <w:p w14:paraId="4845E9BF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lastRenderedPageBreak/>
        <w:t>xtregar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growth_gdp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rule_of_law</w:t>
      </w:r>
      <w:proofErr w:type="spellEnd"/>
      <w:r w:rsidRPr="00DF24C8">
        <w:rPr>
          <w:lang w:val="en-US"/>
        </w:rPr>
        <w:t xml:space="preserve"> inflation </w:t>
      </w:r>
      <w:proofErr w:type="spellStart"/>
      <w:r w:rsidRPr="00DF24C8">
        <w:rPr>
          <w:lang w:val="en-US"/>
        </w:rPr>
        <w:t>startbusin</w:t>
      </w:r>
      <w:proofErr w:type="spellEnd"/>
      <w:r w:rsidRPr="00DF24C8">
        <w:rPr>
          <w:lang w:val="en-US"/>
        </w:rPr>
        <w:t xml:space="preserve"> urban </w:t>
      </w:r>
      <w:proofErr w:type="spellStart"/>
      <w:r w:rsidRPr="00DF24C8">
        <w:rPr>
          <w:lang w:val="en-US"/>
        </w:rPr>
        <w:t>log_unemp</w:t>
      </w:r>
      <w:proofErr w:type="spellEnd"/>
      <w:r w:rsidRPr="00DF24C8">
        <w:rPr>
          <w:lang w:val="en-US"/>
        </w:rPr>
        <w:t xml:space="preserve"> schooling </w:t>
      </w:r>
      <w:proofErr w:type="spellStart"/>
      <w:r w:rsidRPr="00DF24C8">
        <w:rPr>
          <w:lang w:val="en-US"/>
        </w:rPr>
        <w:t>dummy_eu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dummy_oecd</w:t>
      </w:r>
      <w:proofErr w:type="spellEnd"/>
      <w:r w:rsidRPr="00DF24C8">
        <w:rPr>
          <w:lang w:val="en-US"/>
        </w:rPr>
        <w:t xml:space="preserve"> year2015-year2020, re</w:t>
      </w:r>
    </w:p>
    <w:p w14:paraId="4454DC43" w14:textId="5A338C1B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est</w:t>
      </w:r>
      <w:proofErr w:type="spellEnd"/>
      <w:r w:rsidRPr="00DF24C8">
        <w:rPr>
          <w:lang w:val="en-US"/>
        </w:rPr>
        <w:t xml:space="preserve"> store </w:t>
      </w:r>
      <w:proofErr w:type="spellStart"/>
      <w:r w:rsidRPr="00DF24C8">
        <w:rPr>
          <w:lang w:val="en-US"/>
        </w:rPr>
        <w:t>regar_re</w:t>
      </w:r>
      <w:proofErr w:type="spellEnd"/>
    </w:p>
    <w:p w14:paraId="0692DC65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xtpcse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growth_gdp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rule_of_law</w:t>
      </w:r>
      <w:proofErr w:type="spellEnd"/>
      <w:r w:rsidRPr="00DF24C8">
        <w:rPr>
          <w:lang w:val="en-US"/>
        </w:rPr>
        <w:t xml:space="preserve"> inflation </w:t>
      </w:r>
      <w:proofErr w:type="spellStart"/>
      <w:r w:rsidRPr="00DF24C8">
        <w:rPr>
          <w:lang w:val="en-US"/>
        </w:rPr>
        <w:t>startbusin</w:t>
      </w:r>
      <w:proofErr w:type="spellEnd"/>
      <w:r w:rsidRPr="00DF24C8">
        <w:rPr>
          <w:lang w:val="en-US"/>
        </w:rPr>
        <w:t xml:space="preserve"> urban </w:t>
      </w:r>
      <w:proofErr w:type="spellStart"/>
      <w:r w:rsidRPr="00DF24C8">
        <w:rPr>
          <w:lang w:val="en-US"/>
        </w:rPr>
        <w:t>log_unemp</w:t>
      </w:r>
      <w:proofErr w:type="spellEnd"/>
      <w:r w:rsidRPr="00DF24C8">
        <w:rPr>
          <w:lang w:val="en-US"/>
        </w:rPr>
        <w:t xml:space="preserve"> schooling </w:t>
      </w:r>
      <w:proofErr w:type="spellStart"/>
      <w:r w:rsidRPr="00DF24C8">
        <w:rPr>
          <w:lang w:val="en-US"/>
        </w:rPr>
        <w:t>dummy_eu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dummy_oecd</w:t>
      </w:r>
      <w:proofErr w:type="spellEnd"/>
      <w:r w:rsidRPr="00DF24C8">
        <w:rPr>
          <w:lang w:val="en-US"/>
        </w:rPr>
        <w:t xml:space="preserve"> year2015-year2020, correlation(ar1) </w:t>
      </w:r>
    </w:p>
    <w:p w14:paraId="351BE766" w14:textId="0692CAF1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est</w:t>
      </w:r>
      <w:proofErr w:type="spellEnd"/>
      <w:r w:rsidRPr="00DF24C8">
        <w:rPr>
          <w:lang w:val="en-US"/>
        </w:rPr>
        <w:t xml:space="preserve"> store </w:t>
      </w:r>
      <w:proofErr w:type="spellStart"/>
      <w:r w:rsidRPr="00DF24C8">
        <w:rPr>
          <w:lang w:val="en-US"/>
        </w:rPr>
        <w:t>pcar</w:t>
      </w:r>
      <w:proofErr w:type="spellEnd"/>
    </w:p>
    <w:p w14:paraId="0A891158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xtpcse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growth_gdp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rule_of_law</w:t>
      </w:r>
      <w:proofErr w:type="spellEnd"/>
      <w:r w:rsidRPr="00DF24C8">
        <w:rPr>
          <w:lang w:val="en-US"/>
        </w:rPr>
        <w:t xml:space="preserve"> inflation </w:t>
      </w:r>
      <w:proofErr w:type="spellStart"/>
      <w:r w:rsidRPr="00DF24C8">
        <w:rPr>
          <w:lang w:val="en-US"/>
        </w:rPr>
        <w:t>startbusin</w:t>
      </w:r>
      <w:proofErr w:type="spellEnd"/>
      <w:r w:rsidRPr="00DF24C8">
        <w:rPr>
          <w:lang w:val="en-US"/>
        </w:rPr>
        <w:t xml:space="preserve"> urban </w:t>
      </w:r>
      <w:proofErr w:type="spellStart"/>
      <w:r w:rsidRPr="00DF24C8">
        <w:rPr>
          <w:lang w:val="en-US"/>
        </w:rPr>
        <w:t>log_unemp</w:t>
      </w:r>
      <w:proofErr w:type="spellEnd"/>
      <w:r w:rsidRPr="00DF24C8">
        <w:rPr>
          <w:lang w:val="en-US"/>
        </w:rPr>
        <w:t xml:space="preserve"> schooling </w:t>
      </w:r>
      <w:proofErr w:type="spellStart"/>
      <w:r w:rsidRPr="00DF24C8">
        <w:rPr>
          <w:lang w:val="en-US"/>
        </w:rPr>
        <w:t>dummy_eu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dummy_oecd</w:t>
      </w:r>
      <w:proofErr w:type="spellEnd"/>
      <w:r w:rsidRPr="00DF24C8">
        <w:rPr>
          <w:lang w:val="en-US"/>
        </w:rPr>
        <w:t xml:space="preserve"> year2015-year2020, correlation(psar1) </w:t>
      </w:r>
    </w:p>
    <w:p w14:paraId="476B216A" w14:textId="77777777" w:rsidR="00D25058" w:rsidRPr="00DF24C8" w:rsidRDefault="00D25058" w:rsidP="00D25058">
      <w:pPr>
        <w:spacing w:line="360" w:lineRule="auto"/>
        <w:jc w:val="both"/>
      </w:pPr>
      <w:proofErr w:type="spellStart"/>
      <w:r w:rsidRPr="00DF24C8">
        <w:rPr>
          <w:lang w:val="en-US"/>
        </w:rPr>
        <w:t>est</w:t>
      </w:r>
      <w:proofErr w:type="spellEnd"/>
      <w:r w:rsidRPr="00DF24C8">
        <w:t xml:space="preserve"> </w:t>
      </w:r>
      <w:r w:rsidRPr="00DF24C8">
        <w:rPr>
          <w:lang w:val="en-US"/>
        </w:rPr>
        <w:t>store</w:t>
      </w:r>
      <w:r w:rsidRPr="00DF24C8">
        <w:t xml:space="preserve"> </w:t>
      </w:r>
      <w:proofErr w:type="spellStart"/>
      <w:r w:rsidRPr="00DF24C8">
        <w:rPr>
          <w:lang w:val="en-US"/>
        </w:rPr>
        <w:t>pcpsar</w:t>
      </w:r>
      <w:proofErr w:type="spellEnd"/>
    </w:p>
    <w:p w14:paraId="73EDC9CA" w14:textId="77777777" w:rsidR="00D25058" w:rsidRPr="00DF24C8" w:rsidRDefault="00D25058" w:rsidP="00D25058">
      <w:pPr>
        <w:spacing w:line="360" w:lineRule="auto"/>
        <w:jc w:val="both"/>
      </w:pPr>
    </w:p>
    <w:p w14:paraId="046350A9" w14:textId="77777777" w:rsidR="00D25058" w:rsidRPr="00DF24C8" w:rsidRDefault="00D25058" w:rsidP="00D25058">
      <w:pPr>
        <w:spacing w:line="360" w:lineRule="auto"/>
        <w:jc w:val="both"/>
      </w:pPr>
      <w:r w:rsidRPr="00DF24C8">
        <w:t>//одновременно коррекция на все</w:t>
      </w:r>
    </w:p>
    <w:p w14:paraId="0E0C5BCB" w14:textId="48803EF1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//</w:t>
      </w:r>
      <w:proofErr w:type="spellStart"/>
      <w:r w:rsidRPr="00DF24C8">
        <w:rPr>
          <w:lang w:val="en-US"/>
        </w:rPr>
        <w:t>findit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xtscc</w:t>
      </w:r>
      <w:proofErr w:type="spellEnd"/>
    </w:p>
    <w:p w14:paraId="6F1071C9" w14:textId="7AFB70A6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//</w:t>
      </w:r>
      <w:proofErr w:type="spellStart"/>
      <w:r w:rsidRPr="00DF24C8">
        <w:rPr>
          <w:lang w:val="en-US"/>
        </w:rPr>
        <w:t>для</w:t>
      </w:r>
      <w:proofErr w:type="spellEnd"/>
      <w:r w:rsidRPr="00DF24C8">
        <w:rPr>
          <w:lang w:val="en-US"/>
        </w:rPr>
        <w:t xml:space="preserve"> re</w:t>
      </w:r>
    </w:p>
    <w:p w14:paraId="64EA2913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xtscc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growth_gdp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pol_stability</w:t>
      </w:r>
      <w:proofErr w:type="spellEnd"/>
      <w:r w:rsidRPr="00DF24C8">
        <w:rPr>
          <w:lang w:val="en-US"/>
        </w:rPr>
        <w:t xml:space="preserve"> inflation </w:t>
      </w:r>
      <w:proofErr w:type="spellStart"/>
      <w:r w:rsidRPr="00DF24C8">
        <w:rPr>
          <w:lang w:val="en-US"/>
        </w:rPr>
        <w:t>startbusin</w:t>
      </w:r>
      <w:proofErr w:type="spellEnd"/>
      <w:r w:rsidRPr="00DF24C8">
        <w:rPr>
          <w:lang w:val="en-US"/>
        </w:rPr>
        <w:t xml:space="preserve"> urban </w:t>
      </w:r>
      <w:proofErr w:type="spellStart"/>
      <w:r w:rsidRPr="00DF24C8">
        <w:rPr>
          <w:lang w:val="en-US"/>
        </w:rPr>
        <w:t>log_unemp</w:t>
      </w:r>
      <w:proofErr w:type="spellEnd"/>
      <w:r w:rsidRPr="00DF24C8">
        <w:rPr>
          <w:lang w:val="en-US"/>
        </w:rPr>
        <w:t xml:space="preserve"> schooling </w:t>
      </w:r>
      <w:proofErr w:type="spellStart"/>
      <w:r w:rsidRPr="00DF24C8">
        <w:rPr>
          <w:lang w:val="en-US"/>
        </w:rPr>
        <w:t>dummy_eu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dummy_oecd</w:t>
      </w:r>
      <w:proofErr w:type="spellEnd"/>
      <w:r w:rsidRPr="00DF24C8">
        <w:rPr>
          <w:lang w:val="en-US"/>
        </w:rPr>
        <w:t xml:space="preserve"> year2015-year2020, re </w:t>
      </w:r>
    </w:p>
    <w:p w14:paraId="4408E217" w14:textId="57B682FA" w:rsidR="00D25058" w:rsidRPr="00DF24C8" w:rsidRDefault="00D25058" w:rsidP="00D25058">
      <w:pPr>
        <w:spacing w:line="360" w:lineRule="auto"/>
        <w:jc w:val="both"/>
        <w:rPr>
          <w:lang w:val="en-US"/>
        </w:rPr>
      </w:pPr>
      <w:proofErr w:type="spellStart"/>
      <w:r w:rsidRPr="00DF24C8">
        <w:rPr>
          <w:lang w:val="en-US"/>
        </w:rPr>
        <w:t>est</w:t>
      </w:r>
      <w:proofErr w:type="spellEnd"/>
      <w:r w:rsidRPr="00DF24C8">
        <w:rPr>
          <w:lang w:val="en-US"/>
        </w:rPr>
        <w:t xml:space="preserve"> store </w:t>
      </w:r>
      <w:proofErr w:type="spellStart"/>
      <w:r w:rsidRPr="00DF24C8">
        <w:rPr>
          <w:lang w:val="en-US"/>
        </w:rPr>
        <w:t>scc_re</w:t>
      </w:r>
      <w:proofErr w:type="spellEnd"/>
    </w:p>
    <w:p w14:paraId="703B7EF1" w14:textId="0FCB8C16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outreg2 [re re_rob1 re_rob2 regar1_re regar2_re pcar1 pcar2 scc_re1 scc_re2 pcpsar1 pcpsar2] using models.doc, replace </w:t>
      </w:r>
    </w:p>
    <w:p w14:paraId="501A16BE" w14:textId="0EC9E49D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>outreg2 [</w:t>
      </w:r>
      <w:proofErr w:type="spellStart"/>
      <w:r w:rsidRPr="00DF24C8">
        <w:rPr>
          <w:lang w:val="en-US"/>
        </w:rPr>
        <w:t>fe</w:t>
      </w:r>
      <w:proofErr w:type="spellEnd"/>
      <w:r w:rsidRPr="00DF24C8">
        <w:rPr>
          <w:lang w:val="en-US"/>
        </w:rPr>
        <w:t xml:space="preserve"> fe_rob1 fe_rob2 regar1_fe regar2_fe pcar1 pcar2 scc_fe1 scc_fe2 pcpsar1 pcpsar2] using models.doc, replace </w:t>
      </w:r>
    </w:p>
    <w:p w14:paraId="13E75CEE" w14:textId="77777777" w:rsidR="00D25058" w:rsidRPr="00DF24C8" w:rsidRDefault="00D25058" w:rsidP="00D25058">
      <w:pPr>
        <w:spacing w:line="360" w:lineRule="auto"/>
        <w:jc w:val="both"/>
        <w:rPr>
          <w:lang w:val="en-US"/>
        </w:rPr>
      </w:pPr>
      <w:r w:rsidRPr="00DF24C8">
        <w:rPr>
          <w:lang w:val="en-US"/>
        </w:rPr>
        <w:t xml:space="preserve">//outreg2 [pool re </w:t>
      </w:r>
      <w:proofErr w:type="spellStart"/>
      <w:r w:rsidRPr="00DF24C8">
        <w:rPr>
          <w:lang w:val="en-US"/>
        </w:rPr>
        <w:t>fe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fe_rob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regar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pcpsar</w:t>
      </w:r>
      <w:proofErr w:type="spellEnd"/>
      <w:r w:rsidRPr="00DF24C8">
        <w:rPr>
          <w:lang w:val="en-US"/>
        </w:rPr>
        <w:t xml:space="preserve"> </w:t>
      </w:r>
      <w:proofErr w:type="spellStart"/>
      <w:r w:rsidRPr="00DF24C8">
        <w:rPr>
          <w:lang w:val="en-US"/>
        </w:rPr>
        <w:t>scc_fe</w:t>
      </w:r>
      <w:proofErr w:type="spellEnd"/>
      <w:r w:rsidRPr="00DF24C8">
        <w:rPr>
          <w:lang w:val="en-US"/>
        </w:rPr>
        <w:t xml:space="preserve">] using models.doc, replace </w:t>
      </w:r>
    </w:p>
    <w:p w14:paraId="0B1AA9AF" w14:textId="72540C7C" w:rsidR="000B63D9" w:rsidRPr="00DF24C8" w:rsidRDefault="000B63D9" w:rsidP="000D7DA1">
      <w:pPr>
        <w:spacing w:line="360" w:lineRule="auto"/>
        <w:jc w:val="both"/>
        <w:rPr>
          <w:lang w:val="en-US"/>
        </w:rPr>
      </w:pPr>
    </w:p>
    <w:p w14:paraId="1D6FECC2" w14:textId="69DA7DC1" w:rsidR="00374F6D" w:rsidRPr="00DF24C8" w:rsidRDefault="00374F6D" w:rsidP="000D7DA1">
      <w:pPr>
        <w:spacing w:line="360" w:lineRule="auto"/>
        <w:jc w:val="both"/>
        <w:rPr>
          <w:lang w:val="en-US"/>
        </w:rPr>
      </w:pPr>
    </w:p>
    <w:p w14:paraId="7E17468D" w14:textId="5DFA8F93" w:rsidR="00374F6D" w:rsidRPr="00DF24C8" w:rsidRDefault="00374F6D" w:rsidP="000D7DA1">
      <w:pPr>
        <w:spacing w:line="360" w:lineRule="auto"/>
        <w:jc w:val="both"/>
        <w:rPr>
          <w:lang w:val="en-US"/>
        </w:rPr>
      </w:pPr>
    </w:p>
    <w:p w14:paraId="1DC9B6F0" w14:textId="77777777" w:rsidR="000B63D9" w:rsidRPr="00DF24C8" w:rsidRDefault="000B63D9" w:rsidP="000D7DA1">
      <w:pPr>
        <w:spacing w:line="360" w:lineRule="auto"/>
        <w:jc w:val="both"/>
        <w:rPr>
          <w:lang w:val="en-US"/>
        </w:rPr>
      </w:pPr>
    </w:p>
    <w:p w14:paraId="3B82F981" w14:textId="77777777" w:rsidR="0011352E" w:rsidRPr="00DF24C8" w:rsidRDefault="0011352E" w:rsidP="006A49A0">
      <w:pPr>
        <w:spacing w:line="360" w:lineRule="auto"/>
        <w:rPr>
          <w:lang w:val="en-US"/>
        </w:rPr>
      </w:pPr>
    </w:p>
    <w:p w14:paraId="10D272BE" w14:textId="77777777" w:rsidR="0011352E" w:rsidRPr="00DF24C8" w:rsidRDefault="0011352E" w:rsidP="006A49A0">
      <w:pPr>
        <w:spacing w:line="360" w:lineRule="auto"/>
        <w:rPr>
          <w:lang w:val="en-US"/>
        </w:rPr>
      </w:pPr>
    </w:p>
    <w:sectPr w:rsidR="0011352E" w:rsidRPr="00DF2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EB3205"/>
    <w:multiLevelType w:val="hybridMultilevel"/>
    <w:tmpl w:val="8AD8F70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20FE"/>
    <w:multiLevelType w:val="hybridMultilevel"/>
    <w:tmpl w:val="DF122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F3347"/>
    <w:multiLevelType w:val="hybridMultilevel"/>
    <w:tmpl w:val="AD68F0D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477680"/>
    <w:multiLevelType w:val="hybridMultilevel"/>
    <w:tmpl w:val="B016E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40978"/>
    <w:multiLevelType w:val="hybridMultilevel"/>
    <w:tmpl w:val="EEE45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F0831"/>
    <w:multiLevelType w:val="hybridMultilevel"/>
    <w:tmpl w:val="04B6198A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1263FB"/>
    <w:multiLevelType w:val="hybridMultilevel"/>
    <w:tmpl w:val="8AD8F70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4285"/>
    <w:multiLevelType w:val="hybridMultilevel"/>
    <w:tmpl w:val="4816E9A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25520"/>
    <w:multiLevelType w:val="hybridMultilevel"/>
    <w:tmpl w:val="C31C7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A1DD5"/>
    <w:multiLevelType w:val="hybridMultilevel"/>
    <w:tmpl w:val="F57C310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72789"/>
    <w:multiLevelType w:val="hybridMultilevel"/>
    <w:tmpl w:val="CE8C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C433E"/>
    <w:multiLevelType w:val="hybridMultilevel"/>
    <w:tmpl w:val="B4AEE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376632C"/>
    <w:multiLevelType w:val="hybridMultilevel"/>
    <w:tmpl w:val="626E912E"/>
    <w:lvl w:ilvl="0" w:tplc="041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56472"/>
    <w:multiLevelType w:val="hybridMultilevel"/>
    <w:tmpl w:val="C3448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00BD6"/>
    <w:multiLevelType w:val="hybridMultilevel"/>
    <w:tmpl w:val="D3120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7755E"/>
    <w:multiLevelType w:val="hybridMultilevel"/>
    <w:tmpl w:val="B480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A3B68"/>
    <w:multiLevelType w:val="hybridMultilevel"/>
    <w:tmpl w:val="5EF412E8"/>
    <w:lvl w:ilvl="0" w:tplc="2766F3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FE14FA"/>
    <w:multiLevelType w:val="hybridMultilevel"/>
    <w:tmpl w:val="9E74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07931"/>
    <w:multiLevelType w:val="hybridMultilevel"/>
    <w:tmpl w:val="C31C7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4"/>
  </w:num>
  <w:num w:numId="5">
    <w:abstractNumId w:val="3"/>
  </w:num>
  <w:num w:numId="6">
    <w:abstractNumId w:val="2"/>
  </w:num>
  <w:num w:numId="7">
    <w:abstractNumId w:val="16"/>
  </w:num>
  <w:num w:numId="8">
    <w:abstractNumId w:val="9"/>
  </w:num>
  <w:num w:numId="9">
    <w:abstractNumId w:val="10"/>
  </w:num>
  <w:num w:numId="10">
    <w:abstractNumId w:val="8"/>
  </w:num>
  <w:num w:numId="11">
    <w:abstractNumId w:val="18"/>
  </w:num>
  <w:num w:numId="12">
    <w:abstractNumId w:val="17"/>
  </w:num>
  <w:num w:numId="13">
    <w:abstractNumId w:val="5"/>
  </w:num>
  <w:num w:numId="14">
    <w:abstractNumId w:val="14"/>
  </w:num>
  <w:num w:numId="15">
    <w:abstractNumId w:val="7"/>
  </w:num>
  <w:num w:numId="16">
    <w:abstractNumId w:val="19"/>
  </w:num>
  <w:num w:numId="17">
    <w:abstractNumId w:val="1"/>
  </w:num>
  <w:num w:numId="18">
    <w:abstractNumId w:val="13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D41"/>
    <w:rsid w:val="00002B08"/>
    <w:rsid w:val="00012069"/>
    <w:rsid w:val="00014AFE"/>
    <w:rsid w:val="00016E2C"/>
    <w:rsid w:val="000265AB"/>
    <w:rsid w:val="000327EB"/>
    <w:rsid w:val="00032E56"/>
    <w:rsid w:val="00053F0E"/>
    <w:rsid w:val="00056BD2"/>
    <w:rsid w:val="00061CD6"/>
    <w:rsid w:val="000773D1"/>
    <w:rsid w:val="000814F9"/>
    <w:rsid w:val="0008482F"/>
    <w:rsid w:val="0009136E"/>
    <w:rsid w:val="00092632"/>
    <w:rsid w:val="0009639D"/>
    <w:rsid w:val="00097F7C"/>
    <w:rsid w:val="000A0B0B"/>
    <w:rsid w:val="000B54D5"/>
    <w:rsid w:val="000B5CBE"/>
    <w:rsid w:val="000B63D9"/>
    <w:rsid w:val="000C3683"/>
    <w:rsid w:val="000D7DA1"/>
    <w:rsid w:val="000E738E"/>
    <w:rsid w:val="000F58D3"/>
    <w:rsid w:val="001007FA"/>
    <w:rsid w:val="0011352E"/>
    <w:rsid w:val="00116105"/>
    <w:rsid w:val="00116DA9"/>
    <w:rsid w:val="001255F5"/>
    <w:rsid w:val="00125647"/>
    <w:rsid w:val="00127195"/>
    <w:rsid w:val="00142489"/>
    <w:rsid w:val="001608AB"/>
    <w:rsid w:val="001627AB"/>
    <w:rsid w:val="00174573"/>
    <w:rsid w:val="00196CE7"/>
    <w:rsid w:val="001A0CAE"/>
    <w:rsid w:val="001A1260"/>
    <w:rsid w:val="001A2708"/>
    <w:rsid w:val="001A3737"/>
    <w:rsid w:val="001A69D8"/>
    <w:rsid w:val="001E12A8"/>
    <w:rsid w:val="001F15E8"/>
    <w:rsid w:val="001F5AB8"/>
    <w:rsid w:val="00201B56"/>
    <w:rsid w:val="00203A1A"/>
    <w:rsid w:val="0021430D"/>
    <w:rsid w:val="00224299"/>
    <w:rsid w:val="00237C59"/>
    <w:rsid w:val="002523EB"/>
    <w:rsid w:val="00254680"/>
    <w:rsid w:val="00264C0A"/>
    <w:rsid w:val="00275916"/>
    <w:rsid w:val="00287208"/>
    <w:rsid w:val="002943D2"/>
    <w:rsid w:val="002A30FF"/>
    <w:rsid w:val="002A3E3A"/>
    <w:rsid w:val="002A44AF"/>
    <w:rsid w:val="002B5F4D"/>
    <w:rsid w:val="002C00A3"/>
    <w:rsid w:val="002C013D"/>
    <w:rsid w:val="002C190A"/>
    <w:rsid w:val="002C6B79"/>
    <w:rsid w:val="002D4590"/>
    <w:rsid w:val="002E387C"/>
    <w:rsid w:val="002F7746"/>
    <w:rsid w:val="003000F7"/>
    <w:rsid w:val="00313461"/>
    <w:rsid w:val="0032721B"/>
    <w:rsid w:val="00327568"/>
    <w:rsid w:val="003512FA"/>
    <w:rsid w:val="0035323E"/>
    <w:rsid w:val="003545F4"/>
    <w:rsid w:val="00374F6D"/>
    <w:rsid w:val="003A368E"/>
    <w:rsid w:val="003A707B"/>
    <w:rsid w:val="003B5B71"/>
    <w:rsid w:val="0040623D"/>
    <w:rsid w:val="00417887"/>
    <w:rsid w:val="00443899"/>
    <w:rsid w:val="00445349"/>
    <w:rsid w:val="004460B7"/>
    <w:rsid w:val="004531A3"/>
    <w:rsid w:val="00456BBB"/>
    <w:rsid w:val="00457408"/>
    <w:rsid w:val="0046199D"/>
    <w:rsid w:val="00467C47"/>
    <w:rsid w:val="00472DF7"/>
    <w:rsid w:val="00483D59"/>
    <w:rsid w:val="00483D61"/>
    <w:rsid w:val="00486781"/>
    <w:rsid w:val="0049215F"/>
    <w:rsid w:val="004A0AD2"/>
    <w:rsid w:val="004A5C04"/>
    <w:rsid w:val="004C380F"/>
    <w:rsid w:val="004E1AC7"/>
    <w:rsid w:val="004E221A"/>
    <w:rsid w:val="004E5F67"/>
    <w:rsid w:val="004F4EAF"/>
    <w:rsid w:val="004F6621"/>
    <w:rsid w:val="005061B7"/>
    <w:rsid w:val="00517FAD"/>
    <w:rsid w:val="005214E6"/>
    <w:rsid w:val="0054064B"/>
    <w:rsid w:val="005471A6"/>
    <w:rsid w:val="0055648F"/>
    <w:rsid w:val="00557310"/>
    <w:rsid w:val="00574B26"/>
    <w:rsid w:val="0057555F"/>
    <w:rsid w:val="0058633C"/>
    <w:rsid w:val="005871AD"/>
    <w:rsid w:val="005874E3"/>
    <w:rsid w:val="005950AF"/>
    <w:rsid w:val="005977BF"/>
    <w:rsid w:val="005D66FB"/>
    <w:rsid w:val="005F17B5"/>
    <w:rsid w:val="00615C0E"/>
    <w:rsid w:val="00615E73"/>
    <w:rsid w:val="0062797F"/>
    <w:rsid w:val="00630903"/>
    <w:rsid w:val="00630960"/>
    <w:rsid w:val="00632C62"/>
    <w:rsid w:val="006337CB"/>
    <w:rsid w:val="00653135"/>
    <w:rsid w:val="00653426"/>
    <w:rsid w:val="00653BB7"/>
    <w:rsid w:val="00657732"/>
    <w:rsid w:val="00662754"/>
    <w:rsid w:val="00670E9B"/>
    <w:rsid w:val="00676A90"/>
    <w:rsid w:val="00680F20"/>
    <w:rsid w:val="006847BB"/>
    <w:rsid w:val="00693706"/>
    <w:rsid w:val="006A305A"/>
    <w:rsid w:val="006A49A0"/>
    <w:rsid w:val="006B457C"/>
    <w:rsid w:val="006D1E7A"/>
    <w:rsid w:val="006D75CF"/>
    <w:rsid w:val="006E09AE"/>
    <w:rsid w:val="006F2780"/>
    <w:rsid w:val="007040A4"/>
    <w:rsid w:val="00755E7E"/>
    <w:rsid w:val="0075608E"/>
    <w:rsid w:val="00763EB3"/>
    <w:rsid w:val="00773A80"/>
    <w:rsid w:val="00776BBE"/>
    <w:rsid w:val="007924DD"/>
    <w:rsid w:val="007B06B8"/>
    <w:rsid w:val="007C6D6F"/>
    <w:rsid w:val="007C72FF"/>
    <w:rsid w:val="007E4907"/>
    <w:rsid w:val="007E64A8"/>
    <w:rsid w:val="00803CBF"/>
    <w:rsid w:val="00807A91"/>
    <w:rsid w:val="00812EC1"/>
    <w:rsid w:val="008214AC"/>
    <w:rsid w:val="00822497"/>
    <w:rsid w:val="008544B0"/>
    <w:rsid w:val="00861CB2"/>
    <w:rsid w:val="00884D31"/>
    <w:rsid w:val="00896789"/>
    <w:rsid w:val="008B0453"/>
    <w:rsid w:val="008B4720"/>
    <w:rsid w:val="008B478F"/>
    <w:rsid w:val="008E569A"/>
    <w:rsid w:val="008E61D7"/>
    <w:rsid w:val="008F20D9"/>
    <w:rsid w:val="009052D5"/>
    <w:rsid w:val="00912898"/>
    <w:rsid w:val="00922A7E"/>
    <w:rsid w:val="00924AD0"/>
    <w:rsid w:val="00941009"/>
    <w:rsid w:val="00943307"/>
    <w:rsid w:val="00947048"/>
    <w:rsid w:val="00970FAF"/>
    <w:rsid w:val="00974B81"/>
    <w:rsid w:val="009801F3"/>
    <w:rsid w:val="009A358A"/>
    <w:rsid w:val="009C08C9"/>
    <w:rsid w:val="009E2B4A"/>
    <w:rsid w:val="009E3A8D"/>
    <w:rsid w:val="009E4BD0"/>
    <w:rsid w:val="009E785E"/>
    <w:rsid w:val="009F6E76"/>
    <w:rsid w:val="00A1232B"/>
    <w:rsid w:val="00A15F18"/>
    <w:rsid w:val="00A252AE"/>
    <w:rsid w:val="00A4314E"/>
    <w:rsid w:val="00A4347E"/>
    <w:rsid w:val="00A703C2"/>
    <w:rsid w:val="00A768B6"/>
    <w:rsid w:val="00A83A93"/>
    <w:rsid w:val="00A87873"/>
    <w:rsid w:val="00AB0DCB"/>
    <w:rsid w:val="00AC5194"/>
    <w:rsid w:val="00AD386C"/>
    <w:rsid w:val="00AE07CB"/>
    <w:rsid w:val="00AE6EED"/>
    <w:rsid w:val="00B1133B"/>
    <w:rsid w:val="00B21A61"/>
    <w:rsid w:val="00B2633A"/>
    <w:rsid w:val="00B57397"/>
    <w:rsid w:val="00B64FF5"/>
    <w:rsid w:val="00B70CED"/>
    <w:rsid w:val="00B93AF2"/>
    <w:rsid w:val="00BA083B"/>
    <w:rsid w:val="00BA516C"/>
    <w:rsid w:val="00BA5D30"/>
    <w:rsid w:val="00BB4653"/>
    <w:rsid w:val="00BB4F34"/>
    <w:rsid w:val="00BB6192"/>
    <w:rsid w:val="00BC10DE"/>
    <w:rsid w:val="00BC7945"/>
    <w:rsid w:val="00BF087C"/>
    <w:rsid w:val="00BF710F"/>
    <w:rsid w:val="00C00B03"/>
    <w:rsid w:val="00C140D3"/>
    <w:rsid w:val="00C14F3A"/>
    <w:rsid w:val="00C365B6"/>
    <w:rsid w:val="00C47F4F"/>
    <w:rsid w:val="00C64FF9"/>
    <w:rsid w:val="00C67604"/>
    <w:rsid w:val="00C719E7"/>
    <w:rsid w:val="00C80638"/>
    <w:rsid w:val="00C877E7"/>
    <w:rsid w:val="00C90A99"/>
    <w:rsid w:val="00C90E57"/>
    <w:rsid w:val="00CB233C"/>
    <w:rsid w:val="00CB356F"/>
    <w:rsid w:val="00CC3399"/>
    <w:rsid w:val="00CD420F"/>
    <w:rsid w:val="00CE63AE"/>
    <w:rsid w:val="00CF440A"/>
    <w:rsid w:val="00D12940"/>
    <w:rsid w:val="00D135FA"/>
    <w:rsid w:val="00D25058"/>
    <w:rsid w:val="00D46757"/>
    <w:rsid w:val="00D57438"/>
    <w:rsid w:val="00D60FDF"/>
    <w:rsid w:val="00D624CB"/>
    <w:rsid w:val="00D70D67"/>
    <w:rsid w:val="00D96B7B"/>
    <w:rsid w:val="00DA6795"/>
    <w:rsid w:val="00DB1E13"/>
    <w:rsid w:val="00DC48E4"/>
    <w:rsid w:val="00DD1A4D"/>
    <w:rsid w:val="00DD72E7"/>
    <w:rsid w:val="00DE4326"/>
    <w:rsid w:val="00DF24C8"/>
    <w:rsid w:val="00DF4921"/>
    <w:rsid w:val="00E16D41"/>
    <w:rsid w:val="00E202F1"/>
    <w:rsid w:val="00E21AF3"/>
    <w:rsid w:val="00E34014"/>
    <w:rsid w:val="00E36B54"/>
    <w:rsid w:val="00E4249D"/>
    <w:rsid w:val="00E46869"/>
    <w:rsid w:val="00E47DE5"/>
    <w:rsid w:val="00E559D4"/>
    <w:rsid w:val="00E76D45"/>
    <w:rsid w:val="00E81CDC"/>
    <w:rsid w:val="00E84061"/>
    <w:rsid w:val="00E856CF"/>
    <w:rsid w:val="00E90AEC"/>
    <w:rsid w:val="00E9792F"/>
    <w:rsid w:val="00EA2FBE"/>
    <w:rsid w:val="00EA5029"/>
    <w:rsid w:val="00EB072F"/>
    <w:rsid w:val="00EB5C50"/>
    <w:rsid w:val="00EC0865"/>
    <w:rsid w:val="00EC2533"/>
    <w:rsid w:val="00EC33C0"/>
    <w:rsid w:val="00EE5B83"/>
    <w:rsid w:val="00EF6425"/>
    <w:rsid w:val="00F0376C"/>
    <w:rsid w:val="00F06643"/>
    <w:rsid w:val="00F1523D"/>
    <w:rsid w:val="00F44D18"/>
    <w:rsid w:val="00F46A52"/>
    <w:rsid w:val="00F50694"/>
    <w:rsid w:val="00F55B2C"/>
    <w:rsid w:val="00F60868"/>
    <w:rsid w:val="00F71A86"/>
    <w:rsid w:val="00F82674"/>
    <w:rsid w:val="00F90F9B"/>
    <w:rsid w:val="00F91669"/>
    <w:rsid w:val="00FA0436"/>
    <w:rsid w:val="00FB18B1"/>
    <w:rsid w:val="00FB4FE6"/>
    <w:rsid w:val="00FB5EBC"/>
    <w:rsid w:val="00FC7DF4"/>
    <w:rsid w:val="00FE675B"/>
    <w:rsid w:val="00FF17A0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C7C380"/>
  <w15:chartTrackingRefBased/>
  <w15:docId w15:val="{B2CE00A8-168E-A34E-9ECA-D2006573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573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3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53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53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B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83D61"/>
    <w:pPr>
      <w:spacing w:before="100" w:beforeAutospacing="1" w:after="100" w:afterAutospacing="1"/>
    </w:pPr>
  </w:style>
  <w:style w:type="character" w:styleId="a5">
    <w:name w:val="Placeholder Text"/>
    <w:basedOn w:val="a0"/>
    <w:uiPriority w:val="99"/>
    <w:semiHidden/>
    <w:rsid w:val="00AE6EE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453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3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349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44534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45349"/>
    <w:pPr>
      <w:spacing w:before="120"/>
    </w:pPr>
    <w:rPr>
      <w:rFonts w:asciiTheme="minorHAnsi" w:hAnsi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445349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45349"/>
    <w:pPr>
      <w:ind w:left="480"/>
    </w:pPr>
    <w:rPr>
      <w:rFonts w:asciiTheme="minorHAnsi" w:hAnsiTheme="minorHAnsi"/>
      <w:sz w:val="20"/>
      <w:szCs w:val="20"/>
    </w:rPr>
  </w:style>
  <w:style w:type="character" w:styleId="a7">
    <w:name w:val="Hyperlink"/>
    <w:basedOn w:val="a0"/>
    <w:uiPriority w:val="99"/>
    <w:unhideWhenUsed/>
    <w:rsid w:val="00445349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445349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45349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45349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45349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45349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45349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4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DDEC63-419D-294F-AE03-75250B24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52</Pages>
  <Words>7577</Words>
  <Characters>50611</Characters>
  <Application>Microsoft Office Word</Application>
  <DocSecurity>0</DocSecurity>
  <Lines>2345</Lines>
  <Paragraphs>1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шков Максим Юрьевич</dc:creator>
  <cp:keywords/>
  <dc:description/>
  <cp:lastModifiedBy>Microsoft Office User</cp:lastModifiedBy>
  <cp:revision>14</cp:revision>
  <cp:lastPrinted>2021-10-03T16:47:00Z</cp:lastPrinted>
  <dcterms:created xsi:type="dcterms:W3CDTF">2021-09-26T10:06:00Z</dcterms:created>
  <dcterms:modified xsi:type="dcterms:W3CDTF">2021-10-03T20:15:00Z</dcterms:modified>
</cp:coreProperties>
</file>